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8648C" w14:textId="0E4C5C91" w:rsidR="00E772EE" w:rsidRPr="007F18D9" w:rsidRDefault="007F3993" w:rsidP="00E772EE">
      <w:pPr>
        <w:suppressLineNumber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AK </w:t>
      </w:r>
      <w:r w:rsidR="00E772EE" w:rsidRPr="007F18D9">
        <w:rPr>
          <w:rFonts w:ascii="Times New Roman" w:hAnsi="Times New Roman"/>
          <w:b/>
        </w:rPr>
        <w:t xml:space="preserve">STUDENATA </w:t>
      </w:r>
    </w:p>
    <w:p w14:paraId="0EB65B94" w14:textId="7D640A8D" w:rsidR="00E772EE" w:rsidRPr="007F18D9" w:rsidRDefault="007F3993" w:rsidP="00E772EE">
      <w:pPr>
        <w:jc w:val="center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>LISTA</w:t>
      </w:r>
      <w:r w:rsidR="00300847">
        <w:rPr>
          <w:rFonts w:ascii="Times New Roman" w:hAnsi="Times New Roman"/>
          <w:b/>
          <w:lang w:val="sq-AL"/>
        </w:rPr>
        <w:t xml:space="preserve"> E </w:t>
      </w:r>
      <w:r w:rsidR="00E772EE" w:rsidRPr="007F18D9">
        <w:rPr>
          <w:rFonts w:ascii="Times New Roman" w:hAnsi="Times New Roman"/>
          <w:b/>
          <w:lang w:val="sq-AL"/>
        </w:rPr>
        <w:t>STUDENTËVE</w:t>
      </w:r>
    </w:p>
    <w:p w14:paraId="04E3F50A" w14:textId="65C481DE" w:rsidR="00E772EE" w:rsidRPr="007F18D9" w:rsidRDefault="00E772EE" w:rsidP="00E772EE">
      <w:pPr>
        <w:jc w:val="center"/>
        <w:rPr>
          <w:rFonts w:ascii="Times New Roman" w:hAnsi="Times New Roman"/>
          <w:b/>
        </w:rPr>
      </w:pPr>
      <w:r w:rsidRPr="007F18D9">
        <w:rPr>
          <w:rFonts w:ascii="Times New Roman" w:hAnsi="Times New Roman"/>
          <w:b/>
        </w:rPr>
        <w:t xml:space="preserve">KOJI </w:t>
      </w:r>
      <w:r w:rsidR="007F3993">
        <w:rPr>
          <w:rFonts w:ascii="Times New Roman" w:hAnsi="Times New Roman"/>
          <w:b/>
        </w:rPr>
        <w:t xml:space="preserve">SU DOBILI </w:t>
      </w:r>
      <w:r w:rsidRPr="007F18D9">
        <w:rPr>
          <w:rFonts w:ascii="Times New Roman" w:hAnsi="Times New Roman"/>
          <w:b/>
        </w:rPr>
        <w:t xml:space="preserve">JEDNOKRATNU NOVČANU POMOĆ </w:t>
      </w:r>
    </w:p>
    <w:p w14:paraId="383C43EB" w14:textId="39B28C58" w:rsidR="00E772EE" w:rsidRPr="007F18D9" w:rsidRDefault="00E772EE" w:rsidP="00E772EE">
      <w:pPr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7F18D9">
        <w:rPr>
          <w:rFonts w:ascii="Times New Roman" w:hAnsi="Times New Roman"/>
          <w:b/>
          <w:bCs/>
          <w:i/>
          <w:sz w:val="22"/>
          <w:szCs w:val="22"/>
        </w:rPr>
        <w:t>CILËT</w:t>
      </w:r>
      <w:r w:rsidR="007F3993">
        <w:rPr>
          <w:rFonts w:ascii="Times New Roman" w:hAnsi="Times New Roman"/>
          <w:b/>
          <w:bCs/>
          <w:i/>
          <w:sz w:val="22"/>
          <w:szCs w:val="22"/>
        </w:rPr>
        <w:t xml:space="preserve"> MARRIN </w:t>
      </w:r>
      <w:r w:rsidRPr="007F18D9">
        <w:rPr>
          <w:rFonts w:ascii="Times New Roman" w:hAnsi="Times New Roman"/>
          <w:b/>
          <w:bCs/>
          <w:i/>
          <w:sz w:val="22"/>
          <w:szCs w:val="22"/>
        </w:rPr>
        <w:t xml:space="preserve">NDARJEN E NDIHMËS SË NJËHERSHME FINASIARE </w:t>
      </w:r>
    </w:p>
    <w:p w14:paraId="7B066C8D" w14:textId="77777777" w:rsidR="00E772EE" w:rsidRPr="007F18D9" w:rsidRDefault="00E772EE" w:rsidP="00E772EE">
      <w:pPr>
        <w:jc w:val="center"/>
        <w:rPr>
          <w:rFonts w:ascii="Times New Roman" w:hAnsi="Times New Roman"/>
          <w:b/>
        </w:rPr>
      </w:pPr>
      <w:r w:rsidRPr="007F18D9">
        <w:rPr>
          <w:rFonts w:ascii="Times New Roman" w:hAnsi="Times New Roman"/>
          <w:b/>
        </w:rPr>
        <w:t>AKADEMSKE 202</w:t>
      </w:r>
      <w:r>
        <w:rPr>
          <w:rFonts w:ascii="Times New Roman" w:hAnsi="Times New Roman"/>
          <w:b/>
        </w:rPr>
        <w:t>3</w:t>
      </w:r>
      <w:r w:rsidRPr="007F18D9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4</w:t>
      </w:r>
      <w:r w:rsidRPr="007F18D9">
        <w:rPr>
          <w:rFonts w:ascii="Times New Roman" w:hAnsi="Times New Roman"/>
          <w:b/>
        </w:rPr>
        <w:t xml:space="preserve"> GODINE</w:t>
      </w:r>
    </w:p>
    <w:p w14:paraId="407F69CA" w14:textId="1A9BCCBF" w:rsidR="00E772EE" w:rsidRPr="007F18D9" w:rsidRDefault="00E772EE" w:rsidP="00E772EE">
      <w:pPr>
        <w:jc w:val="center"/>
        <w:rPr>
          <w:rFonts w:ascii="Times New Roman" w:hAnsi="Times New Roman"/>
          <w:b/>
        </w:rPr>
      </w:pPr>
      <w:r w:rsidRPr="007F18D9">
        <w:rPr>
          <w:rFonts w:ascii="Times New Roman" w:hAnsi="Times New Roman"/>
          <w:b/>
        </w:rPr>
        <w:t>VITI AKADEMIK 202</w:t>
      </w:r>
      <w:r>
        <w:rPr>
          <w:rFonts w:ascii="Times New Roman" w:hAnsi="Times New Roman"/>
          <w:b/>
        </w:rPr>
        <w:t>3</w:t>
      </w:r>
      <w:r w:rsidRPr="007F18D9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4</w:t>
      </w:r>
    </w:p>
    <w:p w14:paraId="594C2EE3" w14:textId="77777777" w:rsidR="00896239" w:rsidRPr="007F18D9" w:rsidRDefault="00896239" w:rsidP="00E772EE">
      <w:pPr>
        <w:rPr>
          <w:rFonts w:ascii="Times New Roman" w:hAnsi="Times New Roman"/>
          <w:b/>
        </w:rPr>
      </w:pPr>
    </w:p>
    <w:p w14:paraId="6A83A06A" w14:textId="77777777" w:rsidR="00E772EE" w:rsidRDefault="00E772EE" w:rsidP="00E772EE"/>
    <w:tbl>
      <w:tblPr>
        <w:tblStyle w:val="TableGrid"/>
        <w:tblW w:w="146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010"/>
        <w:gridCol w:w="2611"/>
        <w:gridCol w:w="2534"/>
        <w:gridCol w:w="1629"/>
        <w:gridCol w:w="1629"/>
        <w:gridCol w:w="1086"/>
        <w:gridCol w:w="1561"/>
        <w:gridCol w:w="2600"/>
      </w:tblGrid>
      <w:tr w:rsidR="00E772EE" w:rsidRPr="001F3BFC" w14:paraId="30CA9046" w14:textId="77777777" w:rsidTr="00D1541A">
        <w:trPr>
          <w:trHeight w:val="14"/>
        </w:trPr>
        <w:tc>
          <w:tcPr>
            <w:tcW w:w="1010" w:type="dxa"/>
          </w:tcPr>
          <w:p w14:paraId="56ADE856" w14:textId="77777777" w:rsidR="00E772EE" w:rsidRPr="001F3BFC" w:rsidRDefault="00E772EE" w:rsidP="009E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14:paraId="68B6FF4F" w14:textId="77777777" w:rsidR="00E772EE" w:rsidRPr="001F3BFC" w:rsidRDefault="00E772EE" w:rsidP="009E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4" w:type="dxa"/>
          </w:tcPr>
          <w:p w14:paraId="4F6D7242" w14:textId="77777777" w:rsidR="00E772EE" w:rsidRPr="001F3BFC" w:rsidRDefault="00E772EE" w:rsidP="009E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2"/>
          </w:tcPr>
          <w:p w14:paraId="34C531C8" w14:textId="77777777" w:rsidR="00E772EE" w:rsidRDefault="00E772EE" w:rsidP="009E0804">
            <w:pPr>
              <w:jc w:val="center"/>
              <w:rPr>
                <w:b/>
                <w:sz w:val="22"/>
                <w:szCs w:val="22"/>
              </w:rPr>
            </w:pPr>
          </w:p>
          <w:p w14:paraId="0C139D67" w14:textId="77777777" w:rsidR="00E772EE" w:rsidRDefault="00E772EE" w:rsidP="009E0804">
            <w:pPr>
              <w:jc w:val="center"/>
              <w:rPr>
                <w:b/>
                <w:sz w:val="22"/>
                <w:szCs w:val="22"/>
              </w:rPr>
            </w:pPr>
            <w:r w:rsidRPr="001F3BFC">
              <w:rPr>
                <w:b/>
                <w:sz w:val="22"/>
                <w:szCs w:val="22"/>
              </w:rPr>
              <w:t>I GODINA</w:t>
            </w:r>
          </w:p>
          <w:p w14:paraId="678A206D" w14:textId="77777777" w:rsidR="00E772EE" w:rsidRPr="0072410C" w:rsidRDefault="00E772EE" w:rsidP="009E08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390AF5A7" w14:textId="77777777" w:rsidR="00E772EE" w:rsidRPr="001F3BFC" w:rsidRDefault="00E772EE" w:rsidP="009E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14:paraId="747ECB66" w14:textId="77777777" w:rsidR="00E772EE" w:rsidRPr="001F3BFC" w:rsidRDefault="00E772EE" w:rsidP="009E0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14:paraId="3F4E100D" w14:textId="77777777" w:rsidR="00E772EE" w:rsidRPr="001F3BFC" w:rsidRDefault="00E772EE" w:rsidP="009E0804">
            <w:pPr>
              <w:jc w:val="center"/>
              <w:rPr>
                <w:sz w:val="22"/>
                <w:szCs w:val="22"/>
              </w:rPr>
            </w:pPr>
          </w:p>
        </w:tc>
      </w:tr>
      <w:tr w:rsidR="00E772EE" w:rsidRPr="001F3BFC" w14:paraId="3168E3A7" w14:textId="77777777" w:rsidTr="00D1541A">
        <w:trPr>
          <w:trHeight w:val="14"/>
        </w:trPr>
        <w:tc>
          <w:tcPr>
            <w:tcW w:w="1010" w:type="dxa"/>
          </w:tcPr>
          <w:p w14:paraId="660DA731" w14:textId="77777777" w:rsidR="00E772EE" w:rsidRPr="001F3BFC" w:rsidRDefault="00E772EE" w:rsidP="009E0804">
            <w:pPr>
              <w:jc w:val="center"/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Redni</w:t>
            </w:r>
          </w:p>
          <w:p w14:paraId="34D3F3DE" w14:textId="77777777" w:rsidR="00E772EE" w:rsidRPr="001F3BFC" w:rsidRDefault="00E772EE" w:rsidP="009E0804">
            <w:pPr>
              <w:jc w:val="center"/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2611" w:type="dxa"/>
          </w:tcPr>
          <w:p w14:paraId="423F6929" w14:textId="77777777" w:rsidR="00E772EE" w:rsidRPr="001F3BFC" w:rsidRDefault="00E772EE" w:rsidP="009E0804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Ime i prezime studenta</w:t>
            </w:r>
          </w:p>
        </w:tc>
        <w:tc>
          <w:tcPr>
            <w:tcW w:w="2534" w:type="dxa"/>
          </w:tcPr>
          <w:p w14:paraId="15B217BF" w14:textId="77777777" w:rsidR="00E772EE" w:rsidRPr="001F3BFC" w:rsidRDefault="00E772EE" w:rsidP="009E0804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Naziv fakulteta</w:t>
            </w:r>
          </w:p>
        </w:tc>
        <w:tc>
          <w:tcPr>
            <w:tcW w:w="1629" w:type="dxa"/>
          </w:tcPr>
          <w:p w14:paraId="6C45C9A9" w14:textId="77777777" w:rsidR="00E772EE" w:rsidRPr="001F3BFC" w:rsidRDefault="00E772EE" w:rsidP="009E0804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Sedište fakulteta</w:t>
            </w:r>
          </w:p>
        </w:tc>
        <w:tc>
          <w:tcPr>
            <w:tcW w:w="1629" w:type="dxa"/>
          </w:tcPr>
          <w:p w14:paraId="4C5638FA" w14:textId="77777777" w:rsidR="00E772EE" w:rsidRPr="001F3BFC" w:rsidRDefault="00E772EE" w:rsidP="009E0804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Mesto stanovanja</w:t>
            </w:r>
          </w:p>
        </w:tc>
        <w:tc>
          <w:tcPr>
            <w:tcW w:w="1086" w:type="dxa"/>
          </w:tcPr>
          <w:p w14:paraId="22D4ADE8" w14:textId="77777777" w:rsidR="00E772EE" w:rsidRPr="001F3BFC" w:rsidRDefault="00E772EE" w:rsidP="009E0804">
            <w:pPr>
              <w:rPr>
                <w:b/>
                <w:sz w:val="18"/>
                <w:szCs w:val="18"/>
              </w:rPr>
            </w:pPr>
            <w:r w:rsidRPr="001F3BFC">
              <w:rPr>
                <w:b/>
                <w:sz w:val="18"/>
                <w:szCs w:val="18"/>
              </w:rPr>
              <w:t>Prosek ocena</w:t>
            </w:r>
          </w:p>
        </w:tc>
        <w:tc>
          <w:tcPr>
            <w:tcW w:w="1561" w:type="dxa"/>
          </w:tcPr>
          <w:p w14:paraId="79A9B2E9" w14:textId="1F86822B" w:rsidR="00E772EE" w:rsidRPr="001F3BFC" w:rsidRDefault="00896239" w:rsidP="009E08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mena</w:t>
            </w:r>
          </w:p>
        </w:tc>
        <w:tc>
          <w:tcPr>
            <w:tcW w:w="2600" w:type="dxa"/>
          </w:tcPr>
          <w:p w14:paraId="7E417D17" w14:textId="77777777" w:rsidR="00E772EE" w:rsidRPr="001F3BFC" w:rsidRDefault="00E772EE" w:rsidP="009E08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mena</w:t>
            </w:r>
          </w:p>
        </w:tc>
      </w:tr>
      <w:tr w:rsidR="00E772EE" w:rsidRPr="001F3BFC" w14:paraId="3B2D7A83" w14:textId="77777777" w:rsidTr="00D1541A">
        <w:trPr>
          <w:trHeight w:val="14"/>
        </w:trPr>
        <w:tc>
          <w:tcPr>
            <w:tcW w:w="1010" w:type="dxa"/>
          </w:tcPr>
          <w:p w14:paraId="1FF240BB" w14:textId="77777777" w:rsidR="00E772EE" w:rsidRPr="001F3BFC" w:rsidRDefault="00E772EE" w:rsidP="009E080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2BAA0F37" w14:textId="2CF2CC61" w:rsidR="00E772EE" w:rsidRPr="00444BDB" w:rsidRDefault="007C6E86" w:rsidP="009E08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ana Nakić</w:t>
            </w:r>
          </w:p>
        </w:tc>
        <w:tc>
          <w:tcPr>
            <w:tcW w:w="2534" w:type="dxa"/>
          </w:tcPr>
          <w:p w14:paraId="36167D2F" w14:textId="745591C9" w:rsidR="00E772EE" w:rsidRPr="001F3BFC" w:rsidRDefault="007C6E86" w:rsidP="009E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17CD4380" w14:textId="2BB94B83" w:rsidR="00E772EE" w:rsidRPr="001F3BFC" w:rsidRDefault="007C6E86" w:rsidP="009E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lje</w:t>
            </w:r>
          </w:p>
        </w:tc>
        <w:tc>
          <w:tcPr>
            <w:tcW w:w="1629" w:type="dxa"/>
          </w:tcPr>
          <w:p w14:paraId="38A34DA8" w14:textId="2E102B11" w:rsidR="00E772EE" w:rsidRPr="001F3BFC" w:rsidRDefault="007C6E86" w:rsidP="009E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vac</w:t>
            </w:r>
          </w:p>
        </w:tc>
        <w:tc>
          <w:tcPr>
            <w:tcW w:w="1086" w:type="dxa"/>
          </w:tcPr>
          <w:p w14:paraId="6BE6FCCC" w14:textId="77777777" w:rsidR="00E772EE" w:rsidRPr="001F3BFC" w:rsidRDefault="00E772EE" w:rsidP="009E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177D04FD" w14:textId="7C43559C" w:rsidR="00E772EE" w:rsidRPr="003F7430" w:rsidRDefault="0032607E" w:rsidP="009E08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32352086" w14:textId="1A9037EE" w:rsidR="00E772EE" w:rsidRPr="00505D46" w:rsidRDefault="00E772EE" w:rsidP="009E0804">
            <w:pPr>
              <w:jc w:val="both"/>
              <w:rPr>
                <w:sz w:val="20"/>
                <w:szCs w:val="20"/>
                <w:lang w:val="sr-Latn-RS"/>
              </w:rPr>
            </w:pPr>
          </w:p>
        </w:tc>
      </w:tr>
      <w:tr w:rsidR="00E772EE" w:rsidRPr="001F3BFC" w14:paraId="5A34A0AE" w14:textId="77777777" w:rsidTr="00D1541A">
        <w:trPr>
          <w:trHeight w:val="14"/>
        </w:trPr>
        <w:tc>
          <w:tcPr>
            <w:tcW w:w="1010" w:type="dxa"/>
          </w:tcPr>
          <w:p w14:paraId="5AC1D884" w14:textId="77777777" w:rsidR="00E772EE" w:rsidRPr="001F3BFC" w:rsidRDefault="00E772EE" w:rsidP="009E080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599C337E" w14:textId="345C6642" w:rsidR="00E772EE" w:rsidRPr="00DA24C0" w:rsidRDefault="00C16946" w:rsidP="009E08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a Ebibi</w:t>
            </w:r>
          </w:p>
        </w:tc>
        <w:tc>
          <w:tcPr>
            <w:tcW w:w="2534" w:type="dxa"/>
          </w:tcPr>
          <w:p w14:paraId="5870460F" w14:textId="747BECAD" w:rsidR="00E772EE" w:rsidRPr="001F3BFC" w:rsidRDefault="00C16946" w:rsidP="009E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663C8CC2" w14:textId="37DCA83C" w:rsidR="00E772EE" w:rsidRPr="001F3BFC" w:rsidRDefault="00C16946" w:rsidP="009E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3BF0CA1D" w14:textId="56A8D04B" w:rsidR="00E772EE" w:rsidRPr="001F3BFC" w:rsidRDefault="00C16946" w:rsidP="009E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ja</w:t>
            </w:r>
          </w:p>
        </w:tc>
        <w:tc>
          <w:tcPr>
            <w:tcW w:w="1086" w:type="dxa"/>
          </w:tcPr>
          <w:p w14:paraId="1F8699FF" w14:textId="77777777" w:rsidR="00E772EE" w:rsidRPr="001F3BFC" w:rsidRDefault="00E772EE" w:rsidP="009E0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09CE8EDA" w14:textId="14A70D94" w:rsidR="00E772EE" w:rsidRPr="00323B58" w:rsidRDefault="0032607E" w:rsidP="009E08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44AF20C" w14:textId="29BE580A" w:rsidR="00E772EE" w:rsidRPr="001F3BFC" w:rsidRDefault="00E772EE" w:rsidP="009E0804">
            <w:pPr>
              <w:jc w:val="both"/>
              <w:rPr>
                <w:sz w:val="20"/>
                <w:szCs w:val="20"/>
              </w:rPr>
            </w:pPr>
          </w:p>
        </w:tc>
      </w:tr>
      <w:tr w:rsidR="00C16946" w:rsidRPr="001F3BFC" w14:paraId="73BBBE2A" w14:textId="77777777" w:rsidTr="00D1541A">
        <w:trPr>
          <w:trHeight w:val="14"/>
        </w:trPr>
        <w:tc>
          <w:tcPr>
            <w:tcW w:w="1010" w:type="dxa"/>
          </w:tcPr>
          <w:p w14:paraId="300529C0" w14:textId="77777777" w:rsidR="00C16946" w:rsidRPr="001F3BFC" w:rsidRDefault="00C16946" w:rsidP="00C1694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511F6BDD" w14:textId="59CC56BF" w:rsidR="00C16946" w:rsidRPr="001F3BFC" w:rsidRDefault="00C16946" w:rsidP="00C169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ina Fazliji</w:t>
            </w:r>
          </w:p>
        </w:tc>
        <w:tc>
          <w:tcPr>
            <w:tcW w:w="2534" w:type="dxa"/>
          </w:tcPr>
          <w:p w14:paraId="3D79D135" w14:textId="3C4EC1BD" w:rsidR="00C16946" w:rsidRPr="001F3BFC" w:rsidRDefault="00C16946" w:rsidP="00C1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maceutsko zdravstveni </w:t>
            </w:r>
          </w:p>
        </w:tc>
        <w:tc>
          <w:tcPr>
            <w:tcW w:w="1629" w:type="dxa"/>
          </w:tcPr>
          <w:p w14:paraId="055BA284" w14:textId="346B3485" w:rsidR="00C16946" w:rsidRPr="001F3BFC" w:rsidRDefault="00C16946" w:rsidP="00C1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277667A3" w14:textId="7883FCF3" w:rsidR="00C16946" w:rsidRPr="001F3BFC" w:rsidRDefault="00C16946" w:rsidP="00C1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ljica</w:t>
            </w:r>
          </w:p>
        </w:tc>
        <w:tc>
          <w:tcPr>
            <w:tcW w:w="1086" w:type="dxa"/>
          </w:tcPr>
          <w:p w14:paraId="0472AF36" w14:textId="77777777" w:rsidR="00C16946" w:rsidRPr="001F3BFC" w:rsidRDefault="00C16946" w:rsidP="00C1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3EB859AC" w14:textId="67C0A1F5" w:rsidR="00C16946" w:rsidRPr="003F7430" w:rsidRDefault="0032607E" w:rsidP="00C169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154F805" w14:textId="0644426A" w:rsidR="00C16946" w:rsidRPr="001F3BFC" w:rsidRDefault="00C16946" w:rsidP="00C16946">
            <w:pPr>
              <w:rPr>
                <w:sz w:val="20"/>
                <w:szCs w:val="20"/>
              </w:rPr>
            </w:pPr>
          </w:p>
        </w:tc>
      </w:tr>
      <w:tr w:rsidR="00C16946" w:rsidRPr="001F3BFC" w14:paraId="08332DCA" w14:textId="77777777" w:rsidTr="00D1541A">
        <w:trPr>
          <w:trHeight w:val="14"/>
        </w:trPr>
        <w:tc>
          <w:tcPr>
            <w:tcW w:w="1010" w:type="dxa"/>
          </w:tcPr>
          <w:p w14:paraId="047B561C" w14:textId="77777777" w:rsidR="00C16946" w:rsidRPr="001F3BFC" w:rsidRDefault="00C16946" w:rsidP="00C1694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0AA32599" w14:textId="6197AF79" w:rsidR="00C16946" w:rsidRPr="001F3BFC" w:rsidRDefault="00606D3F" w:rsidP="00C169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a Zdravković</w:t>
            </w:r>
          </w:p>
        </w:tc>
        <w:tc>
          <w:tcPr>
            <w:tcW w:w="2534" w:type="dxa"/>
          </w:tcPr>
          <w:p w14:paraId="2FE6259E" w14:textId="3BE2FAD1" w:rsidR="00C16946" w:rsidRPr="001F3BFC" w:rsidRDefault="00606D3F" w:rsidP="00C1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2B3DD95E" w14:textId="36593C4B" w:rsidR="00C16946" w:rsidRPr="001F3BFC" w:rsidRDefault="00606D3F" w:rsidP="00C1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7EC8C31C" w14:textId="718A85EE" w:rsidR="00C16946" w:rsidRPr="001F3BFC" w:rsidRDefault="00606D3F" w:rsidP="00C1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76F212D0" w14:textId="77777777" w:rsidR="00C16946" w:rsidRPr="001F3BFC" w:rsidRDefault="00C16946" w:rsidP="00C1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3FC8A954" w14:textId="641220DF" w:rsidR="00C16946" w:rsidRPr="00323B58" w:rsidRDefault="0032607E" w:rsidP="00C169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1014C76C" w14:textId="03B49AA1" w:rsidR="00C16946" w:rsidRPr="001F3BFC" w:rsidRDefault="00C16946" w:rsidP="00C16946">
            <w:pPr>
              <w:rPr>
                <w:sz w:val="20"/>
                <w:szCs w:val="20"/>
              </w:rPr>
            </w:pPr>
          </w:p>
        </w:tc>
      </w:tr>
      <w:tr w:rsidR="0032607E" w:rsidRPr="001F3BFC" w14:paraId="7B6D8304" w14:textId="77777777" w:rsidTr="00D1541A">
        <w:trPr>
          <w:trHeight w:val="14"/>
        </w:trPr>
        <w:tc>
          <w:tcPr>
            <w:tcW w:w="1010" w:type="dxa"/>
          </w:tcPr>
          <w:p w14:paraId="2E7050A9" w14:textId="77777777" w:rsidR="0032607E" w:rsidRPr="001F3BFC" w:rsidRDefault="0032607E" w:rsidP="0032607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25D338AA" w14:textId="531CE2A0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na Pajaziti</w:t>
            </w:r>
          </w:p>
        </w:tc>
        <w:tc>
          <w:tcPr>
            <w:tcW w:w="2534" w:type="dxa"/>
          </w:tcPr>
          <w:p w14:paraId="3331A05C" w14:textId="2E2C8ADE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11E1B1A8" w14:textId="7DD82A75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1A693168" w14:textId="68E1B31A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50991F2C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1D4DC443" w14:textId="109CF639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B6EF9AF" w14:textId="429CB5DB" w:rsidR="0032607E" w:rsidRPr="001F3BFC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:rsidRPr="001F3BFC" w14:paraId="52C13DF0" w14:textId="77777777" w:rsidTr="00D1541A">
        <w:trPr>
          <w:trHeight w:val="14"/>
        </w:trPr>
        <w:tc>
          <w:tcPr>
            <w:tcW w:w="1010" w:type="dxa"/>
          </w:tcPr>
          <w:p w14:paraId="3348257E" w14:textId="77777777" w:rsidR="0032607E" w:rsidRPr="001F3BFC" w:rsidRDefault="0032607E" w:rsidP="0032607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71D3221F" w14:textId="50268627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lija Veličković</w:t>
            </w:r>
          </w:p>
        </w:tc>
        <w:tc>
          <w:tcPr>
            <w:tcW w:w="2534" w:type="dxa"/>
          </w:tcPr>
          <w:p w14:paraId="4BD0E6D0" w14:textId="28B03E38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9" w:type="dxa"/>
          </w:tcPr>
          <w:p w14:paraId="2833949A" w14:textId="7846AED8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5DD8A605" w14:textId="0B3F50F8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c</w:t>
            </w:r>
          </w:p>
        </w:tc>
        <w:tc>
          <w:tcPr>
            <w:tcW w:w="1086" w:type="dxa"/>
          </w:tcPr>
          <w:p w14:paraId="5B65F1FF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710197DA" w14:textId="709E901E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652B8CB1" w14:textId="10F96236" w:rsidR="0032607E" w:rsidRPr="001F3BFC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:rsidRPr="007918E4" w14:paraId="69F61508" w14:textId="77777777" w:rsidTr="00D1541A">
        <w:trPr>
          <w:trHeight w:val="14"/>
        </w:trPr>
        <w:tc>
          <w:tcPr>
            <w:tcW w:w="1010" w:type="dxa"/>
          </w:tcPr>
          <w:p w14:paraId="5A71FFA5" w14:textId="77777777" w:rsidR="0032607E" w:rsidRPr="001F3BFC" w:rsidRDefault="0032607E" w:rsidP="0032607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62694683" w14:textId="6653E997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ita Dželili</w:t>
            </w:r>
          </w:p>
        </w:tc>
        <w:tc>
          <w:tcPr>
            <w:tcW w:w="2534" w:type="dxa"/>
          </w:tcPr>
          <w:p w14:paraId="7BC30D2B" w14:textId="0114ACB5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onski fakultet</w:t>
            </w:r>
          </w:p>
        </w:tc>
        <w:tc>
          <w:tcPr>
            <w:tcW w:w="1629" w:type="dxa"/>
          </w:tcPr>
          <w:p w14:paraId="04DD14F3" w14:textId="43767E88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3079582A" w14:textId="1872B7C1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znica</w:t>
            </w:r>
          </w:p>
        </w:tc>
        <w:tc>
          <w:tcPr>
            <w:tcW w:w="1086" w:type="dxa"/>
          </w:tcPr>
          <w:p w14:paraId="3A380B57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1317D868" w14:textId="0E0BBD92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14D5D26B" w14:textId="4A396851" w:rsidR="0032607E" w:rsidRPr="007918E4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:rsidRPr="001F3BFC" w14:paraId="1181F05F" w14:textId="77777777" w:rsidTr="00D1541A">
        <w:trPr>
          <w:trHeight w:val="14"/>
        </w:trPr>
        <w:tc>
          <w:tcPr>
            <w:tcW w:w="1010" w:type="dxa"/>
          </w:tcPr>
          <w:p w14:paraId="2091BCA9" w14:textId="77777777" w:rsidR="0032607E" w:rsidRPr="001F3BFC" w:rsidRDefault="0032607E" w:rsidP="0032607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11FF5053" w14:textId="4FD2F6E1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ent Latifi</w:t>
            </w:r>
          </w:p>
        </w:tc>
        <w:tc>
          <w:tcPr>
            <w:tcW w:w="2534" w:type="dxa"/>
          </w:tcPr>
          <w:p w14:paraId="0AB94B16" w14:textId="3A15126C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018230AF" w14:textId="55709279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7A926B0F" w14:textId="54EF6D31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a</w:t>
            </w:r>
          </w:p>
        </w:tc>
        <w:tc>
          <w:tcPr>
            <w:tcW w:w="1086" w:type="dxa"/>
          </w:tcPr>
          <w:p w14:paraId="5E221536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5C949A3F" w14:textId="73744874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BEE56BA" w14:textId="1763B5D5" w:rsidR="0032607E" w:rsidRPr="00EA4DF5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:rsidRPr="001F3BFC" w14:paraId="4C0E25FF" w14:textId="77777777" w:rsidTr="00D1541A">
        <w:trPr>
          <w:trHeight w:val="14"/>
        </w:trPr>
        <w:tc>
          <w:tcPr>
            <w:tcW w:w="1010" w:type="dxa"/>
          </w:tcPr>
          <w:p w14:paraId="40EF14F9" w14:textId="77777777" w:rsidR="0032607E" w:rsidRPr="001F3BFC" w:rsidRDefault="0032607E" w:rsidP="0032607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2F047198" w14:textId="73D20F67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kola Pešić</w:t>
            </w:r>
          </w:p>
        </w:tc>
        <w:tc>
          <w:tcPr>
            <w:tcW w:w="2534" w:type="dxa"/>
          </w:tcPr>
          <w:p w14:paraId="5886A597" w14:textId="603CC19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i fakultet</w:t>
            </w:r>
          </w:p>
        </w:tc>
        <w:tc>
          <w:tcPr>
            <w:tcW w:w="1629" w:type="dxa"/>
          </w:tcPr>
          <w:p w14:paraId="408B75BC" w14:textId="14DFBFA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41308C02" w14:textId="0D7F0AB5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7E77F2FA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5AB1613F" w14:textId="1961F706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61EC949D" w14:textId="67436E04" w:rsidR="0032607E" w:rsidRPr="001F3BFC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:rsidRPr="001F3BFC" w14:paraId="7BB0DFCA" w14:textId="77777777" w:rsidTr="00D1541A">
        <w:trPr>
          <w:trHeight w:val="14"/>
        </w:trPr>
        <w:tc>
          <w:tcPr>
            <w:tcW w:w="1010" w:type="dxa"/>
          </w:tcPr>
          <w:p w14:paraId="55D4951B" w14:textId="77777777" w:rsidR="0032607E" w:rsidRPr="00E12B10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.</w:t>
            </w:r>
          </w:p>
        </w:tc>
        <w:tc>
          <w:tcPr>
            <w:tcW w:w="2611" w:type="dxa"/>
          </w:tcPr>
          <w:p w14:paraId="5769151C" w14:textId="1986240E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n Gaši</w:t>
            </w:r>
          </w:p>
        </w:tc>
        <w:tc>
          <w:tcPr>
            <w:tcW w:w="2534" w:type="dxa"/>
          </w:tcPr>
          <w:p w14:paraId="755BA704" w14:textId="33556BF9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5823281B" w14:textId="6F1C0326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57C68420" w14:textId="63307FCD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75C7A42D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06F2496A" w14:textId="5E4E7120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17F70CC0" w14:textId="20E06DCA" w:rsidR="0032607E" w:rsidRPr="001F3BFC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:rsidRPr="001F3BFC" w14:paraId="2CFAB3C4" w14:textId="77777777" w:rsidTr="00D1541A">
        <w:trPr>
          <w:trHeight w:val="14"/>
        </w:trPr>
        <w:tc>
          <w:tcPr>
            <w:tcW w:w="1010" w:type="dxa"/>
          </w:tcPr>
          <w:p w14:paraId="4B863182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F3BFC">
              <w:rPr>
                <w:sz w:val="20"/>
                <w:szCs w:val="20"/>
              </w:rPr>
              <w:t>11.</w:t>
            </w:r>
          </w:p>
        </w:tc>
        <w:tc>
          <w:tcPr>
            <w:tcW w:w="2611" w:type="dxa"/>
          </w:tcPr>
          <w:p w14:paraId="76261C11" w14:textId="5F925BA3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nesa Daljipi</w:t>
            </w:r>
          </w:p>
        </w:tc>
        <w:tc>
          <w:tcPr>
            <w:tcW w:w="2534" w:type="dxa"/>
          </w:tcPr>
          <w:p w14:paraId="2F0FC232" w14:textId="671C547D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ski fakultet</w:t>
            </w:r>
          </w:p>
        </w:tc>
        <w:tc>
          <w:tcPr>
            <w:tcW w:w="1629" w:type="dxa"/>
          </w:tcPr>
          <w:p w14:paraId="0A99C21F" w14:textId="4CD9DC96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47B8DD74" w14:textId="085C84E6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1A147BD7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1EDFB2A3" w14:textId="0256D190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06D4CE4A" w14:textId="5CE0AC28" w:rsidR="0032607E" w:rsidRPr="001F3BFC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:rsidRPr="001F3BFC" w14:paraId="600920BA" w14:textId="77777777" w:rsidTr="00D1541A">
        <w:trPr>
          <w:trHeight w:val="14"/>
        </w:trPr>
        <w:tc>
          <w:tcPr>
            <w:tcW w:w="1010" w:type="dxa"/>
          </w:tcPr>
          <w:p w14:paraId="28CF399A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2.</w:t>
            </w:r>
          </w:p>
        </w:tc>
        <w:tc>
          <w:tcPr>
            <w:tcW w:w="2611" w:type="dxa"/>
          </w:tcPr>
          <w:p w14:paraId="30E182CB" w14:textId="6F98B6A2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a Aliu</w:t>
            </w:r>
          </w:p>
        </w:tc>
        <w:tc>
          <w:tcPr>
            <w:tcW w:w="2534" w:type="dxa"/>
          </w:tcPr>
          <w:p w14:paraId="566361EA" w14:textId="3CBEF690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onski fakultet</w:t>
            </w:r>
          </w:p>
        </w:tc>
        <w:tc>
          <w:tcPr>
            <w:tcW w:w="1629" w:type="dxa"/>
          </w:tcPr>
          <w:p w14:paraId="3DB02261" w14:textId="0505B620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2923AAF2" w14:textId="4011D721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a</w:t>
            </w:r>
          </w:p>
        </w:tc>
        <w:tc>
          <w:tcPr>
            <w:tcW w:w="1086" w:type="dxa"/>
          </w:tcPr>
          <w:p w14:paraId="5861D93C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3CD7AC09" w14:textId="57B23B3B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38EFBBEC" w14:textId="32396934" w:rsidR="0032607E" w:rsidRPr="001F3BFC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:rsidRPr="001F3BFC" w14:paraId="545C8F43" w14:textId="77777777" w:rsidTr="00D1541A">
        <w:trPr>
          <w:trHeight w:val="14"/>
        </w:trPr>
        <w:tc>
          <w:tcPr>
            <w:tcW w:w="1010" w:type="dxa"/>
          </w:tcPr>
          <w:p w14:paraId="59397129" w14:textId="77777777" w:rsidR="0032607E" w:rsidRPr="001F3BFC" w:rsidRDefault="0032607E" w:rsidP="0032607E">
            <w:pPr>
              <w:jc w:val="both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1F3B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F3BFC">
              <w:rPr>
                <w:sz w:val="20"/>
                <w:szCs w:val="20"/>
              </w:rPr>
              <w:t>13.</w:t>
            </w:r>
          </w:p>
        </w:tc>
        <w:tc>
          <w:tcPr>
            <w:tcW w:w="2611" w:type="dxa"/>
          </w:tcPr>
          <w:p w14:paraId="0BB719D3" w14:textId="71152C13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stasija Lazarevski</w:t>
            </w:r>
          </w:p>
        </w:tc>
        <w:tc>
          <w:tcPr>
            <w:tcW w:w="2534" w:type="dxa"/>
          </w:tcPr>
          <w:p w14:paraId="0A6664A9" w14:textId="6E5E9AD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političkih nauka</w:t>
            </w:r>
          </w:p>
        </w:tc>
        <w:tc>
          <w:tcPr>
            <w:tcW w:w="1629" w:type="dxa"/>
          </w:tcPr>
          <w:p w14:paraId="153052EE" w14:textId="2DAE4FA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9" w:type="dxa"/>
          </w:tcPr>
          <w:p w14:paraId="79EA3C64" w14:textId="3E95E462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2A1BB08E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0351048B" w14:textId="6B972FEF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627EA83" w14:textId="5F85AE3B" w:rsidR="0032607E" w:rsidRPr="001F3BFC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:rsidRPr="001F3BFC" w14:paraId="41E410C7" w14:textId="77777777" w:rsidTr="00D1541A">
        <w:trPr>
          <w:trHeight w:val="14"/>
        </w:trPr>
        <w:tc>
          <w:tcPr>
            <w:tcW w:w="1010" w:type="dxa"/>
          </w:tcPr>
          <w:p w14:paraId="7DF0EEDA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4.</w:t>
            </w:r>
          </w:p>
        </w:tc>
        <w:tc>
          <w:tcPr>
            <w:tcW w:w="2611" w:type="dxa"/>
          </w:tcPr>
          <w:p w14:paraId="1F082885" w14:textId="213F0416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edina Fejzulahi</w:t>
            </w:r>
          </w:p>
        </w:tc>
        <w:tc>
          <w:tcPr>
            <w:tcW w:w="2534" w:type="dxa"/>
          </w:tcPr>
          <w:p w14:paraId="17072B98" w14:textId="6D6A92B8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ki fakultet</w:t>
            </w:r>
          </w:p>
        </w:tc>
        <w:tc>
          <w:tcPr>
            <w:tcW w:w="1629" w:type="dxa"/>
          </w:tcPr>
          <w:p w14:paraId="09201F51" w14:textId="2EE0ED58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305E29A3" w14:textId="05FE1C85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2770296F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14F24B4A" w14:textId="2216CB14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E3EFFB2" w14:textId="2679EC12" w:rsidR="0032607E" w:rsidRPr="001F3BFC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:rsidRPr="001F3BFC" w14:paraId="3C209BC7" w14:textId="77777777" w:rsidTr="00D1541A">
        <w:trPr>
          <w:trHeight w:val="14"/>
        </w:trPr>
        <w:tc>
          <w:tcPr>
            <w:tcW w:w="1010" w:type="dxa"/>
          </w:tcPr>
          <w:p w14:paraId="65647636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5.</w:t>
            </w:r>
          </w:p>
        </w:tc>
        <w:tc>
          <w:tcPr>
            <w:tcW w:w="2611" w:type="dxa"/>
          </w:tcPr>
          <w:p w14:paraId="5A17E03D" w14:textId="285E4875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adan Bećiri</w:t>
            </w:r>
          </w:p>
        </w:tc>
        <w:tc>
          <w:tcPr>
            <w:tcW w:w="2534" w:type="dxa"/>
          </w:tcPr>
          <w:p w14:paraId="61027034" w14:textId="3DC5A768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3597783F" w14:textId="62B40A6F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0EECDE4F" w14:textId="117E35B4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301932E0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51C17B5D" w14:textId="5F797D6E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06A67D46" w14:textId="2E6231D3" w:rsidR="0032607E" w:rsidRPr="001F3BFC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C26830C" w14:textId="77777777" w:rsidTr="00D1541A">
        <w:trPr>
          <w:trHeight w:val="28"/>
        </w:trPr>
        <w:tc>
          <w:tcPr>
            <w:tcW w:w="1010" w:type="dxa"/>
          </w:tcPr>
          <w:p w14:paraId="4A0507B8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6.</w:t>
            </w:r>
          </w:p>
        </w:tc>
        <w:tc>
          <w:tcPr>
            <w:tcW w:w="2611" w:type="dxa"/>
          </w:tcPr>
          <w:p w14:paraId="3E06034C" w14:textId="6CACE715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Ćetin Aćifi</w:t>
            </w:r>
          </w:p>
        </w:tc>
        <w:tc>
          <w:tcPr>
            <w:tcW w:w="2534" w:type="dxa"/>
          </w:tcPr>
          <w:p w14:paraId="07B95234" w14:textId="4D1E120B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6B935554" w14:textId="15A70E09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0E3D5973" w14:textId="34143E28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629D53D6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48A62863" w14:textId="52CDC385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9682A2B" w14:textId="081E49D7" w:rsidR="0032607E" w:rsidRPr="001F3BFC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E7B813B" w14:textId="77777777" w:rsidTr="00D1541A">
        <w:trPr>
          <w:trHeight w:val="14"/>
        </w:trPr>
        <w:tc>
          <w:tcPr>
            <w:tcW w:w="1010" w:type="dxa"/>
          </w:tcPr>
          <w:p w14:paraId="0C7E2B85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7.</w:t>
            </w:r>
          </w:p>
        </w:tc>
        <w:tc>
          <w:tcPr>
            <w:tcW w:w="2611" w:type="dxa"/>
          </w:tcPr>
          <w:p w14:paraId="5F583DB8" w14:textId="255EE626" w:rsidR="0032607E" w:rsidRPr="00F06684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nd Fetahu</w:t>
            </w:r>
          </w:p>
        </w:tc>
        <w:tc>
          <w:tcPr>
            <w:tcW w:w="2534" w:type="dxa"/>
          </w:tcPr>
          <w:p w14:paraId="5744A2B8" w14:textId="6AC89C72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7F2355BD" w14:textId="2D26BC99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099D3F41" w14:textId="421E04BC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7090635F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6E412DA4" w14:textId="338D83FF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580EFC7" w14:textId="0D037CF3" w:rsidR="0032607E" w:rsidRPr="001F3BFC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CFCB5BF" w14:textId="77777777" w:rsidTr="00D1541A">
        <w:trPr>
          <w:trHeight w:val="14"/>
        </w:trPr>
        <w:tc>
          <w:tcPr>
            <w:tcW w:w="1010" w:type="dxa"/>
          </w:tcPr>
          <w:p w14:paraId="73198966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 w:rsidRPr="001F3BFC">
              <w:rPr>
                <w:sz w:val="20"/>
                <w:szCs w:val="20"/>
              </w:rPr>
              <w:t>18.</w:t>
            </w:r>
          </w:p>
        </w:tc>
        <w:tc>
          <w:tcPr>
            <w:tcW w:w="2611" w:type="dxa"/>
          </w:tcPr>
          <w:p w14:paraId="35B90D82" w14:textId="367FDED7" w:rsidR="0032607E" w:rsidRPr="001F3BFC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la Destani</w:t>
            </w:r>
          </w:p>
        </w:tc>
        <w:tc>
          <w:tcPr>
            <w:tcW w:w="2534" w:type="dxa"/>
          </w:tcPr>
          <w:p w14:paraId="17480D05" w14:textId="3BBC91F3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422835A9" w14:textId="3DCAACEF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1B9F5AC1" w14:textId="0D1E3A60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4B696718" w14:textId="7777777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25A4DA6A" w14:textId="570DA560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05BCE0E" w14:textId="59DD2076" w:rsidR="0032607E" w:rsidRPr="001F3BFC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29FBAEB2" w14:textId="77777777" w:rsidTr="00D1541A">
        <w:trPr>
          <w:trHeight w:val="14"/>
        </w:trPr>
        <w:tc>
          <w:tcPr>
            <w:tcW w:w="1010" w:type="dxa"/>
          </w:tcPr>
          <w:p w14:paraId="25D51EE1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611" w:type="dxa"/>
          </w:tcPr>
          <w:p w14:paraId="7C0E63F1" w14:textId="3A8DCD46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ianit Iseni</w:t>
            </w:r>
          </w:p>
        </w:tc>
        <w:tc>
          <w:tcPr>
            <w:tcW w:w="2534" w:type="dxa"/>
          </w:tcPr>
          <w:p w14:paraId="4F1D1C52" w14:textId="3DAAF415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2AD454BA" w14:textId="6A2D0B45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2EC31C5E" w14:textId="28A394F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0E240FDA" w14:textId="7777777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1880DF89" w14:textId="418E489D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30C4D3C" w14:textId="133332D3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2AA6BD0" w14:textId="77777777" w:rsidTr="00D1541A">
        <w:trPr>
          <w:trHeight w:val="14"/>
        </w:trPr>
        <w:tc>
          <w:tcPr>
            <w:tcW w:w="1010" w:type="dxa"/>
          </w:tcPr>
          <w:p w14:paraId="3769A979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611" w:type="dxa"/>
          </w:tcPr>
          <w:p w14:paraId="6B975362" w14:textId="5760D577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nesa Iseni</w:t>
            </w:r>
          </w:p>
        </w:tc>
        <w:tc>
          <w:tcPr>
            <w:tcW w:w="2534" w:type="dxa"/>
          </w:tcPr>
          <w:p w14:paraId="2766BAEF" w14:textId="75AACF5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2B1E1EB2" w14:textId="34E04F5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3D8C4B29" w14:textId="1C515CD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4A2C3C16" w14:textId="7777777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1E09E9D1" w14:textId="0A8488BA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7D5BB7E3" w14:textId="2E3187F8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215E97C4" w14:textId="77777777" w:rsidTr="00D1541A">
        <w:trPr>
          <w:trHeight w:val="14"/>
        </w:trPr>
        <w:tc>
          <w:tcPr>
            <w:tcW w:w="1010" w:type="dxa"/>
          </w:tcPr>
          <w:p w14:paraId="1EF6D737" w14:textId="77777777" w:rsidR="0032607E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611" w:type="dxa"/>
          </w:tcPr>
          <w:p w14:paraId="7EAB2BD9" w14:textId="45F63DE1" w:rsidR="0032607E" w:rsidRPr="004715C9" w:rsidRDefault="0032607E" w:rsidP="003260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za Ibiši</w:t>
            </w:r>
          </w:p>
        </w:tc>
        <w:tc>
          <w:tcPr>
            <w:tcW w:w="2534" w:type="dxa"/>
          </w:tcPr>
          <w:p w14:paraId="07BE1FFE" w14:textId="44B15C5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23DE0600" w14:textId="63301D5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179906B8" w14:textId="1517430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ja</w:t>
            </w:r>
          </w:p>
        </w:tc>
        <w:tc>
          <w:tcPr>
            <w:tcW w:w="1086" w:type="dxa"/>
          </w:tcPr>
          <w:p w14:paraId="64A376B7" w14:textId="7777777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6E0E3B52" w14:textId="197E0B4F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3306A7C2" w14:textId="3D39FB3A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7F57744" w14:textId="77777777" w:rsidTr="00D1541A">
        <w:trPr>
          <w:trHeight w:val="14"/>
        </w:trPr>
        <w:tc>
          <w:tcPr>
            <w:tcW w:w="1010" w:type="dxa"/>
          </w:tcPr>
          <w:p w14:paraId="44F10F52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611" w:type="dxa"/>
          </w:tcPr>
          <w:p w14:paraId="6EE5A3D0" w14:textId="40B282F5" w:rsidR="0032607E" w:rsidRPr="00D43A85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dian Asani</w:t>
            </w:r>
          </w:p>
        </w:tc>
        <w:tc>
          <w:tcPr>
            <w:tcW w:w="2534" w:type="dxa"/>
          </w:tcPr>
          <w:p w14:paraId="7ACA5965" w14:textId="5A1B0C7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3FD47B31" w14:textId="5ABA545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5586D83F" w14:textId="3ADAC70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3122D3BC" w14:textId="155B839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2021ADE3" w14:textId="138490F8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718A818" w14:textId="7467BA82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CA73957" w14:textId="77777777" w:rsidTr="00D1541A">
        <w:trPr>
          <w:trHeight w:val="14"/>
        </w:trPr>
        <w:tc>
          <w:tcPr>
            <w:tcW w:w="1010" w:type="dxa"/>
          </w:tcPr>
          <w:p w14:paraId="3EED1750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11" w:type="dxa"/>
          </w:tcPr>
          <w:p w14:paraId="28A426F7" w14:textId="7568F442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ma Selimi</w:t>
            </w:r>
          </w:p>
        </w:tc>
        <w:tc>
          <w:tcPr>
            <w:tcW w:w="2534" w:type="dxa"/>
          </w:tcPr>
          <w:p w14:paraId="3C778F79" w14:textId="512B410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51C7E235" w14:textId="1969CE5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7C3DEF81" w14:textId="0B1D073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6F1A2969" w14:textId="4FC8477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59B3A398" w14:textId="5FBA4791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B97E133" w14:textId="4A6AF048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0B76FD7B" w14:textId="77777777" w:rsidTr="00D1541A">
        <w:trPr>
          <w:trHeight w:val="14"/>
        </w:trPr>
        <w:tc>
          <w:tcPr>
            <w:tcW w:w="1010" w:type="dxa"/>
          </w:tcPr>
          <w:p w14:paraId="664FBA4F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11" w:type="dxa"/>
          </w:tcPr>
          <w:p w14:paraId="1BAB64B5" w14:textId="34C4E471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eja Ismaili</w:t>
            </w:r>
          </w:p>
        </w:tc>
        <w:tc>
          <w:tcPr>
            <w:tcW w:w="2534" w:type="dxa"/>
          </w:tcPr>
          <w:p w14:paraId="19433ED6" w14:textId="7156AD0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43CE4B5E" w14:textId="2539C36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5C2E34C1" w14:textId="3409639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73AAC79F" w14:textId="393875D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79B91419" w14:textId="08587ED7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C44EE4E" w14:textId="0390D918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082F21B1" w14:textId="77777777" w:rsidTr="00D1541A">
        <w:trPr>
          <w:trHeight w:val="14"/>
        </w:trPr>
        <w:tc>
          <w:tcPr>
            <w:tcW w:w="1010" w:type="dxa"/>
          </w:tcPr>
          <w:p w14:paraId="6EE714AC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611" w:type="dxa"/>
          </w:tcPr>
          <w:p w14:paraId="32110525" w14:textId="02939E5D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urte Saliji</w:t>
            </w:r>
          </w:p>
        </w:tc>
        <w:tc>
          <w:tcPr>
            <w:tcW w:w="2534" w:type="dxa"/>
          </w:tcPr>
          <w:p w14:paraId="51FF1D41" w14:textId="2348790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43122506" w14:textId="28E828A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9" w:type="dxa"/>
          </w:tcPr>
          <w:p w14:paraId="2A232BED" w14:textId="1DB233E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znica</w:t>
            </w:r>
          </w:p>
        </w:tc>
        <w:tc>
          <w:tcPr>
            <w:tcW w:w="1086" w:type="dxa"/>
          </w:tcPr>
          <w:p w14:paraId="2258E749" w14:textId="1294195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47AD9A3C" w14:textId="11855CB4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6A02CAE8" w14:textId="221ACB41" w:rsidR="0032607E" w:rsidRPr="00896239" w:rsidRDefault="0032607E" w:rsidP="003260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607E" w14:paraId="555EA0CC" w14:textId="77777777" w:rsidTr="00D1541A">
        <w:trPr>
          <w:trHeight w:val="14"/>
        </w:trPr>
        <w:tc>
          <w:tcPr>
            <w:tcW w:w="1010" w:type="dxa"/>
          </w:tcPr>
          <w:p w14:paraId="132C3D00" w14:textId="7777777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611" w:type="dxa"/>
          </w:tcPr>
          <w:p w14:paraId="232CD73C" w14:textId="4BA73E1D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jeta Zećiri</w:t>
            </w:r>
          </w:p>
        </w:tc>
        <w:tc>
          <w:tcPr>
            <w:tcW w:w="2534" w:type="dxa"/>
          </w:tcPr>
          <w:p w14:paraId="0A49CF0C" w14:textId="1409D22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4C98C651" w14:textId="0839777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ska</w:t>
            </w:r>
          </w:p>
        </w:tc>
        <w:tc>
          <w:tcPr>
            <w:tcW w:w="1629" w:type="dxa"/>
          </w:tcPr>
          <w:p w14:paraId="1BFCEBCB" w14:textId="716FF9C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ča</w:t>
            </w:r>
          </w:p>
        </w:tc>
        <w:tc>
          <w:tcPr>
            <w:tcW w:w="1086" w:type="dxa"/>
          </w:tcPr>
          <w:p w14:paraId="50EE8078" w14:textId="5CC3C08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68C35E7F" w14:textId="44421917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A0D2559" w14:textId="66E52683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F544646" w14:textId="77777777" w:rsidTr="00D1541A">
        <w:trPr>
          <w:trHeight w:val="14"/>
        </w:trPr>
        <w:tc>
          <w:tcPr>
            <w:tcW w:w="1010" w:type="dxa"/>
          </w:tcPr>
          <w:p w14:paraId="7C2278D7" w14:textId="4B02E2D6" w:rsidR="0032607E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611" w:type="dxa"/>
          </w:tcPr>
          <w:p w14:paraId="5182D4F4" w14:textId="632055B4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a Kurteši</w:t>
            </w:r>
          </w:p>
        </w:tc>
        <w:tc>
          <w:tcPr>
            <w:tcW w:w="2534" w:type="dxa"/>
          </w:tcPr>
          <w:p w14:paraId="2330706E" w14:textId="0EE3F94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1455F2FF" w14:textId="5ADEF56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4057DB9B" w14:textId="55FE409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0590A147" w14:textId="28F93A0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1561" w:type="dxa"/>
          </w:tcPr>
          <w:p w14:paraId="1887DDB6" w14:textId="36C96DEF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F515C72" w14:textId="000363A8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39E28C8" w14:textId="77777777" w:rsidTr="00D1541A">
        <w:trPr>
          <w:trHeight w:val="14"/>
        </w:trPr>
        <w:tc>
          <w:tcPr>
            <w:tcW w:w="1010" w:type="dxa"/>
          </w:tcPr>
          <w:p w14:paraId="2A4B874E" w14:textId="4CC110C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611" w:type="dxa"/>
          </w:tcPr>
          <w:p w14:paraId="2E9282F8" w14:textId="1040E567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Cvetković</w:t>
            </w:r>
          </w:p>
        </w:tc>
        <w:tc>
          <w:tcPr>
            <w:tcW w:w="2534" w:type="dxa"/>
          </w:tcPr>
          <w:p w14:paraId="45B73072" w14:textId="7F2CAAA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poslovna škola</w:t>
            </w:r>
          </w:p>
        </w:tc>
        <w:tc>
          <w:tcPr>
            <w:tcW w:w="1629" w:type="dxa"/>
          </w:tcPr>
          <w:p w14:paraId="1FCA62C7" w14:textId="58F1793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kovac</w:t>
            </w:r>
          </w:p>
        </w:tc>
        <w:tc>
          <w:tcPr>
            <w:tcW w:w="1629" w:type="dxa"/>
          </w:tcPr>
          <w:p w14:paraId="323C2C35" w14:textId="688B0A6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njevac</w:t>
            </w:r>
          </w:p>
        </w:tc>
        <w:tc>
          <w:tcPr>
            <w:tcW w:w="1086" w:type="dxa"/>
          </w:tcPr>
          <w:p w14:paraId="4978C4C5" w14:textId="6D4BCE9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1561" w:type="dxa"/>
          </w:tcPr>
          <w:p w14:paraId="39219967" w14:textId="688B36D9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906C41B" w14:textId="1D12E55F" w:rsidR="0032607E" w:rsidRPr="00E41EC4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99CC2C4" w14:textId="77777777" w:rsidTr="00D1541A">
        <w:trPr>
          <w:trHeight w:val="14"/>
        </w:trPr>
        <w:tc>
          <w:tcPr>
            <w:tcW w:w="1010" w:type="dxa"/>
          </w:tcPr>
          <w:p w14:paraId="158F6CDB" w14:textId="0DD5DB21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611" w:type="dxa"/>
          </w:tcPr>
          <w:p w14:paraId="3A4FCC20" w14:textId="6B2AFA5A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rina Ramizi</w:t>
            </w:r>
          </w:p>
        </w:tc>
        <w:tc>
          <w:tcPr>
            <w:tcW w:w="2534" w:type="dxa"/>
          </w:tcPr>
          <w:p w14:paraId="2256B4CE" w14:textId="2F99B3A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onski fakultet</w:t>
            </w:r>
          </w:p>
        </w:tc>
        <w:tc>
          <w:tcPr>
            <w:tcW w:w="1629" w:type="dxa"/>
          </w:tcPr>
          <w:p w14:paraId="7362F9C1" w14:textId="3C074EB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lje</w:t>
            </w:r>
          </w:p>
        </w:tc>
        <w:tc>
          <w:tcPr>
            <w:tcW w:w="1629" w:type="dxa"/>
          </w:tcPr>
          <w:p w14:paraId="371466C9" w14:textId="4DAECAA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24B808A9" w14:textId="0B27D5D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1561" w:type="dxa"/>
          </w:tcPr>
          <w:p w14:paraId="4330F47D" w14:textId="3FC4188B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82048FC" w14:textId="3D0A671B" w:rsidR="0032607E" w:rsidRPr="00896239" w:rsidRDefault="0032607E" w:rsidP="003260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607E" w14:paraId="6E518960" w14:textId="77777777" w:rsidTr="00D1541A">
        <w:trPr>
          <w:trHeight w:val="14"/>
        </w:trPr>
        <w:tc>
          <w:tcPr>
            <w:tcW w:w="1010" w:type="dxa"/>
          </w:tcPr>
          <w:p w14:paraId="2DE89D2A" w14:textId="31926271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611" w:type="dxa"/>
          </w:tcPr>
          <w:p w14:paraId="4FE2246E" w14:textId="32BDA1D1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aban Kasumi</w:t>
            </w:r>
          </w:p>
        </w:tc>
        <w:tc>
          <w:tcPr>
            <w:tcW w:w="2534" w:type="dxa"/>
          </w:tcPr>
          <w:p w14:paraId="319C7770" w14:textId="7F01D13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5A9ED79B" w14:textId="5CD2A11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1AC23FEF" w14:textId="177B803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291B7982" w14:textId="6BB68F8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1561" w:type="dxa"/>
          </w:tcPr>
          <w:p w14:paraId="1E114739" w14:textId="60EE740C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17E604C4" w14:textId="78F62FF9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EE6829A" w14:textId="77777777" w:rsidTr="00D1541A">
        <w:trPr>
          <w:trHeight w:val="14"/>
        </w:trPr>
        <w:tc>
          <w:tcPr>
            <w:tcW w:w="1010" w:type="dxa"/>
          </w:tcPr>
          <w:p w14:paraId="49100E3A" w14:textId="7A533505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611" w:type="dxa"/>
          </w:tcPr>
          <w:p w14:paraId="07FEA5B5" w14:textId="4B659AE9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ana Savić</w:t>
            </w:r>
          </w:p>
        </w:tc>
        <w:tc>
          <w:tcPr>
            <w:tcW w:w="2534" w:type="dxa"/>
          </w:tcPr>
          <w:p w14:paraId="4F27D40A" w14:textId="6EF8C8E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</w:t>
            </w:r>
          </w:p>
        </w:tc>
        <w:tc>
          <w:tcPr>
            <w:tcW w:w="1629" w:type="dxa"/>
          </w:tcPr>
          <w:p w14:paraId="45FE61D1" w14:textId="1EBB43F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9" w:type="dxa"/>
          </w:tcPr>
          <w:p w14:paraId="4AFB7521" w14:textId="583A748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ajnovac</w:t>
            </w:r>
          </w:p>
        </w:tc>
        <w:tc>
          <w:tcPr>
            <w:tcW w:w="1086" w:type="dxa"/>
          </w:tcPr>
          <w:p w14:paraId="2BC9438A" w14:textId="791CB74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1561" w:type="dxa"/>
          </w:tcPr>
          <w:p w14:paraId="6330C2B9" w14:textId="36E6CB40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60AB18E2" w14:textId="179B4F8B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4FEF7BA" w14:textId="77777777" w:rsidTr="00D1541A">
        <w:trPr>
          <w:trHeight w:val="14"/>
        </w:trPr>
        <w:tc>
          <w:tcPr>
            <w:tcW w:w="1010" w:type="dxa"/>
          </w:tcPr>
          <w:p w14:paraId="0C2D0206" w14:textId="7A365A46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611" w:type="dxa"/>
          </w:tcPr>
          <w:p w14:paraId="35B35CDF" w14:textId="5F33A9FF" w:rsidR="0032607E" w:rsidRPr="00D24314" w:rsidRDefault="0032607E" w:rsidP="003260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rija Pešić</w:t>
            </w:r>
          </w:p>
        </w:tc>
        <w:tc>
          <w:tcPr>
            <w:tcW w:w="2534" w:type="dxa"/>
          </w:tcPr>
          <w:p w14:paraId="3CFEB5CC" w14:textId="60C1E04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F</w:t>
            </w:r>
          </w:p>
        </w:tc>
        <w:tc>
          <w:tcPr>
            <w:tcW w:w="1629" w:type="dxa"/>
          </w:tcPr>
          <w:p w14:paraId="12912456" w14:textId="47F7708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9" w:type="dxa"/>
          </w:tcPr>
          <w:p w14:paraId="652BA6D2" w14:textId="4F49570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56ABAD3D" w14:textId="7ADCFD6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</w:t>
            </w:r>
          </w:p>
        </w:tc>
        <w:tc>
          <w:tcPr>
            <w:tcW w:w="1561" w:type="dxa"/>
          </w:tcPr>
          <w:p w14:paraId="1321ED08" w14:textId="4F101663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178F06A7" w14:textId="3C474EE7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D58C9A1" w14:textId="77777777" w:rsidTr="00D1541A">
        <w:trPr>
          <w:trHeight w:val="14"/>
        </w:trPr>
        <w:tc>
          <w:tcPr>
            <w:tcW w:w="1010" w:type="dxa"/>
          </w:tcPr>
          <w:p w14:paraId="24728A37" w14:textId="275AAE0E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611" w:type="dxa"/>
          </w:tcPr>
          <w:p w14:paraId="592D2C2E" w14:textId="3F505653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jla Fejzulahi</w:t>
            </w:r>
          </w:p>
        </w:tc>
        <w:tc>
          <w:tcPr>
            <w:tcW w:w="2534" w:type="dxa"/>
          </w:tcPr>
          <w:p w14:paraId="3504D680" w14:textId="3C6F880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15A5B4A9" w14:textId="1DC2434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111067CD" w14:textId="409C6A6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3D6AE3FD" w14:textId="694BCF9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6</w:t>
            </w:r>
          </w:p>
        </w:tc>
        <w:tc>
          <w:tcPr>
            <w:tcW w:w="1561" w:type="dxa"/>
          </w:tcPr>
          <w:p w14:paraId="48B92372" w14:textId="60E65F67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0191B1A5" w14:textId="16AAD1BB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94717E8" w14:textId="77777777" w:rsidTr="00D1541A">
        <w:trPr>
          <w:trHeight w:val="14"/>
        </w:trPr>
        <w:tc>
          <w:tcPr>
            <w:tcW w:w="1010" w:type="dxa"/>
          </w:tcPr>
          <w:p w14:paraId="623BF24A" w14:textId="504D13A0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611" w:type="dxa"/>
          </w:tcPr>
          <w:p w14:paraId="30CAED28" w14:textId="3F719411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sa Ćazimi</w:t>
            </w:r>
          </w:p>
        </w:tc>
        <w:tc>
          <w:tcPr>
            <w:tcW w:w="2534" w:type="dxa"/>
          </w:tcPr>
          <w:p w14:paraId="73F8DD10" w14:textId="619A32A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aceutski fakultet</w:t>
            </w:r>
          </w:p>
        </w:tc>
        <w:tc>
          <w:tcPr>
            <w:tcW w:w="1629" w:type="dxa"/>
          </w:tcPr>
          <w:p w14:paraId="2D459E3B" w14:textId="3007975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62D41B2B" w14:textId="2025088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7E232360" w14:textId="0BC8E4D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1561" w:type="dxa"/>
          </w:tcPr>
          <w:p w14:paraId="25110327" w14:textId="00E6D7F3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18B2AA97" w14:textId="323CB64C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E857A2A" w14:textId="77777777" w:rsidTr="00D1541A">
        <w:trPr>
          <w:trHeight w:val="14"/>
        </w:trPr>
        <w:tc>
          <w:tcPr>
            <w:tcW w:w="1010" w:type="dxa"/>
          </w:tcPr>
          <w:p w14:paraId="576CE9D5" w14:textId="10413DF7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611" w:type="dxa"/>
          </w:tcPr>
          <w:p w14:paraId="08538652" w14:textId="2B7B602B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vin Esati</w:t>
            </w:r>
          </w:p>
        </w:tc>
        <w:tc>
          <w:tcPr>
            <w:tcW w:w="2534" w:type="dxa"/>
          </w:tcPr>
          <w:p w14:paraId="0754A786" w14:textId="41A0F4D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55AB67D7" w14:textId="10415F4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2BBB8ABC" w14:textId="36EFED9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54C609CA" w14:textId="2D79D34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1561" w:type="dxa"/>
          </w:tcPr>
          <w:p w14:paraId="4C726CC3" w14:textId="32F73D7A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CC361A2" w14:textId="5E2A4066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D988B2F" w14:textId="77777777" w:rsidTr="00D1541A">
        <w:trPr>
          <w:trHeight w:val="14"/>
        </w:trPr>
        <w:tc>
          <w:tcPr>
            <w:tcW w:w="1010" w:type="dxa"/>
          </w:tcPr>
          <w:p w14:paraId="71AC6FD3" w14:textId="4E67B93A" w:rsidR="0032607E" w:rsidRPr="001F3BFC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611" w:type="dxa"/>
          </w:tcPr>
          <w:p w14:paraId="7F4AF84C" w14:textId="4BA685C5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ar Osmani</w:t>
            </w:r>
          </w:p>
        </w:tc>
        <w:tc>
          <w:tcPr>
            <w:tcW w:w="2534" w:type="dxa"/>
          </w:tcPr>
          <w:p w14:paraId="7A24652E" w14:textId="5358042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614A935D" w14:textId="2F7B6E3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rokastra</w:t>
            </w:r>
          </w:p>
        </w:tc>
        <w:tc>
          <w:tcPr>
            <w:tcW w:w="1629" w:type="dxa"/>
          </w:tcPr>
          <w:p w14:paraId="05044828" w14:textId="625E0A6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6" w:type="dxa"/>
          </w:tcPr>
          <w:p w14:paraId="1050D331" w14:textId="78A4246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5</w:t>
            </w:r>
          </w:p>
        </w:tc>
        <w:tc>
          <w:tcPr>
            <w:tcW w:w="1561" w:type="dxa"/>
          </w:tcPr>
          <w:p w14:paraId="07C2BC2C" w14:textId="51FE2DA3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4B98E65" w14:textId="15F56B24" w:rsidR="0032607E" w:rsidRPr="00142174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08525A7F" w14:textId="77777777" w:rsidTr="00D1541A">
        <w:trPr>
          <w:trHeight w:val="14"/>
        </w:trPr>
        <w:tc>
          <w:tcPr>
            <w:tcW w:w="1010" w:type="dxa"/>
          </w:tcPr>
          <w:p w14:paraId="102089C1" w14:textId="4E1F83D8" w:rsidR="0032607E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611" w:type="dxa"/>
          </w:tcPr>
          <w:p w14:paraId="4B51785F" w14:textId="4B078F50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la Limani</w:t>
            </w:r>
          </w:p>
        </w:tc>
        <w:tc>
          <w:tcPr>
            <w:tcW w:w="2534" w:type="dxa"/>
          </w:tcPr>
          <w:p w14:paraId="0F83A463" w14:textId="6167BFC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48463591" w14:textId="6435FD6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4881E014" w14:textId="1D48E01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397E4864" w14:textId="48DA48C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</w:t>
            </w:r>
          </w:p>
        </w:tc>
        <w:tc>
          <w:tcPr>
            <w:tcW w:w="1561" w:type="dxa"/>
          </w:tcPr>
          <w:p w14:paraId="3CABF819" w14:textId="1F29B406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C59B3C5" w14:textId="031BEEA4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21C15DE" w14:textId="77777777" w:rsidTr="00D1541A">
        <w:trPr>
          <w:trHeight w:val="14"/>
        </w:trPr>
        <w:tc>
          <w:tcPr>
            <w:tcW w:w="1010" w:type="dxa"/>
          </w:tcPr>
          <w:p w14:paraId="5A666A04" w14:textId="06DAEBEE" w:rsidR="0032607E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611" w:type="dxa"/>
          </w:tcPr>
          <w:p w14:paraId="25FDF7EB" w14:textId="50661390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a Avdiji</w:t>
            </w:r>
          </w:p>
        </w:tc>
        <w:tc>
          <w:tcPr>
            <w:tcW w:w="2534" w:type="dxa"/>
          </w:tcPr>
          <w:p w14:paraId="1B1CAB65" w14:textId="0A1A214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F</w:t>
            </w:r>
          </w:p>
        </w:tc>
        <w:tc>
          <w:tcPr>
            <w:tcW w:w="1629" w:type="dxa"/>
          </w:tcPr>
          <w:p w14:paraId="35E7FDEF" w14:textId="60E924D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9" w:type="dxa"/>
          </w:tcPr>
          <w:p w14:paraId="2005952A" w14:textId="7FADB49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6" w:type="dxa"/>
          </w:tcPr>
          <w:p w14:paraId="11382FD9" w14:textId="3923FB4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</w:t>
            </w:r>
          </w:p>
        </w:tc>
        <w:tc>
          <w:tcPr>
            <w:tcW w:w="1561" w:type="dxa"/>
          </w:tcPr>
          <w:p w14:paraId="3390452A" w14:textId="1DEC1842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0BA31FA" w14:textId="619EC3A5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3C2D16C1" w14:textId="77777777" w:rsidTr="00D1541A">
        <w:trPr>
          <w:trHeight w:val="14"/>
        </w:trPr>
        <w:tc>
          <w:tcPr>
            <w:tcW w:w="1010" w:type="dxa"/>
          </w:tcPr>
          <w:p w14:paraId="4A7FBB84" w14:textId="6923C18B" w:rsidR="0032607E" w:rsidRDefault="0032607E" w:rsidP="00326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611" w:type="dxa"/>
          </w:tcPr>
          <w:p w14:paraId="214996F0" w14:textId="69EC02EB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efket Dalipi</w:t>
            </w:r>
          </w:p>
        </w:tc>
        <w:tc>
          <w:tcPr>
            <w:tcW w:w="2534" w:type="dxa"/>
          </w:tcPr>
          <w:p w14:paraId="1F3042D1" w14:textId="6BDCDF5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1980064C" w14:textId="137177C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5F7E5831" w14:textId="340D451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a</w:t>
            </w:r>
          </w:p>
        </w:tc>
        <w:tc>
          <w:tcPr>
            <w:tcW w:w="1086" w:type="dxa"/>
          </w:tcPr>
          <w:p w14:paraId="0D0A2DB0" w14:textId="1A387A1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4</w:t>
            </w:r>
          </w:p>
        </w:tc>
        <w:tc>
          <w:tcPr>
            <w:tcW w:w="1561" w:type="dxa"/>
          </w:tcPr>
          <w:p w14:paraId="5A878344" w14:textId="056B59CC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1BC3A8BD" w14:textId="22C48862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D8EDD73" w14:textId="77777777" w:rsidTr="00D1541A">
        <w:trPr>
          <w:trHeight w:val="14"/>
        </w:trPr>
        <w:tc>
          <w:tcPr>
            <w:tcW w:w="1010" w:type="dxa"/>
          </w:tcPr>
          <w:p w14:paraId="28CEB784" w14:textId="27A7713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.</w:t>
            </w:r>
          </w:p>
        </w:tc>
        <w:tc>
          <w:tcPr>
            <w:tcW w:w="2611" w:type="dxa"/>
          </w:tcPr>
          <w:p w14:paraId="1D630EC8" w14:textId="66C6C4A7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erija Andrić</w:t>
            </w:r>
          </w:p>
        </w:tc>
        <w:tc>
          <w:tcPr>
            <w:tcW w:w="2534" w:type="dxa"/>
          </w:tcPr>
          <w:p w14:paraId="7C3AE199" w14:textId="47C58E3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i fakultet</w:t>
            </w:r>
          </w:p>
        </w:tc>
        <w:tc>
          <w:tcPr>
            <w:tcW w:w="1629" w:type="dxa"/>
          </w:tcPr>
          <w:p w14:paraId="79EDADB4" w14:textId="7718DDB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2E2DCDCD" w14:textId="47487BA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2E3CEB3E" w14:textId="4A9F3C3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1561" w:type="dxa"/>
          </w:tcPr>
          <w:p w14:paraId="72198515" w14:textId="026094F8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813757B" w14:textId="68B0D03F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2883D200" w14:textId="77777777" w:rsidTr="00D1541A">
        <w:trPr>
          <w:trHeight w:val="14"/>
        </w:trPr>
        <w:tc>
          <w:tcPr>
            <w:tcW w:w="1010" w:type="dxa"/>
          </w:tcPr>
          <w:p w14:paraId="6CD288F3" w14:textId="014F83A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1.</w:t>
            </w:r>
          </w:p>
        </w:tc>
        <w:tc>
          <w:tcPr>
            <w:tcW w:w="2611" w:type="dxa"/>
          </w:tcPr>
          <w:p w14:paraId="63DCBC00" w14:textId="3B0EA830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onora Sulejmani</w:t>
            </w:r>
          </w:p>
        </w:tc>
        <w:tc>
          <w:tcPr>
            <w:tcW w:w="2534" w:type="dxa"/>
          </w:tcPr>
          <w:p w14:paraId="2625313B" w14:textId="25B1C94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7BDE671E" w14:textId="3082CA8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1E26DD11" w14:textId="62361B3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6" w:type="dxa"/>
          </w:tcPr>
          <w:p w14:paraId="53FB8FB2" w14:textId="729D3B1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1</w:t>
            </w:r>
          </w:p>
        </w:tc>
        <w:tc>
          <w:tcPr>
            <w:tcW w:w="1561" w:type="dxa"/>
          </w:tcPr>
          <w:p w14:paraId="74C4742E" w14:textId="2239E390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FAA04B8" w14:textId="6231E703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FADCED5" w14:textId="77777777" w:rsidTr="00D1541A">
        <w:trPr>
          <w:trHeight w:val="14"/>
        </w:trPr>
        <w:tc>
          <w:tcPr>
            <w:tcW w:w="1010" w:type="dxa"/>
          </w:tcPr>
          <w:p w14:paraId="641C0498" w14:textId="5F4710C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2.</w:t>
            </w:r>
          </w:p>
        </w:tc>
        <w:tc>
          <w:tcPr>
            <w:tcW w:w="2611" w:type="dxa"/>
          </w:tcPr>
          <w:p w14:paraId="21E916B5" w14:textId="47A09B14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a Rašiti</w:t>
            </w:r>
          </w:p>
        </w:tc>
        <w:tc>
          <w:tcPr>
            <w:tcW w:w="2534" w:type="dxa"/>
          </w:tcPr>
          <w:p w14:paraId="0618EF48" w14:textId="24770AF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onski fakultet</w:t>
            </w:r>
          </w:p>
        </w:tc>
        <w:tc>
          <w:tcPr>
            <w:tcW w:w="1629" w:type="dxa"/>
          </w:tcPr>
          <w:p w14:paraId="05A04240" w14:textId="112121D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701A415A" w14:textId="2D760DD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ljica</w:t>
            </w:r>
          </w:p>
        </w:tc>
        <w:tc>
          <w:tcPr>
            <w:tcW w:w="1086" w:type="dxa"/>
          </w:tcPr>
          <w:p w14:paraId="3A4A0B10" w14:textId="61E627A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1</w:t>
            </w:r>
          </w:p>
        </w:tc>
        <w:tc>
          <w:tcPr>
            <w:tcW w:w="1561" w:type="dxa"/>
          </w:tcPr>
          <w:p w14:paraId="459737E8" w14:textId="21DBC2C3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548A9FA" w14:textId="2F784E09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84BBFEF" w14:textId="77777777" w:rsidTr="00D1541A">
        <w:trPr>
          <w:trHeight w:val="14"/>
        </w:trPr>
        <w:tc>
          <w:tcPr>
            <w:tcW w:w="1010" w:type="dxa"/>
          </w:tcPr>
          <w:p w14:paraId="29E4BA9D" w14:textId="766D9A8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3.</w:t>
            </w:r>
          </w:p>
        </w:tc>
        <w:tc>
          <w:tcPr>
            <w:tcW w:w="2611" w:type="dxa"/>
          </w:tcPr>
          <w:p w14:paraId="46D7EED4" w14:textId="438155FA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ada Asani</w:t>
            </w:r>
          </w:p>
        </w:tc>
        <w:tc>
          <w:tcPr>
            <w:tcW w:w="2534" w:type="dxa"/>
          </w:tcPr>
          <w:p w14:paraId="64F21407" w14:textId="2B30CD4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35F748A7" w14:textId="0A40E8E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6AAB0F06" w14:textId="62A0C6E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ljica</w:t>
            </w:r>
          </w:p>
        </w:tc>
        <w:tc>
          <w:tcPr>
            <w:tcW w:w="1086" w:type="dxa"/>
          </w:tcPr>
          <w:p w14:paraId="3F6C49A6" w14:textId="29D4BDF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1</w:t>
            </w:r>
          </w:p>
        </w:tc>
        <w:tc>
          <w:tcPr>
            <w:tcW w:w="1561" w:type="dxa"/>
          </w:tcPr>
          <w:p w14:paraId="3852316F" w14:textId="06CB7634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43F37C8" w14:textId="355670FC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AB43060" w14:textId="77777777" w:rsidTr="00D1541A">
        <w:trPr>
          <w:trHeight w:val="14"/>
        </w:trPr>
        <w:tc>
          <w:tcPr>
            <w:tcW w:w="1010" w:type="dxa"/>
          </w:tcPr>
          <w:p w14:paraId="1D0F0A38" w14:textId="29C8B66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4.</w:t>
            </w:r>
          </w:p>
        </w:tc>
        <w:tc>
          <w:tcPr>
            <w:tcW w:w="2611" w:type="dxa"/>
          </w:tcPr>
          <w:p w14:paraId="6507CA60" w14:textId="537BBDFD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a Fazliji</w:t>
            </w:r>
          </w:p>
        </w:tc>
        <w:tc>
          <w:tcPr>
            <w:tcW w:w="2534" w:type="dxa"/>
          </w:tcPr>
          <w:p w14:paraId="76EBC260" w14:textId="24AF98E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  za medicinske nauke</w:t>
            </w:r>
          </w:p>
        </w:tc>
        <w:tc>
          <w:tcPr>
            <w:tcW w:w="1629" w:type="dxa"/>
          </w:tcPr>
          <w:p w14:paraId="4D8CE698" w14:textId="190ACE3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9" w:type="dxa"/>
          </w:tcPr>
          <w:p w14:paraId="317729AA" w14:textId="5433362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alce</w:t>
            </w:r>
          </w:p>
        </w:tc>
        <w:tc>
          <w:tcPr>
            <w:tcW w:w="1086" w:type="dxa"/>
          </w:tcPr>
          <w:p w14:paraId="43862D6F" w14:textId="0FF3A02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1561" w:type="dxa"/>
          </w:tcPr>
          <w:p w14:paraId="0D89CA87" w14:textId="468267AE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7A2B504A" w14:textId="5039327C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DDCBB5F" w14:textId="77777777" w:rsidTr="00D1541A">
        <w:trPr>
          <w:trHeight w:val="14"/>
        </w:trPr>
        <w:tc>
          <w:tcPr>
            <w:tcW w:w="1010" w:type="dxa"/>
          </w:tcPr>
          <w:p w14:paraId="1DB0B8B4" w14:textId="087CD16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5.</w:t>
            </w:r>
          </w:p>
        </w:tc>
        <w:tc>
          <w:tcPr>
            <w:tcW w:w="2611" w:type="dxa"/>
          </w:tcPr>
          <w:p w14:paraId="1FAAA576" w14:textId="66891C48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ana Ilić</w:t>
            </w:r>
          </w:p>
        </w:tc>
        <w:tc>
          <w:tcPr>
            <w:tcW w:w="2534" w:type="dxa"/>
          </w:tcPr>
          <w:p w14:paraId="709A7210" w14:textId="19811F6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7016B39D" w14:textId="4B613AB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31F58C24" w14:textId="52BB67B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ace</w:t>
            </w:r>
          </w:p>
        </w:tc>
        <w:tc>
          <w:tcPr>
            <w:tcW w:w="1086" w:type="dxa"/>
          </w:tcPr>
          <w:p w14:paraId="340E0F87" w14:textId="2D1FF78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1561" w:type="dxa"/>
          </w:tcPr>
          <w:p w14:paraId="1A768EB4" w14:textId="13D0604C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14D4F01" w14:textId="3D52AF11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676780D" w14:textId="77777777" w:rsidTr="00D1541A">
        <w:trPr>
          <w:trHeight w:val="14"/>
        </w:trPr>
        <w:tc>
          <w:tcPr>
            <w:tcW w:w="1010" w:type="dxa"/>
          </w:tcPr>
          <w:p w14:paraId="380CF577" w14:textId="447D7B6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6.</w:t>
            </w:r>
          </w:p>
        </w:tc>
        <w:tc>
          <w:tcPr>
            <w:tcW w:w="2611" w:type="dxa"/>
          </w:tcPr>
          <w:p w14:paraId="6431BAC8" w14:textId="4B2732BA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urte Aliji</w:t>
            </w:r>
          </w:p>
        </w:tc>
        <w:tc>
          <w:tcPr>
            <w:tcW w:w="2534" w:type="dxa"/>
          </w:tcPr>
          <w:p w14:paraId="62D781B7" w14:textId="4898227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00983B60" w14:textId="0F6E85A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6B2A88F2" w14:textId="137848A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a</w:t>
            </w:r>
          </w:p>
        </w:tc>
        <w:tc>
          <w:tcPr>
            <w:tcW w:w="1086" w:type="dxa"/>
          </w:tcPr>
          <w:p w14:paraId="59D49929" w14:textId="4A1F2D3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8</w:t>
            </w:r>
          </w:p>
        </w:tc>
        <w:tc>
          <w:tcPr>
            <w:tcW w:w="1561" w:type="dxa"/>
          </w:tcPr>
          <w:p w14:paraId="4C0498D4" w14:textId="3C0AEE2B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6767DC2C" w14:textId="2812E7DC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C12D29D" w14:textId="77777777" w:rsidTr="00D1541A">
        <w:trPr>
          <w:trHeight w:val="14"/>
        </w:trPr>
        <w:tc>
          <w:tcPr>
            <w:tcW w:w="1010" w:type="dxa"/>
          </w:tcPr>
          <w:p w14:paraId="59E84C0F" w14:textId="3068E4B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7.</w:t>
            </w:r>
          </w:p>
        </w:tc>
        <w:tc>
          <w:tcPr>
            <w:tcW w:w="2611" w:type="dxa"/>
          </w:tcPr>
          <w:p w14:paraId="3FBAC446" w14:textId="1C134ECE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bana Ameti</w:t>
            </w:r>
          </w:p>
        </w:tc>
        <w:tc>
          <w:tcPr>
            <w:tcW w:w="2534" w:type="dxa"/>
          </w:tcPr>
          <w:p w14:paraId="7B088FB0" w14:textId="6F48B761" w:rsidR="0032607E" w:rsidRPr="002E68C5" w:rsidRDefault="0032607E" w:rsidP="003260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127D401C" w14:textId="1A5E455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jilane</w:t>
            </w:r>
          </w:p>
        </w:tc>
        <w:tc>
          <w:tcPr>
            <w:tcW w:w="1629" w:type="dxa"/>
          </w:tcPr>
          <w:p w14:paraId="6A113EAC" w14:textId="260B628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čulj</w:t>
            </w:r>
          </w:p>
        </w:tc>
        <w:tc>
          <w:tcPr>
            <w:tcW w:w="1086" w:type="dxa"/>
          </w:tcPr>
          <w:p w14:paraId="329E37C8" w14:textId="7BF8C1F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6</w:t>
            </w:r>
          </w:p>
        </w:tc>
        <w:tc>
          <w:tcPr>
            <w:tcW w:w="1561" w:type="dxa"/>
          </w:tcPr>
          <w:p w14:paraId="7ACED1B0" w14:textId="0A5FC80F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6B4F4B90" w14:textId="78559DBD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8A14C38" w14:textId="77777777" w:rsidTr="00D1541A">
        <w:trPr>
          <w:trHeight w:val="14"/>
        </w:trPr>
        <w:tc>
          <w:tcPr>
            <w:tcW w:w="1010" w:type="dxa"/>
          </w:tcPr>
          <w:p w14:paraId="5926C240" w14:textId="7A3F047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8.</w:t>
            </w:r>
          </w:p>
        </w:tc>
        <w:tc>
          <w:tcPr>
            <w:tcW w:w="2611" w:type="dxa"/>
          </w:tcPr>
          <w:p w14:paraId="3EF6FCB3" w14:textId="79A42C1E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šan Ristić</w:t>
            </w:r>
          </w:p>
        </w:tc>
        <w:tc>
          <w:tcPr>
            <w:tcW w:w="2534" w:type="dxa"/>
          </w:tcPr>
          <w:p w14:paraId="244924A3" w14:textId="0A94B69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tehnička škola</w:t>
            </w:r>
          </w:p>
        </w:tc>
        <w:tc>
          <w:tcPr>
            <w:tcW w:w="1629" w:type="dxa"/>
          </w:tcPr>
          <w:p w14:paraId="250F513D" w14:textId="5169A82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57AC6AB3" w14:textId="739C2BB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ardince</w:t>
            </w:r>
          </w:p>
        </w:tc>
        <w:tc>
          <w:tcPr>
            <w:tcW w:w="1086" w:type="dxa"/>
          </w:tcPr>
          <w:p w14:paraId="0C863131" w14:textId="7C7B586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5</w:t>
            </w:r>
          </w:p>
        </w:tc>
        <w:tc>
          <w:tcPr>
            <w:tcW w:w="1561" w:type="dxa"/>
          </w:tcPr>
          <w:p w14:paraId="1319E850" w14:textId="178A9229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63F211CA" w14:textId="07914C0E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C556482" w14:textId="77777777" w:rsidTr="00D1541A">
        <w:trPr>
          <w:trHeight w:val="14"/>
        </w:trPr>
        <w:tc>
          <w:tcPr>
            <w:tcW w:w="1010" w:type="dxa"/>
          </w:tcPr>
          <w:p w14:paraId="3EF5F861" w14:textId="303BF6B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9.</w:t>
            </w:r>
          </w:p>
        </w:tc>
        <w:tc>
          <w:tcPr>
            <w:tcW w:w="2611" w:type="dxa"/>
          </w:tcPr>
          <w:p w14:paraId="7D467AA0" w14:textId="13B4CE8D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sa Ljatifi</w:t>
            </w:r>
          </w:p>
        </w:tc>
        <w:tc>
          <w:tcPr>
            <w:tcW w:w="2534" w:type="dxa"/>
          </w:tcPr>
          <w:p w14:paraId="13DB40B7" w14:textId="4A651CCE" w:rsidR="0032607E" w:rsidRPr="002E68C5" w:rsidRDefault="0032607E" w:rsidP="003260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maceutsko zdravstveni </w:t>
            </w:r>
          </w:p>
        </w:tc>
        <w:tc>
          <w:tcPr>
            <w:tcW w:w="1629" w:type="dxa"/>
          </w:tcPr>
          <w:p w14:paraId="5D4E783B" w14:textId="240EF13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266761C7" w14:textId="0419757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a</w:t>
            </w:r>
          </w:p>
        </w:tc>
        <w:tc>
          <w:tcPr>
            <w:tcW w:w="1086" w:type="dxa"/>
          </w:tcPr>
          <w:p w14:paraId="671EC9CF" w14:textId="25A3DC4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5</w:t>
            </w:r>
          </w:p>
        </w:tc>
        <w:tc>
          <w:tcPr>
            <w:tcW w:w="1561" w:type="dxa"/>
          </w:tcPr>
          <w:p w14:paraId="23310515" w14:textId="1D285136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A9CCC46" w14:textId="6C1F7A3E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2CDB3BB6" w14:textId="77777777" w:rsidTr="00D1541A">
        <w:trPr>
          <w:trHeight w:val="14"/>
        </w:trPr>
        <w:tc>
          <w:tcPr>
            <w:tcW w:w="1010" w:type="dxa"/>
          </w:tcPr>
          <w:p w14:paraId="52FDA937" w14:textId="45ADA6E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0.</w:t>
            </w:r>
          </w:p>
        </w:tc>
        <w:tc>
          <w:tcPr>
            <w:tcW w:w="2611" w:type="dxa"/>
          </w:tcPr>
          <w:p w14:paraId="68518296" w14:textId="14C0E7F4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ina Redžepi</w:t>
            </w:r>
          </w:p>
        </w:tc>
        <w:tc>
          <w:tcPr>
            <w:tcW w:w="2534" w:type="dxa"/>
          </w:tcPr>
          <w:p w14:paraId="1A0BAC01" w14:textId="7E4BF57E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4CD27156" w14:textId="4315D3D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4052DB51" w14:textId="56D8429C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45B47B8E" w14:textId="6606F4FF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5</w:t>
            </w:r>
          </w:p>
        </w:tc>
        <w:tc>
          <w:tcPr>
            <w:tcW w:w="1561" w:type="dxa"/>
          </w:tcPr>
          <w:p w14:paraId="37F4DB37" w14:textId="2EC04E0C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78AA4A5" w14:textId="0EA18F77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091B0827" w14:textId="77777777" w:rsidTr="00D1541A">
        <w:trPr>
          <w:trHeight w:val="14"/>
        </w:trPr>
        <w:tc>
          <w:tcPr>
            <w:tcW w:w="1010" w:type="dxa"/>
          </w:tcPr>
          <w:p w14:paraId="718E92ED" w14:textId="2F130AE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1.</w:t>
            </w:r>
          </w:p>
        </w:tc>
        <w:tc>
          <w:tcPr>
            <w:tcW w:w="2611" w:type="dxa"/>
          </w:tcPr>
          <w:p w14:paraId="05A777D3" w14:textId="5BEEB40F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na Mustafi</w:t>
            </w:r>
          </w:p>
        </w:tc>
        <w:tc>
          <w:tcPr>
            <w:tcW w:w="2534" w:type="dxa"/>
          </w:tcPr>
          <w:p w14:paraId="04AC9885" w14:textId="545F36E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dizajna i mode</w:t>
            </w:r>
          </w:p>
        </w:tc>
        <w:tc>
          <w:tcPr>
            <w:tcW w:w="1629" w:type="dxa"/>
          </w:tcPr>
          <w:p w14:paraId="6C63E900" w14:textId="3906682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4FEE982A" w14:textId="42EFB36A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a</w:t>
            </w:r>
          </w:p>
        </w:tc>
        <w:tc>
          <w:tcPr>
            <w:tcW w:w="1086" w:type="dxa"/>
          </w:tcPr>
          <w:p w14:paraId="0F506425" w14:textId="00E6953F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</w:t>
            </w:r>
          </w:p>
        </w:tc>
        <w:tc>
          <w:tcPr>
            <w:tcW w:w="1561" w:type="dxa"/>
          </w:tcPr>
          <w:p w14:paraId="1A1E8D9A" w14:textId="227EFC80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12AFC3A" w14:textId="67099448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36D61166" w14:textId="77777777" w:rsidTr="00D1541A">
        <w:trPr>
          <w:trHeight w:val="14"/>
        </w:trPr>
        <w:tc>
          <w:tcPr>
            <w:tcW w:w="1010" w:type="dxa"/>
          </w:tcPr>
          <w:p w14:paraId="6D1473CB" w14:textId="662C52C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2.</w:t>
            </w:r>
          </w:p>
        </w:tc>
        <w:tc>
          <w:tcPr>
            <w:tcW w:w="2611" w:type="dxa"/>
          </w:tcPr>
          <w:p w14:paraId="44AB125B" w14:textId="698D609F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inora Aliji</w:t>
            </w:r>
          </w:p>
        </w:tc>
        <w:tc>
          <w:tcPr>
            <w:tcW w:w="2534" w:type="dxa"/>
          </w:tcPr>
          <w:p w14:paraId="71EBFE34" w14:textId="4D57CCD4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0584063B" w14:textId="209F0842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34EFCA4B" w14:textId="4D35ACC6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čulj</w:t>
            </w:r>
          </w:p>
        </w:tc>
        <w:tc>
          <w:tcPr>
            <w:tcW w:w="1086" w:type="dxa"/>
          </w:tcPr>
          <w:p w14:paraId="6E30764F" w14:textId="2BCEAC6A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2</w:t>
            </w:r>
          </w:p>
        </w:tc>
        <w:tc>
          <w:tcPr>
            <w:tcW w:w="1561" w:type="dxa"/>
          </w:tcPr>
          <w:p w14:paraId="5437B773" w14:textId="7CA981AE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78858F44" w14:textId="758A7601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21E55388" w14:textId="77777777" w:rsidTr="00D1541A">
        <w:trPr>
          <w:trHeight w:val="14"/>
        </w:trPr>
        <w:tc>
          <w:tcPr>
            <w:tcW w:w="1010" w:type="dxa"/>
          </w:tcPr>
          <w:p w14:paraId="4D664CE5" w14:textId="5A3D90A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3.</w:t>
            </w:r>
          </w:p>
        </w:tc>
        <w:tc>
          <w:tcPr>
            <w:tcW w:w="2611" w:type="dxa"/>
          </w:tcPr>
          <w:p w14:paraId="68A0DB09" w14:textId="33663E4A" w:rsidR="0032607E" w:rsidRPr="00C54F36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evrije Dželili</w:t>
            </w:r>
          </w:p>
        </w:tc>
        <w:tc>
          <w:tcPr>
            <w:tcW w:w="2534" w:type="dxa"/>
          </w:tcPr>
          <w:p w14:paraId="7DFFCD0B" w14:textId="33D6743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596A2AF6" w14:textId="4535230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58FF04E5" w14:textId="4FB8F8A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ljica</w:t>
            </w:r>
          </w:p>
        </w:tc>
        <w:tc>
          <w:tcPr>
            <w:tcW w:w="1086" w:type="dxa"/>
          </w:tcPr>
          <w:p w14:paraId="4A6BA3C0" w14:textId="5524121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9</w:t>
            </w:r>
          </w:p>
        </w:tc>
        <w:tc>
          <w:tcPr>
            <w:tcW w:w="1561" w:type="dxa"/>
          </w:tcPr>
          <w:p w14:paraId="1E75DF6F" w14:textId="0DE0DF7C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B096145" w14:textId="5BDDFB20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386A7F8" w14:textId="77777777" w:rsidTr="00D1541A">
        <w:trPr>
          <w:trHeight w:val="14"/>
        </w:trPr>
        <w:tc>
          <w:tcPr>
            <w:tcW w:w="1010" w:type="dxa"/>
          </w:tcPr>
          <w:p w14:paraId="75C25C79" w14:textId="7E687D7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4.</w:t>
            </w:r>
          </w:p>
        </w:tc>
        <w:tc>
          <w:tcPr>
            <w:tcW w:w="2611" w:type="dxa"/>
          </w:tcPr>
          <w:p w14:paraId="3C628684" w14:textId="405D46D3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ana Ristić</w:t>
            </w:r>
          </w:p>
        </w:tc>
        <w:tc>
          <w:tcPr>
            <w:tcW w:w="2534" w:type="dxa"/>
          </w:tcPr>
          <w:p w14:paraId="2ACF59D6" w14:textId="7B436B2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6FB61F16" w14:textId="4D142D1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38D37F9C" w14:textId="7469741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nik</w:t>
            </w:r>
          </w:p>
        </w:tc>
        <w:tc>
          <w:tcPr>
            <w:tcW w:w="1086" w:type="dxa"/>
          </w:tcPr>
          <w:p w14:paraId="24D35DD0" w14:textId="2C23616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8</w:t>
            </w:r>
          </w:p>
        </w:tc>
        <w:tc>
          <w:tcPr>
            <w:tcW w:w="1561" w:type="dxa"/>
          </w:tcPr>
          <w:p w14:paraId="5BC2BBBE" w14:textId="06EA417C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8A9574A" w14:textId="6DF7D0B7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039322A" w14:textId="77777777" w:rsidTr="00D1541A">
        <w:trPr>
          <w:trHeight w:val="14"/>
        </w:trPr>
        <w:tc>
          <w:tcPr>
            <w:tcW w:w="1010" w:type="dxa"/>
          </w:tcPr>
          <w:p w14:paraId="0FE6B920" w14:textId="4BB61DC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5.</w:t>
            </w:r>
          </w:p>
        </w:tc>
        <w:tc>
          <w:tcPr>
            <w:tcW w:w="2611" w:type="dxa"/>
          </w:tcPr>
          <w:p w14:paraId="2158C6FC" w14:textId="3E16DC7E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 Đurić</w:t>
            </w:r>
          </w:p>
        </w:tc>
        <w:tc>
          <w:tcPr>
            <w:tcW w:w="2534" w:type="dxa"/>
          </w:tcPr>
          <w:p w14:paraId="65D67A86" w14:textId="6AB33D7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N</w:t>
            </w:r>
          </w:p>
        </w:tc>
        <w:tc>
          <w:tcPr>
            <w:tcW w:w="1629" w:type="dxa"/>
          </w:tcPr>
          <w:p w14:paraId="702763BB" w14:textId="09ABA72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9" w:type="dxa"/>
          </w:tcPr>
          <w:p w14:paraId="322A0335" w14:textId="685F6AD2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10C9CEEA" w14:textId="4C0DD275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1561" w:type="dxa"/>
          </w:tcPr>
          <w:p w14:paraId="2913A580" w14:textId="63DEF6AE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71C0E5B5" w14:textId="570EF15E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5BB8D38" w14:textId="77777777" w:rsidTr="00D1541A">
        <w:trPr>
          <w:trHeight w:val="14"/>
        </w:trPr>
        <w:tc>
          <w:tcPr>
            <w:tcW w:w="1010" w:type="dxa"/>
          </w:tcPr>
          <w:p w14:paraId="7D462DD3" w14:textId="70762B8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6.</w:t>
            </w:r>
          </w:p>
        </w:tc>
        <w:tc>
          <w:tcPr>
            <w:tcW w:w="2611" w:type="dxa"/>
          </w:tcPr>
          <w:p w14:paraId="0858FD2E" w14:textId="6F908D68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ulena Ramadani</w:t>
            </w:r>
          </w:p>
        </w:tc>
        <w:tc>
          <w:tcPr>
            <w:tcW w:w="2534" w:type="dxa"/>
          </w:tcPr>
          <w:p w14:paraId="58F57532" w14:textId="3EB806A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5B9DF4CD" w14:textId="34E4C8E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rokastra</w:t>
            </w:r>
          </w:p>
        </w:tc>
        <w:tc>
          <w:tcPr>
            <w:tcW w:w="1629" w:type="dxa"/>
          </w:tcPr>
          <w:p w14:paraId="55C53D0E" w14:textId="47FD212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Trnovac</w:t>
            </w:r>
          </w:p>
        </w:tc>
        <w:tc>
          <w:tcPr>
            <w:tcW w:w="1086" w:type="dxa"/>
          </w:tcPr>
          <w:p w14:paraId="0AC42119" w14:textId="5D57D8F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</w:t>
            </w:r>
          </w:p>
        </w:tc>
        <w:tc>
          <w:tcPr>
            <w:tcW w:w="1561" w:type="dxa"/>
          </w:tcPr>
          <w:p w14:paraId="21367BD9" w14:textId="7BAA59BC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239FD69" w14:textId="734E8AC5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90C77DD" w14:textId="77777777" w:rsidTr="00D1541A">
        <w:trPr>
          <w:trHeight w:val="14"/>
        </w:trPr>
        <w:tc>
          <w:tcPr>
            <w:tcW w:w="1010" w:type="dxa"/>
          </w:tcPr>
          <w:p w14:paraId="472582A6" w14:textId="0588480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7.   </w:t>
            </w:r>
          </w:p>
        </w:tc>
        <w:tc>
          <w:tcPr>
            <w:tcW w:w="2611" w:type="dxa"/>
          </w:tcPr>
          <w:p w14:paraId="0511E3F7" w14:textId="0AB19812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ljeta Dalipi</w:t>
            </w:r>
          </w:p>
        </w:tc>
        <w:tc>
          <w:tcPr>
            <w:tcW w:w="2534" w:type="dxa"/>
          </w:tcPr>
          <w:p w14:paraId="1A631D0D" w14:textId="29E0C45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675E368A" w14:textId="2ED9BE5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245F3C87" w14:textId="349C4D0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a</w:t>
            </w:r>
          </w:p>
        </w:tc>
        <w:tc>
          <w:tcPr>
            <w:tcW w:w="1086" w:type="dxa"/>
          </w:tcPr>
          <w:p w14:paraId="74A1CC33" w14:textId="33F2DEA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1561" w:type="dxa"/>
          </w:tcPr>
          <w:p w14:paraId="7E23B377" w14:textId="3F54B987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3AA8CEA6" w14:textId="272EAFCA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832FEB5" w14:textId="77777777" w:rsidTr="00D1541A">
        <w:trPr>
          <w:trHeight w:val="14"/>
        </w:trPr>
        <w:tc>
          <w:tcPr>
            <w:tcW w:w="1010" w:type="dxa"/>
          </w:tcPr>
          <w:p w14:paraId="6E5F5703" w14:textId="18BA260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8.</w:t>
            </w:r>
          </w:p>
        </w:tc>
        <w:tc>
          <w:tcPr>
            <w:tcW w:w="2611" w:type="dxa"/>
          </w:tcPr>
          <w:p w14:paraId="5A9A0680" w14:textId="50ED791B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n Aliji</w:t>
            </w:r>
          </w:p>
        </w:tc>
        <w:tc>
          <w:tcPr>
            <w:tcW w:w="2534" w:type="dxa"/>
          </w:tcPr>
          <w:p w14:paraId="61F83271" w14:textId="436E501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09B40002" w14:textId="7A036A9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5970EFDE" w14:textId="74365E3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5CAEF8C1" w14:textId="3DE5275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1561" w:type="dxa"/>
          </w:tcPr>
          <w:p w14:paraId="3F89ED8A" w14:textId="305E4337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96A906A" w14:textId="451A948D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C7C5B6B" w14:textId="77777777" w:rsidTr="00D1541A">
        <w:trPr>
          <w:trHeight w:val="14"/>
        </w:trPr>
        <w:tc>
          <w:tcPr>
            <w:tcW w:w="1010" w:type="dxa"/>
          </w:tcPr>
          <w:p w14:paraId="57625B8A" w14:textId="03029CD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9.</w:t>
            </w:r>
          </w:p>
        </w:tc>
        <w:tc>
          <w:tcPr>
            <w:tcW w:w="2611" w:type="dxa"/>
          </w:tcPr>
          <w:p w14:paraId="735EABA6" w14:textId="0D7FA25B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rena Avdiji</w:t>
            </w:r>
          </w:p>
        </w:tc>
        <w:tc>
          <w:tcPr>
            <w:tcW w:w="2534" w:type="dxa"/>
          </w:tcPr>
          <w:p w14:paraId="11EBFC70" w14:textId="3F5553EA" w:rsidR="0032607E" w:rsidRPr="00E0603A" w:rsidRDefault="0032607E" w:rsidP="003260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ohemijski fakultet</w:t>
            </w:r>
          </w:p>
        </w:tc>
        <w:tc>
          <w:tcPr>
            <w:tcW w:w="1629" w:type="dxa"/>
          </w:tcPr>
          <w:p w14:paraId="2540155A" w14:textId="79D40A8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267FEE2C" w14:textId="56A5360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14E0C49C" w14:textId="27A4C07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1561" w:type="dxa"/>
          </w:tcPr>
          <w:p w14:paraId="0DE3581C" w14:textId="2B456049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65B7EFEE" w14:textId="27C1B998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3DF29B92" w14:textId="77777777" w:rsidTr="00D1541A">
        <w:trPr>
          <w:trHeight w:val="14"/>
        </w:trPr>
        <w:tc>
          <w:tcPr>
            <w:tcW w:w="1010" w:type="dxa"/>
          </w:tcPr>
          <w:p w14:paraId="29CC0F89" w14:textId="300AF9D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0.</w:t>
            </w:r>
          </w:p>
        </w:tc>
        <w:tc>
          <w:tcPr>
            <w:tcW w:w="2611" w:type="dxa"/>
          </w:tcPr>
          <w:p w14:paraId="147CB152" w14:textId="238E7F10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 Stojanović</w:t>
            </w:r>
          </w:p>
        </w:tc>
        <w:tc>
          <w:tcPr>
            <w:tcW w:w="2534" w:type="dxa"/>
          </w:tcPr>
          <w:p w14:paraId="0EAB5342" w14:textId="2C5AD47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5DA5D4DB" w14:textId="33950E8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3DE3B325" w14:textId="2371107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635C6742" w14:textId="0C00FEC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</w:p>
        </w:tc>
        <w:tc>
          <w:tcPr>
            <w:tcW w:w="1561" w:type="dxa"/>
          </w:tcPr>
          <w:p w14:paraId="6AF2407E" w14:textId="1F8B990D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6AA102BA" w14:textId="4DF9C3ED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9C48FA8" w14:textId="77777777" w:rsidTr="00D1541A">
        <w:trPr>
          <w:trHeight w:val="14"/>
        </w:trPr>
        <w:tc>
          <w:tcPr>
            <w:tcW w:w="1010" w:type="dxa"/>
          </w:tcPr>
          <w:p w14:paraId="1F470F80" w14:textId="635E207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1.</w:t>
            </w:r>
          </w:p>
        </w:tc>
        <w:tc>
          <w:tcPr>
            <w:tcW w:w="2611" w:type="dxa"/>
          </w:tcPr>
          <w:p w14:paraId="042A64B7" w14:textId="002F97AC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ale Alili</w:t>
            </w:r>
          </w:p>
        </w:tc>
        <w:tc>
          <w:tcPr>
            <w:tcW w:w="2534" w:type="dxa"/>
          </w:tcPr>
          <w:p w14:paraId="69667155" w14:textId="43EBDBB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1A16B434" w14:textId="4A58C7C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740BFF10" w14:textId="4AF433D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0B44F04B" w14:textId="15F8B80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</w:t>
            </w:r>
          </w:p>
        </w:tc>
        <w:tc>
          <w:tcPr>
            <w:tcW w:w="1561" w:type="dxa"/>
          </w:tcPr>
          <w:p w14:paraId="6EC31AE0" w14:textId="497B5AF8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DEAF4F7" w14:textId="01DE2E6C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CC912BF" w14:textId="77777777" w:rsidTr="00D1541A">
        <w:trPr>
          <w:trHeight w:val="14"/>
        </w:trPr>
        <w:tc>
          <w:tcPr>
            <w:tcW w:w="1010" w:type="dxa"/>
          </w:tcPr>
          <w:p w14:paraId="14C7F767" w14:textId="5A423B1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2.</w:t>
            </w:r>
          </w:p>
        </w:tc>
        <w:tc>
          <w:tcPr>
            <w:tcW w:w="2611" w:type="dxa"/>
          </w:tcPr>
          <w:p w14:paraId="566AD5F3" w14:textId="30604310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jana Jovanović</w:t>
            </w:r>
          </w:p>
        </w:tc>
        <w:tc>
          <w:tcPr>
            <w:tcW w:w="2534" w:type="dxa"/>
          </w:tcPr>
          <w:p w14:paraId="5B9EB992" w14:textId="3A3E3DD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7341FE43" w14:textId="7EAF975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9" w:type="dxa"/>
          </w:tcPr>
          <w:p w14:paraId="45C44394" w14:textId="07633BD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a Petka</w:t>
            </w:r>
          </w:p>
        </w:tc>
        <w:tc>
          <w:tcPr>
            <w:tcW w:w="1086" w:type="dxa"/>
          </w:tcPr>
          <w:p w14:paraId="15616CB2" w14:textId="78F9FA6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</w:t>
            </w:r>
          </w:p>
        </w:tc>
        <w:tc>
          <w:tcPr>
            <w:tcW w:w="1561" w:type="dxa"/>
          </w:tcPr>
          <w:p w14:paraId="559399AB" w14:textId="1C5DAE5E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1A7B0705" w14:textId="43A7981C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B9A1F30" w14:textId="77777777" w:rsidTr="00D1541A">
        <w:trPr>
          <w:trHeight w:val="14"/>
        </w:trPr>
        <w:tc>
          <w:tcPr>
            <w:tcW w:w="1010" w:type="dxa"/>
          </w:tcPr>
          <w:p w14:paraId="48E1119D" w14:textId="550B482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63.   </w:t>
            </w:r>
          </w:p>
        </w:tc>
        <w:tc>
          <w:tcPr>
            <w:tcW w:w="2611" w:type="dxa"/>
          </w:tcPr>
          <w:p w14:paraId="7D6D80FC" w14:textId="18DDA1CD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stasija Jovanović</w:t>
            </w:r>
          </w:p>
        </w:tc>
        <w:tc>
          <w:tcPr>
            <w:tcW w:w="2534" w:type="dxa"/>
          </w:tcPr>
          <w:p w14:paraId="6CFA324A" w14:textId="42EF3E5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tehnička škola</w:t>
            </w:r>
          </w:p>
        </w:tc>
        <w:tc>
          <w:tcPr>
            <w:tcW w:w="1629" w:type="dxa"/>
          </w:tcPr>
          <w:p w14:paraId="55682CB4" w14:textId="60DEF58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9" w:type="dxa"/>
          </w:tcPr>
          <w:p w14:paraId="1887DDEB" w14:textId="11BB11D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ce</w:t>
            </w:r>
          </w:p>
        </w:tc>
        <w:tc>
          <w:tcPr>
            <w:tcW w:w="1086" w:type="dxa"/>
          </w:tcPr>
          <w:p w14:paraId="2F5942C2" w14:textId="24FF6BF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</w:t>
            </w:r>
          </w:p>
        </w:tc>
        <w:tc>
          <w:tcPr>
            <w:tcW w:w="1561" w:type="dxa"/>
          </w:tcPr>
          <w:p w14:paraId="0E62E3C5" w14:textId="50F7108F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02C8C780" w14:textId="0F8350D4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26D27012" w14:textId="77777777" w:rsidTr="00D1541A">
        <w:trPr>
          <w:trHeight w:val="14"/>
        </w:trPr>
        <w:tc>
          <w:tcPr>
            <w:tcW w:w="1010" w:type="dxa"/>
          </w:tcPr>
          <w:p w14:paraId="12AB5C4B" w14:textId="684FCC1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4.</w:t>
            </w:r>
          </w:p>
        </w:tc>
        <w:tc>
          <w:tcPr>
            <w:tcW w:w="2611" w:type="dxa"/>
          </w:tcPr>
          <w:p w14:paraId="53006A5C" w14:textId="1ADCAA43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a Tomić</w:t>
            </w:r>
          </w:p>
        </w:tc>
        <w:tc>
          <w:tcPr>
            <w:tcW w:w="2534" w:type="dxa"/>
          </w:tcPr>
          <w:p w14:paraId="51FD1F57" w14:textId="1FFE8A8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za vaspitače</w:t>
            </w:r>
          </w:p>
        </w:tc>
        <w:tc>
          <w:tcPr>
            <w:tcW w:w="1629" w:type="dxa"/>
          </w:tcPr>
          <w:p w14:paraId="76A8373A" w14:textId="266EBF5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2E5B981E" w14:textId="07A8D7C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ce</w:t>
            </w:r>
          </w:p>
        </w:tc>
        <w:tc>
          <w:tcPr>
            <w:tcW w:w="1086" w:type="dxa"/>
          </w:tcPr>
          <w:p w14:paraId="0AE78E0B" w14:textId="4F1A1BB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</w:t>
            </w:r>
          </w:p>
        </w:tc>
        <w:tc>
          <w:tcPr>
            <w:tcW w:w="1561" w:type="dxa"/>
          </w:tcPr>
          <w:p w14:paraId="7040F8FC" w14:textId="31431192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079CD635" w14:textId="3BC099A7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4A97EE9" w14:textId="77777777" w:rsidTr="00D1541A">
        <w:trPr>
          <w:trHeight w:val="14"/>
        </w:trPr>
        <w:tc>
          <w:tcPr>
            <w:tcW w:w="1010" w:type="dxa"/>
          </w:tcPr>
          <w:p w14:paraId="72221A95" w14:textId="6D383A5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5.</w:t>
            </w:r>
          </w:p>
        </w:tc>
        <w:tc>
          <w:tcPr>
            <w:tcW w:w="2611" w:type="dxa"/>
          </w:tcPr>
          <w:p w14:paraId="2162C13D" w14:textId="2D0852E4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jana Arsić</w:t>
            </w:r>
          </w:p>
        </w:tc>
        <w:tc>
          <w:tcPr>
            <w:tcW w:w="2534" w:type="dxa"/>
          </w:tcPr>
          <w:p w14:paraId="649C056B" w14:textId="3360B737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zdravstvena škola</w:t>
            </w:r>
          </w:p>
        </w:tc>
        <w:tc>
          <w:tcPr>
            <w:tcW w:w="1629" w:type="dxa"/>
          </w:tcPr>
          <w:p w14:paraId="5088C5EB" w14:textId="20619046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9" w:type="dxa"/>
          </w:tcPr>
          <w:p w14:paraId="2A1D9F5D" w14:textId="59E8985B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ovac</w:t>
            </w:r>
          </w:p>
        </w:tc>
        <w:tc>
          <w:tcPr>
            <w:tcW w:w="1086" w:type="dxa"/>
          </w:tcPr>
          <w:p w14:paraId="4D778834" w14:textId="4B29CD79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</w:t>
            </w:r>
          </w:p>
        </w:tc>
        <w:tc>
          <w:tcPr>
            <w:tcW w:w="1561" w:type="dxa"/>
          </w:tcPr>
          <w:p w14:paraId="7DB10F6C" w14:textId="5FCB3899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0CA9AEF4" w14:textId="66D35DD4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01DE3BF" w14:textId="77777777" w:rsidTr="00D1541A">
        <w:trPr>
          <w:trHeight w:val="14"/>
        </w:trPr>
        <w:tc>
          <w:tcPr>
            <w:tcW w:w="1010" w:type="dxa"/>
          </w:tcPr>
          <w:p w14:paraId="55769A4B" w14:textId="338AEB9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6.</w:t>
            </w:r>
          </w:p>
        </w:tc>
        <w:tc>
          <w:tcPr>
            <w:tcW w:w="2611" w:type="dxa"/>
          </w:tcPr>
          <w:p w14:paraId="420A0D6E" w14:textId="5F709BD9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ndra Dimčić</w:t>
            </w:r>
          </w:p>
        </w:tc>
        <w:tc>
          <w:tcPr>
            <w:tcW w:w="2534" w:type="dxa"/>
          </w:tcPr>
          <w:p w14:paraId="16B21B2A" w14:textId="3D64533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tehnička škola</w:t>
            </w:r>
          </w:p>
        </w:tc>
        <w:tc>
          <w:tcPr>
            <w:tcW w:w="1629" w:type="dxa"/>
          </w:tcPr>
          <w:p w14:paraId="49C8EACE" w14:textId="4CD94C2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9" w:type="dxa"/>
          </w:tcPr>
          <w:p w14:paraId="3BE4C4CA" w14:textId="474B78F1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ce</w:t>
            </w:r>
          </w:p>
        </w:tc>
        <w:tc>
          <w:tcPr>
            <w:tcW w:w="1086" w:type="dxa"/>
          </w:tcPr>
          <w:p w14:paraId="525E5F0F" w14:textId="356B8A4C" w:rsidR="0032607E" w:rsidRPr="001F3BFC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</w:t>
            </w:r>
          </w:p>
        </w:tc>
        <w:tc>
          <w:tcPr>
            <w:tcW w:w="1561" w:type="dxa"/>
          </w:tcPr>
          <w:p w14:paraId="0971AEF3" w14:textId="1247250B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6951545A" w14:textId="55C376C4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E622456" w14:textId="77777777" w:rsidTr="00D1541A">
        <w:trPr>
          <w:trHeight w:val="14"/>
        </w:trPr>
        <w:tc>
          <w:tcPr>
            <w:tcW w:w="1010" w:type="dxa"/>
          </w:tcPr>
          <w:p w14:paraId="45B71B89" w14:textId="45BEE13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7.</w:t>
            </w:r>
          </w:p>
        </w:tc>
        <w:tc>
          <w:tcPr>
            <w:tcW w:w="2611" w:type="dxa"/>
          </w:tcPr>
          <w:p w14:paraId="1CA82812" w14:textId="3AFEC047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latko Tomić</w:t>
            </w:r>
          </w:p>
        </w:tc>
        <w:tc>
          <w:tcPr>
            <w:tcW w:w="2534" w:type="dxa"/>
          </w:tcPr>
          <w:p w14:paraId="7A15F115" w14:textId="5A232EA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đevinski fakultet</w:t>
            </w:r>
          </w:p>
        </w:tc>
        <w:tc>
          <w:tcPr>
            <w:tcW w:w="1629" w:type="dxa"/>
          </w:tcPr>
          <w:p w14:paraId="36CEBBD3" w14:textId="12C15B6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9" w:type="dxa"/>
          </w:tcPr>
          <w:p w14:paraId="3408579C" w14:textId="1EDBD0F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rce</w:t>
            </w:r>
          </w:p>
        </w:tc>
        <w:tc>
          <w:tcPr>
            <w:tcW w:w="1086" w:type="dxa"/>
          </w:tcPr>
          <w:p w14:paraId="3F15B9DD" w14:textId="71EB573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</w:t>
            </w:r>
          </w:p>
        </w:tc>
        <w:tc>
          <w:tcPr>
            <w:tcW w:w="1561" w:type="dxa"/>
          </w:tcPr>
          <w:p w14:paraId="3F8823FC" w14:textId="4E64DA35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64D94613" w14:textId="46B0147F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219A97C" w14:textId="77777777" w:rsidTr="00D1541A">
        <w:trPr>
          <w:trHeight w:val="14"/>
        </w:trPr>
        <w:tc>
          <w:tcPr>
            <w:tcW w:w="1010" w:type="dxa"/>
          </w:tcPr>
          <w:p w14:paraId="1618E47E" w14:textId="36519B1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.</w:t>
            </w:r>
          </w:p>
        </w:tc>
        <w:tc>
          <w:tcPr>
            <w:tcW w:w="2611" w:type="dxa"/>
          </w:tcPr>
          <w:p w14:paraId="540262F4" w14:textId="26F97764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ja Anastasov</w:t>
            </w:r>
          </w:p>
        </w:tc>
        <w:tc>
          <w:tcPr>
            <w:tcW w:w="2534" w:type="dxa"/>
          </w:tcPr>
          <w:p w14:paraId="7A9B18C8" w14:textId="36082F0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2B12B14F" w14:textId="4233DA1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gujevac</w:t>
            </w:r>
          </w:p>
        </w:tc>
        <w:tc>
          <w:tcPr>
            <w:tcW w:w="1629" w:type="dxa"/>
          </w:tcPr>
          <w:p w14:paraId="0728F8E5" w14:textId="50FB520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49E130D3" w14:textId="4FE227D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</w:t>
            </w:r>
          </w:p>
        </w:tc>
        <w:tc>
          <w:tcPr>
            <w:tcW w:w="1561" w:type="dxa"/>
          </w:tcPr>
          <w:p w14:paraId="5F1ADB01" w14:textId="0E13FA79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45092BA" w14:textId="6C0F1710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D4ACAD0" w14:textId="77777777" w:rsidTr="00D1541A">
        <w:trPr>
          <w:trHeight w:val="14"/>
        </w:trPr>
        <w:tc>
          <w:tcPr>
            <w:tcW w:w="1010" w:type="dxa"/>
          </w:tcPr>
          <w:p w14:paraId="6D87D190" w14:textId="6179D07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9.</w:t>
            </w:r>
          </w:p>
        </w:tc>
        <w:tc>
          <w:tcPr>
            <w:tcW w:w="2611" w:type="dxa"/>
          </w:tcPr>
          <w:p w14:paraId="0E7F6126" w14:textId="05831A29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a Tasić</w:t>
            </w:r>
          </w:p>
        </w:tc>
        <w:tc>
          <w:tcPr>
            <w:tcW w:w="2534" w:type="dxa"/>
          </w:tcPr>
          <w:p w14:paraId="47BEAE92" w14:textId="7680FCD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zdravstvena škola</w:t>
            </w:r>
          </w:p>
        </w:tc>
        <w:tc>
          <w:tcPr>
            <w:tcW w:w="1629" w:type="dxa"/>
          </w:tcPr>
          <w:p w14:paraId="793BE09E" w14:textId="4D705B1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9" w:type="dxa"/>
          </w:tcPr>
          <w:p w14:paraId="0924F57A" w14:textId="5F034B7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ardince</w:t>
            </w:r>
          </w:p>
        </w:tc>
        <w:tc>
          <w:tcPr>
            <w:tcW w:w="1086" w:type="dxa"/>
          </w:tcPr>
          <w:p w14:paraId="69EA0855" w14:textId="35DCAB5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</w:t>
            </w:r>
          </w:p>
        </w:tc>
        <w:tc>
          <w:tcPr>
            <w:tcW w:w="1561" w:type="dxa"/>
          </w:tcPr>
          <w:p w14:paraId="524E9BDD" w14:textId="2F7CB7EB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2CBE5836" w14:textId="19F4B33B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27EBFFC0" w14:textId="77777777" w:rsidTr="00D1541A">
        <w:trPr>
          <w:trHeight w:val="14"/>
        </w:trPr>
        <w:tc>
          <w:tcPr>
            <w:tcW w:w="1010" w:type="dxa"/>
          </w:tcPr>
          <w:p w14:paraId="59535412" w14:textId="59C5C57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0.</w:t>
            </w:r>
          </w:p>
        </w:tc>
        <w:tc>
          <w:tcPr>
            <w:tcW w:w="2611" w:type="dxa"/>
          </w:tcPr>
          <w:p w14:paraId="6CCD0D74" w14:textId="657E555E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jan Tasić</w:t>
            </w:r>
          </w:p>
        </w:tc>
        <w:tc>
          <w:tcPr>
            <w:tcW w:w="2534" w:type="dxa"/>
          </w:tcPr>
          <w:p w14:paraId="118A0FF5" w14:textId="3840CCB1" w:rsidR="0032607E" w:rsidRPr="00437388" w:rsidRDefault="0032607E" w:rsidP="003260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jna akademija</w:t>
            </w:r>
          </w:p>
        </w:tc>
        <w:tc>
          <w:tcPr>
            <w:tcW w:w="1629" w:type="dxa"/>
          </w:tcPr>
          <w:p w14:paraId="7892E45F" w14:textId="1669090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9" w:type="dxa"/>
          </w:tcPr>
          <w:p w14:paraId="364FFD75" w14:textId="2A4CB69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ardince</w:t>
            </w:r>
          </w:p>
        </w:tc>
        <w:tc>
          <w:tcPr>
            <w:tcW w:w="1086" w:type="dxa"/>
          </w:tcPr>
          <w:p w14:paraId="35BB4F8A" w14:textId="6637F95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3</w:t>
            </w:r>
          </w:p>
        </w:tc>
        <w:tc>
          <w:tcPr>
            <w:tcW w:w="1561" w:type="dxa"/>
          </w:tcPr>
          <w:p w14:paraId="6DE73965" w14:textId="5EA8828B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A91D6D8" w14:textId="5B8C9FFF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534AAF6" w14:textId="77777777" w:rsidTr="00D1541A">
        <w:trPr>
          <w:trHeight w:val="14"/>
        </w:trPr>
        <w:tc>
          <w:tcPr>
            <w:tcW w:w="1010" w:type="dxa"/>
          </w:tcPr>
          <w:p w14:paraId="23BF3614" w14:textId="6F7F9EA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1.</w:t>
            </w:r>
          </w:p>
        </w:tc>
        <w:tc>
          <w:tcPr>
            <w:tcW w:w="2611" w:type="dxa"/>
          </w:tcPr>
          <w:p w14:paraId="798A621F" w14:textId="3FC6FFB1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lija Stefanović</w:t>
            </w:r>
          </w:p>
        </w:tc>
        <w:tc>
          <w:tcPr>
            <w:tcW w:w="2534" w:type="dxa"/>
          </w:tcPr>
          <w:p w14:paraId="4CE33CB1" w14:textId="7BBC7C2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449C2ED6" w14:textId="08F33C6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36BDAE18" w14:textId="0CD7D14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ovac</w:t>
            </w:r>
          </w:p>
        </w:tc>
        <w:tc>
          <w:tcPr>
            <w:tcW w:w="1086" w:type="dxa"/>
          </w:tcPr>
          <w:p w14:paraId="25CCAD35" w14:textId="562A7E6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</w:t>
            </w:r>
          </w:p>
        </w:tc>
        <w:tc>
          <w:tcPr>
            <w:tcW w:w="1561" w:type="dxa"/>
          </w:tcPr>
          <w:p w14:paraId="381D7F9B" w14:textId="01A4F5FA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5EB51D5F" w14:textId="3CE2D101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046E6041" w14:textId="77777777" w:rsidTr="00D1541A">
        <w:trPr>
          <w:trHeight w:val="14"/>
        </w:trPr>
        <w:tc>
          <w:tcPr>
            <w:tcW w:w="1010" w:type="dxa"/>
          </w:tcPr>
          <w:p w14:paraId="308F9D53" w14:textId="152D79E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2.</w:t>
            </w:r>
          </w:p>
        </w:tc>
        <w:tc>
          <w:tcPr>
            <w:tcW w:w="2611" w:type="dxa"/>
          </w:tcPr>
          <w:p w14:paraId="10933998" w14:textId="6E0695E3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ana Ristić</w:t>
            </w:r>
          </w:p>
        </w:tc>
        <w:tc>
          <w:tcPr>
            <w:tcW w:w="2534" w:type="dxa"/>
          </w:tcPr>
          <w:p w14:paraId="7B1537C9" w14:textId="53F5626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tehnička škola</w:t>
            </w:r>
          </w:p>
        </w:tc>
        <w:tc>
          <w:tcPr>
            <w:tcW w:w="1629" w:type="dxa"/>
          </w:tcPr>
          <w:p w14:paraId="780A035E" w14:textId="07CC8D0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9" w:type="dxa"/>
          </w:tcPr>
          <w:p w14:paraId="333015F9" w14:textId="6F65B55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vac</w:t>
            </w:r>
          </w:p>
        </w:tc>
        <w:tc>
          <w:tcPr>
            <w:tcW w:w="1086" w:type="dxa"/>
          </w:tcPr>
          <w:p w14:paraId="56C7CFCA" w14:textId="4E7515B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</w:t>
            </w:r>
          </w:p>
        </w:tc>
        <w:tc>
          <w:tcPr>
            <w:tcW w:w="1561" w:type="dxa"/>
          </w:tcPr>
          <w:p w14:paraId="4A7B6C85" w14:textId="307D2561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7BFF18FB" w14:textId="6478E542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C958059" w14:textId="77777777" w:rsidTr="00D1541A">
        <w:trPr>
          <w:trHeight w:val="14"/>
        </w:trPr>
        <w:tc>
          <w:tcPr>
            <w:tcW w:w="1010" w:type="dxa"/>
          </w:tcPr>
          <w:p w14:paraId="196F55E3" w14:textId="2043D94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3.</w:t>
            </w:r>
          </w:p>
        </w:tc>
        <w:tc>
          <w:tcPr>
            <w:tcW w:w="2611" w:type="dxa"/>
          </w:tcPr>
          <w:p w14:paraId="5F3EA8C0" w14:textId="5F522BC2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lija Arsić</w:t>
            </w:r>
          </w:p>
        </w:tc>
        <w:tc>
          <w:tcPr>
            <w:tcW w:w="2534" w:type="dxa"/>
          </w:tcPr>
          <w:p w14:paraId="01DCABF0" w14:textId="2B3ECF3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F</w:t>
            </w:r>
          </w:p>
        </w:tc>
        <w:tc>
          <w:tcPr>
            <w:tcW w:w="1629" w:type="dxa"/>
          </w:tcPr>
          <w:p w14:paraId="09BCD608" w14:textId="5C4E3AE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2C6B9B18" w14:textId="3A592EB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vac</w:t>
            </w:r>
          </w:p>
        </w:tc>
        <w:tc>
          <w:tcPr>
            <w:tcW w:w="1086" w:type="dxa"/>
          </w:tcPr>
          <w:p w14:paraId="3729BC4E" w14:textId="2757D4D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</w:t>
            </w:r>
          </w:p>
        </w:tc>
        <w:tc>
          <w:tcPr>
            <w:tcW w:w="1561" w:type="dxa"/>
          </w:tcPr>
          <w:p w14:paraId="5729C9B3" w14:textId="6ECA6918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792BB396" w14:textId="0D000346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52EDDD4" w14:textId="77777777" w:rsidTr="00D1541A">
        <w:trPr>
          <w:trHeight w:val="14"/>
        </w:trPr>
        <w:tc>
          <w:tcPr>
            <w:tcW w:w="1010" w:type="dxa"/>
          </w:tcPr>
          <w:p w14:paraId="2E699DBD" w14:textId="36984E1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4.</w:t>
            </w:r>
          </w:p>
        </w:tc>
        <w:tc>
          <w:tcPr>
            <w:tcW w:w="2611" w:type="dxa"/>
          </w:tcPr>
          <w:p w14:paraId="24D53979" w14:textId="697A63E9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dit Bećiri</w:t>
            </w:r>
          </w:p>
        </w:tc>
        <w:tc>
          <w:tcPr>
            <w:tcW w:w="2534" w:type="dxa"/>
          </w:tcPr>
          <w:p w14:paraId="230A9A52" w14:textId="49B5173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68CEFA94" w14:textId="53E5860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rina</w:t>
            </w:r>
          </w:p>
        </w:tc>
        <w:tc>
          <w:tcPr>
            <w:tcW w:w="1629" w:type="dxa"/>
          </w:tcPr>
          <w:p w14:paraId="676FE1D8" w14:textId="14992C5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ljica</w:t>
            </w:r>
          </w:p>
        </w:tc>
        <w:tc>
          <w:tcPr>
            <w:tcW w:w="1086" w:type="dxa"/>
          </w:tcPr>
          <w:p w14:paraId="4A3812C1" w14:textId="5D82F67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1</w:t>
            </w:r>
          </w:p>
        </w:tc>
        <w:tc>
          <w:tcPr>
            <w:tcW w:w="1561" w:type="dxa"/>
          </w:tcPr>
          <w:p w14:paraId="6434568B" w14:textId="662EA38B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46E909EF" w14:textId="548A564A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3CC3189" w14:textId="77777777" w:rsidTr="00D1541A">
        <w:trPr>
          <w:trHeight w:val="14"/>
        </w:trPr>
        <w:tc>
          <w:tcPr>
            <w:tcW w:w="1010" w:type="dxa"/>
          </w:tcPr>
          <w:p w14:paraId="2200FD36" w14:textId="395C5DF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5.</w:t>
            </w:r>
          </w:p>
        </w:tc>
        <w:tc>
          <w:tcPr>
            <w:tcW w:w="2611" w:type="dxa"/>
          </w:tcPr>
          <w:p w14:paraId="1AFEC960" w14:textId="3690FFCB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rana Perić</w:t>
            </w:r>
          </w:p>
        </w:tc>
        <w:tc>
          <w:tcPr>
            <w:tcW w:w="2534" w:type="dxa"/>
          </w:tcPr>
          <w:p w14:paraId="3B8029AA" w14:textId="74A3226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3ECB24AB" w14:textId="05ED690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9" w:type="dxa"/>
          </w:tcPr>
          <w:p w14:paraId="124A79A8" w14:textId="52C6B31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ševica</w:t>
            </w:r>
          </w:p>
        </w:tc>
        <w:tc>
          <w:tcPr>
            <w:tcW w:w="1086" w:type="dxa"/>
          </w:tcPr>
          <w:p w14:paraId="4E29EB16" w14:textId="190EFD0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1561" w:type="dxa"/>
          </w:tcPr>
          <w:p w14:paraId="392C88A7" w14:textId="26450601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7C834A74" w14:textId="5A1D481F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02B67852" w14:textId="77777777" w:rsidTr="00D1541A">
        <w:trPr>
          <w:trHeight w:val="14"/>
        </w:trPr>
        <w:tc>
          <w:tcPr>
            <w:tcW w:w="1010" w:type="dxa"/>
          </w:tcPr>
          <w:p w14:paraId="5B95361A" w14:textId="15666CE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6.</w:t>
            </w:r>
          </w:p>
        </w:tc>
        <w:tc>
          <w:tcPr>
            <w:tcW w:w="2611" w:type="dxa"/>
          </w:tcPr>
          <w:p w14:paraId="06495B6A" w14:textId="2803E65D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iza Nuredini</w:t>
            </w:r>
          </w:p>
        </w:tc>
        <w:tc>
          <w:tcPr>
            <w:tcW w:w="2534" w:type="dxa"/>
          </w:tcPr>
          <w:p w14:paraId="4744AE6D" w14:textId="45AE9C4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 za medicinske nauke</w:t>
            </w:r>
          </w:p>
        </w:tc>
        <w:tc>
          <w:tcPr>
            <w:tcW w:w="1629" w:type="dxa"/>
          </w:tcPr>
          <w:p w14:paraId="30E458ED" w14:textId="3C10A07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9" w:type="dxa"/>
          </w:tcPr>
          <w:p w14:paraId="433440F5" w14:textId="549A650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alce</w:t>
            </w:r>
          </w:p>
        </w:tc>
        <w:tc>
          <w:tcPr>
            <w:tcW w:w="1086" w:type="dxa"/>
          </w:tcPr>
          <w:p w14:paraId="46ACCE12" w14:textId="74CF83F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7</w:t>
            </w:r>
          </w:p>
        </w:tc>
        <w:tc>
          <w:tcPr>
            <w:tcW w:w="1561" w:type="dxa"/>
          </w:tcPr>
          <w:p w14:paraId="6E6A64EC" w14:textId="41042D87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02AEB084" w14:textId="3064B50A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6E8FBB6" w14:textId="77777777" w:rsidTr="00D1541A">
        <w:trPr>
          <w:trHeight w:val="14"/>
        </w:trPr>
        <w:tc>
          <w:tcPr>
            <w:tcW w:w="1010" w:type="dxa"/>
          </w:tcPr>
          <w:p w14:paraId="2D329664" w14:textId="31541AA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7.</w:t>
            </w:r>
          </w:p>
        </w:tc>
        <w:tc>
          <w:tcPr>
            <w:tcW w:w="2611" w:type="dxa"/>
          </w:tcPr>
          <w:p w14:paraId="08C05870" w14:textId="68B25366" w:rsidR="0032607E" w:rsidRDefault="0032607E" w:rsidP="003260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na Saćipi</w:t>
            </w:r>
          </w:p>
        </w:tc>
        <w:tc>
          <w:tcPr>
            <w:tcW w:w="2534" w:type="dxa"/>
          </w:tcPr>
          <w:p w14:paraId="560D71EA" w14:textId="381D797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za vaspitače</w:t>
            </w:r>
          </w:p>
        </w:tc>
        <w:tc>
          <w:tcPr>
            <w:tcW w:w="1629" w:type="dxa"/>
          </w:tcPr>
          <w:p w14:paraId="5CD804CF" w14:textId="5C3D889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663D5B21" w14:textId="7DC0755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5ADDEA56" w14:textId="50C3D90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5</w:t>
            </w:r>
          </w:p>
        </w:tc>
        <w:tc>
          <w:tcPr>
            <w:tcW w:w="1561" w:type="dxa"/>
          </w:tcPr>
          <w:p w14:paraId="0E73CDEC" w14:textId="20FE3705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0BAF80B3" w14:textId="22820A11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060ECC73" w14:textId="77777777" w:rsidTr="00D1541A">
        <w:trPr>
          <w:trHeight w:val="14"/>
        </w:trPr>
        <w:tc>
          <w:tcPr>
            <w:tcW w:w="1010" w:type="dxa"/>
          </w:tcPr>
          <w:p w14:paraId="130D6729" w14:textId="640908C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8.</w:t>
            </w:r>
          </w:p>
        </w:tc>
        <w:tc>
          <w:tcPr>
            <w:tcW w:w="2611" w:type="dxa"/>
          </w:tcPr>
          <w:p w14:paraId="043B54E8" w14:textId="01D53C1A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bije Džemaili</w:t>
            </w:r>
          </w:p>
        </w:tc>
        <w:tc>
          <w:tcPr>
            <w:tcW w:w="2534" w:type="dxa"/>
          </w:tcPr>
          <w:p w14:paraId="733506EB" w14:textId="1CFF70E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dizajna i mode</w:t>
            </w:r>
          </w:p>
        </w:tc>
        <w:tc>
          <w:tcPr>
            <w:tcW w:w="1629" w:type="dxa"/>
          </w:tcPr>
          <w:p w14:paraId="54575FE1" w14:textId="0A22221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370613FB" w14:textId="757F22B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ča</w:t>
            </w:r>
          </w:p>
        </w:tc>
        <w:tc>
          <w:tcPr>
            <w:tcW w:w="1086" w:type="dxa"/>
          </w:tcPr>
          <w:p w14:paraId="7F394478" w14:textId="278DF7F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</w:t>
            </w:r>
          </w:p>
        </w:tc>
        <w:tc>
          <w:tcPr>
            <w:tcW w:w="1561" w:type="dxa"/>
          </w:tcPr>
          <w:p w14:paraId="5304A9F3" w14:textId="539182AC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74F8C0F1" w14:textId="71C8E1F3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31DEAEDB" w14:textId="77777777" w:rsidTr="00D1541A">
        <w:trPr>
          <w:trHeight w:val="14"/>
        </w:trPr>
        <w:tc>
          <w:tcPr>
            <w:tcW w:w="1010" w:type="dxa"/>
          </w:tcPr>
          <w:p w14:paraId="00C604AA" w14:textId="1BF8ABE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9.</w:t>
            </w:r>
          </w:p>
        </w:tc>
        <w:tc>
          <w:tcPr>
            <w:tcW w:w="2611" w:type="dxa"/>
          </w:tcPr>
          <w:p w14:paraId="47AD99AA" w14:textId="7D42121D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tina Sarafimović</w:t>
            </w:r>
          </w:p>
        </w:tc>
        <w:tc>
          <w:tcPr>
            <w:tcW w:w="2534" w:type="dxa"/>
          </w:tcPr>
          <w:p w14:paraId="69ECF988" w14:textId="18524FF2" w:rsidR="0032607E" w:rsidRPr="002E68C5" w:rsidRDefault="0032607E" w:rsidP="003260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soka za vaspitače</w:t>
            </w:r>
          </w:p>
        </w:tc>
        <w:tc>
          <w:tcPr>
            <w:tcW w:w="1629" w:type="dxa"/>
          </w:tcPr>
          <w:p w14:paraId="432DB57E" w14:textId="28D1C3D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4B986981" w14:textId="3044007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jak</w:t>
            </w:r>
          </w:p>
        </w:tc>
        <w:tc>
          <w:tcPr>
            <w:tcW w:w="1086" w:type="dxa"/>
          </w:tcPr>
          <w:p w14:paraId="311465B0" w14:textId="2944BA6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3</w:t>
            </w:r>
          </w:p>
        </w:tc>
        <w:tc>
          <w:tcPr>
            <w:tcW w:w="1561" w:type="dxa"/>
          </w:tcPr>
          <w:p w14:paraId="768DD305" w14:textId="104EE1BF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39E56EF6" w14:textId="429114D3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07B081EE" w14:textId="77777777" w:rsidTr="00D1541A">
        <w:trPr>
          <w:trHeight w:val="14"/>
        </w:trPr>
        <w:tc>
          <w:tcPr>
            <w:tcW w:w="1010" w:type="dxa"/>
          </w:tcPr>
          <w:p w14:paraId="4FB15F53" w14:textId="2DE866A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0.</w:t>
            </w:r>
          </w:p>
        </w:tc>
        <w:tc>
          <w:tcPr>
            <w:tcW w:w="2611" w:type="dxa"/>
          </w:tcPr>
          <w:p w14:paraId="62A2D36F" w14:textId="4E58A2FB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era Isljami</w:t>
            </w:r>
          </w:p>
        </w:tc>
        <w:tc>
          <w:tcPr>
            <w:tcW w:w="2534" w:type="dxa"/>
          </w:tcPr>
          <w:p w14:paraId="1B9632D3" w14:textId="5E2A164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6C2898E6" w14:textId="17E39FC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6C7E9DFF" w14:textId="25F4B8F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508035F3" w14:textId="4AD7341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</w:t>
            </w:r>
          </w:p>
        </w:tc>
        <w:tc>
          <w:tcPr>
            <w:tcW w:w="1561" w:type="dxa"/>
          </w:tcPr>
          <w:p w14:paraId="61A27DEC" w14:textId="03153239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0,00</w:t>
            </w:r>
          </w:p>
        </w:tc>
        <w:tc>
          <w:tcPr>
            <w:tcW w:w="2600" w:type="dxa"/>
          </w:tcPr>
          <w:p w14:paraId="31C5ADFD" w14:textId="52D8ABB5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7E15BE7" w14:textId="77777777" w:rsidTr="00D1541A">
        <w:trPr>
          <w:trHeight w:val="14"/>
        </w:trPr>
        <w:tc>
          <w:tcPr>
            <w:tcW w:w="1010" w:type="dxa"/>
          </w:tcPr>
          <w:p w14:paraId="46E6D915" w14:textId="7CFAFBC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1.</w:t>
            </w:r>
          </w:p>
        </w:tc>
        <w:tc>
          <w:tcPr>
            <w:tcW w:w="2611" w:type="dxa"/>
          </w:tcPr>
          <w:p w14:paraId="2122C615" w14:textId="22E2699E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eja Spirov </w:t>
            </w:r>
          </w:p>
        </w:tc>
        <w:tc>
          <w:tcPr>
            <w:tcW w:w="2534" w:type="dxa"/>
          </w:tcPr>
          <w:p w14:paraId="4E15EA18" w14:textId="38ABA9C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39C28C16" w14:textId="3E7F49E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lje</w:t>
            </w:r>
          </w:p>
        </w:tc>
        <w:tc>
          <w:tcPr>
            <w:tcW w:w="1629" w:type="dxa"/>
          </w:tcPr>
          <w:p w14:paraId="7784FB02" w14:textId="1853667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439E85D2" w14:textId="32DB581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7</w:t>
            </w:r>
          </w:p>
        </w:tc>
        <w:tc>
          <w:tcPr>
            <w:tcW w:w="1561" w:type="dxa"/>
          </w:tcPr>
          <w:p w14:paraId="33809A23" w14:textId="6927F89B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67A60A2D" w14:textId="5D401C6A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C5815F0" w14:textId="77777777" w:rsidTr="00D1541A">
        <w:trPr>
          <w:trHeight w:val="14"/>
        </w:trPr>
        <w:tc>
          <w:tcPr>
            <w:tcW w:w="1010" w:type="dxa"/>
          </w:tcPr>
          <w:p w14:paraId="4B8F9AEA" w14:textId="0ACD021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2.</w:t>
            </w:r>
          </w:p>
        </w:tc>
        <w:tc>
          <w:tcPr>
            <w:tcW w:w="2611" w:type="dxa"/>
          </w:tcPr>
          <w:p w14:paraId="5F36CF5C" w14:textId="27AEB324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in Haziri</w:t>
            </w:r>
          </w:p>
        </w:tc>
        <w:tc>
          <w:tcPr>
            <w:tcW w:w="2534" w:type="dxa"/>
          </w:tcPr>
          <w:p w14:paraId="54BDD9C8" w14:textId="73594B1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1258B3F0" w14:textId="583B0CF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6FFBAF56" w14:textId="0CB5DCC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25827C71" w14:textId="42FD7A7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</w:t>
            </w:r>
          </w:p>
        </w:tc>
        <w:tc>
          <w:tcPr>
            <w:tcW w:w="1561" w:type="dxa"/>
          </w:tcPr>
          <w:p w14:paraId="19ECBAD1" w14:textId="7D4B8C2E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29C7AD82" w14:textId="7F8EEA4B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25CD1843" w14:textId="77777777" w:rsidTr="00D1541A">
        <w:trPr>
          <w:trHeight w:val="14"/>
        </w:trPr>
        <w:tc>
          <w:tcPr>
            <w:tcW w:w="1010" w:type="dxa"/>
          </w:tcPr>
          <w:p w14:paraId="0A4E7D7F" w14:textId="58EDB7B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3.</w:t>
            </w:r>
          </w:p>
        </w:tc>
        <w:tc>
          <w:tcPr>
            <w:tcW w:w="2611" w:type="dxa"/>
          </w:tcPr>
          <w:p w14:paraId="0031146F" w14:textId="55ACD32F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stasija Nikolić</w:t>
            </w:r>
          </w:p>
        </w:tc>
        <w:tc>
          <w:tcPr>
            <w:tcW w:w="2534" w:type="dxa"/>
          </w:tcPr>
          <w:p w14:paraId="75E988A3" w14:textId="1133077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za vaspitače</w:t>
            </w:r>
          </w:p>
        </w:tc>
        <w:tc>
          <w:tcPr>
            <w:tcW w:w="1629" w:type="dxa"/>
          </w:tcPr>
          <w:p w14:paraId="1B2BDCC4" w14:textId="6DB1373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7CC0FD54" w14:textId="58E6EB3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željica</w:t>
            </w:r>
          </w:p>
        </w:tc>
        <w:tc>
          <w:tcPr>
            <w:tcW w:w="1086" w:type="dxa"/>
          </w:tcPr>
          <w:p w14:paraId="12C36D37" w14:textId="2855705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</w:t>
            </w:r>
          </w:p>
        </w:tc>
        <w:tc>
          <w:tcPr>
            <w:tcW w:w="1561" w:type="dxa"/>
          </w:tcPr>
          <w:p w14:paraId="6E418775" w14:textId="18420A06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62F68159" w14:textId="28BF2CA5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A4C8369" w14:textId="77777777" w:rsidTr="00D1541A">
        <w:trPr>
          <w:trHeight w:val="14"/>
        </w:trPr>
        <w:tc>
          <w:tcPr>
            <w:tcW w:w="1010" w:type="dxa"/>
          </w:tcPr>
          <w:p w14:paraId="48288F84" w14:textId="38F8F4A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4.</w:t>
            </w:r>
          </w:p>
        </w:tc>
        <w:tc>
          <w:tcPr>
            <w:tcW w:w="2611" w:type="dxa"/>
          </w:tcPr>
          <w:p w14:paraId="5716983D" w14:textId="789BF54E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jenda Salihi</w:t>
            </w:r>
          </w:p>
        </w:tc>
        <w:tc>
          <w:tcPr>
            <w:tcW w:w="2534" w:type="dxa"/>
          </w:tcPr>
          <w:p w14:paraId="18DB3B79" w14:textId="14617F2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F</w:t>
            </w:r>
          </w:p>
        </w:tc>
        <w:tc>
          <w:tcPr>
            <w:tcW w:w="1629" w:type="dxa"/>
          </w:tcPr>
          <w:p w14:paraId="2D85463C" w14:textId="29A1CBF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9" w:type="dxa"/>
          </w:tcPr>
          <w:p w14:paraId="6CE424E4" w14:textId="2B40EF6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07682868" w14:textId="2C44400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3</w:t>
            </w:r>
          </w:p>
        </w:tc>
        <w:tc>
          <w:tcPr>
            <w:tcW w:w="1561" w:type="dxa"/>
          </w:tcPr>
          <w:p w14:paraId="41E2CEB6" w14:textId="263529FD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3520E70C" w14:textId="492070E9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F424B42" w14:textId="77777777" w:rsidTr="00D1541A">
        <w:trPr>
          <w:trHeight w:val="14"/>
        </w:trPr>
        <w:tc>
          <w:tcPr>
            <w:tcW w:w="1010" w:type="dxa"/>
          </w:tcPr>
          <w:p w14:paraId="745A3AFE" w14:textId="21E526C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5.</w:t>
            </w:r>
          </w:p>
        </w:tc>
        <w:tc>
          <w:tcPr>
            <w:tcW w:w="2611" w:type="dxa"/>
          </w:tcPr>
          <w:p w14:paraId="44961909" w14:textId="75D4511B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ar Ibiši</w:t>
            </w:r>
          </w:p>
        </w:tc>
        <w:tc>
          <w:tcPr>
            <w:tcW w:w="2534" w:type="dxa"/>
          </w:tcPr>
          <w:p w14:paraId="4D4B445D" w14:textId="21FF23E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5B8A724F" w14:textId="2D3F235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69502853" w14:textId="0B861E4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ja</w:t>
            </w:r>
          </w:p>
        </w:tc>
        <w:tc>
          <w:tcPr>
            <w:tcW w:w="1086" w:type="dxa"/>
          </w:tcPr>
          <w:p w14:paraId="4327DA02" w14:textId="13BF7B4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3</w:t>
            </w:r>
          </w:p>
        </w:tc>
        <w:tc>
          <w:tcPr>
            <w:tcW w:w="1561" w:type="dxa"/>
          </w:tcPr>
          <w:p w14:paraId="6AE3611B" w14:textId="081F1597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3011359B" w14:textId="7C98729B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1DD097A" w14:textId="77777777" w:rsidTr="00D1541A">
        <w:trPr>
          <w:trHeight w:val="14"/>
        </w:trPr>
        <w:tc>
          <w:tcPr>
            <w:tcW w:w="1010" w:type="dxa"/>
          </w:tcPr>
          <w:p w14:paraId="4D4DF58C" w14:textId="1EFA825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6.</w:t>
            </w:r>
          </w:p>
        </w:tc>
        <w:tc>
          <w:tcPr>
            <w:tcW w:w="2611" w:type="dxa"/>
          </w:tcPr>
          <w:p w14:paraId="42D1DC24" w14:textId="28B06B1B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n Amidi</w:t>
            </w:r>
          </w:p>
        </w:tc>
        <w:tc>
          <w:tcPr>
            <w:tcW w:w="2534" w:type="dxa"/>
          </w:tcPr>
          <w:p w14:paraId="07F73A95" w14:textId="421D9F8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328F1004" w14:textId="057E727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35663189" w14:textId="3426A03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2C872492" w14:textId="6725BE2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9</w:t>
            </w:r>
          </w:p>
        </w:tc>
        <w:tc>
          <w:tcPr>
            <w:tcW w:w="1561" w:type="dxa"/>
          </w:tcPr>
          <w:p w14:paraId="5792B9AC" w14:textId="6DEF517E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32E9E403" w14:textId="7F71ADF3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2E366D2" w14:textId="77777777" w:rsidTr="00D1541A">
        <w:trPr>
          <w:trHeight w:val="14"/>
        </w:trPr>
        <w:tc>
          <w:tcPr>
            <w:tcW w:w="1010" w:type="dxa"/>
          </w:tcPr>
          <w:p w14:paraId="27C1649D" w14:textId="2A72271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7.</w:t>
            </w:r>
          </w:p>
        </w:tc>
        <w:tc>
          <w:tcPr>
            <w:tcW w:w="2611" w:type="dxa"/>
          </w:tcPr>
          <w:p w14:paraId="413DA5F7" w14:textId="52B58739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jana Marinković</w:t>
            </w:r>
          </w:p>
        </w:tc>
        <w:tc>
          <w:tcPr>
            <w:tcW w:w="2534" w:type="dxa"/>
          </w:tcPr>
          <w:p w14:paraId="7514C0C8" w14:textId="396F35D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3834A082" w14:textId="7A7287C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55FE6BC6" w14:textId="5D7EFA8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ska Kuća</w:t>
            </w:r>
          </w:p>
        </w:tc>
        <w:tc>
          <w:tcPr>
            <w:tcW w:w="1086" w:type="dxa"/>
          </w:tcPr>
          <w:p w14:paraId="1C796EE3" w14:textId="6D5F0F9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9</w:t>
            </w:r>
          </w:p>
        </w:tc>
        <w:tc>
          <w:tcPr>
            <w:tcW w:w="1561" w:type="dxa"/>
          </w:tcPr>
          <w:p w14:paraId="799FB9C7" w14:textId="2367D904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7FA6F3C9" w14:textId="472B370B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347601C" w14:textId="77777777" w:rsidTr="00D1541A">
        <w:trPr>
          <w:trHeight w:val="14"/>
        </w:trPr>
        <w:tc>
          <w:tcPr>
            <w:tcW w:w="1010" w:type="dxa"/>
          </w:tcPr>
          <w:p w14:paraId="28EC696C" w14:textId="0184E2A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8.</w:t>
            </w:r>
          </w:p>
        </w:tc>
        <w:tc>
          <w:tcPr>
            <w:tcW w:w="2611" w:type="dxa"/>
          </w:tcPr>
          <w:p w14:paraId="109513A0" w14:textId="768B836F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rina Osmani</w:t>
            </w:r>
          </w:p>
        </w:tc>
        <w:tc>
          <w:tcPr>
            <w:tcW w:w="2534" w:type="dxa"/>
          </w:tcPr>
          <w:p w14:paraId="421EAE3A" w14:textId="77C2B78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ški fakultet</w:t>
            </w:r>
          </w:p>
        </w:tc>
        <w:tc>
          <w:tcPr>
            <w:tcW w:w="1629" w:type="dxa"/>
          </w:tcPr>
          <w:p w14:paraId="2E0EBD64" w14:textId="37447C7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9" w:type="dxa"/>
          </w:tcPr>
          <w:p w14:paraId="06846266" w14:textId="21F10B2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1FBF97F5" w14:textId="7C6935C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</w:t>
            </w:r>
          </w:p>
        </w:tc>
        <w:tc>
          <w:tcPr>
            <w:tcW w:w="1561" w:type="dxa"/>
          </w:tcPr>
          <w:p w14:paraId="14354EA0" w14:textId="61FD2393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5C160194" w14:textId="5FEB6CE6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9304FFE" w14:textId="77777777" w:rsidTr="00D1541A">
        <w:trPr>
          <w:trHeight w:val="14"/>
        </w:trPr>
        <w:tc>
          <w:tcPr>
            <w:tcW w:w="1010" w:type="dxa"/>
          </w:tcPr>
          <w:p w14:paraId="743EE7BD" w14:textId="1326D18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9.</w:t>
            </w:r>
          </w:p>
        </w:tc>
        <w:tc>
          <w:tcPr>
            <w:tcW w:w="2611" w:type="dxa"/>
          </w:tcPr>
          <w:p w14:paraId="2C4D2823" w14:textId="189EF716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rit Duraku</w:t>
            </w:r>
          </w:p>
        </w:tc>
        <w:tc>
          <w:tcPr>
            <w:tcW w:w="2534" w:type="dxa"/>
          </w:tcPr>
          <w:p w14:paraId="27097E8A" w14:textId="1AABF74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324833F9" w14:textId="5239EE4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16FEA802" w14:textId="738AAB8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42801251" w14:textId="5B528D4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</w:t>
            </w:r>
          </w:p>
        </w:tc>
        <w:tc>
          <w:tcPr>
            <w:tcW w:w="1561" w:type="dxa"/>
          </w:tcPr>
          <w:p w14:paraId="464B931A" w14:textId="474AB64A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5C5738F1" w14:textId="65BD8D77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C179C75" w14:textId="77777777" w:rsidTr="00D1541A">
        <w:trPr>
          <w:trHeight w:val="14"/>
        </w:trPr>
        <w:tc>
          <w:tcPr>
            <w:tcW w:w="1010" w:type="dxa"/>
          </w:tcPr>
          <w:p w14:paraId="6D797FF7" w14:textId="03F9FE5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0.</w:t>
            </w:r>
          </w:p>
        </w:tc>
        <w:tc>
          <w:tcPr>
            <w:tcW w:w="2611" w:type="dxa"/>
          </w:tcPr>
          <w:p w14:paraId="692F0583" w14:textId="34924E99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jna Selmani</w:t>
            </w:r>
          </w:p>
        </w:tc>
        <w:tc>
          <w:tcPr>
            <w:tcW w:w="2534" w:type="dxa"/>
          </w:tcPr>
          <w:p w14:paraId="4BF36A40" w14:textId="29A0138F" w:rsidR="0032607E" w:rsidRPr="002E68C5" w:rsidRDefault="0032607E" w:rsidP="003260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543FF629" w14:textId="7D1B257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34D365BA" w14:textId="4263D9C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ja</w:t>
            </w:r>
          </w:p>
        </w:tc>
        <w:tc>
          <w:tcPr>
            <w:tcW w:w="1086" w:type="dxa"/>
          </w:tcPr>
          <w:p w14:paraId="2CF25A73" w14:textId="1CE14CA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5</w:t>
            </w:r>
          </w:p>
        </w:tc>
        <w:tc>
          <w:tcPr>
            <w:tcW w:w="1561" w:type="dxa"/>
          </w:tcPr>
          <w:p w14:paraId="6884CB5C" w14:textId="18400057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497A839B" w14:textId="33E90D3C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224442E6" w14:textId="77777777" w:rsidTr="00D1541A">
        <w:trPr>
          <w:trHeight w:val="14"/>
        </w:trPr>
        <w:tc>
          <w:tcPr>
            <w:tcW w:w="1010" w:type="dxa"/>
          </w:tcPr>
          <w:p w14:paraId="30DA3BD3" w14:textId="05354DD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1.</w:t>
            </w:r>
          </w:p>
        </w:tc>
        <w:tc>
          <w:tcPr>
            <w:tcW w:w="2611" w:type="dxa"/>
          </w:tcPr>
          <w:p w14:paraId="3F35E94A" w14:textId="5810BEDE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henete  Salihi</w:t>
            </w:r>
          </w:p>
        </w:tc>
        <w:tc>
          <w:tcPr>
            <w:tcW w:w="2534" w:type="dxa"/>
          </w:tcPr>
          <w:p w14:paraId="12439B58" w14:textId="580E86F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46AB422E" w14:textId="476A1C8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3316B5EE" w14:textId="47CE7F0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094E2F6D" w14:textId="5935231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4</w:t>
            </w:r>
          </w:p>
        </w:tc>
        <w:tc>
          <w:tcPr>
            <w:tcW w:w="1561" w:type="dxa"/>
          </w:tcPr>
          <w:p w14:paraId="177E1269" w14:textId="6A59B9B5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5A950742" w14:textId="0EAD8C12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0725B51B" w14:textId="77777777" w:rsidTr="00D1541A">
        <w:trPr>
          <w:trHeight w:val="14"/>
        </w:trPr>
        <w:tc>
          <w:tcPr>
            <w:tcW w:w="1010" w:type="dxa"/>
          </w:tcPr>
          <w:p w14:paraId="2FC735D1" w14:textId="5EF07EA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2.</w:t>
            </w:r>
          </w:p>
        </w:tc>
        <w:tc>
          <w:tcPr>
            <w:tcW w:w="2611" w:type="dxa"/>
          </w:tcPr>
          <w:p w14:paraId="0868589D" w14:textId="63D52C33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rail Kalaba</w:t>
            </w:r>
          </w:p>
        </w:tc>
        <w:tc>
          <w:tcPr>
            <w:tcW w:w="2534" w:type="dxa"/>
          </w:tcPr>
          <w:p w14:paraId="261C2FAA" w14:textId="4D2DBCE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225D622E" w14:textId="6EB5B57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738C34E2" w14:textId="42FAC7C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64D5A874" w14:textId="5D41D01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1</w:t>
            </w:r>
          </w:p>
        </w:tc>
        <w:tc>
          <w:tcPr>
            <w:tcW w:w="1561" w:type="dxa"/>
          </w:tcPr>
          <w:p w14:paraId="73AC48C6" w14:textId="0F364620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3370BD94" w14:textId="32E336C7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01CE84E3" w14:textId="77777777" w:rsidTr="00D1541A">
        <w:trPr>
          <w:trHeight w:val="14"/>
        </w:trPr>
        <w:tc>
          <w:tcPr>
            <w:tcW w:w="1010" w:type="dxa"/>
          </w:tcPr>
          <w:p w14:paraId="4CA17438" w14:textId="23D5925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3.</w:t>
            </w:r>
          </w:p>
        </w:tc>
        <w:tc>
          <w:tcPr>
            <w:tcW w:w="2611" w:type="dxa"/>
          </w:tcPr>
          <w:p w14:paraId="68F47703" w14:textId="673A87E4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na Đorđević</w:t>
            </w:r>
          </w:p>
        </w:tc>
        <w:tc>
          <w:tcPr>
            <w:tcW w:w="2534" w:type="dxa"/>
          </w:tcPr>
          <w:p w14:paraId="058692CC" w14:textId="6065F69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16BA5462" w14:textId="37787E3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9" w:type="dxa"/>
          </w:tcPr>
          <w:p w14:paraId="0543F6E4" w14:textId="1881033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ovac</w:t>
            </w:r>
          </w:p>
        </w:tc>
        <w:tc>
          <w:tcPr>
            <w:tcW w:w="1086" w:type="dxa"/>
          </w:tcPr>
          <w:p w14:paraId="1B6340A7" w14:textId="46B1485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4</w:t>
            </w:r>
          </w:p>
        </w:tc>
        <w:tc>
          <w:tcPr>
            <w:tcW w:w="1561" w:type="dxa"/>
          </w:tcPr>
          <w:p w14:paraId="49B40682" w14:textId="5D62CB42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1A6A79C7" w14:textId="51B93886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DEC429E" w14:textId="77777777" w:rsidTr="00D1541A">
        <w:trPr>
          <w:trHeight w:val="14"/>
        </w:trPr>
        <w:tc>
          <w:tcPr>
            <w:tcW w:w="1010" w:type="dxa"/>
          </w:tcPr>
          <w:p w14:paraId="6ACCB7C7" w14:textId="076C2EB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4.</w:t>
            </w:r>
          </w:p>
        </w:tc>
        <w:tc>
          <w:tcPr>
            <w:tcW w:w="2611" w:type="dxa"/>
          </w:tcPr>
          <w:p w14:paraId="4AB339CB" w14:textId="4C341C86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alija Popović</w:t>
            </w:r>
          </w:p>
        </w:tc>
        <w:tc>
          <w:tcPr>
            <w:tcW w:w="2534" w:type="dxa"/>
          </w:tcPr>
          <w:p w14:paraId="58BCEBE6" w14:textId="76D5EAB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62B2B783" w14:textId="079A541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9" w:type="dxa"/>
          </w:tcPr>
          <w:p w14:paraId="7D36F813" w14:textId="6986770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njare</w:t>
            </w:r>
          </w:p>
        </w:tc>
        <w:tc>
          <w:tcPr>
            <w:tcW w:w="1086" w:type="dxa"/>
          </w:tcPr>
          <w:p w14:paraId="40D7E8CA" w14:textId="50865C0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1561" w:type="dxa"/>
          </w:tcPr>
          <w:p w14:paraId="360A58D6" w14:textId="321C8330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45FEE036" w14:textId="49BA4A6A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31ECD691" w14:textId="77777777" w:rsidTr="00D1541A">
        <w:trPr>
          <w:trHeight w:val="14"/>
        </w:trPr>
        <w:tc>
          <w:tcPr>
            <w:tcW w:w="1010" w:type="dxa"/>
          </w:tcPr>
          <w:p w14:paraId="4BC4A0C8" w14:textId="60C087E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5.</w:t>
            </w:r>
          </w:p>
        </w:tc>
        <w:tc>
          <w:tcPr>
            <w:tcW w:w="2611" w:type="dxa"/>
          </w:tcPr>
          <w:p w14:paraId="5158FC63" w14:textId="7E9F4FCD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kašin Stevanović</w:t>
            </w:r>
          </w:p>
        </w:tc>
        <w:tc>
          <w:tcPr>
            <w:tcW w:w="2534" w:type="dxa"/>
          </w:tcPr>
          <w:p w14:paraId="5DD732BC" w14:textId="51BEBDB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 veterinarske medicine</w:t>
            </w:r>
          </w:p>
        </w:tc>
        <w:tc>
          <w:tcPr>
            <w:tcW w:w="1629" w:type="dxa"/>
          </w:tcPr>
          <w:p w14:paraId="23C24F29" w14:textId="56E5BE09" w:rsidR="0032607E" w:rsidRPr="002D0B21" w:rsidRDefault="0032607E" w:rsidP="0032607E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629" w:type="dxa"/>
          </w:tcPr>
          <w:p w14:paraId="70638AD8" w14:textId="3ADC1C7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35D26E17" w14:textId="773BC4A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</w:t>
            </w:r>
          </w:p>
        </w:tc>
        <w:tc>
          <w:tcPr>
            <w:tcW w:w="1561" w:type="dxa"/>
          </w:tcPr>
          <w:p w14:paraId="64D6384D" w14:textId="0AE1849C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093ADAE9" w14:textId="0AC5A744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2C5EE411" w14:textId="77777777" w:rsidTr="00D1541A">
        <w:trPr>
          <w:trHeight w:val="14"/>
        </w:trPr>
        <w:tc>
          <w:tcPr>
            <w:tcW w:w="1010" w:type="dxa"/>
          </w:tcPr>
          <w:p w14:paraId="65F03BCF" w14:textId="6C2EF71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6.</w:t>
            </w:r>
          </w:p>
        </w:tc>
        <w:tc>
          <w:tcPr>
            <w:tcW w:w="2611" w:type="dxa"/>
          </w:tcPr>
          <w:p w14:paraId="4C336ACF" w14:textId="6696F47B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mije Jumeri</w:t>
            </w:r>
          </w:p>
        </w:tc>
        <w:tc>
          <w:tcPr>
            <w:tcW w:w="2534" w:type="dxa"/>
          </w:tcPr>
          <w:p w14:paraId="6B9575A4" w14:textId="27CAF17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5FCF0ABD" w14:textId="2F9E20C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24DBDFBC" w14:textId="4D0AF88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alce</w:t>
            </w:r>
          </w:p>
        </w:tc>
        <w:tc>
          <w:tcPr>
            <w:tcW w:w="1086" w:type="dxa"/>
          </w:tcPr>
          <w:p w14:paraId="2222F86E" w14:textId="5F7DB76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1561" w:type="dxa"/>
          </w:tcPr>
          <w:p w14:paraId="32A1523A" w14:textId="08A902AE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71DC52BC" w14:textId="5BAE9E9D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57F1A06" w14:textId="77777777" w:rsidTr="00D1541A">
        <w:trPr>
          <w:trHeight w:val="14"/>
        </w:trPr>
        <w:tc>
          <w:tcPr>
            <w:tcW w:w="1010" w:type="dxa"/>
          </w:tcPr>
          <w:p w14:paraId="4F603E0F" w14:textId="67D5817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7.</w:t>
            </w:r>
          </w:p>
        </w:tc>
        <w:tc>
          <w:tcPr>
            <w:tcW w:w="2611" w:type="dxa"/>
          </w:tcPr>
          <w:p w14:paraId="3A39B624" w14:textId="41B6E489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jana Milanović</w:t>
            </w:r>
          </w:p>
        </w:tc>
        <w:tc>
          <w:tcPr>
            <w:tcW w:w="2534" w:type="dxa"/>
          </w:tcPr>
          <w:p w14:paraId="530D641C" w14:textId="584A59D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maceutsko zdravstveni </w:t>
            </w:r>
          </w:p>
        </w:tc>
        <w:tc>
          <w:tcPr>
            <w:tcW w:w="1629" w:type="dxa"/>
          </w:tcPr>
          <w:p w14:paraId="43C668A1" w14:textId="37651F3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2DA8B5E4" w14:textId="08DF8CB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3C56B7A8" w14:textId="1497514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1561" w:type="dxa"/>
          </w:tcPr>
          <w:p w14:paraId="65D07AFA" w14:textId="56D894EB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0A0AA596" w14:textId="5507CEBE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F90FC77" w14:textId="77777777" w:rsidTr="00D1541A">
        <w:trPr>
          <w:trHeight w:val="14"/>
        </w:trPr>
        <w:tc>
          <w:tcPr>
            <w:tcW w:w="1010" w:type="dxa"/>
          </w:tcPr>
          <w:p w14:paraId="08162A4E" w14:textId="4E5DB39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8.</w:t>
            </w:r>
          </w:p>
        </w:tc>
        <w:tc>
          <w:tcPr>
            <w:tcW w:w="2611" w:type="dxa"/>
          </w:tcPr>
          <w:p w14:paraId="5561A8CF" w14:textId="1FBFAF42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ra Manić</w:t>
            </w:r>
          </w:p>
        </w:tc>
        <w:tc>
          <w:tcPr>
            <w:tcW w:w="2534" w:type="dxa"/>
          </w:tcPr>
          <w:p w14:paraId="1E95E910" w14:textId="6233258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781AD8CF" w14:textId="5F331FD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38FC80C6" w14:textId="4DDB302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ardince</w:t>
            </w:r>
          </w:p>
        </w:tc>
        <w:tc>
          <w:tcPr>
            <w:tcW w:w="1086" w:type="dxa"/>
          </w:tcPr>
          <w:p w14:paraId="49E50445" w14:textId="1D4FF84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1561" w:type="dxa"/>
          </w:tcPr>
          <w:p w14:paraId="71E1AAD2" w14:textId="4DD5CEB1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79633FBC" w14:textId="27932378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1450208" w14:textId="77777777" w:rsidTr="00D1541A">
        <w:trPr>
          <w:trHeight w:val="14"/>
        </w:trPr>
        <w:tc>
          <w:tcPr>
            <w:tcW w:w="1010" w:type="dxa"/>
          </w:tcPr>
          <w:p w14:paraId="28325419" w14:textId="270355F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9.</w:t>
            </w:r>
          </w:p>
        </w:tc>
        <w:tc>
          <w:tcPr>
            <w:tcW w:w="2611" w:type="dxa"/>
          </w:tcPr>
          <w:p w14:paraId="2DD10818" w14:textId="7D56FBE4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tina Stanković</w:t>
            </w:r>
          </w:p>
        </w:tc>
        <w:tc>
          <w:tcPr>
            <w:tcW w:w="2534" w:type="dxa"/>
          </w:tcPr>
          <w:p w14:paraId="47303F5C" w14:textId="621E2BC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20FB8092" w14:textId="2514026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6B8013D7" w14:textId="5E941A0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2B85FECA" w14:textId="35BBC25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1561" w:type="dxa"/>
          </w:tcPr>
          <w:p w14:paraId="4E8C6393" w14:textId="1E67358B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7AD4D039" w14:textId="52C48145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0765C31" w14:textId="77777777" w:rsidTr="00D1541A">
        <w:trPr>
          <w:trHeight w:val="14"/>
        </w:trPr>
        <w:tc>
          <w:tcPr>
            <w:tcW w:w="1010" w:type="dxa"/>
          </w:tcPr>
          <w:p w14:paraId="5F6BD953" w14:textId="75BA7CE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.</w:t>
            </w:r>
          </w:p>
        </w:tc>
        <w:tc>
          <w:tcPr>
            <w:tcW w:w="2611" w:type="dxa"/>
          </w:tcPr>
          <w:p w14:paraId="477D3EFC" w14:textId="2A4877D1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goslava Dragoljubović</w:t>
            </w:r>
          </w:p>
        </w:tc>
        <w:tc>
          <w:tcPr>
            <w:tcW w:w="2534" w:type="dxa"/>
          </w:tcPr>
          <w:p w14:paraId="2AE630BA" w14:textId="020AF96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5BE8079E" w14:textId="366C076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prija</w:t>
            </w:r>
          </w:p>
        </w:tc>
        <w:tc>
          <w:tcPr>
            <w:tcW w:w="1629" w:type="dxa"/>
          </w:tcPr>
          <w:p w14:paraId="6F790D24" w14:textId="1B4A155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vac</w:t>
            </w:r>
          </w:p>
        </w:tc>
        <w:tc>
          <w:tcPr>
            <w:tcW w:w="1086" w:type="dxa"/>
          </w:tcPr>
          <w:p w14:paraId="11FA08A1" w14:textId="0D01884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561" w:type="dxa"/>
          </w:tcPr>
          <w:p w14:paraId="4029C75A" w14:textId="787DD5C8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1DD1B0BF" w14:textId="57A00344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02032B47" w14:textId="77777777" w:rsidTr="00D1541A">
        <w:trPr>
          <w:trHeight w:val="14"/>
        </w:trPr>
        <w:tc>
          <w:tcPr>
            <w:tcW w:w="1010" w:type="dxa"/>
          </w:tcPr>
          <w:p w14:paraId="27BB7E3F" w14:textId="5058EAF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101.</w:t>
            </w:r>
          </w:p>
        </w:tc>
        <w:tc>
          <w:tcPr>
            <w:tcW w:w="2611" w:type="dxa"/>
          </w:tcPr>
          <w:p w14:paraId="5EE70470" w14:textId="40627041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nor Bećiri</w:t>
            </w:r>
          </w:p>
        </w:tc>
        <w:tc>
          <w:tcPr>
            <w:tcW w:w="2534" w:type="dxa"/>
          </w:tcPr>
          <w:p w14:paraId="5FA21673" w14:textId="4E22111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ški fakultet</w:t>
            </w:r>
          </w:p>
        </w:tc>
        <w:tc>
          <w:tcPr>
            <w:tcW w:w="1629" w:type="dxa"/>
          </w:tcPr>
          <w:p w14:paraId="68442AD8" w14:textId="2BBDF73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1A2C7DFB" w14:textId="45DEFE4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ča</w:t>
            </w:r>
          </w:p>
        </w:tc>
        <w:tc>
          <w:tcPr>
            <w:tcW w:w="1086" w:type="dxa"/>
          </w:tcPr>
          <w:p w14:paraId="37E9D409" w14:textId="33CBFEF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561" w:type="dxa"/>
          </w:tcPr>
          <w:p w14:paraId="20782C8C" w14:textId="0E7F5404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3D51B114" w14:textId="30AA2152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06D18416" w14:textId="77777777" w:rsidTr="00D1541A">
        <w:trPr>
          <w:trHeight w:val="14"/>
        </w:trPr>
        <w:tc>
          <w:tcPr>
            <w:tcW w:w="1010" w:type="dxa"/>
          </w:tcPr>
          <w:p w14:paraId="4EA0028E" w14:textId="1426803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2.</w:t>
            </w:r>
          </w:p>
        </w:tc>
        <w:tc>
          <w:tcPr>
            <w:tcW w:w="2611" w:type="dxa"/>
          </w:tcPr>
          <w:p w14:paraId="6B8EF187" w14:textId="6ED55863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ana Ristić</w:t>
            </w:r>
          </w:p>
        </w:tc>
        <w:tc>
          <w:tcPr>
            <w:tcW w:w="2534" w:type="dxa"/>
          </w:tcPr>
          <w:p w14:paraId="65D4C71F" w14:textId="7A35AA1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9" w:type="dxa"/>
          </w:tcPr>
          <w:p w14:paraId="2EE7CC80" w14:textId="2C8B5A3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0D9D14FB" w14:textId="0FD3ACF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vac</w:t>
            </w:r>
          </w:p>
        </w:tc>
        <w:tc>
          <w:tcPr>
            <w:tcW w:w="1086" w:type="dxa"/>
          </w:tcPr>
          <w:p w14:paraId="5E3AA9CA" w14:textId="291C455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561" w:type="dxa"/>
          </w:tcPr>
          <w:p w14:paraId="0B90849A" w14:textId="45C6E8C2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423BAFBC" w14:textId="09CD038F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024FFC8" w14:textId="77777777" w:rsidTr="00D1541A">
        <w:trPr>
          <w:trHeight w:val="14"/>
        </w:trPr>
        <w:tc>
          <w:tcPr>
            <w:tcW w:w="1010" w:type="dxa"/>
          </w:tcPr>
          <w:p w14:paraId="2EC4E9BB" w14:textId="4CC460F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3.</w:t>
            </w:r>
          </w:p>
        </w:tc>
        <w:tc>
          <w:tcPr>
            <w:tcW w:w="2611" w:type="dxa"/>
          </w:tcPr>
          <w:p w14:paraId="53476514" w14:textId="4EB92D06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za Rašitović</w:t>
            </w:r>
          </w:p>
        </w:tc>
        <w:tc>
          <w:tcPr>
            <w:tcW w:w="2534" w:type="dxa"/>
          </w:tcPr>
          <w:p w14:paraId="74FD884E" w14:textId="60A0A76A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ski fakultet</w:t>
            </w:r>
          </w:p>
        </w:tc>
        <w:tc>
          <w:tcPr>
            <w:tcW w:w="1629" w:type="dxa"/>
          </w:tcPr>
          <w:p w14:paraId="3D630296" w14:textId="47A958C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1A66FDD9" w14:textId="2905C18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čane</w:t>
            </w:r>
          </w:p>
        </w:tc>
        <w:tc>
          <w:tcPr>
            <w:tcW w:w="1086" w:type="dxa"/>
          </w:tcPr>
          <w:p w14:paraId="7C254100" w14:textId="30B2727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7</w:t>
            </w:r>
          </w:p>
        </w:tc>
        <w:tc>
          <w:tcPr>
            <w:tcW w:w="1561" w:type="dxa"/>
          </w:tcPr>
          <w:p w14:paraId="3C3B8EAB" w14:textId="7ADC2301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53DCFEBA" w14:textId="190E4457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34636153" w14:textId="77777777" w:rsidTr="00D1541A">
        <w:trPr>
          <w:trHeight w:val="14"/>
        </w:trPr>
        <w:tc>
          <w:tcPr>
            <w:tcW w:w="1010" w:type="dxa"/>
          </w:tcPr>
          <w:p w14:paraId="0675902C" w14:textId="48E5E49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4.</w:t>
            </w:r>
          </w:p>
        </w:tc>
        <w:tc>
          <w:tcPr>
            <w:tcW w:w="2611" w:type="dxa"/>
          </w:tcPr>
          <w:p w14:paraId="6728ACC4" w14:textId="179ACFBE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lisaveta Stevanović</w:t>
            </w:r>
          </w:p>
        </w:tc>
        <w:tc>
          <w:tcPr>
            <w:tcW w:w="2534" w:type="dxa"/>
          </w:tcPr>
          <w:p w14:paraId="1E78D1AB" w14:textId="325555C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 veterinarske medicine</w:t>
            </w:r>
          </w:p>
        </w:tc>
        <w:tc>
          <w:tcPr>
            <w:tcW w:w="1629" w:type="dxa"/>
          </w:tcPr>
          <w:p w14:paraId="1C104745" w14:textId="0EC9B6A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Beograd</w:t>
            </w:r>
          </w:p>
        </w:tc>
        <w:tc>
          <w:tcPr>
            <w:tcW w:w="1629" w:type="dxa"/>
          </w:tcPr>
          <w:p w14:paraId="378AD3BF" w14:textId="6B71C17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63EA0A45" w14:textId="3852F2D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</w:t>
            </w:r>
          </w:p>
        </w:tc>
        <w:tc>
          <w:tcPr>
            <w:tcW w:w="1561" w:type="dxa"/>
          </w:tcPr>
          <w:p w14:paraId="2498E8A3" w14:textId="6A37D6F8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19217A74" w14:textId="53608AB5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C58A4E3" w14:textId="77777777" w:rsidTr="00D1541A">
        <w:trPr>
          <w:trHeight w:val="14"/>
        </w:trPr>
        <w:tc>
          <w:tcPr>
            <w:tcW w:w="1010" w:type="dxa"/>
          </w:tcPr>
          <w:p w14:paraId="639974EF" w14:textId="768675D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5.</w:t>
            </w:r>
          </w:p>
        </w:tc>
        <w:tc>
          <w:tcPr>
            <w:tcW w:w="2611" w:type="dxa"/>
          </w:tcPr>
          <w:p w14:paraId="1127CF1E" w14:textId="4B887A4D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jana Janjić</w:t>
            </w:r>
          </w:p>
        </w:tc>
        <w:tc>
          <w:tcPr>
            <w:tcW w:w="2534" w:type="dxa"/>
          </w:tcPr>
          <w:p w14:paraId="3F4160A7" w14:textId="7816BDA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. za hotel. i turizam</w:t>
            </w:r>
          </w:p>
        </w:tc>
        <w:tc>
          <w:tcPr>
            <w:tcW w:w="1629" w:type="dxa"/>
          </w:tcPr>
          <w:p w14:paraId="4A25CDB2" w14:textId="56C96F4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njačka banja</w:t>
            </w:r>
          </w:p>
        </w:tc>
        <w:tc>
          <w:tcPr>
            <w:tcW w:w="1629" w:type="dxa"/>
          </w:tcPr>
          <w:p w14:paraId="2750F624" w14:textId="54A2464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osoje</w:t>
            </w:r>
          </w:p>
        </w:tc>
        <w:tc>
          <w:tcPr>
            <w:tcW w:w="1086" w:type="dxa"/>
          </w:tcPr>
          <w:p w14:paraId="67FF79B3" w14:textId="40788A7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7</w:t>
            </w:r>
          </w:p>
        </w:tc>
        <w:tc>
          <w:tcPr>
            <w:tcW w:w="1561" w:type="dxa"/>
          </w:tcPr>
          <w:p w14:paraId="4EECB1D3" w14:textId="177F5121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696ED7C6" w14:textId="39B61812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249BB03" w14:textId="77777777" w:rsidTr="00D1541A">
        <w:trPr>
          <w:trHeight w:val="14"/>
        </w:trPr>
        <w:tc>
          <w:tcPr>
            <w:tcW w:w="1010" w:type="dxa"/>
          </w:tcPr>
          <w:p w14:paraId="4FBA9020" w14:textId="3BD2036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6.</w:t>
            </w:r>
          </w:p>
        </w:tc>
        <w:tc>
          <w:tcPr>
            <w:tcW w:w="2611" w:type="dxa"/>
          </w:tcPr>
          <w:p w14:paraId="4337F889" w14:textId="16A54E55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min Bećiri</w:t>
            </w:r>
          </w:p>
        </w:tc>
        <w:tc>
          <w:tcPr>
            <w:tcW w:w="2534" w:type="dxa"/>
          </w:tcPr>
          <w:p w14:paraId="55468299" w14:textId="67F3209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oški fakultet</w:t>
            </w:r>
          </w:p>
        </w:tc>
        <w:tc>
          <w:tcPr>
            <w:tcW w:w="1629" w:type="dxa"/>
          </w:tcPr>
          <w:p w14:paraId="0D0D17D4" w14:textId="753621A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4A57D73D" w14:textId="38B6444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ča</w:t>
            </w:r>
          </w:p>
        </w:tc>
        <w:tc>
          <w:tcPr>
            <w:tcW w:w="1086" w:type="dxa"/>
          </w:tcPr>
          <w:p w14:paraId="26E913FB" w14:textId="437C025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1561" w:type="dxa"/>
          </w:tcPr>
          <w:p w14:paraId="56B04F56" w14:textId="0A5816F7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44E07733" w14:textId="19C64DF9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29B3A09" w14:textId="77777777" w:rsidTr="00D1541A">
        <w:trPr>
          <w:trHeight w:val="14"/>
        </w:trPr>
        <w:tc>
          <w:tcPr>
            <w:tcW w:w="1010" w:type="dxa"/>
          </w:tcPr>
          <w:p w14:paraId="119859FA" w14:textId="5243F38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7.</w:t>
            </w:r>
          </w:p>
        </w:tc>
        <w:tc>
          <w:tcPr>
            <w:tcW w:w="2611" w:type="dxa"/>
          </w:tcPr>
          <w:p w14:paraId="1CC09747" w14:textId="4BAE0B3C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tian Zećiri</w:t>
            </w:r>
          </w:p>
        </w:tc>
        <w:tc>
          <w:tcPr>
            <w:tcW w:w="2534" w:type="dxa"/>
          </w:tcPr>
          <w:p w14:paraId="23782EE6" w14:textId="1E543D0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onski fakultet</w:t>
            </w:r>
          </w:p>
        </w:tc>
        <w:tc>
          <w:tcPr>
            <w:tcW w:w="1629" w:type="dxa"/>
          </w:tcPr>
          <w:p w14:paraId="54ABF88F" w14:textId="22069AD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646B58F8" w14:textId="633F735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054105D4" w14:textId="04EEE21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7</w:t>
            </w:r>
          </w:p>
        </w:tc>
        <w:tc>
          <w:tcPr>
            <w:tcW w:w="1561" w:type="dxa"/>
          </w:tcPr>
          <w:p w14:paraId="2A89406D" w14:textId="7075A924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6E796817" w14:textId="67A9FE5B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54ABB91" w14:textId="77777777" w:rsidTr="00D1541A">
        <w:trPr>
          <w:trHeight w:val="14"/>
        </w:trPr>
        <w:tc>
          <w:tcPr>
            <w:tcW w:w="1010" w:type="dxa"/>
          </w:tcPr>
          <w:p w14:paraId="72524D83" w14:textId="5BDAC5D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8.</w:t>
            </w:r>
          </w:p>
        </w:tc>
        <w:tc>
          <w:tcPr>
            <w:tcW w:w="2611" w:type="dxa"/>
          </w:tcPr>
          <w:p w14:paraId="5A748B0E" w14:textId="1E3C80C8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 Trajković</w:t>
            </w:r>
          </w:p>
        </w:tc>
        <w:tc>
          <w:tcPr>
            <w:tcW w:w="2534" w:type="dxa"/>
          </w:tcPr>
          <w:p w14:paraId="44078AA7" w14:textId="1225441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705EF817" w14:textId="3AB2BCA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066078E1" w14:textId="75FBAA9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re</w:t>
            </w:r>
          </w:p>
        </w:tc>
        <w:tc>
          <w:tcPr>
            <w:tcW w:w="1086" w:type="dxa"/>
          </w:tcPr>
          <w:p w14:paraId="3E0A0038" w14:textId="52CBE92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561" w:type="dxa"/>
          </w:tcPr>
          <w:p w14:paraId="20B72BD4" w14:textId="6CE6B8BF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2E19226F" w14:textId="7F8FCC09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2A113D2C" w14:textId="77777777" w:rsidTr="00D1541A">
        <w:trPr>
          <w:trHeight w:val="14"/>
        </w:trPr>
        <w:tc>
          <w:tcPr>
            <w:tcW w:w="1010" w:type="dxa"/>
          </w:tcPr>
          <w:p w14:paraId="580E3286" w14:textId="68747D3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9.</w:t>
            </w:r>
          </w:p>
        </w:tc>
        <w:tc>
          <w:tcPr>
            <w:tcW w:w="2611" w:type="dxa"/>
          </w:tcPr>
          <w:p w14:paraId="33B534EB" w14:textId="28335B21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jan Cvetković</w:t>
            </w:r>
          </w:p>
        </w:tc>
        <w:tc>
          <w:tcPr>
            <w:tcW w:w="2534" w:type="dxa"/>
          </w:tcPr>
          <w:p w14:paraId="49BBE6F9" w14:textId="51811E2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poslovna škola</w:t>
            </w:r>
          </w:p>
        </w:tc>
        <w:tc>
          <w:tcPr>
            <w:tcW w:w="1629" w:type="dxa"/>
          </w:tcPr>
          <w:p w14:paraId="4898C2DC" w14:textId="21D9B0A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kovac</w:t>
            </w:r>
          </w:p>
        </w:tc>
        <w:tc>
          <w:tcPr>
            <w:tcW w:w="1629" w:type="dxa"/>
          </w:tcPr>
          <w:p w14:paraId="27785B0C" w14:textId="183D2EE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njevac</w:t>
            </w:r>
          </w:p>
        </w:tc>
        <w:tc>
          <w:tcPr>
            <w:tcW w:w="1086" w:type="dxa"/>
          </w:tcPr>
          <w:p w14:paraId="4F49AF21" w14:textId="24778B3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9</w:t>
            </w:r>
          </w:p>
        </w:tc>
        <w:tc>
          <w:tcPr>
            <w:tcW w:w="1561" w:type="dxa"/>
          </w:tcPr>
          <w:p w14:paraId="58D061AC" w14:textId="6A4A5C2A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4D3FF7C6" w14:textId="4A937373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2155633" w14:textId="77777777" w:rsidTr="00D1541A">
        <w:trPr>
          <w:trHeight w:val="14"/>
        </w:trPr>
        <w:tc>
          <w:tcPr>
            <w:tcW w:w="1010" w:type="dxa"/>
          </w:tcPr>
          <w:p w14:paraId="72649D71" w14:textId="3F2E7EC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0.</w:t>
            </w:r>
          </w:p>
        </w:tc>
        <w:tc>
          <w:tcPr>
            <w:tcW w:w="2611" w:type="dxa"/>
          </w:tcPr>
          <w:p w14:paraId="18F8FDCD" w14:textId="0DBA3232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ica Anđelković</w:t>
            </w:r>
          </w:p>
        </w:tc>
        <w:tc>
          <w:tcPr>
            <w:tcW w:w="2534" w:type="dxa"/>
          </w:tcPr>
          <w:p w14:paraId="232D5DCB" w14:textId="3B246C8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1E73F0B1" w14:textId="7F64A71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60E575C3" w14:textId="536ADAF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osoje</w:t>
            </w:r>
          </w:p>
        </w:tc>
        <w:tc>
          <w:tcPr>
            <w:tcW w:w="1086" w:type="dxa"/>
          </w:tcPr>
          <w:p w14:paraId="5DE3B445" w14:textId="455E5BB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8</w:t>
            </w:r>
          </w:p>
        </w:tc>
        <w:tc>
          <w:tcPr>
            <w:tcW w:w="1561" w:type="dxa"/>
          </w:tcPr>
          <w:p w14:paraId="0387B3A1" w14:textId="41BE9CF0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0802E4EF" w14:textId="15C0D820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3E8AC9E" w14:textId="77777777" w:rsidTr="00D1541A">
        <w:trPr>
          <w:trHeight w:val="14"/>
        </w:trPr>
        <w:tc>
          <w:tcPr>
            <w:tcW w:w="1010" w:type="dxa"/>
          </w:tcPr>
          <w:p w14:paraId="3798D744" w14:textId="53D1AB7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1.</w:t>
            </w:r>
          </w:p>
        </w:tc>
        <w:tc>
          <w:tcPr>
            <w:tcW w:w="2611" w:type="dxa"/>
          </w:tcPr>
          <w:p w14:paraId="7D87258A" w14:textId="70973822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dan Janjić</w:t>
            </w:r>
          </w:p>
        </w:tc>
        <w:tc>
          <w:tcPr>
            <w:tcW w:w="2534" w:type="dxa"/>
          </w:tcPr>
          <w:p w14:paraId="44B8172B" w14:textId="5C743C5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tehnička škola</w:t>
            </w:r>
          </w:p>
        </w:tc>
        <w:tc>
          <w:tcPr>
            <w:tcW w:w="1629" w:type="dxa"/>
          </w:tcPr>
          <w:p w14:paraId="655DA629" w14:textId="723CF27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9" w:type="dxa"/>
          </w:tcPr>
          <w:p w14:paraId="54BC4F0E" w14:textId="5E158D1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ska Kuća</w:t>
            </w:r>
          </w:p>
        </w:tc>
        <w:tc>
          <w:tcPr>
            <w:tcW w:w="1086" w:type="dxa"/>
          </w:tcPr>
          <w:p w14:paraId="5731B5F5" w14:textId="777DB31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1</w:t>
            </w:r>
          </w:p>
        </w:tc>
        <w:tc>
          <w:tcPr>
            <w:tcW w:w="1561" w:type="dxa"/>
          </w:tcPr>
          <w:p w14:paraId="291E6B18" w14:textId="48976952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0EFF5190" w14:textId="222FF2D5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6F1B9E0" w14:textId="77777777" w:rsidTr="00D1541A">
        <w:trPr>
          <w:trHeight w:val="14"/>
        </w:trPr>
        <w:tc>
          <w:tcPr>
            <w:tcW w:w="1010" w:type="dxa"/>
          </w:tcPr>
          <w:p w14:paraId="40332927" w14:textId="602552D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2.</w:t>
            </w:r>
          </w:p>
        </w:tc>
        <w:tc>
          <w:tcPr>
            <w:tcW w:w="2611" w:type="dxa"/>
          </w:tcPr>
          <w:p w14:paraId="05BE8B79" w14:textId="16DE13F9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 Salihi</w:t>
            </w:r>
          </w:p>
        </w:tc>
        <w:tc>
          <w:tcPr>
            <w:tcW w:w="2534" w:type="dxa"/>
          </w:tcPr>
          <w:p w14:paraId="79F94D50" w14:textId="791676B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maceutsko zdravstveni </w:t>
            </w:r>
          </w:p>
        </w:tc>
        <w:tc>
          <w:tcPr>
            <w:tcW w:w="1629" w:type="dxa"/>
          </w:tcPr>
          <w:p w14:paraId="6C17E448" w14:textId="6DD674D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6B9D7F7C" w14:textId="667638E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alce</w:t>
            </w:r>
          </w:p>
        </w:tc>
        <w:tc>
          <w:tcPr>
            <w:tcW w:w="1086" w:type="dxa"/>
          </w:tcPr>
          <w:p w14:paraId="1430B674" w14:textId="5C0593B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561" w:type="dxa"/>
          </w:tcPr>
          <w:p w14:paraId="2BD4441A" w14:textId="73B0493A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0945699F" w14:textId="2483997E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80604FC" w14:textId="77777777" w:rsidTr="00D1541A">
        <w:trPr>
          <w:trHeight w:val="14"/>
        </w:trPr>
        <w:tc>
          <w:tcPr>
            <w:tcW w:w="1010" w:type="dxa"/>
          </w:tcPr>
          <w:p w14:paraId="42749A4B" w14:textId="6186804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3.</w:t>
            </w:r>
          </w:p>
        </w:tc>
        <w:tc>
          <w:tcPr>
            <w:tcW w:w="2611" w:type="dxa"/>
          </w:tcPr>
          <w:p w14:paraId="0E5019DF" w14:textId="5FFA2BDB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jutfije Bećiri</w:t>
            </w:r>
          </w:p>
        </w:tc>
        <w:tc>
          <w:tcPr>
            <w:tcW w:w="2534" w:type="dxa"/>
          </w:tcPr>
          <w:p w14:paraId="31FD45B2" w14:textId="5018610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5C6794A8" w14:textId="524E794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0CBEC674" w14:textId="1A373E33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čane</w:t>
            </w:r>
          </w:p>
        </w:tc>
        <w:tc>
          <w:tcPr>
            <w:tcW w:w="1086" w:type="dxa"/>
          </w:tcPr>
          <w:p w14:paraId="0DD00651" w14:textId="348F981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561" w:type="dxa"/>
          </w:tcPr>
          <w:p w14:paraId="008F116B" w14:textId="4CF61920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0B9BEDFF" w14:textId="67A42E85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14AE16D1" w14:textId="77777777" w:rsidTr="00D1541A">
        <w:trPr>
          <w:trHeight w:val="14"/>
        </w:trPr>
        <w:tc>
          <w:tcPr>
            <w:tcW w:w="1010" w:type="dxa"/>
          </w:tcPr>
          <w:p w14:paraId="19FA297A" w14:textId="37348BF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4.</w:t>
            </w:r>
          </w:p>
        </w:tc>
        <w:tc>
          <w:tcPr>
            <w:tcW w:w="2611" w:type="dxa"/>
          </w:tcPr>
          <w:p w14:paraId="2D15FB2C" w14:textId="2F188184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ona Dželjilji</w:t>
            </w:r>
          </w:p>
        </w:tc>
        <w:tc>
          <w:tcPr>
            <w:tcW w:w="2534" w:type="dxa"/>
          </w:tcPr>
          <w:p w14:paraId="3F519642" w14:textId="7B94A0F5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maceutsko zdravstveni </w:t>
            </w:r>
          </w:p>
        </w:tc>
        <w:tc>
          <w:tcPr>
            <w:tcW w:w="1629" w:type="dxa"/>
          </w:tcPr>
          <w:p w14:paraId="37FE428F" w14:textId="0FEFCFF1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304C46F6" w14:textId="7E090A9E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alce</w:t>
            </w:r>
          </w:p>
        </w:tc>
        <w:tc>
          <w:tcPr>
            <w:tcW w:w="1086" w:type="dxa"/>
          </w:tcPr>
          <w:p w14:paraId="794B0B21" w14:textId="4C7235DD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1561" w:type="dxa"/>
          </w:tcPr>
          <w:p w14:paraId="4EF6E0EE" w14:textId="182EBF90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701FF2AF" w14:textId="2099838D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458B1281" w14:textId="77777777" w:rsidTr="00D1541A">
        <w:trPr>
          <w:trHeight w:val="14"/>
        </w:trPr>
        <w:tc>
          <w:tcPr>
            <w:tcW w:w="1010" w:type="dxa"/>
          </w:tcPr>
          <w:p w14:paraId="75AE117C" w14:textId="0E8E1DC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5.</w:t>
            </w:r>
          </w:p>
        </w:tc>
        <w:tc>
          <w:tcPr>
            <w:tcW w:w="2611" w:type="dxa"/>
          </w:tcPr>
          <w:p w14:paraId="31E1BFC7" w14:textId="2F48527C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kan Ristić</w:t>
            </w:r>
          </w:p>
        </w:tc>
        <w:tc>
          <w:tcPr>
            <w:tcW w:w="2534" w:type="dxa"/>
          </w:tcPr>
          <w:p w14:paraId="3C870757" w14:textId="19D03558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tehnička škola</w:t>
            </w:r>
          </w:p>
        </w:tc>
        <w:tc>
          <w:tcPr>
            <w:tcW w:w="1629" w:type="dxa"/>
          </w:tcPr>
          <w:p w14:paraId="23316A7A" w14:textId="639B334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9" w:type="dxa"/>
          </w:tcPr>
          <w:p w14:paraId="39CE83F1" w14:textId="7A233CD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42A8822D" w14:textId="2464BE1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</w:t>
            </w:r>
          </w:p>
        </w:tc>
        <w:tc>
          <w:tcPr>
            <w:tcW w:w="1561" w:type="dxa"/>
          </w:tcPr>
          <w:p w14:paraId="5596D914" w14:textId="5477B01B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1712C137" w14:textId="3C588CE4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69675407" w14:textId="77777777" w:rsidTr="00D1541A">
        <w:trPr>
          <w:trHeight w:val="14"/>
        </w:trPr>
        <w:tc>
          <w:tcPr>
            <w:tcW w:w="1010" w:type="dxa"/>
          </w:tcPr>
          <w:p w14:paraId="0351A932" w14:textId="7658B8D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6.</w:t>
            </w:r>
          </w:p>
        </w:tc>
        <w:tc>
          <w:tcPr>
            <w:tcW w:w="2611" w:type="dxa"/>
          </w:tcPr>
          <w:p w14:paraId="6ED49DD5" w14:textId="58146EE7" w:rsidR="0032607E" w:rsidRPr="005F075F" w:rsidRDefault="0032607E" w:rsidP="003260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Željko Milanović</w:t>
            </w:r>
          </w:p>
        </w:tc>
        <w:tc>
          <w:tcPr>
            <w:tcW w:w="2534" w:type="dxa"/>
          </w:tcPr>
          <w:p w14:paraId="6DB7D6D6" w14:textId="4514CB7C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one tehnologije</w:t>
            </w:r>
          </w:p>
        </w:tc>
        <w:tc>
          <w:tcPr>
            <w:tcW w:w="1629" w:type="dxa"/>
          </w:tcPr>
          <w:p w14:paraId="40B9B439" w14:textId="7F256C3B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2F43B883" w14:textId="4781514F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540A5035" w14:textId="69EF680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1561" w:type="dxa"/>
          </w:tcPr>
          <w:p w14:paraId="2AB3DA32" w14:textId="0EABEFE0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50C67AF1" w14:textId="2C21EA69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535DB5C1" w14:textId="77777777" w:rsidTr="00D1541A">
        <w:trPr>
          <w:trHeight w:val="14"/>
        </w:trPr>
        <w:tc>
          <w:tcPr>
            <w:tcW w:w="1010" w:type="dxa"/>
          </w:tcPr>
          <w:p w14:paraId="3C0F80A3" w14:textId="7C80622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7.</w:t>
            </w:r>
          </w:p>
        </w:tc>
        <w:tc>
          <w:tcPr>
            <w:tcW w:w="2611" w:type="dxa"/>
          </w:tcPr>
          <w:p w14:paraId="39C6BCDD" w14:textId="22B32BB3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rit Bislimi</w:t>
            </w:r>
          </w:p>
        </w:tc>
        <w:tc>
          <w:tcPr>
            <w:tcW w:w="2534" w:type="dxa"/>
          </w:tcPr>
          <w:p w14:paraId="18484759" w14:textId="0198279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maceutsko zdravstveni </w:t>
            </w:r>
          </w:p>
        </w:tc>
        <w:tc>
          <w:tcPr>
            <w:tcW w:w="1629" w:type="dxa"/>
          </w:tcPr>
          <w:p w14:paraId="27E5EBBD" w14:textId="4532749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3A91734C" w14:textId="6CAE510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ljica</w:t>
            </w:r>
          </w:p>
        </w:tc>
        <w:tc>
          <w:tcPr>
            <w:tcW w:w="1086" w:type="dxa"/>
          </w:tcPr>
          <w:p w14:paraId="790108F1" w14:textId="731222A0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561" w:type="dxa"/>
          </w:tcPr>
          <w:p w14:paraId="37C0F9B1" w14:textId="78A9A407" w:rsidR="0032607E" w:rsidRPr="00323B58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0137C3C3" w14:textId="2C2A80FB" w:rsidR="0032607E" w:rsidRDefault="0032607E" w:rsidP="0032607E">
            <w:pPr>
              <w:rPr>
                <w:sz w:val="20"/>
                <w:szCs w:val="20"/>
              </w:rPr>
            </w:pPr>
          </w:p>
        </w:tc>
      </w:tr>
      <w:tr w:rsidR="0032607E" w14:paraId="7CCB3E91" w14:textId="77777777" w:rsidTr="00D1541A">
        <w:trPr>
          <w:trHeight w:val="14"/>
        </w:trPr>
        <w:tc>
          <w:tcPr>
            <w:tcW w:w="1010" w:type="dxa"/>
          </w:tcPr>
          <w:p w14:paraId="4D128382" w14:textId="4768E389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8.</w:t>
            </w:r>
          </w:p>
        </w:tc>
        <w:tc>
          <w:tcPr>
            <w:tcW w:w="2611" w:type="dxa"/>
          </w:tcPr>
          <w:p w14:paraId="5A4BE1B9" w14:textId="5CE9B29D" w:rsidR="0032607E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hamed Jumeri</w:t>
            </w:r>
          </w:p>
        </w:tc>
        <w:tc>
          <w:tcPr>
            <w:tcW w:w="2534" w:type="dxa"/>
          </w:tcPr>
          <w:p w14:paraId="2C1F6BB2" w14:textId="01E7C4C2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4C735E4F" w14:textId="408C5C74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00F5E3F4" w14:textId="6B8C95B7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alce</w:t>
            </w:r>
          </w:p>
        </w:tc>
        <w:tc>
          <w:tcPr>
            <w:tcW w:w="1086" w:type="dxa"/>
          </w:tcPr>
          <w:p w14:paraId="7436C6A7" w14:textId="5EF906F6" w:rsidR="0032607E" w:rsidRDefault="0032607E" w:rsidP="0032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</w:t>
            </w:r>
          </w:p>
        </w:tc>
        <w:tc>
          <w:tcPr>
            <w:tcW w:w="1561" w:type="dxa"/>
          </w:tcPr>
          <w:p w14:paraId="746FEBA7" w14:textId="1F068639" w:rsidR="0032607E" w:rsidRPr="003F7430" w:rsidRDefault="0032607E" w:rsidP="0032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2600" w:type="dxa"/>
          </w:tcPr>
          <w:p w14:paraId="04B05C22" w14:textId="75A2F7EB" w:rsidR="0032607E" w:rsidRDefault="0032607E" w:rsidP="0032607E">
            <w:pPr>
              <w:rPr>
                <w:sz w:val="20"/>
                <w:szCs w:val="20"/>
              </w:rPr>
            </w:pPr>
          </w:p>
        </w:tc>
      </w:tr>
    </w:tbl>
    <w:p w14:paraId="563BDD57" w14:textId="77777777" w:rsidR="00651C5B" w:rsidRDefault="00651C5B"/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3"/>
        <w:gridCol w:w="2599"/>
        <w:gridCol w:w="31"/>
        <w:gridCol w:w="2420"/>
        <w:gridCol w:w="94"/>
        <w:gridCol w:w="19"/>
        <w:gridCol w:w="1629"/>
        <w:gridCol w:w="53"/>
        <w:gridCol w:w="1417"/>
        <w:gridCol w:w="7"/>
        <w:gridCol w:w="39"/>
        <w:gridCol w:w="1088"/>
        <w:gridCol w:w="1561"/>
        <w:gridCol w:w="144"/>
        <w:gridCol w:w="2555"/>
      </w:tblGrid>
      <w:tr w:rsidR="00562FE3" w:rsidRPr="00286AB4" w14:paraId="21F4E793" w14:textId="77777777" w:rsidTr="00203E6D">
        <w:trPr>
          <w:trHeight w:val="14"/>
        </w:trPr>
        <w:tc>
          <w:tcPr>
            <w:tcW w:w="945" w:type="dxa"/>
            <w:gridSpan w:val="2"/>
          </w:tcPr>
          <w:p w14:paraId="3416BF2E" w14:textId="77777777" w:rsidR="00562FE3" w:rsidRPr="00286AB4" w:rsidRDefault="00562FE3" w:rsidP="009D6F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0" w:type="dxa"/>
            <w:gridSpan w:val="2"/>
          </w:tcPr>
          <w:p w14:paraId="67B11722" w14:textId="77777777" w:rsidR="00562FE3" w:rsidRPr="00286AB4" w:rsidRDefault="00562FE3" w:rsidP="009D6F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gridSpan w:val="3"/>
          </w:tcPr>
          <w:p w14:paraId="0FD161E0" w14:textId="77777777" w:rsidR="00562FE3" w:rsidRPr="00286AB4" w:rsidRDefault="00562FE3" w:rsidP="009D6F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9" w:type="dxa"/>
            <w:gridSpan w:val="3"/>
          </w:tcPr>
          <w:p w14:paraId="6EA47EC7" w14:textId="77777777" w:rsidR="00562FE3" w:rsidRPr="00286AB4" w:rsidRDefault="00562FE3" w:rsidP="009D6F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7A07F2C" w14:textId="77777777" w:rsidR="00562FE3" w:rsidRPr="00286AB4" w:rsidRDefault="00562FE3" w:rsidP="009D6F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6AB4">
              <w:rPr>
                <w:rFonts w:ascii="Times New Roman" w:hAnsi="Times New Roman"/>
                <w:b/>
                <w:sz w:val="22"/>
                <w:szCs w:val="22"/>
              </w:rPr>
              <w:t>II GODINA</w:t>
            </w:r>
          </w:p>
          <w:p w14:paraId="233B7D99" w14:textId="77777777" w:rsidR="00562FE3" w:rsidRPr="00286AB4" w:rsidRDefault="00562FE3" w:rsidP="009D6F1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3C4E1C6A" w14:textId="77777777" w:rsidR="00562FE3" w:rsidRPr="00286AB4" w:rsidRDefault="00562FE3" w:rsidP="009D6F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5" w:type="dxa"/>
            <w:gridSpan w:val="2"/>
          </w:tcPr>
          <w:p w14:paraId="1BA4F370" w14:textId="77777777" w:rsidR="00562FE3" w:rsidRPr="00286AB4" w:rsidRDefault="00562FE3" w:rsidP="009D6F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5" w:type="dxa"/>
          </w:tcPr>
          <w:p w14:paraId="221BDCDE" w14:textId="77777777" w:rsidR="00562FE3" w:rsidRPr="00286AB4" w:rsidRDefault="00562FE3" w:rsidP="009D6F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FE3" w:rsidRPr="00286AB4" w14:paraId="691CB2C5" w14:textId="77777777" w:rsidTr="00203E6D">
        <w:trPr>
          <w:trHeight w:val="14"/>
        </w:trPr>
        <w:tc>
          <w:tcPr>
            <w:tcW w:w="945" w:type="dxa"/>
            <w:gridSpan w:val="2"/>
          </w:tcPr>
          <w:p w14:paraId="4B64AB59" w14:textId="77777777" w:rsidR="00562FE3" w:rsidRPr="00286AB4" w:rsidRDefault="00562FE3" w:rsidP="009D6F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AB4">
              <w:rPr>
                <w:rFonts w:ascii="Times New Roman" w:hAnsi="Times New Roman"/>
                <w:b/>
                <w:sz w:val="18"/>
                <w:szCs w:val="18"/>
              </w:rPr>
              <w:t>Redni</w:t>
            </w:r>
          </w:p>
          <w:p w14:paraId="700E50F7" w14:textId="77777777" w:rsidR="00562FE3" w:rsidRPr="00286AB4" w:rsidRDefault="00562FE3" w:rsidP="009D6F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6AB4">
              <w:rPr>
                <w:rFonts w:ascii="Times New Roman" w:hAnsi="Times New Roman"/>
                <w:b/>
                <w:sz w:val="18"/>
                <w:szCs w:val="18"/>
              </w:rPr>
              <w:t>broj</w:t>
            </w:r>
          </w:p>
        </w:tc>
        <w:tc>
          <w:tcPr>
            <w:tcW w:w="2630" w:type="dxa"/>
            <w:gridSpan w:val="2"/>
          </w:tcPr>
          <w:p w14:paraId="7045198D" w14:textId="77777777" w:rsidR="00562FE3" w:rsidRPr="00286AB4" w:rsidRDefault="00562FE3" w:rsidP="009D6F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6AB4">
              <w:rPr>
                <w:rFonts w:ascii="Times New Roman" w:hAnsi="Times New Roman"/>
                <w:b/>
                <w:sz w:val="18"/>
                <w:szCs w:val="18"/>
              </w:rPr>
              <w:t>Ime i prezime studenta</w:t>
            </w:r>
          </w:p>
        </w:tc>
        <w:tc>
          <w:tcPr>
            <w:tcW w:w="2533" w:type="dxa"/>
            <w:gridSpan w:val="3"/>
          </w:tcPr>
          <w:p w14:paraId="25F21FF3" w14:textId="77777777" w:rsidR="00562FE3" w:rsidRPr="00286AB4" w:rsidRDefault="00562FE3" w:rsidP="009D6F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6AB4">
              <w:rPr>
                <w:rFonts w:ascii="Times New Roman" w:hAnsi="Times New Roman"/>
                <w:b/>
                <w:sz w:val="18"/>
                <w:szCs w:val="18"/>
              </w:rPr>
              <w:t>Naziv fakulteta</w:t>
            </w:r>
          </w:p>
        </w:tc>
        <w:tc>
          <w:tcPr>
            <w:tcW w:w="1629" w:type="dxa"/>
          </w:tcPr>
          <w:p w14:paraId="54C06C24" w14:textId="77777777" w:rsidR="00562FE3" w:rsidRPr="00286AB4" w:rsidRDefault="00562FE3" w:rsidP="009D6F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6AB4">
              <w:rPr>
                <w:rFonts w:ascii="Times New Roman" w:hAnsi="Times New Roman"/>
                <w:b/>
                <w:sz w:val="18"/>
                <w:szCs w:val="18"/>
              </w:rPr>
              <w:t>Sedište fakulteta</w:t>
            </w:r>
          </w:p>
        </w:tc>
        <w:tc>
          <w:tcPr>
            <w:tcW w:w="1470" w:type="dxa"/>
            <w:gridSpan w:val="2"/>
          </w:tcPr>
          <w:p w14:paraId="75018A20" w14:textId="77777777" w:rsidR="00562FE3" w:rsidRPr="00286AB4" w:rsidRDefault="00562FE3" w:rsidP="009D6F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6AB4">
              <w:rPr>
                <w:rFonts w:ascii="Times New Roman" w:hAnsi="Times New Roman"/>
                <w:b/>
                <w:sz w:val="18"/>
                <w:szCs w:val="18"/>
              </w:rPr>
              <w:t>Mesto stanovanja</w:t>
            </w:r>
          </w:p>
        </w:tc>
        <w:tc>
          <w:tcPr>
            <w:tcW w:w="1134" w:type="dxa"/>
            <w:gridSpan w:val="3"/>
          </w:tcPr>
          <w:p w14:paraId="571CE0CA" w14:textId="77777777" w:rsidR="00562FE3" w:rsidRPr="00286AB4" w:rsidRDefault="00562FE3" w:rsidP="009D6F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6AB4">
              <w:rPr>
                <w:rFonts w:ascii="Times New Roman" w:hAnsi="Times New Roman"/>
                <w:b/>
                <w:sz w:val="18"/>
                <w:szCs w:val="18"/>
              </w:rPr>
              <w:t>Prosek ocena</w:t>
            </w:r>
          </w:p>
        </w:tc>
        <w:tc>
          <w:tcPr>
            <w:tcW w:w="1705" w:type="dxa"/>
            <w:gridSpan w:val="2"/>
          </w:tcPr>
          <w:p w14:paraId="3873B339" w14:textId="201B88D8" w:rsidR="00562FE3" w:rsidRPr="00286AB4" w:rsidRDefault="00896239" w:rsidP="009D6F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pomena</w:t>
            </w:r>
          </w:p>
        </w:tc>
        <w:tc>
          <w:tcPr>
            <w:tcW w:w="2555" w:type="dxa"/>
          </w:tcPr>
          <w:p w14:paraId="49AF675A" w14:textId="52B5D653" w:rsidR="00562FE3" w:rsidRPr="00896239" w:rsidRDefault="007D4D1D" w:rsidP="009D6F18">
            <w:pPr>
              <w:rPr>
                <w:rFonts w:ascii="Times New Roman" w:hAnsi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Latn-RS"/>
              </w:rPr>
              <w:t>Napomena</w:t>
            </w:r>
          </w:p>
        </w:tc>
      </w:tr>
      <w:tr w:rsidR="00562FE3" w:rsidRPr="00286AB4" w14:paraId="7490D2E9" w14:textId="77777777" w:rsidTr="00203E6D">
        <w:trPr>
          <w:trHeight w:val="14"/>
        </w:trPr>
        <w:tc>
          <w:tcPr>
            <w:tcW w:w="945" w:type="dxa"/>
            <w:gridSpan w:val="2"/>
          </w:tcPr>
          <w:p w14:paraId="0D032FEC" w14:textId="77777777" w:rsidR="00562FE3" w:rsidRPr="00497DCC" w:rsidRDefault="00562FE3" w:rsidP="00562FE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</w:tcPr>
          <w:p w14:paraId="4E5229FB" w14:textId="77777777" w:rsidR="00562FE3" w:rsidRPr="00286AB4" w:rsidRDefault="00562FE3" w:rsidP="009D6F18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Dijana Dukadinović</w:t>
            </w:r>
          </w:p>
        </w:tc>
        <w:tc>
          <w:tcPr>
            <w:tcW w:w="2533" w:type="dxa"/>
            <w:gridSpan w:val="3"/>
          </w:tcPr>
          <w:p w14:paraId="41215355" w14:textId="77777777" w:rsidR="00562FE3" w:rsidRPr="00286AB4" w:rsidRDefault="00562FE3" w:rsidP="009D6F18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3686B2DB" w14:textId="77777777" w:rsidR="00562FE3" w:rsidRPr="00286AB4" w:rsidRDefault="00562FE3" w:rsidP="009D6F18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70" w:type="dxa"/>
            <w:gridSpan w:val="2"/>
          </w:tcPr>
          <w:p w14:paraId="68884044" w14:textId="77777777" w:rsidR="00562FE3" w:rsidRPr="002318C4" w:rsidRDefault="00562FE3" w:rsidP="009D6F18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4E166032" w14:textId="77777777" w:rsidR="00562FE3" w:rsidRPr="002318C4" w:rsidRDefault="00562FE3" w:rsidP="009D6F18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88</w:t>
            </w:r>
          </w:p>
        </w:tc>
        <w:tc>
          <w:tcPr>
            <w:tcW w:w="1705" w:type="dxa"/>
            <w:gridSpan w:val="2"/>
          </w:tcPr>
          <w:p w14:paraId="4B7542CB" w14:textId="627290FD" w:rsidR="00562FE3" w:rsidRPr="0032607E" w:rsidRDefault="0032607E" w:rsidP="009D6F1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55" w:type="dxa"/>
          </w:tcPr>
          <w:p w14:paraId="6C903D69" w14:textId="080DF14E" w:rsidR="00562FE3" w:rsidRPr="002318C4" w:rsidRDefault="00562FE3" w:rsidP="009D6F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FE3" w:rsidRPr="00286AB4" w14:paraId="38E8FF0F" w14:textId="77777777" w:rsidTr="00203E6D">
        <w:trPr>
          <w:trHeight w:val="14"/>
        </w:trPr>
        <w:tc>
          <w:tcPr>
            <w:tcW w:w="945" w:type="dxa"/>
            <w:gridSpan w:val="2"/>
          </w:tcPr>
          <w:p w14:paraId="72F838E4" w14:textId="26348C79" w:rsidR="00562FE3" w:rsidRPr="00497DCC" w:rsidRDefault="00562FE3" w:rsidP="009D6F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2</w:t>
            </w:r>
            <w:r w:rsidR="00FC36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37AB7399" w14:textId="77777777" w:rsidR="00562FE3" w:rsidRPr="00286AB4" w:rsidRDefault="00562FE3" w:rsidP="009D6F18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Sabedin Veljiji</w:t>
            </w:r>
          </w:p>
        </w:tc>
        <w:tc>
          <w:tcPr>
            <w:tcW w:w="2533" w:type="dxa"/>
            <w:gridSpan w:val="3"/>
          </w:tcPr>
          <w:p w14:paraId="477E764B" w14:textId="77777777" w:rsidR="00562FE3" w:rsidRPr="00286AB4" w:rsidRDefault="00562FE3" w:rsidP="009D6F18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Arhitektonski fakultet</w:t>
            </w:r>
          </w:p>
        </w:tc>
        <w:tc>
          <w:tcPr>
            <w:tcW w:w="1629" w:type="dxa"/>
          </w:tcPr>
          <w:p w14:paraId="598D008C" w14:textId="77777777" w:rsidR="00562FE3" w:rsidRPr="00286AB4" w:rsidRDefault="00562FE3" w:rsidP="009D6F18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Priština</w:t>
            </w:r>
          </w:p>
        </w:tc>
        <w:tc>
          <w:tcPr>
            <w:tcW w:w="1470" w:type="dxa"/>
            <w:gridSpan w:val="2"/>
          </w:tcPr>
          <w:p w14:paraId="115AEAE1" w14:textId="77777777" w:rsidR="00562FE3" w:rsidRPr="002318C4" w:rsidRDefault="00562FE3" w:rsidP="009D6F18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Bujanovac</w:t>
            </w:r>
          </w:p>
        </w:tc>
        <w:tc>
          <w:tcPr>
            <w:tcW w:w="1134" w:type="dxa"/>
            <w:gridSpan w:val="3"/>
          </w:tcPr>
          <w:p w14:paraId="67F1826B" w14:textId="77777777" w:rsidR="00562FE3" w:rsidRPr="002318C4" w:rsidRDefault="00562FE3" w:rsidP="009D6F18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9.86</w:t>
            </w:r>
          </w:p>
        </w:tc>
        <w:tc>
          <w:tcPr>
            <w:tcW w:w="1705" w:type="dxa"/>
            <w:gridSpan w:val="2"/>
          </w:tcPr>
          <w:p w14:paraId="3725240E" w14:textId="5ECD5F9C" w:rsidR="00562FE3" w:rsidRPr="002318C4" w:rsidRDefault="0032607E" w:rsidP="009D6F18">
            <w:pPr>
              <w:rPr>
                <w:rFonts w:ascii="Times New Roman" w:hAnsi="Times New Roman"/>
                <w:sz w:val="18"/>
                <w:szCs w:val="18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55" w:type="dxa"/>
          </w:tcPr>
          <w:p w14:paraId="26E4F71E" w14:textId="19EEE56D" w:rsidR="00562FE3" w:rsidRPr="002318C4" w:rsidRDefault="00562FE3" w:rsidP="009D6F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2FE3" w:rsidRPr="00286AB4" w14:paraId="6E8BBCBF" w14:textId="77777777" w:rsidTr="00203E6D">
        <w:trPr>
          <w:trHeight w:val="14"/>
        </w:trPr>
        <w:tc>
          <w:tcPr>
            <w:tcW w:w="945" w:type="dxa"/>
            <w:gridSpan w:val="2"/>
          </w:tcPr>
          <w:p w14:paraId="5D8DAF06" w14:textId="48FDC67D" w:rsidR="00562FE3" w:rsidRPr="00497DCC" w:rsidRDefault="00562FE3" w:rsidP="009D6F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3</w:t>
            </w:r>
            <w:r w:rsidR="00FC36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F806B73" w14:textId="77777777" w:rsidR="00562FE3" w:rsidRPr="00286AB4" w:rsidRDefault="00562FE3" w:rsidP="009D6F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6AB4">
              <w:rPr>
                <w:rFonts w:ascii="Times New Roman" w:hAnsi="Times New Roman"/>
                <w:bCs/>
                <w:sz w:val="20"/>
                <w:szCs w:val="20"/>
              </w:rPr>
              <w:t>Jelena Jovanovska</w:t>
            </w:r>
          </w:p>
        </w:tc>
        <w:tc>
          <w:tcPr>
            <w:tcW w:w="2533" w:type="dxa"/>
            <w:gridSpan w:val="3"/>
          </w:tcPr>
          <w:p w14:paraId="1CA6CE55" w14:textId="77777777" w:rsidR="00562FE3" w:rsidRPr="00286AB4" w:rsidRDefault="00562FE3" w:rsidP="009D6F18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9" w:type="dxa"/>
          </w:tcPr>
          <w:p w14:paraId="46464528" w14:textId="77777777" w:rsidR="00562FE3" w:rsidRPr="00286AB4" w:rsidRDefault="00562FE3" w:rsidP="009D6F18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ranje</w:t>
            </w:r>
          </w:p>
        </w:tc>
        <w:tc>
          <w:tcPr>
            <w:tcW w:w="1470" w:type="dxa"/>
            <w:gridSpan w:val="2"/>
          </w:tcPr>
          <w:p w14:paraId="10D7E4CE" w14:textId="77777777" w:rsidR="00562FE3" w:rsidRPr="002318C4" w:rsidRDefault="00562FE3" w:rsidP="009D6F18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Klenike</w:t>
            </w:r>
          </w:p>
        </w:tc>
        <w:tc>
          <w:tcPr>
            <w:tcW w:w="1134" w:type="dxa"/>
            <w:gridSpan w:val="3"/>
          </w:tcPr>
          <w:p w14:paraId="45715B13" w14:textId="77777777" w:rsidR="00562FE3" w:rsidRPr="002318C4" w:rsidRDefault="00562FE3" w:rsidP="009D6F18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80</w:t>
            </w:r>
          </w:p>
        </w:tc>
        <w:tc>
          <w:tcPr>
            <w:tcW w:w="1705" w:type="dxa"/>
            <w:gridSpan w:val="2"/>
          </w:tcPr>
          <w:p w14:paraId="28BFB023" w14:textId="07D9C768" w:rsidR="00562FE3" w:rsidRPr="002318C4" w:rsidRDefault="0032607E" w:rsidP="009D6F18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55" w:type="dxa"/>
          </w:tcPr>
          <w:p w14:paraId="5CD4E616" w14:textId="7CE440E3" w:rsidR="00562FE3" w:rsidRPr="002318C4" w:rsidRDefault="00562FE3" w:rsidP="009D6F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07E" w:rsidRPr="00286AB4" w14:paraId="6E2CE1A7" w14:textId="77777777" w:rsidTr="00203E6D">
        <w:trPr>
          <w:trHeight w:val="14"/>
        </w:trPr>
        <w:tc>
          <w:tcPr>
            <w:tcW w:w="945" w:type="dxa"/>
            <w:gridSpan w:val="2"/>
          </w:tcPr>
          <w:p w14:paraId="01D4D4AA" w14:textId="4AB47CA8" w:rsidR="0032607E" w:rsidRPr="00497DCC" w:rsidRDefault="0032607E" w:rsidP="00326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CEF392D" w14:textId="77777777" w:rsidR="0032607E" w:rsidRPr="00286AB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Anđela Jovic</w:t>
            </w:r>
          </w:p>
        </w:tc>
        <w:tc>
          <w:tcPr>
            <w:tcW w:w="2533" w:type="dxa"/>
            <w:gridSpan w:val="3"/>
          </w:tcPr>
          <w:p w14:paraId="60714EC3" w14:textId="77777777" w:rsidR="0032607E" w:rsidRPr="00286AB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Visoka za vaspitace</w:t>
            </w:r>
          </w:p>
        </w:tc>
        <w:tc>
          <w:tcPr>
            <w:tcW w:w="1629" w:type="dxa"/>
          </w:tcPr>
          <w:p w14:paraId="75E77065" w14:textId="77777777" w:rsidR="0032607E" w:rsidRPr="00286AB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Bujanovac</w:t>
            </w:r>
          </w:p>
        </w:tc>
        <w:tc>
          <w:tcPr>
            <w:tcW w:w="1470" w:type="dxa"/>
            <w:gridSpan w:val="2"/>
          </w:tcPr>
          <w:p w14:paraId="4ACFBF90" w14:textId="77777777" w:rsidR="0032607E" w:rsidRPr="002318C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Bratoselce</w:t>
            </w:r>
          </w:p>
        </w:tc>
        <w:tc>
          <w:tcPr>
            <w:tcW w:w="1134" w:type="dxa"/>
            <w:gridSpan w:val="3"/>
          </w:tcPr>
          <w:p w14:paraId="1EF4CE4E" w14:textId="77777777" w:rsidR="0032607E" w:rsidRPr="002318C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9.71</w:t>
            </w:r>
          </w:p>
        </w:tc>
        <w:tc>
          <w:tcPr>
            <w:tcW w:w="1705" w:type="dxa"/>
            <w:gridSpan w:val="2"/>
          </w:tcPr>
          <w:p w14:paraId="309B5BC1" w14:textId="7F1F27DE" w:rsidR="0032607E" w:rsidRPr="002318C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55" w:type="dxa"/>
          </w:tcPr>
          <w:p w14:paraId="531BD7A6" w14:textId="5B9A50CE" w:rsidR="0032607E" w:rsidRPr="002318C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07E" w:rsidRPr="00286AB4" w14:paraId="09597023" w14:textId="77777777" w:rsidTr="00203E6D">
        <w:trPr>
          <w:trHeight w:val="14"/>
        </w:trPr>
        <w:tc>
          <w:tcPr>
            <w:tcW w:w="945" w:type="dxa"/>
            <w:gridSpan w:val="2"/>
          </w:tcPr>
          <w:p w14:paraId="4AD9C884" w14:textId="091F0B4E" w:rsidR="0032607E" w:rsidRPr="00497DCC" w:rsidRDefault="0032607E" w:rsidP="00326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FEE4BBE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Leonit Gaši</w:t>
            </w:r>
          </w:p>
        </w:tc>
        <w:tc>
          <w:tcPr>
            <w:tcW w:w="2533" w:type="dxa"/>
            <w:gridSpan w:val="3"/>
          </w:tcPr>
          <w:p w14:paraId="13DC7F0F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9" w:type="dxa"/>
          </w:tcPr>
          <w:p w14:paraId="0D031D6C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4B8C69D6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64C51A05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64</w:t>
            </w:r>
          </w:p>
        </w:tc>
        <w:tc>
          <w:tcPr>
            <w:tcW w:w="1705" w:type="dxa"/>
            <w:gridSpan w:val="2"/>
          </w:tcPr>
          <w:p w14:paraId="78842581" w14:textId="694974A5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55" w:type="dxa"/>
          </w:tcPr>
          <w:p w14:paraId="009FB117" w14:textId="4A1AD0EB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07E" w:rsidRPr="00286AB4" w14:paraId="4B68AD57" w14:textId="77777777" w:rsidTr="00203E6D">
        <w:trPr>
          <w:trHeight w:val="14"/>
        </w:trPr>
        <w:tc>
          <w:tcPr>
            <w:tcW w:w="945" w:type="dxa"/>
            <w:gridSpan w:val="2"/>
          </w:tcPr>
          <w:p w14:paraId="472FABB5" w14:textId="070173C0" w:rsidR="0032607E" w:rsidRPr="00497DCC" w:rsidRDefault="0032607E" w:rsidP="00326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0ADB1E8E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Dejan Dukadinović</w:t>
            </w:r>
          </w:p>
        </w:tc>
        <w:tc>
          <w:tcPr>
            <w:tcW w:w="2533" w:type="dxa"/>
            <w:gridSpan w:val="3"/>
          </w:tcPr>
          <w:p w14:paraId="132FD6A6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2D4A6676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70" w:type="dxa"/>
            <w:gridSpan w:val="2"/>
          </w:tcPr>
          <w:p w14:paraId="1A4993A3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13B194BB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63</w:t>
            </w:r>
          </w:p>
        </w:tc>
        <w:tc>
          <w:tcPr>
            <w:tcW w:w="1705" w:type="dxa"/>
            <w:gridSpan w:val="2"/>
          </w:tcPr>
          <w:p w14:paraId="1EA38C79" w14:textId="420CDE98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55" w:type="dxa"/>
          </w:tcPr>
          <w:p w14:paraId="0350BCD3" w14:textId="01CD984C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07E" w:rsidRPr="00286AB4" w14:paraId="4E59A6B1" w14:textId="77777777" w:rsidTr="00203E6D">
        <w:trPr>
          <w:trHeight w:val="14"/>
        </w:trPr>
        <w:tc>
          <w:tcPr>
            <w:tcW w:w="945" w:type="dxa"/>
            <w:gridSpan w:val="2"/>
          </w:tcPr>
          <w:p w14:paraId="09CEAF6A" w14:textId="5DC23A01" w:rsidR="0032607E" w:rsidRPr="00497DCC" w:rsidRDefault="0032607E" w:rsidP="00326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92C2097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Lazar Stojiljković</w:t>
            </w:r>
          </w:p>
        </w:tc>
        <w:tc>
          <w:tcPr>
            <w:tcW w:w="2533" w:type="dxa"/>
            <w:gridSpan w:val="3"/>
          </w:tcPr>
          <w:p w14:paraId="0CEB2BB5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lektonski fakultet</w:t>
            </w:r>
          </w:p>
        </w:tc>
        <w:tc>
          <w:tcPr>
            <w:tcW w:w="1629" w:type="dxa"/>
          </w:tcPr>
          <w:p w14:paraId="34F872FB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70" w:type="dxa"/>
            <w:gridSpan w:val="2"/>
          </w:tcPr>
          <w:p w14:paraId="3A5FD1D0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0900EF1C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60</w:t>
            </w:r>
          </w:p>
        </w:tc>
        <w:tc>
          <w:tcPr>
            <w:tcW w:w="1705" w:type="dxa"/>
            <w:gridSpan w:val="2"/>
          </w:tcPr>
          <w:p w14:paraId="03E1B0C9" w14:textId="19B94739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55" w:type="dxa"/>
          </w:tcPr>
          <w:p w14:paraId="0447B78F" w14:textId="475855AE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07E" w:rsidRPr="00286AB4" w14:paraId="015CAED1" w14:textId="77777777" w:rsidTr="00203E6D">
        <w:trPr>
          <w:trHeight w:val="14"/>
        </w:trPr>
        <w:tc>
          <w:tcPr>
            <w:tcW w:w="945" w:type="dxa"/>
            <w:gridSpan w:val="2"/>
          </w:tcPr>
          <w:p w14:paraId="605CA18D" w14:textId="7F382D79" w:rsidR="0032607E" w:rsidRPr="00497DCC" w:rsidRDefault="0032607E" w:rsidP="00326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CAE827A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tlum Kadriu</w:t>
            </w:r>
          </w:p>
        </w:tc>
        <w:tc>
          <w:tcPr>
            <w:tcW w:w="2533" w:type="dxa"/>
            <w:gridSpan w:val="3"/>
          </w:tcPr>
          <w:p w14:paraId="2DD05D82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2DA0203D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koplje</w:t>
            </w:r>
          </w:p>
        </w:tc>
        <w:tc>
          <w:tcPr>
            <w:tcW w:w="1470" w:type="dxa"/>
            <w:gridSpan w:val="2"/>
          </w:tcPr>
          <w:p w14:paraId="7301A018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Samoljica</w:t>
            </w:r>
          </w:p>
        </w:tc>
        <w:tc>
          <w:tcPr>
            <w:tcW w:w="1134" w:type="dxa"/>
            <w:gridSpan w:val="3"/>
          </w:tcPr>
          <w:p w14:paraId="2067B40E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60</w:t>
            </w:r>
          </w:p>
        </w:tc>
        <w:tc>
          <w:tcPr>
            <w:tcW w:w="1705" w:type="dxa"/>
            <w:gridSpan w:val="2"/>
          </w:tcPr>
          <w:p w14:paraId="45732FF6" w14:textId="73EE0D3A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55" w:type="dxa"/>
          </w:tcPr>
          <w:p w14:paraId="6F03D704" w14:textId="22DBC54A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07E" w:rsidRPr="00286AB4" w14:paraId="4E4A926C" w14:textId="77777777" w:rsidTr="00203E6D">
        <w:trPr>
          <w:trHeight w:val="14"/>
        </w:trPr>
        <w:tc>
          <w:tcPr>
            <w:tcW w:w="945" w:type="dxa"/>
            <w:gridSpan w:val="2"/>
          </w:tcPr>
          <w:p w14:paraId="5BAB2CDD" w14:textId="2935777D" w:rsidR="0032607E" w:rsidRPr="00497DCC" w:rsidRDefault="0032607E" w:rsidP="00326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0E5092E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lendina Hiseni</w:t>
            </w:r>
          </w:p>
        </w:tc>
        <w:tc>
          <w:tcPr>
            <w:tcW w:w="2533" w:type="dxa"/>
            <w:gridSpan w:val="3"/>
          </w:tcPr>
          <w:p w14:paraId="7D9E086B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32B5E17D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0698528D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1CA3B268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60</w:t>
            </w:r>
          </w:p>
        </w:tc>
        <w:tc>
          <w:tcPr>
            <w:tcW w:w="1705" w:type="dxa"/>
            <w:gridSpan w:val="2"/>
          </w:tcPr>
          <w:p w14:paraId="4F0008B0" w14:textId="0E7E5AC4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55" w:type="dxa"/>
          </w:tcPr>
          <w:p w14:paraId="4F5A17A9" w14:textId="642C608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07E" w:rsidRPr="00286AB4" w14:paraId="205FF200" w14:textId="77777777" w:rsidTr="00203E6D">
        <w:trPr>
          <w:trHeight w:val="14"/>
        </w:trPr>
        <w:tc>
          <w:tcPr>
            <w:tcW w:w="945" w:type="dxa"/>
            <w:gridSpan w:val="2"/>
          </w:tcPr>
          <w:p w14:paraId="1DE025E2" w14:textId="0335CC0F" w:rsidR="0032607E" w:rsidRPr="00497DCC" w:rsidRDefault="0032607E" w:rsidP="00326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3B1A111D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Aulona Limani</w:t>
            </w:r>
          </w:p>
        </w:tc>
        <w:tc>
          <w:tcPr>
            <w:tcW w:w="2533" w:type="dxa"/>
            <w:gridSpan w:val="3"/>
          </w:tcPr>
          <w:p w14:paraId="720F6058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tomatološki fakultet</w:t>
            </w:r>
          </w:p>
        </w:tc>
        <w:tc>
          <w:tcPr>
            <w:tcW w:w="1629" w:type="dxa"/>
          </w:tcPr>
          <w:p w14:paraId="52F015DD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koplje</w:t>
            </w:r>
          </w:p>
        </w:tc>
        <w:tc>
          <w:tcPr>
            <w:tcW w:w="1470" w:type="dxa"/>
            <w:gridSpan w:val="2"/>
          </w:tcPr>
          <w:p w14:paraId="5F83AFE7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5A000AFB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57</w:t>
            </w:r>
          </w:p>
        </w:tc>
        <w:tc>
          <w:tcPr>
            <w:tcW w:w="1705" w:type="dxa"/>
            <w:gridSpan w:val="2"/>
          </w:tcPr>
          <w:p w14:paraId="4EB225C3" w14:textId="58A8891C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55" w:type="dxa"/>
          </w:tcPr>
          <w:p w14:paraId="235F76DE" w14:textId="1580012C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07E" w:rsidRPr="00286AB4" w14:paraId="6AD20327" w14:textId="77777777" w:rsidTr="00203E6D">
        <w:trPr>
          <w:trHeight w:val="14"/>
        </w:trPr>
        <w:tc>
          <w:tcPr>
            <w:tcW w:w="945" w:type="dxa"/>
            <w:gridSpan w:val="2"/>
          </w:tcPr>
          <w:p w14:paraId="1BD3AB31" w14:textId="41E2002A" w:rsidR="0032607E" w:rsidRPr="00497DCC" w:rsidRDefault="0032607E" w:rsidP="00326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25B2B54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edrana Zafirović</w:t>
            </w:r>
          </w:p>
        </w:tc>
        <w:tc>
          <w:tcPr>
            <w:tcW w:w="2533" w:type="dxa"/>
            <w:gridSpan w:val="3"/>
          </w:tcPr>
          <w:p w14:paraId="1E99F5A8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1371F418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470" w:type="dxa"/>
            <w:gridSpan w:val="2"/>
          </w:tcPr>
          <w:p w14:paraId="15ADE9D4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Žbevac</w:t>
            </w:r>
          </w:p>
        </w:tc>
        <w:tc>
          <w:tcPr>
            <w:tcW w:w="1134" w:type="dxa"/>
            <w:gridSpan w:val="3"/>
          </w:tcPr>
          <w:p w14:paraId="4BF02AD4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50</w:t>
            </w:r>
          </w:p>
        </w:tc>
        <w:tc>
          <w:tcPr>
            <w:tcW w:w="1705" w:type="dxa"/>
            <w:gridSpan w:val="2"/>
          </w:tcPr>
          <w:p w14:paraId="57A7E56D" w14:textId="54A0E444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55" w:type="dxa"/>
          </w:tcPr>
          <w:p w14:paraId="5F195B57" w14:textId="6AB9BE90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07E" w:rsidRPr="00286AB4" w14:paraId="2F2308A6" w14:textId="77777777" w:rsidTr="00203E6D">
        <w:trPr>
          <w:trHeight w:val="14"/>
        </w:trPr>
        <w:tc>
          <w:tcPr>
            <w:tcW w:w="945" w:type="dxa"/>
            <w:gridSpan w:val="2"/>
          </w:tcPr>
          <w:p w14:paraId="15CFD440" w14:textId="162D2540" w:rsidR="0032607E" w:rsidRPr="00497DCC" w:rsidRDefault="0032607E" w:rsidP="00326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610E5013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trahinja Nakić</w:t>
            </w:r>
          </w:p>
        </w:tc>
        <w:tc>
          <w:tcPr>
            <w:tcW w:w="2533" w:type="dxa"/>
            <w:gridSpan w:val="3"/>
          </w:tcPr>
          <w:p w14:paraId="7D22C4E9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k. primenjenih umetnosti</w:t>
            </w:r>
          </w:p>
        </w:tc>
        <w:tc>
          <w:tcPr>
            <w:tcW w:w="1629" w:type="dxa"/>
          </w:tcPr>
          <w:p w14:paraId="39E920F2" w14:textId="77777777" w:rsidR="0032607E" w:rsidRPr="00286AB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70" w:type="dxa"/>
            <w:gridSpan w:val="2"/>
          </w:tcPr>
          <w:p w14:paraId="3FA1B8F5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Klinovac</w:t>
            </w:r>
          </w:p>
        </w:tc>
        <w:tc>
          <w:tcPr>
            <w:tcW w:w="1134" w:type="dxa"/>
            <w:gridSpan w:val="3"/>
          </w:tcPr>
          <w:p w14:paraId="3A416F10" w14:textId="77777777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50</w:t>
            </w:r>
          </w:p>
        </w:tc>
        <w:tc>
          <w:tcPr>
            <w:tcW w:w="1705" w:type="dxa"/>
            <w:gridSpan w:val="2"/>
          </w:tcPr>
          <w:p w14:paraId="7B4E8D67" w14:textId="23BDC950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55" w:type="dxa"/>
          </w:tcPr>
          <w:p w14:paraId="0F93AB65" w14:textId="72D08263" w:rsidR="0032607E" w:rsidRPr="002318C4" w:rsidRDefault="0032607E" w:rsidP="003260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07E" w:rsidRPr="00286AB4" w14:paraId="106E857F" w14:textId="77777777" w:rsidTr="00203E6D">
        <w:trPr>
          <w:trHeight w:val="14"/>
        </w:trPr>
        <w:tc>
          <w:tcPr>
            <w:tcW w:w="945" w:type="dxa"/>
            <w:gridSpan w:val="2"/>
          </w:tcPr>
          <w:p w14:paraId="6E0FA2AA" w14:textId="5CFAD87F" w:rsidR="0032607E" w:rsidRPr="00497DCC" w:rsidRDefault="0032607E" w:rsidP="00326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68E05635" w14:textId="77777777" w:rsidR="0032607E" w:rsidRPr="00286AB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Anja Manic</w:t>
            </w:r>
          </w:p>
        </w:tc>
        <w:tc>
          <w:tcPr>
            <w:tcW w:w="2533" w:type="dxa"/>
            <w:gridSpan w:val="3"/>
          </w:tcPr>
          <w:p w14:paraId="0158123D" w14:textId="77777777" w:rsidR="0032607E" w:rsidRPr="00286AB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Visoka medicinska škola</w:t>
            </w:r>
          </w:p>
        </w:tc>
        <w:tc>
          <w:tcPr>
            <w:tcW w:w="1629" w:type="dxa"/>
          </w:tcPr>
          <w:p w14:paraId="2AC05F9D" w14:textId="77777777" w:rsidR="0032607E" w:rsidRPr="00286AB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Ćuprija</w:t>
            </w:r>
          </w:p>
        </w:tc>
        <w:tc>
          <w:tcPr>
            <w:tcW w:w="1470" w:type="dxa"/>
            <w:gridSpan w:val="2"/>
          </w:tcPr>
          <w:p w14:paraId="3120DF62" w14:textId="77777777" w:rsidR="0032607E" w:rsidRPr="002318C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Lopardince</w:t>
            </w:r>
          </w:p>
        </w:tc>
        <w:tc>
          <w:tcPr>
            <w:tcW w:w="1134" w:type="dxa"/>
            <w:gridSpan w:val="3"/>
          </w:tcPr>
          <w:p w14:paraId="55266D4F" w14:textId="77777777" w:rsidR="0032607E" w:rsidRPr="002318C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9.36</w:t>
            </w:r>
          </w:p>
        </w:tc>
        <w:tc>
          <w:tcPr>
            <w:tcW w:w="1705" w:type="dxa"/>
            <w:gridSpan w:val="2"/>
          </w:tcPr>
          <w:p w14:paraId="3E3C4275" w14:textId="6813C186" w:rsidR="0032607E" w:rsidRPr="002318C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28CE6111" w14:textId="4426F545" w:rsidR="0032607E" w:rsidRPr="002318C4" w:rsidRDefault="0032607E" w:rsidP="0032607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C3D" w:rsidRPr="00286AB4" w14:paraId="3A1DA4C3" w14:textId="77777777" w:rsidTr="00203E6D">
        <w:trPr>
          <w:trHeight w:val="14"/>
        </w:trPr>
        <w:tc>
          <w:tcPr>
            <w:tcW w:w="945" w:type="dxa"/>
            <w:gridSpan w:val="2"/>
          </w:tcPr>
          <w:p w14:paraId="7B041513" w14:textId="1E506E95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66A98617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laden Vasić</w:t>
            </w:r>
          </w:p>
        </w:tc>
        <w:tc>
          <w:tcPr>
            <w:tcW w:w="2514" w:type="dxa"/>
            <w:gridSpan w:val="2"/>
          </w:tcPr>
          <w:p w14:paraId="108A1ADE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kultet tehničkih nauka</w:t>
            </w:r>
          </w:p>
        </w:tc>
        <w:tc>
          <w:tcPr>
            <w:tcW w:w="1701" w:type="dxa"/>
            <w:gridSpan w:val="3"/>
          </w:tcPr>
          <w:p w14:paraId="1D356974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417" w:type="dxa"/>
          </w:tcPr>
          <w:p w14:paraId="251B4076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78C0D572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33</w:t>
            </w:r>
          </w:p>
        </w:tc>
        <w:tc>
          <w:tcPr>
            <w:tcW w:w="1705" w:type="dxa"/>
            <w:gridSpan w:val="2"/>
          </w:tcPr>
          <w:p w14:paraId="2184C6FC" w14:textId="2B674AA0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4EA20EC6" w14:textId="142314F6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C3D" w:rsidRPr="00286AB4" w14:paraId="544F4BEB" w14:textId="77777777" w:rsidTr="00203E6D">
        <w:trPr>
          <w:trHeight w:val="14"/>
        </w:trPr>
        <w:tc>
          <w:tcPr>
            <w:tcW w:w="945" w:type="dxa"/>
            <w:gridSpan w:val="2"/>
          </w:tcPr>
          <w:p w14:paraId="1E4696B9" w14:textId="0EAF19EE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510EE6F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Milica Cvetanović</w:t>
            </w:r>
          </w:p>
        </w:tc>
        <w:tc>
          <w:tcPr>
            <w:tcW w:w="2533" w:type="dxa"/>
            <w:gridSpan w:val="3"/>
          </w:tcPr>
          <w:p w14:paraId="4597C6C8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Filozofski fakultet</w:t>
            </w:r>
          </w:p>
        </w:tc>
        <w:tc>
          <w:tcPr>
            <w:tcW w:w="1629" w:type="dxa"/>
          </w:tcPr>
          <w:p w14:paraId="6AB1B1CF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Novi Sad</w:t>
            </w:r>
          </w:p>
        </w:tc>
        <w:tc>
          <w:tcPr>
            <w:tcW w:w="1470" w:type="dxa"/>
            <w:gridSpan w:val="2"/>
          </w:tcPr>
          <w:p w14:paraId="3DFF3328" w14:textId="77777777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Baraljevac</w:t>
            </w:r>
          </w:p>
        </w:tc>
        <w:tc>
          <w:tcPr>
            <w:tcW w:w="1134" w:type="dxa"/>
            <w:gridSpan w:val="3"/>
          </w:tcPr>
          <w:p w14:paraId="025A6106" w14:textId="77777777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9.25</w:t>
            </w:r>
          </w:p>
        </w:tc>
        <w:tc>
          <w:tcPr>
            <w:tcW w:w="1705" w:type="dxa"/>
            <w:gridSpan w:val="2"/>
          </w:tcPr>
          <w:p w14:paraId="6048CE56" w14:textId="1F6B5D6A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6420AB0F" w14:textId="71C67EE2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C3D" w:rsidRPr="00286AB4" w14:paraId="76F8020D" w14:textId="77777777" w:rsidTr="00203E6D">
        <w:trPr>
          <w:trHeight w:val="14"/>
        </w:trPr>
        <w:tc>
          <w:tcPr>
            <w:tcW w:w="945" w:type="dxa"/>
            <w:gridSpan w:val="2"/>
          </w:tcPr>
          <w:p w14:paraId="01205EAD" w14:textId="6E828418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1DCC054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Anđela Tomić</w:t>
            </w:r>
          </w:p>
        </w:tc>
        <w:tc>
          <w:tcPr>
            <w:tcW w:w="2533" w:type="dxa"/>
            <w:gridSpan w:val="3"/>
          </w:tcPr>
          <w:p w14:paraId="1CCB3A2D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FTN</w:t>
            </w:r>
          </w:p>
        </w:tc>
        <w:tc>
          <w:tcPr>
            <w:tcW w:w="1629" w:type="dxa"/>
          </w:tcPr>
          <w:p w14:paraId="3B837F41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Novi Sad</w:t>
            </w:r>
          </w:p>
        </w:tc>
        <w:tc>
          <w:tcPr>
            <w:tcW w:w="1470" w:type="dxa"/>
            <w:gridSpan w:val="2"/>
          </w:tcPr>
          <w:p w14:paraId="3EB5AF37" w14:textId="77777777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Rakovac</w:t>
            </w:r>
          </w:p>
        </w:tc>
        <w:tc>
          <w:tcPr>
            <w:tcW w:w="1134" w:type="dxa"/>
            <w:gridSpan w:val="3"/>
          </w:tcPr>
          <w:p w14:paraId="5B0F9936" w14:textId="77777777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9.25</w:t>
            </w:r>
          </w:p>
        </w:tc>
        <w:tc>
          <w:tcPr>
            <w:tcW w:w="1705" w:type="dxa"/>
            <w:gridSpan w:val="2"/>
          </w:tcPr>
          <w:p w14:paraId="00758A5B" w14:textId="6CB62453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38498174" w14:textId="66FEABA5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C3D" w:rsidRPr="00286AB4" w14:paraId="43FB29D3" w14:textId="77777777" w:rsidTr="00203E6D">
        <w:trPr>
          <w:trHeight w:val="14"/>
        </w:trPr>
        <w:tc>
          <w:tcPr>
            <w:tcW w:w="945" w:type="dxa"/>
            <w:gridSpan w:val="2"/>
          </w:tcPr>
          <w:p w14:paraId="237399E5" w14:textId="2012753F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4E3B2B2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Alejna Rašiti</w:t>
            </w:r>
          </w:p>
        </w:tc>
        <w:tc>
          <w:tcPr>
            <w:tcW w:w="2533" w:type="dxa"/>
            <w:gridSpan w:val="3"/>
          </w:tcPr>
          <w:p w14:paraId="4E4B1B99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Ekonomski fakultet</w:t>
            </w:r>
          </w:p>
        </w:tc>
        <w:tc>
          <w:tcPr>
            <w:tcW w:w="1629" w:type="dxa"/>
          </w:tcPr>
          <w:p w14:paraId="326E9A9E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Gnjilane</w:t>
            </w:r>
          </w:p>
        </w:tc>
        <w:tc>
          <w:tcPr>
            <w:tcW w:w="1470" w:type="dxa"/>
            <w:gridSpan w:val="2"/>
          </w:tcPr>
          <w:p w14:paraId="582E77AA" w14:textId="77777777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V.Trnovac</w:t>
            </w:r>
          </w:p>
        </w:tc>
        <w:tc>
          <w:tcPr>
            <w:tcW w:w="1134" w:type="dxa"/>
            <w:gridSpan w:val="3"/>
          </w:tcPr>
          <w:p w14:paraId="09B18D8D" w14:textId="77777777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9.21</w:t>
            </w:r>
          </w:p>
        </w:tc>
        <w:tc>
          <w:tcPr>
            <w:tcW w:w="1705" w:type="dxa"/>
            <w:gridSpan w:val="2"/>
          </w:tcPr>
          <w:p w14:paraId="7B901710" w14:textId="229C6C4E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61D1AD88" w14:textId="530BC968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C3D" w:rsidRPr="00286AB4" w14:paraId="5FF7A85B" w14:textId="77777777" w:rsidTr="00203E6D">
        <w:trPr>
          <w:trHeight w:val="14"/>
        </w:trPr>
        <w:tc>
          <w:tcPr>
            <w:tcW w:w="945" w:type="dxa"/>
            <w:gridSpan w:val="2"/>
          </w:tcPr>
          <w:p w14:paraId="15806151" w14:textId="7F28B458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92215D9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Diar Idrizi</w:t>
            </w:r>
          </w:p>
        </w:tc>
        <w:tc>
          <w:tcPr>
            <w:tcW w:w="2533" w:type="dxa"/>
            <w:gridSpan w:val="3"/>
          </w:tcPr>
          <w:p w14:paraId="2BAD133B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29C77967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64893C62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7FDE5EE1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20</w:t>
            </w:r>
          </w:p>
        </w:tc>
        <w:tc>
          <w:tcPr>
            <w:tcW w:w="1705" w:type="dxa"/>
            <w:gridSpan w:val="2"/>
          </w:tcPr>
          <w:p w14:paraId="10EAD16E" w14:textId="65F3B264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1B712DD3" w14:textId="063A8D4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C3D" w:rsidRPr="00286AB4" w14:paraId="3D75311B" w14:textId="77777777" w:rsidTr="00203E6D">
        <w:trPr>
          <w:trHeight w:val="14"/>
        </w:trPr>
        <w:tc>
          <w:tcPr>
            <w:tcW w:w="945" w:type="dxa"/>
            <w:gridSpan w:val="2"/>
          </w:tcPr>
          <w:p w14:paraId="3B028772" w14:textId="08203DCD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6B12F8D4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ljona Ljutfiji</w:t>
            </w:r>
          </w:p>
        </w:tc>
        <w:tc>
          <w:tcPr>
            <w:tcW w:w="2533" w:type="dxa"/>
            <w:gridSpan w:val="3"/>
          </w:tcPr>
          <w:p w14:paraId="51E0C3BE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k. za umetnost i dizajn</w:t>
            </w:r>
          </w:p>
        </w:tc>
        <w:tc>
          <w:tcPr>
            <w:tcW w:w="1629" w:type="dxa"/>
          </w:tcPr>
          <w:p w14:paraId="36C22B10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koplje</w:t>
            </w:r>
          </w:p>
        </w:tc>
        <w:tc>
          <w:tcPr>
            <w:tcW w:w="1470" w:type="dxa"/>
            <w:gridSpan w:val="2"/>
          </w:tcPr>
          <w:p w14:paraId="51FAD2E3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Oslare</w:t>
            </w:r>
          </w:p>
        </w:tc>
        <w:tc>
          <w:tcPr>
            <w:tcW w:w="1134" w:type="dxa"/>
            <w:gridSpan w:val="3"/>
          </w:tcPr>
          <w:p w14:paraId="1E7932A5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17</w:t>
            </w:r>
          </w:p>
        </w:tc>
        <w:tc>
          <w:tcPr>
            <w:tcW w:w="1705" w:type="dxa"/>
            <w:gridSpan w:val="2"/>
          </w:tcPr>
          <w:p w14:paraId="2A98B82A" w14:textId="15A0C9DE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3FDDDD07" w14:textId="0F4A7EE3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C3D" w:rsidRPr="00286AB4" w14:paraId="61EE0676" w14:textId="77777777" w:rsidTr="00203E6D">
        <w:trPr>
          <w:trHeight w:val="14"/>
        </w:trPr>
        <w:tc>
          <w:tcPr>
            <w:tcW w:w="945" w:type="dxa"/>
            <w:gridSpan w:val="2"/>
          </w:tcPr>
          <w:p w14:paraId="53E9B14C" w14:textId="57EF8BF5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7439E4E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Miljana Ristić</w:t>
            </w:r>
          </w:p>
        </w:tc>
        <w:tc>
          <w:tcPr>
            <w:tcW w:w="2533" w:type="dxa"/>
            <w:gridSpan w:val="3"/>
          </w:tcPr>
          <w:p w14:paraId="081CED2E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Visoka vaspitačka</w:t>
            </w:r>
          </w:p>
        </w:tc>
        <w:tc>
          <w:tcPr>
            <w:tcW w:w="1629" w:type="dxa"/>
          </w:tcPr>
          <w:p w14:paraId="58C3C531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Bujanovac</w:t>
            </w:r>
          </w:p>
        </w:tc>
        <w:tc>
          <w:tcPr>
            <w:tcW w:w="1470" w:type="dxa"/>
            <w:gridSpan w:val="2"/>
          </w:tcPr>
          <w:p w14:paraId="6970CD94" w14:textId="77777777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Klenike</w:t>
            </w:r>
          </w:p>
        </w:tc>
        <w:tc>
          <w:tcPr>
            <w:tcW w:w="1134" w:type="dxa"/>
            <w:gridSpan w:val="3"/>
          </w:tcPr>
          <w:p w14:paraId="278B8C5F" w14:textId="77777777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9.12</w:t>
            </w:r>
          </w:p>
        </w:tc>
        <w:tc>
          <w:tcPr>
            <w:tcW w:w="1705" w:type="dxa"/>
            <w:gridSpan w:val="2"/>
          </w:tcPr>
          <w:p w14:paraId="2F94D7AD" w14:textId="546CFE66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C22E667" w14:textId="37F296BE" w:rsidR="00237C3D" w:rsidRPr="002318C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7C3D" w:rsidRPr="00286AB4" w14:paraId="63ED1140" w14:textId="77777777" w:rsidTr="00203E6D">
        <w:trPr>
          <w:trHeight w:val="14"/>
        </w:trPr>
        <w:tc>
          <w:tcPr>
            <w:tcW w:w="945" w:type="dxa"/>
            <w:gridSpan w:val="2"/>
          </w:tcPr>
          <w:p w14:paraId="037ABF41" w14:textId="1BD90F79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707C0AF" w14:textId="77777777" w:rsidR="00237C3D" w:rsidRPr="00286AB4" w:rsidRDefault="00237C3D" w:rsidP="00237C3D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Jovana Antić</w:t>
            </w:r>
          </w:p>
        </w:tc>
        <w:tc>
          <w:tcPr>
            <w:tcW w:w="2533" w:type="dxa"/>
            <w:gridSpan w:val="3"/>
          </w:tcPr>
          <w:p w14:paraId="1F77C986" w14:textId="77777777" w:rsidR="00237C3D" w:rsidRPr="00286AB4" w:rsidRDefault="00237C3D" w:rsidP="00237C3D">
            <w:pPr>
              <w:tabs>
                <w:tab w:val="left" w:pos="1548"/>
              </w:tabs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vaspitacka</w:t>
            </w:r>
          </w:p>
        </w:tc>
        <w:tc>
          <w:tcPr>
            <w:tcW w:w="1629" w:type="dxa"/>
          </w:tcPr>
          <w:p w14:paraId="517AEC40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73C63388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Trejak</w:t>
            </w:r>
          </w:p>
        </w:tc>
        <w:tc>
          <w:tcPr>
            <w:tcW w:w="1134" w:type="dxa"/>
            <w:gridSpan w:val="3"/>
          </w:tcPr>
          <w:p w14:paraId="15B3D1E8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12</w:t>
            </w:r>
          </w:p>
        </w:tc>
        <w:tc>
          <w:tcPr>
            <w:tcW w:w="1705" w:type="dxa"/>
            <w:gridSpan w:val="2"/>
          </w:tcPr>
          <w:p w14:paraId="6626BA50" w14:textId="74686418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1ABB935" w14:textId="67028149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C3D" w:rsidRPr="00286AB4" w14:paraId="77F1CC2B" w14:textId="77777777" w:rsidTr="00203E6D">
        <w:trPr>
          <w:trHeight w:val="14"/>
        </w:trPr>
        <w:tc>
          <w:tcPr>
            <w:tcW w:w="945" w:type="dxa"/>
            <w:gridSpan w:val="2"/>
          </w:tcPr>
          <w:p w14:paraId="18BBACC7" w14:textId="713343C9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2E010AD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Dion Suljimani</w:t>
            </w:r>
          </w:p>
        </w:tc>
        <w:tc>
          <w:tcPr>
            <w:tcW w:w="2533" w:type="dxa"/>
            <w:gridSpan w:val="3"/>
          </w:tcPr>
          <w:p w14:paraId="18ECBA81" w14:textId="77777777" w:rsidR="00237C3D" w:rsidRPr="00286AB4" w:rsidRDefault="00237C3D" w:rsidP="00237C3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6AB4">
              <w:rPr>
                <w:rFonts w:ascii="Times New Roman" w:hAnsi="Times New Roman"/>
                <w:bCs/>
                <w:sz w:val="20"/>
                <w:szCs w:val="20"/>
              </w:rPr>
              <w:t>Arhitektonski fakultet</w:t>
            </w:r>
          </w:p>
        </w:tc>
        <w:tc>
          <w:tcPr>
            <w:tcW w:w="1629" w:type="dxa"/>
          </w:tcPr>
          <w:p w14:paraId="4CBBB1DE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57A364AB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3259D7DA" w14:textId="1BF721F8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1705" w:type="dxa"/>
            <w:gridSpan w:val="2"/>
          </w:tcPr>
          <w:p w14:paraId="3BBA96F8" w14:textId="7ED6CF3D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003E7A98" w14:textId="0B0E45E9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C3D" w:rsidRPr="00286AB4" w14:paraId="5FADBE6B" w14:textId="77777777" w:rsidTr="00203E6D">
        <w:trPr>
          <w:trHeight w:val="14"/>
        </w:trPr>
        <w:tc>
          <w:tcPr>
            <w:tcW w:w="945" w:type="dxa"/>
            <w:gridSpan w:val="2"/>
          </w:tcPr>
          <w:p w14:paraId="12327B3F" w14:textId="56BC6403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35AED7DC" w14:textId="77777777" w:rsidR="00237C3D" w:rsidRPr="00286AB4" w:rsidRDefault="00237C3D" w:rsidP="00237C3D">
            <w:pPr>
              <w:tabs>
                <w:tab w:val="left" w:pos="14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286AB4">
              <w:rPr>
                <w:rFonts w:ascii="Times New Roman" w:hAnsi="Times New Roman"/>
                <w:bCs/>
                <w:sz w:val="20"/>
                <w:szCs w:val="20"/>
              </w:rPr>
              <w:t>Suela Emini</w:t>
            </w:r>
            <w:r w:rsidRPr="00286AB4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2533" w:type="dxa"/>
            <w:gridSpan w:val="3"/>
          </w:tcPr>
          <w:p w14:paraId="0F9BE0B3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9" w:type="dxa"/>
          </w:tcPr>
          <w:p w14:paraId="6A07FB55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4F41D095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2AEBC2C4" w14:textId="3DBCF1F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1705" w:type="dxa"/>
            <w:gridSpan w:val="2"/>
          </w:tcPr>
          <w:p w14:paraId="319B9C7D" w14:textId="11D95E55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39CF4599" w14:textId="3D9CAC6C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C3D" w:rsidRPr="00286AB4" w14:paraId="09C6AC19" w14:textId="77777777" w:rsidTr="00203E6D">
        <w:trPr>
          <w:trHeight w:val="14"/>
        </w:trPr>
        <w:tc>
          <w:tcPr>
            <w:tcW w:w="945" w:type="dxa"/>
            <w:gridSpan w:val="2"/>
          </w:tcPr>
          <w:p w14:paraId="276F05C9" w14:textId="1455B9CF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693DAD9C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leona Rašiti</w:t>
            </w:r>
          </w:p>
        </w:tc>
        <w:tc>
          <w:tcPr>
            <w:tcW w:w="2533" w:type="dxa"/>
            <w:gridSpan w:val="3"/>
          </w:tcPr>
          <w:p w14:paraId="7E3A1F59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tomatološki fakultet</w:t>
            </w:r>
          </w:p>
        </w:tc>
        <w:tc>
          <w:tcPr>
            <w:tcW w:w="1629" w:type="dxa"/>
          </w:tcPr>
          <w:p w14:paraId="16D185D5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7F07F073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6EA07531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1705" w:type="dxa"/>
            <w:gridSpan w:val="2"/>
          </w:tcPr>
          <w:p w14:paraId="1CBCDE1A" w14:textId="5B04B06E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14A14452" w14:textId="3E8F8E9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C3D" w:rsidRPr="00286AB4" w14:paraId="7B5D7646" w14:textId="77777777" w:rsidTr="00237C3D">
        <w:trPr>
          <w:trHeight w:val="279"/>
        </w:trPr>
        <w:tc>
          <w:tcPr>
            <w:tcW w:w="945" w:type="dxa"/>
            <w:gridSpan w:val="2"/>
          </w:tcPr>
          <w:p w14:paraId="25C4F84D" w14:textId="37C5F133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07664D0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Leorita Jakupi</w:t>
            </w:r>
          </w:p>
        </w:tc>
        <w:tc>
          <w:tcPr>
            <w:tcW w:w="2533" w:type="dxa"/>
            <w:gridSpan w:val="3"/>
          </w:tcPr>
          <w:p w14:paraId="290633F0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629" w:type="dxa"/>
          </w:tcPr>
          <w:p w14:paraId="6E0356C0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1123F86B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134" w:type="dxa"/>
            <w:gridSpan w:val="3"/>
          </w:tcPr>
          <w:p w14:paraId="2BFDCD4E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1705" w:type="dxa"/>
            <w:gridSpan w:val="2"/>
          </w:tcPr>
          <w:p w14:paraId="42B9F829" w14:textId="0C0CBB4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3721A07" w14:textId="245E0B2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C3D" w:rsidRPr="00286AB4" w14:paraId="0C892080" w14:textId="77777777" w:rsidTr="00203E6D">
        <w:trPr>
          <w:trHeight w:val="14"/>
        </w:trPr>
        <w:tc>
          <w:tcPr>
            <w:tcW w:w="945" w:type="dxa"/>
            <w:gridSpan w:val="2"/>
          </w:tcPr>
          <w:p w14:paraId="4B8F65D2" w14:textId="3FC2F171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7421602" w14:textId="77777777" w:rsidR="00237C3D" w:rsidRPr="00286AB4" w:rsidRDefault="00237C3D" w:rsidP="00237C3D">
            <w:pPr>
              <w:tabs>
                <w:tab w:val="left" w:pos="14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286AB4">
              <w:rPr>
                <w:rFonts w:ascii="Times New Roman" w:hAnsi="Times New Roman"/>
                <w:bCs/>
                <w:sz w:val="20"/>
                <w:szCs w:val="20"/>
              </w:rPr>
              <w:t>Gazmend Rašiti</w:t>
            </w:r>
          </w:p>
        </w:tc>
        <w:tc>
          <w:tcPr>
            <w:tcW w:w="2533" w:type="dxa"/>
            <w:gridSpan w:val="3"/>
          </w:tcPr>
          <w:p w14:paraId="1D533A13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ogramiranje</w:t>
            </w:r>
          </w:p>
        </w:tc>
        <w:tc>
          <w:tcPr>
            <w:tcW w:w="1629" w:type="dxa"/>
          </w:tcPr>
          <w:p w14:paraId="1CE79B3C" w14:textId="79EE452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286AB4">
              <w:rPr>
                <w:rFonts w:ascii="Times New Roman" w:hAnsi="Times New Roman"/>
                <w:sz w:val="20"/>
                <w:szCs w:val="20"/>
              </w:rPr>
              <w:t>riština</w:t>
            </w:r>
          </w:p>
        </w:tc>
        <w:tc>
          <w:tcPr>
            <w:tcW w:w="1470" w:type="dxa"/>
            <w:gridSpan w:val="2"/>
          </w:tcPr>
          <w:p w14:paraId="7C3B0657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Trnovac</w:t>
            </w:r>
          </w:p>
        </w:tc>
        <w:tc>
          <w:tcPr>
            <w:tcW w:w="1134" w:type="dxa"/>
            <w:gridSpan w:val="3"/>
          </w:tcPr>
          <w:p w14:paraId="7F6F249F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93</w:t>
            </w:r>
          </w:p>
        </w:tc>
        <w:tc>
          <w:tcPr>
            <w:tcW w:w="1705" w:type="dxa"/>
            <w:gridSpan w:val="2"/>
          </w:tcPr>
          <w:p w14:paraId="65DCF30D" w14:textId="6579499B" w:rsidR="00237C3D" w:rsidRPr="00CE7462" w:rsidRDefault="00237C3D" w:rsidP="00237C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68652D56" w14:textId="46DE97E8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C3D" w:rsidRPr="00286AB4" w14:paraId="5A299B03" w14:textId="77777777" w:rsidTr="00203E6D">
        <w:trPr>
          <w:trHeight w:val="14"/>
        </w:trPr>
        <w:tc>
          <w:tcPr>
            <w:tcW w:w="945" w:type="dxa"/>
            <w:gridSpan w:val="2"/>
          </w:tcPr>
          <w:p w14:paraId="03B08354" w14:textId="34B55391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5AAE32B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Dragan Jordanović</w:t>
            </w:r>
          </w:p>
        </w:tc>
        <w:tc>
          <w:tcPr>
            <w:tcW w:w="2533" w:type="dxa"/>
            <w:gridSpan w:val="3"/>
          </w:tcPr>
          <w:p w14:paraId="27D99E32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kultet tehničkih nauka</w:t>
            </w:r>
          </w:p>
        </w:tc>
        <w:tc>
          <w:tcPr>
            <w:tcW w:w="1629" w:type="dxa"/>
          </w:tcPr>
          <w:p w14:paraId="6296B922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470" w:type="dxa"/>
            <w:gridSpan w:val="2"/>
          </w:tcPr>
          <w:p w14:paraId="4B492671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araljevac</w:t>
            </w:r>
          </w:p>
        </w:tc>
        <w:tc>
          <w:tcPr>
            <w:tcW w:w="1134" w:type="dxa"/>
            <w:gridSpan w:val="3"/>
          </w:tcPr>
          <w:p w14:paraId="505495C4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90</w:t>
            </w:r>
          </w:p>
        </w:tc>
        <w:tc>
          <w:tcPr>
            <w:tcW w:w="1705" w:type="dxa"/>
            <w:gridSpan w:val="2"/>
          </w:tcPr>
          <w:p w14:paraId="58025C70" w14:textId="401FA308" w:rsidR="00237C3D" w:rsidRPr="00CE7462" w:rsidRDefault="00237C3D" w:rsidP="00237C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6DA12587" w14:textId="647676B8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C3D" w:rsidRPr="00286AB4" w14:paraId="709507E3" w14:textId="77777777" w:rsidTr="00203E6D">
        <w:trPr>
          <w:trHeight w:val="14"/>
        </w:trPr>
        <w:tc>
          <w:tcPr>
            <w:tcW w:w="945" w:type="dxa"/>
            <w:gridSpan w:val="2"/>
          </w:tcPr>
          <w:p w14:paraId="092C9C62" w14:textId="2B53C183" w:rsidR="00237C3D" w:rsidRPr="00497DCC" w:rsidRDefault="00237C3D" w:rsidP="00237C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0F780A5C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mine Ramadani</w:t>
            </w:r>
          </w:p>
        </w:tc>
        <w:tc>
          <w:tcPr>
            <w:tcW w:w="2533" w:type="dxa"/>
            <w:gridSpan w:val="3"/>
          </w:tcPr>
          <w:p w14:paraId="0B322C17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9" w:type="dxa"/>
          </w:tcPr>
          <w:p w14:paraId="1ED21878" w14:textId="77777777" w:rsidR="00237C3D" w:rsidRPr="00286AB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7D016A37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3A54A9C8" w14:textId="77777777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86</w:t>
            </w:r>
          </w:p>
        </w:tc>
        <w:tc>
          <w:tcPr>
            <w:tcW w:w="1705" w:type="dxa"/>
            <w:gridSpan w:val="2"/>
          </w:tcPr>
          <w:p w14:paraId="5D02236A" w14:textId="14979DBD" w:rsidR="00237C3D" w:rsidRPr="00CE7462" w:rsidRDefault="00CE7462" w:rsidP="00237C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36157778" w14:textId="2FB57013" w:rsidR="00237C3D" w:rsidRPr="002318C4" w:rsidRDefault="00237C3D" w:rsidP="00237C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6FD2F46B" w14:textId="77777777" w:rsidTr="00203E6D">
        <w:trPr>
          <w:trHeight w:val="14"/>
        </w:trPr>
        <w:tc>
          <w:tcPr>
            <w:tcW w:w="945" w:type="dxa"/>
            <w:gridSpan w:val="2"/>
          </w:tcPr>
          <w:p w14:paraId="205C92BE" w14:textId="47337E47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A763F7E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Albulena Kastrati</w:t>
            </w:r>
          </w:p>
        </w:tc>
        <w:tc>
          <w:tcPr>
            <w:tcW w:w="2533" w:type="dxa"/>
            <w:gridSpan w:val="3"/>
          </w:tcPr>
          <w:p w14:paraId="456E8EA7" w14:textId="77777777" w:rsidR="00CE7462" w:rsidRPr="00286AB4" w:rsidRDefault="00CE7462" w:rsidP="00CE746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6AB4">
              <w:rPr>
                <w:rFonts w:ascii="Times New Roman" w:hAnsi="Times New Roman"/>
                <w:bCs/>
                <w:sz w:val="20"/>
                <w:szCs w:val="20"/>
              </w:rPr>
              <w:t>Arhitektonski fakultet</w:t>
            </w:r>
          </w:p>
        </w:tc>
        <w:tc>
          <w:tcPr>
            <w:tcW w:w="1629" w:type="dxa"/>
          </w:tcPr>
          <w:p w14:paraId="3D637A41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2C55E46F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7629417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83</w:t>
            </w:r>
          </w:p>
        </w:tc>
        <w:tc>
          <w:tcPr>
            <w:tcW w:w="1705" w:type="dxa"/>
            <w:gridSpan w:val="2"/>
          </w:tcPr>
          <w:p w14:paraId="27C1C648" w14:textId="376E6C5B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4FE06D6E" w14:textId="5E994CB6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53EA3B5A" w14:textId="77777777" w:rsidTr="00203E6D">
        <w:trPr>
          <w:trHeight w:val="14"/>
        </w:trPr>
        <w:tc>
          <w:tcPr>
            <w:tcW w:w="945" w:type="dxa"/>
            <w:gridSpan w:val="2"/>
          </w:tcPr>
          <w:p w14:paraId="0AF79673" w14:textId="1D8052C5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7536AB4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ina Đorić</w:t>
            </w:r>
          </w:p>
        </w:tc>
        <w:tc>
          <w:tcPr>
            <w:tcW w:w="2533" w:type="dxa"/>
            <w:gridSpan w:val="3"/>
          </w:tcPr>
          <w:p w14:paraId="36316CAF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212341A1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60997EF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Lopardince</w:t>
            </w:r>
          </w:p>
        </w:tc>
        <w:tc>
          <w:tcPr>
            <w:tcW w:w="1134" w:type="dxa"/>
            <w:gridSpan w:val="3"/>
          </w:tcPr>
          <w:p w14:paraId="7BA90D37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75</w:t>
            </w:r>
          </w:p>
        </w:tc>
        <w:tc>
          <w:tcPr>
            <w:tcW w:w="1705" w:type="dxa"/>
            <w:gridSpan w:val="2"/>
          </w:tcPr>
          <w:p w14:paraId="1F6CF35D" w14:textId="223FA5DE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31C0FE58" w14:textId="3A20CAB8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6EBD5B3" w14:textId="77777777" w:rsidTr="00203E6D">
        <w:trPr>
          <w:trHeight w:val="14"/>
        </w:trPr>
        <w:tc>
          <w:tcPr>
            <w:tcW w:w="945" w:type="dxa"/>
            <w:gridSpan w:val="2"/>
          </w:tcPr>
          <w:p w14:paraId="5BF3CD2D" w14:textId="5EF41566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33131D4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evena Đokić</w:t>
            </w:r>
          </w:p>
        </w:tc>
        <w:tc>
          <w:tcPr>
            <w:tcW w:w="2533" w:type="dxa"/>
            <w:gridSpan w:val="3"/>
          </w:tcPr>
          <w:p w14:paraId="7F55FB49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tehnička škola</w:t>
            </w:r>
          </w:p>
        </w:tc>
        <w:tc>
          <w:tcPr>
            <w:tcW w:w="1629" w:type="dxa"/>
          </w:tcPr>
          <w:p w14:paraId="209613F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ranje</w:t>
            </w:r>
          </w:p>
        </w:tc>
        <w:tc>
          <w:tcPr>
            <w:tcW w:w="1470" w:type="dxa"/>
            <w:gridSpan w:val="2"/>
          </w:tcPr>
          <w:p w14:paraId="38888255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67FCD908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70</w:t>
            </w:r>
          </w:p>
        </w:tc>
        <w:tc>
          <w:tcPr>
            <w:tcW w:w="1705" w:type="dxa"/>
            <w:gridSpan w:val="2"/>
          </w:tcPr>
          <w:p w14:paraId="6A1F0628" w14:textId="7ECB0212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433C2F35" w14:textId="170DBE34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2625EB00" w14:textId="77777777" w:rsidTr="00203E6D">
        <w:trPr>
          <w:trHeight w:val="14"/>
        </w:trPr>
        <w:tc>
          <w:tcPr>
            <w:tcW w:w="945" w:type="dxa"/>
            <w:gridSpan w:val="2"/>
          </w:tcPr>
          <w:p w14:paraId="50721EE0" w14:textId="54E5CEFB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517521D" w14:textId="77777777" w:rsidR="00CE7462" w:rsidRPr="00286AB4" w:rsidRDefault="00CE7462" w:rsidP="00CE7462">
            <w:pPr>
              <w:tabs>
                <w:tab w:val="left" w:pos="14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286AB4">
              <w:rPr>
                <w:rFonts w:ascii="Times New Roman" w:hAnsi="Times New Roman"/>
                <w:bCs/>
                <w:sz w:val="20"/>
                <w:szCs w:val="20"/>
              </w:rPr>
              <w:t>Florent Abazi</w:t>
            </w:r>
          </w:p>
        </w:tc>
        <w:tc>
          <w:tcPr>
            <w:tcW w:w="2533" w:type="dxa"/>
            <w:gridSpan w:val="3"/>
          </w:tcPr>
          <w:p w14:paraId="2AB5FB1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Učiteljski fak</w:t>
            </w:r>
          </w:p>
        </w:tc>
        <w:tc>
          <w:tcPr>
            <w:tcW w:w="1629" w:type="dxa"/>
          </w:tcPr>
          <w:p w14:paraId="226EE2BF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12FD8C1C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23F4D608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70</w:t>
            </w:r>
          </w:p>
        </w:tc>
        <w:tc>
          <w:tcPr>
            <w:tcW w:w="1705" w:type="dxa"/>
            <w:gridSpan w:val="2"/>
          </w:tcPr>
          <w:p w14:paraId="02C3ABCE" w14:textId="294C972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27A2A879" w14:textId="05467DB4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33D6B4E5" w14:textId="77777777" w:rsidTr="00203E6D">
        <w:trPr>
          <w:trHeight w:val="14"/>
        </w:trPr>
        <w:tc>
          <w:tcPr>
            <w:tcW w:w="945" w:type="dxa"/>
            <w:gridSpan w:val="2"/>
          </w:tcPr>
          <w:p w14:paraId="17B51C98" w14:textId="0F4266BA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A16B289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Dorart Ramadani</w:t>
            </w:r>
          </w:p>
        </w:tc>
        <w:tc>
          <w:tcPr>
            <w:tcW w:w="2533" w:type="dxa"/>
            <w:gridSpan w:val="3"/>
          </w:tcPr>
          <w:p w14:paraId="73CBF7E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72F2335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50A90D30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006BD045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70</w:t>
            </w:r>
          </w:p>
        </w:tc>
        <w:tc>
          <w:tcPr>
            <w:tcW w:w="1705" w:type="dxa"/>
            <w:gridSpan w:val="2"/>
          </w:tcPr>
          <w:p w14:paraId="432194C6" w14:textId="7A505F54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7A554220" w14:textId="7C510754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3D8DF36C" w14:textId="77777777" w:rsidTr="00203E6D">
        <w:trPr>
          <w:trHeight w:val="14"/>
        </w:trPr>
        <w:tc>
          <w:tcPr>
            <w:tcW w:w="945" w:type="dxa"/>
            <w:gridSpan w:val="2"/>
          </w:tcPr>
          <w:p w14:paraId="4EE684FD" w14:textId="016BA47F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C88C8E8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tefan Stošić</w:t>
            </w:r>
          </w:p>
        </w:tc>
        <w:tc>
          <w:tcPr>
            <w:tcW w:w="2533" w:type="dxa"/>
            <w:gridSpan w:val="3"/>
          </w:tcPr>
          <w:p w14:paraId="269054CF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MF</w:t>
            </w:r>
          </w:p>
        </w:tc>
        <w:tc>
          <w:tcPr>
            <w:tcW w:w="1629" w:type="dxa"/>
          </w:tcPr>
          <w:p w14:paraId="0A124BA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470" w:type="dxa"/>
            <w:gridSpan w:val="2"/>
          </w:tcPr>
          <w:p w14:paraId="7AED70A7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0207A3D8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64</w:t>
            </w:r>
          </w:p>
        </w:tc>
        <w:tc>
          <w:tcPr>
            <w:tcW w:w="1705" w:type="dxa"/>
            <w:gridSpan w:val="2"/>
          </w:tcPr>
          <w:p w14:paraId="7A253B9B" w14:textId="78660C61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016C949D" w14:textId="4B931069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1B541F7B" w14:textId="77777777" w:rsidTr="00203E6D">
        <w:trPr>
          <w:trHeight w:val="14"/>
        </w:trPr>
        <w:tc>
          <w:tcPr>
            <w:tcW w:w="945" w:type="dxa"/>
            <w:gridSpan w:val="2"/>
          </w:tcPr>
          <w:p w14:paraId="09C04C68" w14:textId="19925516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313FEC6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liona Pajaziti</w:t>
            </w:r>
          </w:p>
        </w:tc>
        <w:tc>
          <w:tcPr>
            <w:tcW w:w="2533" w:type="dxa"/>
            <w:gridSpan w:val="3"/>
          </w:tcPr>
          <w:p w14:paraId="7C5BFA5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6FA0934E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7E400926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79ABF3B5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63</w:t>
            </w:r>
          </w:p>
        </w:tc>
        <w:tc>
          <w:tcPr>
            <w:tcW w:w="1705" w:type="dxa"/>
            <w:gridSpan w:val="2"/>
          </w:tcPr>
          <w:p w14:paraId="54B15F2A" w14:textId="1D2EDA34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339CA434" w14:textId="63E95F63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2DDE3C5" w14:textId="77777777" w:rsidTr="00203E6D">
        <w:trPr>
          <w:trHeight w:val="14"/>
        </w:trPr>
        <w:tc>
          <w:tcPr>
            <w:tcW w:w="945" w:type="dxa"/>
            <w:gridSpan w:val="2"/>
          </w:tcPr>
          <w:p w14:paraId="05487B31" w14:textId="1DD6E245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8AAC18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Gentrit Ebibi</w:t>
            </w:r>
          </w:p>
        </w:tc>
        <w:tc>
          <w:tcPr>
            <w:tcW w:w="2533" w:type="dxa"/>
            <w:gridSpan w:val="3"/>
          </w:tcPr>
          <w:p w14:paraId="59CFDAE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kultet za fizičku kulturu</w:t>
            </w:r>
          </w:p>
        </w:tc>
        <w:tc>
          <w:tcPr>
            <w:tcW w:w="1629" w:type="dxa"/>
          </w:tcPr>
          <w:p w14:paraId="160E5904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3F79BAA8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3BFA8E75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57</w:t>
            </w:r>
          </w:p>
        </w:tc>
        <w:tc>
          <w:tcPr>
            <w:tcW w:w="1705" w:type="dxa"/>
            <w:gridSpan w:val="2"/>
          </w:tcPr>
          <w:p w14:paraId="1637E6AA" w14:textId="2975AF9E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7998B829" w14:textId="0AFD519A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6873BC22" w14:textId="77777777" w:rsidTr="00203E6D">
        <w:trPr>
          <w:trHeight w:val="14"/>
        </w:trPr>
        <w:tc>
          <w:tcPr>
            <w:tcW w:w="945" w:type="dxa"/>
            <w:gridSpan w:val="2"/>
          </w:tcPr>
          <w:p w14:paraId="4577E58A" w14:textId="57B335AA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3ADCB68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Anita Avdidžiki</w:t>
            </w:r>
          </w:p>
        </w:tc>
        <w:tc>
          <w:tcPr>
            <w:tcW w:w="2533" w:type="dxa"/>
            <w:gridSpan w:val="3"/>
          </w:tcPr>
          <w:p w14:paraId="5D611A5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9" w:type="dxa"/>
          </w:tcPr>
          <w:p w14:paraId="713B5E7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0DA4725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78C375E7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53</w:t>
            </w:r>
          </w:p>
        </w:tc>
        <w:tc>
          <w:tcPr>
            <w:tcW w:w="1705" w:type="dxa"/>
            <w:gridSpan w:val="2"/>
          </w:tcPr>
          <w:p w14:paraId="7D8F1A3F" w14:textId="22DF191E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75EEE27D" w14:textId="3330455B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49BF7EB2" w14:textId="77777777" w:rsidTr="00203E6D">
        <w:trPr>
          <w:trHeight w:val="14"/>
        </w:trPr>
        <w:tc>
          <w:tcPr>
            <w:tcW w:w="945" w:type="dxa"/>
            <w:gridSpan w:val="2"/>
          </w:tcPr>
          <w:p w14:paraId="3B0565C1" w14:textId="111E8C9F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91D6B3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Arbnora Adili</w:t>
            </w:r>
          </w:p>
        </w:tc>
        <w:tc>
          <w:tcPr>
            <w:tcW w:w="2533" w:type="dxa"/>
            <w:gridSpan w:val="3"/>
          </w:tcPr>
          <w:p w14:paraId="58A5F49E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71A6259D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0DFDFE8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641A830B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1705" w:type="dxa"/>
            <w:gridSpan w:val="2"/>
          </w:tcPr>
          <w:p w14:paraId="68221C74" w14:textId="248C7D75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7FAA77B6" w14:textId="5DE187A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4FAE8547" w14:textId="77777777" w:rsidTr="00203E6D">
        <w:trPr>
          <w:trHeight w:val="14"/>
        </w:trPr>
        <w:tc>
          <w:tcPr>
            <w:tcW w:w="945" w:type="dxa"/>
            <w:gridSpan w:val="2"/>
          </w:tcPr>
          <w:p w14:paraId="526C5CFD" w14:textId="5C056110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2382616" w14:textId="77777777" w:rsidR="00CE7462" w:rsidRPr="00286AB4" w:rsidRDefault="00CE7462" w:rsidP="00CE7462">
            <w:pPr>
              <w:tabs>
                <w:tab w:val="right" w:pos="2415"/>
              </w:tabs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milija Milosavljević</w:t>
            </w:r>
            <w:r w:rsidRPr="00286AB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533" w:type="dxa"/>
            <w:gridSpan w:val="3"/>
          </w:tcPr>
          <w:p w14:paraId="5F19DB1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629" w:type="dxa"/>
          </w:tcPr>
          <w:p w14:paraId="7DF76EB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K. Mitrovica</w:t>
            </w:r>
          </w:p>
        </w:tc>
        <w:tc>
          <w:tcPr>
            <w:tcW w:w="1470" w:type="dxa"/>
            <w:gridSpan w:val="2"/>
          </w:tcPr>
          <w:p w14:paraId="185FC032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Kuštica</w:t>
            </w:r>
          </w:p>
        </w:tc>
        <w:tc>
          <w:tcPr>
            <w:tcW w:w="1134" w:type="dxa"/>
            <w:gridSpan w:val="3"/>
          </w:tcPr>
          <w:p w14:paraId="2C5D03ED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38</w:t>
            </w:r>
          </w:p>
        </w:tc>
        <w:tc>
          <w:tcPr>
            <w:tcW w:w="1705" w:type="dxa"/>
            <w:gridSpan w:val="2"/>
          </w:tcPr>
          <w:p w14:paraId="076C52B3" w14:textId="3CB5B0D2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61AD47F6" w14:textId="301EECF6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507A05A" w14:textId="77777777" w:rsidTr="00203E6D">
        <w:trPr>
          <w:trHeight w:val="233"/>
        </w:trPr>
        <w:tc>
          <w:tcPr>
            <w:tcW w:w="945" w:type="dxa"/>
            <w:gridSpan w:val="2"/>
          </w:tcPr>
          <w:p w14:paraId="753BD79F" w14:textId="55699095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3CBDF02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Diana Isljami</w:t>
            </w:r>
          </w:p>
        </w:tc>
        <w:tc>
          <w:tcPr>
            <w:tcW w:w="2533" w:type="dxa"/>
            <w:gridSpan w:val="3"/>
          </w:tcPr>
          <w:p w14:paraId="0F37071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kultet društvenih nauka</w:t>
            </w:r>
          </w:p>
        </w:tc>
        <w:tc>
          <w:tcPr>
            <w:tcW w:w="1629" w:type="dxa"/>
          </w:tcPr>
          <w:p w14:paraId="4D182CD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337CF704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5C1D362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38</w:t>
            </w:r>
          </w:p>
        </w:tc>
        <w:tc>
          <w:tcPr>
            <w:tcW w:w="1705" w:type="dxa"/>
            <w:gridSpan w:val="2"/>
          </w:tcPr>
          <w:p w14:paraId="67B39756" w14:textId="214D2E6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6FC1B347" w14:textId="2D756F89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3F1A6267" w14:textId="77777777" w:rsidTr="00203E6D">
        <w:trPr>
          <w:trHeight w:val="14"/>
        </w:trPr>
        <w:tc>
          <w:tcPr>
            <w:tcW w:w="945" w:type="dxa"/>
            <w:gridSpan w:val="2"/>
          </w:tcPr>
          <w:p w14:paraId="409F9CC0" w14:textId="4DDC81F0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64D358F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Kristina Arsić</w:t>
            </w:r>
          </w:p>
        </w:tc>
        <w:tc>
          <w:tcPr>
            <w:tcW w:w="2533" w:type="dxa"/>
            <w:gridSpan w:val="3"/>
          </w:tcPr>
          <w:p w14:paraId="1B0C978D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4D1EC594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70" w:type="dxa"/>
            <w:gridSpan w:val="2"/>
          </w:tcPr>
          <w:p w14:paraId="308E91F0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68816F7D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38</w:t>
            </w:r>
          </w:p>
        </w:tc>
        <w:tc>
          <w:tcPr>
            <w:tcW w:w="1705" w:type="dxa"/>
            <w:gridSpan w:val="2"/>
          </w:tcPr>
          <w:p w14:paraId="489EFD4E" w14:textId="28FABFA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16686C96" w14:textId="0D44B044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46DFA6C1" w14:textId="77777777" w:rsidTr="00203E6D">
        <w:trPr>
          <w:trHeight w:val="14"/>
        </w:trPr>
        <w:tc>
          <w:tcPr>
            <w:tcW w:w="945" w:type="dxa"/>
            <w:gridSpan w:val="2"/>
          </w:tcPr>
          <w:p w14:paraId="723DCDD3" w14:textId="1F71BDEA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80E11A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lerta Zećiri</w:t>
            </w:r>
          </w:p>
        </w:tc>
        <w:tc>
          <w:tcPr>
            <w:tcW w:w="2533" w:type="dxa"/>
            <w:gridSpan w:val="3"/>
          </w:tcPr>
          <w:p w14:paraId="5EC768F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ekonomska škola</w:t>
            </w:r>
          </w:p>
        </w:tc>
        <w:tc>
          <w:tcPr>
            <w:tcW w:w="1629" w:type="dxa"/>
          </w:tcPr>
          <w:p w14:paraId="2312A1E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1CD9CA0D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6A2911DD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38</w:t>
            </w:r>
          </w:p>
        </w:tc>
        <w:tc>
          <w:tcPr>
            <w:tcW w:w="1705" w:type="dxa"/>
            <w:gridSpan w:val="2"/>
          </w:tcPr>
          <w:p w14:paraId="449F2D84" w14:textId="36980C8A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29A1FFD0" w14:textId="1F2ADDD9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91A2495" w14:textId="77777777" w:rsidTr="00203E6D">
        <w:trPr>
          <w:trHeight w:val="14"/>
        </w:trPr>
        <w:tc>
          <w:tcPr>
            <w:tcW w:w="945" w:type="dxa"/>
            <w:gridSpan w:val="2"/>
          </w:tcPr>
          <w:p w14:paraId="0D0D0BF0" w14:textId="698F78CC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88FB72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Arlinda Emini</w:t>
            </w:r>
          </w:p>
        </w:tc>
        <w:tc>
          <w:tcPr>
            <w:tcW w:w="2533" w:type="dxa"/>
            <w:gridSpan w:val="3"/>
          </w:tcPr>
          <w:p w14:paraId="4C72192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MF</w:t>
            </w:r>
          </w:p>
        </w:tc>
        <w:tc>
          <w:tcPr>
            <w:tcW w:w="1629" w:type="dxa"/>
          </w:tcPr>
          <w:p w14:paraId="503BB9A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etovo</w:t>
            </w:r>
          </w:p>
        </w:tc>
        <w:tc>
          <w:tcPr>
            <w:tcW w:w="1470" w:type="dxa"/>
            <w:gridSpan w:val="2"/>
          </w:tcPr>
          <w:p w14:paraId="1E4EC06C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4E38A6E8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33</w:t>
            </w:r>
          </w:p>
        </w:tc>
        <w:tc>
          <w:tcPr>
            <w:tcW w:w="1705" w:type="dxa"/>
            <w:gridSpan w:val="2"/>
          </w:tcPr>
          <w:p w14:paraId="6E67EA8B" w14:textId="0225E8EC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239DD5A7" w14:textId="4A8D89B3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CFC34B4" w14:textId="77777777" w:rsidTr="00203E6D">
        <w:trPr>
          <w:trHeight w:val="14"/>
        </w:trPr>
        <w:tc>
          <w:tcPr>
            <w:tcW w:w="945" w:type="dxa"/>
            <w:gridSpan w:val="2"/>
          </w:tcPr>
          <w:p w14:paraId="7AFA5BD1" w14:textId="401A0C31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1A14C25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Ćendresa Ademi</w:t>
            </w:r>
          </w:p>
        </w:tc>
        <w:tc>
          <w:tcPr>
            <w:tcW w:w="2533" w:type="dxa"/>
            <w:gridSpan w:val="3"/>
          </w:tcPr>
          <w:p w14:paraId="53F324F2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9" w:type="dxa"/>
          </w:tcPr>
          <w:p w14:paraId="31DD3B58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0F3A7A3C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51700C6A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33</w:t>
            </w:r>
          </w:p>
        </w:tc>
        <w:tc>
          <w:tcPr>
            <w:tcW w:w="1705" w:type="dxa"/>
            <w:gridSpan w:val="2"/>
          </w:tcPr>
          <w:p w14:paraId="52991653" w14:textId="03655099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55FA437F" w14:textId="32E876E3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198C7CBA" w14:textId="77777777" w:rsidTr="00203E6D">
        <w:trPr>
          <w:trHeight w:val="14"/>
        </w:trPr>
        <w:tc>
          <w:tcPr>
            <w:tcW w:w="945" w:type="dxa"/>
            <w:gridSpan w:val="2"/>
          </w:tcPr>
          <w:p w14:paraId="727EC7DC" w14:textId="425284B9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04C64779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rbljin Ameti</w:t>
            </w:r>
          </w:p>
        </w:tc>
        <w:tc>
          <w:tcPr>
            <w:tcW w:w="2533" w:type="dxa"/>
            <w:gridSpan w:val="3"/>
          </w:tcPr>
          <w:p w14:paraId="45B0ACDF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25E4BE88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536E20E0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134" w:type="dxa"/>
            <w:gridSpan w:val="3"/>
          </w:tcPr>
          <w:p w14:paraId="42F0176D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33</w:t>
            </w:r>
          </w:p>
        </w:tc>
        <w:tc>
          <w:tcPr>
            <w:tcW w:w="1705" w:type="dxa"/>
            <w:gridSpan w:val="2"/>
          </w:tcPr>
          <w:p w14:paraId="0FBF9993" w14:textId="60D1AD2A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4473623C" w14:textId="1B25BAA8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2D7DCFA1" w14:textId="77777777" w:rsidTr="00203E6D">
        <w:trPr>
          <w:trHeight w:val="14"/>
        </w:trPr>
        <w:tc>
          <w:tcPr>
            <w:tcW w:w="945" w:type="dxa"/>
            <w:gridSpan w:val="2"/>
          </w:tcPr>
          <w:p w14:paraId="3D99B8BF" w14:textId="72BA8DA3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D5154A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anja Ilić</w:t>
            </w:r>
          </w:p>
        </w:tc>
        <w:tc>
          <w:tcPr>
            <w:tcW w:w="2533" w:type="dxa"/>
            <w:gridSpan w:val="3"/>
          </w:tcPr>
          <w:p w14:paraId="442A29C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udravstvena škola</w:t>
            </w:r>
          </w:p>
        </w:tc>
        <w:tc>
          <w:tcPr>
            <w:tcW w:w="1629" w:type="dxa"/>
          </w:tcPr>
          <w:p w14:paraId="20922C6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70" w:type="dxa"/>
            <w:gridSpan w:val="2"/>
          </w:tcPr>
          <w:p w14:paraId="22BD8B10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araljevac</w:t>
            </w:r>
          </w:p>
        </w:tc>
        <w:tc>
          <w:tcPr>
            <w:tcW w:w="1134" w:type="dxa"/>
            <w:gridSpan w:val="3"/>
          </w:tcPr>
          <w:p w14:paraId="5C8CA806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22</w:t>
            </w:r>
          </w:p>
        </w:tc>
        <w:tc>
          <w:tcPr>
            <w:tcW w:w="1705" w:type="dxa"/>
            <w:gridSpan w:val="2"/>
          </w:tcPr>
          <w:p w14:paraId="1B16C566" w14:textId="66ECFBD6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539F9E04" w14:textId="117690DB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5C56E71D" w14:textId="77777777" w:rsidTr="00203E6D">
        <w:trPr>
          <w:trHeight w:val="14"/>
        </w:trPr>
        <w:tc>
          <w:tcPr>
            <w:tcW w:w="945" w:type="dxa"/>
            <w:gridSpan w:val="2"/>
          </w:tcPr>
          <w:p w14:paraId="4E93149A" w14:textId="79D89DA6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B8A2BDD" w14:textId="77777777" w:rsidR="00CE7462" w:rsidRPr="00286AB4" w:rsidRDefault="00CE7462" w:rsidP="00CE7462">
            <w:pPr>
              <w:tabs>
                <w:tab w:val="left" w:pos="14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286AB4">
              <w:rPr>
                <w:rFonts w:ascii="Times New Roman" w:hAnsi="Times New Roman"/>
                <w:bCs/>
                <w:sz w:val="20"/>
                <w:szCs w:val="20"/>
              </w:rPr>
              <w:t>Besar Bislimi</w:t>
            </w:r>
          </w:p>
        </w:tc>
        <w:tc>
          <w:tcPr>
            <w:tcW w:w="2533" w:type="dxa"/>
            <w:gridSpan w:val="3"/>
          </w:tcPr>
          <w:p w14:paraId="7EC1A7E8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medicinska</w:t>
            </w:r>
          </w:p>
        </w:tc>
        <w:tc>
          <w:tcPr>
            <w:tcW w:w="1629" w:type="dxa"/>
          </w:tcPr>
          <w:p w14:paraId="66535B6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26E65C74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Samoljica</w:t>
            </w:r>
          </w:p>
        </w:tc>
        <w:tc>
          <w:tcPr>
            <w:tcW w:w="1134" w:type="dxa"/>
            <w:gridSpan w:val="3"/>
          </w:tcPr>
          <w:p w14:paraId="6E75A667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21</w:t>
            </w:r>
          </w:p>
        </w:tc>
        <w:tc>
          <w:tcPr>
            <w:tcW w:w="1705" w:type="dxa"/>
            <w:gridSpan w:val="2"/>
          </w:tcPr>
          <w:p w14:paraId="327DBC93" w14:textId="2C863EA0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1CB81052" w14:textId="0C9FE286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6BAF0EF0" w14:textId="77777777" w:rsidTr="00203E6D">
        <w:trPr>
          <w:trHeight w:val="14"/>
        </w:trPr>
        <w:tc>
          <w:tcPr>
            <w:tcW w:w="945" w:type="dxa"/>
            <w:gridSpan w:val="2"/>
          </w:tcPr>
          <w:p w14:paraId="0CED2EC3" w14:textId="0624D7D4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02279F8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lda Fejzuli</w:t>
            </w:r>
          </w:p>
        </w:tc>
        <w:tc>
          <w:tcPr>
            <w:tcW w:w="2533" w:type="dxa"/>
            <w:gridSpan w:val="3"/>
          </w:tcPr>
          <w:p w14:paraId="452073E2" w14:textId="77777777" w:rsidR="00CE7462" w:rsidRPr="00286AB4" w:rsidRDefault="00CE7462" w:rsidP="00CE746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6AB4">
              <w:rPr>
                <w:rFonts w:ascii="Times New Roman" w:hAnsi="Times New Roman"/>
                <w:bCs/>
                <w:sz w:val="20"/>
                <w:szCs w:val="20"/>
              </w:rPr>
              <w:t>Arhitektonski fakultet</w:t>
            </w:r>
          </w:p>
        </w:tc>
        <w:tc>
          <w:tcPr>
            <w:tcW w:w="1629" w:type="dxa"/>
          </w:tcPr>
          <w:p w14:paraId="090A7D8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727E2EAE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Nesalce</w:t>
            </w:r>
          </w:p>
        </w:tc>
        <w:tc>
          <w:tcPr>
            <w:tcW w:w="1134" w:type="dxa"/>
            <w:gridSpan w:val="3"/>
          </w:tcPr>
          <w:p w14:paraId="6DD1C178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13</w:t>
            </w:r>
          </w:p>
        </w:tc>
        <w:tc>
          <w:tcPr>
            <w:tcW w:w="1705" w:type="dxa"/>
            <w:gridSpan w:val="2"/>
          </w:tcPr>
          <w:p w14:paraId="22F806F7" w14:textId="351D3999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202FFAA3" w14:textId="6CC1F4A9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288B3F12" w14:textId="77777777" w:rsidTr="00203E6D">
        <w:trPr>
          <w:trHeight w:val="14"/>
        </w:trPr>
        <w:tc>
          <w:tcPr>
            <w:tcW w:w="945" w:type="dxa"/>
            <w:gridSpan w:val="2"/>
          </w:tcPr>
          <w:p w14:paraId="35DCF138" w14:textId="4E78907E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81EB7B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Luka Milosavljević</w:t>
            </w:r>
          </w:p>
        </w:tc>
        <w:tc>
          <w:tcPr>
            <w:tcW w:w="2533" w:type="dxa"/>
            <w:gridSpan w:val="3"/>
          </w:tcPr>
          <w:p w14:paraId="4D7A3D5F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k. za hotelijerstvo i turiz.</w:t>
            </w:r>
          </w:p>
        </w:tc>
        <w:tc>
          <w:tcPr>
            <w:tcW w:w="1629" w:type="dxa"/>
          </w:tcPr>
          <w:p w14:paraId="65913C5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rnjačka Banja</w:t>
            </w:r>
          </w:p>
        </w:tc>
        <w:tc>
          <w:tcPr>
            <w:tcW w:w="1470" w:type="dxa"/>
            <w:gridSpan w:val="2"/>
          </w:tcPr>
          <w:p w14:paraId="0FC5368B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Žuželjica</w:t>
            </w:r>
          </w:p>
        </w:tc>
        <w:tc>
          <w:tcPr>
            <w:tcW w:w="1134" w:type="dxa"/>
            <w:gridSpan w:val="3"/>
          </w:tcPr>
          <w:p w14:paraId="1BCA30EA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13</w:t>
            </w:r>
          </w:p>
        </w:tc>
        <w:tc>
          <w:tcPr>
            <w:tcW w:w="1705" w:type="dxa"/>
            <w:gridSpan w:val="2"/>
          </w:tcPr>
          <w:p w14:paraId="36C34040" w14:textId="3D376246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7B849669" w14:textId="67D3EA42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0340C472" w14:textId="77777777" w:rsidTr="00203E6D">
        <w:trPr>
          <w:trHeight w:val="14"/>
        </w:trPr>
        <w:tc>
          <w:tcPr>
            <w:tcW w:w="945" w:type="dxa"/>
            <w:gridSpan w:val="2"/>
          </w:tcPr>
          <w:p w14:paraId="00FF5203" w14:textId="024C1F9F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DF9E09B" w14:textId="77777777" w:rsidR="00CE7462" w:rsidRPr="00286AB4" w:rsidRDefault="00CE7462" w:rsidP="00CE7462">
            <w:pPr>
              <w:tabs>
                <w:tab w:val="left" w:pos="14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286AB4">
              <w:rPr>
                <w:rFonts w:ascii="Times New Roman" w:hAnsi="Times New Roman"/>
                <w:bCs/>
                <w:sz w:val="20"/>
                <w:szCs w:val="20"/>
              </w:rPr>
              <w:t>Natalija Ilic</w:t>
            </w:r>
          </w:p>
        </w:tc>
        <w:tc>
          <w:tcPr>
            <w:tcW w:w="2533" w:type="dxa"/>
            <w:gridSpan w:val="3"/>
          </w:tcPr>
          <w:p w14:paraId="562A77E5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cinski fak</w:t>
            </w:r>
          </w:p>
        </w:tc>
        <w:tc>
          <w:tcPr>
            <w:tcW w:w="1629" w:type="dxa"/>
          </w:tcPr>
          <w:p w14:paraId="36466C7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70" w:type="dxa"/>
            <w:gridSpan w:val="2"/>
          </w:tcPr>
          <w:p w14:paraId="46BC4775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Lopardince</w:t>
            </w:r>
          </w:p>
        </w:tc>
        <w:tc>
          <w:tcPr>
            <w:tcW w:w="1134" w:type="dxa"/>
            <w:gridSpan w:val="3"/>
          </w:tcPr>
          <w:p w14:paraId="400E23C1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1705" w:type="dxa"/>
            <w:gridSpan w:val="2"/>
          </w:tcPr>
          <w:p w14:paraId="797E6B31" w14:textId="127142A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01E32CF8" w14:textId="47CED159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6DAA2682" w14:textId="77777777" w:rsidTr="00203E6D">
        <w:trPr>
          <w:trHeight w:val="14"/>
        </w:trPr>
        <w:tc>
          <w:tcPr>
            <w:tcW w:w="945" w:type="dxa"/>
            <w:gridSpan w:val="2"/>
          </w:tcPr>
          <w:p w14:paraId="66BCEC2E" w14:textId="3D65D52D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8BD9C5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ogdan Matić</w:t>
            </w:r>
          </w:p>
        </w:tc>
        <w:tc>
          <w:tcPr>
            <w:tcW w:w="2533" w:type="dxa"/>
            <w:gridSpan w:val="3"/>
          </w:tcPr>
          <w:p w14:paraId="1D237C91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756E7ABF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70" w:type="dxa"/>
            <w:gridSpan w:val="2"/>
          </w:tcPr>
          <w:p w14:paraId="2A67FACF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720D8FC4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1705" w:type="dxa"/>
            <w:gridSpan w:val="2"/>
          </w:tcPr>
          <w:p w14:paraId="0D5157BB" w14:textId="1E16B233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049F486D" w14:textId="64422855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E0D7835" w14:textId="77777777" w:rsidTr="00203E6D">
        <w:trPr>
          <w:trHeight w:val="14"/>
        </w:trPr>
        <w:tc>
          <w:tcPr>
            <w:tcW w:w="945" w:type="dxa"/>
            <w:gridSpan w:val="2"/>
          </w:tcPr>
          <w:p w14:paraId="339429CF" w14:textId="06B004F5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614C948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Azem Kasumi</w:t>
            </w:r>
          </w:p>
        </w:tc>
        <w:tc>
          <w:tcPr>
            <w:tcW w:w="2533" w:type="dxa"/>
            <w:gridSpan w:val="3"/>
          </w:tcPr>
          <w:p w14:paraId="767ABC4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5D94CF12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30D8CE11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08662491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1705" w:type="dxa"/>
            <w:gridSpan w:val="2"/>
          </w:tcPr>
          <w:p w14:paraId="51957F9A" w14:textId="67BF0479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6F4D283C" w14:textId="59123F63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3BEEDF7A" w14:textId="77777777" w:rsidTr="00203E6D">
        <w:trPr>
          <w:trHeight w:val="14"/>
        </w:trPr>
        <w:tc>
          <w:tcPr>
            <w:tcW w:w="945" w:type="dxa"/>
            <w:gridSpan w:val="2"/>
          </w:tcPr>
          <w:p w14:paraId="3B08C3BA" w14:textId="369B4AF5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lastRenderedPageBreak/>
              <w:t>5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A498060" w14:textId="493A9C8D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Vanesa Abdidziki</w:t>
            </w:r>
          </w:p>
        </w:tc>
        <w:tc>
          <w:tcPr>
            <w:tcW w:w="2533" w:type="dxa"/>
            <w:gridSpan w:val="3"/>
          </w:tcPr>
          <w:p w14:paraId="50CEB97E" w14:textId="6894B2D3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Arhitektura</w:t>
            </w:r>
          </w:p>
        </w:tc>
        <w:tc>
          <w:tcPr>
            <w:tcW w:w="1629" w:type="dxa"/>
          </w:tcPr>
          <w:p w14:paraId="25AEEFB7" w14:textId="2B9D2E2F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Priština</w:t>
            </w:r>
          </w:p>
        </w:tc>
        <w:tc>
          <w:tcPr>
            <w:tcW w:w="1470" w:type="dxa"/>
            <w:gridSpan w:val="2"/>
          </w:tcPr>
          <w:p w14:paraId="432F0A42" w14:textId="48017945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V.Trnovac</w:t>
            </w:r>
          </w:p>
        </w:tc>
        <w:tc>
          <w:tcPr>
            <w:tcW w:w="1134" w:type="dxa"/>
            <w:gridSpan w:val="3"/>
          </w:tcPr>
          <w:p w14:paraId="7EA96A74" w14:textId="7B962EBE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8.00</w:t>
            </w:r>
          </w:p>
        </w:tc>
        <w:tc>
          <w:tcPr>
            <w:tcW w:w="1705" w:type="dxa"/>
            <w:gridSpan w:val="2"/>
          </w:tcPr>
          <w:p w14:paraId="4465D43C" w14:textId="261B8DC5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55" w:type="dxa"/>
          </w:tcPr>
          <w:p w14:paraId="118BD173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149F8427" w14:textId="77777777" w:rsidTr="00203E6D">
        <w:trPr>
          <w:trHeight w:val="14"/>
        </w:trPr>
        <w:tc>
          <w:tcPr>
            <w:tcW w:w="945" w:type="dxa"/>
            <w:gridSpan w:val="2"/>
          </w:tcPr>
          <w:p w14:paraId="65C9978A" w14:textId="14A1B712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01C786F1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anesa Demiri</w:t>
            </w:r>
          </w:p>
        </w:tc>
        <w:tc>
          <w:tcPr>
            <w:tcW w:w="2533" w:type="dxa"/>
            <w:gridSpan w:val="3"/>
          </w:tcPr>
          <w:p w14:paraId="5E907E0D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6840A2E5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12B62ACC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71949465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94</w:t>
            </w:r>
          </w:p>
        </w:tc>
        <w:tc>
          <w:tcPr>
            <w:tcW w:w="1705" w:type="dxa"/>
            <w:gridSpan w:val="2"/>
          </w:tcPr>
          <w:p w14:paraId="6C0DE10C" w14:textId="7E5DDBF6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6B7F7B06" w14:textId="2C169222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2855A5FC" w14:textId="77777777" w:rsidTr="00203E6D">
        <w:trPr>
          <w:trHeight w:val="14"/>
        </w:trPr>
        <w:tc>
          <w:tcPr>
            <w:tcW w:w="945" w:type="dxa"/>
            <w:gridSpan w:val="2"/>
          </w:tcPr>
          <w:p w14:paraId="469D8018" w14:textId="5AF3D012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347EDD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Lazar Nakić</w:t>
            </w:r>
          </w:p>
        </w:tc>
        <w:tc>
          <w:tcPr>
            <w:tcW w:w="2533" w:type="dxa"/>
            <w:gridSpan w:val="3"/>
          </w:tcPr>
          <w:p w14:paraId="197C11C5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k. turizma i hotelijerstva</w:t>
            </w:r>
          </w:p>
        </w:tc>
        <w:tc>
          <w:tcPr>
            <w:tcW w:w="1629" w:type="dxa"/>
          </w:tcPr>
          <w:p w14:paraId="47C2830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70" w:type="dxa"/>
            <w:gridSpan w:val="2"/>
          </w:tcPr>
          <w:p w14:paraId="0C29F39F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Ljiljance</w:t>
            </w:r>
          </w:p>
        </w:tc>
        <w:tc>
          <w:tcPr>
            <w:tcW w:w="1134" w:type="dxa"/>
            <w:gridSpan w:val="3"/>
          </w:tcPr>
          <w:p w14:paraId="4073DE33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91</w:t>
            </w:r>
          </w:p>
        </w:tc>
        <w:tc>
          <w:tcPr>
            <w:tcW w:w="1705" w:type="dxa"/>
            <w:gridSpan w:val="2"/>
          </w:tcPr>
          <w:p w14:paraId="38201049" w14:textId="4AC14AF6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411D9E7B" w14:textId="78F0DBAB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33B67ADD" w14:textId="77777777" w:rsidTr="00203E6D">
        <w:trPr>
          <w:trHeight w:val="14"/>
        </w:trPr>
        <w:tc>
          <w:tcPr>
            <w:tcW w:w="945" w:type="dxa"/>
            <w:gridSpan w:val="2"/>
          </w:tcPr>
          <w:p w14:paraId="78CD6B17" w14:textId="58930664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B925A8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ilica Karanfilović</w:t>
            </w:r>
          </w:p>
        </w:tc>
        <w:tc>
          <w:tcPr>
            <w:tcW w:w="2533" w:type="dxa"/>
            <w:gridSpan w:val="3"/>
          </w:tcPr>
          <w:p w14:paraId="38A89D2D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37A2ABF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76AC6D7C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Levosoje</w:t>
            </w:r>
          </w:p>
        </w:tc>
        <w:tc>
          <w:tcPr>
            <w:tcW w:w="1134" w:type="dxa"/>
            <w:gridSpan w:val="3"/>
          </w:tcPr>
          <w:p w14:paraId="4FF11BD1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89</w:t>
            </w:r>
          </w:p>
        </w:tc>
        <w:tc>
          <w:tcPr>
            <w:tcW w:w="1705" w:type="dxa"/>
            <w:gridSpan w:val="2"/>
          </w:tcPr>
          <w:p w14:paraId="6FC4FECF" w14:textId="77FB6033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3703BE3" w14:textId="4B282D9A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0F6E6AEC" w14:textId="77777777" w:rsidTr="00203E6D">
        <w:trPr>
          <w:trHeight w:val="14"/>
        </w:trPr>
        <w:tc>
          <w:tcPr>
            <w:tcW w:w="945" w:type="dxa"/>
            <w:gridSpan w:val="2"/>
          </w:tcPr>
          <w:p w14:paraId="7A942C73" w14:textId="2A07D24F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17A328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Ćazime Salihi</w:t>
            </w:r>
          </w:p>
        </w:tc>
        <w:tc>
          <w:tcPr>
            <w:tcW w:w="2533" w:type="dxa"/>
            <w:gridSpan w:val="3"/>
          </w:tcPr>
          <w:p w14:paraId="67F09372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13555DAD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4CF7607B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493D3616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82</w:t>
            </w:r>
          </w:p>
        </w:tc>
        <w:tc>
          <w:tcPr>
            <w:tcW w:w="1705" w:type="dxa"/>
            <w:gridSpan w:val="2"/>
          </w:tcPr>
          <w:p w14:paraId="4C50B6F1" w14:textId="08D10E41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4F872A4B" w14:textId="5F6A37CC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1CAEFD91" w14:textId="77777777" w:rsidTr="00203E6D">
        <w:trPr>
          <w:trHeight w:val="14"/>
        </w:trPr>
        <w:tc>
          <w:tcPr>
            <w:tcW w:w="945" w:type="dxa"/>
            <w:gridSpan w:val="2"/>
          </w:tcPr>
          <w:p w14:paraId="1A0893E3" w14:textId="0D2E826F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61E2F2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ldane Ismailji</w:t>
            </w:r>
          </w:p>
        </w:tc>
        <w:tc>
          <w:tcPr>
            <w:tcW w:w="2533" w:type="dxa"/>
            <w:gridSpan w:val="3"/>
          </w:tcPr>
          <w:p w14:paraId="5F02B949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068B1D7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etovo</w:t>
            </w:r>
          </w:p>
        </w:tc>
        <w:tc>
          <w:tcPr>
            <w:tcW w:w="1470" w:type="dxa"/>
            <w:gridSpan w:val="2"/>
          </w:tcPr>
          <w:p w14:paraId="21F6CA1B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13B44028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81</w:t>
            </w:r>
          </w:p>
        </w:tc>
        <w:tc>
          <w:tcPr>
            <w:tcW w:w="1705" w:type="dxa"/>
            <w:gridSpan w:val="2"/>
          </w:tcPr>
          <w:p w14:paraId="050E09EA" w14:textId="571C7E65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069EFF26" w14:textId="08EB788F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0B2925E" w14:textId="77777777" w:rsidTr="00203E6D">
        <w:trPr>
          <w:trHeight w:val="14"/>
        </w:trPr>
        <w:tc>
          <w:tcPr>
            <w:tcW w:w="945" w:type="dxa"/>
            <w:gridSpan w:val="2"/>
          </w:tcPr>
          <w:p w14:paraId="00427653" w14:textId="7F1D240D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0C20F0B" w14:textId="38E2451B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atalija Nikolić</w:t>
            </w:r>
          </w:p>
        </w:tc>
        <w:tc>
          <w:tcPr>
            <w:tcW w:w="2533" w:type="dxa"/>
            <w:gridSpan w:val="3"/>
          </w:tcPr>
          <w:p w14:paraId="7FC7D802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30B6CA15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70" w:type="dxa"/>
            <w:gridSpan w:val="2"/>
          </w:tcPr>
          <w:p w14:paraId="6F734F55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35B76990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80</w:t>
            </w:r>
          </w:p>
        </w:tc>
        <w:tc>
          <w:tcPr>
            <w:tcW w:w="1705" w:type="dxa"/>
            <w:gridSpan w:val="2"/>
          </w:tcPr>
          <w:p w14:paraId="5859928D" w14:textId="7B29DE0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F5811DF" w14:textId="4C7CCB8F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28C4A38B" w14:textId="77777777" w:rsidTr="00203E6D">
        <w:trPr>
          <w:trHeight w:val="14"/>
        </w:trPr>
        <w:tc>
          <w:tcPr>
            <w:tcW w:w="945" w:type="dxa"/>
            <w:gridSpan w:val="2"/>
          </w:tcPr>
          <w:p w14:paraId="0DA611D1" w14:textId="55D9FA04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37064788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Anastasija Arsić</w:t>
            </w:r>
          </w:p>
        </w:tc>
        <w:tc>
          <w:tcPr>
            <w:tcW w:w="2533" w:type="dxa"/>
            <w:gridSpan w:val="3"/>
          </w:tcPr>
          <w:p w14:paraId="06F306A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Geografski fakultet</w:t>
            </w:r>
          </w:p>
        </w:tc>
        <w:tc>
          <w:tcPr>
            <w:tcW w:w="1629" w:type="dxa"/>
          </w:tcPr>
          <w:p w14:paraId="3451CFE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70" w:type="dxa"/>
            <w:gridSpan w:val="2"/>
          </w:tcPr>
          <w:p w14:paraId="41A208CB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Spančevac</w:t>
            </w:r>
          </w:p>
        </w:tc>
        <w:tc>
          <w:tcPr>
            <w:tcW w:w="1134" w:type="dxa"/>
            <w:gridSpan w:val="3"/>
          </w:tcPr>
          <w:p w14:paraId="003823D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73</w:t>
            </w:r>
          </w:p>
        </w:tc>
        <w:tc>
          <w:tcPr>
            <w:tcW w:w="1705" w:type="dxa"/>
            <w:gridSpan w:val="2"/>
          </w:tcPr>
          <w:p w14:paraId="04C3F5FB" w14:textId="0AFDD796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6CC04FDC" w14:textId="6A99FCF8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9FA19E3" w14:textId="77777777" w:rsidTr="00203E6D">
        <w:trPr>
          <w:trHeight w:val="14"/>
        </w:trPr>
        <w:tc>
          <w:tcPr>
            <w:tcW w:w="945" w:type="dxa"/>
            <w:gridSpan w:val="2"/>
          </w:tcPr>
          <w:p w14:paraId="1AC2DF7E" w14:textId="49CCBF88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104B00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Alejna Nuhiji</w:t>
            </w:r>
          </w:p>
        </w:tc>
        <w:tc>
          <w:tcPr>
            <w:tcW w:w="2533" w:type="dxa"/>
            <w:gridSpan w:val="3"/>
          </w:tcPr>
          <w:p w14:paraId="6BE0D7E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2BC8767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44758547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Lučane</w:t>
            </w:r>
          </w:p>
        </w:tc>
        <w:tc>
          <w:tcPr>
            <w:tcW w:w="1134" w:type="dxa"/>
            <w:gridSpan w:val="3"/>
          </w:tcPr>
          <w:p w14:paraId="6B86CAA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67</w:t>
            </w:r>
          </w:p>
        </w:tc>
        <w:tc>
          <w:tcPr>
            <w:tcW w:w="1705" w:type="dxa"/>
            <w:gridSpan w:val="2"/>
          </w:tcPr>
          <w:p w14:paraId="2D199561" w14:textId="4744443F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498477F0" w14:textId="308AB5FF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4B0133F" w14:textId="77777777" w:rsidTr="00203E6D">
        <w:trPr>
          <w:trHeight w:val="14"/>
        </w:trPr>
        <w:tc>
          <w:tcPr>
            <w:tcW w:w="945" w:type="dxa"/>
            <w:gridSpan w:val="2"/>
          </w:tcPr>
          <w:p w14:paraId="0AC0024B" w14:textId="7EC41EAB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0324AF39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lisa Ramadani</w:t>
            </w:r>
          </w:p>
        </w:tc>
        <w:tc>
          <w:tcPr>
            <w:tcW w:w="2533" w:type="dxa"/>
            <w:gridSpan w:val="3"/>
          </w:tcPr>
          <w:p w14:paraId="3162C51F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rmaceutski fakultet</w:t>
            </w:r>
          </w:p>
        </w:tc>
        <w:tc>
          <w:tcPr>
            <w:tcW w:w="1629" w:type="dxa"/>
          </w:tcPr>
          <w:p w14:paraId="3530FE92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33A2FC62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0EB9112C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67</w:t>
            </w:r>
          </w:p>
        </w:tc>
        <w:tc>
          <w:tcPr>
            <w:tcW w:w="1705" w:type="dxa"/>
            <w:gridSpan w:val="2"/>
          </w:tcPr>
          <w:p w14:paraId="6CD48917" w14:textId="20FB0BEA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309C3BD4" w14:textId="5474D3CC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13A59F91" w14:textId="77777777" w:rsidTr="00203E6D">
        <w:trPr>
          <w:trHeight w:val="14"/>
        </w:trPr>
        <w:tc>
          <w:tcPr>
            <w:tcW w:w="945" w:type="dxa"/>
            <w:gridSpan w:val="2"/>
          </w:tcPr>
          <w:p w14:paraId="2D2E53B3" w14:textId="6A10F84E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654DB54B" w14:textId="1AD8B3F8" w:rsidR="00CE7462" w:rsidRPr="00CE2B23" w:rsidRDefault="00CE7462" w:rsidP="00CE7462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na Azizi</w:t>
            </w:r>
          </w:p>
        </w:tc>
        <w:tc>
          <w:tcPr>
            <w:tcW w:w="2533" w:type="dxa"/>
            <w:gridSpan w:val="3"/>
          </w:tcPr>
          <w:p w14:paraId="7130F215" w14:textId="109B0BAE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k. dizajna i komun.</w:t>
            </w:r>
          </w:p>
        </w:tc>
        <w:tc>
          <w:tcPr>
            <w:tcW w:w="1629" w:type="dxa"/>
          </w:tcPr>
          <w:p w14:paraId="7DC408C9" w14:textId="42E75B30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6491FC48" w14:textId="54759DA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salce</w:t>
            </w:r>
          </w:p>
        </w:tc>
        <w:tc>
          <w:tcPr>
            <w:tcW w:w="1134" w:type="dxa"/>
            <w:gridSpan w:val="3"/>
          </w:tcPr>
          <w:p w14:paraId="4F883A56" w14:textId="16F58A10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64</w:t>
            </w:r>
          </w:p>
        </w:tc>
        <w:tc>
          <w:tcPr>
            <w:tcW w:w="1705" w:type="dxa"/>
            <w:gridSpan w:val="2"/>
          </w:tcPr>
          <w:p w14:paraId="3832C976" w14:textId="00333A9A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0F679401" w14:textId="20EE22FC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1BEEBC81" w14:textId="77777777" w:rsidTr="00203E6D">
        <w:trPr>
          <w:trHeight w:val="14"/>
        </w:trPr>
        <w:tc>
          <w:tcPr>
            <w:tcW w:w="945" w:type="dxa"/>
            <w:gridSpan w:val="2"/>
          </w:tcPr>
          <w:p w14:paraId="21DF52EC" w14:textId="71E0DC1B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0F7CE51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 xml:space="preserve">Ola Azemi </w:t>
            </w:r>
          </w:p>
        </w:tc>
        <w:tc>
          <w:tcPr>
            <w:tcW w:w="2533" w:type="dxa"/>
            <w:gridSpan w:val="3"/>
          </w:tcPr>
          <w:p w14:paraId="456DE738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kultet dizajna i  komunik.</w:t>
            </w:r>
          </w:p>
        </w:tc>
        <w:tc>
          <w:tcPr>
            <w:tcW w:w="1629" w:type="dxa"/>
          </w:tcPr>
          <w:p w14:paraId="244C21D8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17BB0E6C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7E250C7D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57</w:t>
            </w:r>
          </w:p>
        </w:tc>
        <w:tc>
          <w:tcPr>
            <w:tcW w:w="1705" w:type="dxa"/>
            <w:gridSpan w:val="2"/>
          </w:tcPr>
          <w:p w14:paraId="6E5D0DA5" w14:textId="485BD36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02E16510" w14:textId="6AC0EA45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3A555299" w14:textId="77777777" w:rsidTr="00203E6D">
        <w:trPr>
          <w:trHeight w:val="14"/>
        </w:trPr>
        <w:tc>
          <w:tcPr>
            <w:tcW w:w="945" w:type="dxa"/>
            <w:gridSpan w:val="2"/>
          </w:tcPr>
          <w:p w14:paraId="30C2625B" w14:textId="0727C677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C43FE19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Enis Šefkiu</w:t>
            </w:r>
          </w:p>
        </w:tc>
        <w:tc>
          <w:tcPr>
            <w:tcW w:w="2533" w:type="dxa"/>
            <w:gridSpan w:val="3"/>
          </w:tcPr>
          <w:p w14:paraId="4777D209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Drumski saobraćaj</w:t>
            </w:r>
          </w:p>
        </w:tc>
        <w:tc>
          <w:tcPr>
            <w:tcW w:w="1629" w:type="dxa"/>
          </w:tcPr>
          <w:p w14:paraId="5AC16BA6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Trstenik</w:t>
            </w:r>
          </w:p>
        </w:tc>
        <w:tc>
          <w:tcPr>
            <w:tcW w:w="1470" w:type="dxa"/>
            <w:gridSpan w:val="2"/>
          </w:tcPr>
          <w:p w14:paraId="494BAAFA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Bujanovac</w:t>
            </w:r>
          </w:p>
        </w:tc>
        <w:tc>
          <w:tcPr>
            <w:tcW w:w="1134" w:type="dxa"/>
            <w:gridSpan w:val="3"/>
          </w:tcPr>
          <w:p w14:paraId="76EB1355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7.56</w:t>
            </w:r>
          </w:p>
        </w:tc>
        <w:tc>
          <w:tcPr>
            <w:tcW w:w="1705" w:type="dxa"/>
            <w:gridSpan w:val="2"/>
          </w:tcPr>
          <w:p w14:paraId="33518DE7" w14:textId="05CAE042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5ABDB1A8" w14:textId="05E85946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62" w:rsidRPr="00286AB4" w14:paraId="765E7195" w14:textId="77777777" w:rsidTr="00203E6D">
        <w:trPr>
          <w:trHeight w:val="14"/>
        </w:trPr>
        <w:tc>
          <w:tcPr>
            <w:tcW w:w="945" w:type="dxa"/>
            <w:gridSpan w:val="2"/>
          </w:tcPr>
          <w:p w14:paraId="764E85E1" w14:textId="3319EC74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3D7301D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Rina Junuzi</w:t>
            </w:r>
          </w:p>
        </w:tc>
        <w:tc>
          <w:tcPr>
            <w:tcW w:w="2533" w:type="dxa"/>
            <w:gridSpan w:val="3"/>
          </w:tcPr>
          <w:p w14:paraId="0019C38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776E337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59B9ED0B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4CC7B41C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55</w:t>
            </w:r>
          </w:p>
        </w:tc>
        <w:tc>
          <w:tcPr>
            <w:tcW w:w="1705" w:type="dxa"/>
            <w:gridSpan w:val="2"/>
          </w:tcPr>
          <w:p w14:paraId="24556C57" w14:textId="20B78E63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C2A1B18" w14:textId="3DB57DB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58E0E929" w14:textId="77777777" w:rsidTr="00203E6D">
        <w:trPr>
          <w:trHeight w:val="14"/>
        </w:trPr>
        <w:tc>
          <w:tcPr>
            <w:tcW w:w="945" w:type="dxa"/>
            <w:gridSpan w:val="2"/>
          </w:tcPr>
          <w:p w14:paraId="203869BA" w14:textId="45C029CD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F3CBD24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Ben Veliji</w:t>
            </w:r>
          </w:p>
        </w:tc>
        <w:tc>
          <w:tcPr>
            <w:tcW w:w="2533" w:type="dxa"/>
            <w:gridSpan w:val="3"/>
          </w:tcPr>
          <w:p w14:paraId="4830ED3D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Kompjutersko inžinjerstvo</w:t>
            </w:r>
          </w:p>
        </w:tc>
        <w:tc>
          <w:tcPr>
            <w:tcW w:w="1629" w:type="dxa"/>
          </w:tcPr>
          <w:p w14:paraId="180A0ADD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Priština</w:t>
            </w:r>
          </w:p>
        </w:tc>
        <w:tc>
          <w:tcPr>
            <w:tcW w:w="1470" w:type="dxa"/>
            <w:gridSpan w:val="2"/>
          </w:tcPr>
          <w:p w14:paraId="544F819F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V.Trnovac</w:t>
            </w:r>
          </w:p>
        </w:tc>
        <w:tc>
          <w:tcPr>
            <w:tcW w:w="1134" w:type="dxa"/>
            <w:gridSpan w:val="3"/>
          </w:tcPr>
          <w:p w14:paraId="092C9997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7.50</w:t>
            </w:r>
          </w:p>
        </w:tc>
        <w:tc>
          <w:tcPr>
            <w:tcW w:w="1705" w:type="dxa"/>
            <w:gridSpan w:val="2"/>
          </w:tcPr>
          <w:p w14:paraId="0F0CEDC1" w14:textId="3CDE3026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E09CBEB" w14:textId="76A5950C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62" w:rsidRPr="00286AB4" w14:paraId="1DA54C57" w14:textId="77777777" w:rsidTr="00203E6D">
        <w:trPr>
          <w:trHeight w:val="14"/>
        </w:trPr>
        <w:tc>
          <w:tcPr>
            <w:tcW w:w="945" w:type="dxa"/>
            <w:gridSpan w:val="2"/>
          </w:tcPr>
          <w:p w14:paraId="475DAE39" w14:textId="27FDC96C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6FF1A2D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eodora Mileusnić</w:t>
            </w:r>
          </w:p>
        </w:tc>
        <w:tc>
          <w:tcPr>
            <w:tcW w:w="2533" w:type="dxa"/>
            <w:gridSpan w:val="3"/>
          </w:tcPr>
          <w:p w14:paraId="2401D02E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749C2AB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70" w:type="dxa"/>
            <w:gridSpan w:val="2"/>
          </w:tcPr>
          <w:p w14:paraId="262046B7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3F459AD8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50</w:t>
            </w:r>
          </w:p>
        </w:tc>
        <w:tc>
          <w:tcPr>
            <w:tcW w:w="1705" w:type="dxa"/>
            <w:gridSpan w:val="2"/>
          </w:tcPr>
          <w:p w14:paraId="6C522B6E" w14:textId="32EA06E2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2759086F" w14:textId="4953E1F3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179F2E02" w14:textId="77777777" w:rsidTr="00203E6D">
        <w:trPr>
          <w:trHeight w:val="14"/>
        </w:trPr>
        <w:tc>
          <w:tcPr>
            <w:tcW w:w="945" w:type="dxa"/>
            <w:gridSpan w:val="2"/>
          </w:tcPr>
          <w:p w14:paraId="696E5A0E" w14:textId="7AA02E5A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981AA9F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kolija Petrušijević</w:t>
            </w:r>
          </w:p>
        </w:tc>
        <w:tc>
          <w:tcPr>
            <w:tcW w:w="2533" w:type="dxa"/>
            <w:gridSpan w:val="3"/>
          </w:tcPr>
          <w:p w14:paraId="0E7B5FF2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629" w:type="dxa"/>
          </w:tcPr>
          <w:p w14:paraId="2E1C73A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70" w:type="dxa"/>
            <w:gridSpan w:val="2"/>
          </w:tcPr>
          <w:p w14:paraId="148D6BA4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10673F3C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45</w:t>
            </w:r>
          </w:p>
        </w:tc>
        <w:tc>
          <w:tcPr>
            <w:tcW w:w="1705" w:type="dxa"/>
            <w:gridSpan w:val="2"/>
          </w:tcPr>
          <w:p w14:paraId="63F18D4D" w14:textId="5716E73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44C6BF21" w14:textId="320FF308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30E491D5" w14:textId="77777777" w:rsidTr="00203E6D">
        <w:trPr>
          <w:trHeight w:val="14"/>
        </w:trPr>
        <w:tc>
          <w:tcPr>
            <w:tcW w:w="945" w:type="dxa"/>
            <w:gridSpan w:val="2"/>
          </w:tcPr>
          <w:p w14:paraId="510BE8B9" w14:textId="232051E2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0.</w:t>
            </w:r>
          </w:p>
        </w:tc>
        <w:tc>
          <w:tcPr>
            <w:tcW w:w="2630" w:type="dxa"/>
            <w:gridSpan w:val="2"/>
          </w:tcPr>
          <w:p w14:paraId="50EBE3DF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Donat Ejupi</w:t>
            </w:r>
          </w:p>
        </w:tc>
        <w:tc>
          <w:tcPr>
            <w:tcW w:w="2533" w:type="dxa"/>
            <w:gridSpan w:val="3"/>
          </w:tcPr>
          <w:p w14:paraId="0491D3D5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9" w:type="dxa"/>
          </w:tcPr>
          <w:p w14:paraId="6978427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459B5A0D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73DA77BE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44</w:t>
            </w:r>
          </w:p>
        </w:tc>
        <w:tc>
          <w:tcPr>
            <w:tcW w:w="1705" w:type="dxa"/>
            <w:gridSpan w:val="2"/>
          </w:tcPr>
          <w:p w14:paraId="1F3097C1" w14:textId="24B0FE0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263A97F6" w14:textId="64E4CFFB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16AB7516" w14:textId="77777777" w:rsidTr="00203E6D">
        <w:trPr>
          <w:trHeight w:val="14"/>
        </w:trPr>
        <w:tc>
          <w:tcPr>
            <w:tcW w:w="945" w:type="dxa"/>
            <w:gridSpan w:val="2"/>
          </w:tcPr>
          <w:p w14:paraId="4BBB6D92" w14:textId="59825A01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0676808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arko Dejković</w:t>
            </w:r>
          </w:p>
        </w:tc>
        <w:tc>
          <w:tcPr>
            <w:tcW w:w="2533" w:type="dxa"/>
            <w:gridSpan w:val="3"/>
          </w:tcPr>
          <w:p w14:paraId="4A0EED9F" w14:textId="77777777" w:rsidR="00CE7462" w:rsidRPr="00286AB4" w:rsidRDefault="00CE7462" w:rsidP="00CE746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86AB4">
              <w:rPr>
                <w:rFonts w:ascii="Times New Roman" w:hAnsi="Times New Roman"/>
                <w:bCs/>
                <w:sz w:val="20"/>
                <w:szCs w:val="20"/>
              </w:rPr>
              <w:t>GAF</w:t>
            </w:r>
          </w:p>
        </w:tc>
        <w:tc>
          <w:tcPr>
            <w:tcW w:w="1629" w:type="dxa"/>
          </w:tcPr>
          <w:p w14:paraId="39BECA3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70" w:type="dxa"/>
            <w:gridSpan w:val="2"/>
          </w:tcPr>
          <w:p w14:paraId="675FCD68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6158088A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44</w:t>
            </w:r>
          </w:p>
        </w:tc>
        <w:tc>
          <w:tcPr>
            <w:tcW w:w="1705" w:type="dxa"/>
            <w:gridSpan w:val="2"/>
          </w:tcPr>
          <w:p w14:paraId="094C7658" w14:textId="350E0C3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5564CA23" w14:textId="390BCB11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4F1E1B5D" w14:textId="77777777" w:rsidTr="00203E6D">
        <w:trPr>
          <w:trHeight w:val="14"/>
        </w:trPr>
        <w:tc>
          <w:tcPr>
            <w:tcW w:w="945" w:type="dxa"/>
            <w:gridSpan w:val="2"/>
          </w:tcPr>
          <w:p w14:paraId="4AB794B3" w14:textId="087850F8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FD06A58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Zijadin Ramadani</w:t>
            </w:r>
          </w:p>
        </w:tc>
        <w:tc>
          <w:tcPr>
            <w:tcW w:w="2533" w:type="dxa"/>
            <w:gridSpan w:val="3"/>
          </w:tcPr>
          <w:p w14:paraId="798CB192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Ekonomski fak.</w:t>
            </w:r>
          </w:p>
        </w:tc>
        <w:tc>
          <w:tcPr>
            <w:tcW w:w="1629" w:type="dxa"/>
          </w:tcPr>
          <w:p w14:paraId="258514C5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Priština</w:t>
            </w:r>
          </w:p>
        </w:tc>
        <w:tc>
          <w:tcPr>
            <w:tcW w:w="1470" w:type="dxa"/>
            <w:gridSpan w:val="2"/>
          </w:tcPr>
          <w:p w14:paraId="7D7A7E3D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V Trnovac</w:t>
            </w:r>
          </w:p>
        </w:tc>
        <w:tc>
          <w:tcPr>
            <w:tcW w:w="1134" w:type="dxa"/>
            <w:gridSpan w:val="3"/>
          </w:tcPr>
          <w:p w14:paraId="5F49DE99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7.44</w:t>
            </w:r>
          </w:p>
        </w:tc>
        <w:tc>
          <w:tcPr>
            <w:tcW w:w="1705" w:type="dxa"/>
            <w:gridSpan w:val="2"/>
          </w:tcPr>
          <w:p w14:paraId="2FED77EA" w14:textId="76F854C0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441E07CD" w14:textId="147A20D2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62" w:rsidRPr="00286AB4" w14:paraId="36110DD7" w14:textId="77777777" w:rsidTr="00203E6D">
        <w:trPr>
          <w:trHeight w:val="14"/>
        </w:trPr>
        <w:tc>
          <w:tcPr>
            <w:tcW w:w="945" w:type="dxa"/>
            <w:gridSpan w:val="2"/>
          </w:tcPr>
          <w:p w14:paraId="510C9B19" w14:textId="0CDF885A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6BA6DF8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ilena Stojanović</w:t>
            </w:r>
          </w:p>
        </w:tc>
        <w:tc>
          <w:tcPr>
            <w:tcW w:w="2533" w:type="dxa"/>
            <w:gridSpan w:val="3"/>
          </w:tcPr>
          <w:p w14:paraId="7BDA28E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7B5F8D9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1BC6CC52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Žuželjica</w:t>
            </w:r>
          </w:p>
        </w:tc>
        <w:tc>
          <w:tcPr>
            <w:tcW w:w="1134" w:type="dxa"/>
            <w:gridSpan w:val="3"/>
          </w:tcPr>
          <w:p w14:paraId="349914C5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44</w:t>
            </w:r>
          </w:p>
        </w:tc>
        <w:tc>
          <w:tcPr>
            <w:tcW w:w="1705" w:type="dxa"/>
            <w:gridSpan w:val="2"/>
          </w:tcPr>
          <w:p w14:paraId="6FBE9F22" w14:textId="2FD84CBA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EEBC5D2" w14:textId="2C49E35E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F2600B8" w14:textId="77777777" w:rsidTr="00203E6D">
        <w:trPr>
          <w:trHeight w:val="14"/>
        </w:trPr>
        <w:tc>
          <w:tcPr>
            <w:tcW w:w="945" w:type="dxa"/>
            <w:gridSpan w:val="2"/>
          </w:tcPr>
          <w:p w14:paraId="474CB105" w14:textId="72C014B9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642FE455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kola Trajković</w:t>
            </w:r>
          </w:p>
        </w:tc>
        <w:tc>
          <w:tcPr>
            <w:tcW w:w="2533" w:type="dxa"/>
            <w:gridSpan w:val="3"/>
          </w:tcPr>
          <w:p w14:paraId="1C5770B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k. sporta i fizič. vaspitanja</w:t>
            </w:r>
          </w:p>
        </w:tc>
        <w:tc>
          <w:tcPr>
            <w:tcW w:w="1629" w:type="dxa"/>
          </w:tcPr>
          <w:p w14:paraId="618BDC2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70" w:type="dxa"/>
            <w:gridSpan w:val="2"/>
          </w:tcPr>
          <w:p w14:paraId="4D8A4698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4CC3216A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44</w:t>
            </w:r>
          </w:p>
        </w:tc>
        <w:tc>
          <w:tcPr>
            <w:tcW w:w="1705" w:type="dxa"/>
            <w:gridSpan w:val="2"/>
          </w:tcPr>
          <w:p w14:paraId="74E5C46F" w14:textId="18044288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2DADC9DD" w14:textId="29A46724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4C05E1E" w14:textId="77777777" w:rsidTr="00203E6D">
        <w:trPr>
          <w:trHeight w:val="14"/>
        </w:trPr>
        <w:tc>
          <w:tcPr>
            <w:tcW w:w="945" w:type="dxa"/>
            <w:gridSpan w:val="2"/>
          </w:tcPr>
          <w:p w14:paraId="6FF68016" w14:textId="53A1A88D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E9CC5E6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Sofija Vlajinac</w:t>
            </w:r>
          </w:p>
        </w:tc>
        <w:tc>
          <w:tcPr>
            <w:tcW w:w="2533" w:type="dxa"/>
            <w:gridSpan w:val="3"/>
          </w:tcPr>
          <w:p w14:paraId="3F60F6C6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Građevinsko geod.fak.</w:t>
            </w:r>
          </w:p>
        </w:tc>
        <w:tc>
          <w:tcPr>
            <w:tcW w:w="1629" w:type="dxa"/>
          </w:tcPr>
          <w:p w14:paraId="05E7EB31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Beograd</w:t>
            </w:r>
          </w:p>
        </w:tc>
        <w:tc>
          <w:tcPr>
            <w:tcW w:w="1470" w:type="dxa"/>
            <w:gridSpan w:val="2"/>
          </w:tcPr>
          <w:p w14:paraId="2D366170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Bujanovac</w:t>
            </w:r>
          </w:p>
        </w:tc>
        <w:tc>
          <w:tcPr>
            <w:tcW w:w="1134" w:type="dxa"/>
            <w:gridSpan w:val="3"/>
          </w:tcPr>
          <w:p w14:paraId="1A44C6BA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7.43</w:t>
            </w:r>
          </w:p>
        </w:tc>
        <w:tc>
          <w:tcPr>
            <w:tcW w:w="1705" w:type="dxa"/>
            <w:gridSpan w:val="2"/>
          </w:tcPr>
          <w:p w14:paraId="5B889A85" w14:textId="76790F6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229CCF10" w14:textId="23158953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62" w:rsidRPr="00286AB4" w14:paraId="2C559DF5" w14:textId="77777777" w:rsidTr="00203E6D">
        <w:trPr>
          <w:trHeight w:val="14"/>
        </w:trPr>
        <w:tc>
          <w:tcPr>
            <w:tcW w:w="945" w:type="dxa"/>
            <w:gridSpan w:val="2"/>
          </w:tcPr>
          <w:p w14:paraId="12E7A5C7" w14:textId="5F0852AD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BCF86F4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lorentina Salihi</w:t>
            </w:r>
          </w:p>
        </w:tc>
        <w:tc>
          <w:tcPr>
            <w:tcW w:w="2533" w:type="dxa"/>
            <w:gridSpan w:val="3"/>
          </w:tcPr>
          <w:p w14:paraId="4379194E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17CC96F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1EC7213F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5853403B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43</w:t>
            </w:r>
          </w:p>
        </w:tc>
        <w:tc>
          <w:tcPr>
            <w:tcW w:w="1705" w:type="dxa"/>
            <w:gridSpan w:val="2"/>
          </w:tcPr>
          <w:p w14:paraId="0CD4092E" w14:textId="1D50E4DF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3D70D2D9" w14:textId="0C42064E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3445BF7" w14:textId="77777777" w:rsidTr="00203E6D">
        <w:trPr>
          <w:trHeight w:val="14"/>
        </w:trPr>
        <w:tc>
          <w:tcPr>
            <w:tcW w:w="945" w:type="dxa"/>
            <w:gridSpan w:val="2"/>
          </w:tcPr>
          <w:p w14:paraId="6B9992A6" w14:textId="2ED80661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D9BD18D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ara Janjić</w:t>
            </w:r>
          </w:p>
        </w:tc>
        <w:tc>
          <w:tcPr>
            <w:tcW w:w="2533" w:type="dxa"/>
            <w:gridSpan w:val="3"/>
          </w:tcPr>
          <w:p w14:paraId="5DC31A1D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20CDA92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koplje</w:t>
            </w:r>
          </w:p>
        </w:tc>
        <w:tc>
          <w:tcPr>
            <w:tcW w:w="1470" w:type="dxa"/>
            <w:gridSpan w:val="2"/>
          </w:tcPr>
          <w:p w14:paraId="0CDFC046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7EDFF53F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38</w:t>
            </w:r>
          </w:p>
        </w:tc>
        <w:tc>
          <w:tcPr>
            <w:tcW w:w="1705" w:type="dxa"/>
            <w:gridSpan w:val="2"/>
          </w:tcPr>
          <w:p w14:paraId="70D07E73" w14:textId="4368FBA1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098FF8B1" w14:textId="5BF886F2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585D1C96" w14:textId="77777777" w:rsidTr="00203E6D">
        <w:trPr>
          <w:trHeight w:val="14"/>
        </w:trPr>
        <w:tc>
          <w:tcPr>
            <w:tcW w:w="945" w:type="dxa"/>
            <w:gridSpan w:val="2"/>
          </w:tcPr>
          <w:p w14:paraId="2088FF61" w14:textId="41890BE8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2B9EE6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Alma Aguši</w:t>
            </w:r>
          </w:p>
        </w:tc>
        <w:tc>
          <w:tcPr>
            <w:tcW w:w="2533" w:type="dxa"/>
            <w:gridSpan w:val="3"/>
          </w:tcPr>
          <w:p w14:paraId="71FBA7CD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9" w:type="dxa"/>
          </w:tcPr>
          <w:p w14:paraId="5E61612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58D7F9FE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Nesalce</w:t>
            </w:r>
          </w:p>
        </w:tc>
        <w:tc>
          <w:tcPr>
            <w:tcW w:w="1134" w:type="dxa"/>
            <w:gridSpan w:val="3"/>
          </w:tcPr>
          <w:p w14:paraId="709E584B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38</w:t>
            </w:r>
          </w:p>
        </w:tc>
        <w:tc>
          <w:tcPr>
            <w:tcW w:w="1705" w:type="dxa"/>
            <w:gridSpan w:val="2"/>
          </w:tcPr>
          <w:p w14:paraId="05AE18FB" w14:textId="7F0E5B2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0300FFAC" w14:textId="685DDCFC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68CBE63D" w14:textId="77777777" w:rsidTr="00203E6D">
        <w:trPr>
          <w:trHeight w:val="14"/>
        </w:trPr>
        <w:tc>
          <w:tcPr>
            <w:tcW w:w="945" w:type="dxa"/>
            <w:gridSpan w:val="2"/>
          </w:tcPr>
          <w:p w14:paraId="071E7BB1" w14:textId="612EDB17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377BED9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Kristina Stefanović</w:t>
            </w:r>
          </w:p>
        </w:tc>
        <w:tc>
          <w:tcPr>
            <w:tcW w:w="2533" w:type="dxa"/>
            <w:gridSpan w:val="3"/>
          </w:tcPr>
          <w:p w14:paraId="2855E3B1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629" w:type="dxa"/>
          </w:tcPr>
          <w:p w14:paraId="020CB52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70" w:type="dxa"/>
            <w:gridSpan w:val="2"/>
          </w:tcPr>
          <w:p w14:paraId="3C8D4C77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Kuštica</w:t>
            </w:r>
          </w:p>
        </w:tc>
        <w:tc>
          <w:tcPr>
            <w:tcW w:w="1134" w:type="dxa"/>
            <w:gridSpan w:val="3"/>
          </w:tcPr>
          <w:p w14:paraId="13BB41C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33</w:t>
            </w:r>
          </w:p>
        </w:tc>
        <w:tc>
          <w:tcPr>
            <w:tcW w:w="1705" w:type="dxa"/>
            <w:gridSpan w:val="2"/>
          </w:tcPr>
          <w:p w14:paraId="11D76A41" w14:textId="64CBE220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1013F5DD" w14:textId="73F39F0A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5405C1DB" w14:textId="77777777" w:rsidTr="00203E6D">
        <w:trPr>
          <w:trHeight w:val="14"/>
        </w:trPr>
        <w:tc>
          <w:tcPr>
            <w:tcW w:w="945" w:type="dxa"/>
            <w:gridSpan w:val="2"/>
          </w:tcPr>
          <w:p w14:paraId="714CB2E2" w14:textId="28E5BAA0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6778A8E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ojan Jović</w:t>
            </w:r>
          </w:p>
        </w:tc>
        <w:tc>
          <w:tcPr>
            <w:tcW w:w="2533" w:type="dxa"/>
            <w:gridSpan w:val="3"/>
          </w:tcPr>
          <w:p w14:paraId="530B2634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tehnička škola</w:t>
            </w:r>
          </w:p>
        </w:tc>
        <w:tc>
          <w:tcPr>
            <w:tcW w:w="1629" w:type="dxa"/>
          </w:tcPr>
          <w:p w14:paraId="6DC570B4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70" w:type="dxa"/>
            <w:gridSpan w:val="2"/>
          </w:tcPr>
          <w:p w14:paraId="4A81A51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6AA785B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29</w:t>
            </w:r>
          </w:p>
        </w:tc>
        <w:tc>
          <w:tcPr>
            <w:tcW w:w="1705" w:type="dxa"/>
            <w:gridSpan w:val="2"/>
          </w:tcPr>
          <w:p w14:paraId="37C1FBA6" w14:textId="7CAEC24F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27DFE94C" w14:textId="64292742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0F623534" w14:textId="77777777" w:rsidTr="00203E6D">
        <w:trPr>
          <w:trHeight w:val="14"/>
        </w:trPr>
        <w:tc>
          <w:tcPr>
            <w:tcW w:w="945" w:type="dxa"/>
            <w:gridSpan w:val="2"/>
          </w:tcPr>
          <w:p w14:paraId="7BEABFB4" w14:textId="6B114C59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7C951B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uelja Ajdini</w:t>
            </w:r>
          </w:p>
        </w:tc>
        <w:tc>
          <w:tcPr>
            <w:tcW w:w="2533" w:type="dxa"/>
            <w:gridSpan w:val="3"/>
          </w:tcPr>
          <w:p w14:paraId="015137C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629" w:type="dxa"/>
          </w:tcPr>
          <w:p w14:paraId="23D63DE4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6D1110D2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42BF2816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29</w:t>
            </w:r>
          </w:p>
        </w:tc>
        <w:tc>
          <w:tcPr>
            <w:tcW w:w="1705" w:type="dxa"/>
            <w:gridSpan w:val="2"/>
          </w:tcPr>
          <w:p w14:paraId="3A71A37E" w14:textId="576144F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3499E7E6" w14:textId="19D40D15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A34BCC1" w14:textId="77777777" w:rsidTr="00203E6D">
        <w:trPr>
          <w:trHeight w:val="14"/>
        </w:trPr>
        <w:tc>
          <w:tcPr>
            <w:tcW w:w="945" w:type="dxa"/>
            <w:gridSpan w:val="2"/>
          </w:tcPr>
          <w:p w14:paraId="459FCCC7" w14:textId="65BFC82C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E7FD3A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jreme Fejzulahi</w:t>
            </w:r>
          </w:p>
        </w:tc>
        <w:tc>
          <w:tcPr>
            <w:tcW w:w="2533" w:type="dxa"/>
            <w:gridSpan w:val="3"/>
          </w:tcPr>
          <w:p w14:paraId="28E83E1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70A37CB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4AF4F37D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322DEF6F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29</w:t>
            </w:r>
          </w:p>
        </w:tc>
        <w:tc>
          <w:tcPr>
            <w:tcW w:w="1705" w:type="dxa"/>
            <w:gridSpan w:val="2"/>
          </w:tcPr>
          <w:p w14:paraId="274733D1" w14:textId="49A0742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19B9F22" w14:textId="7706AD00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2D123E9E" w14:textId="77777777" w:rsidTr="00203E6D">
        <w:trPr>
          <w:trHeight w:val="14"/>
        </w:trPr>
        <w:tc>
          <w:tcPr>
            <w:tcW w:w="945" w:type="dxa"/>
            <w:gridSpan w:val="2"/>
          </w:tcPr>
          <w:p w14:paraId="543A3D69" w14:textId="067522DF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8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5952C461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Teodora Stamenkovic</w:t>
            </w:r>
          </w:p>
        </w:tc>
        <w:tc>
          <w:tcPr>
            <w:tcW w:w="2533" w:type="dxa"/>
            <w:gridSpan w:val="3"/>
          </w:tcPr>
          <w:p w14:paraId="574491E8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Elektronski fak</w:t>
            </w:r>
          </w:p>
        </w:tc>
        <w:tc>
          <w:tcPr>
            <w:tcW w:w="1629" w:type="dxa"/>
          </w:tcPr>
          <w:p w14:paraId="7C9E54DC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Niš</w:t>
            </w:r>
          </w:p>
        </w:tc>
        <w:tc>
          <w:tcPr>
            <w:tcW w:w="1470" w:type="dxa"/>
            <w:gridSpan w:val="2"/>
          </w:tcPr>
          <w:p w14:paraId="612A651F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Krševica</w:t>
            </w:r>
          </w:p>
        </w:tc>
        <w:tc>
          <w:tcPr>
            <w:tcW w:w="1134" w:type="dxa"/>
            <w:gridSpan w:val="3"/>
          </w:tcPr>
          <w:p w14:paraId="32763100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7.25</w:t>
            </w:r>
          </w:p>
        </w:tc>
        <w:tc>
          <w:tcPr>
            <w:tcW w:w="1705" w:type="dxa"/>
            <w:gridSpan w:val="2"/>
          </w:tcPr>
          <w:p w14:paraId="7B42A590" w14:textId="2B94D8A2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46D679FA" w14:textId="5627D90D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62" w:rsidRPr="00286AB4" w14:paraId="4D812152" w14:textId="77777777" w:rsidTr="00203E6D">
        <w:trPr>
          <w:trHeight w:val="14"/>
        </w:trPr>
        <w:tc>
          <w:tcPr>
            <w:tcW w:w="945" w:type="dxa"/>
            <w:gridSpan w:val="2"/>
          </w:tcPr>
          <w:p w14:paraId="2FF90239" w14:textId="3D188893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ED721D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ilica Milošević</w:t>
            </w:r>
          </w:p>
        </w:tc>
        <w:tc>
          <w:tcPr>
            <w:tcW w:w="2533" w:type="dxa"/>
            <w:gridSpan w:val="3"/>
          </w:tcPr>
          <w:p w14:paraId="1E3A2CD8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Farmaceutski fakultet</w:t>
            </w:r>
          </w:p>
        </w:tc>
        <w:tc>
          <w:tcPr>
            <w:tcW w:w="1629" w:type="dxa"/>
          </w:tcPr>
          <w:p w14:paraId="38D7182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70" w:type="dxa"/>
            <w:gridSpan w:val="2"/>
          </w:tcPr>
          <w:p w14:paraId="2EC5BD00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Klinovac</w:t>
            </w:r>
          </w:p>
        </w:tc>
        <w:tc>
          <w:tcPr>
            <w:tcW w:w="1134" w:type="dxa"/>
            <w:gridSpan w:val="3"/>
          </w:tcPr>
          <w:p w14:paraId="72F06B02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25</w:t>
            </w:r>
          </w:p>
        </w:tc>
        <w:tc>
          <w:tcPr>
            <w:tcW w:w="1705" w:type="dxa"/>
            <w:gridSpan w:val="2"/>
          </w:tcPr>
          <w:p w14:paraId="0C462CE8" w14:textId="084777E0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B357973" w14:textId="51BEB1E5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1E28E6B0" w14:textId="77777777" w:rsidTr="00203E6D">
        <w:trPr>
          <w:trHeight w:val="14"/>
        </w:trPr>
        <w:tc>
          <w:tcPr>
            <w:tcW w:w="945" w:type="dxa"/>
            <w:gridSpan w:val="2"/>
          </w:tcPr>
          <w:p w14:paraId="6DE81A08" w14:textId="302EC891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C3B9D8A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Kristina Filipović</w:t>
            </w:r>
          </w:p>
        </w:tc>
        <w:tc>
          <w:tcPr>
            <w:tcW w:w="2533" w:type="dxa"/>
            <w:gridSpan w:val="3"/>
          </w:tcPr>
          <w:p w14:paraId="1617A20F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Zaštita na radu</w:t>
            </w:r>
          </w:p>
        </w:tc>
        <w:tc>
          <w:tcPr>
            <w:tcW w:w="1629" w:type="dxa"/>
          </w:tcPr>
          <w:p w14:paraId="23B0D4B8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Niš</w:t>
            </w:r>
          </w:p>
        </w:tc>
        <w:tc>
          <w:tcPr>
            <w:tcW w:w="1470" w:type="dxa"/>
            <w:gridSpan w:val="2"/>
          </w:tcPr>
          <w:p w14:paraId="51DD6452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Rakovac</w:t>
            </w:r>
          </w:p>
        </w:tc>
        <w:tc>
          <w:tcPr>
            <w:tcW w:w="1134" w:type="dxa"/>
            <w:gridSpan w:val="3"/>
          </w:tcPr>
          <w:p w14:paraId="355E7096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7.22</w:t>
            </w:r>
          </w:p>
        </w:tc>
        <w:tc>
          <w:tcPr>
            <w:tcW w:w="1705" w:type="dxa"/>
            <w:gridSpan w:val="2"/>
          </w:tcPr>
          <w:p w14:paraId="0311F952" w14:textId="38CE889E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6396758F" w14:textId="1BBB86CB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62" w:rsidRPr="00286AB4" w14:paraId="6C6994EE" w14:textId="77777777" w:rsidTr="00203E6D">
        <w:trPr>
          <w:trHeight w:val="14"/>
        </w:trPr>
        <w:tc>
          <w:tcPr>
            <w:tcW w:w="945" w:type="dxa"/>
            <w:gridSpan w:val="2"/>
          </w:tcPr>
          <w:p w14:paraId="2226C275" w14:textId="2FB21E20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3FED82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Dafina Alili</w:t>
            </w:r>
          </w:p>
        </w:tc>
        <w:tc>
          <w:tcPr>
            <w:tcW w:w="2533" w:type="dxa"/>
            <w:gridSpan w:val="3"/>
          </w:tcPr>
          <w:p w14:paraId="22B6F4E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9" w:type="dxa"/>
          </w:tcPr>
          <w:p w14:paraId="5FDD5C1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4A22BDF7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31DE7DE1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21</w:t>
            </w:r>
          </w:p>
        </w:tc>
        <w:tc>
          <w:tcPr>
            <w:tcW w:w="1705" w:type="dxa"/>
            <w:gridSpan w:val="2"/>
          </w:tcPr>
          <w:p w14:paraId="3F8FEFB7" w14:textId="665BF0BC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0FEC0431" w14:textId="042EE31B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31F88E8D" w14:textId="77777777" w:rsidTr="00203E6D">
        <w:trPr>
          <w:trHeight w:val="14"/>
        </w:trPr>
        <w:tc>
          <w:tcPr>
            <w:tcW w:w="945" w:type="dxa"/>
            <w:gridSpan w:val="2"/>
          </w:tcPr>
          <w:p w14:paraId="29835317" w14:textId="62A0B5F0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E177119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Luka Bačević</w:t>
            </w:r>
          </w:p>
        </w:tc>
        <w:tc>
          <w:tcPr>
            <w:tcW w:w="2533" w:type="dxa"/>
            <w:gridSpan w:val="3"/>
          </w:tcPr>
          <w:p w14:paraId="545A9A75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Vojna akademija</w:t>
            </w:r>
          </w:p>
        </w:tc>
        <w:tc>
          <w:tcPr>
            <w:tcW w:w="1629" w:type="dxa"/>
          </w:tcPr>
          <w:p w14:paraId="32E45432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Beograd</w:t>
            </w:r>
          </w:p>
        </w:tc>
        <w:tc>
          <w:tcPr>
            <w:tcW w:w="1470" w:type="dxa"/>
            <w:gridSpan w:val="2"/>
          </w:tcPr>
          <w:p w14:paraId="7C7EC5E5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Bujanovac</w:t>
            </w:r>
          </w:p>
        </w:tc>
        <w:tc>
          <w:tcPr>
            <w:tcW w:w="1134" w:type="dxa"/>
            <w:gridSpan w:val="3"/>
          </w:tcPr>
          <w:p w14:paraId="267AEA30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7.15</w:t>
            </w:r>
          </w:p>
        </w:tc>
        <w:tc>
          <w:tcPr>
            <w:tcW w:w="1705" w:type="dxa"/>
            <w:gridSpan w:val="2"/>
          </w:tcPr>
          <w:p w14:paraId="547700FD" w14:textId="702F463E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46DC3AC" w14:textId="15CB2F9E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62" w:rsidRPr="00286AB4" w14:paraId="39A16187" w14:textId="77777777" w:rsidTr="00203E6D">
        <w:trPr>
          <w:trHeight w:val="14"/>
        </w:trPr>
        <w:tc>
          <w:tcPr>
            <w:tcW w:w="945" w:type="dxa"/>
            <w:gridSpan w:val="2"/>
          </w:tcPr>
          <w:p w14:paraId="278194CF" w14:textId="5D6513C8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31369E05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Anita Ramadani</w:t>
            </w:r>
          </w:p>
        </w:tc>
        <w:tc>
          <w:tcPr>
            <w:tcW w:w="2533" w:type="dxa"/>
            <w:gridSpan w:val="3"/>
          </w:tcPr>
          <w:p w14:paraId="1758F0F9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Visoka medicinska</w:t>
            </w:r>
          </w:p>
        </w:tc>
        <w:tc>
          <w:tcPr>
            <w:tcW w:w="1629" w:type="dxa"/>
          </w:tcPr>
          <w:p w14:paraId="4A213B0D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Priština</w:t>
            </w:r>
          </w:p>
        </w:tc>
        <w:tc>
          <w:tcPr>
            <w:tcW w:w="1470" w:type="dxa"/>
            <w:gridSpan w:val="2"/>
          </w:tcPr>
          <w:p w14:paraId="77E33D35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V Trnovac</w:t>
            </w:r>
          </w:p>
        </w:tc>
        <w:tc>
          <w:tcPr>
            <w:tcW w:w="1134" w:type="dxa"/>
            <w:gridSpan w:val="3"/>
          </w:tcPr>
          <w:p w14:paraId="63B01223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7.14</w:t>
            </w:r>
          </w:p>
        </w:tc>
        <w:tc>
          <w:tcPr>
            <w:tcW w:w="1705" w:type="dxa"/>
            <w:gridSpan w:val="2"/>
          </w:tcPr>
          <w:p w14:paraId="74B4BA87" w14:textId="60A6B294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5464C9DF" w14:textId="2EEE8BB4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62" w:rsidRPr="00286AB4" w14:paraId="716E72CD" w14:textId="77777777" w:rsidTr="00203E6D">
        <w:trPr>
          <w:trHeight w:val="14"/>
        </w:trPr>
        <w:tc>
          <w:tcPr>
            <w:tcW w:w="945" w:type="dxa"/>
            <w:gridSpan w:val="2"/>
          </w:tcPr>
          <w:p w14:paraId="7F2758FF" w14:textId="75540DC5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38E307D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Lazar Mitić</w:t>
            </w:r>
          </w:p>
        </w:tc>
        <w:tc>
          <w:tcPr>
            <w:tcW w:w="2533" w:type="dxa"/>
            <w:gridSpan w:val="3"/>
          </w:tcPr>
          <w:p w14:paraId="20E6FD02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Poiz.ekonomija</w:t>
            </w:r>
          </w:p>
        </w:tc>
        <w:tc>
          <w:tcPr>
            <w:tcW w:w="1629" w:type="dxa"/>
          </w:tcPr>
          <w:p w14:paraId="58850826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Vranje</w:t>
            </w:r>
          </w:p>
        </w:tc>
        <w:tc>
          <w:tcPr>
            <w:tcW w:w="1470" w:type="dxa"/>
            <w:gridSpan w:val="2"/>
          </w:tcPr>
          <w:p w14:paraId="02966C28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Bujanovac</w:t>
            </w:r>
          </w:p>
        </w:tc>
        <w:tc>
          <w:tcPr>
            <w:tcW w:w="1134" w:type="dxa"/>
            <w:gridSpan w:val="3"/>
          </w:tcPr>
          <w:p w14:paraId="5FBFDF8B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7.13</w:t>
            </w:r>
          </w:p>
        </w:tc>
        <w:tc>
          <w:tcPr>
            <w:tcW w:w="1705" w:type="dxa"/>
            <w:gridSpan w:val="2"/>
          </w:tcPr>
          <w:p w14:paraId="5EEFCD5C" w14:textId="761DD3EB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30A6288D" w14:textId="107240ED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62" w:rsidRPr="00286AB4" w14:paraId="18EDCDA8" w14:textId="77777777" w:rsidTr="00203E6D">
        <w:trPr>
          <w:trHeight w:val="14"/>
        </w:trPr>
        <w:tc>
          <w:tcPr>
            <w:tcW w:w="945" w:type="dxa"/>
            <w:gridSpan w:val="2"/>
          </w:tcPr>
          <w:p w14:paraId="35370A8D" w14:textId="29AF94C8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B9C823D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Bojana Stojanović</w:t>
            </w:r>
          </w:p>
        </w:tc>
        <w:tc>
          <w:tcPr>
            <w:tcW w:w="2533" w:type="dxa"/>
            <w:gridSpan w:val="3"/>
          </w:tcPr>
          <w:p w14:paraId="5E3D2EC8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Medicinska škola</w:t>
            </w:r>
          </w:p>
        </w:tc>
        <w:tc>
          <w:tcPr>
            <w:tcW w:w="1629" w:type="dxa"/>
          </w:tcPr>
          <w:p w14:paraId="6C389994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Ćuprija</w:t>
            </w:r>
          </w:p>
        </w:tc>
        <w:tc>
          <w:tcPr>
            <w:tcW w:w="1470" w:type="dxa"/>
            <w:gridSpan w:val="2"/>
          </w:tcPr>
          <w:p w14:paraId="5268A452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Levosoje</w:t>
            </w:r>
          </w:p>
        </w:tc>
        <w:tc>
          <w:tcPr>
            <w:tcW w:w="1134" w:type="dxa"/>
            <w:gridSpan w:val="3"/>
          </w:tcPr>
          <w:p w14:paraId="1374CAD0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7.10</w:t>
            </w:r>
          </w:p>
        </w:tc>
        <w:tc>
          <w:tcPr>
            <w:tcW w:w="1705" w:type="dxa"/>
            <w:gridSpan w:val="2"/>
          </w:tcPr>
          <w:p w14:paraId="02954C0F" w14:textId="63564595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34937B4B" w14:textId="0A3170FC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62" w:rsidRPr="00286AB4" w14:paraId="597B1D85" w14:textId="77777777" w:rsidTr="00203E6D">
        <w:trPr>
          <w:trHeight w:val="14"/>
        </w:trPr>
        <w:tc>
          <w:tcPr>
            <w:tcW w:w="945" w:type="dxa"/>
            <w:gridSpan w:val="2"/>
          </w:tcPr>
          <w:p w14:paraId="75F7759A" w14:textId="16AF74B9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lastRenderedPageBreak/>
              <w:t>9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3167916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iljana Nikolć</w:t>
            </w:r>
          </w:p>
        </w:tc>
        <w:tc>
          <w:tcPr>
            <w:tcW w:w="2533" w:type="dxa"/>
            <w:gridSpan w:val="3"/>
          </w:tcPr>
          <w:p w14:paraId="6D41EB04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 xml:space="preserve">Farmaceutsko zdravstveni </w:t>
            </w:r>
          </w:p>
        </w:tc>
        <w:tc>
          <w:tcPr>
            <w:tcW w:w="1629" w:type="dxa"/>
          </w:tcPr>
          <w:p w14:paraId="14E1E70D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39699518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134" w:type="dxa"/>
            <w:gridSpan w:val="3"/>
          </w:tcPr>
          <w:p w14:paraId="22899C7A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09</w:t>
            </w:r>
          </w:p>
        </w:tc>
        <w:tc>
          <w:tcPr>
            <w:tcW w:w="1705" w:type="dxa"/>
            <w:gridSpan w:val="2"/>
          </w:tcPr>
          <w:p w14:paraId="1444B73C" w14:textId="7FB840EA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2B363424" w14:textId="25C81F75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69816731" w14:textId="77777777" w:rsidTr="00203E6D">
        <w:trPr>
          <w:trHeight w:val="14"/>
        </w:trPr>
        <w:tc>
          <w:tcPr>
            <w:tcW w:w="945" w:type="dxa"/>
            <w:gridSpan w:val="2"/>
          </w:tcPr>
          <w:p w14:paraId="63286C5A" w14:textId="609FD493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0D1AE4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Jovana Mitić</w:t>
            </w:r>
          </w:p>
        </w:tc>
        <w:tc>
          <w:tcPr>
            <w:tcW w:w="2533" w:type="dxa"/>
            <w:gridSpan w:val="3"/>
          </w:tcPr>
          <w:p w14:paraId="2716F398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368BCAFD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2BF70B4D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Levosoje</w:t>
            </w:r>
          </w:p>
        </w:tc>
        <w:tc>
          <w:tcPr>
            <w:tcW w:w="1134" w:type="dxa"/>
            <w:gridSpan w:val="3"/>
          </w:tcPr>
          <w:p w14:paraId="3F795613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705" w:type="dxa"/>
            <w:gridSpan w:val="2"/>
          </w:tcPr>
          <w:p w14:paraId="2CE7ED39" w14:textId="2EEE327B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588460C6" w14:textId="096B8FEB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40412B0D" w14:textId="77777777" w:rsidTr="00203E6D">
        <w:trPr>
          <w:trHeight w:val="14"/>
        </w:trPr>
        <w:tc>
          <w:tcPr>
            <w:tcW w:w="945" w:type="dxa"/>
            <w:gridSpan w:val="2"/>
          </w:tcPr>
          <w:p w14:paraId="2460A5C8" w14:textId="322873A5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2AC4C179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Filip Menković</w:t>
            </w:r>
          </w:p>
        </w:tc>
        <w:tc>
          <w:tcPr>
            <w:tcW w:w="2533" w:type="dxa"/>
            <w:gridSpan w:val="3"/>
          </w:tcPr>
          <w:p w14:paraId="593F144D" w14:textId="77777777" w:rsidR="00CE7462" w:rsidRPr="00286AB4" w:rsidRDefault="00CE7462" w:rsidP="00CE7462">
            <w:pPr>
              <w:tabs>
                <w:tab w:val="left" w:pos="1620"/>
              </w:tabs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Elektronski fak.</w:t>
            </w:r>
            <w:r w:rsidRPr="00286AB4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629" w:type="dxa"/>
          </w:tcPr>
          <w:p w14:paraId="63FAA38A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Niš</w:t>
            </w:r>
          </w:p>
        </w:tc>
        <w:tc>
          <w:tcPr>
            <w:tcW w:w="1470" w:type="dxa"/>
            <w:gridSpan w:val="2"/>
          </w:tcPr>
          <w:p w14:paraId="2160CF9C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Bujanovac</w:t>
            </w:r>
          </w:p>
        </w:tc>
        <w:tc>
          <w:tcPr>
            <w:tcW w:w="1134" w:type="dxa"/>
            <w:gridSpan w:val="3"/>
          </w:tcPr>
          <w:p w14:paraId="1A094B6C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7.00</w:t>
            </w:r>
          </w:p>
        </w:tc>
        <w:tc>
          <w:tcPr>
            <w:tcW w:w="1705" w:type="dxa"/>
            <w:gridSpan w:val="2"/>
          </w:tcPr>
          <w:p w14:paraId="719F271A" w14:textId="03136FC1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01AC0B7B" w14:textId="7E7CD7A0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62" w:rsidRPr="00286AB4" w14:paraId="34825A95" w14:textId="77777777" w:rsidTr="00203E6D">
        <w:trPr>
          <w:trHeight w:val="14"/>
        </w:trPr>
        <w:tc>
          <w:tcPr>
            <w:tcW w:w="945" w:type="dxa"/>
            <w:gridSpan w:val="2"/>
          </w:tcPr>
          <w:p w14:paraId="1F1D6280" w14:textId="18606FEA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5588BA3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Adea Ajeti</w:t>
            </w:r>
          </w:p>
        </w:tc>
        <w:tc>
          <w:tcPr>
            <w:tcW w:w="2533" w:type="dxa"/>
            <w:gridSpan w:val="3"/>
          </w:tcPr>
          <w:p w14:paraId="70F1BC7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tomatološki fakultet</w:t>
            </w:r>
          </w:p>
        </w:tc>
        <w:tc>
          <w:tcPr>
            <w:tcW w:w="1629" w:type="dxa"/>
          </w:tcPr>
          <w:p w14:paraId="04D7E951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6A1E7202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iljača</w:t>
            </w:r>
          </w:p>
        </w:tc>
        <w:tc>
          <w:tcPr>
            <w:tcW w:w="1134" w:type="dxa"/>
            <w:gridSpan w:val="3"/>
          </w:tcPr>
          <w:p w14:paraId="2D08AFAA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97</w:t>
            </w:r>
          </w:p>
        </w:tc>
        <w:tc>
          <w:tcPr>
            <w:tcW w:w="1705" w:type="dxa"/>
            <w:gridSpan w:val="2"/>
          </w:tcPr>
          <w:p w14:paraId="4147C6AD" w14:textId="5F5C752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99DC458" w14:textId="16690A3E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229E071C" w14:textId="77777777" w:rsidTr="00203E6D">
        <w:trPr>
          <w:trHeight w:val="14"/>
        </w:trPr>
        <w:tc>
          <w:tcPr>
            <w:tcW w:w="945" w:type="dxa"/>
            <w:gridSpan w:val="2"/>
          </w:tcPr>
          <w:p w14:paraId="07D9CE4A" w14:textId="3D1E54F9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9CB9D49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na Krasnići</w:t>
            </w:r>
          </w:p>
        </w:tc>
        <w:tc>
          <w:tcPr>
            <w:tcW w:w="2533" w:type="dxa"/>
            <w:gridSpan w:val="3"/>
          </w:tcPr>
          <w:p w14:paraId="235DE06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63766B9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510A6515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16D4BFAE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86</w:t>
            </w:r>
          </w:p>
        </w:tc>
        <w:tc>
          <w:tcPr>
            <w:tcW w:w="1705" w:type="dxa"/>
            <w:gridSpan w:val="2"/>
          </w:tcPr>
          <w:p w14:paraId="7ACA4302" w14:textId="665E7DB9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3C79AAE6" w14:textId="56BA9C6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446030EA" w14:textId="77777777" w:rsidTr="00203E6D">
        <w:trPr>
          <w:trHeight w:val="14"/>
        </w:trPr>
        <w:tc>
          <w:tcPr>
            <w:tcW w:w="945" w:type="dxa"/>
            <w:gridSpan w:val="2"/>
          </w:tcPr>
          <w:p w14:paraId="23837093" w14:textId="7A58F72D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0482821C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Sanja Stojković</w:t>
            </w:r>
          </w:p>
        </w:tc>
        <w:tc>
          <w:tcPr>
            <w:tcW w:w="2533" w:type="dxa"/>
            <w:gridSpan w:val="3"/>
          </w:tcPr>
          <w:p w14:paraId="1DC62352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Visoka medicinska škola</w:t>
            </w:r>
          </w:p>
        </w:tc>
        <w:tc>
          <w:tcPr>
            <w:tcW w:w="1629" w:type="dxa"/>
          </w:tcPr>
          <w:p w14:paraId="5545CEA3" w14:textId="77777777" w:rsidR="00CE7462" w:rsidRPr="00286AB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86AB4">
              <w:rPr>
                <w:rFonts w:ascii="Times New Roman" w:hAnsi="Times New Roman"/>
                <w:sz w:val="18"/>
                <w:szCs w:val="18"/>
              </w:rPr>
              <w:t>Ćuprija</w:t>
            </w:r>
          </w:p>
        </w:tc>
        <w:tc>
          <w:tcPr>
            <w:tcW w:w="1470" w:type="dxa"/>
            <w:gridSpan w:val="2"/>
          </w:tcPr>
          <w:p w14:paraId="721538D9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Krševica</w:t>
            </w:r>
          </w:p>
        </w:tc>
        <w:tc>
          <w:tcPr>
            <w:tcW w:w="1134" w:type="dxa"/>
            <w:gridSpan w:val="3"/>
          </w:tcPr>
          <w:p w14:paraId="3332E3C7" w14:textId="77777777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2318C4">
              <w:rPr>
                <w:rFonts w:ascii="Times New Roman" w:hAnsi="Times New Roman"/>
                <w:sz w:val="18"/>
                <w:szCs w:val="18"/>
              </w:rPr>
              <w:t>6.78</w:t>
            </w:r>
          </w:p>
        </w:tc>
        <w:tc>
          <w:tcPr>
            <w:tcW w:w="1705" w:type="dxa"/>
            <w:gridSpan w:val="2"/>
          </w:tcPr>
          <w:p w14:paraId="42592861" w14:textId="65F45490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16ED7F8" w14:textId="500EF7E1" w:rsidR="00CE7462" w:rsidRPr="002318C4" w:rsidRDefault="00CE7462" w:rsidP="00CE746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7462" w:rsidRPr="00286AB4" w14:paraId="185CEF46" w14:textId="77777777" w:rsidTr="00203E6D">
        <w:trPr>
          <w:trHeight w:val="14"/>
        </w:trPr>
        <w:tc>
          <w:tcPr>
            <w:tcW w:w="945" w:type="dxa"/>
            <w:gridSpan w:val="2"/>
          </w:tcPr>
          <w:p w14:paraId="39416989" w14:textId="65F93081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D7A6F29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Anastasija Spasić</w:t>
            </w:r>
          </w:p>
        </w:tc>
        <w:tc>
          <w:tcPr>
            <w:tcW w:w="2533" w:type="dxa"/>
            <w:gridSpan w:val="3"/>
          </w:tcPr>
          <w:p w14:paraId="7D0728D2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16B5F195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5D01AD2E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245DA590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75</w:t>
            </w:r>
          </w:p>
        </w:tc>
        <w:tc>
          <w:tcPr>
            <w:tcW w:w="1705" w:type="dxa"/>
            <w:gridSpan w:val="2"/>
          </w:tcPr>
          <w:p w14:paraId="37A555B6" w14:textId="17636ED5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5CD5FD22" w14:textId="6948521F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88F8302" w14:textId="77777777" w:rsidTr="00203E6D">
        <w:trPr>
          <w:trHeight w:val="14"/>
        </w:trPr>
        <w:tc>
          <w:tcPr>
            <w:tcW w:w="945" w:type="dxa"/>
            <w:gridSpan w:val="2"/>
          </w:tcPr>
          <w:p w14:paraId="405415D0" w14:textId="17417FDD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4D5AE0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na Bajrami</w:t>
            </w:r>
          </w:p>
        </w:tc>
        <w:tc>
          <w:tcPr>
            <w:tcW w:w="2533" w:type="dxa"/>
            <w:gridSpan w:val="3"/>
          </w:tcPr>
          <w:p w14:paraId="4482C1E6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67556F9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53A6E84B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452A696D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72</w:t>
            </w:r>
          </w:p>
        </w:tc>
        <w:tc>
          <w:tcPr>
            <w:tcW w:w="1705" w:type="dxa"/>
            <w:gridSpan w:val="2"/>
          </w:tcPr>
          <w:p w14:paraId="071B4ED2" w14:textId="5C9FAA5C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3DAB880F" w14:textId="168351DF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447171AB" w14:textId="77777777" w:rsidTr="00203E6D">
        <w:trPr>
          <w:trHeight w:val="14"/>
        </w:trPr>
        <w:tc>
          <w:tcPr>
            <w:tcW w:w="945" w:type="dxa"/>
            <w:gridSpan w:val="2"/>
          </w:tcPr>
          <w:p w14:paraId="34A1E295" w14:textId="2A0CA016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17E3589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ogdan Stojilković</w:t>
            </w:r>
          </w:p>
        </w:tc>
        <w:tc>
          <w:tcPr>
            <w:tcW w:w="2533" w:type="dxa"/>
            <w:gridSpan w:val="3"/>
          </w:tcPr>
          <w:p w14:paraId="21D8A695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0F7B657E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0BF15191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Levosoje</w:t>
            </w:r>
          </w:p>
        </w:tc>
        <w:tc>
          <w:tcPr>
            <w:tcW w:w="1134" w:type="dxa"/>
            <w:gridSpan w:val="3"/>
          </w:tcPr>
          <w:p w14:paraId="43D2E365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71</w:t>
            </w:r>
          </w:p>
        </w:tc>
        <w:tc>
          <w:tcPr>
            <w:tcW w:w="1705" w:type="dxa"/>
            <w:gridSpan w:val="2"/>
          </w:tcPr>
          <w:p w14:paraId="0C6A6A9E" w14:textId="7457621C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6988E977" w14:textId="46E88CFC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32D0AB87" w14:textId="77777777" w:rsidTr="00203E6D">
        <w:trPr>
          <w:trHeight w:val="269"/>
        </w:trPr>
        <w:tc>
          <w:tcPr>
            <w:tcW w:w="945" w:type="dxa"/>
            <w:gridSpan w:val="2"/>
          </w:tcPr>
          <w:p w14:paraId="4F227520" w14:textId="0841D435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77F43BD1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Jovan Trajković</w:t>
            </w:r>
          </w:p>
        </w:tc>
        <w:tc>
          <w:tcPr>
            <w:tcW w:w="2533" w:type="dxa"/>
            <w:gridSpan w:val="3"/>
          </w:tcPr>
          <w:p w14:paraId="6FA7B00B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0F197E3A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600C1DA8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Oslare</w:t>
            </w:r>
          </w:p>
        </w:tc>
        <w:tc>
          <w:tcPr>
            <w:tcW w:w="1134" w:type="dxa"/>
            <w:gridSpan w:val="3"/>
          </w:tcPr>
          <w:p w14:paraId="4BDAA4C6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50</w:t>
            </w:r>
          </w:p>
        </w:tc>
        <w:tc>
          <w:tcPr>
            <w:tcW w:w="1705" w:type="dxa"/>
            <w:gridSpan w:val="2"/>
          </w:tcPr>
          <w:p w14:paraId="1DF02B9B" w14:textId="66F64E83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21C58D76" w14:textId="6275897E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690B95D0" w14:textId="77777777" w:rsidTr="00203E6D">
        <w:trPr>
          <w:trHeight w:val="14"/>
        </w:trPr>
        <w:tc>
          <w:tcPr>
            <w:tcW w:w="945" w:type="dxa"/>
            <w:gridSpan w:val="2"/>
          </w:tcPr>
          <w:p w14:paraId="0A5134B6" w14:textId="415994F2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685FD559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Alma Fejzulahi</w:t>
            </w:r>
          </w:p>
        </w:tc>
        <w:tc>
          <w:tcPr>
            <w:tcW w:w="2533" w:type="dxa"/>
            <w:gridSpan w:val="3"/>
          </w:tcPr>
          <w:p w14:paraId="3F88B01E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79D9413E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70" w:type="dxa"/>
            <w:gridSpan w:val="2"/>
          </w:tcPr>
          <w:p w14:paraId="1EA8D944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4EA3D55A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50</w:t>
            </w:r>
          </w:p>
        </w:tc>
        <w:tc>
          <w:tcPr>
            <w:tcW w:w="1705" w:type="dxa"/>
            <w:gridSpan w:val="2"/>
          </w:tcPr>
          <w:p w14:paraId="7E3CBAC1" w14:textId="122ED2DB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AD56EE1" w14:textId="5228A0D5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0A5BBECF" w14:textId="77777777" w:rsidTr="00203E6D">
        <w:trPr>
          <w:trHeight w:val="14"/>
        </w:trPr>
        <w:tc>
          <w:tcPr>
            <w:tcW w:w="945" w:type="dxa"/>
            <w:gridSpan w:val="2"/>
          </w:tcPr>
          <w:p w14:paraId="7C7F31F0" w14:textId="2241EDCC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36ABBB2D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Genta Sabedini</w:t>
            </w:r>
          </w:p>
        </w:tc>
        <w:tc>
          <w:tcPr>
            <w:tcW w:w="2533" w:type="dxa"/>
            <w:gridSpan w:val="3"/>
          </w:tcPr>
          <w:p w14:paraId="753871E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 xml:space="preserve">Farmaceutsko zdravstveni </w:t>
            </w:r>
          </w:p>
        </w:tc>
        <w:tc>
          <w:tcPr>
            <w:tcW w:w="1629" w:type="dxa"/>
          </w:tcPr>
          <w:p w14:paraId="1176B2D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11B7A8C4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4DD225B1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64</w:t>
            </w:r>
          </w:p>
        </w:tc>
        <w:tc>
          <w:tcPr>
            <w:tcW w:w="1705" w:type="dxa"/>
            <w:gridSpan w:val="2"/>
          </w:tcPr>
          <w:p w14:paraId="11FCE3E0" w14:textId="295BD82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2DBEC36C" w14:textId="7BAEE118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DF802F8" w14:textId="77777777" w:rsidTr="00203E6D">
        <w:trPr>
          <w:trHeight w:val="14"/>
        </w:trPr>
        <w:tc>
          <w:tcPr>
            <w:tcW w:w="945" w:type="dxa"/>
            <w:gridSpan w:val="2"/>
          </w:tcPr>
          <w:p w14:paraId="7CB3C3FE" w14:textId="4F505E90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772DB5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urtene Sopi</w:t>
            </w:r>
          </w:p>
        </w:tc>
        <w:tc>
          <w:tcPr>
            <w:tcW w:w="2533" w:type="dxa"/>
            <w:gridSpan w:val="3"/>
          </w:tcPr>
          <w:p w14:paraId="2C555A05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616B3B3F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69CCBA06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134" w:type="dxa"/>
            <w:gridSpan w:val="3"/>
          </w:tcPr>
          <w:p w14:paraId="6E0965B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43</w:t>
            </w:r>
          </w:p>
        </w:tc>
        <w:tc>
          <w:tcPr>
            <w:tcW w:w="1705" w:type="dxa"/>
            <w:gridSpan w:val="2"/>
          </w:tcPr>
          <w:p w14:paraId="79905979" w14:textId="43810E2A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31C56D1F" w14:textId="7EFE4E20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7C757185" w14:textId="77777777" w:rsidTr="00203E6D">
        <w:trPr>
          <w:trHeight w:val="14"/>
        </w:trPr>
        <w:tc>
          <w:tcPr>
            <w:tcW w:w="945" w:type="dxa"/>
            <w:gridSpan w:val="2"/>
          </w:tcPr>
          <w:p w14:paraId="2E96D397" w14:textId="5123456F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6B40061E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Jovan Veličković</w:t>
            </w:r>
          </w:p>
        </w:tc>
        <w:tc>
          <w:tcPr>
            <w:tcW w:w="2533" w:type="dxa"/>
            <w:gridSpan w:val="3"/>
          </w:tcPr>
          <w:p w14:paraId="1237AAEE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629" w:type="dxa"/>
          </w:tcPr>
          <w:p w14:paraId="7CA53404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70" w:type="dxa"/>
            <w:gridSpan w:val="2"/>
          </w:tcPr>
          <w:p w14:paraId="68C96933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Baraljevac</w:t>
            </w:r>
          </w:p>
        </w:tc>
        <w:tc>
          <w:tcPr>
            <w:tcW w:w="1134" w:type="dxa"/>
            <w:gridSpan w:val="3"/>
          </w:tcPr>
          <w:p w14:paraId="11D5AB2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42</w:t>
            </w:r>
          </w:p>
        </w:tc>
        <w:tc>
          <w:tcPr>
            <w:tcW w:w="1705" w:type="dxa"/>
            <w:gridSpan w:val="2"/>
          </w:tcPr>
          <w:p w14:paraId="4D14115F" w14:textId="4909369A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15EB3C4F" w14:textId="7D081DE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52FBC0FC" w14:textId="77777777" w:rsidTr="00203E6D">
        <w:trPr>
          <w:trHeight w:val="14"/>
        </w:trPr>
        <w:tc>
          <w:tcPr>
            <w:tcW w:w="945" w:type="dxa"/>
            <w:gridSpan w:val="2"/>
          </w:tcPr>
          <w:p w14:paraId="4090FED1" w14:textId="0EDBF58C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158C696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Sara Avdiu</w:t>
            </w:r>
          </w:p>
        </w:tc>
        <w:tc>
          <w:tcPr>
            <w:tcW w:w="2533" w:type="dxa"/>
            <w:gridSpan w:val="3"/>
          </w:tcPr>
          <w:p w14:paraId="46B34C5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67854002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7DF57DB7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4DE4D263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29</w:t>
            </w:r>
          </w:p>
        </w:tc>
        <w:tc>
          <w:tcPr>
            <w:tcW w:w="1705" w:type="dxa"/>
            <w:gridSpan w:val="2"/>
          </w:tcPr>
          <w:p w14:paraId="5E67F203" w14:textId="01808784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54BC32F5" w14:textId="3B711A7D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67AE0EDE" w14:textId="77777777" w:rsidTr="00203E6D">
        <w:trPr>
          <w:trHeight w:val="233"/>
        </w:trPr>
        <w:tc>
          <w:tcPr>
            <w:tcW w:w="945" w:type="dxa"/>
            <w:gridSpan w:val="2"/>
          </w:tcPr>
          <w:p w14:paraId="1F27778A" w14:textId="4DD2BE07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4821A380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Gentiana Avdiji</w:t>
            </w:r>
          </w:p>
        </w:tc>
        <w:tc>
          <w:tcPr>
            <w:tcW w:w="2533" w:type="dxa"/>
            <w:gridSpan w:val="3"/>
          </w:tcPr>
          <w:p w14:paraId="4D8A5272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4E89BD4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152FFD4E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6D155401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14</w:t>
            </w:r>
          </w:p>
        </w:tc>
        <w:tc>
          <w:tcPr>
            <w:tcW w:w="1705" w:type="dxa"/>
            <w:gridSpan w:val="2"/>
          </w:tcPr>
          <w:p w14:paraId="66448CD1" w14:textId="1F2C0754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6EDB21D6" w14:textId="7D11FDF4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7462" w:rsidRPr="00286AB4" w14:paraId="6FBF4FF5" w14:textId="77777777" w:rsidTr="00203E6D">
        <w:trPr>
          <w:trHeight w:val="14"/>
        </w:trPr>
        <w:tc>
          <w:tcPr>
            <w:tcW w:w="945" w:type="dxa"/>
            <w:gridSpan w:val="2"/>
          </w:tcPr>
          <w:p w14:paraId="1B7D4BDE" w14:textId="7417459B" w:rsidR="00CE7462" w:rsidRPr="00497DCC" w:rsidRDefault="00CE7462" w:rsidP="00CE74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DCC">
              <w:rPr>
                <w:rFonts w:ascii="Times New Roman" w:hAnsi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30" w:type="dxa"/>
            <w:gridSpan w:val="2"/>
          </w:tcPr>
          <w:p w14:paraId="30D448BC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Lumnije Tahiri</w:t>
            </w:r>
          </w:p>
        </w:tc>
        <w:tc>
          <w:tcPr>
            <w:tcW w:w="2533" w:type="dxa"/>
            <w:gridSpan w:val="3"/>
          </w:tcPr>
          <w:p w14:paraId="5AF719E7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54A9A94E" w14:textId="77777777" w:rsidR="00CE7462" w:rsidRPr="00286AB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86AB4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70" w:type="dxa"/>
            <w:gridSpan w:val="2"/>
          </w:tcPr>
          <w:p w14:paraId="0BD0EEE1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Lučane</w:t>
            </w:r>
          </w:p>
        </w:tc>
        <w:tc>
          <w:tcPr>
            <w:tcW w:w="1134" w:type="dxa"/>
            <w:gridSpan w:val="3"/>
          </w:tcPr>
          <w:p w14:paraId="6968E389" w14:textId="77777777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2318C4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1705" w:type="dxa"/>
            <w:gridSpan w:val="2"/>
          </w:tcPr>
          <w:p w14:paraId="77EDE8A4" w14:textId="7721EFAA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D02CEAA" w14:textId="364883F6" w:rsidR="00CE7462" w:rsidRPr="002318C4" w:rsidRDefault="00CE7462" w:rsidP="00CE74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6AA" w:rsidRPr="00286AB4" w14:paraId="67810283" w14:textId="77777777" w:rsidTr="00203E6D">
        <w:trPr>
          <w:trHeight w:val="14"/>
        </w:trPr>
        <w:tc>
          <w:tcPr>
            <w:tcW w:w="945" w:type="dxa"/>
            <w:gridSpan w:val="2"/>
          </w:tcPr>
          <w:p w14:paraId="196B621E" w14:textId="2341BE9F" w:rsidR="008E36AA" w:rsidRPr="00F24538" w:rsidRDefault="008E36AA" w:rsidP="008E36A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4538">
              <w:rPr>
                <w:rFonts w:ascii="Times New Roman" w:hAnsi="Times New Roman"/>
                <w:b/>
                <w:bCs/>
                <w:sz w:val="18"/>
                <w:szCs w:val="18"/>
              </w:rPr>
              <w:t>108.</w:t>
            </w:r>
          </w:p>
        </w:tc>
        <w:tc>
          <w:tcPr>
            <w:tcW w:w="2630" w:type="dxa"/>
            <w:gridSpan w:val="2"/>
          </w:tcPr>
          <w:p w14:paraId="479FD2F8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Etem Etemi</w:t>
            </w:r>
          </w:p>
        </w:tc>
        <w:tc>
          <w:tcPr>
            <w:tcW w:w="2533" w:type="dxa"/>
            <w:gridSpan w:val="3"/>
          </w:tcPr>
          <w:p w14:paraId="596D452A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Teološki fakultet</w:t>
            </w:r>
          </w:p>
        </w:tc>
        <w:tc>
          <w:tcPr>
            <w:tcW w:w="1629" w:type="dxa"/>
          </w:tcPr>
          <w:p w14:paraId="50034AA0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Turska</w:t>
            </w:r>
          </w:p>
        </w:tc>
        <w:tc>
          <w:tcPr>
            <w:tcW w:w="1470" w:type="dxa"/>
            <w:gridSpan w:val="2"/>
          </w:tcPr>
          <w:p w14:paraId="2952CB52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Biljača</w:t>
            </w:r>
          </w:p>
        </w:tc>
        <w:tc>
          <w:tcPr>
            <w:tcW w:w="1134" w:type="dxa"/>
            <w:gridSpan w:val="3"/>
          </w:tcPr>
          <w:p w14:paraId="684ED18B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705" w:type="dxa"/>
            <w:gridSpan w:val="2"/>
          </w:tcPr>
          <w:p w14:paraId="32C9A9A6" w14:textId="3FB36FC5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D7E0B36" w14:textId="16FB33D6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36AA" w:rsidRPr="00286AB4" w14:paraId="45D80495" w14:textId="77777777" w:rsidTr="00203E6D">
        <w:trPr>
          <w:trHeight w:val="14"/>
        </w:trPr>
        <w:tc>
          <w:tcPr>
            <w:tcW w:w="945" w:type="dxa"/>
            <w:gridSpan w:val="2"/>
          </w:tcPr>
          <w:p w14:paraId="5B4A4B02" w14:textId="6214979C" w:rsidR="008E36AA" w:rsidRPr="00F24538" w:rsidRDefault="008E36AA" w:rsidP="008E36A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4538">
              <w:rPr>
                <w:rFonts w:ascii="Times New Roman" w:hAnsi="Times New Roman"/>
                <w:b/>
                <w:bCs/>
                <w:sz w:val="18"/>
                <w:szCs w:val="18"/>
              </w:rPr>
              <w:t>109.</w:t>
            </w:r>
          </w:p>
        </w:tc>
        <w:tc>
          <w:tcPr>
            <w:tcW w:w="2630" w:type="dxa"/>
            <w:gridSpan w:val="2"/>
          </w:tcPr>
          <w:p w14:paraId="4C2C6963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Ruždi Mustafa</w:t>
            </w:r>
          </w:p>
        </w:tc>
        <w:tc>
          <w:tcPr>
            <w:tcW w:w="2533" w:type="dxa"/>
            <w:gridSpan w:val="3"/>
          </w:tcPr>
          <w:p w14:paraId="5ED3D6C0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7FE27124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Skoplje</w:t>
            </w:r>
          </w:p>
        </w:tc>
        <w:tc>
          <w:tcPr>
            <w:tcW w:w="1470" w:type="dxa"/>
            <w:gridSpan w:val="2"/>
          </w:tcPr>
          <w:p w14:paraId="2D1B79C6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Samoljica</w:t>
            </w:r>
          </w:p>
        </w:tc>
        <w:tc>
          <w:tcPr>
            <w:tcW w:w="1134" w:type="dxa"/>
            <w:gridSpan w:val="3"/>
          </w:tcPr>
          <w:p w14:paraId="121B78F9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705" w:type="dxa"/>
            <w:gridSpan w:val="2"/>
          </w:tcPr>
          <w:p w14:paraId="42FCAC58" w14:textId="0FA9E5E4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726C752C" w14:textId="3E004673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36AA" w:rsidRPr="00286AB4" w14:paraId="0A9194A8" w14:textId="77777777" w:rsidTr="00203E6D">
        <w:trPr>
          <w:trHeight w:val="14"/>
        </w:trPr>
        <w:tc>
          <w:tcPr>
            <w:tcW w:w="945" w:type="dxa"/>
            <w:gridSpan w:val="2"/>
          </w:tcPr>
          <w:p w14:paraId="0B349BAD" w14:textId="373A6C60" w:rsidR="008E36AA" w:rsidRPr="00F24538" w:rsidRDefault="008E36AA" w:rsidP="008E36A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4538">
              <w:rPr>
                <w:rFonts w:ascii="Times New Roman" w:hAnsi="Times New Roman"/>
                <w:b/>
                <w:bCs/>
                <w:sz w:val="18"/>
                <w:szCs w:val="18"/>
              </w:rPr>
              <w:t>110.</w:t>
            </w:r>
          </w:p>
        </w:tc>
        <w:tc>
          <w:tcPr>
            <w:tcW w:w="2630" w:type="dxa"/>
            <w:gridSpan w:val="2"/>
          </w:tcPr>
          <w:p w14:paraId="7C4503A0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Albiona Destani</w:t>
            </w:r>
          </w:p>
        </w:tc>
        <w:tc>
          <w:tcPr>
            <w:tcW w:w="2533" w:type="dxa"/>
            <w:gridSpan w:val="3"/>
          </w:tcPr>
          <w:p w14:paraId="7EA911C6" w14:textId="2E4FB145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k.</w:t>
            </w: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imen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umetnosti</w:t>
            </w:r>
          </w:p>
        </w:tc>
        <w:tc>
          <w:tcPr>
            <w:tcW w:w="1629" w:type="dxa"/>
          </w:tcPr>
          <w:p w14:paraId="371BD47D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41B3871E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1F535D39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705" w:type="dxa"/>
            <w:gridSpan w:val="2"/>
          </w:tcPr>
          <w:p w14:paraId="5C2C0695" w14:textId="054F7799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200568C8" w14:textId="2B9B7BFA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36AA" w:rsidRPr="00286AB4" w14:paraId="27B49F59" w14:textId="77777777" w:rsidTr="00203E6D">
        <w:trPr>
          <w:trHeight w:val="14"/>
        </w:trPr>
        <w:tc>
          <w:tcPr>
            <w:tcW w:w="945" w:type="dxa"/>
            <w:gridSpan w:val="2"/>
          </w:tcPr>
          <w:p w14:paraId="0E0095E6" w14:textId="0E511B88" w:rsidR="008E36AA" w:rsidRPr="00F24538" w:rsidRDefault="008E36AA" w:rsidP="008E36A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4538">
              <w:rPr>
                <w:rFonts w:ascii="Times New Roman" w:hAnsi="Times New Roman"/>
                <w:b/>
                <w:bCs/>
                <w:sz w:val="18"/>
                <w:szCs w:val="18"/>
              </w:rPr>
              <w:t>111.</w:t>
            </w:r>
          </w:p>
        </w:tc>
        <w:tc>
          <w:tcPr>
            <w:tcW w:w="2630" w:type="dxa"/>
            <w:gridSpan w:val="2"/>
          </w:tcPr>
          <w:p w14:paraId="47835A1E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Erblin Fejzulahi</w:t>
            </w:r>
          </w:p>
        </w:tc>
        <w:tc>
          <w:tcPr>
            <w:tcW w:w="2533" w:type="dxa"/>
            <w:gridSpan w:val="3"/>
          </w:tcPr>
          <w:p w14:paraId="15250845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48BAEA99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Priština</w:t>
            </w:r>
          </w:p>
        </w:tc>
        <w:tc>
          <w:tcPr>
            <w:tcW w:w="1470" w:type="dxa"/>
            <w:gridSpan w:val="2"/>
          </w:tcPr>
          <w:p w14:paraId="45C6DDE0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V. Trnovac</w:t>
            </w:r>
          </w:p>
        </w:tc>
        <w:tc>
          <w:tcPr>
            <w:tcW w:w="1134" w:type="dxa"/>
            <w:gridSpan w:val="3"/>
          </w:tcPr>
          <w:p w14:paraId="793AC299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705" w:type="dxa"/>
            <w:gridSpan w:val="2"/>
          </w:tcPr>
          <w:p w14:paraId="5E485AD2" w14:textId="2339FE58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18D11238" w14:textId="06EFE344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36AA" w:rsidRPr="00286AB4" w14:paraId="0DFCEF70" w14:textId="77777777" w:rsidTr="00203E6D">
        <w:trPr>
          <w:trHeight w:val="14"/>
        </w:trPr>
        <w:tc>
          <w:tcPr>
            <w:tcW w:w="945" w:type="dxa"/>
            <w:gridSpan w:val="2"/>
          </w:tcPr>
          <w:p w14:paraId="5751EB3A" w14:textId="22F90494" w:rsidR="008E36AA" w:rsidRPr="00F24538" w:rsidRDefault="008E36AA" w:rsidP="008E36A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4538">
              <w:rPr>
                <w:rFonts w:ascii="Times New Roman" w:hAnsi="Times New Roman"/>
                <w:b/>
                <w:bCs/>
                <w:sz w:val="18"/>
                <w:szCs w:val="18"/>
              </w:rPr>
              <w:t>112.</w:t>
            </w:r>
          </w:p>
        </w:tc>
        <w:tc>
          <w:tcPr>
            <w:tcW w:w="2630" w:type="dxa"/>
            <w:gridSpan w:val="2"/>
          </w:tcPr>
          <w:p w14:paraId="7CB9FE5D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5A4A">
              <w:rPr>
                <w:rFonts w:ascii="Times New Roman" w:hAnsi="Times New Roman"/>
                <w:b/>
                <w:bCs/>
                <w:sz w:val="18"/>
                <w:szCs w:val="18"/>
              </w:rPr>
              <w:t>Malvesa Jusufi</w:t>
            </w:r>
          </w:p>
        </w:tc>
        <w:tc>
          <w:tcPr>
            <w:tcW w:w="2533" w:type="dxa"/>
            <w:gridSpan w:val="3"/>
          </w:tcPr>
          <w:p w14:paraId="06601E04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5A4A">
              <w:rPr>
                <w:rFonts w:ascii="Times New Roman" w:hAnsi="Times New Roman"/>
                <w:b/>
                <w:bCs/>
                <w:sz w:val="18"/>
                <w:szCs w:val="18"/>
              </w:rPr>
              <w:t>Grafički dizajn</w:t>
            </w:r>
          </w:p>
        </w:tc>
        <w:tc>
          <w:tcPr>
            <w:tcW w:w="1629" w:type="dxa"/>
          </w:tcPr>
          <w:p w14:paraId="306C260B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5A4A">
              <w:rPr>
                <w:rFonts w:ascii="Times New Roman" w:hAnsi="Times New Roman"/>
                <w:b/>
                <w:bCs/>
                <w:sz w:val="18"/>
                <w:szCs w:val="18"/>
              </w:rPr>
              <w:t>Priština</w:t>
            </w:r>
          </w:p>
        </w:tc>
        <w:tc>
          <w:tcPr>
            <w:tcW w:w="1470" w:type="dxa"/>
            <w:gridSpan w:val="2"/>
          </w:tcPr>
          <w:p w14:paraId="3FFC3C61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5A4A">
              <w:rPr>
                <w:rFonts w:ascii="Times New Roman" w:hAnsi="Times New Roman"/>
                <w:b/>
                <w:bCs/>
                <w:sz w:val="18"/>
                <w:szCs w:val="18"/>
              </w:rPr>
              <w:t>Letovica</w:t>
            </w:r>
          </w:p>
        </w:tc>
        <w:tc>
          <w:tcPr>
            <w:tcW w:w="1134" w:type="dxa"/>
            <w:gridSpan w:val="3"/>
          </w:tcPr>
          <w:p w14:paraId="4AA51A8C" w14:textId="7777777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5A4A">
              <w:rPr>
                <w:rFonts w:ascii="Times New Roman" w:hAnsi="Times New Roman"/>
                <w:b/>
                <w:bCs/>
                <w:sz w:val="18"/>
                <w:szCs w:val="18"/>
              </w:rPr>
              <w:t>6.00</w:t>
            </w:r>
          </w:p>
        </w:tc>
        <w:tc>
          <w:tcPr>
            <w:tcW w:w="1705" w:type="dxa"/>
            <w:gridSpan w:val="2"/>
          </w:tcPr>
          <w:p w14:paraId="3AF84760" w14:textId="02DF4087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61D6F189" w14:textId="3BEE5915" w:rsidR="008E36AA" w:rsidRPr="00035A4A" w:rsidRDefault="008E36AA" w:rsidP="008E36A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E36AA" w:rsidRPr="00286AB4" w14:paraId="2C714014" w14:textId="77777777" w:rsidTr="00203E6D">
        <w:trPr>
          <w:trHeight w:val="197"/>
        </w:trPr>
        <w:tc>
          <w:tcPr>
            <w:tcW w:w="945" w:type="dxa"/>
            <w:gridSpan w:val="2"/>
          </w:tcPr>
          <w:p w14:paraId="3B7A46EC" w14:textId="6E8E9275" w:rsidR="008E36AA" w:rsidRPr="00F24538" w:rsidRDefault="008E36AA" w:rsidP="008E36A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24538">
              <w:rPr>
                <w:rFonts w:ascii="Times New Roman" w:hAnsi="Times New Roman"/>
                <w:b/>
                <w:bCs/>
                <w:sz w:val="18"/>
                <w:szCs w:val="18"/>
              </w:rPr>
              <w:t>113.</w:t>
            </w:r>
          </w:p>
        </w:tc>
        <w:tc>
          <w:tcPr>
            <w:tcW w:w="2630" w:type="dxa"/>
            <w:gridSpan w:val="2"/>
          </w:tcPr>
          <w:p w14:paraId="5CFF9E27" w14:textId="77777777" w:rsidR="008E36AA" w:rsidRPr="006D1441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441">
              <w:rPr>
                <w:rFonts w:ascii="Times New Roman" w:hAnsi="Times New Roman"/>
                <w:b/>
                <w:bCs/>
                <w:sz w:val="20"/>
                <w:szCs w:val="20"/>
              </w:rPr>
              <w:t>Elmaze Azirović</w:t>
            </w:r>
          </w:p>
        </w:tc>
        <w:tc>
          <w:tcPr>
            <w:tcW w:w="2533" w:type="dxa"/>
            <w:gridSpan w:val="3"/>
          </w:tcPr>
          <w:p w14:paraId="556336E0" w14:textId="77777777" w:rsidR="008E36AA" w:rsidRPr="006D1441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441">
              <w:rPr>
                <w:rFonts w:ascii="Times New Roman" w:hAnsi="Times New Roman"/>
                <w:b/>
                <w:bCs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5A3D211D" w14:textId="77777777" w:rsidR="008E36AA" w:rsidRPr="006D1441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441">
              <w:rPr>
                <w:rFonts w:ascii="Times New Roman" w:hAnsi="Times New Roman"/>
                <w:b/>
                <w:bCs/>
                <w:sz w:val="20"/>
                <w:szCs w:val="20"/>
              </w:rPr>
              <w:t>Turska</w:t>
            </w:r>
          </w:p>
        </w:tc>
        <w:tc>
          <w:tcPr>
            <w:tcW w:w="1470" w:type="dxa"/>
            <w:gridSpan w:val="2"/>
          </w:tcPr>
          <w:p w14:paraId="762C4B65" w14:textId="77777777" w:rsidR="008E36AA" w:rsidRPr="006D1441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441">
              <w:rPr>
                <w:rFonts w:ascii="Times New Roman" w:hAnsi="Times New Roman"/>
                <w:b/>
                <w:bCs/>
                <w:sz w:val="20"/>
                <w:szCs w:val="20"/>
              </w:rPr>
              <w:t>Biljača</w:t>
            </w:r>
          </w:p>
        </w:tc>
        <w:tc>
          <w:tcPr>
            <w:tcW w:w="1134" w:type="dxa"/>
            <w:gridSpan w:val="3"/>
          </w:tcPr>
          <w:p w14:paraId="1C55572E" w14:textId="77777777" w:rsidR="008E36AA" w:rsidRPr="006D1441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1441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705" w:type="dxa"/>
            <w:gridSpan w:val="2"/>
          </w:tcPr>
          <w:p w14:paraId="10FE525C" w14:textId="49BB2441" w:rsidR="008E36AA" w:rsidRPr="006D1441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55" w:type="dxa"/>
          </w:tcPr>
          <w:p w14:paraId="07AA5450" w14:textId="41DC4901" w:rsidR="008E36AA" w:rsidRPr="006D1441" w:rsidRDefault="008E36AA" w:rsidP="008E36A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E36AA" w:rsidRPr="000A457F" w14:paraId="1EA88BFA" w14:textId="77777777" w:rsidTr="00203E6D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544" w:type="dxa"/>
            <w:gridSpan w:val="3"/>
            <w:shd w:val="clear" w:color="auto" w:fill="auto"/>
          </w:tcPr>
          <w:p w14:paraId="1D415B81" w14:textId="77777777" w:rsidR="008E36AA" w:rsidRPr="000A457F" w:rsidRDefault="008E36AA" w:rsidP="008E36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shd w:val="clear" w:color="auto" w:fill="auto"/>
          </w:tcPr>
          <w:p w14:paraId="6F60208D" w14:textId="5B611CF6" w:rsidR="008E36AA" w:rsidRPr="000A457F" w:rsidRDefault="008E36AA" w:rsidP="008E3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194201" w14:textId="37A0EBE6" w:rsidR="008E36AA" w:rsidRPr="00366183" w:rsidRDefault="008E36AA" w:rsidP="008E36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57F"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</w:rPr>
              <w:t>I</w:t>
            </w:r>
            <w:r w:rsidRPr="000A457F">
              <w:rPr>
                <w:rFonts w:ascii="Times New Roman" w:hAnsi="Times New Roman"/>
                <w:b/>
              </w:rPr>
              <w:t xml:space="preserve">  GODINA</w:t>
            </w:r>
          </w:p>
          <w:p w14:paraId="4B05EA51" w14:textId="77777777" w:rsidR="008E36AA" w:rsidRPr="000A457F" w:rsidRDefault="008E36AA" w:rsidP="008E36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14:paraId="5A879694" w14:textId="3742585B" w:rsidR="008E36AA" w:rsidRPr="000A457F" w:rsidRDefault="008E36AA" w:rsidP="008E36A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726F" w:rsidRPr="000A457F" w14:paraId="129F7DC6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30EB1FD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5CF0B48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ndi Ajdi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2F090DE" w14:textId="77777777" w:rsidR="0023726F" w:rsidRPr="000A457F" w:rsidRDefault="0023726F" w:rsidP="0023726F">
            <w:pPr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r w:rsidRPr="000A457F">
              <w:rPr>
                <w:rFonts w:ascii="Times New Roman" w:hAnsi="Times New Roman"/>
                <w:bCs/>
                <w:sz w:val="20"/>
                <w:szCs w:val="20"/>
              </w:rPr>
              <w:t>UBT Dizajn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1F2419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5CBB08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088" w:type="dxa"/>
            <w:shd w:val="clear" w:color="auto" w:fill="auto"/>
          </w:tcPr>
          <w:p w14:paraId="6240D18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90</w:t>
            </w:r>
          </w:p>
        </w:tc>
        <w:tc>
          <w:tcPr>
            <w:tcW w:w="1561" w:type="dxa"/>
            <w:shd w:val="clear" w:color="auto" w:fill="auto"/>
          </w:tcPr>
          <w:p w14:paraId="6BB26295" w14:textId="56F21469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57CDFB9" w14:textId="3AE9850E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317C5DF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BA8C5F0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4BE33B8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irjana Stan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FD30823" w14:textId="77777777" w:rsidR="0023726F" w:rsidRPr="000A457F" w:rsidRDefault="0023726F" w:rsidP="0023726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za vaspitače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DEC0EF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406008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654E1D3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84</w:t>
            </w:r>
          </w:p>
        </w:tc>
        <w:tc>
          <w:tcPr>
            <w:tcW w:w="1561" w:type="dxa"/>
            <w:shd w:val="clear" w:color="auto" w:fill="auto"/>
          </w:tcPr>
          <w:p w14:paraId="00C4BF33" w14:textId="2005E513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6E7BBAE" w14:textId="2BA22DD3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EC5E5AF" w14:textId="77777777" w:rsidTr="00E91392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852" w:type="dxa"/>
            <w:shd w:val="clear" w:color="auto" w:fill="auto"/>
          </w:tcPr>
          <w:p w14:paraId="520EE22D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007B88F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Zual Aliu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340021D" w14:textId="77777777" w:rsidR="0023726F" w:rsidRPr="000A457F" w:rsidRDefault="0023726F" w:rsidP="0023726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99E0D4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F6FD7C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70B59A3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73</w:t>
            </w:r>
          </w:p>
        </w:tc>
        <w:tc>
          <w:tcPr>
            <w:tcW w:w="1561" w:type="dxa"/>
            <w:shd w:val="clear" w:color="auto" w:fill="auto"/>
          </w:tcPr>
          <w:p w14:paraId="01EB627E" w14:textId="1D31D71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E2E3C23" w14:textId="07C4B2ED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E9C36F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9092252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E768306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Fitore Saćip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338D51D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F89D56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5CD065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557938B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69</w:t>
            </w:r>
          </w:p>
        </w:tc>
        <w:tc>
          <w:tcPr>
            <w:tcW w:w="1561" w:type="dxa"/>
            <w:shd w:val="clear" w:color="auto" w:fill="auto"/>
          </w:tcPr>
          <w:p w14:paraId="26815065" w14:textId="1C14F78E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9F607F6" w14:textId="2010D536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748054F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9F59053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CAE9DE3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rt Ramad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1EBF03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536B7DC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DC4B7D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5ECDE309" w14:textId="13B269BA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65</w:t>
            </w:r>
          </w:p>
        </w:tc>
        <w:tc>
          <w:tcPr>
            <w:tcW w:w="1561" w:type="dxa"/>
            <w:shd w:val="clear" w:color="auto" w:fill="auto"/>
          </w:tcPr>
          <w:p w14:paraId="1B8BBCFE" w14:textId="6B69BB87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ADE2541" w14:textId="40D04B6A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DDCA0B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100613F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69F748B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r-Latn-RS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Bilana Velkovi</w:t>
            </w:r>
            <w:r w:rsidRPr="000A457F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>č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E46DD5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škola za vaspitače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FA68BE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351FE6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jiljance</w:t>
            </w:r>
          </w:p>
        </w:tc>
        <w:tc>
          <w:tcPr>
            <w:tcW w:w="1088" w:type="dxa"/>
            <w:shd w:val="clear" w:color="auto" w:fill="auto"/>
          </w:tcPr>
          <w:p w14:paraId="1B9974F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61</w:t>
            </w:r>
          </w:p>
        </w:tc>
        <w:tc>
          <w:tcPr>
            <w:tcW w:w="1561" w:type="dxa"/>
            <w:shd w:val="clear" w:color="auto" w:fill="auto"/>
          </w:tcPr>
          <w:p w14:paraId="6928B60A" w14:textId="524C2C0B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9DC9212" w14:textId="11E9F056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488A5376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40E8711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C6050F3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Pajtim Redžep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60E2F7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94033C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koplje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F1079E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8" w:type="dxa"/>
            <w:shd w:val="clear" w:color="auto" w:fill="auto"/>
          </w:tcPr>
          <w:p w14:paraId="76211D0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58</w:t>
            </w:r>
          </w:p>
        </w:tc>
        <w:tc>
          <w:tcPr>
            <w:tcW w:w="1561" w:type="dxa"/>
            <w:shd w:val="clear" w:color="auto" w:fill="auto"/>
          </w:tcPr>
          <w:p w14:paraId="6F63A9C0" w14:textId="1EFFA5AD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D740FAD" w14:textId="56B5CA04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72FEDCA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DB0BA1E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FE11272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Labinot Selim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88DA1D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C877E4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503CE9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088" w:type="dxa"/>
            <w:shd w:val="clear" w:color="auto" w:fill="auto"/>
          </w:tcPr>
          <w:p w14:paraId="1E19799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57</w:t>
            </w:r>
          </w:p>
        </w:tc>
        <w:tc>
          <w:tcPr>
            <w:tcW w:w="1561" w:type="dxa"/>
            <w:shd w:val="clear" w:color="auto" w:fill="auto"/>
          </w:tcPr>
          <w:p w14:paraId="525B07B9" w14:textId="5083AA6C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9442AF0" w14:textId="1713CCD4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0FA948F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4C2257E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72514B6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Rinor Saljihu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4985DF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4598A0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A10D22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reznica</w:t>
            </w:r>
          </w:p>
        </w:tc>
        <w:tc>
          <w:tcPr>
            <w:tcW w:w="1088" w:type="dxa"/>
            <w:shd w:val="clear" w:color="auto" w:fill="auto"/>
          </w:tcPr>
          <w:p w14:paraId="025A46E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41</w:t>
            </w:r>
          </w:p>
        </w:tc>
        <w:tc>
          <w:tcPr>
            <w:tcW w:w="1561" w:type="dxa"/>
            <w:shd w:val="clear" w:color="auto" w:fill="auto"/>
          </w:tcPr>
          <w:p w14:paraId="5C5F02FA" w14:textId="4D6E42B3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40222B7" w14:textId="6DA59E8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CE8E612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821EFC4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8F8066C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Sara Bače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3E1B3D5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Cs/>
                <w:sz w:val="20"/>
                <w:szCs w:val="20"/>
              </w:rPr>
              <w:t>PMF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60E1AB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623909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2D6F780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39</w:t>
            </w:r>
          </w:p>
        </w:tc>
        <w:tc>
          <w:tcPr>
            <w:tcW w:w="1561" w:type="dxa"/>
            <w:shd w:val="clear" w:color="auto" w:fill="auto"/>
          </w:tcPr>
          <w:p w14:paraId="285B9535" w14:textId="1A01A4C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C77D9BC" w14:textId="05BFA61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10F79FD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DCF4C82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4B6D664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rgjend Aziz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54B98E3" w14:textId="77777777" w:rsidR="0023726F" w:rsidRPr="000A457F" w:rsidRDefault="0023726F" w:rsidP="0023726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50351F2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0F8B0C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etovica</w:t>
            </w:r>
          </w:p>
        </w:tc>
        <w:tc>
          <w:tcPr>
            <w:tcW w:w="1088" w:type="dxa"/>
            <w:shd w:val="clear" w:color="auto" w:fill="auto"/>
          </w:tcPr>
          <w:p w14:paraId="7FA1753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38</w:t>
            </w:r>
          </w:p>
        </w:tc>
        <w:tc>
          <w:tcPr>
            <w:tcW w:w="1561" w:type="dxa"/>
            <w:shd w:val="clear" w:color="auto" w:fill="auto"/>
          </w:tcPr>
          <w:p w14:paraId="701A930C" w14:textId="4C1AE7F1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6882C12" w14:textId="24549728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71BF2EE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9C7DBBD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345D32E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nđela Stoj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8C3466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zdravstvena škol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66FD9B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Zemun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BFF661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rševica</w:t>
            </w:r>
          </w:p>
        </w:tc>
        <w:tc>
          <w:tcPr>
            <w:tcW w:w="1088" w:type="dxa"/>
            <w:shd w:val="clear" w:color="auto" w:fill="auto"/>
          </w:tcPr>
          <w:p w14:paraId="3FFB834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35</w:t>
            </w:r>
          </w:p>
        </w:tc>
        <w:tc>
          <w:tcPr>
            <w:tcW w:w="1561" w:type="dxa"/>
            <w:shd w:val="clear" w:color="auto" w:fill="auto"/>
          </w:tcPr>
          <w:p w14:paraId="2EE8F4D2" w14:textId="3F40E23E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A04D995" w14:textId="5C378D3B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417A1A08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36439171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92F74FD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Erxhan Ajdi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CA7FF0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3F07A3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B8CE69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amoljica</w:t>
            </w:r>
          </w:p>
        </w:tc>
        <w:tc>
          <w:tcPr>
            <w:tcW w:w="1088" w:type="dxa"/>
            <w:shd w:val="clear" w:color="auto" w:fill="auto"/>
          </w:tcPr>
          <w:p w14:paraId="4778316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25</w:t>
            </w:r>
          </w:p>
        </w:tc>
        <w:tc>
          <w:tcPr>
            <w:tcW w:w="1561" w:type="dxa"/>
            <w:shd w:val="clear" w:color="auto" w:fill="auto"/>
          </w:tcPr>
          <w:p w14:paraId="690C6634" w14:textId="37342842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BB9C9A9" w14:textId="5A31F702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043C165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445833F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9C8AF4C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Sadžid Murat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2F9E54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Arhitekto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7DDB99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024FBA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65D6A81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21</w:t>
            </w:r>
          </w:p>
        </w:tc>
        <w:tc>
          <w:tcPr>
            <w:tcW w:w="1561" w:type="dxa"/>
            <w:shd w:val="clear" w:color="auto" w:fill="auto"/>
          </w:tcPr>
          <w:p w14:paraId="76FBF25D" w14:textId="300041C4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A8DE2D4" w14:textId="49DDFB1E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0906DF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25F2C7C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83A875C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Lazar Tom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867A71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B811E6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37920F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08F2E77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21</w:t>
            </w:r>
          </w:p>
        </w:tc>
        <w:tc>
          <w:tcPr>
            <w:tcW w:w="1561" w:type="dxa"/>
            <w:shd w:val="clear" w:color="auto" w:fill="auto"/>
          </w:tcPr>
          <w:p w14:paraId="69A5C4F9" w14:textId="14E7B9B9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7826604" w14:textId="63F77D3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40F7D79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3FD74D49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1BCB7F9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Fatliha Veliu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FEA913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Ahitektur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4D1C8F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kopje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F1696F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etovica</w:t>
            </w:r>
          </w:p>
        </w:tc>
        <w:tc>
          <w:tcPr>
            <w:tcW w:w="1088" w:type="dxa"/>
            <w:shd w:val="clear" w:color="auto" w:fill="auto"/>
          </w:tcPr>
          <w:p w14:paraId="00AB9F7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18</w:t>
            </w:r>
          </w:p>
        </w:tc>
        <w:tc>
          <w:tcPr>
            <w:tcW w:w="1561" w:type="dxa"/>
            <w:shd w:val="clear" w:color="auto" w:fill="auto"/>
          </w:tcPr>
          <w:p w14:paraId="531232A2" w14:textId="18CCA68E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C2D61D7" w14:textId="288CC170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A3D185D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14D7B47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47F110E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Eron Isljam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9BE441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347FA4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B5A603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652A350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1561" w:type="dxa"/>
            <w:shd w:val="clear" w:color="auto" w:fill="auto"/>
          </w:tcPr>
          <w:p w14:paraId="1F417B4E" w14:textId="7E1E5FD6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E241B6E" w14:textId="3AE5C093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EDB6DDA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4DC739D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84C20FC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uhamed Selim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B9A19F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1E22DC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koplje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D04305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34BE96A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1561" w:type="dxa"/>
            <w:shd w:val="clear" w:color="auto" w:fill="auto"/>
          </w:tcPr>
          <w:p w14:paraId="0EA553FE" w14:textId="6E4F952B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793DEE8" w14:textId="1B19ADE8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B81918B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31242E6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E9D5164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Dion Surdul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448290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akultet dizajna enterijer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F5A676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A3EACC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2177CCA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1561" w:type="dxa"/>
            <w:shd w:val="clear" w:color="auto" w:fill="auto"/>
          </w:tcPr>
          <w:p w14:paraId="0BF3D607" w14:textId="604F21BA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4668178" w14:textId="4331635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E19A731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4B936C6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0770306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Sunaj Ljim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0BBE6C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390515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28CEDD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438D2CB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07</w:t>
            </w:r>
          </w:p>
        </w:tc>
        <w:tc>
          <w:tcPr>
            <w:tcW w:w="1561" w:type="dxa"/>
            <w:shd w:val="clear" w:color="auto" w:fill="auto"/>
          </w:tcPr>
          <w:p w14:paraId="19FA547C" w14:textId="56CDB49C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387DC42" w14:textId="58BCD413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40495D3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392FED20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EA8B4DF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Natalija Stevan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92FBD7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784017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ovi Pazar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E3891B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2B3AD36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1561" w:type="dxa"/>
            <w:shd w:val="clear" w:color="auto" w:fill="auto"/>
          </w:tcPr>
          <w:p w14:paraId="0ACCD98F" w14:textId="2C96AEEC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6FC2ECD5" w14:textId="5F20C414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4B188A5C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EF48F99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735D984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Erion Asl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7E67D3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atematik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05F504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</w:t>
            </w:r>
            <w:r w:rsidRPr="000A457F">
              <w:rPr>
                <w:rFonts w:ascii="Times New Roman" w:hAnsi="Times New Roman"/>
                <w:sz w:val="20"/>
                <w:szCs w:val="20"/>
                <w:lang w:val="sr-Latn-RS"/>
              </w:rPr>
              <w:t>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39843D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088" w:type="dxa"/>
            <w:shd w:val="clear" w:color="auto" w:fill="auto"/>
          </w:tcPr>
          <w:p w14:paraId="6370170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1561" w:type="dxa"/>
            <w:shd w:val="clear" w:color="auto" w:fill="auto"/>
          </w:tcPr>
          <w:p w14:paraId="5E2F5F8C" w14:textId="2BC15CF1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A71640F" w14:textId="070F11AE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D6061A3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780CF61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3A07B8D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Nevena Vas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EB0BCB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D44B94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084E24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24E9F04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96</w:t>
            </w:r>
          </w:p>
        </w:tc>
        <w:tc>
          <w:tcPr>
            <w:tcW w:w="1561" w:type="dxa"/>
            <w:shd w:val="clear" w:color="auto" w:fill="auto"/>
          </w:tcPr>
          <w:p w14:paraId="3DB37A88" w14:textId="7028149A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  <w:r w:rsidRPr="0032607E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97089BA" w14:textId="6825EE9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5DAAF63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58E857A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7A37C4D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dmir Demir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35E46DC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754B3B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koplje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77FBC2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amoljica</w:t>
            </w:r>
          </w:p>
        </w:tc>
        <w:tc>
          <w:tcPr>
            <w:tcW w:w="1088" w:type="dxa"/>
            <w:shd w:val="clear" w:color="auto" w:fill="auto"/>
          </w:tcPr>
          <w:p w14:paraId="6A61753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95</w:t>
            </w:r>
          </w:p>
        </w:tc>
        <w:tc>
          <w:tcPr>
            <w:tcW w:w="1561" w:type="dxa"/>
            <w:shd w:val="clear" w:color="auto" w:fill="auto"/>
          </w:tcPr>
          <w:p w14:paraId="37D9908C" w14:textId="63C293AC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08B2A18" w14:textId="123F0168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F4449B3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1874C8C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E9059B3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Veton Zećir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2CDDC6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E8D33F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 xml:space="preserve">Priština 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A1018D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088" w:type="dxa"/>
            <w:shd w:val="clear" w:color="auto" w:fill="auto"/>
          </w:tcPr>
          <w:p w14:paraId="66960F8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91</w:t>
            </w:r>
          </w:p>
        </w:tc>
        <w:tc>
          <w:tcPr>
            <w:tcW w:w="1561" w:type="dxa"/>
            <w:shd w:val="clear" w:color="auto" w:fill="auto"/>
          </w:tcPr>
          <w:p w14:paraId="25DF8272" w14:textId="3AA8115D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A9C0A50" w14:textId="1625B180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99A51F6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9CC1911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5EA6E21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Zanfina Šab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D8FB05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C6DF1D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Gnjilane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0E2DFC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5AB0A57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90</w:t>
            </w:r>
          </w:p>
        </w:tc>
        <w:tc>
          <w:tcPr>
            <w:tcW w:w="1561" w:type="dxa"/>
            <w:shd w:val="clear" w:color="auto" w:fill="auto"/>
          </w:tcPr>
          <w:p w14:paraId="45C9D3CD" w14:textId="5CAEFB7E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6ACF3111" w14:textId="3F173040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E787DF9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0471CB7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32563DB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Strahinja Zdrav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C74BE6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akultet primenjenih nauk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5BA045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C46101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46E3436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89</w:t>
            </w:r>
          </w:p>
        </w:tc>
        <w:tc>
          <w:tcPr>
            <w:tcW w:w="1561" w:type="dxa"/>
            <w:shd w:val="clear" w:color="auto" w:fill="auto"/>
          </w:tcPr>
          <w:p w14:paraId="179E91FA" w14:textId="3FF30164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952F472" w14:textId="77A2DC4A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C20FC79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F859B04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398AEF6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Tara Joc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37CEA4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GAF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A34C0F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4DBCAC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7EFE0DB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83</w:t>
            </w:r>
          </w:p>
        </w:tc>
        <w:tc>
          <w:tcPr>
            <w:tcW w:w="1561" w:type="dxa"/>
            <w:shd w:val="clear" w:color="auto" w:fill="auto"/>
          </w:tcPr>
          <w:p w14:paraId="73617A93" w14:textId="68893364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DA849B7" w14:textId="3DEA094E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A792961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88285B2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24FF268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Kaltrina Šab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013331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tamatologij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B9C7CE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D70B1E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088" w:type="dxa"/>
            <w:shd w:val="clear" w:color="auto" w:fill="auto"/>
          </w:tcPr>
          <w:p w14:paraId="57662B7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83</w:t>
            </w:r>
          </w:p>
        </w:tc>
        <w:tc>
          <w:tcPr>
            <w:tcW w:w="1561" w:type="dxa"/>
            <w:shd w:val="clear" w:color="auto" w:fill="auto"/>
          </w:tcPr>
          <w:p w14:paraId="059F06D9" w14:textId="728569E7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0D65B4B" w14:textId="5673CA14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433B7C2F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53565FA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C95E57D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rbnor Duraku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D91B2B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98118A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89C7FA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16DA55E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83</w:t>
            </w:r>
          </w:p>
        </w:tc>
        <w:tc>
          <w:tcPr>
            <w:tcW w:w="1561" w:type="dxa"/>
            <w:shd w:val="clear" w:color="auto" w:fill="auto"/>
          </w:tcPr>
          <w:p w14:paraId="511F55A4" w14:textId="033CB650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A2547AD" w14:textId="331C4BD1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3DABB2B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C17E3B9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B882972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Natalija Cvet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1AAA9D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B429C7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57A12C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172FD61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81</w:t>
            </w:r>
          </w:p>
        </w:tc>
        <w:tc>
          <w:tcPr>
            <w:tcW w:w="1561" w:type="dxa"/>
            <w:shd w:val="clear" w:color="auto" w:fill="auto"/>
          </w:tcPr>
          <w:p w14:paraId="213593EA" w14:textId="4B2AC40C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F784423" w14:textId="5F954FA4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FFEE305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94B5343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9C607BC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iloš Stoš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D237B5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lektro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553F430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6FAFA3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evosoje</w:t>
            </w:r>
          </w:p>
        </w:tc>
        <w:tc>
          <w:tcPr>
            <w:tcW w:w="1088" w:type="dxa"/>
            <w:shd w:val="clear" w:color="auto" w:fill="auto"/>
          </w:tcPr>
          <w:p w14:paraId="155F1E2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75</w:t>
            </w:r>
          </w:p>
        </w:tc>
        <w:tc>
          <w:tcPr>
            <w:tcW w:w="1561" w:type="dxa"/>
            <w:shd w:val="clear" w:color="auto" w:fill="auto"/>
          </w:tcPr>
          <w:p w14:paraId="7D147AEE" w14:textId="42AFE7EA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5BD0894" w14:textId="7E1D21B0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6882B7D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057F4B5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9539EF2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nastasija Il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8055F9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tehnička škol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12FF34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ranje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793B33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184F447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75</w:t>
            </w:r>
          </w:p>
        </w:tc>
        <w:tc>
          <w:tcPr>
            <w:tcW w:w="1561" w:type="dxa"/>
            <w:shd w:val="clear" w:color="auto" w:fill="auto"/>
          </w:tcPr>
          <w:p w14:paraId="34012F0A" w14:textId="7160C788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C766EDF" w14:textId="3EA25858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2BC13DD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0F94961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680E874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ilena Đorđe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A62784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poslovna škol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EAD9A0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esk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4FAF50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opardince</w:t>
            </w:r>
          </w:p>
        </w:tc>
        <w:tc>
          <w:tcPr>
            <w:tcW w:w="1088" w:type="dxa"/>
            <w:shd w:val="clear" w:color="auto" w:fill="auto"/>
          </w:tcPr>
          <w:p w14:paraId="0A9607F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70</w:t>
            </w:r>
          </w:p>
        </w:tc>
        <w:tc>
          <w:tcPr>
            <w:tcW w:w="1561" w:type="dxa"/>
            <w:shd w:val="clear" w:color="auto" w:fill="auto"/>
          </w:tcPr>
          <w:p w14:paraId="38BBADED" w14:textId="28D3B03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30C1CDD" w14:textId="75240819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97EA523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452ED5D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C68C7B9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Ermira Ebib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AC2F43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armacij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54201DC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F222FE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088" w:type="dxa"/>
            <w:shd w:val="clear" w:color="auto" w:fill="auto"/>
          </w:tcPr>
          <w:p w14:paraId="0D95ADD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71</w:t>
            </w:r>
          </w:p>
        </w:tc>
        <w:tc>
          <w:tcPr>
            <w:tcW w:w="1561" w:type="dxa"/>
            <w:shd w:val="clear" w:color="auto" w:fill="auto"/>
          </w:tcPr>
          <w:p w14:paraId="423B6FB8" w14:textId="5C1BA836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D39B26B" w14:textId="0257A903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10A6252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A9209B3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F8B1E00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Sofija Miš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70AB72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120FBC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967EC5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32E39B4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69</w:t>
            </w:r>
          </w:p>
        </w:tc>
        <w:tc>
          <w:tcPr>
            <w:tcW w:w="1561" w:type="dxa"/>
            <w:shd w:val="clear" w:color="auto" w:fill="auto"/>
          </w:tcPr>
          <w:p w14:paraId="60C8D76C" w14:textId="5D96A6AA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3FD21E7" w14:textId="77FB8A5D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82C0A73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366AE7F7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E51B217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Besnik Raćip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F2A018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Građev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988BA4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D60399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Dobrosin</w:t>
            </w:r>
          </w:p>
        </w:tc>
        <w:tc>
          <w:tcPr>
            <w:tcW w:w="1088" w:type="dxa"/>
            <w:shd w:val="clear" w:color="auto" w:fill="auto"/>
          </w:tcPr>
          <w:p w14:paraId="2F8F693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59</w:t>
            </w:r>
          </w:p>
        </w:tc>
        <w:tc>
          <w:tcPr>
            <w:tcW w:w="1561" w:type="dxa"/>
            <w:shd w:val="clear" w:color="auto" w:fill="auto"/>
          </w:tcPr>
          <w:p w14:paraId="2BC3743D" w14:textId="7784B5D3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44F102C" w14:textId="07F80D6C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2CAFDAE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C99CCE5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3565558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lma Durak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214D70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medicinsk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489FB0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C6F894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5DF1D41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59</w:t>
            </w:r>
          </w:p>
        </w:tc>
        <w:tc>
          <w:tcPr>
            <w:tcW w:w="1561" w:type="dxa"/>
            <w:shd w:val="clear" w:color="auto" w:fill="auto"/>
          </w:tcPr>
          <w:p w14:paraId="21633148" w14:textId="39405956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5665B57" w14:textId="5227A78C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EDB888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072FDC2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67DFDEE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Emire Šab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A83501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AA3E71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CE4E5F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učane</w:t>
            </w:r>
          </w:p>
        </w:tc>
        <w:tc>
          <w:tcPr>
            <w:tcW w:w="1088" w:type="dxa"/>
            <w:shd w:val="clear" w:color="auto" w:fill="auto"/>
          </w:tcPr>
          <w:p w14:paraId="0457570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50</w:t>
            </w:r>
          </w:p>
        </w:tc>
        <w:tc>
          <w:tcPr>
            <w:tcW w:w="1561" w:type="dxa"/>
            <w:shd w:val="clear" w:color="auto" w:fill="auto"/>
          </w:tcPr>
          <w:p w14:paraId="25B26BA8" w14:textId="74B0117B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8D8C3C7" w14:textId="5653925B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8F11CE4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71177B7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42A64B2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Đorđina Mitr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965E9D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5C99E0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2C024B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004E81B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45</w:t>
            </w:r>
          </w:p>
        </w:tc>
        <w:tc>
          <w:tcPr>
            <w:tcW w:w="1561" w:type="dxa"/>
            <w:shd w:val="clear" w:color="auto" w:fill="auto"/>
          </w:tcPr>
          <w:p w14:paraId="5ED20FA8" w14:textId="219B8256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BAF8E41" w14:textId="5F22877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91AE140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34EE4965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482771E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ilica Jovan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C20820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za vaspitače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562A29D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A94771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1CA8D67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45</w:t>
            </w:r>
          </w:p>
        </w:tc>
        <w:tc>
          <w:tcPr>
            <w:tcW w:w="1561" w:type="dxa"/>
            <w:shd w:val="clear" w:color="auto" w:fill="auto"/>
          </w:tcPr>
          <w:p w14:paraId="14376BEB" w14:textId="65E3F162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D33D90F" w14:textId="4AB4F631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D09A41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740350E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5404E00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Leonita Bećir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EFD2FC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EP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21E3CE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eševo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D136DC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3D67D29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44</w:t>
            </w:r>
          </w:p>
        </w:tc>
        <w:tc>
          <w:tcPr>
            <w:tcW w:w="1561" w:type="dxa"/>
            <w:shd w:val="clear" w:color="auto" w:fill="auto"/>
          </w:tcPr>
          <w:p w14:paraId="530706DB" w14:textId="74B03C20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F9EE024" w14:textId="1B559496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7360A86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5E8C61F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E055CD8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Esra Imer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EC78C2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akultet dizajna enterijer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5859A60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242B11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539147D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42</w:t>
            </w:r>
          </w:p>
        </w:tc>
        <w:tc>
          <w:tcPr>
            <w:tcW w:w="1561" w:type="dxa"/>
            <w:shd w:val="clear" w:color="auto" w:fill="auto"/>
          </w:tcPr>
          <w:p w14:paraId="077E5762" w14:textId="27FF9DAC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4EB0546" w14:textId="3D320FB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3BA208A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F3E8415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C5DE574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Lirike As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9388C7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MF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970F49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D6506E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67C6738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41</w:t>
            </w:r>
          </w:p>
        </w:tc>
        <w:tc>
          <w:tcPr>
            <w:tcW w:w="1561" w:type="dxa"/>
            <w:shd w:val="clear" w:color="auto" w:fill="auto"/>
          </w:tcPr>
          <w:p w14:paraId="434BEBCC" w14:textId="1450A7AE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2A1C973" w14:textId="4491B56C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9E93D8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367F06DB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236C64B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nisa Ramad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A61F0B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A5C11D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92546E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088" w:type="dxa"/>
            <w:shd w:val="clear" w:color="auto" w:fill="auto"/>
          </w:tcPr>
          <w:p w14:paraId="161D4DE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38</w:t>
            </w:r>
          </w:p>
        </w:tc>
        <w:tc>
          <w:tcPr>
            <w:tcW w:w="1561" w:type="dxa"/>
            <w:shd w:val="clear" w:color="auto" w:fill="auto"/>
          </w:tcPr>
          <w:p w14:paraId="7D417B4A" w14:textId="753D69AB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423BBD2" w14:textId="24E9D730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23726F" w:rsidRPr="000A457F" w14:paraId="0EC2BCD2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3EA66DF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279322E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Nevena Stošič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E86FF4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Umetnos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BFB33B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EFB917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ožinjevac</w:t>
            </w:r>
          </w:p>
        </w:tc>
        <w:tc>
          <w:tcPr>
            <w:tcW w:w="1088" w:type="dxa"/>
            <w:shd w:val="clear" w:color="auto" w:fill="auto"/>
          </w:tcPr>
          <w:p w14:paraId="3407DBC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38</w:t>
            </w:r>
          </w:p>
        </w:tc>
        <w:tc>
          <w:tcPr>
            <w:tcW w:w="1561" w:type="dxa"/>
            <w:shd w:val="clear" w:color="auto" w:fill="auto"/>
          </w:tcPr>
          <w:p w14:paraId="2C87CD9E" w14:textId="500BAC72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0E7FC30" w14:textId="39F115F1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AF5584E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FD26FAC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712F9D8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lbin Aliu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E079D9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534DC8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7FD15D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433C8B9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35</w:t>
            </w:r>
          </w:p>
        </w:tc>
        <w:tc>
          <w:tcPr>
            <w:tcW w:w="1561" w:type="dxa"/>
            <w:shd w:val="clear" w:color="auto" w:fill="auto"/>
          </w:tcPr>
          <w:p w14:paraId="04C2E9DC" w14:textId="6AE37DD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4924888" w14:textId="70E39FA8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C8C552E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1498C70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D9D984E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nđela Sim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1E8A64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ASPER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540BA2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F315BE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evosoje</w:t>
            </w:r>
          </w:p>
        </w:tc>
        <w:tc>
          <w:tcPr>
            <w:tcW w:w="1088" w:type="dxa"/>
            <w:shd w:val="clear" w:color="auto" w:fill="auto"/>
          </w:tcPr>
          <w:p w14:paraId="639EA30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33</w:t>
            </w:r>
          </w:p>
        </w:tc>
        <w:tc>
          <w:tcPr>
            <w:tcW w:w="1561" w:type="dxa"/>
            <w:shd w:val="clear" w:color="auto" w:fill="auto"/>
          </w:tcPr>
          <w:p w14:paraId="57E1FB2B" w14:textId="314E26A3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36D8B79" w14:textId="6770D974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26073B5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EACB6B4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2E9EDEF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Lazar Jovan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359BBC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Geograf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486500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FB840D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pančevac</w:t>
            </w:r>
          </w:p>
        </w:tc>
        <w:tc>
          <w:tcPr>
            <w:tcW w:w="1088" w:type="dxa"/>
            <w:shd w:val="clear" w:color="auto" w:fill="auto"/>
          </w:tcPr>
          <w:p w14:paraId="6A9BF8A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30</w:t>
            </w:r>
          </w:p>
        </w:tc>
        <w:tc>
          <w:tcPr>
            <w:tcW w:w="1561" w:type="dxa"/>
            <w:shd w:val="clear" w:color="auto" w:fill="auto"/>
          </w:tcPr>
          <w:p w14:paraId="7C9E1CBD" w14:textId="1E2D137C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8C18036" w14:textId="6F5326DB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D2F78BC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943A34C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2DC6B75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nastasija Dimitrije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D1340F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6B03F4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278C19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6DA7912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25</w:t>
            </w:r>
          </w:p>
        </w:tc>
        <w:tc>
          <w:tcPr>
            <w:tcW w:w="1561" w:type="dxa"/>
            <w:shd w:val="clear" w:color="auto" w:fill="auto"/>
          </w:tcPr>
          <w:p w14:paraId="50794497" w14:textId="42512E79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7492C25" w14:textId="6406991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3DB7581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137905A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BA98E2F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rti Ahmet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2C0717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BCE04F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9A1B26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etovica</w:t>
            </w:r>
          </w:p>
        </w:tc>
        <w:tc>
          <w:tcPr>
            <w:tcW w:w="1088" w:type="dxa"/>
            <w:shd w:val="clear" w:color="auto" w:fill="auto"/>
          </w:tcPr>
          <w:p w14:paraId="7B44F89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25</w:t>
            </w:r>
          </w:p>
        </w:tc>
        <w:tc>
          <w:tcPr>
            <w:tcW w:w="1561" w:type="dxa"/>
            <w:shd w:val="clear" w:color="auto" w:fill="auto"/>
          </w:tcPr>
          <w:p w14:paraId="2002CD3F" w14:textId="3F70BB2A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688A981" w14:textId="6C2BF92B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4F513331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537C62E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7BAB743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Blertijan  Zećir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1157C8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05806C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 xml:space="preserve">Priština 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C08430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088" w:type="dxa"/>
            <w:shd w:val="clear" w:color="auto" w:fill="auto"/>
          </w:tcPr>
          <w:p w14:paraId="33FF40E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24</w:t>
            </w:r>
          </w:p>
        </w:tc>
        <w:tc>
          <w:tcPr>
            <w:tcW w:w="1561" w:type="dxa"/>
            <w:shd w:val="clear" w:color="auto" w:fill="auto"/>
          </w:tcPr>
          <w:p w14:paraId="62689E1A" w14:textId="62C9009D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62862548" w14:textId="6E02E373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0B130FA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925B830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717FE07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Danijel Stoil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E791E4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akultet tehničkih nauk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78C159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424FC6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29F2C37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21</w:t>
            </w:r>
          </w:p>
        </w:tc>
        <w:tc>
          <w:tcPr>
            <w:tcW w:w="1561" w:type="dxa"/>
            <w:shd w:val="clear" w:color="auto" w:fill="auto"/>
          </w:tcPr>
          <w:p w14:paraId="6141AF34" w14:textId="54297661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FEB4B36" w14:textId="7FDCA44A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C724515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8B0E945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5F1DF0D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leksandra Mladen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B06A72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9483EB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399E1F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evosoje</w:t>
            </w:r>
          </w:p>
        </w:tc>
        <w:tc>
          <w:tcPr>
            <w:tcW w:w="1088" w:type="dxa"/>
            <w:shd w:val="clear" w:color="auto" w:fill="auto"/>
          </w:tcPr>
          <w:p w14:paraId="717DCBFD" w14:textId="21D09606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A457F">
              <w:rPr>
                <w:rFonts w:ascii="Times New Roman" w:hAnsi="Times New Roman"/>
                <w:sz w:val="20"/>
                <w:szCs w:val="20"/>
              </w:rPr>
              <w:t>.18</w:t>
            </w:r>
          </w:p>
        </w:tc>
        <w:tc>
          <w:tcPr>
            <w:tcW w:w="1561" w:type="dxa"/>
            <w:shd w:val="clear" w:color="auto" w:fill="auto"/>
          </w:tcPr>
          <w:p w14:paraId="0207A96B" w14:textId="55AF3DEE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AFB0EC3" w14:textId="4E97B24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4ADE1CC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6D0F2F3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9051038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Liridon Bic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24C1A2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C94DE0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617914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amoljica</w:t>
            </w:r>
          </w:p>
        </w:tc>
        <w:tc>
          <w:tcPr>
            <w:tcW w:w="1088" w:type="dxa"/>
            <w:shd w:val="clear" w:color="auto" w:fill="auto"/>
          </w:tcPr>
          <w:p w14:paraId="412D71F7" w14:textId="6CF97B0B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A457F">
              <w:rPr>
                <w:rFonts w:ascii="Times New Roman" w:hAnsi="Times New Roman"/>
                <w:sz w:val="20"/>
                <w:szCs w:val="20"/>
              </w:rPr>
              <w:t>.17</w:t>
            </w:r>
          </w:p>
        </w:tc>
        <w:tc>
          <w:tcPr>
            <w:tcW w:w="1561" w:type="dxa"/>
            <w:shd w:val="clear" w:color="auto" w:fill="auto"/>
          </w:tcPr>
          <w:p w14:paraId="0779DF69" w14:textId="3EE7B35F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697C67FA" w14:textId="2C9F3053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0915C7D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DBC323C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7E033EA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nastasija Krst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F34654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81D793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DC0A79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12EB5AC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07</w:t>
            </w:r>
          </w:p>
        </w:tc>
        <w:tc>
          <w:tcPr>
            <w:tcW w:w="1561" w:type="dxa"/>
            <w:shd w:val="clear" w:color="auto" w:fill="auto"/>
          </w:tcPr>
          <w:p w14:paraId="6A0639DD" w14:textId="59D90A2B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BE6CE9F" w14:textId="720DB485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C2B3E4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3960020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C8FA7DD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Stefanija Nedelj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E2793C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medicinsk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F5C8EC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Ćuprij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CDF757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8" w:type="dxa"/>
            <w:shd w:val="clear" w:color="auto" w:fill="auto"/>
          </w:tcPr>
          <w:p w14:paraId="43AB119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07</w:t>
            </w:r>
          </w:p>
        </w:tc>
        <w:tc>
          <w:tcPr>
            <w:tcW w:w="1561" w:type="dxa"/>
            <w:shd w:val="clear" w:color="auto" w:fill="auto"/>
          </w:tcPr>
          <w:p w14:paraId="14CF2EF1" w14:textId="7667F879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6B489FE7" w14:textId="12D34064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188D1EB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2011039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DD819CB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ila Laz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6627EB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ilološ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BA396D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DDE423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52A02ED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07</w:t>
            </w:r>
          </w:p>
        </w:tc>
        <w:tc>
          <w:tcPr>
            <w:tcW w:w="1561" w:type="dxa"/>
            <w:shd w:val="clear" w:color="auto" w:fill="auto"/>
          </w:tcPr>
          <w:p w14:paraId="66320B14" w14:textId="0DB42688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8DFECB6" w14:textId="4D59E95C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491B169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68E9E901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09CB3E3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Riola Muslij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6ADF43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Arhitekto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A7EB96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A9C3D1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8" w:type="dxa"/>
            <w:shd w:val="clear" w:color="auto" w:fill="auto"/>
          </w:tcPr>
          <w:p w14:paraId="26E0D24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07</w:t>
            </w:r>
          </w:p>
        </w:tc>
        <w:tc>
          <w:tcPr>
            <w:tcW w:w="1561" w:type="dxa"/>
            <w:shd w:val="clear" w:color="auto" w:fill="auto"/>
          </w:tcPr>
          <w:p w14:paraId="19EEF037" w14:textId="5336EA86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E823755" w14:textId="0D5A4EA2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D88643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44FFAF6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B5B85D6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Elion Arif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12A2DC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Cs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A29CB6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06D388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091DCA5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07</w:t>
            </w:r>
          </w:p>
        </w:tc>
        <w:tc>
          <w:tcPr>
            <w:tcW w:w="1561" w:type="dxa"/>
            <w:shd w:val="clear" w:color="auto" w:fill="auto"/>
          </w:tcPr>
          <w:p w14:paraId="56E92448" w14:textId="6981B04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921B778" w14:textId="5C875904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31F6062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647961DA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FABDA2A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lmedina Arif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EDD3B4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Učitelj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838BBB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386EF1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0A8E3BD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1561" w:type="dxa"/>
            <w:shd w:val="clear" w:color="auto" w:fill="auto"/>
          </w:tcPr>
          <w:p w14:paraId="0D9B5B37" w14:textId="2F544579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C06FCDD" w14:textId="4F6EE92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FC8D989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5C16EFB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8CB9C28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Lazar Nak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6325F8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586C1C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DC61C4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8" w:type="dxa"/>
            <w:shd w:val="clear" w:color="auto" w:fill="auto"/>
          </w:tcPr>
          <w:p w14:paraId="3436E5B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1561" w:type="dxa"/>
            <w:shd w:val="clear" w:color="auto" w:fill="auto"/>
          </w:tcPr>
          <w:p w14:paraId="3916AFB6" w14:textId="4EF9F6D7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65FAEFC" w14:textId="6CF49E24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B9303F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74E0409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6FD87A3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Lulzime Bećir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749652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55BAB3E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69589C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iljača</w:t>
            </w:r>
          </w:p>
        </w:tc>
        <w:tc>
          <w:tcPr>
            <w:tcW w:w="1088" w:type="dxa"/>
            <w:shd w:val="clear" w:color="auto" w:fill="auto"/>
          </w:tcPr>
          <w:p w14:paraId="61D45D3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97</w:t>
            </w:r>
          </w:p>
        </w:tc>
        <w:tc>
          <w:tcPr>
            <w:tcW w:w="1561" w:type="dxa"/>
            <w:shd w:val="clear" w:color="auto" w:fill="auto"/>
          </w:tcPr>
          <w:p w14:paraId="2B097FAB" w14:textId="3C05BEE0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67397CB" w14:textId="7F63C4C2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2AA569A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20BDD92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C3FDE69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Predrag Aleks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944611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ak.  veterinarske medicine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F4CE45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3E1315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rpska Kuća</w:t>
            </w:r>
          </w:p>
        </w:tc>
        <w:tc>
          <w:tcPr>
            <w:tcW w:w="1088" w:type="dxa"/>
            <w:shd w:val="clear" w:color="auto" w:fill="auto"/>
          </w:tcPr>
          <w:p w14:paraId="312F2FD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96</w:t>
            </w:r>
          </w:p>
        </w:tc>
        <w:tc>
          <w:tcPr>
            <w:tcW w:w="1561" w:type="dxa"/>
            <w:shd w:val="clear" w:color="auto" w:fill="auto"/>
          </w:tcPr>
          <w:p w14:paraId="7A4A7B3B" w14:textId="7F3A3589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6666E83" w14:textId="31804615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7D17F15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BC948EF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3FFBD62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Ermira Aziz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5113A2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0F0FD6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8362F5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51C2C4B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94</w:t>
            </w:r>
          </w:p>
        </w:tc>
        <w:tc>
          <w:tcPr>
            <w:tcW w:w="1561" w:type="dxa"/>
            <w:shd w:val="clear" w:color="auto" w:fill="auto"/>
          </w:tcPr>
          <w:p w14:paraId="38009B09" w14:textId="59B4A4D3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A486EDB" w14:textId="210D53F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AF4F904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B0512F5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CB52209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Rinesa Zahir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BE795B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ilološ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E67CE1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F5B551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1DDC983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93</w:t>
            </w:r>
          </w:p>
        </w:tc>
        <w:tc>
          <w:tcPr>
            <w:tcW w:w="1561" w:type="dxa"/>
            <w:shd w:val="clear" w:color="auto" w:fill="auto"/>
          </w:tcPr>
          <w:p w14:paraId="32C7703C" w14:textId="2FF68E29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8297EDF" w14:textId="175C123D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E0AE132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301FDA7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E6C920E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Ivan Stan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62C319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877BDE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4BE3D4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4140F91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90</w:t>
            </w:r>
          </w:p>
        </w:tc>
        <w:tc>
          <w:tcPr>
            <w:tcW w:w="1561" w:type="dxa"/>
            <w:shd w:val="clear" w:color="auto" w:fill="auto"/>
          </w:tcPr>
          <w:p w14:paraId="74A1121D" w14:textId="20B88C7E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6240E12A" w14:textId="42347544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25816C5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326E2C4F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7A690F7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nastasija Milan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C142B6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CD1AF7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3451FA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6DDD199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88</w:t>
            </w:r>
          </w:p>
        </w:tc>
        <w:tc>
          <w:tcPr>
            <w:tcW w:w="1561" w:type="dxa"/>
            <w:shd w:val="clear" w:color="auto" w:fill="auto"/>
          </w:tcPr>
          <w:p w14:paraId="562ADB31" w14:textId="62F29031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527C908" w14:textId="71839A00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9A3EAF1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86E3565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7033584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rta Ajdi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128C9E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54D7025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782298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37813E3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86</w:t>
            </w:r>
          </w:p>
        </w:tc>
        <w:tc>
          <w:tcPr>
            <w:tcW w:w="1561" w:type="dxa"/>
            <w:shd w:val="clear" w:color="auto" w:fill="auto"/>
          </w:tcPr>
          <w:p w14:paraId="743DD4EB" w14:textId="3E793FB9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31E3A01" w14:textId="60B7EC35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F2BEE58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6078EA54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9C29400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urora Avdilj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8B484A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Cs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0523E3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E2A3A6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051004A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85</w:t>
            </w:r>
          </w:p>
        </w:tc>
        <w:tc>
          <w:tcPr>
            <w:tcW w:w="1561" w:type="dxa"/>
            <w:shd w:val="clear" w:color="auto" w:fill="auto"/>
          </w:tcPr>
          <w:p w14:paraId="5290003E" w14:textId="4C8E788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966287B" w14:textId="0AED90FD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2A9811E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336382F5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BA3B471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Nikolija Spas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24E18D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91A9B2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CBF453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50CE45B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84</w:t>
            </w:r>
          </w:p>
        </w:tc>
        <w:tc>
          <w:tcPr>
            <w:tcW w:w="1561" w:type="dxa"/>
            <w:shd w:val="clear" w:color="auto" w:fill="auto"/>
          </w:tcPr>
          <w:p w14:paraId="145539F3" w14:textId="10B257C4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49CE929" w14:textId="56DFE452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F93E3D6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BCB30B8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D18CE00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Katarina Spas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BA3909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za vaspitače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CEEF2B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5E1DB4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34A5FE3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83</w:t>
            </w:r>
          </w:p>
        </w:tc>
        <w:tc>
          <w:tcPr>
            <w:tcW w:w="1561" w:type="dxa"/>
            <w:shd w:val="clear" w:color="auto" w:fill="auto"/>
          </w:tcPr>
          <w:p w14:paraId="5F178D5A" w14:textId="24DDBEB1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596A710" w14:textId="6646F048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75CA3F0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798461D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7C670F1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Katarina Stan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2E7C66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Arhitekto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0B3838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1C9ECF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Žbevac</w:t>
            </w:r>
          </w:p>
        </w:tc>
        <w:tc>
          <w:tcPr>
            <w:tcW w:w="1088" w:type="dxa"/>
            <w:shd w:val="clear" w:color="auto" w:fill="auto"/>
          </w:tcPr>
          <w:p w14:paraId="1A95BE6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80</w:t>
            </w:r>
          </w:p>
        </w:tc>
        <w:tc>
          <w:tcPr>
            <w:tcW w:w="1561" w:type="dxa"/>
            <w:shd w:val="clear" w:color="auto" w:fill="auto"/>
          </w:tcPr>
          <w:p w14:paraId="7DB5CE4D" w14:textId="69E94086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2B86738" w14:textId="4A7CF9D5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A5CFFB5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80A0ACC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44D216E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Teodora Rist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E08536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zdravstvena škol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074531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9A537F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8" w:type="dxa"/>
            <w:shd w:val="clear" w:color="auto" w:fill="auto"/>
          </w:tcPr>
          <w:p w14:paraId="1260834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78</w:t>
            </w:r>
          </w:p>
        </w:tc>
        <w:tc>
          <w:tcPr>
            <w:tcW w:w="1561" w:type="dxa"/>
            <w:shd w:val="clear" w:color="auto" w:fill="auto"/>
          </w:tcPr>
          <w:p w14:paraId="1B99FDE3" w14:textId="345D45AC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DADA9EE" w14:textId="37894E00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63221C2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CCA7A21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EBC0061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Rinisa Gegolaj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3D67728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MF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4A0ED5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etovo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CBF30E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7DC4BEA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74</w:t>
            </w:r>
          </w:p>
        </w:tc>
        <w:tc>
          <w:tcPr>
            <w:tcW w:w="1561" w:type="dxa"/>
            <w:shd w:val="clear" w:color="auto" w:fill="auto"/>
          </w:tcPr>
          <w:p w14:paraId="7FD2DC50" w14:textId="3C76335E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75AEC90" w14:textId="298225E0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9679C78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C45FA53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3A11CBF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Dijana Nikol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6D86FA7" w14:textId="459601C2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</w:t>
            </w:r>
            <w:r>
              <w:rPr>
                <w:rFonts w:ascii="Times New Roman" w:hAnsi="Times New Roman"/>
                <w:sz w:val="20"/>
                <w:szCs w:val="20"/>
              </w:rPr>
              <w:t>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840303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186599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8" w:type="dxa"/>
            <w:shd w:val="clear" w:color="auto" w:fill="auto"/>
          </w:tcPr>
          <w:p w14:paraId="7A27C4C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73</w:t>
            </w:r>
          </w:p>
        </w:tc>
        <w:tc>
          <w:tcPr>
            <w:tcW w:w="1561" w:type="dxa"/>
            <w:shd w:val="clear" w:color="auto" w:fill="auto"/>
          </w:tcPr>
          <w:p w14:paraId="62B40437" w14:textId="1D9D714C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F12A599" w14:textId="00F3CDFB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9F267EF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6EAA926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367CC87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arija Stoš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01E39F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2A1F02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985D51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jiljance</w:t>
            </w:r>
          </w:p>
        </w:tc>
        <w:tc>
          <w:tcPr>
            <w:tcW w:w="1088" w:type="dxa"/>
            <w:shd w:val="clear" w:color="auto" w:fill="auto"/>
          </w:tcPr>
          <w:p w14:paraId="5E4CB6E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72</w:t>
            </w:r>
          </w:p>
        </w:tc>
        <w:tc>
          <w:tcPr>
            <w:tcW w:w="1561" w:type="dxa"/>
            <w:shd w:val="clear" w:color="auto" w:fill="auto"/>
          </w:tcPr>
          <w:p w14:paraId="4012D806" w14:textId="3C102369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DF638EB" w14:textId="2431D43A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9677F22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38A307D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772FE22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Valmira Bajram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18C263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akultet dizajna enterijer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8A2A08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1F4929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6EA8778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71</w:t>
            </w:r>
          </w:p>
        </w:tc>
        <w:tc>
          <w:tcPr>
            <w:tcW w:w="1561" w:type="dxa"/>
            <w:shd w:val="clear" w:color="auto" w:fill="auto"/>
          </w:tcPr>
          <w:p w14:paraId="4FFD8919" w14:textId="522B52D4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C815A06" w14:textId="26A777D6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B8BC078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328504DB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41826AB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Dušica Stojan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D90312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oljoprivredni fak.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FBBA15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C29EC4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jiljance</w:t>
            </w:r>
          </w:p>
        </w:tc>
        <w:tc>
          <w:tcPr>
            <w:tcW w:w="1088" w:type="dxa"/>
            <w:shd w:val="clear" w:color="auto" w:fill="auto"/>
          </w:tcPr>
          <w:p w14:paraId="0F5995C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62</w:t>
            </w:r>
          </w:p>
        </w:tc>
        <w:tc>
          <w:tcPr>
            <w:tcW w:w="1561" w:type="dxa"/>
            <w:shd w:val="clear" w:color="auto" w:fill="auto"/>
          </w:tcPr>
          <w:p w14:paraId="7AD3485B" w14:textId="63156721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68BC831" w14:textId="01AD05A8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3309A04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B6365B5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F418760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ilena Ars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FF357A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5774D9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CE9114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8" w:type="dxa"/>
            <w:shd w:val="clear" w:color="auto" w:fill="auto"/>
          </w:tcPr>
          <w:p w14:paraId="2448555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61</w:t>
            </w:r>
          </w:p>
        </w:tc>
        <w:tc>
          <w:tcPr>
            <w:tcW w:w="1561" w:type="dxa"/>
            <w:shd w:val="clear" w:color="auto" w:fill="auto"/>
          </w:tcPr>
          <w:p w14:paraId="05FFADB3" w14:textId="47224E34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CB7687F" w14:textId="65BE9CA3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F2AA27C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A91690A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7777974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nastasija J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D7B224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zdravstvena škol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57DF783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Zemun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3133E6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044CE0C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60</w:t>
            </w:r>
          </w:p>
        </w:tc>
        <w:tc>
          <w:tcPr>
            <w:tcW w:w="1561" w:type="dxa"/>
            <w:shd w:val="clear" w:color="auto" w:fill="auto"/>
          </w:tcPr>
          <w:p w14:paraId="1457644C" w14:textId="5824D323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7AF67B6" w14:textId="5C8C0DEB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04F062E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1A84224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EFE49C6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Besa Salihu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C6123F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oljoprivredn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5ACCDD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1624DA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634B077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60</w:t>
            </w:r>
          </w:p>
        </w:tc>
        <w:tc>
          <w:tcPr>
            <w:tcW w:w="1561" w:type="dxa"/>
            <w:shd w:val="clear" w:color="auto" w:fill="auto"/>
          </w:tcPr>
          <w:p w14:paraId="506A58CA" w14:textId="17C4D8CF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ADD2131" w14:textId="03FECA5D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B7ACA71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62ACE116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D43E2AF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Đorđe Ars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05C174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7F7135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CAD715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04E2830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60</w:t>
            </w:r>
          </w:p>
        </w:tc>
        <w:tc>
          <w:tcPr>
            <w:tcW w:w="1561" w:type="dxa"/>
            <w:shd w:val="clear" w:color="auto" w:fill="auto"/>
          </w:tcPr>
          <w:p w14:paraId="00C89A21" w14:textId="75BE30AC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ACD9285" w14:textId="60A60B0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60E58A9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0B51307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DA7B7B0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disa Salih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63ECFB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Arhitekto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2B3698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7E38BC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5F75115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59</w:t>
            </w:r>
          </w:p>
        </w:tc>
        <w:tc>
          <w:tcPr>
            <w:tcW w:w="1561" w:type="dxa"/>
            <w:shd w:val="clear" w:color="auto" w:fill="auto"/>
          </w:tcPr>
          <w:p w14:paraId="29268F6B" w14:textId="1C5E2E86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758D5C9" w14:textId="5D02030D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8320D7E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F6C20A9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22DE85B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Jelena Mitr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637D9A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Ak.strukovnih studij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7A5B96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BC6872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8" w:type="dxa"/>
            <w:shd w:val="clear" w:color="auto" w:fill="auto"/>
          </w:tcPr>
          <w:p w14:paraId="6A3C8C4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54</w:t>
            </w:r>
          </w:p>
        </w:tc>
        <w:tc>
          <w:tcPr>
            <w:tcW w:w="1561" w:type="dxa"/>
            <w:shd w:val="clear" w:color="auto" w:fill="auto"/>
          </w:tcPr>
          <w:p w14:paraId="2FDDA1AF" w14:textId="642B7DDB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64908B04" w14:textId="313BFF10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3821BDF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33C69F9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FBA4F12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rdit Xheladi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397848A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5688ADD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483377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48F419A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53</w:t>
            </w:r>
          </w:p>
        </w:tc>
        <w:tc>
          <w:tcPr>
            <w:tcW w:w="1561" w:type="dxa"/>
            <w:shd w:val="clear" w:color="auto" w:fill="auto"/>
          </w:tcPr>
          <w:p w14:paraId="578865A5" w14:textId="738816B8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6B04635" w14:textId="65B4CD85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43C8F40F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17411D4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CDCC75D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Hanife Memedalij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CD8E9F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Cs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895796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95E82B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69C95F5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50</w:t>
            </w:r>
          </w:p>
        </w:tc>
        <w:tc>
          <w:tcPr>
            <w:tcW w:w="1561" w:type="dxa"/>
            <w:shd w:val="clear" w:color="auto" w:fill="auto"/>
          </w:tcPr>
          <w:p w14:paraId="6D5BD45D" w14:textId="53D2025D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6EED75D" w14:textId="643D56C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D106688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F47C53C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F6643D8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Glorija Gruj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145A66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80CF38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3E7CB3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1E6C3E9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50</w:t>
            </w:r>
          </w:p>
        </w:tc>
        <w:tc>
          <w:tcPr>
            <w:tcW w:w="1561" w:type="dxa"/>
            <w:shd w:val="clear" w:color="auto" w:fill="auto"/>
          </w:tcPr>
          <w:p w14:paraId="39AA34D8" w14:textId="3AB1874C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1BA2453" w14:textId="203827D5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37C81F0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93A5C34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EF006D7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Sara Noj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94338AE" w14:textId="2333BCB9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. škola za informac</w:t>
            </w:r>
            <w:r>
              <w:rPr>
                <w:rFonts w:ascii="Times New Roman" w:hAnsi="Times New Roman"/>
                <w:sz w:val="20"/>
                <w:szCs w:val="20"/>
              </w:rPr>
              <w:t>. t</w:t>
            </w:r>
            <w:r w:rsidRPr="000A457F">
              <w:rPr>
                <w:rFonts w:ascii="Times New Roman" w:hAnsi="Times New Roman"/>
                <w:sz w:val="20"/>
                <w:szCs w:val="20"/>
              </w:rPr>
              <w:t>eh</w:t>
            </w:r>
            <w:r>
              <w:rPr>
                <w:rFonts w:ascii="Times New Roman" w:hAnsi="Times New Roman"/>
                <w:sz w:val="20"/>
                <w:szCs w:val="20"/>
              </w:rPr>
              <w:t>n.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2E2252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8B74C7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2AFE27A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48</w:t>
            </w:r>
          </w:p>
        </w:tc>
        <w:tc>
          <w:tcPr>
            <w:tcW w:w="1561" w:type="dxa"/>
            <w:shd w:val="clear" w:color="auto" w:fill="auto"/>
          </w:tcPr>
          <w:p w14:paraId="7344468C" w14:textId="47A03C76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D5365FE" w14:textId="255CC7A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A337E2F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A91A4A8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066C461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edina Osm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188A71D" w14:textId="215AAA4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 xml:space="preserve">PMF 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27FD04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etovo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C65742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0B26DA6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44</w:t>
            </w:r>
          </w:p>
        </w:tc>
        <w:tc>
          <w:tcPr>
            <w:tcW w:w="1561" w:type="dxa"/>
            <w:shd w:val="clear" w:color="auto" w:fill="auto"/>
          </w:tcPr>
          <w:p w14:paraId="6C94BB23" w14:textId="693C4A24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0DC303E" w14:textId="73654BFA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DFF915E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647CABBC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DD54342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Emilija Ars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9820D66" w14:textId="4E318ABA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</w:t>
            </w:r>
            <w:r>
              <w:rPr>
                <w:rFonts w:ascii="Times New Roman" w:hAnsi="Times New Roman"/>
                <w:sz w:val="20"/>
                <w:szCs w:val="20"/>
              </w:rPr>
              <w:t>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D48D46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E093EC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23BAE79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44</w:t>
            </w:r>
          </w:p>
        </w:tc>
        <w:tc>
          <w:tcPr>
            <w:tcW w:w="1561" w:type="dxa"/>
            <w:shd w:val="clear" w:color="auto" w:fill="auto"/>
          </w:tcPr>
          <w:p w14:paraId="54541ACC" w14:textId="48F527A9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994D6C2" w14:textId="1020B9F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3669BEB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0788229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A2655E1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arija Milen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BB983A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medicinska škol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6FCCBF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Ćuprij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B29162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424386B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41</w:t>
            </w:r>
          </w:p>
        </w:tc>
        <w:tc>
          <w:tcPr>
            <w:tcW w:w="1561" w:type="dxa"/>
            <w:shd w:val="clear" w:color="auto" w:fill="auto"/>
          </w:tcPr>
          <w:p w14:paraId="339435A8" w14:textId="7FFF5D66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7DB4EB0" w14:textId="528C2EF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F7515DD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62784203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A895D68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arija Dej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2D1435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1110AF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5DD8B1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evosoje</w:t>
            </w:r>
          </w:p>
        </w:tc>
        <w:tc>
          <w:tcPr>
            <w:tcW w:w="1088" w:type="dxa"/>
            <w:shd w:val="clear" w:color="auto" w:fill="auto"/>
          </w:tcPr>
          <w:p w14:paraId="0F2D5BB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44</w:t>
            </w:r>
          </w:p>
        </w:tc>
        <w:tc>
          <w:tcPr>
            <w:tcW w:w="1561" w:type="dxa"/>
            <w:shd w:val="clear" w:color="auto" w:fill="auto"/>
          </w:tcPr>
          <w:p w14:paraId="5A23CF46" w14:textId="3C490491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AD383D4" w14:textId="66F3D1CA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A5E999B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9D47B75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790E583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Dijedon Has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CC19A4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akultet dizajna i mode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A4928E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3B40BB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1D31B8A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39</w:t>
            </w:r>
          </w:p>
        </w:tc>
        <w:tc>
          <w:tcPr>
            <w:tcW w:w="1561" w:type="dxa"/>
            <w:shd w:val="clear" w:color="auto" w:fill="auto"/>
          </w:tcPr>
          <w:p w14:paraId="1786BF35" w14:textId="5840FB2D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7621F7C" w14:textId="32C414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5EB886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A37CD0A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9C1CAAD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Stefana Kovače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A894B1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 xml:space="preserve">Visoka medicinska 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0121E4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Ćuprij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21F4AE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2588541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37</w:t>
            </w:r>
          </w:p>
        </w:tc>
        <w:tc>
          <w:tcPr>
            <w:tcW w:w="1561" w:type="dxa"/>
            <w:shd w:val="clear" w:color="auto" w:fill="auto"/>
          </w:tcPr>
          <w:p w14:paraId="7A0F7CC0" w14:textId="4FF0D8A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F31D600" w14:textId="2751EA28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FED96BA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67DCBF6B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AA84A35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Teodora Stan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533A10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medicinsk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8B5783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Ćuprij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4D1945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opardince</w:t>
            </w:r>
          </w:p>
        </w:tc>
        <w:tc>
          <w:tcPr>
            <w:tcW w:w="1088" w:type="dxa"/>
            <w:shd w:val="clear" w:color="auto" w:fill="auto"/>
          </w:tcPr>
          <w:p w14:paraId="4733EC6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33</w:t>
            </w:r>
          </w:p>
        </w:tc>
        <w:tc>
          <w:tcPr>
            <w:tcW w:w="1561" w:type="dxa"/>
            <w:shd w:val="clear" w:color="auto" w:fill="auto"/>
          </w:tcPr>
          <w:p w14:paraId="2E01D4E2" w14:textId="65B40FF9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750C04A" w14:textId="0C90BA9B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4EE04E0A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8BC07C2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0825B11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David Stan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33EC80D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31817B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E51BBB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8" w:type="dxa"/>
            <w:shd w:val="clear" w:color="auto" w:fill="auto"/>
          </w:tcPr>
          <w:p w14:paraId="409C24B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29</w:t>
            </w:r>
          </w:p>
        </w:tc>
        <w:tc>
          <w:tcPr>
            <w:tcW w:w="1561" w:type="dxa"/>
            <w:shd w:val="clear" w:color="auto" w:fill="auto"/>
          </w:tcPr>
          <w:p w14:paraId="41395F44" w14:textId="47D5C216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10884ED" w14:textId="27537705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2F74E25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E1EBC96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C358FFF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Uran Dest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3DE20AB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MF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3C3047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etovo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B8E791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73C700A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29</w:t>
            </w:r>
          </w:p>
        </w:tc>
        <w:tc>
          <w:tcPr>
            <w:tcW w:w="1561" w:type="dxa"/>
            <w:shd w:val="clear" w:color="auto" w:fill="auto"/>
          </w:tcPr>
          <w:p w14:paraId="3470D618" w14:textId="6E839EC8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67D21EDF" w14:textId="4809C2D3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A655474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647DA1F4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2BAF68B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Stanislava Dragoljub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991085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lektronski fak.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BFAB7C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C68CE3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Rakovac</w:t>
            </w:r>
          </w:p>
        </w:tc>
        <w:tc>
          <w:tcPr>
            <w:tcW w:w="1088" w:type="dxa"/>
            <w:shd w:val="clear" w:color="auto" w:fill="auto"/>
          </w:tcPr>
          <w:p w14:paraId="2BBB0E8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27</w:t>
            </w:r>
          </w:p>
        </w:tc>
        <w:tc>
          <w:tcPr>
            <w:tcW w:w="1561" w:type="dxa"/>
            <w:shd w:val="clear" w:color="auto" w:fill="auto"/>
          </w:tcPr>
          <w:p w14:paraId="4229645A" w14:textId="731131E2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8FBAE95" w14:textId="3983E17C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EF8BB5B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C65ED8A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D56834E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Valjon Asl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AF7F55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58BF8A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5CFD82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iljača</w:t>
            </w:r>
          </w:p>
        </w:tc>
        <w:tc>
          <w:tcPr>
            <w:tcW w:w="1088" w:type="dxa"/>
            <w:shd w:val="clear" w:color="auto" w:fill="auto"/>
          </w:tcPr>
          <w:p w14:paraId="11A4C2D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27</w:t>
            </w:r>
          </w:p>
        </w:tc>
        <w:tc>
          <w:tcPr>
            <w:tcW w:w="1561" w:type="dxa"/>
            <w:shd w:val="clear" w:color="auto" w:fill="auto"/>
          </w:tcPr>
          <w:p w14:paraId="78D45892" w14:textId="75B38FF4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556D367" w14:textId="136E1ACE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64F6BC9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73880F4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DB7E3E3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arija Tom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2AE4DB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medicinsk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3E9101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Ćuprij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F1A562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ožinjevac</w:t>
            </w:r>
          </w:p>
        </w:tc>
        <w:tc>
          <w:tcPr>
            <w:tcW w:w="1088" w:type="dxa"/>
            <w:shd w:val="clear" w:color="auto" w:fill="auto"/>
          </w:tcPr>
          <w:p w14:paraId="406848B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25</w:t>
            </w:r>
          </w:p>
        </w:tc>
        <w:tc>
          <w:tcPr>
            <w:tcW w:w="1561" w:type="dxa"/>
            <w:shd w:val="clear" w:color="auto" w:fill="auto"/>
          </w:tcPr>
          <w:p w14:paraId="7BBAB546" w14:textId="04A6705E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4C936FD" w14:textId="020712A1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3DBCE5F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FE70317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C6E79F9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Edon Amet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54A1F8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Arhitektur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7A817E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</w:t>
            </w:r>
            <w:r w:rsidRPr="000A457F">
              <w:rPr>
                <w:rFonts w:ascii="Times New Roman" w:hAnsi="Times New Roman"/>
                <w:sz w:val="20"/>
                <w:szCs w:val="20"/>
                <w:lang w:val="sr-Latn-RS"/>
              </w:rPr>
              <w:t>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6A9794B" w14:textId="26CE576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nčul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1088" w:type="dxa"/>
            <w:shd w:val="clear" w:color="auto" w:fill="auto"/>
          </w:tcPr>
          <w:p w14:paraId="6E9F089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25</w:t>
            </w:r>
          </w:p>
        </w:tc>
        <w:tc>
          <w:tcPr>
            <w:tcW w:w="1561" w:type="dxa"/>
            <w:shd w:val="clear" w:color="auto" w:fill="auto"/>
          </w:tcPr>
          <w:p w14:paraId="66185FBE" w14:textId="003168D8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01DD75C" w14:textId="64624A08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E5D6C58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288E635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8F454F9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Fisnike Dželjilj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06CA68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Cs/>
                <w:sz w:val="20"/>
                <w:szCs w:val="20"/>
              </w:rPr>
              <w:t xml:space="preserve">Pravni fakultet 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33C78B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1F07E1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reznica</w:t>
            </w:r>
          </w:p>
        </w:tc>
        <w:tc>
          <w:tcPr>
            <w:tcW w:w="1088" w:type="dxa"/>
            <w:shd w:val="clear" w:color="auto" w:fill="auto"/>
          </w:tcPr>
          <w:p w14:paraId="52212DB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24</w:t>
            </w:r>
          </w:p>
        </w:tc>
        <w:tc>
          <w:tcPr>
            <w:tcW w:w="1561" w:type="dxa"/>
            <w:shd w:val="clear" w:color="auto" w:fill="auto"/>
          </w:tcPr>
          <w:p w14:paraId="5DE48426" w14:textId="028FDDC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2AE9380" w14:textId="29BF00C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71FF109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1123374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24CA78F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ljoša Stojan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1C4D83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lektro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7A69A7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D80B47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evosoje</w:t>
            </w:r>
          </w:p>
        </w:tc>
        <w:tc>
          <w:tcPr>
            <w:tcW w:w="1088" w:type="dxa"/>
            <w:shd w:val="clear" w:color="auto" w:fill="auto"/>
          </w:tcPr>
          <w:p w14:paraId="1D987FB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21</w:t>
            </w:r>
          </w:p>
        </w:tc>
        <w:tc>
          <w:tcPr>
            <w:tcW w:w="1561" w:type="dxa"/>
            <w:shd w:val="clear" w:color="auto" w:fill="auto"/>
          </w:tcPr>
          <w:p w14:paraId="7E686FAF" w14:textId="643B83FD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7919579" w14:textId="1F8EBEE5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3715831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F6EDB4F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AE0350C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aša Manasije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65FF4E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isoka zdravstvena škol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A4369A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Zemun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73A2CA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0DCFC07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17</w:t>
            </w:r>
          </w:p>
        </w:tc>
        <w:tc>
          <w:tcPr>
            <w:tcW w:w="1561" w:type="dxa"/>
            <w:shd w:val="clear" w:color="auto" w:fill="auto"/>
          </w:tcPr>
          <w:p w14:paraId="76182957" w14:textId="316ABDB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7F6D5B6" w14:textId="423E2BC9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43C215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E514F07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051A9DD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Elhame Dalip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7EE79D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2C454E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0FA76D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etovica</w:t>
            </w:r>
          </w:p>
        </w:tc>
        <w:tc>
          <w:tcPr>
            <w:tcW w:w="1088" w:type="dxa"/>
            <w:shd w:val="clear" w:color="auto" w:fill="auto"/>
          </w:tcPr>
          <w:p w14:paraId="43AEDEA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13</w:t>
            </w:r>
          </w:p>
        </w:tc>
        <w:tc>
          <w:tcPr>
            <w:tcW w:w="1561" w:type="dxa"/>
            <w:shd w:val="clear" w:color="auto" w:fill="auto"/>
          </w:tcPr>
          <w:p w14:paraId="26A10C8E" w14:textId="66FC915B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B6B738A" w14:textId="66229AA1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3A88B04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1D7E6E4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2C17BF7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Danilo Subot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3BD82F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lektro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856B64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19B3BC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2B51ECE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13</w:t>
            </w:r>
          </w:p>
        </w:tc>
        <w:tc>
          <w:tcPr>
            <w:tcW w:w="1561" w:type="dxa"/>
            <w:shd w:val="clear" w:color="auto" w:fill="auto"/>
          </w:tcPr>
          <w:p w14:paraId="00FB4EEA" w14:textId="026150A4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40F226D" w14:textId="5892FFC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62D933A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3E9C81C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AAEA1BA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ilan Janjič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87F4852" w14:textId="349F3AA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ojna Akademi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0A457F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6062D0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5FB65E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rbska Kuća</w:t>
            </w:r>
          </w:p>
        </w:tc>
        <w:tc>
          <w:tcPr>
            <w:tcW w:w="1088" w:type="dxa"/>
            <w:shd w:val="clear" w:color="auto" w:fill="auto"/>
          </w:tcPr>
          <w:p w14:paraId="688207E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07</w:t>
            </w:r>
          </w:p>
        </w:tc>
        <w:tc>
          <w:tcPr>
            <w:tcW w:w="1561" w:type="dxa"/>
            <w:shd w:val="clear" w:color="auto" w:fill="auto"/>
          </w:tcPr>
          <w:p w14:paraId="5F75AB04" w14:textId="6A5F4B5D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02E9597" w14:textId="1A6C8291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AF5C8DF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D75FBF4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24F77FD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nastasija Ivan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DBAEF2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armaceut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775F85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koplje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3C4485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0C190B2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07</w:t>
            </w:r>
          </w:p>
        </w:tc>
        <w:tc>
          <w:tcPr>
            <w:tcW w:w="1561" w:type="dxa"/>
            <w:shd w:val="clear" w:color="auto" w:fill="auto"/>
          </w:tcPr>
          <w:p w14:paraId="37CE8CB3" w14:textId="64DB19EF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9F87038" w14:textId="4FD9AA66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250C4DE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6227D326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CDC453A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Laura Lim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958958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armaceut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66DB64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9F7D31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esalce</w:t>
            </w:r>
          </w:p>
        </w:tc>
        <w:tc>
          <w:tcPr>
            <w:tcW w:w="1088" w:type="dxa"/>
            <w:shd w:val="clear" w:color="auto" w:fill="auto"/>
          </w:tcPr>
          <w:p w14:paraId="636AADE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561" w:type="dxa"/>
            <w:shd w:val="clear" w:color="auto" w:fill="auto"/>
          </w:tcPr>
          <w:p w14:paraId="0E9ED48F" w14:textId="447ECCED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E4D30A9" w14:textId="6C6AEDF5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C787533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F9D740F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67A1D37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Vukan Mitr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5BFC8E8" w14:textId="639030DD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. škola za informa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A4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h.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98B44E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EDFE70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0EADDFF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561" w:type="dxa"/>
            <w:shd w:val="clear" w:color="auto" w:fill="auto"/>
          </w:tcPr>
          <w:p w14:paraId="3F75CEF6" w14:textId="7C98BB2F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591911B" w14:textId="5D37C73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C8747A2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4350ECE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285B02E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Kosta Kovačevič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DC4A92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oslovni pravn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C9A323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284EA9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3028FD7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561" w:type="dxa"/>
            <w:shd w:val="clear" w:color="auto" w:fill="auto"/>
          </w:tcPr>
          <w:p w14:paraId="2F91CC07" w14:textId="0A51EBBE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74CE8AF" w14:textId="3FE26285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6E009EC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CD3E552" w14:textId="5935C709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81161F7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Leale Sulejm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DE81F2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ilološ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CFF7CD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0646ED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07FCECD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96</w:t>
            </w:r>
          </w:p>
        </w:tc>
        <w:tc>
          <w:tcPr>
            <w:tcW w:w="1561" w:type="dxa"/>
            <w:shd w:val="clear" w:color="auto" w:fill="auto"/>
          </w:tcPr>
          <w:p w14:paraId="0D160F68" w14:textId="6A30466A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259B777" w14:textId="6AEA647A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6BF9640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3BE99DB1" w14:textId="7F2180BA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0C536BEA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ilica Kovače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75FB6F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ilozof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DFAFC1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0A600F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rejak</w:t>
            </w:r>
          </w:p>
        </w:tc>
        <w:tc>
          <w:tcPr>
            <w:tcW w:w="1088" w:type="dxa"/>
            <w:shd w:val="clear" w:color="auto" w:fill="auto"/>
          </w:tcPr>
          <w:p w14:paraId="4B7F817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95</w:t>
            </w:r>
          </w:p>
        </w:tc>
        <w:tc>
          <w:tcPr>
            <w:tcW w:w="1561" w:type="dxa"/>
            <w:shd w:val="clear" w:color="auto" w:fill="auto"/>
          </w:tcPr>
          <w:p w14:paraId="75973AA6" w14:textId="7BA4A956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5B1F2E2" w14:textId="3D1D8632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39DD43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0EF40067" w14:textId="43546551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1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1C01927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Nuraj Memet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191CDA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avn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518C3DE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C2F17B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05AD9C2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94</w:t>
            </w:r>
          </w:p>
        </w:tc>
        <w:tc>
          <w:tcPr>
            <w:tcW w:w="1561" w:type="dxa"/>
            <w:shd w:val="clear" w:color="auto" w:fill="auto"/>
          </w:tcPr>
          <w:p w14:paraId="704C4162" w14:textId="51D9A4CA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87535CD" w14:textId="30B1F8F8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B42A2BE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8E2F42E" w14:textId="17BFB71C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5BE7D61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Leonora Lim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47DC9E9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5BD1B6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2D278F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0F76AD1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86</w:t>
            </w:r>
          </w:p>
        </w:tc>
        <w:tc>
          <w:tcPr>
            <w:tcW w:w="1561" w:type="dxa"/>
            <w:shd w:val="clear" w:color="auto" w:fill="auto"/>
          </w:tcPr>
          <w:p w14:paraId="56DA0DDC" w14:textId="7A607C61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652A2F7" w14:textId="36A8FC8A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4B37973C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366A11AA" w14:textId="30E0691E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E347AE8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uharem Demir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E5BC91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mpjutersko inžinjerstvo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23E0A5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11E772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esalce</w:t>
            </w:r>
          </w:p>
        </w:tc>
        <w:tc>
          <w:tcPr>
            <w:tcW w:w="1088" w:type="dxa"/>
            <w:shd w:val="clear" w:color="auto" w:fill="auto"/>
          </w:tcPr>
          <w:p w14:paraId="28CEEA9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83</w:t>
            </w:r>
          </w:p>
        </w:tc>
        <w:tc>
          <w:tcPr>
            <w:tcW w:w="1561" w:type="dxa"/>
            <w:shd w:val="clear" w:color="auto" w:fill="auto"/>
          </w:tcPr>
          <w:p w14:paraId="250998C4" w14:textId="7057239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C3653BE" w14:textId="0BED07B0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7FC42804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EB1B256" w14:textId="2C2D635D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2136967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ilena Stojan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DBF7E4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PMF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65CD00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1A63D3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opardince</w:t>
            </w:r>
          </w:p>
        </w:tc>
        <w:tc>
          <w:tcPr>
            <w:tcW w:w="1088" w:type="dxa"/>
            <w:shd w:val="clear" w:color="auto" w:fill="auto"/>
          </w:tcPr>
          <w:p w14:paraId="3188480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82</w:t>
            </w:r>
          </w:p>
        </w:tc>
        <w:tc>
          <w:tcPr>
            <w:tcW w:w="1561" w:type="dxa"/>
            <w:shd w:val="clear" w:color="auto" w:fill="auto"/>
          </w:tcPr>
          <w:p w14:paraId="5440A3A3" w14:textId="59FD08C8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ED295A8" w14:textId="1F4C9E5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918FE7B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2340276D" w14:textId="6449BADA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F3551BE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Kaltrina Hajlurahu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B8DDB5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Farmaceutsko zdravstveni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C2543A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CA0E81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43F450F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78</w:t>
            </w:r>
          </w:p>
        </w:tc>
        <w:tc>
          <w:tcPr>
            <w:tcW w:w="1561" w:type="dxa"/>
            <w:shd w:val="clear" w:color="auto" w:fill="auto"/>
          </w:tcPr>
          <w:p w14:paraId="0ED3A7FF" w14:textId="5B46D20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68E089F2" w14:textId="59633A4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1A02CD2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EE767F0" w14:textId="7B9235C0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E8B1EF5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Lorike Ramiz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A2F5C6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 xml:space="preserve">Farmaceutsko zdravstveni 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5F85BCA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3E65110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učane</w:t>
            </w:r>
          </w:p>
        </w:tc>
        <w:tc>
          <w:tcPr>
            <w:tcW w:w="1088" w:type="dxa"/>
            <w:shd w:val="clear" w:color="auto" w:fill="auto"/>
          </w:tcPr>
          <w:p w14:paraId="45C0B63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74</w:t>
            </w:r>
          </w:p>
        </w:tc>
        <w:tc>
          <w:tcPr>
            <w:tcW w:w="1561" w:type="dxa"/>
            <w:shd w:val="clear" w:color="auto" w:fill="auto"/>
          </w:tcPr>
          <w:p w14:paraId="0D1C43CA" w14:textId="46F40333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10615901" w14:textId="4EC0C636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5AEEE29B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8E42344" w14:textId="332510EB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329E3A2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Erda Šab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590EB3D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 xml:space="preserve">Farmaceutsko zdravstveni 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2417025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21C1DAB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učane</w:t>
            </w:r>
          </w:p>
        </w:tc>
        <w:tc>
          <w:tcPr>
            <w:tcW w:w="1088" w:type="dxa"/>
            <w:shd w:val="clear" w:color="auto" w:fill="auto"/>
          </w:tcPr>
          <w:p w14:paraId="24F1464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65</w:t>
            </w:r>
          </w:p>
        </w:tc>
        <w:tc>
          <w:tcPr>
            <w:tcW w:w="1561" w:type="dxa"/>
            <w:shd w:val="clear" w:color="auto" w:fill="auto"/>
          </w:tcPr>
          <w:p w14:paraId="5722AFF1" w14:textId="5204C4AD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68C4A4B0" w14:textId="5480D3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39AA6CE6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9783904" w14:textId="3006DF1D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343006BA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leksandra Ćit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317ED0DB" w14:textId="62B62985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. škola za informa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A4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h.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91F3FB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EDD423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Sveta Petka</w:t>
            </w:r>
          </w:p>
        </w:tc>
        <w:tc>
          <w:tcPr>
            <w:tcW w:w="1088" w:type="dxa"/>
            <w:shd w:val="clear" w:color="auto" w:fill="auto"/>
          </w:tcPr>
          <w:p w14:paraId="39427B9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57</w:t>
            </w:r>
          </w:p>
        </w:tc>
        <w:tc>
          <w:tcPr>
            <w:tcW w:w="1561" w:type="dxa"/>
            <w:shd w:val="clear" w:color="auto" w:fill="auto"/>
          </w:tcPr>
          <w:p w14:paraId="468D406D" w14:textId="1BFA12D1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3ED823F" w14:textId="6D3D71DE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  <w:tr w:rsidR="0023726F" w:rsidRPr="000A457F" w14:paraId="21EBFE35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A208E5E" w14:textId="12AA29EA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E028BAF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Vukašin Nedelj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32B582C1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865F93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B1650F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Oslare</w:t>
            </w:r>
          </w:p>
        </w:tc>
        <w:tc>
          <w:tcPr>
            <w:tcW w:w="1088" w:type="dxa"/>
            <w:shd w:val="clear" w:color="auto" w:fill="auto"/>
          </w:tcPr>
          <w:p w14:paraId="222C6D4B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47</w:t>
            </w:r>
          </w:p>
        </w:tc>
        <w:tc>
          <w:tcPr>
            <w:tcW w:w="1561" w:type="dxa"/>
            <w:shd w:val="clear" w:color="auto" w:fill="auto"/>
          </w:tcPr>
          <w:p w14:paraId="1D69A932" w14:textId="63B099F7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98C998F" w14:textId="6946323B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8DA4C37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5840973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56B6494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Blenda Sulejman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63FE7FDE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57C5C6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7EF11BA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088" w:type="dxa"/>
            <w:shd w:val="clear" w:color="auto" w:fill="auto"/>
          </w:tcPr>
          <w:p w14:paraId="02BEBFC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46</w:t>
            </w:r>
          </w:p>
        </w:tc>
        <w:tc>
          <w:tcPr>
            <w:tcW w:w="1561" w:type="dxa"/>
            <w:shd w:val="clear" w:color="auto" w:fill="auto"/>
          </w:tcPr>
          <w:p w14:paraId="6ACFA3D5" w14:textId="090F81DC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ACD1639" w14:textId="4501E085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50C64BC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9AACD13" w14:textId="77777777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88A0561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Riad Alij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1FD2BE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88A6309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0061E9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8" w:type="dxa"/>
            <w:shd w:val="clear" w:color="auto" w:fill="auto"/>
          </w:tcPr>
          <w:p w14:paraId="55CF99C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45</w:t>
            </w:r>
          </w:p>
        </w:tc>
        <w:tc>
          <w:tcPr>
            <w:tcW w:w="1561" w:type="dxa"/>
            <w:shd w:val="clear" w:color="auto" w:fill="auto"/>
          </w:tcPr>
          <w:p w14:paraId="184A95B3" w14:textId="0DD1D7E3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05DAEED" w14:textId="740F150C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FE265F6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67814156" w14:textId="2516A956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64B45B94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iron Ismail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62A26B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A1C0E2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3158AA24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3184001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36</w:t>
            </w:r>
          </w:p>
        </w:tc>
        <w:tc>
          <w:tcPr>
            <w:tcW w:w="1561" w:type="dxa"/>
            <w:shd w:val="clear" w:color="auto" w:fill="auto"/>
          </w:tcPr>
          <w:p w14:paraId="30046A78" w14:textId="4653D796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4753797" w14:textId="01A7592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6C8080E8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7B6E5A7E" w14:textId="716B0BFA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lastRenderedPageBreak/>
              <w:t>12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3928297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Valdrin Amid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36A8CD9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04E33767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1BD12A5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4251D66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18</w:t>
            </w:r>
          </w:p>
        </w:tc>
        <w:tc>
          <w:tcPr>
            <w:tcW w:w="1561" w:type="dxa"/>
            <w:shd w:val="clear" w:color="auto" w:fill="auto"/>
          </w:tcPr>
          <w:p w14:paraId="589AC086" w14:textId="1982713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3D8BABB" w14:textId="0C15223D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C75A1C3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8DE307B" w14:textId="32B75774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1EF69D40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ilivoje Dejk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5FB6D6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49A1CBE2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5F177C7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evosoje</w:t>
            </w:r>
          </w:p>
        </w:tc>
        <w:tc>
          <w:tcPr>
            <w:tcW w:w="1088" w:type="dxa"/>
            <w:shd w:val="clear" w:color="auto" w:fill="auto"/>
          </w:tcPr>
          <w:p w14:paraId="230F83A8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14</w:t>
            </w:r>
          </w:p>
        </w:tc>
        <w:tc>
          <w:tcPr>
            <w:tcW w:w="1561" w:type="dxa"/>
            <w:shd w:val="clear" w:color="auto" w:fill="auto"/>
          </w:tcPr>
          <w:p w14:paraId="253A7902" w14:textId="3C3DBE51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F410550" w14:textId="21CF408D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46D47F4C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17CB6533" w14:textId="3EA2CAB1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70F60135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li Dželil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8994A7D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BCB572F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2DC5B46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iljača</w:t>
            </w:r>
          </w:p>
        </w:tc>
        <w:tc>
          <w:tcPr>
            <w:tcW w:w="1088" w:type="dxa"/>
            <w:shd w:val="clear" w:color="auto" w:fill="auto"/>
          </w:tcPr>
          <w:p w14:paraId="3AA664EC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08</w:t>
            </w:r>
          </w:p>
        </w:tc>
        <w:tc>
          <w:tcPr>
            <w:tcW w:w="1561" w:type="dxa"/>
            <w:shd w:val="clear" w:color="auto" w:fill="auto"/>
          </w:tcPr>
          <w:p w14:paraId="1C7A7912" w14:textId="4E066D75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1835805" w14:textId="26EC1DA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148ED370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61246B63" w14:textId="0646C212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4D389A91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Mergim Aliu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0F8E923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6B8BB37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9702575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Letovica</w:t>
            </w:r>
          </w:p>
        </w:tc>
        <w:tc>
          <w:tcPr>
            <w:tcW w:w="1088" w:type="dxa"/>
            <w:shd w:val="clear" w:color="auto" w:fill="auto"/>
          </w:tcPr>
          <w:p w14:paraId="0E59DBE3" w14:textId="77777777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1561" w:type="dxa"/>
            <w:shd w:val="clear" w:color="auto" w:fill="auto"/>
          </w:tcPr>
          <w:p w14:paraId="285559E6" w14:textId="67A1F1D3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6D669C80" w14:textId="4B3A693F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059E8831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6068A1D0" w14:textId="4D860771" w:rsidR="0023726F" w:rsidRPr="000A457F" w:rsidRDefault="0023726F" w:rsidP="002372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57F">
              <w:rPr>
                <w:rFonts w:ascii="Times New Roman" w:hAnsi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9148DB8" w14:textId="7EC57ED9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lmir Nazip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148D8791" w14:textId="79A0585E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133075">
              <w:rPr>
                <w:rFonts w:ascii="Times New Roman" w:hAnsi="Times New Roman"/>
                <w:sz w:val="20"/>
                <w:szCs w:val="20"/>
              </w:rPr>
              <w:t>Ekonoms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496703D" w14:textId="176B1300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133075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6A5C8E3A" w14:textId="01C49C6E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133075">
              <w:rPr>
                <w:rFonts w:ascii="Times New Roman" w:hAnsi="Times New Roman"/>
                <w:sz w:val="20"/>
                <w:szCs w:val="20"/>
              </w:rPr>
              <w:t>Veliki Trnovac</w:t>
            </w:r>
          </w:p>
        </w:tc>
        <w:tc>
          <w:tcPr>
            <w:tcW w:w="1088" w:type="dxa"/>
            <w:shd w:val="clear" w:color="auto" w:fill="auto"/>
          </w:tcPr>
          <w:p w14:paraId="7BC93E81" w14:textId="6EB1C8A1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133075"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1561" w:type="dxa"/>
            <w:shd w:val="clear" w:color="auto" w:fill="auto"/>
          </w:tcPr>
          <w:p w14:paraId="726FC93B" w14:textId="4AC72111" w:rsidR="0023726F" w:rsidRPr="000A457F" w:rsidRDefault="0023726F" w:rsidP="002372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587CBB4" w14:textId="1AE4625B" w:rsidR="0023726F" w:rsidRPr="000A457F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26F" w:rsidRPr="000A457F" w14:paraId="2833A040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65229C2" w14:textId="6E08419D" w:rsidR="0023726F" w:rsidRPr="00F24538" w:rsidRDefault="0023726F" w:rsidP="0023726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538">
              <w:rPr>
                <w:rFonts w:ascii="Times New Roman" w:hAnsi="Times New Roman"/>
                <w:b/>
                <w:bCs/>
                <w:sz w:val="20"/>
                <w:szCs w:val="20"/>
              </w:rPr>
              <w:t>132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918C88C" w14:textId="7777777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Kristina Apostolović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26D2913B" w14:textId="77777777" w:rsidR="0023726F" w:rsidRPr="00035A4A" w:rsidRDefault="0023726F" w:rsidP="00237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Fakulet psihologije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771A4D43" w14:textId="77777777" w:rsidR="0023726F" w:rsidRPr="00035A4A" w:rsidRDefault="0023726F" w:rsidP="00237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Nemačk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4712F275" w14:textId="77777777" w:rsidR="0023726F" w:rsidRPr="00035A4A" w:rsidRDefault="0023726F" w:rsidP="00237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Bujanovac</w:t>
            </w:r>
          </w:p>
        </w:tc>
        <w:tc>
          <w:tcPr>
            <w:tcW w:w="1088" w:type="dxa"/>
            <w:shd w:val="clear" w:color="auto" w:fill="auto"/>
          </w:tcPr>
          <w:p w14:paraId="3CEC5ABB" w14:textId="77777777" w:rsidR="0023726F" w:rsidRPr="00035A4A" w:rsidRDefault="0023726F" w:rsidP="00237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561" w:type="dxa"/>
            <w:shd w:val="clear" w:color="auto" w:fill="auto"/>
          </w:tcPr>
          <w:p w14:paraId="526184CF" w14:textId="74E811AD" w:rsidR="0023726F" w:rsidRPr="00035A4A" w:rsidRDefault="0023726F" w:rsidP="00237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230E0FB" w14:textId="469DEB5D" w:rsidR="0023726F" w:rsidRPr="00035A4A" w:rsidRDefault="0023726F" w:rsidP="00237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3726F" w:rsidRPr="000A457F" w14:paraId="0E07627A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5F979164" w14:textId="5DF71440" w:rsidR="0023726F" w:rsidRPr="00F24538" w:rsidRDefault="0023726F" w:rsidP="0023726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538">
              <w:rPr>
                <w:rFonts w:ascii="Times New Roman" w:hAnsi="Times New Roman"/>
                <w:b/>
                <w:bCs/>
                <w:sz w:val="20"/>
                <w:szCs w:val="20"/>
              </w:rPr>
              <w:t>133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54B18783" w14:textId="4885E787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bCs/>
                <w:sz w:val="20"/>
                <w:szCs w:val="20"/>
              </w:rPr>
              <w:t>Enis Fejzulahu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39A892CB" w14:textId="6BBD1000" w:rsidR="0023726F" w:rsidRPr="00035A4A" w:rsidRDefault="0023726F" w:rsidP="00237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Kompju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inžinjerstvo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1314464C" w14:textId="03150715" w:rsidR="0023726F" w:rsidRPr="00035A4A" w:rsidRDefault="0023726F" w:rsidP="00237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Prištin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BD98F34" w14:textId="0E2F87DE" w:rsidR="0023726F" w:rsidRPr="00035A4A" w:rsidRDefault="0023726F" w:rsidP="00237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Trnovac</w:t>
            </w:r>
          </w:p>
        </w:tc>
        <w:tc>
          <w:tcPr>
            <w:tcW w:w="1088" w:type="dxa"/>
            <w:shd w:val="clear" w:color="auto" w:fill="auto"/>
          </w:tcPr>
          <w:p w14:paraId="34577D35" w14:textId="73DE9B2E" w:rsidR="0023726F" w:rsidRPr="00035A4A" w:rsidRDefault="0023726F" w:rsidP="00237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5A4A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561" w:type="dxa"/>
            <w:shd w:val="clear" w:color="auto" w:fill="auto"/>
          </w:tcPr>
          <w:p w14:paraId="1B6B2064" w14:textId="3FF192E3" w:rsidR="0023726F" w:rsidRPr="00035A4A" w:rsidRDefault="0023726F" w:rsidP="00237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77C65066" w14:textId="335B325E" w:rsidR="0023726F" w:rsidRPr="00035A4A" w:rsidRDefault="0023726F" w:rsidP="002372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3726F" w:rsidRPr="000A457F" w14:paraId="4CD19C58" w14:textId="77777777" w:rsidTr="00203E6D">
        <w:tblPrEx>
          <w:tblLook w:val="04A0" w:firstRow="1" w:lastRow="0" w:firstColumn="1" w:lastColumn="0" w:noHBand="0" w:noVBand="1"/>
        </w:tblPrEx>
        <w:trPr>
          <w:trHeight w:val="14"/>
        </w:trPr>
        <w:tc>
          <w:tcPr>
            <w:tcW w:w="852" w:type="dxa"/>
            <w:shd w:val="clear" w:color="auto" w:fill="auto"/>
          </w:tcPr>
          <w:p w14:paraId="4C599AE4" w14:textId="6823F275" w:rsidR="0023726F" w:rsidRPr="00F24538" w:rsidRDefault="0023726F" w:rsidP="0023726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538">
              <w:rPr>
                <w:rFonts w:ascii="Times New Roman" w:hAnsi="Times New Roman"/>
                <w:b/>
                <w:bCs/>
                <w:sz w:val="20"/>
                <w:szCs w:val="20"/>
              </w:rPr>
              <w:t>134.</w:t>
            </w:r>
          </w:p>
        </w:tc>
        <w:tc>
          <w:tcPr>
            <w:tcW w:w="2692" w:type="dxa"/>
            <w:gridSpan w:val="2"/>
            <w:shd w:val="clear" w:color="auto" w:fill="auto"/>
          </w:tcPr>
          <w:p w14:paraId="2497FBFD" w14:textId="56D56BF6" w:rsidR="0023726F" w:rsidRPr="000A457F" w:rsidRDefault="0023726F" w:rsidP="002372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457F">
              <w:rPr>
                <w:rFonts w:ascii="Times New Roman" w:hAnsi="Times New Roman"/>
                <w:b/>
                <w:sz w:val="20"/>
                <w:szCs w:val="20"/>
              </w:rPr>
              <w:t>Albina Ademi</w:t>
            </w:r>
          </w:p>
        </w:tc>
        <w:tc>
          <w:tcPr>
            <w:tcW w:w="2451" w:type="dxa"/>
            <w:gridSpan w:val="2"/>
            <w:shd w:val="clear" w:color="auto" w:fill="auto"/>
          </w:tcPr>
          <w:p w14:paraId="75AAE69C" w14:textId="549BB1EE" w:rsidR="0023726F" w:rsidRPr="00133075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6D1441">
              <w:rPr>
                <w:rFonts w:ascii="Times New Roman" w:hAnsi="Times New Roman"/>
                <w:b/>
                <w:bCs/>
                <w:sz w:val="20"/>
                <w:szCs w:val="20"/>
              </w:rPr>
              <w:t>Teološki fakultet</w:t>
            </w:r>
          </w:p>
        </w:tc>
        <w:tc>
          <w:tcPr>
            <w:tcW w:w="1795" w:type="dxa"/>
            <w:gridSpan w:val="4"/>
            <w:shd w:val="clear" w:color="auto" w:fill="auto"/>
          </w:tcPr>
          <w:p w14:paraId="385DD660" w14:textId="7405D113" w:rsidR="0023726F" w:rsidRPr="00133075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6D1441">
              <w:rPr>
                <w:rFonts w:ascii="Times New Roman" w:hAnsi="Times New Roman"/>
                <w:b/>
                <w:bCs/>
                <w:sz w:val="20"/>
                <w:szCs w:val="20"/>
              </w:rPr>
              <w:t>Turska</w:t>
            </w:r>
          </w:p>
        </w:tc>
        <w:tc>
          <w:tcPr>
            <w:tcW w:w="1463" w:type="dxa"/>
            <w:gridSpan w:val="3"/>
            <w:shd w:val="clear" w:color="auto" w:fill="auto"/>
          </w:tcPr>
          <w:p w14:paraId="02F5E357" w14:textId="2AA22848" w:rsidR="0023726F" w:rsidRPr="00133075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6D1441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D14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rnovac</w:t>
            </w:r>
          </w:p>
        </w:tc>
        <w:tc>
          <w:tcPr>
            <w:tcW w:w="1088" w:type="dxa"/>
            <w:shd w:val="clear" w:color="auto" w:fill="auto"/>
          </w:tcPr>
          <w:p w14:paraId="2E1F3881" w14:textId="188B7DBD" w:rsidR="0023726F" w:rsidRPr="00133075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6D1441">
              <w:rPr>
                <w:rFonts w:ascii="Times New Roman" w:hAnsi="Times New Roman"/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561" w:type="dxa"/>
            <w:shd w:val="clear" w:color="auto" w:fill="auto"/>
          </w:tcPr>
          <w:p w14:paraId="7EC773AB" w14:textId="7434E524" w:rsidR="0023726F" w:rsidRPr="00133075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4AD70EA" w14:textId="4CA802FC" w:rsidR="0023726F" w:rsidRPr="00133075" w:rsidRDefault="0023726F" w:rsidP="00237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6B07D0" w14:textId="77777777" w:rsidR="002318C4" w:rsidRDefault="002318C4"/>
    <w:tbl>
      <w:tblPr>
        <w:tblStyle w:val="TableGrid"/>
        <w:tblW w:w="14641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2534"/>
        <w:gridCol w:w="1629"/>
        <w:gridCol w:w="1629"/>
        <w:gridCol w:w="1086"/>
        <w:gridCol w:w="1561"/>
        <w:gridCol w:w="2782"/>
      </w:tblGrid>
      <w:tr w:rsidR="00F35A9D" w:rsidRPr="00E962FA" w14:paraId="182D3E69" w14:textId="77777777" w:rsidTr="00F32419">
        <w:trPr>
          <w:trHeight w:val="363"/>
        </w:trPr>
        <w:tc>
          <w:tcPr>
            <w:tcW w:w="3420" w:type="dxa"/>
            <w:gridSpan w:val="2"/>
          </w:tcPr>
          <w:p w14:paraId="34C43DF6" w14:textId="77777777" w:rsidR="00F35A9D" w:rsidRPr="00E962FA" w:rsidRDefault="00F35A9D" w:rsidP="00081A06">
            <w:pPr>
              <w:rPr>
                <w:b/>
                <w:sz w:val="20"/>
                <w:szCs w:val="20"/>
              </w:rPr>
            </w:pPr>
          </w:p>
        </w:tc>
        <w:tc>
          <w:tcPr>
            <w:tcW w:w="6878" w:type="dxa"/>
            <w:gridSpan w:val="4"/>
          </w:tcPr>
          <w:p w14:paraId="6789E454" w14:textId="77777777" w:rsidR="00F35A9D" w:rsidRPr="00E962FA" w:rsidRDefault="00F35A9D" w:rsidP="00081A06">
            <w:pPr>
              <w:rPr>
                <w:b/>
                <w:sz w:val="28"/>
                <w:szCs w:val="28"/>
              </w:rPr>
            </w:pPr>
          </w:p>
          <w:p w14:paraId="30094751" w14:textId="77777777" w:rsidR="00F35A9D" w:rsidRPr="00E962FA" w:rsidRDefault="00F35A9D" w:rsidP="00081A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IV</w:t>
            </w:r>
            <w:r w:rsidRPr="00E962FA">
              <w:rPr>
                <w:b/>
              </w:rPr>
              <w:t xml:space="preserve"> GODINA</w:t>
            </w:r>
          </w:p>
          <w:p w14:paraId="6F01B3A8" w14:textId="77777777" w:rsidR="00F35A9D" w:rsidRPr="00E962FA" w:rsidRDefault="00F35A9D" w:rsidP="00081A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3" w:type="dxa"/>
            <w:gridSpan w:val="2"/>
          </w:tcPr>
          <w:p w14:paraId="2F562DF1" w14:textId="77777777" w:rsidR="00F35A9D" w:rsidRPr="00E962FA" w:rsidRDefault="00F35A9D" w:rsidP="00081A06">
            <w:pPr>
              <w:rPr>
                <w:sz w:val="20"/>
                <w:szCs w:val="20"/>
              </w:rPr>
            </w:pPr>
          </w:p>
        </w:tc>
      </w:tr>
      <w:tr w:rsidR="00F35A9D" w:rsidRPr="00E962FA" w14:paraId="2C69E895" w14:textId="77777777" w:rsidTr="00F32419">
        <w:trPr>
          <w:trHeight w:val="14"/>
        </w:trPr>
        <w:tc>
          <w:tcPr>
            <w:tcW w:w="720" w:type="dxa"/>
          </w:tcPr>
          <w:p w14:paraId="1ABFFD0A" w14:textId="77777777" w:rsidR="00F35A9D" w:rsidRPr="00E962FA" w:rsidRDefault="00F35A9D" w:rsidP="00081A06">
            <w:pPr>
              <w:jc w:val="center"/>
              <w:rPr>
                <w:b/>
                <w:sz w:val="18"/>
                <w:szCs w:val="18"/>
              </w:rPr>
            </w:pPr>
            <w:r w:rsidRPr="00E962FA">
              <w:rPr>
                <w:b/>
                <w:sz w:val="18"/>
                <w:szCs w:val="18"/>
              </w:rPr>
              <w:t>Redni</w:t>
            </w:r>
          </w:p>
          <w:p w14:paraId="525B39A1" w14:textId="77777777" w:rsidR="00F35A9D" w:rsidRPr="00E962FA" w:rsidRDefault="00F35A9D" w:rsidP="00081A06">
            <w:pPr>
              <w:jc w:val="center"/>
              <w:rPr>
                <w:b/>
                <w:sz w:val="18"/>
                <w:szCs w:val="18"/>
              </w:rPr>
            </w:pPr>
            <w:r w:rsidRPr="00E962FA">
              <w:rPr>
                <w:b/>
                <w:sz w:val="18"/>
                <w:szCs w:val="18"/>
              </w:rPr>
              <w:t>broj</w:t>
            </w:r>
          </w:p>
        </w:tc>
        <w:tc>
          <w:tcPr>
            <w:tcW w:w="2700" w:type="dxa"/>
          </w:tcPr>
          <w:p w14:paraId="10BEBCE4" w14:textId="77777777" w:rsidR="00F35A9D" w:rsidRPr="00E962FA" w:rsidRDefault="00F35A9D" w:rsidP="00081A06">
            <w:pPr>
              <w:rPr>
                <w:b/>
                <w:sz w:val="18"/>
                <w:szCs w:val="18"/>
              </w:rPr>
            </w:pPr>
            <w:r w:rsidRPr="00E962FA">
              <w:rPr>
                <w:b/>
                <w:sz w:val="18"/>
                <w:szCs w:val="18"/>
              </w:rPr>
              <w:t>Ime i prezime studenta</w:t>
            </w:r>
          </w:p>
        </w:tc>
        <w:tc>
          <w:tcPr>
            <w:tcW w:w="2534" w:type="dxa"/>
          </w:tcPr>
          <w:p w14:paraId="006143C9" w14:textId="77777777" w:rsidR="00F35A9D" w:rsidRPr="00E962FA" w:rsidRDefault="00F35A9D" w:rsidP="00081A06">
            <w:pPr>
              <w:rPr>
                <w:b/>
                <w:sz w:val="18"/>
                <w:szCs w:val="18"/>
              </w:rPr>
            </w:pPr>
            <w:r w:rsidRPr="00E962FA">
              <w:rPr>
                <w:b/>
                <w:sz w:val="18"/>
                <w:szCs w:val="18"/>
              </w:rPr>
              <w:t>Naziv fakulteta</w:t>
            </w:r>
          </w:p>
        </w:tc>
        <w:tc>
          <w:tcPr>
            <w:tcW w:w="1629" w:type="dxa"/>
          </w:tcPr>
          <w:p w14:paraId="2E72180A" w14:textId="77777777" w:rsidR="00F35A9D" w:rsidRPr="00E962FA" w:rsidRDefault="00F35A9D" w:rsidP="00081A06">
            <w:pPr>
              <w:rPr>
                <w:b/>
                <w:sz w:val="18"/>
                <w:szCs w:val="18"/>
              </w:rPr>
            </w:pPr>
            <w:r w:rsidRPr="00E962FA">
              <w:rPr>
                <w:b/>
                <w:sz w:val="18"/>
                <w:szCs w:val="18"/>
              </w:rPr>
              <w:t>Sedište fakulteta</w:t>
            </w:r>
          </w:p>
        </w:tc>
        <w:tc>
          <w:tcPr>
            <w:tcW w:w="1629" w:type="dxa"/>
          </w:tcPr>
          <w:p w14:paraId="6A10FCF1" w14:textId="77777777" w:rsidR="00F35A9D" w:rsidRPr="00E962FA" w:rsidRDefault="00F35A9D" w:rsidP="00081A06">
            <w:pPr>
              <w:rPr>
                <w:b/>
                <w:sz w:val="18"/>
                <w:szCs w:val="18"/>
              </w:rPr>
            </w:pPr>
            <w:r w:rsidRPr="00E962FA">
              <w:rPr>
                <w:b/>
                <w:sz w:val="18"/>
                <w:szCs w:val="18"/>
              </w:rPr>
              <w:t>Mesto stanovanja</w:t>
            </w:r>
          </w:p>
        </w:tc>
        <w:tc>
          <w:tcPr>
            <w:tcW w:w="1086" w:type="dxa"/>
          </w:tcPr>
          <w:p w14:paraId="28C49274" w14:textId="77777777" w:rsidR="00F35A9D" w:rsidRPr="00E962FA" w:rsidRDefault="00F35A9D" w:rsidP="00081A06">
            <w:pPr>
              <w:rPr>
                <w:b/>
                <w:sz w:val="18"/>
                <w:szCs w:val="18"/>
              </w:rPr>
            </w:pPr>
            <w:r w:rsidRPr="00E962FA">
              <w:rPr>
                <w:b/>
                <w:sz w:val="18"/>
                <w:szCs w:val="18"/>
              </w:rPr>
              <w:t>Prosek ocena</w:t>
            </w:r>
          </w:p>
        </w:tc>
        <w:tc>
          <w:tcPr>
            <w:tcW w:w="1561" w:type="dxa"/>
          </w:tcPr>
          <w:p w14:paraId="7E05AE69" w14:textId="14DAC2A3" w:rsidR="00F35A9D" w:rsidRPr="00E962FA" w:rsidRDefault="00896239" w:rsidP="00081A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mena</w:t>
            </w:r>
          </w:p>
        </w:tc>
        <w:tc>
          <w:tcPr>
            <w:tcW w:w="2782" w:type="dxa"/>
          </w:tcPr>
          <w:p w14:paraId="3B00E54F" w14:textId="4D39D4ED" w:rsidR="00F35A9D" w:rsidRPr="00E962FA" w:rsidRDefault="00896239" w:rsidP="00081A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pomena</w:t>
            </w:r>
          </w:p>
        </w:tc>
      </w:tr>
      <w:tr w:rsidR="00E91392" w:rsidRPr="00E962FA" w14:paraId="0134E8A5" w14:textId="77777777" w:rsidTr="00F32419">
        <w:trPr>
          <w:trHeight w:val="14"/>
        </w:trPr>
        <w:tc>
          <w:tcPr>
            <w:tcW w:w="720" w:type="dxa"/>
          </w:tcPr>
          <w:p w14:paraId="760C70A5" w14:textId="70A5E8EF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14:paraId="564A65F2" w14:textId="77777777" w:rsidR="00E91392" w:rsidRPr="00E962FA" w:rsidRDefault="00E91392" w:rsidP="00E91392">
            <w:pPr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Laurita Saliji</w:t>
            </w:r>
          </w:p>
        </w:tc>
        <w:tc>
          <w:tcPr>
            <w:tcW w:w="2534" w:type="dxa"/>
          </w:tcPr>
          <w:p w14:paraId="7F35E66D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bCs/>
                <w:sz w:val="20"/>
                <w:szCs w:val="20"/>
              </w:rPr>
              <w:t>Pravn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962FA">
              <w:rPr>
                <w:bCs/>
                <w:sz w:val="20"/>
                <w:szCs w:val="20"/>
              </w:rPr>
              <w:t xml:space="preserve">fakultet   </w:t>
            </w:r>
          </w:p>
        </w:tc>
        <w:tc>
          <w:tcPr>
            <w:tcW w:w="1629" w:type="dxa"/>
          </w:tcPr>
          <w:p w14:paraId="51D5EAEB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Gnjilane</w:t>
            </w:r>
          </w:p>
        </w:tc>
        <w:tc>
          <w:tcPr>
            <w:tcW w:w="1629" w:type="dxa"/>
          </w:tcPr>
          <w:p w14:paraId="16A21503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Breznica</w:t>
            </w:r>
          </w:p>
        </w:tc>
        <w:tc>
          <w:tcPr>
            <w:tcW w:w="1086" w:type="dxa"/>
          </w:tcPr>
          <w:p w14:paraId="630CCD2F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2</w:t>
            </w:r>
          </w:p>
        </w:tc>
        <w:tc>
          <w:tcPr>
            <w:tcW w:w="1561" w:type="dxa"/>
          </w:tcPr>
          <w:p w14:paraId="7D286DA5" w14:textId="08B9FC67" w:rsidR="00E91392" w:rsidRPr="003F7430" w:rsidRDefault="00E91392" w:rsidP="00E91392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782" w:type="dxa"/>
          </w:tcPr>
          <w:p w14:paraId="13035086" w14:textId="64875848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46D8EA86" w14:textId="77777777" w:rsidTr="00F32419">
        <w:trPr>
          <w:trHeight w:val="14"/>
        </w:trPr>
        <w:tc>
          <w:tcPr>
            <w:tcW w:w="720" w:type="dxa"/>
          </w:tcPr>
          <w:p w14:paraId="65CDABC0" w14:textId="27E61BCD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2.</w:t>
            </w:r>
          </w:p>
        </w:tc>
        <w:tc>
          <w:tcPr>
            <w:tcW w:w="2700" w:type="dxa"/>
          </w:tcPr>
          <w:p w14:paraId="1E42CC3B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ta Ramadani</w:t>
            </w:r>
          </w:p>
        </w:tc>
        <w:tc>
          <w:tcPr>
            <w:tcW w:w="2534" w:type="dxa"/>
          </w:tcPr>
          <w:p w14:paraId="03A1AC75" w14:textId="77777777" w:rsidR="00E91392" w:rsidRPr="00E962FA" w:rsidRDefault="00E91392" w:rsidP="00E91392">
            <w:pPr>
              <w:rPr>
                <w:bCs/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6C61C0BE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9" w:type="dxa"/>
          </w:tcPr>
          <w:p w14:paraId="7D2C3AB9" w14:textId="77777777" w:rsidR="00E91392" w:rsidRPr="00E86165" w:rsidRDefault="00E91392" w:rsidP="00E91392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Lu</w:t>
            </w:r>
            <w:r>
              <w:rPr>
                <w:sz w:val="20"/>
                <w:szCs w:val="20"/>
                <w:lang w:val="sr-Latn-RS"/>
              </w:rPr>
              <w:t>čan</w:t>
            </w:r>
          </w:p>
        </w:tc>
        <w:tc>
          <w:tcPr>
            <w:tcW w:w="1086" w:type="dxa"/>
          </w:tcPr>
          <w:p w14:paraId="24D5B53C" w14:textId="03E9D98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8</w:t>
            </w:r>
          </w:p>
        </w:tc>
        <w:tc>
          <w:tcPr>
            <w:tcW w:w="1561" w:type="dxa"/>
          </w:tcPr>
          <w:p w14:paraId="3596732C" w14:textId="62149DA9" w:rsidR="00E91392" w:rsidRDefault="00E91392" w:rsidP="00E91392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782" w:type="dxa"/>
          </w:tcPr>
          <w:p w14:paraId="67CD378C" w14:textId="3752C116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349EF947" w14:textId="77777777" w:rsidTr="00F32419">
        <w:trPr>
          <w:trHeight w:val="14"/>
        </w:trPr>
        <w:tc>
          <w:tcPr>
            <w:tcW w:w="720" w:type="dxa"/>
          </w:tcPr>
          <w:p w14:paraId="0AA9E967" w14:textId="495EAC53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14:paraId="336BDC46" w14:textId="77777777" w:rsidR="00E91392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Anastasija Mihajlović</w:t>
            </w:r>
          </w:p>
        </w:tc>
        <w:tc>
          <w:tcPr>
            <w:tcW w:w="2534" w:type="dxa"/>
          </w:tcPr>
          <w:p w14:paraId="4BEE4AB0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0FB412F0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0A47423B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6AC47805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</w:t>
            </w:r>
          </w:p>
        </w:tc>
        <w:tc>
          <w:tcPr>
            <w:tcW w:w="1561" w:type="dxa"/>
          </w:tcPr>
          <w:p w14:paraId="0E3D4690" w14:textId="4BF1369C" w:rsidR="00E91392" w:rsidRDefault="00E91392" w:rsidP="00E91392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782" w:type="dxa"/>
          </w:tcPr>
          <w:p w14:paraId="5FC8C79F" w14:textId="7CC6374A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4EBE2BEE" w14:textId="77777777" w:rsidTr="00F32419">
        <w:trPr>
          <w:trHeight w:val="14"/>
        </w:trPr>
        <w:tc>
          <w:tcPr>
            <w:tcW w:w="720" w:type="dxa"/>
          </w:tcPr>
          <w:p w14:paraId="51CDDC74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4.</w:t>
            </w:r>
          </w:p>
        </w:tc>
        <w:tc>
          <w:tcPr>
            <w:tcW w:w="2700" w:type="dxa"/>
          </w:tcPr>
          <w:p w14:paraId="618F28CD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Stefana Mihajlović</w:t>
            </w:r>
          </w:p>
        </w:tc>
        <w:tc>
          <w:tcPr>
            <w:tcW w:w="2534" w:type="dxa"/>
          </w:tcPr>
          <w:p w14:paraId="4C1D386F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 xml:space="preserve">Fakultet sporta </w:t>
            </w:r>
          </w:p>
        </w:tc>
        <w:tc>
          <w:tcPr>
            <w:tcW w:w="1629" w:type="dxa"/>
          </w:tcPr>
          <w:p w14:paraId="180ACCC0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715D8DBB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Sveta Petka</w:t>
            </w:r>
          </w:p>
        </w:tc>
        <w:tc>
          <w:tcPr>
            <w:tcW w:w="1086" w:type="dxa"/>
          </w:tcPr>
          <w:p w14:paraId="2D1330AD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</w:t>
            </w:r>
          </w:p>
        </w:tc>
        <w:tc>
          <w:tcPr>
            <w:tcW w:w="1561" w:type="dxa"/>
          </w:tcPr>
          <w:p w14:paraId="543F2C7F" w14:textId="1D69C0B4" w:rsidR="00E91392" w:rsidRDefault="00E91392" w:rsidP="00E91392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169AE133" w14:textId="5B440AF7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7E679AB2" w14:textId="77777777" w:rsidTr="00F32419">
        <w:trPr>
          <w:trHeight w:val="14"/>
        </w:trPr>
        <w:tc>
          <w:tcPr>
            <w:tcW w:w="720" w:type="dxa"/>
          </w:tcPr>
          <w:p w14:paraId="70A83175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5.</w:t>
            </w:r>
          </w:p>
        </w:tc>
        <w:tc>
          <w:tcPr>
            <w:tcW w:w="2700" w:type="dxa"/>
          </w:tcPr>
          <w:p w14:paraId="7F7E5A33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Anđelija Vasić</w:t>
            </w:r>
          </w:p>
        </w:tc>
        <w:tc>
          <w:tcPr>
            <w:tcW w:w="2534" w:type="dxa"/>
          </w:tcPr>
          <w:p w14:paraId="2D574ABE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08DB2A60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Novi Sad</w:t>
            </w:r>
          </w:p>
        </w:tc>
        <w:tc>
          <w:tcPr>
            <w:tcW w:w="1629" w:type="dxa"/>
          </w:tcPr>
          <w:p w14:paraId="5AF56610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13594EB4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6</w:t>
            </w:r>
          </w:p>
        </w:tc>
        <w:tc>
          <w:tcPr>
            <w:tcW w:w="1561" w:type="dxa"/>
          </w:tcPr>
          <w:p w14:paraId="642D0F87" w14:textId="7D126F4C" w:rsidR="00E91392" w:rsidRDefault="00E91392" w:rsidP="00E91392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2FB99A77" w14:textId="5C6593F3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08C97220" w14:textId="77777777" w:rsidTr="00F32419">
        <w:trPr>
          <w:trHeight w:val="14"/>
        </w:trPr>
        <w:tc>
          <w:tcPr>
            <w:tcW w:w="720" w:type="dxa"/>
          </w:tcPr>
          <w:p w14:paraId="67A6AC34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6.</w:t>
            </w:r>
          </w:p>
        </w:tc>
        <w:tc>
          <w:tcPr>
            <w:tcW w:w="2700" w:type="dxa"/>
          </w:tcPr>
          <w:p w14:paraId="00292561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Liridona Avdiji</w:t>
            </w:r>
          </w:p>
        </w:tc>
        <w:tc>
          <w:tcPr>
            <w:tcW w:w="2534" w:type="dxa"/>
          </w:tcPr>
          <w:p w14:paraId="458BAF96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Arhitektonski fakultet</w:t>
            </w:r>
          </w:p>
        </w:tc>
        <w:tc>
          <w:tcPr>
            <w:tcW w:w="1629" w:type="dxa"/>
          </w:tcPr>
          <w:p w14:paraId="1ADBF3EC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Skoplje</w:t>
            </w:r>
          </w:p>
        </w:tc>
        <w:tc>
          <w:tcPr>
            <w:tcW w:w="1629" w:type="dxa"/>
          </w:tcPr>
          <w:p w14:paraId="03297237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680F5469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1561" w:type="dxa"/>
          </w:tcPr>
          <w:p w14:paraId="2F263556" w14:textId="4744BE1E" w:rsidR="00E91392" w:rsidRDefault="00E91392" w:rsidP="00E91392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67D8F204" w14:textId="3FE9B289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1444E05B" w14:textId="77777777" w:rsidTr="00F32419">
        <w:trPr>
          <w:trHeight w:val="14"/>
        </w:trPr>
        <w:tc>
          <w:tcPr>
            <w:tcW w:w="720" w:type="dxa"/>
          </w:tcPr>
          <w:p w14:paraId="332BF3F7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7.</w:t>
            </w:r>
          </w:p>
        </w:tc>
        <w:tc>
          <w:tcPr>
            <w:tcW w:w="2700" w:type="dxa"/>
          </w:tcPr>
          <w:p w14:paraId="383B295E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a Ebibi</w:t>
            </w:r>
          </w:p>
        </w:tc>
        <w:tc>
          <w:tcPr>
            <w:tcW w:w="2534" w:type="dxa"/>
          </w:tcPr>
          <w:p w14:paraId="50AEBE6F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5ACC8682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9" w:type="dxa"/>
          </w:tcPr>
          <w:p w14:paraId="73510F6D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ja</w:t>
            </w:r>
          </w:p>
        </w:tc>
        <w:tc>
          <w:tcPr>
            <w:tcW w:w="1086" w:type="dxa"/>
          </w:tcPr>
          <w:p w14:paraId="07C9BF83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8</w:t>
            </w:r>
          </w:p>
        </w:tc>
        <w:tc>
          <w:tcPr>
            <w:tcW w:w="1561" w:type="dxa"/>
          </w:tcPr>
          <w:p w14:paraId="61C4C241" w14:textId="333E5EBD" w:rsidR="00E91392" w:rsidRDefault="00E91392" w:rsidP="00E91392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545D2442" w14:textId="037302C5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0698D3F6" w14:textId="77777777" w:rsidTr="00F32419">
        <w:trPr>
          <w:trHeight w:val="14"/>
        </w:trPr>
        <w:tc>
          <w:tcPr>
            <w:tcW w:w="720" w:type="dxa"/>
          </w:tcPr>
          <w:p w14:paraId="315FB782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8.</w:t>
            </w:r>
          </w:p>
        </w:tc>
        <w:tc>
          <w:tcPr>
            <w:tcW w:w="2700" w:type="dxa"/>
          </w:tcPr>
          <w:p w14:paraId="400FD5C3" w14:textId="77777777" w:rsidR="00E91392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Leuneta Miftari</w:t>
            </w:r>
          </w:p>
        </w:tc>
        <w:tc>
          <w:tcPr>
            <w:tcW w:w="2534" w:type="dxa"/>
          </w:tcPr>
          <w:p w14:paraId="3A886405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Arhitektonski fakultet</w:t>
            </w:r>
          </w:p>
        </w:tc>
        <w:tc>
          <w:tcPr>
            <w:tcW w:w="1629" w:type="dxa"/>
          </w:tcPr>
          <w:p w14:paraId="1D71E6EA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9" w:type="dxa"/>
          </w:tcPr>
          <w:p w14:paraId="35B46358" w14:textId="77777777" w:rsidR="00E91392" w:rsidRPr="00EB4CE2" w:rsidRDefault="00E91392" w:rsidP="00E91392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Lu</w:t>
            </w:r>
            <w:r>
              <w:rPr>
                <w:sz w:val="20"/>
                <w:szCs w:val="20"/>
                <w:lang w:val="sr-Latn-RS"/>
              </w:rPr>
              <w:t>čan</w:t>
            </w:r>
          </w:p>
        </w:tc>
        <w:tc>
          <w:tcPr>
            <w:tcW w:w="1086" w:type="dxa"/>
          </w:tcPr>
          <w:p w14:paraId="6453F39E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561" w:type="dxa"/>
          </w:tcPr>
          <w:p w14:paraId="03B5EDA3" w14:textId="1FA7A9E0" w:rsidR="00E91392" w:rsidRDefault="00E91392" w:rsidP="00E91392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756A35A4" w14:textId="6E3E009A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6240BD7D" w14:textId="77777777" w:rsidTr="00F32419">
        <w:trPr>
          <w:trHeight w:val="14"/>
        </w:trPr>
        <w:tc>
          <w:tcPr>
            <w:tcW w:w="720" w:type="dxa"/>
          </w:tcPr>
          <w:p w14:paraId="30082FC1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9.</w:t>
            </w:r>
          </w:p>
        </w:tc>
        <w:tc>
          <w:tcPr>
            <w:tcW w:w="2700" w:type="dxa"/>
          </w:tcPr>
          <w:p w14:paraId="451CB91C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Anđela Janjić</w:t>
            </w:r>
          </w:p>
        </w:tc>
        <w:tc>
          <w:tcPr>
            <w:tcW w:w="2534" w:type="dxa"/>
          </w:tcPr>
          <w:p w14:paraId="79F63146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Filozofski fakultet</w:t>
            </w:r>
          </w:p>
        </w:tc>
        <w:tc>
          <w:tcPr>
            <w:tcW w:w="1629" w:type="dxa"/>
          </w:tcPr>
          <w:p w14:paraId="74CD3CEB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00A6F232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1FA60E28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5</w:t>
            </w:r>
          </w:p>
        </w:tc>
        <w:tc>
          <w:tcPr>
            <w:tcW w:w="1561" w:type="dxa"/>
          </w:tcPr>
          <w:p w14:paraId="4079CB88" w14:textId="25DBA6BC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1B81EBD3" w14:textId="5BAA0742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7F08442C" w14:textId="77777777" w:rsidTr="00F32419">
        <w:trPr>
          <w:trHeight w:val="14"/>
        </w:trPr>
        <w:tc>
          <w:tcPr>
            <w:tcW w:w="720" w:type="dxa"/>
          </w:tcPr>
          <w:p w14:paraId="68B25B52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10.</w:t>
            </w:r>
          </w:p>
        </w:tc>
        <w:tc>
          <w:tcPr>
            <w:tcW w:w="2700" w:type="dxa"/>
          </w:tcPr>
          <w:p w14:paraId="1D663CBF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Erdina Iseni</w:t>
            </w:r>
          </w:p>
        </w:tc>
        <w:tc>
          <w:tcPr>
            <w:tcW w:w="2534" w:type="dxa"/>
          </w:tcPr>
          <w:p w14:paraId="76352AB3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Pedagogija</w:t>
            </w:r>
          </w:p>
        </w:tc>
        <w:tc>
          <w:tcPr>
            <w:tcW w:w="1629" w:type="dxa"/>
          </w:tcPr>
          <w:p w14:paraId="70B40185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9" w:type="dxa"/>
          </w:tcPr>
          <w:p w14:paraId="44AB4C1E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7A93FE06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9</w:t>
            </w:r>
          </w:p>
        </w:tc>
        <w:tc>
          <w:tcPr>
            <w:tcW w:w="1561" w:type="dxa"/>
          </w:tcPr>
          <w:p w14:paraId="1A85384C" w14:textId="7832D327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03CD88DD" w14:textId="24E55DCC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56F7C6C6" w14:textId="77777777" w:rsidTr="00F32419">
        <w:trPr>
          <w:trHeight w:val="14"/>
        </w:trPr>
        <w:tc>
          <w:tcPr>
            <w:tcW w:w="720" w:type="dxa"/>
          </w:tcPr>
          <w:p w14:paraId="7B2C4D88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11.</w:t>
            </w:r>
          </w:p>
        </w:tc>
        <w:tc>
          <w:tcPr>
            <w:tcW w:w="2700" w:type="dxa"/>
          </w:tcPr>
          <w:p w14:paraId="6DA75CDB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Lorent  Gaši</w:t>
            </w:r>
          </w:p>
        </w:tc>
        <w:tc>
          <w:tcPr>
            <w:tcW w:w="2534" w:type="dxa"/>
          </w:tcPr>
          <w:p w14:paraId="48A2208A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Medicina</w:t>
            </w:r>
          </w:p>
        </w:tc>
        <w:tc>
          <w:tcPr>
            <w:tcW w:w="1629" w:type="dxa"/>
          </w:tcPr>
          <w:p w14:paraId="0EC72607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090A907F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75560338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7</w:t>
            </w:r>
          </w:p>
        </w:tc>
        <w:tc>
          <w:tcPr>
            <w:tcW w:w="1561" w:type="dxa"/>
          </w:tcPr>
          <w:p w14:paraId="7FC66630" w14:textId="09C597D8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794B4089" w14:textId="0E4C2764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18136FC3" w14:textId="77777777" w:rsidTr="00F32419">
        <w:trPr>
          <w:trHeight w:val="14"/>
        </w:trPr>
        <w:tc>
          <w:tcPr>
            <w:tcW w:w="720" w:type="dxa"/>
          </w:tcPr>
          <w:p w14:paraId="7A916F45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12.</w:t>
            </w:r>
          </w:p>
        </w:tc>
        <w:tc>
          <w:tcPr>
            <w:tcW w:w="2700" w:type="dxa"/>
          </w:tcPr>
          <w:p w14:paraId="3866A600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Alejna  Ređepi</w:t>
            </w:r>
          </w:p>
        </w:tc>
        <w:tc>
          <w:tcPr>
            <w:tcW w:w="2534" w:type="dxa"/>
          </w:tcPr>
          <w:p w14:paraId="54FB1242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3EF85A06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9" w:type="dxa"/>
          </w:tcPr>
          <w:p w14:paraId="58A26F2C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6A8FC066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4</w:t>
            </w:r>
          </w:p>
        </w:tc>
        <w:tc>
          <w:tcPr>
            <w:tcW w:w="1561" w:type="dxa"/>
          </w:tcPr>
          <w:p w14:paraId="27D50BF5" w14:textId="0DF40F75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333875FE" w14:textId="1A8FD75C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120E36AF" w14:textId="77777777" w:rsidTr="00F32419">
        <w:trPr>
          <w:trHeight w:val="14"/>
        </w:trPr>
        <w:tc>
          <w:tcPr>
            <w:tcW w:w="720" w:type="dxa"/>
          </w:tcPr>
          <w:p w14:paraId="3CB34130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13.</w:t>
            </w:r>
          </w:p>
        </w:tc>
        <w:tc>
          <w:tcPr>
            <w:tcW w:w="2700" w:type="dxa"/>
          </w:tcPr>
          <w:p w14:paraId="43D8B4DD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Petar Petrićević</w:t>
            </w:r>
          </w:p>
        </w:tc>
        <w:tc>
          <w:tcPr>
            <w:tcW w:w="2534" w:type="dxa"/>
          </w:tcPr>
          <w:p w14:paraId="6B9F67BC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FON</w:t>
            </w:r>
          </w:p>
        </w:tc>
        <w:tc>
          <w:tcPr>
            <w:tcW w:w="1629" w:type="dxa"/>
          </w:tcPr>
          <w:p w14:paraId="5D5B9540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9" w:type="dxa"/>
          </w:tcPr>
          <w:p w14:paraId="1D799F21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5DDA7786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2</w:t>
            </w:r>
          </w:p>
        </w:tc>
        <w:tc>
          <w:tcPr>
            <w:tcW w:w="1561" w:type="dxa"/>
          </w:tcPr>
          <w:p w14:paraId="212834E9" w14:textId="6701C5E8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1E829155" w14:textId="1B45A876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42CDAACC" w14:textId="77777777" w:rsidTr="00F32419">
        <w:trPr>
          <w:trHeight w:val="14"/>
        </w:trPr>
        <w:tc>
          <w:tcPr>
            <w:tcW w:w="720" w:type="dxa"/>
          </w:tcPr>
          <w:p w14:paraId="46549205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14.</w:t>
            </w:r>
          </w:p>
        </w:tc>
        <w:tc>
          <w:tcPr>
            <w:tcW w:w="2700" w:type="dxa"/>
          </w:tcPr>
          <w:p w14:paraId="3572975E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ushe Ahmeti</w:t>
            </w:r>
          </w:p>
        </w:tc>
        <w:tc>
          <w:tcPr>
            <w:tcW w:w="2534" w:type="dxa"/>
          </w:tcPr>
          <w:p w14:paraId="0825CAEB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stamatologija</w:t>
            </w:r>
          </w:p>
        </w:tc>
        <w:tc>
          <w:tcPr>
            <w:tcW w:w="1629" w:type="dxa"/>
          </w:tcPr>
          <w:p w14:paraId="2CE63DB6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17DA4CA1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a</w:t>
            </w:r>
          </w:p>
        </w:tc>
        <w:tc>
          <w:tcPr>
            <w:tcW w:w="1086" w:type="dxa"/>
          </w:tcPr>
          <w:p w14:paraId="2CBA8A57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</w:t>
            </w:r>
          </w:p>
        </w:tc>
        <w:tc>
          <w:tcPr>
            <w:tcW w:w="1561" w:type="dxa"/>
          </w:tcPr>
          <w:p w14:paraId="0B59FAE2" w14:textId="4A123D48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15FA6A53" w14:textId="5A5C67A5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40C8E918" w14:textId="77777777" w:rsidTr="00F32419">
        <w:trPr>
          <w:trHeight w:val="14"/>
        </w:trPr>
        <w:tc>
          <w:tcPr>
            <w:tcW w:w="720" w:type="dxa"/>
          </w:tcPr>
          <w:p w14:paraId="671E3A3C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15.</w:t>
            </w:r>
          </w:p>
        </w:tc>
        <w:tc>
          <w:tcPr>
            <w:tcW w:w="2700" w:type="dxa"/>
          </w:tcPr>
          <w:p w14:paraId="0DACFFBE" w14:textId="77777777" w:rsidR="00E91392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Esra Jahiu</w:t>
            </w:r>
          </w:p>
        </w:tc>
        <w:tc>
          <w:tcPr>
            <w:tcW w:w="2534" w:type="dxa"/>
          </w:tcPr>
          <w:p w14:paraId="40DBDDBC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Arhitektonski fakultet</w:t>
            </w:r>
          </w:p>
        </w:tc>
        <w:tc>
          <w:tcPr>
            <w:tcW w:w="1629" w:type="dxa"/>
          </w:tcPr>
          <w:p w14:paraId="4DD65A99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9" w:type="dxa"/>
          </w:tcPr>
          <w:p w14:paraId="335E8F9A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4DB7CFA0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4</w:t>
            </w:r>
          </w:p>
        </w:tc>
        <w:tc>
          <w:tcPr>
            <w:tcW w:w="1561" w:type="dxa"/>
          </w:tcPr>
          <w:p w14:paraId="1FA50E4F" w14:textId="3B4FAF77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1A22B6BB" w14:textId="2601084C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4B0E1B4C" w14:textId="77777777" w:rsidTr="00F32419">
        <w:trPr>
          <w:trHeight w:val="14"/>
        </w:trPr>
        <w:tc>
          <w:tcPr>
            <w:tcW w:w="720" w:type="dxa"/>
          </w:tcPr>
          <w:p w14:paraId="76A30A4B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16.</w:t>
            </w:r>
          </w:p>
        </w:tc>
        <w:tc>
          <w:tcPr>
            <w:tcW w:w="2700" w:type="dxa"/>
          </w:tcPr>
          <w:p w14:paraId="67CED182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Lorika Hida</w:t>
            </w:r>
          </w:p>
        </w:tc>
        <w:tc>
          <w:tcPr>
            <w:tcW w:w="2534" w:type="dxa"/>
          </w:tcPr>
          <w:p w14:paraId="04486895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stamatologija</w:t>
            </w:r>
          </w:p>
        </w:tc>
        <w:tc>
          <w:tcPr>
            <w:tcW w:w="1629" w:type="dxa"/>
          </w:tcPr>
          <w:p w14:paraId="68E0D55F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14669506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lica</w:t>
            </w:r>
          </w:p>
        </w:tc>
        <w:tc>
          <w:tcPr>
            <w:tcW w:w="1086" w:type="dxa"/>
          </w:tcPr>
          <w:p w14:paraId="3E6FD628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</w:t>
            </w:r>
          </w:p>
        </w:tc>
        <w:tc>
          <w:tcPr>
            <w:tcW w:w="1561" w:type="dxa"/>
          </w:tcPr>
          <w:p w14:paraId="6377813D" w14:textId="7B0B4669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7AA5F0A6" w14:textId="10A81FE8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7108FEB7" w14:textId="77777777" w:rsidTr="00F32419">
        <w:trPr>
          <w:trHeight w:val="14"/>
        </w:trPr>
        <w:tc>
          <w:tcPr>
            <w:tcW w:w="720" w:type="dxa"/>
          </w:tcPr>
          <w:p w14:paraId="773A0A59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17.</w:t>
            </w:r>
          </w:p>
        </w:tc>
        <w:tc>
          <w:tcPr>
            <w:tcW w:w="2700" w:type="dxa"/>
          </w:tcPr>
          <w:p w14:paraId="08ABED13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David Antić</w:t>
            </w:r>
          </w:p>
        </w:tc>
        <w:tc>
          <w:tcPr>
            <w:tcW w:w="2534" w:type="dxa"/>
          </w:tcPr>
          <w:p w14:paraId="46B2A561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629" w:type="dxa"/>
          </w:tcPr>
          <w:p w14:paraId="4E7F4BE9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0490030A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23D13E7F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0</w:t>
            </w:r>
          </w:p>
        </w:tc>
        <w:tc>
          <w:tcPr>
            <w:tcW w:w="1561" w:type="dxa"/>
          </w:tcPr>
          <w:p w14:paraId="2D5759E4" w14:textId="7A9936B5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0B204BCF" w14:textId="1CDCC806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705AA5CF" w14:textId="77777777" w:rsidTr="00F32419">
        <w:trPr>
          <w:trHeight w:val="14"/>
        </w:trPr>
        <w:tc>
          <w:tcPr>
            <w:tcW w:w="720" w:type="dxa"/>
          </w:tcPr>
          <w:p w14:paraId="0120AD5E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18.</w:t>
            </w:r>
          </w:p>
        </w:tc>
        <w:tc>
          <w:tcPr>
            <w:tcW w:w="2700" w:type="dxa"/>
          </w:tcPr>
          <w:p w14:paraId="5DA79E6D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Pr="00E962FA">
              <w:rPr>
                <w:b/>
                <w:bCs/>
                <w:sz w:val="20"/>
                <w:szCs w:val="20"/>
              </w:rPr>
              <w:t>ukašin Mitić</w:t>
            </w:r>
          </w:p>
        </w:tc>
        <w:tc>
          <w:tcPr>
            <w:tcW w:w="2534" w:type="dxa"/>
          </w:tcPr>
          <w:p w14:paraId="0275AD0B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Vojna akademia</w:t>
            </w:r>
          </w:p>
        </w:tc>
        <w:tc>
          <w:tcPr>
            <w:tcW w:w="1629" w:type="dxa"/>
          </w:tcPr>
          <w:p w14:paraId="777C3E15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9" w:type="dxa"/>
          </w:tcPr>
          <w:p w14:paraId="7466A995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njevac</w:t>
            </w:r>
          </w:p>
        </w:tc>
        <w:tc>
          <w:tcPr>
            <w:tcW w:w="1086" w:type="dxa"/>
          </w:tcPr>
          <w:p w14:paraId="2184B6F0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</w:t>
            </w:r>
          </w:p>
        </w:tc>
        <w:tc>
          <w:tcPr>
            <w:tcW w:w="1561" w:type="dxa"/>
          </w:tcPr>
          <w:p w14:paraId="7B6AC7C3" w14:textId="5E6E2BCA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4A7E74FB" w14:textId="5CF23F42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5BEBF4E9" w14:textId="77777777" w:rsidTr="00F32419">
        <w:trPr>
          <w:trHeight w:val="14"/>
        </w:trPr>
        <w:tc>
          <w:tcPr>
            <w:tcW w:w="720" w:type="dxa"/>
          </w:tcPr>
          <w:p w14:paraId="6097F43A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19.</w:t>
            </w:r>
          </w:p>
        </w:tc>
        <w:tc>
          <w:tcPr>
            <w:tcW w:w="2700" w:type="dxa"/>
          </w:tcPr>
          <w:p w14:paraId="408142FE" w14:textId="77777777" w:rsidR="00E91392" w:rsidRPr="00E962FA" w:rsidRDefault="00E91392" w:rsidP="00E91392">
            <w:pPr>
              <w:jc w:val="both"/>
              <w:rPr>
                <w:b/>
                <w:bCs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Blinera Džemaili</w:t>
            </w:r>
          </w:p>
        </w:tc>
        <w:tc>
          <w:tcPr>
            <w:tcW w:w="2534" w:type="dxa"/>
          </w:tcPr>
          <w:p w14:paraId="39F3CFA8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Filozofski fakultet</w:t>
            </w:r>
          </w:p>
        </w:tc>
        <w:tc>
          <w:tcPr>
            <w:tcW w:w="1629" w:type="dxa"/>
          </w:tcPr>
          <w:p w14:paraId="59724183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9" w:type="dxa"/>
          </w:tcPr>
          <w:p w14:paraId="0F48247F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5DACD0CF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1561" w:type="dxa"/>
          </w:tcPr>
          <w:p w14:paraId="49D389A3" w14:textId="4392D4ED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53541665" w14:textId="54719FD7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4E070D9B" w14:textId="77777777" w:rsidTr="00F32419">
        <w:trPr>
          <w:trHeight w:val="14"/>
        </w:trPr>
        <w:tc>
          <w:tcPr>
            <w:tcW w:w="720" w:type="dxa"/>
          </w:tcPr>
          <w:p w14:paraId="061F6EC8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20.</w:t>
            </w:r>
          </w:p>
        </w:tc>
        <w:tc>
          <w:tcPr>
            <w:tcW w:w="2700" w:type="dxa"/>
          </w:tcPr>
          <w:p w14:paraId="7EE9A3DA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Haki Šabani</w:t>
            </w:r>
          </w:p>
        </w:tc>
        <w:tc>
          <w:tcPr>
            <w:tcW w:w="2534" w:type="dxa"/>
          </w:tcPr>
          <w:p w14:paraId="643FE10C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01A97722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5D4C0ACC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čan</w:t>
            </w:r>
          </w:p>
        </w:tc>
        <w:tc>
          <w:tcPr>
            <w:tcW w:w="1086" w:type="dxa"/>
          </w:tcPr>
          <w:p w14:paraId="49471DD6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7</w:t>
            </w:r>
          </w:p>
        </w:tc>
        <w:tc>
          <w:tcPr>
            <w:tcW w:w="1561" w:type="dxa"/>
          </w:tcPr>
          <w:p w14:paraId="485064FF" w14:textId="72FF5B31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4F3F64B3" w14:textId="260DE548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21885CF5" w14:textId="77777777" w:rsidTr="00F32419">
        <w:trPr>
          <w:trHeight w:val="14"/>
        </w:trPr>
        <w:tc>
          <w:tcPr>
            <w:tcW w:w="720" w:type="dxa"/>
          </w:tcPr>
          <w:p w14:paraId="7FA1C055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21.</w:t>
            </w:r>
          </w:p>
        </w:tc>
        <w:tc>
          <w:tcPr>
            <w:tcW w:w="2700" w:type="dxa"/>
          </w:tcPr>
          <w:p w14:paraId="7B5C7297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Melisa Fejzuli</w:t>
            </w:r>
          </w:p>
        </w:tc>
        <w:tc>
          <w:tcPr>
            <w:tcW w:w="2534" w:type="dxa"/>
          </w:tcPr>
          <w:p w14:paraId="24A4F27C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66F73A9D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Skoplje</w:t>
            </w:r>
          </w:p>
        </w:tc>
        <w:tc>
          <w:tcPr>
            <w:tcW w:w="1629" w:type="dxa"/>
          </w:tcPr>
          <w:p w14:paraId="35908263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alce</w:t>
            </w:r>
          </w:p>
        </w:tc>
        <w:tc>
          <w:tcPr>
            <w:tcW w:w="1086" w:type="dxa"/>
          </w:tcPr>
          <w:p w14:paraId="03E6D248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7</w:t>
            </w:r>
          </w:p>
        </w:tc>
        <w:tc>
          <w:tcPr>
            <w:tcW w:w="1561" w:type="dxa"/>
          </w:tcPr>
          <w:p w14:paraId="491DBE1E" w14:textId="42BB0AC8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151353F3" w14:textId="7E21BD64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7B3EBF60" w14:textId="77777777" w:rsidTr="00F32419">
        <w:trPr>
          <w:trHeight w:val="14"/>
        </w:trPr>
        <w:tc>
          <w:tcPr>
            <w:tcW w:w="720" w:type="dxa"/>
          </w:tcPr>
          <w:p w14:paraId="0762E804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22.</w:t>
            </w:r>
          </w:p>
        </w:tc>
        <w:tc>
          <w:tcPr>
            <w:tcW w:w="2700" w:type="dxa"/>
          </w:tcPr>
          <w:p w14:paraId="786BA017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Dejan Jovanović</w:t>
            </w:r>
          </w:p>
        </w:tc>
        <w:tc>
          <w:tcPr>
            <w:tcW w:w="2534" w:type="dxa"/>
          </w:tcPr>
          <w:p w14:paraId="53E98CDD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Filozofski fakultet</w:t>
            </w:r>
          </w:p>
        </w:tc>
        <w:tc>
          <w:tcPr>
            <w:tcW w:w="1629" w:type="dxa"/>
          </w:tcPr>
          <w:p w14:paraId="41CDD386" w14:textId="77777777" w:rsidR="00E91392" w:rsidRPr="003C3595" w:rsidRDefault="00E91392" w:rsidP="00E91392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  <w:lang w:val="sr-Latn-RS"/>
              </w:rPr>
              <w:t>š</w:t>
            </w:r>
          </w:p>
        </w:tc>
        <w:tc>
          <w:tcPr>
            <w:tcW w:w="1629" w:type="dxa"/>
          </w:tcPr>
          <w:p w14:paraId="1038A256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nik</w:t>
            </w:r>
          </w:p>
        </w:tc>
        <w:tc>
          <w:tcPr>
            <w:tcW w:w="1086" w:type="dxa"/>
          </w:tcPr>
          <w:p w14:paraId="67B86ADF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1561" w:type="dxa"/>
          </w:tcPr>
          <w:p w14:paraId="28E8DE9B" w14:textId="1C997B17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08B0A1E0" w14:textId="6F6B950B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0C74BD5C" w14:textId="77777777" w:rsidTr="00F32419">
        <w:trPr>
          <w:trHeight w:val="14"/>
        </w:trPr>
        <w:tc>
          <w:tcPr>
            <w:tcW w:w="720" w:type="dxa"/>
          </w:tcPr>
          <w:p w14:paraId="3140BE23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23.</w:t>
            </w:r>
          </w:p>
        </w:tc>
        <w:tc>
          <w:tcPr>
            <w:tcW w:w="2700" w:type="dxa"/>
          </w:tcPr>
          <w:p w14:paraId="1BCB0CB9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Laura Alili</w:t>
            </w:r>
          </w:p>
        </w:tc>
        <w:tc>
          <w:tcPr>
            <w:tcW w:w="2534" w:type="dxa"/>
          </w:tcPr>
          <w:p w14:paraId="57B3DE09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Stomatološki fakultet</w:t>
            </w:r>
          </w:p>
        </w:tc>
        <w:tc>
          <w:tcPr>
            <w:tcW w:w="1629" w:type="dxa"/>
          </w:tcPr>
          <w:p w14:paraId="2A59EE64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571B341D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49AB28CE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1561" w:type="dxa"/>
          </w:tcPr>
          <w:p w14:paraId="464952BC" w14:textId="4713F26E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05F7BF5B" w14:textId="0D41C09C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56B300D1" w14:textId="77777777" w:rsidTr="00F32419">
        <w:trPr>
          <w:trHeight w:val="14"/>
        </w:trPr>
        <w:tc>
          <w:tcPr>
            <w:tcW w:w="720" w:type="dxa"/>
          </w:tcPr>
          <w:p w14:paraId="759127D8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24.</w:t>
            </w:r>
          </w:p>
        </w:tc>
        <w:tc>
          <w:tcPr>
            <w:tcW w:w="2700" w:type="dxa"/>
          </w:tcPr>
          <w:p w14:paraId="5CB276DD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Aslani Marigona</w:t>
            </w:r>
          </w:p>
        </w:tc>
        <w:tc>
          <w:tcPr>
            <w:tcW w:w="2534" w:type="dxa"/>
          </w:tcPr>
          <w:p w14:paraId="4586DD9E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61F0CE5D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9" w:type="dxa"/>
          </w:tcPr>
          <w:p w14:paraId="6E29A910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4F47BE80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561" w:type="dxa"/>
          </w:tcPr>
          <w:p w14:paraId="0E641FBA" w14:textId="63184BEC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3221D346" w14:textId="2E86CCA8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0B65A800" w14:textId="77777777" w:rsidTr="00F32419">
        <w:trPr>
          <w:trHeight w:val="14"/>
        </w:trPr>
        <w:tc>
          <w:tcPr>
            <w:tcW w:w="720" w:type="dxa"/>
          </w:tcPr>
          <w:p w14:paraId="2C332A58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700" w:type="dxa"/>
          </w:tcPr>
          <w:p w14:paraId="41EC3255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Nikola Cvetković</w:t>
            </w:r>
          </w:p>
        </w:tc>
        <w:tc>
          <w:tcPr>
            <w:tcW w:w="2534" w:type="dxa"/>
          </w:tcPr>
          <w:p w14:paraId="1D53C1D8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jna Akademija</w:t>
            </w:r>
          </w:p>
        </w:tc>
        <w:tc>
          <w:tcPr>
            <w:tcW w:w="1629" w:type="dxa"/>
          </w:tcPr>
          <w:p w14:paraId="31404294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ograd </w:t>
            </w:r>
          </w:p>
        </w:tc>
        <w:tc>
          <w:tcPr>
            <w:tcW w:w="1629" w:type="dxa"/>
          </w:tcPr>
          <w:p w14:paraId="0946E9B5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ardince</w:t>
            </w:r>
          </w:p>
        </w:tc>
        <w:tc>
          <w:tcPr>
            <w:tcW w:w="1086" w:type="dxa"/>
          </w:tcPr>
          <w:p w14:paraId="0080723D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7</w:t>
            </w:r>
          </w:p>
        </w:tc>
        <w:tc>
          <w:tcPr>
            <w:tcW w:w="1561" w:type="dxa"/>
          </w:tcPr>
          <w:p w14:paraId="5AAB4B73" w14:textId="3ECD5BEA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787A6AF1" w14:textId="0466146A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3D71B002" w14:textId="77777777" w:rsidTr="00F32419">
        <w:trPr>
          <w:trHeight w:val="14"/>
        </w:trPr>
        <w:tc>
          <w:tcPr>
            <w:tcW w:w="720" w:type="dxa"/>
          </w:tcPr>
          <w:p w14:paraId="55EAB2A2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26.</w:t>
            </w:r>
          </w:p>
        </w:tc>
        <w:tc>
          <w:tcPr>
            <w:tcW w:w="2700" w:type="dxa"/>
          </w:tcPr>
          <w:p w14:paraId="27D3D841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Anisa Ramizi</w:t>
            </w:r>
          </w:p>
        </w:tc>
        <w:tc>
          <w:tcPr>
            <w:tcW w:w="2534" w:type="dxa"/>
          </w:tcPr>
          <w:p w14:paraId="051C0292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ski</w:t>
            </w:r>
          </w:p>
        </w:tc>
        <w:tc>
          <w:tcPr>
            <w:tcW w:w="1629" w:type="dxa"/>
          </w:tcPr>
          <w:p w14:paraId="1E9B3D0F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ilan</w:t>
            </w:r>
          </w:p>
        </w:tc>
        <w:tc>
          <w:tcPr>
            <w:tcW w:w="1629" w:type="dxa"/>
          </w:tcPr>
          <w:p w14:paraId="44822DC2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znica</w:t>
            </w:r>
          </w:p>
        </w:tc>
        <w:tc>
          <w:tcPr>
            <w:tcW w:w="1086" w:type="dxa"/>
          </w:tcPr>
          <w:p w14:paraId="512245FD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9</w:t>
            </w:r>
          </w:p>
        </w:tc>
        <w:tc>
          <w:tcPr>
            <w:tcW w:w="1561" w:type="dxa"/>
          </w:tcPr>
          <w:p w14:paraId="2AE3E4EF" w14:textId="674BFAE5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03D27F7E" w14:textId="5B29CFA4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26596FA2" w14:textId="77777777" w:rsidTr="00F32419">
        <w:trPr>
          <w:trHeight w:val="14"/>
        </w:trPr>
        <w:tc>
          <w:tcPr>
            <w:tcW w:w="720" w:type="dxa"/>
          </w:tcPr>
          <w:p w14:paraId="4D7A0F26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27.</w:t>
            </w:r>
          </w:p>
        </w:tc>
        <w:tc>
          <w:tcPr>
            <w:tcW w:w="2700" w:type="dxa"/>
          </w:tcPr>
          <w:p w14:paraId="5EA3F726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Aleksandra Đurić</w:t>
            </w:r>
          </w:p>
        </w:tc>
        <w:tc>
          <w:tcPr>
            <w:tcW w:w="2534" w:type="dxa"/>
          </w:tcPr>
          <w:p w14:paraId="534D5E8C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PER</w:t>
            </w:r>
          </w:p>
        </w:tc>
        <w:tc>
          <w:tcPr>
            <w:tcW w:w="1629" w:type="dxa"/>
          </w:tcPr>
          <w:p w14:paraId="5A30F05B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9" w:type="dxa"/>
          </w:tcPr>
          <w:p w14:paraId="2281C88C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67F77581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8</w:t>
            </w:r>
          </w:p>
        </w:tc>
        <w:tc>
          <w:tcPr>
            <w:tcW w:w="1561" w:type="dxa"/>
          </w:tcPr>
          <w:p w14:paraId="1B63BD1E" w14:textId="72212078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5C5AE6E9" w14:textId="6E0FBC10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3A6D3311" w14:textId="77777777" w:rsidTr="00F32419">
        <w:trPr>
          <w:trHeight w:val="14"/>
        </w:trPr>
        <w:tc>
          <w:tcPr>
            <w:tcW w:w="720" w:type="dxa"/>
          </w:tcPr>
          <w:p w14:paraId="501C5E69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28.</w:t>
            </w:r>
          </w:p>
        </w:tc>
        <w:tc>
          <w:tcPr>
            <w:tcW w:w="2700" w:type="dxa"/>
          </w:tcPr>
          <w:p w14:paraId="6B5EC3B3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Marija Ilić</w:t>
            </w:r>
          </w:p>
        </w:tc>
        <w:tc>
          <w:tcPr>
            <w:tcW w:w="2534" w:type="dxa"/>
          </w:tcPr>
          <w:p w14:paraId="2D8696E6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Fakultet tehničkih nauka</w:t>
            </w:r>
          </w:p>
        </w:tc>
        <w:tc>
          <w:tcPr>
            <w:tcW w:w="1629" w:type="dxa"/>
          </w:tcPr>
          <w:p w14:paraId="1F57CC8C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9" w:type="dxa"/>
          </w:tcPr>
          <w:p w14:paraId="064EEC48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1CCB3C55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0</w:t>
            </w:r>
          </w:p>
        </w:tc>
        <w:tc>
          <w:tcPr>
            <w:tcW w:w="1561" w:type="dxa"/>
          </w:tcPr>
          <w:p w14:paraId="3BD648DE" w14:textId="7BE78204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26B64B23" w14:textId="6CAEAAD2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75F6697C" w14:textId="77777777" w:rsidTr="00F32419">
        <w:trPr>
          <w:trHeight w:val="14"/>
        </w:trPr>
        <w:tc>
          <w:tcPr>
            <w:tcW w:w="720" w:type="dxa"/>
          </w:tcPr>
          <w:p w14:paraId="0A4CD33E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29.</w:t>
            </w:r>
          </w:p>
        </w:tc>
        <w:tc>
          <w:tcPr>
            <w:tcW w:w="2700" w:type="dxa"/>
          </w:tcPr>
          <w:p w14:paraId="4050B09D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Elma Jaiji</w:t>
            </w:r>
          </w:p>
        </w:tc>
        <w:tc>
          <w:tcPr>
            <w:tcW w:w="2534" w:type="dxa"/>
          </w:tcPr>
          <w:p w14:paraId="72944EA0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3E9936ED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16DD0408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37F069E5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8</w:t>
            </w:r>
          </w:p>
        </w:tc>
        <w:tc>
          <w:tcPr>
            <w:tcW w:w="1561" w:type="dxa"/>
          </w:tcPr>
          <w:p w14:paraId="1D1B3881" w14:textId="78523486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38537D30" w14:textId="03DC219F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10E9701A" w14:textId="77777777" w:rsidTr="00F32419">
        <w:trPr>
          <w:trHeight w:val="14"/>
        </w:trPr>
        <w:tc>
          <w:tcPr>
            <w:tcW w:w="720" w:type="dxa"/>
          </w:tcPr>
          <w:p w14:paraId="0939AC17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30.</w:t>
            </w:r>
          </w:p>
        </w:tc>
        <w:tc>
          <w:tcPr>
            <w:tcW w:w="2700" w:type="dxa"/>
          </w:tcPr>
          <w:p w14:paraId="048BB385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Bleona Ameti</w:t>
            </w:r>
          </w:p>
        </w:tc>
        <w:tc>
          <w:tcPr>
            <w:tcW w:w="2534" w:type="dxa"/>
          </w:tcPr>
          <w:p w14:paraId="7E729B87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Filološki fakultet</w:t>
            </w:r>
          </w:p>
        </w:tc>
        <w:tc>
          <w:tcPr>
            <w:tcW w:w="1629" w:type="dxa"/>
          </w:tcPr>
          <w:p w14:paraId="0DC57C50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6C3EBCB0" w14:textId="5954736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čulj</w:t>
            </w:r>
          </w:p>
        </w:tc>
        <w:tc>
          <w:tcPr>
            <w:tcW w:w="1086" w:type="dxa"/>
          </w:tcPr>
          <w:p w14:paraId="3DD98B8C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4</w:t>
            </w:r>
          </w:p>
        </w:tc>
        <w:tc>
          <w:tcPr>
            <w:tcW w:w="1561" w:type="dxa"/>
          </w:tcPr>
          <w:p w14:paraId="5DCB4B01" w14:textId="04B5DFB6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5B095AB3" w14:textId="2F027075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5FE92C6B" w14:textId="77777777" w:rsidTr="00F32419">
        <w:trPr>
          <w:trHeight w:val="14"/>
        </w:trPr>
        <w:tc>
          <w:tcPr>
            <w:tcW w:w="720" w:type="dxa"/>
          </w:tcPr>
          <w:p w14:paraId="667E5E93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31.</w:t>
            </w:r>
          </w:p>
        </w:tc>
        <w:tc>
          <w:tcPr>
            <w:tcW w:w="2700" w:type="dxa"/>
          </w:tcPr>
          <w:p w14:paraId="18FF1209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Anita Isljami</w:t>
            </w:r>
          </w:p>
        </w:tc>
        <w:tc>
          <w:tcPr>
            <w:tcW w:w="2534" w:type="dxa"/>
          </w:tcPr>
          <w:p w14:paraId="0C639493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634792CF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4BD7ED02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35AC4F74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1</w:t>
            </w:r>
          </w:p>
        </w:tc>
        <w:tc>
          <w:tcPr>
            <w:tcW w:w="1561" w:type="dxa"/>
          </w:tcPr>
          <w:p w14:paraId="2E70D3EF" w14:textId="5053F34D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397F338B" w14:textId="0BA10BFA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40AE6318" w14:textId="77777777" w:rsidTr="00F32419">
        <w:trPr>
          <w:trHeight w:val="14"/>
        </w:trPr>
        <w:tc>
          <w:tcPr>
            <w:tcW w:w="720" w:type="dxa"/>
          </w:tcPr>
          <w:p w14:paraId="0F59E54F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32.</w:t>
            </w:r>
          </w:p>
        </w:tc>
        <w:tc>
          <w:tcPr>
            <w:tcW w:w="2700" w:type="dxa"/>
          </w:tcPr>
          <w:p w14:paraId="06BEB26A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Đorđe Arsić</w:t>
            </w:r>
          </w:p>
        </w:tc>
        <w:tc>
          <w:tcPr>
            <w:tcW w:w="2534" w:type="dxa"/>
          </w:tcPr>
          <w:p w14:paraId="5CCF2E26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132A5700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5A5863C1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0BF7CB44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7</w:t>
            </w:r>
          </w:p>
        </w:tc>
        <w:tc>
          <w:tcPr>
            <w:tcW w:w="1561" w:type="dxa"/>
          </w:tcPr>
          <w:p w14:paraId="3C3DB59D" w14:textId="3FA9B4ED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266D0D92" w14:textId="3C5536A2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6F475733" w14:textId="77777777" w:rsidTr="00F32419">
        <w:trPr>
          <w:trHeight w:val="14"/>
        </w:trPr>
        <w:tc>
          <w:tcPr>
            <w:tcW w:w="720" w:type="dxa"/>
          </w:tcPr>
          <w:p w14:paraId="7D1C6D60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33.</w:t>
            </w:r>
          </w:p>
        </w:tc>
        <w:tc>
          <w:tcPr>
            <w:tcW w:w="2700" w:type="dxa"/>
          </w:tcPr>
          <w:p w14:paraId="469CFE06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Besnik Spahija</w:t>
            </w:r>
          </w:p>
        </w:tc>
        <w:tc>
          <w:tcPr>
            <w:tcW w:w="2534" w:type="dxa"/>
          </w:tcPr>
          <w:p w14:paraId="0FCA19A7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5746DD9B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9" w:type="dxa"/>
          </w:tcPr>
          <w:p w14:paraId="54B05727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0C0C56D3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3</w:t>
            </w:r>
          </w:p>
        </w:tc>
        <w:tc>
          <w:tcPr>
            <w:tcW w:w="1561" w:type="dxa"/>
          </w:tcPr>
          <w:p w14:paraId="506BA675" w14:textId="46934A1F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4CDDAD1F" w14:textId="2C1DC343" w:rsidR="00E91392" w:rsidRPr="009514F3" w:rsidRDefault="00E91392" w:rsidP="00E91392">
            <w:pPr>
              <w:rPr>
                <w:sz w:val="20"/>
                <w:szCs w:val="20"/>
                <w:lang w:val="sr-Latn-RS"/>
              </w:rPr>
            </w:pPr>
          </w:p>
        </w:tc>
      </w:tr>
      <w:tr w:rsidR="00E91392" w:rsidRPr="00E962FA" w14:paraId="0620EAB3" w14:textId="77777777" w:rsidTr="00F32419">
        <w:trPr>
          <w:trHeight w:val="14"/>
        </w:trPr>
        <w:tc>
          <w:tcPr>
            <w:tcW w:w="720" w:type="dxa"/>
          </w:tcPr>
          <w:p w14:paraId="1EE930AC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34.</w:t>
            </w:r>
          </w:p>
        </w:tc>
        <w:tc>
          <w:tcPr>
            <w:tcW w:w="2700" w:type="dxa"/>
          </w:tcPr>
          <w:p w14:paraId="72FCF4BF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Besarta Ibrahimi</w:t>
            </w:r>
          </w:p>
        </w:tc>
        <w:tc>
          <w:tcPr>
            <w:tcW w:w="2534" w:type="dxa"/>
          </w:tcPr>
          <w:p w14:paraId="6D46416A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3B486D6E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649ADA6B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23BA2353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1</w:t>
            </w:r>
          </w:p>
        </w:tc>
        <w:tc>
          <w:tcPr>
            <w:tcW w:w="1561" w:type="dxa"/>
          </w:tcPr>
          <w:p w14:paraId="36E9E292" w14:textId="1B8F5544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45A5D674" w14:textId="0CD8B616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4A877B40" w14:textId="77777777" w:rsidTr="00F32419">
        <w:trPr>
          <w:trHeight w:val="14"/>
        </w:trPr>
        <w:tc>
          <w:tcPr>
            <w:tcW w:w="720" w:type="dxa"/>
          </w:tcPr>
          <w:p w14:paraId="37D87E3D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35.</w:t>
            </w:r>
          </w:p>
        </w:tc>
        <w:tc>
          <w:tcPr>
            <w:tcW w:w="2700" w:type="dxa"/>
          </w:tcPr>
          <w:p w14:paraId="076FC042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Zekirjah Alimi</w:t>
            </w:r>
          </w:p>
        </w:tc>
        <w:tc>
          <w:tcPr>
            <w:tcW w:w="2534" w:type="dxa"/>
          </w:tcPr>
          <w:p w14:paraId="652F4C23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Arhitektonski fakultet</w:t>
            </w:r>
          </w:p>
        </w:tc>
        <w:tc>
          <w:tcPr>
            <w:tcW w:w="1629" w:type="dxa"/>
          </w:tcPr>
          <w:p w14:paraId="6288C257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pje</w:t>
            </w:r>
          </w:p>
        </w:tc>
        <w:tc>
          <w:tcPr>
            <w:tcW w:w="1629" w:type="dxa"/>
          </w:tcPr>
          <w:p w14:paraId="33946577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re</w:t>
            </w:r>
          </w:p>
        </w:tc>
        <w:tc>
          <w:tcPr>
            <w:tcW w:w="1086" w:type="dxa"/>
          </w:tcPr>
          <w:p w14:paraId="5F05423F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8</w:t>
            </w:r>
          </w:p>
        </w:tc>
        <w:tc>
          <w:tcPr>
            <w:tcW w:w="1561" w:type="dxa"/>
          </w:tcPr>
          <w:p w14:paraId="67CB57AE" w14:textId="64C6DF8D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7EEFA485" w14:textId="70CE2E2D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1B3D2CE2" w14:textId="77777777" w:rsidTr="00F32419">
        <w:trPr>
          <w:trHeight w:val="14"/>
        </w:trPr>
        <w:tc>
          <w:tcPr>
            <w:tcW w:w="720" w:type="dxa"/>
          </w:tcPr>
          <w:p w14:paraId="4A9026AF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36.</w:t>
            </w:r>
          </w:p>
        </w:tc>
        <w:tc>
          <w:tcPr>
            <w:tcW w:w="2700" w:type="dxa"/>
          </w:tcPr>
          <w:p w14:paraId="1728D8A6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Aleksandra Trajković</w:t>
            </w:r>
          </w:p>
        </w:tc>
        <w:tc>
          <w:tcPr>
            <w:tcW w:w="2534" w:type="dxa"/>
          </w:tcPr>
          <w:p w14:paraId="150C2050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Filozofski fakultet</w:t>
            </w:r>
          </w:p>
        </w:tc>
        <w:tc>
          <w:tcPr>
            <w:tcW w:w="1629" w:type="dxa"/>
          </w:tcPr>
          <w:p w14:paraId="0D4065E5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7A91CAF2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46238E10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6</w:t>
            </w:r>
          </w:p>
        </w:tc>
        <w:tc>
          <w:tcPr>
            <w:tcW w:w="1561" w:type="dxa"/>
          </w:tcPr>
          <w:p w14:paraId="5D0DE83B" w14:textId="3C7B19DC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79931944" w14:textId="30CE596D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431B6CF9" w14:textId="77777777" w:rsidTr="00F32419">
        <w:trPr>
          <w:trHeight w:val="14"/>
        </w:trPr>
        <w:tc>
          <w:tcPr>
            <w:tcW w:w="720" w:type="dxa"/>
          </w:tcPr>
          <w:p w14:paraId="14EF923A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37.</w:t>
            </w:r>
          </w:p>
        </w:tc>
        <w:tc>
          <w:tcPr>
            <w:tcW w:w="2700" w:type="dxa"/>
          </w:tcPr>
          <w:p w14:paraId="45C9706B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Zorana Stanković</w:t>
            </w:r>
          </w:p>
        </w:tc>
        <w:tc>
          <w:tcPr>
            <w:tcW w:w="2534" w:type="dxa"/>
          </w:tcPr>
          <w:p w14:paraId="5BEA9F4C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Elektronski fakultet</w:t>
            </w:r>
          </w:p>
        </w:tc>
        <w:tc>
          <w:tcPr>
            <w:tcW w:w="1629" w:type="dxa"/>
          </w:tcPr>
          <w:p w14:paraId="52EE0C10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11519968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0276EB39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2</w:t>
            </w:r>
          </w:p>
        </w:tc>
        <w:tc>
          <w:tcPr>
            <w:tcW w:w="1561" w:type="dxa"/>
          </w:tcPr>
          <w:p w14:paraId="272AA547" w14:textId="599BED81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2A1357C8" w14:textId="774985C8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239EDF45" w14:textId="77777777" w:rsidTr="00F32419">
        <w:trPr>
          <w:trHeight w:val="14"/>
        </w:trPr>
        <w:tc>
          <w:tcPr>
            <w:tcW w:w="720" w:type="dxa"/>
          </w:tcPr>
          <w:p w14:paraId="0E3053B8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38.</w:t>
            </w:r>
          </w:p>
        </w:tc>
        <w:tc>
          <w:tcPr>
            <w:tcW w:w="2700" w:type="dxa"/>
          </w:tcPr>
          <w:p w14:paraId="6F08635A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Albrita Nuhiji</w:t>
            </w:r>
          </w:p>
        </w:tc>
        <w:tc>
          <w:tcPr>
            <w:tcW w:w="2534" w:type="dxa"/>
          </w:tcPr>
          <w:p w14:paraId="2FD865AA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Filološki fakultet</w:t>
            </w:r>
          </w:p>
        </w:tc>
        <w:tc>
          <w:tcPr>
            <w:tcW w:w="1629" w:type="dxa"/>
          </w:tcPr>
          <w:p w14:paraId="1BC0E8E0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52B2A31B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Llučn</w:t>
            </w:r>
          </w:p>
        </w:tc>
        <w:tc>
          <w:tcPr>
            <w:tcW w:w="1086" w:type="dxa"/>
          </w:tcPr>
          <w:p w14:paraId="2A281276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1</w:t>
            </w:r>
          </w:p>
        </w:tc>
        <w:tc>
          <w:tcPr>
            <w:tcW w:w="1561" w:type="dxa"/>
          </w:tcPr>
          <w:p w14:paraId="5E58EF90" w14:textId="4DF34CDF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14EB5815" w14:textId="5A9E4C08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1E63B2FF" w14:textId="77777777" w:rsidTr="00F32419">
        <w:trPr>
          <w:trHeight w:val="14"/>
        </w:trPr>
        <w:tc>
          <w:tcPr>
            <w:tcW w:w="720" w:type="dxa"/>
          </w:tcPr>
          <w:p w14:paraId="20E8120A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39.</w:t>
            </w:r>
          </w:p>
        </w:tc>
        <w:tc>
          <w:tcPr>
            <w:tcW w:w="2700" w:type="dxa"/>
          </w:tcPr>
          <w:p w14:paraId="0208D76A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jana Jocić</w:t>
            </w:r>
          </w:p>
        </w:tc>
        <w:tc>
          <w:tcPr>
            <w:tcW w:w="2534" w:type="dxa"/>
          </w:tcPr>
          <w:p w14:paraId="283C9F74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38BDE37C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gujevac</w:t>
            </w:r>
          </w:p>
        </w:tc>
        <w:tc>
          <w:tcPr>
            <w:tcW w:w="1629" w:type="dxa"/>
          </w:tcPr>
          <w:p w14:paraId="67CCDB52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3906B95F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1561" w:type="dxa"/>
          </w:tcPr>
          <w:p w14:paraId="52025085" w14:textId="09D8ED25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3DD7E472" w14:textId="05D7AAD9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28FDF040" w14:textId="77777777" w:rsidTr="00F32419">
        <w:trPr>
          <w:trHeight w:val="14"/>
        </w:trPr>
        <w:tc>
          <w:tcPr>
            <w:tcW w:w="720" w:type="dxa"/>
          </w:tcPr>
          <w:p w14:paraId="71D6A259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40.</w:t>
            </w:r>
          </w:p>
        </w:tc>
        <w:tc>
          <w:tcPr>
            <w:tcW w:w="2700" w:type="dxa"/>
          </w:tcPr>
          <w:p w14:paraId="521F15A2" w14:textId="77777777" w:rsidR="00E91392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nga Salihu</w:t>
            </w:r>
          </w:p>
        </w:tc>
        <w:tc>
          <w:tcPr>
            <w:tcW w:w="2534" w:type="dxa"/>
          </w:tcPr>
          <w:p w14:paraId="0D8DD7DF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159F4EB2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Priština</w:t>
            </w:r>
          </w:p>
        </w:tc>
        <w:tc>
          <w:tcPr>
            <w:tcW w:w="1629" w:type="dxa"/>
          </w:tcPr>
          <w:p w14:paraId="1B9ABD7C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1A640814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1561" w:type="dxa"/>
          </w:tcPr>
          <w:p w14:paraId="0A96AC6E" w14:textId="620E47A8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51619E2C" w14:textId="3DC1F570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36D2A7C1" w14:textId="77777777" w:rsidTr="00F32419">
        <w:trPr>
          <w:trHeight w:val="14"/>
        </w:trPr>
        <w:tc>
          <w:tcPr>
            <w:tcW w:w="720" w:type="dxa"/>
          </w:tcPr>
          <w:p w14:paraId="30F6A12A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41.</w:t>
            </w:r>
          </w:p>
        </w:tc>
        <w:tc>
          <w:tcPr>
            <w:tcW w:w="2700" w:type="dxa"/>
          </w:tcPr>
          <w:p w14:paraId="0091A0E7" w14:textId="77777777" w:rsidR="00E91392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đela Velanovič</w:t>
            </w:r>
          </w:p>
        </w:tc>
        <w:tc>
          <w:tcPr>
            <w:tcW w:w="2534" w:type="dxa"/>
          </w:tcPr>
          <w:p w14:paraId="6DD66CD2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5619A941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nje</w:t>
            </w:r>
          </w:p>
        </w:tc>
        <w:tc>
          <w:tcPr>
            <w:tcW w:w="1629" w:type="dxa"/>
          </w:tcPr>
          <w:p w14:paraId="317EF676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arno</w:t>
            </w:r>
          </w:p>
        </w:tc>
        <w:tc>
          <w:tcPr>
            <w:tcW w:w="1086" w:type="dxa"/>
          </w:tcPr>
          <w:p w14:paraId="6EC1CA28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</w:t>
            </w:r>
          </w:p>
        </w:tc>
        <w:tc>
          <w:tcPr>
            <w:tcW w:w="1561" w:type="dxa"/>
          </w:tcPr>
          <w:p w14:paraId="1B7550B4" w14:textId="0328ACAE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7EA5B9B7" w14:textId="54F1A2C7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0847E1A3" w14:textId="77777777" w:rsidTr="00F32419">
        <w:trPr>
          <w:trHeight w:val="14"/>
        </w:trPr>
        <w:tc>
          <w:tcPr>
            <w:tcW w:w="720" w:type="dxa"/>
          </w:tcPr>
          <w:p w14:paraId="4A7A5DC5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42.</w:t>
            </w:r>
          </w:p>
        </w:tc>
        <w:tc>
          <w:tcPr>
            <w:tcW w:w="2700" w:type="dxa"/>
          </w:tcPr>
          <w:p w14:paraId="536C336B" w14:textId="77777777" w:rsidR="00E91392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Milan Stojanović</w:t>
            </w:r>
          </w:p>
        </w:tc>
        <w:tc>
          <w:tcPr>
            <w:tcW w:w="2534" w:type="dxa"/>
          </w:tcPr>
          <w:p w14:paraId="78FD7C70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2F9BDC75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09655371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ardince</w:t>
            </w:r>
          </w:p>
        </w:tc>
        <w:tc>
          <w:tcPr>
            <w:tcW w:w="1086" w:type="dxa"/>
          </w:tcPr>
          <w:p w14:paraId="0F3ECEDA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4</w:t>
            </w:r>
          </w:p>
        </w:tc>
        <w:tc>
          <w:tcPr>
            <w:tcW w:w="1561" w:type="dxa"/>
          </w:tcPr>
          <w:p w14:paraId="77922888" w14:textId="4A75545F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3D29D11C" w14:textId="54FE8502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619C7ED0" w14:textId="77777777" w:rsidTr="00F32419">
        <w:trPr>
          <w:trHeight w:val="14"/>
        </w:trPr>
        <w:tc>
          <w:tcPr>
            <w:tcW w:w="720" w:type="dxa"/>
          </w:tcPr>
          <w:p w14:paraId="48A7E21C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43.</w:t>
            </w:r>
          </w:p>
        </w:tc>
        <w:tc>
          <w:tcPr>
            <w:tcW w:w="2700" w:type="dxa"/>
          </w:tcPr>
          <w:p w14:paraId="6B9A3957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Miona Manasijević</w:t>
            </w:r>
          </w:p>
        </w:tc>
        <w:tc>
          <w:tcPr>
            <w:tcW w:w="2534" w:type="dxa"/>
          </w:tcPr>
          <w:p w14:paraId="1696B166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2E205406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grad</w:t>
            </w:r>
          </w:p>
        </w:tc>
        <w:tc>
          <w:tcPr>
            <w:tcW w:w="1629" w:type="dxa"/>
          </w:tcPr>
          <w:p w14:paraId="294425F9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36719959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</w:t>
            </w:r>
          </w:p>
        </w:tc>
        <w:tc>
          <w:tcPr>
            <w:tcW w:w="1561" w:type="dxa"/>
          </w:tcPr>
          <w:p w14:paraId="3F14C7A5" w14:textId="12328D18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1B3BD664" w14:textId="434179F7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74F2922D" w14:textId="77777777" w:rsidTr="00F32419">
        <w:trPr>
          <w:trHeight w:val="14"/>
        </w:trPr>
        <w:tc>
          <w:tcPr>
            <w:tcW w:w="720" w:type="dxa"/>
          </w:tcPr>
          <w:p w14:paraId="4BB9CC27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44.</w:t>
            </w:r>
          </w:p>
        </w:tc>
        <w:tc>
          <w:tcPr>
            <w:tcW w:w="2700" w:type="dxa"/>
          </w:tcPr>
          <w:p w14:paraId="31D9BECC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Miloš Pešić</w:t>
            </w:r>
          </w:p>
        </w:tc>
        <w:tc>
          <w:tcPr>
            <w:tcW w:w="2534" w:type="dxa"/>
          </w:tcPr>
          <w:p w14:paraId="09796EA8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1296CEA5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3E82387A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. Banja</w:t>
            </w:r>
          </w:p>
        </w:tc>
        <w:tc>
          <w:tcPr>
            <w:tcW w:w="1086" w:type="dxa"/>
          </w:tcPr>
          <w:p w14:paraId="24BD846D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1561" w:type="dxa"/>
          </w:tcPr>
          <w:p w14:paraId="158E16DA" w14:textId="385B8E43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070F6717" w14:textId="41F0C336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19E8E53D" w14:textId="77777777" w:rsidTr="00F32419">
        <w:trPr>
          <w:trHeight w:val="14"/>
        </w:trPr>
        <w:tc>
          <w:tcPr>
            <w:tcW w:w="720" w:type="dxa"/>
          </w:tcPr>
          <w:p w14:paraId="18DECABA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45.</w:t>
            </w:r>
          </w:p>
        </w:tc>
        <w:tc>
          <w:tcPr>
            <w:tcW w:w="2700" w:type="dxa"/>
          </w:tcPr>
          <w:p w14:paraId="3613F725" w14:textId="7059A59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Vjollca</w:t>
            </w:r>
            <w:r w:rsidR="004472C3">
              <w:rPr>
                <w:b/>
                <w:sz w:val="20"/>
                <w:szCs w:val="20"/>
              </w:rPr>
              <w:t xml:space="preserve"> </w:t>
            </w:r>
            <w:r w:rsidRPr="00E962FA">
              <w:rPr>
                <w:b/>
                <w:bCs/>
                <w:sz w:val="20"/>
                <w:szCs w:val="20"/>
              </w:rPr>
              <w:t>Osmani</w:t>
            </w:r>
          </w:p>
        </w:tc>
        <w:tc>
          <w:tcPr>
            <w:tcW w:w="2534" w:type="dxa"/>
          </w:tcPr>
          <w:p w14:paraId="36FD1B69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PMF</w:t>
            </w:r>
          </w:p>
        </w:tc>
        <w:tc>
          <w:tcPr>
            <w:tcW w:w="1629" w:type="dxa"/>
          </w:tcPr>
          <w:p w14:paraId="2711643C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9" w:type="dxa"/>
          </w:tcPr>
          <w:p w14:paraId="613F2A83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4F4EBFD3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7</w:t>
            </w:r>
          </w:p>
        </w:tc>
        <w:tc>
          <w:tcPr>
            <w:tcW w:w="1561" w:type="dxa"/>
          </w:tcPr>
          <w:p w14:paraId="1B21F27F" w14:textId="40C47CD1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0060BABF" w14:textId="4C7DB739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2EA6F1E6" w14:textId="77777777" w:rsidTr="00F32419">
        <w:trPr>
          <w:trHeight w:val="14"/>
        </w:trPr>
        <w:tc>
          <w:tcPr>
            <w:tcW w:w="720" w:type="dxa"/>
          </w:tcPr>
          <w:p w14:paraId="16AF2351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46.</w:t>
            </w:r>
          </w:p>
        </w:tc>
        <w:tc>
          <w:tcPr>
            <w:tcW w:w="2700" w:type="dxa"/>
          </w:tcPr>
          <w:p w14:paraId="57EA8737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Blinera Amidi</w:t>
            </w:r>
          </w:p>
        </w:tc>
        <w:tc>
          <w:tcPr>
            <w:tcW w:w="2534" w:type="dxa"/>
          </w:tcPr>
          <w:p w14:paraId="5B521C21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Stomatološki fakultet</w:t>
            </w:r>
          </w:p>
        </w:tc>
        <w:tc>
          <w:tcPr>
            <w:tcW w:w="1629" w:type="dxa"/>
          </w:tcPr>
          <w:p w14:paraId="780E1785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ovo</w:t>
            </w:r>
          </w:p>
        </w:tc>
        <w:tc>
          <w:tcPr>
            <w:tcW w:w="1629" w:type="dxa"/>
          </w:tcPr>
          <w:p w14:paraId="4FA93AFB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2A489E27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9</w:t>
            </w:r>
          </w:p>
        </w:tc>
        <w:tc>
          <w:tcPr>
            <w:tcW w:w="1561" w:type="dxa"/>
          </w:tcPr>
          <w:p w14:paraId="3EE81862" w14:textId="78465667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68FC35C0" w14:textId="0DEADFED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1D06283B" w14:textId="77777777" w:rsidTr="00F32419">
        <w:trPr>
          <w:trHeight w:val="14"/>
        </w:trPr>
        <w:tc>
          <w:tcPr>
            <w:tcW w:w="720" w:type="dxa"/>
          </w:tcPr>
          <w:p w14:paraId="559AD4A7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47.</w:t>
            </w:r>
          </w:p>
        </w:tc>
        <w:tc>
          <w:tcPr>
            <w:tcW w:w="2700" w:type="dxa"/>
          </w:tcPr>
          <w:p w14:paraId="2FDCEB2D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Teodora Milanović</w:t>
            </w:r>
          </w:p>
        </w:tc>
        <w:tc>
          <w:tcPr>
            <w:tcW w:w="2534" w:type="dxa"/>
          </w:tcPr>
          <w:p w14:paraId="4936F563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Fakultet za pravne studije</w:t>
            </w:r>
          </w:p>
        </w:tc>
        <w:tc>
          <w:tcPr>
            <w:tcW w:w="1629" w:type="dxa"/>
          </w:tcPr>
          <w:p w14:paraId="5C70C136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6CB1242F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62C60AAB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6</w:t>
            </w:r>
          </w:p>
        </w:tc>
        <w:tc>
          <w:tcPr>
            <w:tcW w:w="1561" w:type="dxa"/>
          </w:tcPr>
          <w:p w14:paraId="62943C07" w14:textId="4F0E3516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6BCFC6AF" w14:textId="069D2EE3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4E5AE9B2" w14:textId="77777777" w:rsidTr="00F32419">
        <w:trPr>
          <w:trHeight w:val="14"/>
        </w:trPr>
        <w:tc>
          <w:tcPr>
            <w:tcW w:w="720" w:type="dxa"/>
          </w:tcPr>
          <w:p w14:paraId="10420E44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48.</w:t>
            </w:r>
          </w:p>
        </w:tc>
        <w:tc>
          <w:tcPr>
            <w:tcW w:w="2700" w:type="dxa"/>
          </w:tcPr>
          <w:p w14:paraId="512A0E55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 Trajković</w:t>
            </w:r>
          </w:p>
        </w:tc>
        <w:tc>
          <w:tcPr>
            <w:tcW w:w="2534" w:type="dxa"/>
          </w:tcPr>
          <w:p w14:paraId="5574C598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7BCD3593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0A8D550C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ardince</w:t>
            </w:r>
          </w:p>
        </w:tc>
        <w:tc>
          <w:tcPr>
            <w:tcW w:w="1086" w:type="dxa"/>
          </w:tcPr>
          <w:p w14:paraId="6B045E96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3</w:t>
            </w:r>
          </w:p>
        </w:tc>
        <w:tc>
          <w:tcPr>
            <w:tcW w:w="1561" w:type="dxa"/>
          </w:tcPr>
          <w:p w14:paraId="21AD874C" w14:textId="72FE4673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192C2A2E" w14:textId="571C7F3F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14D1B487" w14:textId="77777777" w:rsidTr="00F32419">
        <w:trPr>
          <w:trHeight w:val="14"/>
        </w:trPr>
        <w:tc>
          <w:tcPr>
            <w:tcW w:w="720" w:type="dxa"/>
          </w:tcPr>
          <w:p w14:paraId="10C43A58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49.</w:t>
            </w:r>
          </w:p>
        </w:tc>
        <w:tc>
          <w:tcPr>
            <w:tcW w:w="2700" w:type="dxa"/>
          </w:tcPr>
          <w:p w14:paraId="52FEEBEE" w14:textId="77777777" w:rsidR="00E91392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ksandra Janjić</w:t>
            </w:r>
          </w:p>
        </w:tc>
        <w:tc>
          <w:tcPr>
            <w:tcW w:w="2534" w:type="dxa"/>
          </w:tcPr>
          <w:p w14:paraId="18ADD883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6057E544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27034D14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ardince</w:t>
            </w:r>
          </w:p>
        </w:tc>
        <w:tc>
          <w:tcPr>
            <w:tcW w:w="1086" w:type="dxa"/>
          </w:tcPr>
          <w:p w14:paraId="44B0B6E8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1</w:t>
            </w:r>
          </w:p>
        </w:tc>
        <w:tc>
          <w:tcPr>
            <w:tcW w:w="1561" w:type="dxa"/>
          </w:tcPr>
          <w:p w14:paraId="4A65B66D" w14:textId="77886138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3B144CC3" w14:textId="7B4A8A58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072FFC77" w14:textId="77777777" w:rsidTr="00F32419">
        <w:trPr>
          <w:trHeight w:val="14"/>
        </w:trPr>
        <w:tc>
          <w:tcPr>
            <w:tcW w:w="720" w:type="dxa"/>
          </w:tcPr>
          <w:p w14:paraId="4C0750CC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50.</w:t>
            </w:r>
          </w:p>
        </w:tc>
        <w:tc>
          <w:tcPr>
            <w:tcW w:w="2700" w:type="dxa"/>
          </w:tcPr>
          <w:p w14:paraId="4FB36CF6" w14:textId="77777777" w:rsidR="00E91392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in Avdiji</w:t>
            </w:r>
          </w:p>
        </w:tc>
        <w:tc>
          <w:tcPr>
            <w:tcW w:w="2534" w:type="dxa"/>
          </w:tcPr>
          <w:p w14:paraId="316804D1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7E8D8B88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172ED6CC" w14:textId="77777777" w:rsidR="00E91392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7AF30348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3</w:t>
            </w:r>
          </w:p>
        </w:tc>
        <w:tc>
          <w:tcPr>
            <w:tcW w:w="1561" w:type="dxa"/>
          </w:tcPr>
          <w:p w14:paraId="57D1E3AE" w14:textId="460692B6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2A18743C" w14:textId="75AA58D6" w:rsidR="00E91392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0DA7C480" w14:textId="77777777" w:rsidTr="00F32419">
        <w:trPr>
          <w:trHeight w:val="14"/>
        </w:trPr>
        <w:tc>
          <w:tcPr>
            <w:tcW w:w="720" w:type="dxa"/>
          </w:tcPr>
          <w:p w14:paraId="56F50C77" w14:textId="7777777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51.</w:t>
            </w:r>
          </w:p>
        </w:tc>
        <w:tc>
          <w:tcPr>
            <w:tcW w:w="2700" w:type="dxa"/>
          </w:tcPr>
          <w:p w14:paraId="11EC03A8" w14:textId="77777777" w:rsidR="00E91392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Nurije Sopi</w:t>
            </w:r>
          </w:p>
        </w:tc>
        <w:tc>
          <w:tcPr>
            <w:tcW w:w="2534" w:type="dxa"/>
          </w:tcPr>
          <w:p w14:paraId="2654F004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 w:rsidRPr="00E962FA">
              <w:rPr>
                <w:sz w:val="20"/>
                <w:szCs w:val="20"/>
              </w:rPr>
              <w:t>Farmaceutski fakultet</w:t>
            </w:r>
          </w:p>
        </w:tc>
        <w:tc>
          <w:tcPr>
            <w:tcW w:w="1629" w:type="dxa"/>
          </w:tcPr>
          <w:p w14:paraId="238894D5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ana </w:t>
            </w:r>
          </w:p>
        </w:tc>
        <w:tc>
          <w:tcPr>
            <w:tcW w:w="1629" w:type="dxa"/>
          </w:tcPr>
          <w:p w14:paraId="49C27EE1" w14:textId="77777777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458A4CDD" w14:textId="77777777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6</w:t>
            </w:r>
          </w:p>
        </w:tc>
        <w:tc>
          <w:tcPr>
            <w:tcW w:w="1561" w:type="dxa"/>
          </w:tcPr>
          <w:p w14:paraId="65B38CEE" w14:textId="05372337" w:rsidR="00E91392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34326DB7" w14:textId="231F0826" w:rsidR="00E91392" w:rsidRPr="00AB6915" w:rsidRDefault="00E91392" w:rsidP="00E91392">
            <w:pPr>
              <w:rPr>
                <w:sz w:val="20"/>
                <w:szCs w:val="20"/>
                <w:lang w:val="sr-Latn-RS"/>
              </w:rPr>
            </w:pPr>
          </w:p>
        </w:tc>
      </w:tr>
      <w:tr w:rsidR="00E91392" w:rsidRPr="00E962FA" w14:paraId="55356160" w14:textId="77777777" w:rsidTr="00F32419">
        <w:trPr>
          <w:trHeight w:val="14"/>
        </w:trPr>
        <w:tc>
          <w:tcPr>
            <w:tcW w:w="720" w:type="dxa"/>
          </w:tcPr>
          <w:p w14:paraId="1B052170" w14:textId="35E62BBE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52.</w:t>
            </w:r>
          </w:p>
        </w:tc>
        <w:tc>
          <w:tcPr>
            <w:tcW w:w="2700" w:type="dxa"/>
          </w:tcPr>
          <w:p w14:paraId="2EE082C1" w14:textId="115A5261" w:rsidR="00E91392" w:rsidRPr="000E77A1" w:rsidRDefault="00E91392" w:rsidP="00E91392">
            <w:pPr>
              <w:jc w:val="both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</w:rPr>
              <w:t>Melvin Rašitović</w:t>
            </w:r>
          </w:p>
        </w:tc>
        <w:tc>
          <w:tcPr>
            <w:tcW w:w="2534" w:type="dxa"/>
          </w:tcPr>
          <w:p w14:paraId="7605015F" w14:textId="70824168" w:rsidR="00E91392" w:rsidRPr="00E962FA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ni fakultet</w:t>
            </w:r>
          </w:p>
        </w:tc>
        <w:tc>
          <w:tcPr>
            <w:tcW w:w="1629" w:type="dxa"/>
          </w:tcPr>
          <w:p w14:paraId="3912A2DB" w14:textId="7C80528F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Sad</w:t>
            </w:r>
          </w:p>
        </w:tc>
        <w:tc>
          <w:tcPr>
            <w:tcW w:w="1629" w:type="dxa"/>
          </w:tcPr>
          <w:p w14:paraId="1AFE8374" w14:textId="49EE01C3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3105AF17" w14:textId="1654434B" w:rsidR="00E91392" w:rsidRDefault="00E91392" w:rsidP="00E91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4</w:t>
            </w:r>
          </w:p>
        </w:tc>
        <w:tc>
          <w:tcPr>
            <w:tcW w:w="1561" w:type="dxa"/>
          </w:tcPr>
          <w:p w14:paraId="421AD6CD" w14:textId="2F4EB951" w:rsidR="00E91392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1AAF6153" w14:textId="78885DC3" w:rsidR="00E91392" w:rsidRPr="00E962F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2C4B085A" w14:textId="77777777" w:rsidTr="00F32419">
        <w:trPr>
          <w:trHeight w:val="14"/>
        </w:trPr>
        <w:tc>
          <w:tcPr>
            <w:tcW w:w="720" w:type="dxa"/>
          </w:tcPr>
          <w:p w14:paraId="5FA19147" w14:textId="6DD993B7" w:rsidR="00E91392" w:rsidRPr="00BA501B" w:rsidRDefault="00E91392" w:rsidP="00E91392">
            <w:pPr>
              <w:jc w:val="center"/>
              <w:rPr>
                <w:sz w:val="20"/>
                <w:szCs w:val="20"/>
              </w:rPr>
            </w:pPr>
            <w:r w:rsidRPr="00BA501B">
              <w:rPr>
                <w:sz w:val="20"/>
                <w:szCs w:val="20"/>
              </w:rPr>
              <w:t>53.</w:t>
            </w:r>
          </w:p>
        </w:tc>
        <w:tc>
          <w:tcPr>
            <w:tcW w:w="2700" w:type="dxa"/>
          </w:tcPr>
          <w:p w14:paraId="544F4036" w14:textId="769C3D8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Artan Ramadani</w:t>
            </w:r>
          </w:p>
        </w:tc>
        <w:tc>
          <w:tcPr>
            <w:tcW w:w="2534" w:type="dxa"/>
          </w:tcPr>
          <w:p w14:paraId="7F5F3546" w14:textId="62F15243" w:rsidR="00E91392" w:rsidRPr="003F529A" w:rsidRDefault="00E91392" w:rsidP="00E91392">
            <w:pPr>
              <w:rPr>
                <w:sz w:val="20"/>
                <w:szCs w:val="20"/>
              </w:rPr>
            </w:pPr>
            <w:r w:rsidRPr="003F529A">
              <w:rPr>
                <w:sz w:val="20"/>
                <w:szCs w:val="20"/>
              </w:rPr>
              <w:t>Ekonomski Fakultet</w:t>
            </w:r>
          </w:p>
        </w:tc>
        <w:tc>
          <w:tcPr>
            <w:tcW w:w="1629" w:type="dxa"/>
          </w:tcPr>
          <w:p w14:paraId="028BC096" w14:textId="5EEDB5AC" w:rsidR="00E91392" w:rsidRPr="003F529A" w:rsidRDefault="00E91392" w:rsidP="00E91392">
            <w:pPr>
              <w:rPr>
                <w:sz w:val="20"/>
                <w:szCs w:val="20"/>
              </w:rPr>
            </w:pPr>
            <w:r w:rsidRPr="003F529A">
              <w:rPr>
                <w:sz w:val="20"/>
                <w:szCs w:val="20"/>
              </w:rPr>
              <w:t>Bujanovac</w:t>
            </w:r>
          </w:p>
        </w:tc>
        <w:tc>
          <w:tcPr>
            <w:tcW w:w="1629" w:type="dxa"/>
          </w:tcPr>
          <w:p w14:paraId="4667DB3C" w14:textId="605F5F73" w:rsidR="00E91392" w:rsidRPr="003F529A" w:rsidRDefault="00E91392" w:rsidP="00E91392">
            <w:pPr>
              <w:rPr>
                <w:sz w:val="20"/>
                <w:szCs w:val="20"/>
              </w:rPr>
            </w:pPr>
            <w:r w:rsidRPr="003F529A"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1952751A" w14:textId="45DDA20F" w:rsidR="00E91392" w:rsidRPr="003F529A" w:rsidRDefault="00E91392" w:rsidP="00E91392">
            <w:pPr>
              <w:rPr>
                <w:sz w:val="20"/>
                <w:szCs w:val="20"/>
              </w:rPr>
            </w:pPr>
            <w:r w:rsidRPr="003F529A">
              <w:rPr>
                <w:sz w:val="20"/>
                <w:szCs w:val="20"/>
              </w:rPr>
              <w:t>6.00</w:t>
            </w:r>
          </w:p>
        </w:tc>
        <w:tc>
          <w:tcPr>
            <w:tcW w:w="1561" w:type="dxa"/>
          </w:tcPr>
          <w:p w14:paraId="0B632AEF" w14:textId="164858AB" w:rsidR="00E91392" w:rsidRPr="003F529A" w:rsidRDefault="00E91392" w:rsidP="00E91392">
            <w:pPr>
              <w:rPr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7672C70C" w14:textId="2281F861" w:rsidR="00E91392" w:rsidRPr="003F529A" w:rsidRDefault="00E91392" w:rsidP="00E91392">
            <w:pPr>
              <w:rPr>
                <w:sz w:val="20"/>
                <w:szCs w:val="20"/>
              </w:rPr>
            </w:pPr>
          </w:p>
        </w:tc>
      </w:tr>
      <w:tr w:rsidR="00E91392" w:rsidRPr="00E962FA" w14:paraId="59FAAB85" w14:textId="77777777" w:rsidTr="00F32419">
        <w:trPr>
          <w:trHeight w:val="14"/>
        </w:trPr>
        <w:tc>
          <w:tcPr>
            <w:tcW w:w="720" w:type="dxa"/>
          </w:tcPr>
          <w:p w14:paraId="782A0CC2" w14:textId="069E794F" w:rsidR="00E91392" w:rsidRPr="00F24538" w:rsidRDefault="00E91392" w:rsidP="00E9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F24538">
              <w:rPr>
                <w:b/>
                <w:bCs/>
                <w:sz w:val="20"/>
                <w:szCs w:val="20"/>
              </w:rPr>
              <w:t>54.</w:t>
            </w:r>
          </w:p>
        </w:tc>
        <w:tc>
          <w:tcPr>
            <w:tcW w:w="2700" w:type="dxa"/>
          </w:tcPr>
          <w:p w14:paraId="00385967" w14:textId="77777777" w:rsidR="00E91392" w:rsidRPr="007015ED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7015ED">
              <w:rPr>
                <w:b/>
                <w:sz w:val="20"/>
                <w:szCs w:val="20"/>
              </w:rPr>
              <w:t>Melike Akman</w:t>
            </w:r>
          </w:p>
        </w:tc>
        <w:tc>
          <w:tcPr>
            <w:tcW w:w="2534" w:type="dxa"/>
          </w:tcPr>
          <w:p w14:paraId="0CCA7FB1" w14:textId="77777777" w:rsidR="00E91392" w:rsidRPr="002F47CC" w:rsidRDefault="00E91392" w:rsidP="00E91392">
            <w:pPr>
              <w:rPr>
                <w:b/>
                <w:sz w:val="20"/>
                <w:szCs w:val="20"/>
              </w:rPr>
            </w:pPr>
            <w:r w:rsidRPr="002F47CC">
              <w:rPr>
                <w:b/>
                <w:sz w:val="20"/>
                <w:szCs w:val="20"/>
              </w:rPr>
              <w:t>Psihologjia</w:t>
            </w:r>
          </w:p>
        </w:tc>
        <w:tc>
          <w:tcPr>
            <w:tcW w:w="1629" w:type="dxa"/>
          </w:tcPr>
          <w:p w14:paraId="4F91506A" w14:textId="77777777" w:rsidR="00E91392" w:rsidRPr="002F47CC" w:rsidRDefault="00E91392" w:rsidP="00E91392">
            <w:pPr>
              <w:rPr>
                <w:b/>
                <w:sz w:val="20"/>
                <w:szCs w:val="20"/>
              </w:rPr>
            </w:pPr>
            <w:r w:rsidRPr="002F47CC">
              <w:rPr>
                <w:b/>
                <w:sz w:val="20"/>
                <w:szCs w:val="20"/>
              </w:rPr>
              <w:t>Turska</w:t>
            </w:r>
          </w:p>
        </w:tc>
        <w:tc>
          <w:tcPr>
            <w:tcW w:w="1629" w:type="dxa"/>
          </w:tcPr>
          <w:p w14:paraId="14C6D3AF" w14:textId="77777777" w:rsidR="00E91392" w:rsidRPr="002F47CC" w:rsidRDefault="00E91392" w:rsidP="00E91392">
            <w:pPr>
              <w:rPr>
                <w:b/>
                <w:sz w:val="20"/>
                <w:szCs w:val="20"/>
              </w:rPr>
            </w:pPr>
            <w:r w:rsidRPr="002F47CC">
              <w:rPr>
                <w:b/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2AB39B52" w14:textId="77777777" w:rsidR="00E91392" w:rsidRPr="002F47CC" w:rsidRDefault="00E91392" w:rsidP="00E91392">
            <w:pPr>
              <w:rPr>
                <w:b/>
                <w:sz w:val="20"/>
                <w:szCs w:val="20"/>
              </w:rPr>
            </w:pPr>
            <w:r w:rsidRPr="002F47CC">
              <w:rPr>
                <w:b/>
                <w:sz w:val="20"/>
                <w:szCs w:val="20"/>
              </w:rPr>
              <w:t>6.00</w:t>
            </w:r>
          </w:p>
        </w:tc>
        <w:tc>
          <w:tcPr>
            <w:tcW w:w="1561" w:type="dxa"/>
          </w:tcPr>
          <w:p w14:paraId="475A5BDA" w14:textId="4D74291E" w:rsidR="00E91392" w:rsidRPr="002F47CC" w:rsidRDefault="00E91392" w:rsidP="00E91392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70828379" w14:textId="6F226280" w:rsidR="00E91392" w:rsidRPr="002F47CC" w:rsidRDefault="00E91392" w:rsidP="00E91392">
            <w:pPr>
              <w:rPr>
                <w:b/>
                <w:sz w:val="20"/>
                <w:szCs w:val="20"/>
              </w:rPr>
            </w:pPr>
          </w:p>
        </w:tc>
      </w:tr>
      <w:tr w:rsidR="00E91392" w:rsidRPr="00E962FA" w14:paraId="3511C315" w14:textId="77777777" w:rsidTr="00F32419">
        <w:trPr>
          <w:trHeight w:val="14"/>
        </w:trPr>
        <w:tc>
          <w:tcPr>
            <w:tcW w:w="720" w:type="dxa"/>
          </w:tcPr>
          <w:p w14:paraId="0093032F" w14:textId="101094F6" w:rsidR="00E91392" w:rsidRPr="00F24538" w:rsidRDefault="00E91392" w:rsidP="00E9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F24538">
              <w:rPr>
                <w:b/>
                <w:bCs/>
                <w:sz w:val="20"/>
                <w:szCs w:val="20"/>
              </w:rPr>
              <w:t>55.</w:t>
            </w:r>
          </w:p>
        </w:tc>
        <w:tc>
          <w:tcPr>
            <w:tcW w:w="2700" w:type="dxa"/>
          </w:tcPr>
          <w:p w14:paraId="22EDCAD6" w14:textId="77777777" w:rsidR="00E91392" w:rsidRPr="007015ED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vije Zeqiri</w:t>
            </w:r>
          </w:p>
        </w:tc>
        <w:tc>
          <w:tcPr>
            <w:tcW w:w="2534" w:type="dxa"/>
          </w:tcPr>
          <w:p w14:paraId="178B4664" w14:textId="4F1BD17A" w:rsidR="00E91392" w:rsidRPr="002F47CC" w:rsidRDefault="00E91392" w:rsidP="00E91392">
            <w:pPr>
              <w:rPr>
                <w:b/>
                <w:sz w:val="20"/>
                <w:szCs w:val="20"/>
              </w:rPr>
            </w:pPr>
            <w:r w:rsidRPr="002F47CC">
              <w:rPr>
                <w:b/>
                <w:sz w:val="20"/>
                <w:szCs w:val="20"/>
              </w:rPr>
              <w:t>Učite</w:t>
            </w:r>
            <w:r>
              <w:rPr>
                <w:b/>
                <w:sz w:val="20"/>
                <w:szCs w:val="20"/>
              </w:rPr>
              <w:t>j</w:t>
            </w:r>
            <w:r w:rsidRPr="002F47CC">
              <w:rPr>
                <w:b/>
                <w:sz w:val="20"/>
                <w:szCs w:val="20"/>
              </w:rPr>
              <w:t>lski fakultet</w:t>
            </w:r>
          </w:p>
        </w:tc>
        <w:tc>
          <w:tcPr>
            <w:tcW w:w="1629" w:type="dxa"/>
          </w:tcPr>
          <w:p w14:paraId="551836B7" w14:textId="77777777" w:rsidR="00E91392" w:rsidRPr="002F47CC" w:rsidRDefault="00E91392" w:rsidP="00E91392">
            <w:pPr>
              <w:rPr>
                <w:b/>
                <w:sz w:val="20"/>
                <w:szCs w:val="20"/>
              </w:rPr>
            </w:pPr>
            <w:r w:rsidRPr="002F47CC">
              <w:rPr>
                <w:b/>
                <w:sz w:val="20"/>
                <w:szCs w:val="20"/>
              </w:rPr>
              <w:t>Turska</w:t>
            </w:r>
          </w:p>
        </w:tc>
        <w:tc>
          <w:tcPr>
            <w:tcW w:w="1629" w:type="dxa"/>
          </w:tcPr>
          <w:p w14:paraId="1CF7FE82" w14:textId="79400A5C" w:rsidR="00E91392" w:rsidRPr="002F47CC" w:rsidRDefault="00E91392" w:rsidP="00E91392">
            <w:pPr>
              <w:rPr>
                <w:b/>
                <w:sz w:val="20"/>
                <w:szCs w:val="20"/>
              </w:rPr>
            </w:pPr>
            <w:r w:rsidRPr="002F47CC">
              <w:rPr>
                <w:b/>
                <w:sz w:val="20"/>
                <w:szCs w:val="20"/>
              </w:rPr>
              <w:t>Bil</w:t>
            </w:r>
            <w:r>
              <w:rPr>
                <w:b/>
                <w:sz w:val="20"/>
                <w:szCs w:val="20"/>
              </w:rPr>
              <w:t>j</w:t>
            </w:r>
            <w:r w:rsidRPr="002F47CC">
              <w:rPr>
                <w:b/>
                <w:sz w:val="20"/>
                <w:szCs w:val="20"/>
              </w:rPr>
              <w:t>ača</w:t>
            </w:r>
          </w:p>
        </w:tc>
        <w:tc>
          <w:tcPr>
            <w:tcW w:w="1086" w:type="dxa"/>
          </w:tcPr>
          <w:p w14:paraId="70EB924C" w14:textId="77777777" w:rsidR="00E91392" w:rsidRPr="002F47CC" w:rsidRDefault="00E91392" w:rsidP="00E91392">
            <w:pPr>
              <w:rPr>
                <w:b/>
                <w:sz w:val="20"/>
                <w:szCs w:val="20"/>
              </w:rPr>
            </w:pPr>
            <w:r w:rsidRPr="002F47CC">
              <w:rPr>
                <w:b/>
                <w:sz w:val="20"/>
                <w:szCs w:val="20"/>
              </w:rPr>
              <w:t>6.00</w:t>
            </w:r>
          </w:p>
        </w:tc>
        <w:tc>
          <w:tcPr>
            <w:tcW w:w="1561" w:type="dxa"/>
          </w:tcPr>
          <w:p w14:paraId="18585BFB" w14:textId="2C0AF854" w:rsidR="00E91392" w:rsidRPr="002F47CC" w:rsidRDefault="00E91392" w:rsidP="00E9139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10CD7518" w14:textId="1529AA5C" w:rsidR="00E91392" w:rsidRPr="002F47CC" w:rsidRDefault="00E91392" w:rsidP="00E91392">
            <w:pPr>
              <w:rPr>
                <w:b/>
                <w:sz w:val="20"/>
                <w:szCs w:val="20"/>
              </w:rPr>
            </w:pPr>
          </w:p>
        </w:tc>
      </w:tr>
      <w:tr w:rsidR="00E91392" w:rsidRPr="00E962FA" w14:paraId="0DE6902A" w14:textId="77777777" w:rsidTr="00F32419">
        <w:trPr>
          <w:trHeight w:val="14"/>
        </w:trPr>
        <w:tc>
          <w:tcPr>
            <w:tcW w:w="720" w:type="dxa"/>
          </w:tcPr>
          <w:p w14:paraId="0575BA4C" w14:textId="21492C71" w:rsidR="00E91392" w:rsidRPr="00F24538" w:rsidRDefault="00E91392" w:rsidP="00E9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F24538">
              <w:rPr>
                <w:b/>
                <w:bCs/>
                <w:sz w:val="20"/>
                <w:szCs w:val="20"/>
              </w:rPr>
              <w:t>56.</w:t>
            </w:r>
          </w:p>
        </w:tc>
        <w:tc>
          <w:tcPr>
            <w:tcW w:w="2700" w:type="dxa"/>
          </w:tcPr>
          <w:p w14:paraId="1078BBE5" w14:textId="77777777" w:rsidR="00E91392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 w:rsidRPr="00E962FA">
              <w:rPr>
                <w:b/>
                <w:sz w:val="20"/>
                <w:szCs w:val="20"/>
              </w:rPr>
              <w:t>Besarta Alimi</w:t>
            </w:r>
          </w:p>
        </w:tc>
        <w:tc>
          <w:tcPr>
            <w:tcW w:w="2534" w:type="dxa"/>
          </w:tcPr>
          <w:p w14:paraId="02CD0235" w14:textId="77777777" w:rsidR="00E91392" w:rsidRPr="006D1441" w:rsidRDefault="00E91392" w:rsidP="00E91392">
            <w:pPr>
              <w:rPr>
                <w:b/>
                <w:bCs/>
                <w:sz w:val="20"/>
                <w:szCs w:val="20"/>
              </w:rPr>
            </w:pPr>
            <w:r w:rsidRPr="006D1441">
              <w:rPr>
                <w:b/>
                <w:bCs/>
                <w:sz w:val="20"/>
                <w:szCs w:val="20"/>
              </w:rPr>
              <w:t>Teološki fakultet</w:t>
            </w:r>
          </w:p>
        </w:tc>
        <w:tc>
          <w:tcPr>
            <w:tcW w:w="1629" w:type="dxa"/>
          </w:tcPr>
          <w:p w14:paraId="0DDA5FB5" w14:textId="77777777" w:rsidR="00E91392" w:rsidRPr="006D1441" w:rsidRDefault="00E91392" w:rsidP="00E91392">
            <w:pPr>
              <w:rPr>
                <w:b/>
                <w:bCs/>
                <w:sz w:val="20"/>
                <w:szCs w:val="20"/>
              </w:rPr>
            </w:pPr>
            <w:r w:rsidRPr="006D1441">
              <w:rPr>
                <w:b/>
                <w:bCs/>
                <w:sz w:val="20"/>
                <w:szCs w:val="20"/>
              </w:rPr>
              <w:t>Turska</w:t>
            </w:r>
          </w:p>
        </w:tc>
        <w:tc>
          <w:tcPr>
            <w:tcW w:w="1629" w:type="dxa"/>
          </w:tcPr>
          <w:p w14:paraId="0D965BEE" w14:textId="77777777" w:rsidR="00E91392" w:rsidRPr="006D1441" w:rsidRDefault="00E91392" w:rsidP="00E91392">
            <w:pPr>
              <w:rPr>
                <w:b/>
                <w:bCs/>
                <w:sz w:val="20"/>
                <w:szCs w:val="20"/>
              </w:rPr>
            </w:pPr>
            <w:r w:rsidRPr="006D1441">
              <w:rPr>
                <w:b/>
                <w:bCs/>
                <w:sz w:val="20"/>
                <w:szCs w:val="20"/>
              </w:rPr>
              <w:t>Oslare</w:t>
            </w:r>
          </w:p>
        </w:tc>
        <w:tc>
          <w:tcPr>
            <w:tcW w:w="1086" w:type="dxa"/>
          </w:tcPr>
          <w:p w14:paraId="5C517447" w14:textId="77777777" w:rsidR="00E91392" w:rsidRPr="006D1441" w:rsidRDefault="00E91392" w:rsidP="00E91392">
            <w:pPr>
              <w:rPr>
                <w:b/>
                <w:bCs/>
                <w:sz w:val="20"/>
                <w:szCs w:val="20"/>
              </w:rPr>
            </w:pPr>
            <w:r w:rsidRPr="006D1441">
              <w:rPr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561" w:type="dxa"/>
          </w:tcPr>
          <w:p w14:paraId="3BE6B830" w14:textId="6A9F56ED" w:rsidR="00E91392" w:rsidRPr="006D1441" w:rsidRDefault="00E91392" w:rsidP="00E91392">
            <w:pPr>
              <w:rPr>
                <w:b/>
                <w:bCs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1D34CE99" w14:textId="7A794796" w:rsidR="00E91392" w:rsidRPr="006D1441" w:rsidRDefault="00E91392" w:rsidP="00E913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1392" w:rsidRPr="00E962FA" w14:paraId="506E05F0" w14:textId="77777777" w:rsidTr="00F32419">
        <w:trPr>
          <w:trHeight w:val="14"/>
        </w:trPr>
        <w:tc>
          <w:tcPr>
            <w:tcW w:w="720" w:type="dxa"/>
          </w:tcPr>
          <w:p w14:paraId="0946D60D" w14:textId="56EED211" w:rsidR="00E91392" w:rsidRPr="00F24538" w:rsidRDefault="00E91392" w:rsidP="00E91392">
            <w:pPr>
              <w:jc w:val="center"/>
              <w:rPr>
                <w:b/>
                <w:bCs/>
                <w:sz w:val="20"/>
                <w:szCs w:val="20"/>
              </w:rPr>
            </w:pPr>
            <w:r w:rsidRPr="00F24538">
              <w:rPr>
                <w:b/>
                <w:bCs/>
                <w:sz w:val="20"/>
                <w:szCs w:val="20"/>
              </w:rPr>
              <w:t>57.</w:t>
            </w:r>
          </w:p>
        </w:tc>
        <w:tc>
          <w:tcPr>
            <w:tcW w:w="2700" w:type="dxa"/>
          </w:tcPr>
          <w:p w14:paraId="7D8E5ECD" w14:textId="77777777" w:rsidR="00E91392" w:rsidRPr="00E962FA" w:rsidRDefault="00E91392" w:rsidP="00E9139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 Beqiri</w:t>
            </w:r>
          </w:p>
        </w:tc>
        <w:tc>
          <w:tcPr>
            <w:tcW w:w="2534" w:type="dxa"/>
          </w:tcPr>
          <w:p w14:paraId="59D7D382" w14:textId="77777777" w:rsidR="00E91392" w:rsidRPr="006D1441" w:rsidRDefault="00E91392" w:rsidP="00E91392">
            <w:pPr>
              <w:rPr>
                <w:b/>
                <w:bCs/>
                <w:sz w:val="20"/>
                <w:szCs w:val="20"/>
              </w:rPr>
            </w:pPr>
            <w:r w:rsidRPr="006D1441">
              <w:rPr>
                <w:b/>
                <w:bCs/>
                <w:sz w:val="20"/>
                <w:szCs w:val="20"/>
              </w:rPr>
              <w:t xml:space="preserve">Medicinski fakultet </w:t>
            </w:r>
          </w:p>
        </w:tc>
        <w:tc>
          <w:tcPr>
            <w:tcW w:w="1629" w:type="dxa"/>
          </w:tcPr>
          <w:p w14:paraId="47DA17F0" w14:textId="77777777" w:rsidR="00E91392" w:rsidRPr="006D1441" w:rsidRDefault="00E91392" w:rsidP="00E91392">
            <w:pPr>
              <w:rPr>
                <w:b/>
                <w:bCs/>
                <w:sz w:val="20"/>
                <w:szCs w:val="20"/>
              </w:rPr>
            </w:pPr>
            <w:r w:rsidRPr="006D1441">
              <w:rPr>
                <w:b/>
                <w:bCs/>
                <w:sz w:val="20"/>
                <w:szCs w:val="20"/>
              </w:rPr>
              <w:t>Turska</w:t>
            </w:r>
          </w:p>
        </w:tc>
        <w:tc>
          <w:tcPr>
            <w:tcW w:w="1629" w:type="dxa"/>
          </w:tcPr>
          <w:p w14:paraId="14D539BE" w14:textId="77777777" w:rsidR="00E91392" w:rsidRPr="006D1441" w:rsidRDefault="00E91392" w:rsidP="00E91392">
            <w:pPr>
              <w:rPr>
                <w:b/>
                <w:bCs/>
                <w:sz w:val="20"/>
                <w:szCs w:val="20"/>
              </w:rPr>
            </w:pPr>
            <w:r w:rsidRPr="006D1441">
              <w:rPr>
                <w:b/>
                <w:bCs/>
                <w:sz w:val="20"/>
                <w:szCs w:val="20"/>
              </w:rPr>
              <w:t>Bujanovac</w:t>
            </w:r>
          </w:p>
        </w:tc>
        <w:tc>
          <w:tcPr>
            <w:tcW w:w="1086" w:type="dxa"/>
          </w:tcPr>
          <w:p w14:paraId="5314E28C" w14:textId="77777777" w:rsidR="00E91392" w:rsidRPr="006D1441" w:rsidRDefault="00E91392" w:rsidP="00E91392">
            <w:pPr>
              <w:rPr>
                <w:b/>
                <w:bCs/>
                <w:sz w:val="20"/>
                <w:szCs w:val="20"/>
              </w:rPr>
            </w:pPr>
            <w:r w:rsidRPr="006D1441">
              <w:rPr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561" w:type="dxa"/>
          </w:tcPr>
          <w:p w14:paraId="6343FB5C" w14:textId="6C6A3350" w:rsidR="00E91392" w:rsidRPr="006D1441" w:rsidRDefault="00E91392" w:rsidP="00E91392">
            <w:pPr>
              <w:rPr>
                <w:b/>
                <w:bCs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782" w:type="dxa"/>
          </w:tcPr>
          <w:p w14:paraId="420EE4D8" w14:textId="19BC403A" w:rsidR="00E91392" w:rsidRPr="006D1441" w:rsidRDefault="00E91392" w:rsidP="00E9139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9F15399" w14:textId="77777777" w:rsidR="00F35A9D" w:rsidRDefault="00F35A9D" w:rsidP="00F35A9D">
      <w:pPr>
        <w:rPr>
          <w:rFonts w:ascii="Times New Roman" w:hAnsi="Times New Roman"/>
        </w:rPr>
      </w:pPr>
    </w:p>
    <w:p w14:paraId="03781598" w14:textId="77777777" w:rsidR="006D1441" w:rsidRDefault="006D1441" w:rsidP="00F35A9D">
      <w:pPr>
        <w:rPr>
          <w:rFonts w:ascii="Times New Roman" w:hAnsi="Times New Roman"/>
        </w:rPr>
      </w:pPr>
    </w:p>
    <w:p w14:paraId="457A9E26" w14:textId="77777777" w:rsidR="006D1441" w:rsidRDefault="006D1441" w:rsidP="00F35A9D">
      <w:pPr>
        <w:rPr>
          <w:rFonts w:ascii="Times New Roman" w:hAnsi="Times New Roman"/>
        </w:rPr>
      </w:pPr>
    </w:p>
    <w:p w14:paraId="2ED3A11C" w14:textId="77777777" w:rsidR="00CC1B6B" w:rsidRDefault="00CC1B6B" w:rsidP="00F35A9D">
      <w:pPr>
        <w:rPr>
          <w:rFonts w:ascii="Times New Roman" w:hAnsi="Times New Roman"/>
        </w:rPr>
      </w:pPr>
    </w:p>
    <w:p w14:paraId="272B1BB8" w14:textId="77777777" w:rsidR="006D1441" w:rsidRDefault="006D1441" w:rsidP="00F35A9D">
      <w:pPr>
        <w:rPr>
          <w:rFonts w:ascii="Times New Roman" w:hAnsi="Times New Roman"/>
        </w:rPr>
      </w:pPr>
    </w:p>
    <w:p w14:paraId="19493615" w14:textId="77777777" w:rsidR="00651C5B" w:rsidRDefault="00651C5B" w:rsidP="00F35A9D">
      <w:pPr>
        <w:rPr>
          <w:rFonts w:ascii="Times New Roman" w:hAnsi="Times New Roman"/>
        </w:rPr>
      </w:pPr>
    </w:p>
    <w:p w14:paraId="2F2756F5" w14:textId="77777777" w:rsidR="006D1441" w:rsidRPr="00F07773" w:rsidRDefault="006D1441" w:rsidP="00F35A9D">
      <w:pPr>
        <w:rPr>
          <w:rFonts w:ascii="Times New Roman" w:hAnsi="Times New Roman"/>
        </w:rPr>
      </w:pPr>
    </w:p>
    <w:tbl>
      <w:tblPr>
        <w:tblW w:w="1458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004"/>
        <w:gridCol w:w="2596"/>
        <w:gridCol w:w="2520"/>
        <w:gridCol w:w="1620"/>
        <w:gridCol w:w="1620"/>
        <w:gridCol w:w="1080"/>
        <w:gridCol w:w="1337"/>
        <w:gridCol w:w="2803"/>
      </w:tblGrid>
      <w:tr w:rsidR="00F35A9D" w:rsidRPr="00E962FA" w14:paraId="789FDCE7" w14:textId="77777777" w:rsidTr="00081A0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BC3" w14:textId="77777777" w:rsidR="00F35A9D" w:rsidRPr="00E962FA" w:rsidRDefault="00F35A9D" w:rsidP="0008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71C" w14:textId="77777777" w:rsidR="00F35A9D" w:rsidRPr="00E962FA" w:rsidRDefault="00F35A9D" w:rsidP="0008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CE6" w14:textId="77777777" w:rsidR="00F35A9D" w:rsidRPr="00E962FA" w:rsidRDefault="00F35A9D" w:rsidP="0008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139" w14:textId="77777777" w:rsidR="00F35A9D" w:rsidRPr="00E962FA" w:rsidRDefault="00F35A9D" w:rsidP="00081A06">
            <w:pPr>
              <w:jc w:val="center"/>
              <w:rPr>
                <w:rFonts w:ascii="Times New Roman" w:hAnsi="Times New Roman"/>
                <w:b/>
              </w:rPr>
            </w:pPr>
          </w:p>
          <w:p w14:paraId="2632EDFE" w14:textId="77777777" w:rsidR="00F35A9D" w:rsidRPr="00E962FA" w:rsidRDefault="00F35A9D" w:rsidP="00081A06">
            <w:pPr>
              <w:jc w:val="center"/>
              <w:rPr>
                <w:rFonts w:ascii="Times New Roman" w:hAnsi="Times New Roman"/>
                <w:b/>
              </w:rPr>
            </w:pPr>
            <w:r w:rsidRPr="00E962FA">
              <w:rPr>
                <w:rFonts w:ascii="Times New Roman" w:hAnsi="Times New Roman"/>
                <w:b/>
                <w:sz w:val="22"/>
                <w:szCs w:val="22"/>
              </w:rPr>
              <w:t>V GODIN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0AE0EB4A" w14:textId="77777777" w:rsidR="00F35A9D" w:rsidRPr="00E962FA" w:rsidRDefault="00F35A9D" w:rsidP="00081A0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2A54" w14:textId="77777777" w:rsidR="00F35A9D" w:rsidRPr="00E962FA" w:rsidRDefault="00F35A9D" w:rsidP="0008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E69" w14:textId="77777777" w:rsidR="00F35A9D" w:rsidRPr="00E962FA" w:rsidRDefault="00F35A9D" w:rsidP="0008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2C3" w14:textId="77777777" w:rsidR="00F35A9D" w:rsidRPr="00E962FA" w:rsidRDefault="00F35A9D" w:rsidP="0008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F35A9D" w:rsidRPr="00E962FA" w14:paraId="543D1A4B" w14:textId="77777777" w:rsidTr="0089623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707F" w14:textId="77777777" w:rsidR="00F35A9D" w:rsidRPr="00E962FA" w:rsidRDefault="00F35A9D" w:rsidP="00081A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62FA">
              <w:rPr>
                <w:rFonts w:ascii="Times New Roman" w:hAnsi="Times New Roman"/>
                <w:b/>
                <w:sz w:val="18"/>
                <w:szCs w:val="18"/>
              </w:rPr>
              <w:t>Redni</w:t>
            </w:r>
          </w:p>
          <w:p w14:paraId="67EA853C" w14:textId="77777777" w:rsidR="00F35A9D" w:rsidRPr="00E962FA" w:rsidRDefault="00F35A9D" w:rsidP="00081A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62FA">
              <w:rPr>
                <w:rFonts w:ascii="Times New Roman" w:hAnsi="Times New Roman"/>
                <w:b/>
                <w:sz w:val="18"/>
                <w:szCs w:val="18"/>
              </w:rPr>
              <w:t>broj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4B7B" w14:textId="77777777" w:rsidR="00F35A9D" w:rsidRPr="00E962FA" w:rsidRDefault="00F35A9D" w:rsidP="00081A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62FA">
              <w:rPr>
                <w:rFonts w:ascii="Times New Roman" w:hAnsi="Times New Roman"/>
                <w:b/>
                <w:sz w:val="18"/>
                <w:szCs w:val="18"/>
              </w:rPr>
              <w:t>Ime i prezime studen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6AC0" w14:textId="77777777" w:rsidR="00F35A9D" w:rsidRPr="00E962FA" w:rsidRDefault="00F35A9D" w:rsidP="00081A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62FA">
              <w:rPr>
                <w:rFonts w:ascii="Times New Roman" w:hAnsi="Times New Roman"/>
                <w:b/>
                <w:sz w:val="18"/>
                <w:szCs w:val="18"/>
              </w:rPr>
              <w:t>Naziv fakulte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2302" w14:textId="77777777" w:rsidR="00F35A9D" w:rsidRPr="00E962FA" w:rsidRDefault="00F35A9D" w:rsidP="00081A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62FA">
              <w:rPr>
                <w:rFonts w:ascii="Times New Roman" w:hAnsi="Times New Roman"/>
                <w:b/>
                <w:sz w:val="18"/>
                <w:szCs w:val="18"/>
              </w:rPr>
              <w:t>Sedište fakulte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0D13" w14:textId="77777777" w:rsidR="00F35A9D" w:rsidRPr="00E962FA" w:rsidRDefault="00F35A9D" w:rsidP="00081A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62FA">
              <w:rPr>
                <w:rFonts w:ascii="Times New Roman" w:hAnsi="Times New Roman"/>
                <w:b/>
                <w:sz w:val="18"/>
                <w:szCs w:val="18"/>
              </w:rPr>
              <w:t>Mesto stanova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436D" w14:textId="77777777" w:rsidR="00F35A9D" w:rsidRPr="00E962FA" w:rsidRDefault="00F35A9D" w:rsidP="00081A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962FA">
              <w:rPr>
                <w:rFonts w:ascii="Times New Roman" w:hAnsi="Times New Roman"/>
                <w:b/>
                <w:sz w:val="18"/>
                <w:szCs w:val="18"/>
              </w:rPr>
              <w:t>Prosek oce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E1E0" w14:textId="39A49E50" w:rsidR="00F35A9D" w:rsidRPr="00E962FA" w:rsidRDefault="00896239" w:rsidP="00081A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pomen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93A" w14:textId="6575DB54" w:rsidR="00F35A9D" w:rsidRPr="00E962FA" w:rsidRDefault="00896239" w:rsidP="00081A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pomena</w:t>
            </w:r>
          </w:p>
        </w:tc>
      </w:tr>
      <w:tr w:rsidR="00613F98" w:rsidRPr="00E962FA" w14:paraId="7259C228" w14:textId="77777777" w:rsidTr="00081A0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A03D" w14:textId="77777777" w:rsidR="00613F98" w:rsidRPr="00E962FA" w:rsidRDefault="00613F98" w:rsidP="00613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AB4" w14:textId="77777777" w:rsidR="00613F98" w:rsidRPr="00E962FA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2FA">
              <w:rPr>
                <w:rFonts w:ascii="Times New Roman" w:hAnsi="Times New Roman"/>
                <w:b/>
                <w:sz w:val="20"/>
                <w:szCs w:val="20"/>
              </w:rPr>
              <w:t>Danilo Gruj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D5C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7AF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8C0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856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503" w14:textId="445BC49F" w:rsidR="00613F98" w:rsidRPr="00613F98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3F98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FA7" w14:textId="65F8B8ED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F98" w:rsidRPr="00E962FA" w14:paraId="7E2F572E" w14:textId="77777777" w:rsidTr="00081A0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639" w14:textId="77777777" w:rsidR="00613F98" w:rsidRPr="00E962FA" w:rsidRDefault="00613F98" w:rsidP="00613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5EA" w14:textId="77777777" w:rsidR="00613F98" w:rsidRPr="00E962FA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2FA">
              <w:rPr>
                <w:rFonts w:ascii="Times New Roman" w:hAnsi="Times New Roman"/>
                <w:b/>
                <w:sz w:val="20"/>
                <w:szCs w:val="20"/>
              </w:rPr>
              <w:t>Driljon Vese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991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F510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ran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1EE" w14:textId="5C666744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8D5E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8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AD4" w14:textId="0F92EB7F" w:rsidR="00613F98" w:rsidRPr="00613F98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3F98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C06" w14:textId="11DB3D5C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F98" w:rsidRPr="00E962FA" w14:paraId="08E7821C" w14:textId="77777777" w:rsidTr="00081A0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9F0" w14:textId="25DB1641" w:rsidR="00613F98" w:rsidRDefault="00613F98" w:rsidP="00613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234" w14:textId="576EBD6D" w:rsidR="00613F98" w:rsidRPr="00E962FA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ledion Ajd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2D0" w14:textId="7C80F21D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AF1" w14:textId="79D54595" w:rsidR="00613F98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iran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765" w14:textId="3B6CEA54" w:rsidR="00613F98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B3AA" w14:textId="73DDC560" w:rsidR="00613F98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922" w14:textId="6C2D44AC" w:rsidR="00613F98" w:rsidRPr="00613F98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3F98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0F2" w14:textId="22CD9D0F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F98" w:rsidRPr="00E962FA" w14:paraId="5BF5951F" w14:textId="77777777" w:rsidTr="00081A0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7A37" w14:textId="2B507F3C" w:rsidR="00613F98" w:rsidRPr="00E962FA" w:rsidRDefault="00613F98" w:rsidP="00613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F95" w14:textId="77777777" w:rsidR="00613F98" w:rsidRPr="00E962FA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2FA">
              <w:rPr>
                <w:rFonts w:ascii="Times New Roman" w:hAnsi="Times New Roman"/>
                <w:b/>
                <w:sz w:val="20"/>
                <w:szCs w:val="20"/>
              </w:rPr>
              <w:t>Muhamed Fejzula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2DDC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585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CC9" w14:textId="57CECCFD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62FA">
              <w:rPr>
                <w:rFonts w:ascii="Times New Roman" w:hAnsi="Times New Roman"/>
                <w:sz w:val="20"/>
                <w:szCs w:val="20"/>
              </w:rPr>
              <w:t xml:space="preserve">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366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495" w14:textId="1FB05EF7" w:rsidR="00613F98" w:rsidRPr="00613F98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3F98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845" w14:textId="450F097D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F98" w:rsidRPr="00E962FA" w14:paraId="09C0508D" w14:textId="77777777" w:rsidTr="00081A0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018" w14:textId="5C7D045B" w:rsidR="00613F98" w:rsidRDefault="00613F98" w:rsidP="00613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FE5" w14:textId="77777777" w:rsidR="00613F98" w:rsidRPr="00E962FA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fina Sali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12AD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290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št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E60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 Tr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E53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41B" w14:textId="09968D32" w:rsidR="00613F98" w:rsidRPr="00613F98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3F98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6B0" w14:textId="6CEBCD5C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F98" w:rsidRPr="00E962FA" w14:paraId="427D1ABE" w14:textId="77777777" w:rsidTr="00081A0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54D" w14:textId="4EF3D72F" w:rsidR="00613F98" w:rsidRDefault="00613F98" w:rsidP="00613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269" w14:textId="77777777" w:rsidR="00613F98" w:rsidRPr="00E962FA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2FA">
              <w:rPr>
                <w:rFonts w:ascii="Times New Roman" w:hAnsi="Times New Roman"/>
                <w:b/>
                <w:sz w:val="20"/>
                <w:szCs w:val="20"/>
              </w:rPr>
              <w:t>Hilja Ahme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55F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Farmaceut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D7D6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CEB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Letov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47C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8.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CF7" w14:textId="6FB36072" w:rsidR="00613F98" w:rsidRPr="00613F98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3F98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A5A" w14:textId="79950414" w:rsidR="00613F98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F98" w:rsidRPr="00E962FA" w14:paraId="2FE2B497" w14:textId="77777777" w:rsidTr="00081A0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039" w14:textId="524AFBDA" w:rsidR="00613F98" w:rsidRDefault="00613F98" w:rsidP="00613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A46" w14:textId="120D2507" w:rsidR="00613F98" w:rsidRPr="00E962FA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2FA">
              <w:rPr>
                <w:rFonts w:ascii="Times New Roman" w:hAnsi="Times New Roman"/>
                <w:b/>
                <w:sz w:val="20"/>
                <w:szCs w:val="20"/>
              </w:rPr>
              <w:t>Emilija Stan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B07" w14:textId="1D523751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GA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F17" w14:textId="7620D39F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Niš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9D23" w14:textId="6463799D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Lopardi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202" w14:textId="573D69CE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57C" w14:textId="43F4E4C7" w:rsidR="00613F98" w:rsidRPr="00E51402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36B6" w14:textId="77777777" w:rsidR="00613F98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F98" w:rsidRPr="00E962FA" w14:paraId="3182EF19" w14:textId="77777777" w:rsidTr="00081A0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204" w14:textId="67A66053" w:rsidR="00613F98" w:rsidRDefault="00613F98" w:rsidP="00613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E8E0" w14:textId="77777777" w:rsidR="00613F98" w:rsidRPr="00E962FA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2FA">
              <w:rPr>
                <w:rFonts w:ascii="Times New Roman" w:hAnsi="Times New Roman"/>
                <w:b/>
                <w:sz w:val="20"/>
                <w:szCs w:val="20"/>
              </w:rPr>
              <w:t>Milan Cvetko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F8C" w14:textId="30CF2FBC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 xml:space="preserve">Pravoslavno bogoslovsk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436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Beogr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FA1B" w14:textId="339AEE5C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Žbeva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329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4BF5" w14:textId="24F97857" w:rsidR="00613F98" w:rsidRPr="00E51402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DB74" w14:textId="64CA5BB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F98" w:rsidRPr="00E962FA" w14:paraId="77BD5C2D" w14:textId="77777777" w:rsidTr="00081A0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299" w14:textId="0E267F81" w:rsidR="00613F98" w:rsidRDefault="00613F98" w:rsidP="00613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A1E" w14:textId="77777777" w:rsidR="00613F98" w:rsidRPr="00E962FA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2FA">
              <w:rPr>
                <w:rFonts w:ascii="Times New Roman" w:hAnsi="Times New Roman"/>
                <w:b/>
                <w:sz w:val="20"/>
                <w:szCs w:val="20"/>
              </w:rPr>
              <w:t>Genc Šaba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B621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Medicin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2AE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Tir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3A6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Končul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D81D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E16" w14:textId="118A777A" w:rsidR="00613F98" w:rsidRPr="00E51402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BC2" w14:textId="422D5D69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F98" w:rsidRPr="00E962FA" w14:paraId="74253AEF" w14:textId="77777777" w:rsidTr="00081A0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E39" w14:textId="0136EB48" w:rsidR="00613F98" w:rsidRDefault="00613F98" w:rsidP="00613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0E8E" w14:textId="77777777" w:rsidR="00613F98" w:rsidRPr="00E962FA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2FA">
              <w:rPr>
                <w:rFonts w:ascii="Times New Roman" w:hAnsi="Times New Roman"/>
                <w:b/>
                <w:sz w:val="20"/>
                <w:szCs w:val="20"/>
              </w:rPr>
              <w:t>Katarina Dimitrijevi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39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Farmaceut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24B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Novi S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FE5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B3F4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796" w14:textId="08163CF2" w:rsidR="00613F98" w:rsidRPr="00E51402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7462">
              <w:rPr>
                <w:rFonts w:ascii="Times New Roman" w:hAnsi="Times New Roman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75A" w14:textId="61656E7E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3F98" w:rsidRPr="00E962FA" w14:paraId="00A54A42" w14:textId="77777777" w:rsidTr="00081A06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AC0" w14:textId="41272390" w:rsidR="00613F98" w:rsidRPr="00F24538" w:rsidRDefault="00613F98" w:rsidP="00613F9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4538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FF31" w14:textId="77777777" w:rsidR="00613F98" w:rsidRPr="00E962FA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2FA">
              <w:rPr>
                <w:rFonts w:ascii="Times New Roman" w:hAnsi="Times New Roman"/>
                <w:b/>
                <w:bCs/>
                <w:sz w:val="20"/>
                <w:szCs w:val="20"/>
              </w:rPr>
              <w:t>Anita Sefed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3AA" w14:textId="23850521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b/>
                <w:sz w:val="20"/>
                <w:szCs w:val="20"/>
              </w:rPr>
              <w:t>Medic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ki fakult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AEE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rvats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510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b/>
                <w:sz w:val="20"/>
                <w:szCs w:val="20"/>
              </w:rPr>
              <w:t>Bujanov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02A" w14:textId="77777777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  <w:r w:rsidRPr="00E962F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962F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4CB" w14:textId="467C1A14" w:rsidR="00613F98" w:rsidRPr="00E51402" w:rsidRDefault="00613F98" w:rsidP="00613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3F98">
              <w:rPr>
                <w:rFonts w:ascii="Times New Roman" w:hAnsi="Times New Roman"/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B0C" w14:textId="0B4CC074" w:rsidR="00613F98" w:rsidRPr="00E962FA" w:rsidRDefault="00613F98" w:rsidP="00613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9AFA5F" w14:textId="77777777" w:rsidR="00F35A9D" w:rsidRPr="00E962FA" w:rsidRDefault="00F35A9D" w:rsidP="00F35A9D">
      <w:pPr>
        <w:rPr>
          <w:rFonts w:ascii="Times New Roman" w:hAnsi="Times New Roman"/>
        </w:rPr>
      </w:pPr>
    </w:p>
    <w:tbl>
      <w:tblPr>
        <w:tblStyle w:val="TableGrid"/>
        <w:tblW w:w="14641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10"/>
        <w:gridCol w:w="2611"/>
        <w:gridCol w:w="2534"/>
        <w:gridCol w:w="1629"/>
        <w:gridCol w:w="1629"/>
        <w:gridCol w:w="1086"/>
        <w:gridCol w:w="1561"/>
        <w:gridCol w:w="2581"/>
      </w:tblGrid>
      <w:tr w:rsidR="00F35A9D" w14:paraId="16297BD1" w14:textId="77777777" w:rsidTr="00B21927">
        <w:trPr>
          <w:trHeight w:val="14"/>
        </w:trPr>
        <w:tc>
          <w:tcPr>
            <w:tcW w:w="1010" w:type="dxa"/>
          </w:tcPr>
          <w:p w14:paraId="1683CAAF" w14:textId="77777777" w:rsidR="00F35A9D" w:rsidRDefault="00F35A9D" w:rsidP="00081A0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59034994" w14:textId="77777777" w:rsidR="00F35A9D" w:rsidRDefault="00F35A9D" w:rsidP="00081A06">
            <w:pPr>
              <w:rPr>
                <w:b/>
                <w:sz w:val="20"/>
                <w:szCs w:val="20"/>
              </w:rPr>
            </w:pPr>
          </w:p>
        </w:tc>
        <w:tc>
          <w:tcPr>
            <w:tcW w:w="8439" w:type="dxa"/>
            <w:gridSpan w:val="5"/>
          </w:tcPr>
          <w:p w14:paraId="6E2AA0D5" w14:textId="77777777" w:rsidR="00F35A9D" w:rsidRDefault="00F35A9D" w:rsidP="00081A06">
            <w:pPr>
              <w:rPr>
                <w:b/>
                <w:sz w:val="20"/>
                <w:szCs w:val="20"/>
              </w:rPr>
            </w:pPr>
          </w:p>
          <w:p w14:paraId="7469050F" w14:textId="77777777" w:rsidR="00F35A9D" w:rsidRPr="00F07773" w:rsidRDefault="00F35A9D" w:rsidP="00081A06">
            <w:pPr>
              <w:jc w:val="center"/>
              <w:rPr>
                <w:b/>
                <w:sz w:val="20"/>
                <w:szCs w:val="20"/>
              </w:rPr>
            </w:pPr>
            <w:r w:rsidRPr="00F07773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</w:t>
            </w:r>
            <w:r w:rsidRPr="00F07773">
              <w:rPr>
                <w:b/>
                <w:sz w:val="20"/>
                <w:szCs w:val="20"/>
              </w:rPr>
              <w:t xml:space="preserve"> GODINA</w:t>
            </w:r>
          </w:p>
          <w:p w14:paraId="7BF4100C" w14:textId="77777777" w:rsidR="00F35A9D" w:rsidRDefault="00F35A9D" w:rsidP="00081A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14:paraId="5D18A973" w14:textId="77777777" w:rsidR="00F35A9D" w:rsidRPr="00336513" w:rsidRDefault="00F35A9D" w:rsidP="00081A0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5A9D" w14:paraId="4833CB6E" w14:textId="77777777" w:rsidTr="00B21927">
        <w:trPr>
          <w:trHeight w:val="14"/>
        </w:trPr>
        <w:tc>
          <w:tcPr>
            <w:tcW w:w="1010" w:type="dxa"/>
          </w:tcPr>
          <w:p w14:paraId="507FCF00" w14:textId="77777777" w:rsidR="00F35A9D" w:rsidRPr="00F07773" w:rsidRDefault="00F35A9D" w:rsidP="00081A06">
            <w:pPr>
              <w:ind w:left="360"/>
              <w:rPr>
                <w:sz w:val="20"/>
                <w:szCs w:val="20"/>
              </w:rPr>
            </w:pPr>
            <w:r w:rsidRPr="00F07773">
              <w:rPr>
                <w:sz w:val="20"/>
                <w:szCs w:val="20"/>
              </w:rPr>
              <w:t>1.</w:t>
            </w:r>
          </w:p>
        </w:tc>
        <w:tc>
          <w:tcPr>
            <w:tcW w:w="2611" w:type="dxa"/>
          </w:tcPr>
          <w:p w14:paraId="5235172E" w14:textId="77777777" w:rsidR="00F35A9D" w:rsidRDefault="00F35A9D" w:rsidP="00081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alija Nakić</w:t>
            </w:r>
          </w:p>
        </w:tc>
        <w:tc>
          <w:tcPr>
            <w:tcW w:w="2534" w:type="dxa"/>
          </w:tcPr>
          <w:p w14:paraId="59C713EE" w14:textId="77777777" w:rsidR="00F35A9D" w:rsidRPr="004C2045" w:rsidRDefault="00F35A9D" w:rsidP="0008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45547198" w14:textId="77777777" w:rsidR="00F35A9D" w:rsidRPr="004C2045" w:rsidRDefault="00F35A9D" w:rsidP="0008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629" w:type="dxa"/>
          </w:tcPr>
          <w:p w14:paraId="5396AFC8" w14:textId="77777777" w:rsidR="00F35A9D" w:rsidRPr="004C2045" w:rsidRDefault="00F35A9D" w:rsidP="0008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ovac</w:t>
            </w:r>
          </w:p>
        </w:tc>
        <w:tc>
          <w:tcPr>
            <w:tcW w:w="1086" w:type="dxa"/>
          </w:tcPr>
          <w:p w14:paraId="56E26425" w14:textId="77777777" w:rsidR="00F35A9D" w:rsidRPr="00231A00" w:rsidRDefault="00F35A9D" w:rsidP="00081A06">
            <w:pPr>
              <w:rPr>
                <w:sz w:val="20"/>
                <w:szCs w:val="20"/>
              </w:rPr>
            </w:pPr>
            <w:r w:rsidRPr="00231A00">
              <w:rPr>
                <w:sz w:val="20"/>
                <w:szCs w:val="20"/>
              </w:rPr>
              <w:t>9.9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14:paraId="4628CD23" w14:textId="6593EE31" w:rsidR="00F35A9D" w:rsidRPr="003F7430" w:rsidRDefault="00613F98" w:rsidP="00081A06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81" w:type="dxa"/>
          </w:tcPr>
          <w:p w14:paraId="26528E8F" w14:textId="33C5D07F" w:rsidR="00F35A9D" w:rsidRPr="00231A00" w:rsidRDefault="00F35A9D" w:rsidP="00081A06">
            <w:pPr>
              <w:rPr>
                <w:sz w:val="20"/>
                <w:szCs w:val="20"/>
              </w:rPr>
            </w:pPr>
          </w:p>
        </w:tc>
      </w:tr>
      <w:tr w:rsidR="00613F98" w14:paraId="42F4DFD5" w14:textId="77777777" w:rsidTr="00B21927">
        <w:trPr>
          <w:trHeight w:val="14"/>
        </w:trPr>
        <w:tc>
          <w:tcPr>
            <w:tcW w:w="1010" w:type="dxa"/>
          </w:tcPr>
          <w:p w14:paraId="06101FBE" w14:textId="77777777" w:rsidR="00613F98" w:rsidRPr="00F07773" w:rsidRDefault="00613F98" w:rsidP="00613F9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11" w:type="dxa"/>
          </w:tcPr>
          <w:p w14:paraId="339E7B44" w14:textId="77777777" w:rsidR="00613F98" w:rsidRDefault="00613F98" w:rsidP="00613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ara Đorđević</w:t>
            </w:r>
          </w:p>
        </w:tc>
        <w:tc>
          <w:tcPr>
            <w:tcW w:w="2534" w:type="dxa"/>
          </w:tcPr>
          <w:p w14:paraId="61EB9EDE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et medicinskih nauka</w:t>
            </w:r>
          </w:p>
        </w:tc>
        <w:tc>
          <w:tcPr>
            <w:tcW w:w="1629" w:type="dxa"/>
          </w:tcPr>
          <w:p w14:paraId="273A8936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gujevac</w:t>
            </w:r>
          </w:p>
        </w:tc>
        <w:tc>
          <w:tcPr>
            <w:tcW w:w="1629" w:type="dxa"/>
          </w:tcPr>
          <w:p w14:paraId="0BAE98F0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ardince</w:t>
            </w:r>
          </w:p>
        </w:tc>
        <w:tc>
          <w:tcPr>
            <w:tcW w:w="1086" w:type="dxa"/>
          </w:tcPr>
          <w:p w14:paraId="442DEB21" w14:textId="77777777" w:rsidR="00613F98" w:rsidRPr="00231A00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8</w:t>
            </w:r>
          </w:p>
        </w:tc>
        <w:tc>
          <w:tcPr>
            <w:tcW w:w="1561" w:type="dxa"/>
          </w:tcPr>
          <w:p w14:paraId="30A236D1" w14:textId="402FEEF2" w:rsidR="00613F98" w:rsidRDefault="00613F98" w:rsidP="00613F98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1" w:type="dxa"/>
          </w:tcPr>
          <w:p w14:paraId="5A1DC3FE" w14:textId="46DC63D0" w:rsidR="00613F98" w:rsidRPr="00231A00" w:rsidRDefault="00613F98" w:rsidP="00613F98">
            <w:pPr>
              <w:rPr>
                <w:sz w:val="20"/>
                <w:szCs w:val="20"/>
              </w:rPr>
            </w:pPr>
          </w:p>
        </w:tc>
      </w:tr>
      <w:tr w:rsidR="00613F98" w14:paraId="374E52C1" w14:textId="77777777" w:rsidTr="00B21927">
        <w:trPr>
          <w:trHeight w:val="14"/>
        </w:trPr>
        <w:tc>
          <w:tcPr>
            <w:tcW w:w="1010" w:type="dxa"/>
          </w:tcPr>
          <w:p w14:paraId="473BD22F" w14:textId="77777777" w:rsidR="00613F98" w:rsidRPr="00F07773" w:rsidRDefault="00613F98" w:rsidP="00613F9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11" w:type="dxa"/>
          </w:tcPr>
          <w:p w14:paraId="5CFB2CD0" w14:textId="77777777" w:rsidR="00613F98" w:rsidRDefault="00613F98" w:rsidP="00613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endresa Ismailji</w:t>
            </w:r>
          </w:p>
        </w:tc>
        <w:tc>
          <w:tcPr>
            <w:tcW w:w="2534" w:type="dxa"/>
          </w:tcPr>
          <w:p w14:paraId="2AF31C4D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4B918FA9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2A41307F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i Trnovac</w:t>
            </w:r>
          </w:p>
        </w:tc>
        <w:tc>
          <w:tcPr>
            <w:tcW w:w="1086" w:type="dxa"/>
          </w:tcPr>
          <w:p w14:paraId="21EE3368" w14:textId="77777777" w:rsidR="00613F98" w:rsidRPr="00231A00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1561" w:type="dxa"/>
          </w:tcPr>
          <w:p w14:paraId="4A36EA42" w14:textId="09EE9DA6" w:rsidR="00613F98" w:rsidRDefault="00613F98" w:rsidP="00613F98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1" w:type="dxa"/>
          </w:tcPr>
          <w:p w14:paraId="37C5B8C6" w14:textId="0FEE0DF0" w:rsidR="00613F98" w:rsidRPr="00231A00" w:rsidRDefault="00613F98" w:rsidP="00613F98">
            <w:pPr>
              <w:rPr>
                <w:sz w:val="20"/>
                <w:szCs w:val="20"/>
              </w:rPr>
            </w:pPr>
          </w:p>
        </w:tc>
      </w:tr>
      <w:tr w:rsidR="00613F98" w14:paraId="580FABFB" w14:textId="77777777" w:rsidTr="00B21927">
        <w:trPr>
          <w:trHeight w:val="14"/>
        </w:trPr>
        <w:tc>
          <w:tcPr>
            <w:tcW w:w="1010" w:type="dxa"/>
          </w:tcPr>
          <w:p w14:paraId="52C99340" w14:textId="77777777" w:rsidR="00613F98" w:rsidRDefault="00613F98" w:rsidP="00613F9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11" w:type="dxa"/>
          </w:tcPr>
          <w:p w14:paraId="1A22CFA0" w14:textId="77777777" w:rsidR="00613F98" w:rsidRDefault="00613F98" w:rsidP="00613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rije Dalipi</w:t>
            </w:r>
          </w:p>
        </w:tc>
        <w:tc>
          <w:tcPr>
            <w:tcW w:w="2534" w:type="dxa"/>
          </w:tcPr>
          <w:p w14:paraId="4483EAA4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13CD744A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4BF30523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a</w:t>
            </w:r>
          </w:p>
        </w:tc>
        <w:tc>
          <w:tcPr>
            <w:tcW w:w="1086" w:type="dxa"/>
          </w:tcPr>
          <w:p w14:paraId="4518E9C7" w14:textId="77777777" w:rsidR="00613F98" w:rsidRDefault="00613F98" w:rsidP="00613F98">
            <w:pPr>
              <w:rPr>
                <w:sz w:val="20"/>
                <w:szCs w:val="20"/>
              </w:rPr>
            </w:pPr>
            <w:r w:rsidRPr="000844E1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67CD5DDE" w14:textId="222293B7" w:rsidR="00613F98" w:rsidRDefault="00613F98" w:rsidP="00613F98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1" w:type="dxa"/>
          </w:tcPr>
          <w:p w14:paraId="4C97010A" w14:textId="3A996ED4" w:rsidR="00613F98" w:rsidRPr="000844E1" w:rsidRDefault="00613F98" w:rsidP="00613F98">
            <w:pPr>
              <w:rPr>
                <w:sz w:val="20"/>
                <w:szCs w:val="20"/>
              </w:rPr>
            </w:pPr>
          </w:p>
        </w:tc>
      </w:tr>
      <w:tr w:rsidR="00613F98" w14:paraId="03F9133B" w14:textId="77777777" w:rsidTr="00B21927">
        <w:trPr>
          <w:trHeight w:val="14"/>
        </w:trPr>
        <w:tc>
          <w:tcPr>
            <w:tcW w:w="1010" w:type="dxa"/>
          </w:tcPr>
          <w:p w14:paraId="6C45A3BB" w14:textId="77777777" w:rsidR="00613F98" w:rsidRDefault="00613F98" w:rsidP="00613F9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11" w:type="dxa"/>
          </w:tcPr>
          <w:p w14:paraId="46A73E2F" w14:textId="77777777" w:rsidR="00613F98" w:rsidRDefault="00613F98" w:rsidP="00613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ulant Bećiri</w:t>
            </w:r>
          </w:p>
        </w:tc>
        <w:tc>
          <w:tcPr>
            <w:tcW w:w="2534" w:type="dxa"/>
          </w:tcPr>
          <w:p w14:paraId="190977A7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1B400EB2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03809204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čulj</w:t>
            </w:r>
          </w:p>
        </w:tc>
        <w:tc>
          <w:tcPr>
            <w:tcW w:w="1086" w:type="dxa"/>
          </w:tcPr>
          <w:p w14:paraId="766E64A3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6</w:t>
            </w:r>
          </w:p>
        </w:tc>
        <w:tc>
          <w:tcPr>
            <w:tcW w:w="1561" w:type="dxa"/>
          </w:tcPr>
          <w:p w14:paraId="0417C278" w14:textId="6CDA6143" w:rsidR="00613F98" w:rsidRDefault="00613F98" w:rsidP="00613F98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1" w:type="dxa"/>
          </w:tcPr>
          <w:p w14:paraId="1E8C35CF" w14:textId="2B3D8F29" w:rsidR="00613F98" w:rsidRPr="000844E1" w:rsidRDefault="00613F98" w:rsidP="00613F98">
            <w:pPr>
              <w:rPr>
                <w:sz w:val="20"/>
                <w:szCs w:val="20"/>
              </w:rPr>
            </w:pPr>
          </w:p>
        </w:tc>
      </w:tr>
      <w:tr w:rsidR="00613F98" w14:paraId="1472280C" w14:textId="77777777" w:rsidTr="00B21927">
        <w:trPr>
          <w:trHeight w:val="14"/>
        </w:trPr>
        <w:tc>
          <w:tcPr>
            <w:tcW w:w="1010" w:type="dxa"/>
          </w:tcPr>
          <w:p w14:paraId="0563676C" w14:textId="77777777" w:rsidR="00613F98" w:rsidRDefault="00613F98" w:rsidP="00613F9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11" w:type="dxa"/>
          </w:tcPr>
          <w:p w14:paraId="51835B6C" w14:textId="77777777" w:rsidR="00613F98" w:rsidRDefault="00613F98" w:rsidP="00613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ina Dauti</w:t>
            </w:r>
          </w:p>
        </w:tc>
        <w:tc>
          <w:tcPr>
            <w:tcW w:w="2534" w:type="dxa"/>
          </w:tcPr>
          <w:p w14:paraId="37571920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236BA0C4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73034542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ovica</w:t>
            </w:r>
          </w:p>
        </w:tc>
        <w:tc>
          <w:tcPr>
            <w:tcW w:w="1086" w:type="dxa"/>
          </w:tcPr>
          <w:p w14:paraId="5F84EECF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5</w:t>
            </w:r>
          </w:p>
        </w:tc>
        <w:tc>
          <w:tcPr>
            <w:tcW w:w="1561" w:type="dxa"/>
          </w:tcPr>
          <w:p w14:paraId="09CA6287" w14:textId="10D23B2F" w:rsidR="00613F98" w:rsidRDefault="00613F98" w:rsidP="00613F98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1" w:type="dxa"/>
          </w:tcPr>
          <w:p w14:paraId="34329B07" w14:textId="73A9F10E" w:rsidR="00613F98" w:rsidRPr="000844E1" w:rsidRDefault="00613F98" w:rsidP="00613F98">
            <w:pPr>
              <w:rPr>
                <w:sz w:val="20"/>
                <w:szCs w:val="20"/>
              </w:rPr>
            </w:pPr>
          </w:p>
        </w:tc>
      </w:tr>
      <w:tr w:rsidR="00613F98" w14:paraId="2C8B2936" w14:textId="77777777" w:rsidTr="00B21927">
        <w:trPr>
          <w:trHeight w:val="14"/>
        </w:trPr>
        <w:tc>
          <w:tcPr>
            <w:tcW w:w="1010" w:type="dxa"/>
          </w:tcPr>
          <w:p w14:paraId="7A77194A" w14:textId="77777777" w:rsidR="00613F98" w:rsidRDefault="00613F98" w:rsidP="00613F9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11" w:type="dxa"/>
          </w:tcPr>
          <w:p w14:paraId="46123048" w14:textId="77777777" w:rsidR="00613F98" w:rsidRDefault="00613F98" w:rsidP="00613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na Arifi</w:t>
            </w:r>
          </w:p>
        </w:tc>
        <w:tc>
          <w:tcPr>
            <w:tcW w:w="2534" w:type="dxa"/>
          </w:tcPr>
          <w:p w14:paraId="42D3127F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367971E5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629" w:type="dxa"/>
          </w:tcPr>
          <w:p w14:paraId="6C133D46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086" w:type="dxa"/>
          </w:tcPr>
          <w:p w14:paraId="39229387" w14:textId="77777777" w:rsidR="00613F98" w:rsidRDefault="00613F98" w:rsidP="00613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1561" w:type="dxa"/>
          </w:tcPr>
          <w:p w14:paraId="7E82677F" w14:textId="4E18D7CB" w:rsidR="00613F98" w:rsidRDefault="00613F98" w:rsidP="00613F98">
            <w:pPr>
              <w:rPr>
                <w:b/>
                <w:sz w:val="20"/>
                <w:szCs w:val="20"/>
              </w:rPr>
            </w:pPr>
            <w:r w:rsidRPr="00CE74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CE7462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1" w:type="dxa"/>
          </w:tcPr>
          <w:p w14:paraId="6BC981F3" w14:textId="5991AC22" w:rsidR="00613F98" w:rsidRPr="000844E1" w:rsidRDefault="00613F98" w:rsidP="00613F98">
            <w:pPr>
              <w:rPr>
                <w:sz w:val="20"/>
                <w:szCs w:val="20"/>
              </w:rPr>
            </w:pPr>
          </w:p>
        </w:tc>
      </w:tr>
      <w:tr w:rsidR="00613F98" w14:paraId="3703A884" w14:textId="77777777" w:rsidTr="00B21927">
        <w:trPr>
          <w:trHeight w:val="14"/>
        </w:trPr>
        <w:tc>
          <w:tcPr>
            <w:tcW w:w="1010" w:type="dxa"/>
          </w:tcPr>
          <w:p w14:paraId="71B8BFAD" w14:textId="77777777" w:rsidR="00613F98" w:rsidRPr="00F24538" w:rsidRDefault="00613F98" w:rsidP="00613F98">
            <w:pPr>
              <w:ind w:left="360"/>
              <w:rPr>
                <w:b/>
                <w:bCs/>
                <w:sz w:val="20"/>
                <w:szCs w:val="20"/>
              </w:rPr>
            </w:pPr>
            <w:r w:rsidRPr="00F2453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611" w:type="dxa"/>
          </w:tcPr>
          <w:p w14:paraId="579E3F7D" w14:textId="77777777" w:rsidR="00613F98" w:rsidRDefault="00613F98" w:rsidP="00613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Sefedini</w:t>
            </w:r>
          </w:p>
        </w:tc>
        <w:tc>
          <w:tcPr>
            <w:tcW w:w="2534" w:type="dxa"/>
          </w:tcPr>
          <w:p w14:paraId="6CF6911F" w14:textId="77777777" w:rsidR="00613F98" w:rsidRDefault="00613F98" w:rsidP="00613F98">
            <w:pPr>
              <w:rPr>
                <w:sz w:val="20"/>
                <w:szCs w:val="20"/>
              </w:rPr>
            </w:pPr>
            <w:r w:rsidRPr="008C7B8C">
              <w:rPr>
                <w:b/>
                <w:bCs/>
                <w:sz w:val="20"/>
                <w:szCs w:val="20"/>
              </w:rPr>
              <w:t>Medicinski fakultet</w:t>
            </w:r>
          </w:p>
        </w:tc>
        <w:tc>
          <w:tcPr>
            <w:tcW w:w="1629" w:type="dxa"/>
          </w:tcPr>
          <w:p w14:paraId="4A2A55FC" w14:textId="77777777" w:rsidR="00613F98" w:rsidRDefault="00613F98" w:rsidP="00613F98">
            <w:pPr>
              <w:rPr>
                <w:sz w:val="20"/>
                <w:szCs w:val="20"/>
              </w:rPr>
            </w:pPr>
            <w:r w:rsidRPr="008C7B8C">
              <w:rPr>
                <w:b/>
                <w:bCs/>
                <w:sz w:val="20"/>
                <w:szCs w:val="20"/>
              </w:rPr>
              <w:t>Hrvatska</w:t>
            </w:r>
          </w:p>
        </w:tc>
        <w:tc>
          <w:tcPr>
            <w:tcW w:w="1629" w:type="dxa"/>
          </w:tcPr>
          <w:p w14:paraId="55318AF9" w14:textId="77777777" w:rsidR="00613F98" w:rsidRDefault="00613F98" w:rsidP="00613F98">
            <w:pPr>
              <w:rPr>
                <w:sz w:val="20"/>
                <w:szCs w:val="20"/>
              </w:rPr>
            </w:pPr>
            <w:r w:rsidRPr="008C7B8C">
              <w:rPr>
                <w:b/>
                <w:bCs/>
                <w:sz w:val="20"/>
                <w:szCs w:val="20"/>
              </w:rPr>
              <w:t>Veliki Trnovac</w:t>
            </w:r>
          </w:p>
        </w:tc>
        <w:tc>
          <w:tcPr>
            <w:tcW w:w="1086" w:type="dxa"/>
          </w:tcPr>
          <w:p w14:paraId="68AD57E8" w14:textId="77777777" w:rsidR="00613F98" w:rsidRDefault="00613F98" w:rsidP="00613F98">
            <w:pPr>
              <w:rPr>
                <w:sz w:val="20"/>
                <w:szCs w:val="20"/>
              </w:rPr>
            </w:pPr>
            <w:r w:rsidRPr="008C7B8C">
              <w:rPr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561" w:type="dxa"/>
          </w:tcPr>
          <w:p w14:paraId="5D125D3C" w14:textId="07F1A7A6" w:rsidR="00613F98" w:rsidRDefault="00613F98" w:rsidP="00613F98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1" w:type="dxa"/>
          </w:tcPr>
          <w:p w14:paraId="248FAD9A" w14:textId="44856C8B" w:rsidR="00613F98" w:rsidRPr="000844E1" w:rsidRDefault="00613F98" w:rsidP="00613F98">
            <w:pPr>
              <w:rPr>
                <w:sz w:val="20"/>
                <w:szCs w:val="20"/>
              </w:rPr>
            </w:pPr>
          </w:p>
        </w:tc>
      </w:tr>
    </w:tbl>
    <w:p w14:paraId="02369B54" w14:textId="77777777" w:rsidR="00567D6A" w:rsidRDefault="00567D6A" w:rsidP="00F35A9D">
      <w:pPr>
        <w:rPr>
          <w:rFonts w:ascii="Times New Roman" w:hAnsi="Times New Roman"/>
          <w:b/>
          <w:bCs/>
          <w:i/>
          <w:sz w:val="22"/>
          <w:szCs w:val="22"/>
        </w:rPr>
      </w:pPr>
    </w:p>
    <w:tbl>
      <w:tblPr>
        <w:tblStyle w:val="TableGrid"/>
        <w:tblW w:w="1776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06"/>
        <w:gridCol w:w="2608"/>
        <w:gridCol w:w="2518"/>
        <w:gridCol w:w="1704"/>
        <w:gridCol w:w="1560"/>
        <w:gridCol w:w="1103"/>
        <w:gridCol w:w="1562"/>
        <w:gridCol w:w="2580"/>
        <w:gridCol w:w="1562"/>
        <w:gridCol w:w="1562"/>
      </w:tblGrid>
      <w:tr w:rsidR="004F536D" w:rsidRPr="00286AB4" w14:paraId="17D6CCA9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048181EE" w14:textId="77777777" w:rsidR="004F536D" w:rsidRPr="00286AB4" w:rsidRDefault="004F536D" w:rsidP="00A3438D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14:paraId="776230F8" w14:textId="77777777" w:rsidR="004F536D" w:rsidRPr="00286AB4" w:rsidRDefault="004F536D" w:rsidP="00A3438D">
            <w:pPr>
              <w:rPr>
                <w:b/>
                <w:sz w:val="20"/>
                <w:szCs w:val="20"/>
              </w:rPr>
            </w:pPr>
          </w:p>
        </w:tc>
        <w:tc>
          <w:tcPr>
            <w:tcW w:w="6885" w:type="dxa"/>
            <w:gridSpan w:val="4"/>
          </w:tcPr>
          <w:p w14:paraId="0CFD8C10" w14:textId="77777777" w:rsidR="004F536D" w:rsidRPr="00286AB4" w:rsidRDefault="004F536D" w:rsidP="00A3438D">
            <w:pPr>
              <w:rPr>
                <w:b/>
                <w:sz w:val="20"/>
                <w:szCs w:val="20"/>
              </w:rPr>
            </w:pPr>
          </w:p>
          <w:p w14:paraId="75F2FFED" w14:textId="77777777" w:rsidR="004F536D" w:rsidRPr="00286AB4" w:rsidRDefault="004F536D" w:rsidP="00A3438D">
            <w:pPr>
              <w:jc w:val="center"/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APSOLVENTI</w:t>
            </w:r>
          </w:p>
          <w:p w14:paraId="06511732" w14:textId="77777777" w:rsidR="004F536D" w:rsidRPr="00286AB4" w:rsidRDefault="004F536D" w:rsidP="00A3438D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14:paraId="6FF38272" w14:textId="77777777" w:rsidR="004F536D" w:rsidRPr="00286AB4" w:rsidRDefault="004F536D" w:rsidP="00A3438D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6BE052D6" w14:textId="77777777" w:rsidR="004F536D" w:rsidRPr="00286AB4" w:rsidRDefault="004F536D" w:rsidP="00A3438D">
            <w:pPr>
              <w:rPr>
                <w:sz w:val="20"/>
                <w:szCs w:val="20"/>
              </w:rPr>
            </w:pPr>
          </w:p>
        </w:tc>
      </w:tr>
      <w:tr w:rsidR="00F91123" w:rsidRPr="00286AB4" w14:paraId="497D922F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72117DB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1.</w:t>
            </w:r>
          </w:p>
        </w:tc>
        <w:tc>
          <w:tcPr>
            <w:tcW w:w="2608" w:type="dxa"/>
          </w:tcPr>
          <w:p w14:paraId="6B9CEE32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Erjon Alishani</w:t>
            </w:r>
          </w:p>
        </w:tc>
        <w:tc>
          <w:tcPr>
            <w:tcW w:w="2518" w:type="dxa"/>
          </w:tcPr>
          <w:p w14:paraId="7E6AD27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Dizajn</w:t>
            </w:r>
          </w:p>
        </w:tc>
        <w:tc>
          <w:tcPr>
            <w:tcW w:w="1704" w:type="dxa"/>
          </w:tcPr>
          <w:p w14:paraId="631A465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0209BA0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4A331F8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50</w:t>
            </w:r>
          </w:p>
        </w:tc>
        <w:tc>
          <w:tcPr>
            <w:tcW w:w="1562" w:type="dxa"/>
          </w:tcPr>
          <w:p w14:paraId="264E18C0" w14:textId="1A7F22A3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80" w:type="dxa"/>
          </w:tcPr>
          <w:p w14:paraId="1D1854E5" w14:textId="4DA1E251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5633088C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15DE95E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2.</w:t>
            </w:r>
          </w:p>
        </w:tc>
        <w:tc>
          <w:tcPr>
            <w:tcW w:w="2608" w:type="dxa"/>
          </w:tcPr>
          <w:p w14:paraId="3ACEA240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Jusufe Selimi</w:t>
            </w:r>
          </w:p>
        </w:tc>
        <w:tc>
          <w:tcPr>
            <w:tcW w:w="2518" w:type="dxa"/>
          </w:tcPr>
          <w:p w14:paraId="243348B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rodno matem fakultet</w:t>
            </w:r>
          </w:p>
        </w:tc>
        <w:tc>
          <w:tcPr>
            <w:tcW w:w="1704" w:type="dxa"/>
          </w:tcPr>
          <w:p w14:paraId="5E78872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50E6406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. Trnovac</w:t>
            </w:r>
          </w:p>
        </w:tc>
        <w:tc>
          <w:tcPr>
            <w:tcW w:w="1103" w:type="dxa"/>
          </w:tcPr>
          <w:p w14:paraId="2C42A49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20</w:t>
            </w:r>
          </w:p>
        </w:tc>
        <w:tc>
          <w:tcPr>
            <w:tcW w:w="1562" w:type="dxa"/>
          </w:tcPr>
          <w:p w14:paraId="13AFF1AC" w14:textId="01D6EF69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5FD7004A" w14:textId="567424C0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2AFD2515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EDBD1C0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08" w:type="dxa"/>
          </w:tcPr>
          <w:p w14:paraId="520AAC5C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de Halili </w:t>
            </w:r>
          </w:p>
        </w:tc>
        <w:tc>
          <w:tcPr>
            <w:tcW w:w="2518" w:type="dxa"/>
          </w:tcPr>
          <w:p w14:paraId="7E8317C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oka medicinska </w:t>
            </w:r>
          </w:p>
        </w:tc>
        <w:tc>
          <w:tcPr>
            <w:tcW w:w="1704" w:type="dxa"/>
          </w:tcPr>
          <w:p w14:paraId="0633ABF3" w14:textId="77777777" w:rsidR="00F91123" w:rsidRPr="008179D3" w:rsidRDefault="00F91123" w:rsidP="00F91123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0758329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5D989B5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3</w:t>
            </w:r>
          </w:p>
        </w:tc>
        <w:tc>
          <w:tcPr>
            <w:tcW w:w="1562" w:type="dxa"/>
          </w:tcPr>
          <w:p w14:paraId="428D7C47" w14:textId="58982DC3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48E597CB" w14:textId="40B2C619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1B863A72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C846467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86AB4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14:paraId="0E0CB217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Dafina Aliji</w:t>
            </w:r>
          </w:p>
        </w:tc>
        <w:tc>
          <w:tcPr>
            <w:tcW w:w="2518" w:type="dxa"/>
          </w:tcPr>
          <w:p w14:paraId="1818DAB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704" w:type="dxa"/>
          </w:tcPr>
          <w:p w14:paraId="0C8ABD4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418CF64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57D0202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61</w:t>
            </w:r>
          </w:p>
        </w:tc>
        <w:tc>
          <w:tcPr>
            <w:tcW w:w="1562" w:type="dxa"/>
          </w:tcPr>
          <w:p w14:paraId="666EAB18" w14:textId="61206AA1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3EA6AEA1" w14:textId="25667996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3ADAA1DF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077CE6BB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286AB4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14:paraId="5DAC5A11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Medina Veliu</w:t>
            </w:r>
          </w:p>
        </w:tc>
        <w:tc>
          <w:tcPr>
            <w:tcW w:w="2518" w:type="dxa"/>
          </w:tcPr>
          <w:p w14:paraId="3808189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Učiteljski fakultet</w:t>
            </w:r>
          </w:p>
        </w:tc>
        <w:tc>
          <w:tcPr>
            <w:tcW w:w="1704" w:type="dxa"/>
          </w:tcPr>
          <w:p w14:paraId="29A5221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koplje</w:t>
            </w:r>
          </w:p>
        </w:tc>
        <w:tc>
          <w:tcPr>
            <w:tcW w:w="1560" w:type="dxa"/>
          </w:tcPr>
          <w:p w14:paraId="3F19AB2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Letovica</w:t>
            </w:r>
          </w:p>
        </w:tc>
        <w:tc>
          <w:tcPr>
            <w:tcW w:w="1103" w:type="dxa"/>
          </w:tcPr>
          <w:p w14:paraId="56C7554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52</w:t>
            </w:r>
          </w:p>
        </w:tc>
        <w:tc>
          <w:tcPr>
            <w:tcW w:w="1562" w:type="dxa"/>
          </w:tcPr>
          <w:p w14:paraId="382040EB" w14:textId="33A79129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486737F6" w14:textId="6753346D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53A67112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080C91E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6AB4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14:paraId="17B06D53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Radmila Popović</w:t>
            </w:r>
          </w:p>
        </w:tc>
        <w:tc>
          <w:tcPr>
            <w:tcW w:w="2518" w:type="dxa"/>
          </w:tcPr>
          <w:p w14:paraId="665ED28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isoka zdravstvena škola</w:t>
            </w:r>
          </w:p>
        </w:tc>
        <w:tc>
          <w:tcPr>
            <w:tcW w:w="1704" w:type="dxa"/>
          </w:tcPr>
          <w:p w14:paraId="5EBE986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eograd</w:t>
            </w:r>
          </w:p>
        </w:tc>
        <w:tc>
          <w:tcPr>
            <w:tcW w:w="1560" w:type="dxa"/>
          </w:tcPr>
          <w:p w14:paraId="50E94C5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Rakovac</w:t>
            </w:r>
          </w:p>
        </w:tc>
        <w:tc>
          <w:tcPr>
            <w:tcW w:w="1103" w:type="dxa"/>
          </w:tcPr>
          <w:p w14:paraId="21232DF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52</w:t>
            </w:r>
          </w:p>
        </w:tc>
        <w:tc>
          <w:tcPr>
            <w:tcW w:w="1562" w:type="dxa"/>
          </w:tcPr>
          <w:p w14:paraId="5DA6BCE2" w14:textId="3E78903C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60A922BC" w14:textId="7E0F17A1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7E3B9148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334C9329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6AB4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14:paraId="1BB65AA6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Nevena Jović</w:t>
            </w:r>
          </w:p>
        </w:tc>
        <w:tc>
          <w:tcPr>
            <w:tcW w:w="2518" w:type="dxa"/>
          </w:tcPr>
          <w:p w14:paraId="3DC0421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avni fakultet</w:t>
            </w:r>
          </w:p>
        </w:tc>
        <w:tc>
          <w:tcPr>
            <w:tcW w:w="1704" w:type="dxa"/>
          </w:tcPr>
          <w:p w14:paraId="13B501A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eograd</w:t>
            </w:r>
          </w:p>
        </w:tc>
        <w:tc>
          <w:tcPr>
            <w:tcW w:w="1560" w:type="dxa"/>
          </w:tcPr>
          <w:p w14:paraId="220DBA4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03AF7E9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48</w:t>
            </w:r>
          </w:p>
        </w:tc>
        <w:tc>
          <w:tcPr>
            <w:tcW w:w="1562" w:type="dxa"/>
          </w:tcPr>
          <w:p w14:paraId="7E9785E5" w14:textId="60EEE25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15F8A0C0" w14:textId="240A7A1E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3AB219DA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E416573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86AB4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14:paraId="3DDDD501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Edon Alili</w:t>
            </w:r>
          </w:p>
        </w:tc>
        <w:tc>
          <w:tcPr>
            <w:tcW w:w="2518" w:type="dxa"/>
          </w:tcPr>
          <w:p w14:paraId="0241543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rhitektonski fakultet</w:t>
            </w:r>
          </w:p>
        </w:tc>
        <w:tc>
          <w:tcPr>
            <w:tcW w:w="1704" w:type="dxa"/>
          </w:tcPr>
          <w:p w14:paraId="1F498FF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6423B39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amoljica</w:t>
            </w:r>
          </w:p>
        </w:tc>
        <w:tc>
          <w:tcPr>
            <w:tcW w:w="1103" w:type="dxa"/>
          </w:tcPr>
          <w:p w14:paraId="48AEA58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46</w:t>
            </w:r>
          </w:p>
        </w:tc>
        <w:tc>
          <w:tcPr>
            <w:tcW w:w="1562" w:type="dxa"/>
          </w:tcPr>
          <w:p w14:paraId="6F11839C" w14:textId="476DFB59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0DF2E7C5" w14:textId="40FBA9D7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1774D565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5D969D41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86AB4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14:paraId="761BB761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Mimoza Mustafi</w:t>
            </w:r>
          </w:p>
        </w:tc>
        <w:tc>
          <w:tcPr>
            <w:tcW w:w="2518" w:type="dxa"/>
          </w:tcPr>
          <w:p w14:paraId="2056EC3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704" w:type="dxa"/>
          </w:tcPr>
          <w:p w14:paraId="41B1BE7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koplje</w:t>
            </w:r>
          </w:p>
        </w:tc>
        <w:tc>
          <w:tcPr>
            <w:tcW w:w="1560" w:type="dxa"/>
          </w:tcPr>
          <w:p w14:paraId="5AE5DBE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amoljica</w:t>
            </w:r>
          </w:p>
        </w:tc>
        <w:tc>
          <w:tcPr>
            <w:tcW w:w="1103" w:type="dxa"/>
          </w:tcPr>
          <w:p w14:paraId="3F32685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40</w:t>
            </w:r>
          </w:p>
        </w:tc>
        <w:tc>
          <w:tcPr>
            <w:tcW w:w="1562" w:type="dxa"/>
          </w:tcPr>
          <w:p w14:paraId="0BD8A9C5" w14:textId="615053B5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11F5A2D7" w14:textId="11AF67E3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5FC3CEBD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82B3B83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86AB4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14:paraId="2D96F6CB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Leuarta Šabani</w:t>
            </w:r>
          </w:p>
        </w:tc>
        <w:tc>
          <w:tcPr>
            <w:tcW w:w="2518" w:type="dxa"/>
          </w:tcPr>
          <w:p w14:paraId="13869A4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ilološki fakultet</w:t>
            </w:r>
          </w:p>
        </w:tc>
        <w:tc>
          <w:tcPr>
            <w:tcW w:w="1704" w:type="dxa"/>
          </w:tcPr>
          <w:p w14:paraId="2DDA133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221F713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esalce</w:t>
            </w:r>
          </w:p>
        </w:tc>
        <w:tc>
          <w:tcPr>
            <w:tcW w:w="1103" w:type="dxa"/>
          </w:tcPr>
          <w:p w14:paraId="2B46C46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32</w:t>
            </w:r>
          </w:p>
        </w:tc>
        <w:tc>
          <w:tcPr>
            <w:tcW w:w="1562" w:type="dxa"/>
          </w:tcPr>
          <w:p w14:paraId="54E8E467" w14:textId="61A82071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058F267A" w14:textId="11312D95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5B0C74D1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5DF203E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86AB4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14:paraId="0BE4E6D5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Ardita Ameti</w:t>
            </w:r>
          </w:p>
        </w:tc>
        <w:tc>
          <w:tcPr>
            <w:tcW w:w="2518" w:type="dxa"/>
          </w:tcPr>
          <w:p w14:paraId="67783A0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Medicinski fakultet</w:t>
            </w:r>
          </w:p>
        </w:tc>
        <w:tc>
          <w:tcPr>
            <w:tcW w:w="1704" w:type="dxa"/>
          </w:tcPr>
          <w:p w14:paraId="0A57887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5B1B409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ončulj</w:t>
            </w:r>
          </w:p>
        </w:tc>
        <w:tc>
          <w:tcPr>
            <w:tcW w:w="1103" w:type="dxa"/>
          </w:tcPr>
          <w:p w14:paraId="3F89579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25</w:t>
            </w:r>
          </w:p>
        </w:tc>
        <w:tc>
          <w:tcPr>
            <w:tcW w:w="1562" w:type="dxa"/>
          </w:tcPr>
          <w:p w14:paraId="12F11B70" w14:textId="688836C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46B64F49" w14:textId="26AE76DC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382A18D6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07EA52D7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286AB4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14:paraId="4378BE93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Miroslava Tasić</w:t>
            </w:r>
          </w:p>
        </w:tc>
        <w:tc>
          <w:tcPr>
            <w:tcW w:w="2518" w:type="dxa"/>
          </w:tcPr>
          <w:p w14:paraId="0A33D74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armaceutski fakultet</w:t>
            </w:r>
          </w:p>
        </w:tc>
        <w:tc>
          <w:tcPr>
            <w:tcW w:w="1704" w:type="dxa"/>
          </w:tcPr>
          <w:p w14:paraId="01D6C2B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eograd</w:t>
            </w:r>
          </w:p>
        </w:tc>
        <w:tc>
          <w:tcPr>
            <w:tcW w:w="1560" w:type="dxa"/>
          </w:tcPr>
          <w:p w14:paraId="26F9C7D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Rakovac</w:t>
            </w:r>
          </w:p>
        </w:tc>
        <w:tc>
          <w:tcPr>
            <w:tcW w:w="1103" w:type="dxa"/>
          </w:tcPr>
          <w:p w14:paraId="577474A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07</w:t>
            </w:r>
          </w:p>
        </w:tc>
        <w:tc>
          <w:tcPr>
            <w:tcW w:w="1562" w:type="dxa"/>
          </w:tcPr>
          <w:p w14:paraId="29AAEFB9" w14:textId="4CAA681A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1DBB5EA1" w14:textId="0E12A593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793ABE8E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207951F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608" w:type="dxa"/>
          </w:tcPr>
          <w:p w14:paraId="37F095C3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Endrit Sejdiji</w:t>
            </w:r>
          </w:p>
        </w:tc>
        <w:tc>
          <w:tcPr>
            <w:tcW w:w="2518" w:type="dxa"/>
          </w:tcPr>
          <w:p w14:paraId="23AE28F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rkitektura</w:t>
            </w:r>
          </w:p>
        </w:tc>
        <w:tc>
          <w:tcPr>
            <w:tcW w:w="1704" w:type="dxa"/>
          </w:tcPr>
          <w:p w14:paraId="6B665E6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kopje</w:t>
            </w:r>
          </w:p>
        </w:tc>
        <w:tc>
          <w:tcPr>
            <w:tcW w:w="1560" w:type="dxa"/>
          </w:tcPr>
          <w:p w14:paraId="513F702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. Trnovac</w:t>
            </w:r>
          </w:p>
        </w:tc>
        <w:tc>
          <w:tcPr>
            <w:tcW w:w="1103" w:type="dxa"/>
          </w:tcPr>
          <w:p w14:paraId="09BD612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83</w:t>
            </w:r>
          </w:p>
        </w:tc>
        <w:tc>
          <w:tcPr>
            <w:tcW w:w="1562" w:type="dxa"/>
          </w:tcPr>
          <w:p w14:paraId="4144F3BA" w14:textId="1BBF060E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0D470941" w14:textId="7C66AF19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5E3E944A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5DAD3369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608" w:type="dxa"/>
          </w:tcPr>
          <w:p w14:paraId="589A3DA7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Taulant Abazi</w:t>
            </w:r>
          </w:p>
        </w:tc>
        <w:tc>
          <w:tcPr>
            <w:tcW w:w="2518" w:type="dxa"/>
          </w:tcPr>
          <w:p w14:paraId="303C08D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704" w:type="dxa"/>
          </w:tcPr>
          <w:p w14:paraId="0A2BB31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498144E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esalce</w:t>
            </w:r>
          </w:p>
        </w:tc>
        <w:tc>
          <w:tcPr>
            <w:tcW w:w="1103" w:type="dxa"/>
          </w:tcPr>
          <w:p w14:paraId="7F3E295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81</w:t>
            </w:r>
          </w:p>
        </w:tc>
        <w:tc>
          <w:tcPr>
            <w:tcW w:w="1562" w:type="dxa"/>
          </w:tcPr>
          <w:p w14:paraId="0EC3CD83" w14:textId="70C62359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08AFE05A" w14:textId="0A5842DA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2B61C84F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21CBD28C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608" w:type="dxa"/>
          </w:tcPr>
          <w:p w14:paraId="2358FB69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Dragana Trajković</w:t>
            </w:r>
          </w:p>
        </w:tc>
        <w:tc>
          <w:tcPr>
            <w:tcW w:w="2518" w:type="dxa"/>
          </w:tcPr>
          <w:p w14:paraId="27B1A79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akultet bezbednosti</w:t>
            </w:r>
          </w:p>
        </w:tc>
        <w:tc>
          <w:tcPr>
            <w:tcW w:w="1704" w:type="dxa"/>
          </w:tcPr>
          <w:p w14:paraId="6577FBE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eograd</w:t>
            </w:r>
          </w:p>
        </w:tc>
        <w:tc>
          <w:tcPr>
            <w:tcW w:w="1560" w:type="dxa"/>
          </w:tcPr>
          <w:p w14:paraId="47081D9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ožinjevac</w:t>
            </w:r>
          </w:p>
        </w:tc>
        <w:tc>
          <w:tcPr>
            <w:tcW w:w="1103" w:type="dxa"/>
          </w:tcPr>
          <w:p w14:paraId="1D64250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71</w:t>
            </w:r>
          </w:p>
        </w:tc>
        <w:tc>
          <w:tcPr>
            <w:tcW w:w="1562" w:type="dxa"/>
          </w:tcPr>
          <w:p w14:paraId="25EDBBCA" w14:textId="6F816A5A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2C49EEFA" w14:textId="770966E8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16FDA9B3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14E5038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608" w:type="dxa"/>
          </w:tcPr>
          <w:p w14:paraId="1468662A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Saša Milošević</w:t>
            </w:r>
          </w:p>
        </w:tc>
        <w:tc>
          <w:tcPr>
            <w:tcW w:w="2518" w:type="dxa"/>
          </w:tcPr>
          <w:p w14:paraId="0424095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Mašinski fakultet</w:t>
            </w:r>
          </w:p>
        </w:tc>
        <w:tc>
          <w:tcPr>
            <w:tcW w:w="1704" w:type="dxa"/>
          </w:tcPr>
          <w:p w14:paraId="7587FFC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iš</w:t>
            </w:r>
          </w:p>
        </w:tc>
        <w:tc>
          <w:tcPr>
            <w:tcW w:w="1560" w:type="dxa"/>
          </w:tcPr>
          <w:p w14:paraId="7D6CBB6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aradnik</w:t>
            </w:r>
          </w:p>
        </w:tc>
        <w:tc>
          <w:tcPr>
            <w:tcW w:w="1103" w:type="dxa"/>
          </w:tcPr>
          <w:p w14:paraId="4F5E422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64</w:t>
            </w:r>
          </w:p>
        </w:tc>
        <w:tc>
          <w:tcPr>
            <w:tcW w:w="1562" w:type="dxa"/>
          </w:tcPr>
          <w:p w14:paraId="6E1C7CA6" w14:textId="52D9EDBD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55E6EC22" w14:textId="3EBDB796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29C08E14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C63E73C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608" w:type="dxa"/>
          </w:tcPr>
          <w:p w14:paraId="3FAAACE8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Vjolca Rašiti</w:t>
            </w:r>
          </w:p>
        </w:tc>
        <w:tc>
          <w:tcPr>
            <w:tcW w:w="2518" w:type="dxa"/>
          </w:tcPr>
          <w:p w14:paraId="11B81E6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Građevinski fakultet</w:t>
            </w:r>
          </w:p>
        </w:tc>
        <w:tc>
          <w:tcPr>
            <w:tcW w:w="1704" w:type="dxa"/>
          </w:tcPr>
          <w:p w14:paraId="5F72C18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507885F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amoljica</w:t>
            </w:r>
          </w:p>
        </w:tc>
        <w:tc>
          <w:tcPr>
            <w:tcW w:w="1103" w:type="dxa"/>
          </w:tcPr>
          <w:p w14:paraId="3AB8D1C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63</w:t>
            </w:r>
          </w:p>
        </w:tc>
        <w:tc>
          <w:tcPr>
            <w:tcW w:w="1562" w:type="dxa"/>
          </w:tcPr>
          <w:p w14:paraId="5F540F0A" w14:textId="76AA58DB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36D1CD5F" w14:textId="0F38BF26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3B072F8A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5B176390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608" w:type="dxa"/>
          </w:tcPr>
          <w:p w14:paraId="2B538466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Labinot Ismaili</w:t>
            </w:r>
          </w:p>
        </w:tc>
        <w:tc>
          <w:tcPr>
            <w:tcW w:w="2518" w:type="dxa"/>
          </w:tcPr>
          <w:p w14:paraId="3E0B04E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akultet menadžmenta</w:t>
            </w:r>
          </w:p>
        </w:tc>
        <w:tc>
          <w:tcPr>
            <w:tcW w:w="1704" w:type="dxa"/>
          </w:tcPr>
          <w:p w14:paraId="47C83FE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684851E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iljača</w:t>
            </w:r>
          </w:p>
        </w:tc>
        <w:tc>
          <w:tcPr>
            <w:tcW w:w="1103" w:type="dxa"/>
          </w:tcPr>
          <w:p w14:paraId="397B656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59</w:t>
            </w:r>
          </w:p>
        </w:tc>
        <w:tc>
          <w:tcPr>
            <w:tcW w:w="1562" w:type="dxa"/>
          </w:tcPr>
          <w:p w14:paraId="4DEE3A18" w14:textId="001FCB0A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47379976" w14:textId="0F09DD7D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6C1A6733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DB79BA6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286AB4">
              <w:rPr>
                <w:sz w:val="20"/>
                <w:szCs w:val="20"/>
              </w:rPr>
              <w:t>.</w:t>
            </w:r>
          </w:p>
        </w:tc>
        <w:tc>
          <w:tcPr>
            <w:tcW w:w="2608" w:type="dxa"/>
          </w:tcPr>
          <w:p w14:paraId="27DAF2F7" w14:textId="77777777" w:rsidR="00F91123" w:rsidRPr="00286AB4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286AB4">
              <w:rPr>
                <w:b/>
                <w:bCs/>
                <w:sz w:val="20"/>
                <w:szCs w:val="20"/>
              </w:rPr>
              <w:t>Nevena Mihajlović</w:t>
            </w:r>
          </w:p>
        </w:tc>
        <w:tc>
          <w:tcPr>
            <w:tcW w:w="2518" w:type="dxa"/>
          </w:tcPr>
          <w:p w14:paraId="15A7C86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trukovne studije</w:t>
            </w:r>
          </w:p>
        </w:tc>
        <w:tc>
          <w:tcPr>
            <w:tcW w:w="1704" w:type="dxa"/>
          </w:tcPr>
          <w:p w14:paraId="60BF9C4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560" w:type="dxa"/>
          </w:tcPr>
          <w:p w14:paraId="31DB954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Levosoje</w:t>
            </w:r>
          </w:p>
        </w:tc>
        <w:tc>
          <w:tcPr>
            <w:tcW w:w="1103" w:type="dxa"/>
          </w:tcPr>
          <w:p w14:paraId="4FFBA3A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50</w:t>
            </w:r>
          </w:p>
        </w:tc>
        <w:tc>
          <w:tcPr>
            <w:tcW w:w="1562" w:type="dxa"/>
          </w:tcPr>
          <w:p w14:paraId="03C33BF5" w14:textId="5EBCED50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73DFCF23" w14:textId="0882BF3C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1652B11B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BF60889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608" w:type="dxa"/>
          </w:tcPr>
          <w:p w14:paraId="38B25719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Endrit Ameti</w:t>
            </w:r>
          </w:p>
        </w:tc>
        <w:tc>
          <w:tcPr>
            <w:tcW w:w="2518" w:type="dxa"/>
          </w:tcPr>
          <w:p w14:paraId="2CC4201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akultet dizajna  i mode</w:t>
            </w:r>
          </w:p>
        </w:tc>
        <w:tc>
          <w:tcPr>
            <w:tcW w:w="1704" w:type="dxa"/>
          </w:tcPr>
          <w:p w14:paraId="7B0EF8A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0866F02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7017997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50</w:t>
            </w:r>
          </w:p>
        </w:tc>
        <w:tc>
          <w:tcPr>
            <w:tcW w:w="1562" w:type="dxa"/>
          </w:tcPr>
          <w:p w14:paraId="5467B596" w14:textId="10E8F620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29AE146F" w14:textId="1AEF0477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4DA5DDD4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D6116EC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608" w:type="dxa"/>
          </w:tcPr>
          <w:p w14:paraId="10B94BD5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Linor Zairi</w:t>
            </w:r>
          </w:p>
        </w:tc>
        <w:tc>
          <w:tcPr>
            <w:tcW w:w="2518" w:type="dxa"/>
          </w:tcPr>
          <w:p w14:paraId="2F9ED3A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704" w:type="dxa"/>
          </w:tcPr>
          <w:p w14:paraId="7B2AFDD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3B582BB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iljača</w:t>
            </w:r>
          </w:p>
        </w:tc>
        <w:tc>
          <w:tcPr>
            <w:tcW w:w="1103" w:type="dxa"/>
          </w:tcPr>
          <w:p w14:paraId="40910D6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50</w:t>
            </w:r>
          </w:p>
        </w:tc>
        <w:tc>
          <w:tcPr>
            <w:tcW w:w="1562" w:type="dxa"/>
          </w:tcPr>
          <w:p w14:paraId="17BB012E" w14:textId="35CAE43A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7C290B5D" w14:textId="5E8B0E63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7A815B56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F3BEF58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608" w:type="dxa"/>
          </w:tcPr>
          <w:p w14:paraId="695A014C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Memet Neziri</w:t>
            </w:r>
          </w:p>
        </w:tc>
        <w:tc>
          <w:tcPr>
            <w:tcW w:w="2518" w:type="dxa"/>
          </w:tcPr>
          <w:p w14:paraId="3CF0A40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rhitektonski fakultet</w:t>
            </w:r>
          </w:p>
        </w:tc>
        <w:tc>
          <w:tcPr>
            <w:tcW w:w="1704" w:type="dxa"/>
          </w:tcPr>
          <w:p w14:paraId="76D1EEE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6EC6AA2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Lučane</w:t>
            </w:r>
          </w:p>
        </w:tc>
        <w:tc>
          <w:tcPr>
            <w:tcW w:w="1103" w:type="dxa"/>
          </w:tcPr>
          <w:p w14:paraId="567B31E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47</w:t>
            </w:r>
          </w:p>
        </w:tc>
        <w:tc>
          <w:tcPr>
            <w:tcW w:w="1562" w:type="dxa"/>
          </w:tcPr>
          <w:p w14:paraId="4F353AC3" w14:textId="43A26341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481C2341" w14:textId="17B3DEE8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7D9F3EEE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F99F391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08" w:type="dxa"/>
          </w:tcPr>
          <w:p w14:paraId="6021EF4B" w14:textId="77777777" w:rsidR="00F91123" w:rsidRPr="00286AB4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286AB4">
              <w:rPr>
                <w:b/>
                <w:bCs/>
                <w:sz w:val="20"/>
                <w:szCs w:val="20"/>
              </w:rPr>
              <w:t>Uvejs  Destani</w:t>
            </w:r>
          </w:p>
        </w:tc>
        <w:tc>
          <w:tcPr>
            <w:tcW w:w="2518" w:type="dxa"/>
          </w:tcPr>
          <w:p w14:paraId="10E6067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rhitektonski fakultet</w:t>
            </w:r>
          </w:p>
        </w:tc>
        <w:tc>
          <w:tcPr>
            <w:tcW w:w="1704" w:type="dxa"/>
          </w:tcPr>
          <w:p w14:paraId="63938EA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koplje</w:t>
            </w:r>
          </w:p>
        </w:tc>
        <w:tc>
          <w:tcPr>
            <w:tcW w:w="1560" w:type="dxa"/>
          </w:tcPr>
          <w:p w14:paraId="2ED45AB6" w14:textId="77777777" w:rsidR="00F91123" w:rsidRPr="00286AB4" w:rsidRDefault="00F91123" w:rsidP="00F91123">
            <w:pPr>
              <w:rPr>
                <w:bCs/>
                <w:sz w:val="20"/>
                <w:szCs w:val="20"/>
              </w:rPr>
            </w:pPr>
            <w:r w:rsidRPr="00286AB4">
              <w:rPr>
                <w:bCs/>
                <w:sz w:val="20"/>
                <w:szCs w:val="20"/>
              </w:rPr>
              <w:t>Lućane</w:t>
            </w:r>
          </w:p>
        </w:tc>
        <w:tc>
          <w:tcPr>
            <w:tcW w:w="1103" w:type="dxa"/>
          </w:tcPr>
          <w:p w14:paraId="23A8BAE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43</w:t>
            </w:r>
          </w:p>
        </w:tc>
        <w:tc>
          <w:tcPr>
            <w:tcW w:w="1562" w:type="dxa"/>
          </w:tcPr>
          <w:p w14:paraId="1B161D83" w14:textId="47C69AD1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3A76E0EA" w14:textId="6A7B362E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49F565F7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13E2D11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08" w:type="dxa"/>
          </w:tcPr>
          <w:p w14:paraId="2953C1B7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Drinor Dalipi</w:t>
            </w:r>
          </w:p>
        </w:tc>
        <w:tc>
          <w:tcPr>
            <w:tcW w:w="2518" w:type="dxa"/>
          </w:tcPr>
          <w:p w14:paraId="0D3B497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ompjutersko inžinjerstvo</w:t>
            </w:r>
          </w:p>
        </w:tc>
        <w:tc>
          <w:tcPr>
            <w:tcW w:w="1704" w:type="dxa"/>
          </w:tcPr>
          <w:p w14:paraId="367E5F1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29125DF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40AC263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41</w:t>
            </w:r>
          </w:p>
        </w:tc>
        <w:tc>
          <w:tcPr>
            <w:tcW w:w="1562" w:type="dxa"/>
          </w:tcPr>
          <w:p w14:paraId="27442457" w14:textId="292E147A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7C32F531" w14:textId="13DA82FE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487DD351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65596A9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2608" w:type="dxa"/>
          </w:tcPr>
          <w:p w14:paraId="7C81BABE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Andjelina Stojilković</w:t>
            </w:r>
          </w:p>
        </w:tc>
        <w:tc>
          <w:tcPr>
            <w:tcW w:w="2518" w:type="dxa"/>
          </w:tcPr>
          <w:p w14:paraId="17E5F3B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konomski fak</w:t>
            </w:r>
          </w:p>
        </w:tc>
        <w:tc>
          <w:tcPr>
            <w:tcW w:w="1704" w:type="dxa"/>
          </w:tcPr>
          <w:p w14:paraId="6BC2EA6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560" w:type="dxa"/>
          </w:tcPr>
          <w:p w14:paraId="2FA82D9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pančevac</w:t>
            </w:r>
          </w:p>
        </w:tc>
        <w:tc>
          <w:tcPr>
            <w:tcW w:w="1103" w:type="dxa"/>
          </w:tcPr>
          <w:p w14:paraId="61EACDF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29</w:t>
            </w:r>
          </w:p>
        </w:tc>
        <w:tc>
          <w:tcPr>
            <w:tcW w:w="1562" w:type="dxa"/>
          </w:tcPr>
          <w:p w14:paraId="07EBF564" w14:textId="67D449E9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0231B873" w14:textId="40DFFC8D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5302CFC1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E20A578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608" w:type="dxa"/>
          </w:tcPr>
          <w:p w14:paraId="6578AB4F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Lazar Đorić</w:t>
            </w:r>
          </w:p>
        </w:tc>
        <w:tc>
          <w:tcPr>
            <w:tcW w:w="2518" w:type="dxa"/>
          </w:tcPr>
          <w:p w14:paraId="6150D0C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konomski fakultet</w:t>
            </w:r>
          </w:p>
        </w:tc>
        <w:tc>
          <w:tcPr>
            <w:tcW w:w="1704" w:type="dxa"/>
          </w:tcPr>
          <w:p w14:paraId="7467909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560" w:type="dxa"/>
          </w:tcPr>
          <w:p w14:paraId="44236A5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Ljiljance</w:t>
            </w:r>
          </w:p>
        </w:tc>
        <w:tc>
          <w:tcPr>
            <w:tcW w:w="1103" w:type="dxa"/>
          </w:tcPr>
          <w:p w14:paraId="1DB46CE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23</w:t>
            </w:r>
          </w:p>
        </w:tc>
        <w:tc>
          <w:tcPr>
            <w:tcW w:w="1562" w:type="dxa"/>
          </w:tcPr>
          <w:p w14:paraId="2DC25161" w14:textId="56245552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12B8B4F5" w14:textId="6BE8827D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6137C2D1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2DE8F429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608" w:type="dxa"/>
          </w:tcPr>
          <w:p w14:paraId="5CEB8296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Ulka Šabani</w:t>
            </w:r>
          </w:p>
        </w:tc>
        <w:tc>
          <w:tcPr>
            <w:tcW w:w="2518" w:type="dxa"/>
          </w:tcPr>
          <w:p w14:paraId="51FDAF7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isoka medicinska</w:t>
            </w:r>
          </w:p>
        </w:tc>
        <w:tc>
          <w:tcPr>
            <w:tcW w:w="1704" w:type="dxa"/>
          </w:tcPr>
          <w:p w14:paraId="0C40AB6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27FBE24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ončulj</w:t>
            </w:r>
          </w:p>
        </w:tc>
        <w:tc>
          <w:tcPr>
            <w:tcW w:w="1103" w:type="dxa"/>
          </w:tcPr>
          <w:p w14:paraId="0524E4E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21</w:t>
            </w:r>
          </w:p>
        </w:tc>
        <w:tc>
          <w:tcPr>
            <w:tcW w:w="1562" w:type="dxa"/>
          </w:tcPr>
          <w:p w14:paraId="736D8E30" w14:textId="4AEA1749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4CF4AA58" w14:textId="51E2EA5F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0FAA92DB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3339A564" w14:textId="77777777" w:rsidR="00F91123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608" w:type="dxa"/>
          </w:tcPr>
          <w:p w14:paraId="458AC286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jana Tasić</w:t>
            </w:r>
          </w:p>
        </w:tc>
        <w:tc>
          <w:tcPr>
            <w:tcW w:w="2518" w:type="dxa"/>
          </w:tcPr>
          <w:p w14:paraId="7755564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F</w:t>
            </w:r>
          </w:p>
        </w:tc>
        <w:tc>
          <w:tcPr>
            <w:tcW w:w="1704" w:type="dxa"/>
          </w:tcPr>
          <w:p w14:paraId="1FDD076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560" w:type="dxa"/>
          </w:tcPr>
          <w:p w14:paraId="7D724AF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24B1ECC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9</w:t>
            </w:r>
          </w:p>
        </w:tc>
        <w:tc>
          <w:tcPr>
            <w:tcW w:w="1562" w:type="dxa"/>
          </w:tcPr>
          <w:p w14:paraId="58D621A7" w14:textId="118C25F6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29D5F1D0" w14:textId="09462D2F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7FC99B30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DD08A51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608" w:type="dxa"/>
          </w:tcPr>
          <w:p w14:paraId="64570616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Danijela Milošević</w:t>
            </w:r>
          </w:p>
        </w:tc>
        <w:tc>
          <w:tcPr>
            <w:tcW w:w="2518" w:type="dxa"/>
          </w:tcPr>
          <w:p w14:paraId="799170D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konomski  fakultet</w:t>
            </w:r>
          </w:p>
        </w:tc>
        <w:tc>
          <w:tcPr>
            <w:tcW w:w="1704" w:type="dxa"/>
          </w:tcPr>
          <w:p w14:paraId="5BA2520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560" w:type="dxa"/>
          </w:tcPr>
          <w:p w14:paraId="7D30B3D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aradnik</w:t>
            </w:r>
          </w:p>
        </w:tc>
        <w:tc>
          <w:tcPr>
            <w:tcW w:w="1103" w:type="dxa"/>
          </w:tcPr>
          <w:p w14:paraId="5071651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09</w:t>
            </w:r>
          </w:p>
        </w:tc>
        <w:tc>
          <w:tcPr>
            <w:tcW w:w="1562" w:type="dxa"/>
          </w:tcPr>
          <w:p w14:paraId="29407049" w14:textId="524F6F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28207231" w14:textId="6440226A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5AF2A90E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4537506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608" w:type="dxa"/>
          </w:tcPr>
          <w:p w14:paraId="40BD594C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Nemanja Nikolić</w:t>
            </w:r>
          </w:p>
        </w:tc>
        <w:tc>
          <w:tcPr>
            <w:tcW w:w="2518" w:type="dxa"/>
          </w:tcPr>
          <w:p w14:paraId="3B1784A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ASPER</w:t>
            </w:r>
          </w:p>
        </w:tc>
        <w:tc>
          <w:tcPr>
            <w:tcW w:w="1704" w:type="dxa"/>
          </w:tcPr>
          <w:p w14:paraId="10492F4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eograd</w:t>
            </w:r>
          </w:p>
        </w:tc>
        <w:tc>
          <w:tcPr>
            <w:tcW w:w="1560" w:type="dxa"/>
          </w:tcPr>
          <w:p w14:paraId="62A6544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linovac</w:t>
            </w:r>
          </w:p>
        </w:tc>
        <w:tc>
          <w:tcPr>
            <w:tcW w:w="1103" w:type="dxa"/>
          </w:tcPr>
          <w:p w14:paraId="21FC4A8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05</w:t>
            </w:r>
          </w:p>
        </w:tc>
        <w:tc>
          <w:tcPr>
            <w:tcW w:w="1562" w:type="dxa"/>
          </w:tcPr>
          <w:p w14:paraId="66C457B0" w14:textId="4C740956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1564E6B0" w14:textId="0B751B25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12FCB580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2A4C63FD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608" w:type="dxa"/>
          </w:tcPr>
          <w:p w14:paraId="4FA4BBF3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Nemanja Jović</w:t>
            </w:r>
          </w:p>
        </w:tc>
        <w:tc>
          <w:tcPr>
            <w:tcW w:w="2518" w:type="dxa"/>
          </w:tcPr>
          <w:p w14:paraId="7DCB275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konomski fakultet</w:t>
            </w:r>
          </w:p>
        </w:tc>
        <w:tc>
          <w:tcPr>
            <w:tcW w:w="1704" w:type="dxa"/>
          </w:tcPr>
          <w:p w14:paraId="75B18BD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560" w:type="dxa"/>
          </w:tcPr>
          <w:p w14:paraId="374FE4A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0F045B4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03</w:t>
            </w:r>
          </w:p>
        </w:tc>
        <w:tc>
          <w:tcPr>
            <w:tcW w:w="1562" w:type="dxa"/>
          </w:tcPr>
          <w:p w14:paraId="352F5105" w14:textId="1A9711AB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7344018F" w14:textId="269F1DBB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4722A16E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03CBAE5E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608" w:type="dxa"/>
          </w:tcPr>
          <w:p w14:paraId="37ED0ED6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Drena Veseli</w:t>
            </w:r>
          </w:p>
        </w:tc>
        <w:tc>
          <w:tcPr>
            <w:tcW w:w="2518" w:type="dxa"/>
          </w:tcPr>
          <w:p w14:paraId="1C5EF48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isoka medicinska</w:t>
            </w:r>
          </w:p>
        </w:tc>
        <w:tc>
          <w:tcPr>
            <w:tcW w:w="1704" w:type="dxa"/>
          </w:tcPr>
          <w:p w14:paraId="01D8594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63E6D2E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ončulj</w:t>
            </w:r>
          </w:p>
        </w:tc>
        <w:tc>
          <w:tcPr>
            <w:tcW w:w="1103" w:type="dxa"/>
          </w:tcPr>
          <w:p w14:paraId="2935283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00</w:t>
            </w:r>
          </w:p>
        </w:tc>
        <w:tc>
          <w:tcPr>
            <w:tcW w:w="1562" w:type="dxa"/>
          </w:tcPr>
          <w:p w14:paraId="77554123" w14:textId="308D966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1CB0D686" w14:textId="414446C1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2FE05342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697CF22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608" w:type="dxa"/>
          </w:tcPr>
          <w:p w14:paraId="58F1FA7B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Mirjete Bećiri</w:t>
            </w:r>
          </w:p>
        </w:tc>
        <w:tc>
          <w:tcPr>
            <w:tcW w:w="2518" w:type="dxa"/>
          </w:tcPr>
          <w:p w14:paraId="5623243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Teološki fakultet</w:t>
            </w:r>
          </w:p>
        </w:tc>
        <w:tc>
          <w:tcPr>
            <w:tcW w:w="1704" w:type="dxa"/>
          </w:tcPr>
          <w:p w14:paraId="1D3027A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5B6EA9F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iljača</w:t>
            </w:r>
          </w:p>
        </w:tc>
        <w:tc>
          <w:tcPr>
            <w:tcW w:w="1103" w:type="dxa"/>
          </w:tcPr>
          <w:p w14:paraId="3F7BDA6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6.97</w:t>
            </w:r>
          </w:p>
        </w:tc>
        <w:tc>
          <w:tcPr>
            <w:tcW w:w="1562" w:type="dxa"/>
          </w:tcPr>
          <w:p w14:paraId="0D7566B3" w14:textId="06345436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6BF1A1FD" w14:textId="735B4050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5F880A18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BE6D7A1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608" w:type="dxa"/>
          </w:tcPr>
          <w:p w14:paraId="71EB0E5B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Andjela Manić</w:t>
            </w:r>
          </w:p>
        </w:tc>
        <w:tc>
          <w:tcPr>
            <w:tcW w:w="2518" w:type="dxa"/>
          </w:tcPr>
          <w:p w14:paraId="6192B53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isoka poslovna škola</w:t>
            </w:r>
          </w:p>
        </w:tc>
        <w:tc>
          <w:tcPr>
            <w:tcW w:w="1704" w:type="dxa"/>
          </w:tcPr>
          <w:p w14:paraId="543ED81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Leskovac</w:t>
            </w:r>
          </w:p>
        </w:tc>
        <w:tc>
          <w:tcPr>
            <w:tcW w:w="1560" w:type="dxa"/>
          </w:tcPr>
          <w:p w14:paraId="09F4034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veta Petka</w:t>
            </w:r>
          </w:p>
        </w:tc>
        <w:tc>
          <w:tcPr>
            <w:tcW w:w="1103" w:type="dxa"/>
          </w:tcPr>
          <w:p w14:paraId="712DB0D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6.96</w:t>
            </w:r>
          </w:p>
        </w:tc>
        <w:tc>
          <w:tcPr>
            <w:tcW w:w="1562" w:type="dxa"/>
          </w:tcPr>
          <w:p w14:paraId="00E665AE" w14:textId="379A5DB5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21D7669B" w14:textId="0EBF33FA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0BAAF150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00F8327F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608" w:type="dxa"/>
          </w:tcPr>
          <w:p w14:paraId="4CB5DFFE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Tanja Trajković</w:t>
            </w:r>
          </w:p>
        </w:tc>
        <w:tc>
          <w:tcPr>
            <w:tcW w:w="2518" w:type="dxa"/>
          </w:tcPr>
          <w:p w14:paraId="785EF36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konomski  fakultet</w:t>
            </w:r>
          </w:p>
        </w:tc>
        <w:tc>
          <w:tcPr>
            <w:tcW w:w="1704" w:type="dxa"/>
          </w:tcPr>
          <w:p w14:paraId="6DACC3C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560" w:type="dxa"/>
          </w:tcPr>
          <w:p w14:paraId="17E0ACC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Levosoje</w:t>
            </w:r>
          </w:p>
        </w:tc>
        <w:tc>
          <w:tcPr>
            <w:tcW w:w="1103" w:type="dxa"/>
          </w:tcPr>
          <w:p w14:paraId="214FFF6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6.75</w:t>
            </w:r>
          </w:p>
        </w:tc>
        <w:tc>
          <w:tcPr>
            <w:tcW w:w="1562" w:type="dxa"/>
          </w:tcPr>
          <w:p w14:paraId="15067228" w14:textId="679548BF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33562A8B" w14:textId="5839BB7C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6BA420D9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37F8433C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608" w:type="dxa"/>
          </w:tcPr>
          <w:p w14:paraId="4A381EFA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Dijana Mitić</w:t>
            </w:r>
          </w:p>
        </w:tc>
        <w:tc>
          <w:tcPr>
            <w:tcW w:w="2518" w:type="dxa"/>
          </w:tcPr>
          <w:p w14:paraId="66092FE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konomski  fakultet</w:t>
            </w:r>
          </w:p>
        </w:tc>
        <w:tc>
          <w:tcPr>
            <w:tcW w:w="1704" w:type="dxa"/>
          </w:tcPr>
          <w:p w14:paraId="09800EB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560" w:type="dxa"/>
          </w:tcPr>
          <w:p w14:paraId="10C1026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araljevac</w:t>
            </w:r>
          </w:p>
        </w:tc>
        <w:tc>
          <w:tcPr>
            <w:tcW w:w="1103" w:type="dxa"/>
          </w:tcPr>
          <w:p w14:paraId="578622A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6.75</w:t>
            </w:r>
          </w:p>
        </w:tc>
        <w:tc>
          <w:tcPr>
            <w:tcW w:w="1562" w:type="dxa"/>
          </w:tcPr>
          <w:p w14:paraId="4FEC3676" w14:textId="644BD64D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33F225E2" w14:textId="39DA70B2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4B1597DB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28D0531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608" w:type="dxa"/>
          </w:tcPr>
          <w:p w14:paraId="470CF30E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Jelena Milutinović</w:t>
            </w:r>
          </w:p>
        </w:tc>
        <w:tc>
          <w:tcPr>
            <w:tcW w:w="2518" w:type="dxa"/>
          </w:tcPr>
          <w:p w14:paraId="56D53A2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isoka poslovna škola</w:t>
            </w:r>
          </w:p>
        </w:tc>
        <w:tc>
          <w:tcPr>
            <w:tcW w:w="1704" w:type="dxa"/>
          </w:tcPr>
          <w:p w14:paraId="4D24AA6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Leskovac</w:t>
            </w:r>
          </w:p>
        </w:tc>
        <w:tc>
          <w:tcPr>
            <w:tcW w:w="1560" w:type="dxa"/>
          </w:tcPr>
          <w:p w14:paraId="12A93EA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veta Petka</w:t>
            </w:r>
          </w:p>
        </w:tc>
        <w:tc>
          <w:tcPr>
            <w:tcW w:w="1103" w:type="dxa"/>
          </w:tcPr>
          <w:p w14:paraId="01D475D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6.71</w:t>
            </w:r>
          </w:p>
        </w:tc>
        <w:tc>
          <w:tcPr>
            <w:tcW w:w="1562" w:type="dxa"/>
          </w:tcPr>
          <w:p w14:paraId="4EB97A4B" w14:textId="7D281D12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3C956A23" w14:textId="0C221EAE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4D205AE6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66F8FEB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608" w:type="dxa"/>
          </w:tcPr>
          <w:p w14:paraId="50F0D84D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Nemanja Dimitrijević</w:t>
            </w:r>
          </w:p>
        </w:tc>
        <w:tc>
          <w:tcPr>
            <w:tcW w:w="2518" w:type="dxa"/>
          </w:tcPr>
          <w:p w14:paraId="42A6E91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trukovne studije</w:t>
            </w:r>
          </w:p>
        </w:tc>
        <w:tc>
          <w:tcPr>
            <w:tcW w:w="1704" w:type="dxa"/>
          </w:tcPr>
          <w:p w14:paraId="1848555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iš</w:t>
            </w:r>
          </w:p>
        </w:tc>
        <w:tc>
          <w:tcPr>
            <w:tcW w:w="1560" w:type="dxa"/>
          </w:tcPr>
          <w:p w14:paraId="29FEE9D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335D7A8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6.68</w:t>
            </w:r>
          </w:p>
        </w:tc>
        <w:tc>
          <w:tcPr>
            <w:tcW w:w="1562" w:type="dxa"/>
          </w:tcPr>
          <w:p w14:paraId="24335BD3" w14:textId="06F03D8B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61567701" w14:textId="13FFADAA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43DF7276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D4BF4DB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608" w:type="dxa"/>
          </w:tcPr>
          <w:p w14:paraId="15FD6475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Mizafere Bislimi</w:t>
            </w:r>
          </w:p>
        </w:tc>
        <w:tc>
          <w:tcPr>
            <w:tcW w:w="2518" w:type="dxa"/>
          </w:tcPr>
          <w:p w14:paraId="3503896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isoka za vaspitače</w:t>
            </w:r>
          </w:p>
        </w:tc>
        <w:tc>
          <w:tcPr>
            <w:tcW w:w="1704" w:type="dxa"/>
          </w:tcPr>
          <w:p w14:paraId="63BA6D3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560" w:type="dxa"/>
          </w:tcPr>
          <w:p w14:paraId="01FD819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amoljica</w:t>
            </w:r>
          </w:p>
        </w:tc>
        <w:tc>
          <w:tcPr>
            <w:tcW w:w="1103" w:type="dxa"/>
          </w:tcPr>
          <w:p w14:paraId="756091A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6.50</w:t>
            </w:r>
          </w:p>
        </w:tc>
        <w:tc>
          <w:tcPr>
            <w:tcW w:w="1562" w:type="dxa"/>
          </w:tcPr>
          <w:p w14:paraId="14C0CF26" w14:textId="4975B6AB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43D7AB9D" w14:textId="52B60BED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30464C43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E36FD32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608" w:type="dxa"/>
          </w:tcPr>
          <w:p w14:paraId="4E9C4952" w14:textId="77777777" w:rsidR="00F91123" w:rsidRPr="00286AB4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286AB4">
              <w:rPr>
                <w:b/>
                <w:bCs/>
                <w:sz w:val="20"/>
                <w:szCs w:val="20"/>
              </w:rPr>
              <w:t>Ćendresa Rašiti</w:t>
            </w:r>
          </w:p>
        </w:tc>
        <w:tc>
          <w:tcPr>
            <w:tcW w:w="2518" w:type="dxa"/>
          </w:tcPr>
          <w:p w14:paraId="5CB5A6D4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konomski  fakultet</w:t>
            </w:r>
          </w:p>
        </w:tc>
        <w:tc>
          <w:tcPr>
            <w:tcW w:w="1704" w:type="dxa"/>
          </w:tcPr>
          <w:p w14:paraId="3FCDFD44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560" w:type="dxa"/>
          </w:tcPr>
          <w:p w14:paraId="5C79E2E8" w14:textId="77777777" w:rsidR="00F91123" w:rsidRPr="00286AB4" w:rsidRDefault="00F91123" w:rsidP="00F91123">
            <w:pPr>
              <w:rPr>
                <w:bCs/>
                <w:sz w:val="20"/>
                <w:szCs w:val="20"/>
              </w:rPr>
            </w:pPr>
            <w:r w:rsidRPr="00286AB4">
              <w:rPr>
                <w:bCs/>
                <w:sz w:val="20"/>
                <w:szCs w:val="20"/>
              </w:rPr>
              <w:t>Veliki Trnovac</w:t>
            </w:r>
          </w:p>
        </w:tc>
        <w:tc>
          <w:tcPr>
            <w:tcW w:w="1103" w:type="dxa"/>
          </w:tcPr>
          <w:p w14:paraId="4B02C9E1" w14:textId="77777777" w:rsidR="00F91123" w:rsidRPr="00286AB4" w:rsidRDefault="00F91123" w:rsidP="00F91123">
            <w:pPr>
              <w:rPr>
                <w:bCs/>
                <w:sz w:val="20"/>
                <w:szCs w:val="20"/>
              </w:rPr>
            </w:pPr>
            <w:r w:rsidRPr="00286AB4">
              <w:rPr>
                <w:bCs/>
                <w:sz w:val="20"/>
                <w:szCs w:val="20"/>
              </w:rPr>
              <w:t>6.24</w:t>
            </w:r>
          </w:p>
        </w:tc>
        <w:tc>
          <w:tcPr>
            <w:tcW w:w="1562" w:type="dxa"/>
          </w:tcPr>
          <w:p w14:paraId="45079049" w14:textId="43ED884D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4E37084D" w14:textId="2CF473A4" w:rsidR="00F91123" w:rsidRPr="00286AB4" w:rsidRDefault="00F91123" w:rsidP="00F91123">
            <w:pPr>
              <w:rPr>
                <w:bCs/>
                <w:sz w:val="20"/>
                <w:szCs w:val="20"/>
              </w:rPr>
            </w:pPr>
          </w:p>
        </w:tc>
      </w:tr>
      <w:tr w:rsidR="00F91123" w:rsidRPr="00286AB4" w14:paraId="370FD257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3E87B76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608" w:type="dxa"/>
          </w:tcPr>
          <w:p w14:paraId="58D51E87" w14:textId="77777777" w:rsidR="00F91123" w:rsidRPr="00286AB4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286AB4">
              <w:rPr>
                <w:b/>
                <w:bCs/>
                <w:sz w:val="20"/>
                <w:szCs w:val="20"/>
              </w:rPr>
              <w:t>Fatime Surdulli</w:t>
            </w:r>
          </w:p>
        </w:tc>
        <w:tc>
          <w:tcPr>
            <w:tcW w:w="2518" w:type="dxa"/>
          </w:tcPr>
          <w:p w14:paraId="030117E2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konomski  fakultet</w:t>
            </w:r>
          </w:p>
        </w:tc>
        <w:tc>
          <w:tcPr>
            <w:tcW w:w="1704" w:type="dxa"/>
          </w:tcPr>
          <w:p w14:paraId="5BFDEFB9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560" w:type="dxa"/>
          </w:tcPr>
          <w:p w14:paraId="37E27602" w14:textId="77777777" w:rsidR="00F91123" w:rsidRPr="00286AB4" w:rsidRDefault="00F91123" w:rsidP="00F91123">
            <w:pPr>
              <w:rPr>
                <w:bCs/>
                <w:sz w:val="20"/>
                <w:szCs w:val="20"/>
              </w:rPr>
            </w:pPr>
            <w:r w:rsidRPr="00286AB4">
              <w:rPr>
                <w:bCs/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05D6077E" w14:textId="77777777" w:rsidR="00F91123" w:rsidRPr="00286AB4" w:rsidRDefault="00F91123" w:rsidP="00F91123">
            <w:pPr>
              <w:rPr>
                <w:bCs/>
                <w:sz w:val="20"/>
                <w:szCs w:val="20"/>
              </w:rPr>
            </w:pPr>
            <w:r w:rsidRPr="00286AB4">
              <w:rPr>
                <w:bCs/>
                <w:sz w:val="20"/>
                <w:szCs w:val="20"/>
              </w:rPr>
              <w:t>6.20</w:t>
            </w:r>
          </w:p>
        </w:tc>
        <w:tc>
          <w:tcPr>
            <w:tcW w:w="1562" w:type="dxa"/>
          </w:tcPr>
          <w:p w14:paraId="7EEA1B4D" w14:textId="3B9F07E0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76265174" w14:textId="39052DAD" w:rsidR="00F91123" w:rsidRPr="00286AB4" w:rsidRDefault="00F91123" w:rsidP="00F91123">
            <w:pPr>
              <w:rPr>
                <w:bCs/>
                <w:sz w:val="20"/>
                <w:szCs w:val="20"/>
              </w:rPr>
            </w:pPr>
          </w:p>
        </w:tc>
      </w:tr>
      <w:tr w:rsidR="00F91123" w:rsidRPr="00286AB4" w14:paraId="5C5340D5" w14:textId="77777777" w:rsidTr="00F91123">
        <w:trPr>
          <w:gridAfter w:val="2"/>
          <w:wAfter w:w="3124" w:type="dxa"/>
          <w:trHeight w:val="197"/>
        </w:trPr>
        <w:tc>
          <w:tcPr>
            <w:tcW w:w="1006" w:type="dxa"/>
          </w:tcPr>
          <w:p w14:paraId="5FA85697" w14:textId="77777777" w:rsidR="00F91123" w:rsidRDefault="00F91123" w:rsidP="00F91123">
            <w:pPr>
              <w:jc w:val="center"/>
              <w:rPr>
                <w:sz w:val="20"/>
                <w:szCs w:val="20"/>
              </w:rPr>
            </w:pPr>
          </w:p>
          <w:p w14:paraId="4A8DB6C8" w14:textId="77777777" w:rsidR="00F91123" w:rsidRDefault="00F91123" w:rsidP="00F91123">
            <w:pPr>
              <w:jc w:val="center"/>
              <w:rPr>
                <w:sz w:val="20"/>
                <w:szCs w:val="20"/>
              </w:rPr>
            </w:pPr>
          </w:p>
          <w:p w14:paraId="4634588D" w14:textId="77777777" w:rsidR="00F91123" w:rsidRDefault="00F91123" w:rsidP="00F91123">
            <w:pPr>
              <w:jc w:val="center"/>
              <w:rPr>
                <w:sz w:val="20"/>
                <w:szCs w:val="20"/>
              </w:rPr>
            </w:pPr>
          </w:p>
          <w:p w14:paraId="1552354E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14:paraId="0DD3B466" w14:textId="77777777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14:paraId="0DBC7657" w14:textId="77777777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2"/>
          </w:tcPr>
          <w:p w14:paraId="44E3D7E7" w14:textId="77777777" w:rsidR="00F91123" w:rsidRDefault="00F91123" w:rsidP="00F91123">
            <w:pPr>
              <w:jc w:val="center"/>
              <w:rPr>
                <w:b/>
                <w:i/>
                <w:iCs/>
                <w:sz w:val="20"/>
                <w:szCs w:val="20"/>
                <w:lang w:bidi="ar-SA"/>
              </w:rPr>
            </w:pPr>
          </w:p>
          <w:p w14:paraId="6F136EF6" w14:textId="77777777" w:rsidR="00F91123" w:rsidRDefault="00F91123" w:rsidP="00F91123">
            <w:pPr>
              <w:jc w:val="center"/>
              <w:rPr>
                <w:b/>
                <w:i/>
                <w:iCs/>
                <w:sz w:val="20"/>
                <w:szCs w:val="20"/>
                <w:lang w:bidi="ar-SA"/>
              </w:rPr>
            </w:pPr>
          </w:p>
          <w:p w14:paraId="6DD24B3F" w14:textId="77777777" w:rsidR="00F91123" w:rsidRDefault="00F91123" w:rsidP="00F91123">
            <w:pPr>
              <w:rPr>
                <w:b/>
                <w:i/>
                <w:iCs/>
                <w:sz w:val="20"/>
                <w:szCs w:val="20"/>
                <w:lang w:bidi="ar-SA"/>
              </w:rPr>
            </w:pPr>
          </w:p>
          <w:p w14:paraId="546D7AFF" w14:textId="098FD45B" w:rsidR="00F91123" w:rsidRPr="00286AB4" w:rsidRDefault="00F91123" w:rsidP="00F91123">
            <w:pPr>
              <w:jc w:val="center"/>
              <w:rPr>
                <w:b/>
                <w:i/>
                <w:iCs/>
                <w:sz w:val="20"/>
                <w:szCs w:val="20"/>
                <w:lang w:bidi="ar-SA"/>
              </w:rPr>
            </w:pPr>
            <w:r w:rsidRPr="00286AB4">
              <w:rPr>
                <w:b/>
                <w:i/>
                <w:iCs/>
                <w:sz w:val="20"/>
                <w:szCs w:val="20"/>
                <w:lang w:bidi="ar-SA"/>
              </w:rPr>
              <w:t>I</w:t>
            </w:r>
            <w:r>
              <w:rPr>
                <w:b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286AB4">
              <w:rPr>
                <w:b/>
                <w:i/>
                <w:iCs/>
                <w:sz w:val="20"/>
                <w:szCs w:val="20"/>
                <w:lang w:bidi="ar-SA"/>
              </w:rPr>
              <w:t>GODINA MASTER STUDIJA</w:t>
            </w:r>
          </w:p>
          <w:p w14:paraId="39831DD7" w14:textId="1A22CDF4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14:paraId="761C8942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14:paraId="3FCAA61B" w14:textId="77777777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5CD560BD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00EB2238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1.</w:t>
            </w:r>
          </w:p>
        </w:tc>
        <w:tc>
          <w:tcPr>
            <w:tcW w:w="2608" w:type="dxa"/>
          </w:tcPr>
          <w:p w14:paraId="578C74F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lbiant Salihi</w:t>
            </w:r>
          </w:p>
        </w:tc>
        <w:tc>
          <w:tcPr>
            <w:tcW w:w="2518" w:type="dxa"/>
          </w:tcPr>
          <w:p w14:paraId="4270118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avni fakultet</w:t>
            </w:r>
          </w:p>
        </w:tc>
        <w:tc>
          <w:tcPr>
            <w:tcW w:w="1704" w:type="dxa"/>
          </w:tcPr>
          <w:p w14:paraId="605D5FA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792A796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eliki Trnovac</w:t>
            </w:r>
          </w:p>
        </w:tc>
        <w:tc>
          <w:tcPr>
            <w:tcW w:w="1103" w:type="dxa"/>
          </w:tcPr>
          <w:p w14:paraId="6D8157E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69</w:t>
            </w:r>
          </w:p>
        </w:tc>
        <w:tc>
          <w:tcPr>
            <w:tcW w:w="1562" w:type="dxa"/>
          </w:tcPr>
          <w:p w14:paraId="161675AA" w14:textId="2FD0A1DC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80" w:type="dxa"/>
          </w:tcPr>
          <w:p w14:paraId="76ACC383" w14:textId="3BFF6FD8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4C715B21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00ED1F16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2.</w:t>
            </w:r>
          </w:p>
        </w:tc>
        <w:tc>
          <w:tcPr>
            <w:tcW w:w="2608" w:type="dxa"/>
          </w:tcPr>
          <w:p w14:paraId="23CE3C1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rim Aliu</w:t>
            </w:r>
          </w:p>
        </w:tc>
        <w:tc>
          <w:tcPr>
            <w:tcW w:w="2518" w:type="dxa"/>
          </w:tcPr>
          <w:p w14:paraId="39E47243" w14:textId="77777777" w:rsidR="00F91123" w:rsidRPr="00286AB4" w:rsidRDefault="00F91123" w:rsidP="00F91123">
            <w:pPr>
              <w:rPr>
                <w:sz w:val="20"/>
                <w:szCs w:val="20"/>
                <w:lang w:val="sr-Latn-RS"/>
              </w:rPr>
            </w:pPr>
            <w:r w:rsidRPr="00286AB4">
              <w:rPr>
                <w:sz w:val="20"/>
                <w:szCs w:val="20"/>
              </w:rPr>
              <w:t>Kompjutersko in</w:t>
            </w:r>
            <w:r w:rsidRPr="00286AB4">
              <w:rPr>
                <w:sz w:val="20"/>
                <w:szCs w:val="20"/>
                <w:lang w:val="sr-Latn-RS"/>
              </w:rPr>
              <w:t>ž</w:t>
            </w:r>
          </w:p>
        </w:tc>
        <w:tc>
          <w:tcPr>
            <w:tcW w:w="1704" w:type="dxa"/>
          </w:tcPr>
          <w:p w14:paraId="0C0037E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7F6CE2D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Letovica</w:t>
            </w:r>
          </w:p>
        </w:tc>
        <w:tc>
          <w:tcPr>
            <w:tcW w:w="1103" w:type="dxa"/>
          </w:tcPr>
          <w:p w14:paraId="0F46669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57</w:t>
            </w:r>
          </w:p>
        </w:tc>
        <w:tc>
          <w:tcPr>
            <w:tcW w:w="1562" w:type="dxa"/>
          </w:tcPr>
          <w:p w14:paraId="1ADA494F" w14:textId="18DA7DD1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80" w:type="dxa"/>
          </w:tcPr>
          <w:p w14:paraId="433B13BF" w14:textId="51728A7C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0AD11114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33C1EB8A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3.</w:t>
            </w:r>
          </w:p>
        </w:tc>
        <w:tc>
          <w:tcPr>
            <w:tcW w:w="2608" w:type="dxa"/>
          </w:tcPr>
          <w:p w14:paraId="3175CBD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Halil Limani</w:t>
            </w:r>
          </w:p>
        </w:tc>
        <w:tc>
          <w:tcPr>
            <w:tcW w:w="2518" w:type="dxa"/>
          </w:tcPr>
          <w:p w14:paraId="0F1A1EF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rhitektonski fakultet</w:t>
            </w:r>
          </w:p>
        </w:tc>
        <w:tc>
          <w:tcPr>
            <w:tcW w:w="1704" w:type="dxa"/>
          </w:tcPr>
          <w:p w14:paraId="7821FEF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4B3EDD1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45B3838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55</w:t>
            </w:r>
          </w:p>
        </w:tc>
        <w:tc>
          <w:tcPr>
            <w:tcW w:w="1562" w:type="dxa"/>
          </w:tcPr>
          <w:p w14:paraId="12CAC923" w14:textId="3A2DB03F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80" w:type="dxa"/>
          </w:tcPr>
          <w:p w14:paraId="0893026F" w14:textId="323788CB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27742425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188DAF3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4.</w:t>
            </w:r>
          </w:p>
        </w:tc>
        <w:tc>
          <w:tcPr>
            <w:tcW w:w="2608" w:type="dxa"/>
          </w:tcPr>
          <w:p w14:paraId="4A4455F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ara Ilić</w:t>
            </w:r>
          </w:p>
        </w:tc>
        <w:tc>
          <w:tcPr>
            <w:tcW w:w="2518" w:type="dxa"/>
          </w:tcPr>
          <w:p w14:paraId="3AA3060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ak.sporta i fiz.vaspitanja</w:t>
            </w:r>
          </w:p>
        </w:tc>
        <w:tc>
          <w:tcPr>
            <w:tcW w:w="1704" w:type="dxa"/>
          </w:tcPr>
          <w:p w14:paraId="1B2BFD5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iš</w:t>
            </w:r>
          </w:p>
        </w:tc>
        <w:tc>
          <w:tcPr>
            <w:tcW w:w="1560" w:type="dxa"/>
          </w:tcPr>
          <w:p w14:paraId="01A2933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lenike</w:t>
            </w:r>
          </w:p>
        </w:tc>
        <w:tc>
          <w:tcPr>
            <w:tcW w:w="1103" w:type="dxa"/>
          </w:tcPr>
          <w:p w14:paraId="54F5E5E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52</w:t>
            </w:r>
          </w:p>
        </w:tc>
        <w:tc>
          <w:tcPr>
            <w:tcW w:w="1562" w:type="dxa"/>
          </w:tcPr>
          <w:p w14:paraId="788137EA" w14:textId="066C8399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80" w:type="dxa"/>
          </w:tcPr>
          <w:p w14:paraId="104AFA61" w14:textId="1787B41B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4278060A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2D9B6F2B" w14:textId="1987B95D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08" w:type="dxa"/>
          </w:tcPr>
          <w:p w14:paraId="3F04824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etim Selimi</w:t>
            </w:r>
          </w:p>
        </w:tc>
        <w:tc>
          <w:tcPr>
            <w:tcW w:w="2518" w:type="dxa"/>
          </w:tcPr>
          <w:p w14:paraId="2B07172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itektura</w:t>
            </w:r>
          </w:p>
        </w:tc>
        <w:tc>
          <w:tcPr>
            <w:tcW w:w="1704" w:type="dxa"/>
          </w:tcPr>
          <w:p w14:paraId="4A108EA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783CB7A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Trnovac</w:t>
            </w:r>
          </w:p>
        </w:tc>
        <w:tc>
          <w:tcPr>
            <w:tcW w:w="1103" w:type="dxa"/>
          </w:tcPr>
          <w:p w14:paraId="4C5ED44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1562" w:type="dxa"/>
          </w:tcPr>
          <w:p w14:paraId="6D030B7F" w14:textId="1BA8791C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80" w:type="dxa"/>
          </w:tcPr>
          <w:p w14:paraId="28DD0791" w14:textId="4C1539EA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3DD526E5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18C8899" w14:textId="06DEDB30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08" w:type="dxa"/>
          </w:tcPr>
          <w:p w14:paraId="57611CB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leksandra Stojiljković</w:t>
            </w:r>
          </w:p>
        </w:tc>
        <w:tc>
          <w:tcPr>
            <w:tcW w:w="2518" w:type="dxa"/>
          </w:tcPr>
          <w:p w14:paraId="4396743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ilozofski fakultet</w:t>
            </w:r>
          </w:p>
        </w:tc>
        <w:tc>
          <w:tcPr>
            <w:tcW w:w="1704" w:type="dxa"/>
          </w:tcPr>
          <w:p w14:paraId="7DF61C0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iš</w:t>
            </w:r>
          </w:p>
        </w:tc>
        <w:tc>
          <w:tcPr>
            <w:tcW w:w="1560" w:type="dxa"/>
          </w:tcPr>
          <w:p w14:paraId="659D360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5B2E27C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28</w:t>
            </w:r>
          </w:p>
        </w:tc>
        <w:tc>
          <w:tcPr>
            <w:tcW w:w="1562" w:type="dxa"/>
          </w:tcPr>
          <w:p w14:paraId="14B89520" w14:textId="31F401BD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083D96F7" w14:textId="655B9222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33DD18A0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3541FCA1" w14:textId="2E8B6EF8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08" w:type="dxa"/>
          </w:tcPr>
          <w:p w14:paraId="3F85735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orivoje Lazić</w:t>
            </w:r>
          </w:p>
        </w:tc>
        <w:tc>
          <w:tcPr>
            <w:tcW w:w="2518" w:type="dxa"/>
          </w:tcPr>
          <w:p w14:paraId="7DA7D6E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ilološki fakultet</w:t>
            </w:r>
          </w:p>
        </w:tc>
        <w:tc>
          <w:tcPr>
            <w:tcW w:w="1704" w:type="dxa"/>
          </w:tcPr>
          <w:p w14:paraId="2AEC627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eograd</w:t>
            </w:r>
          </w:p>
        </w:tc>
        <w:tc>
          <w:tcPr>
            <w:tcW w:w="1560" w:type="dxa"/>
          </w:tcPr>
          <w:p w14:paraId="498B37F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7CEDECE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27</w:t>
            </w:r>
          </w:p>
        </w:tc>
        <w:tc>
          <w:tcPr>
            <w:tcW w:w="1562" w:type="dxa"/>
          </w:tcPr>
          <w:p w14:paraId="4EA6E171" w14:textId="3081B599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73237F71" w14:textId="0502112D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1E6CC64A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4066E4B" w14:textId="59A6A1C9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08" w:type="dxa"/>
          </w:tcPr>
          <w:p w14:paraId="45C2079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lbijona Fetahi</w:t>
            </w:r>
          </w:p>
        </w:tc>
        <w:tc>
          <w:tcPr>
            <w:tcW w:w="2518" w:type="dxa"/>
          </w:tcPr>
          <w:p w14:paraId="3FAB001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konomski fakultet</w:t>
            </w:r>
          </w:p>
        </w:tc>
        <w:tc>
          <w:tcPr>
            <w:tcW w:w="1704" w:type="dxa"/>
          </w:tcPr>
          <w:p w14:paraId="1E2FDF2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2D8FCE3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eliki Trnovac</w:t>
            </w:r>
          </w:p>
        </w:tc>
        <w:tc>
          <w:tcPr>
            <w:tcW w:w="1103" w:type="dxa"/>
          </w:tcPr>
          <w:p w14:paraId="00E76DB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27</w:t>
            </w:r>
          </w:p>
        </w:tc>
        <w:tc>
          <w:tcPr>
            <w:tcW w:w="1562" w:type="dxa"/>
          </w:tcPr>
          <w:p w14:paraId="49692634" w14:textId="73E24526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61EB641E" w14:textId="3B599143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62654313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DFFD43B" w14:textId="68999088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08" w:type="dxa"/>
          </w:tcPr>
          <w:p w14:paraId="6A7DC2F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Devlete Murati</w:t>
            </w:r>
          </w:p>
        </w:tc>
        <w:tc>
          <w:tcPr>
            <w:tcW w:w="2518" w:type="dxa"/>
          </w:tcPr>
          <w:p w14:paraId="75AE186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ak. za savremene nauke</w:t>
            </w:r>
          </w:p>
        </w:tc>
        <w:tc>
          <w:tcPr>
            <w:tcW w:w="1704" w:type="dxa"/>
          </w:tcPr>
          <w:p w14:paraId="32EC40D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kopje</w:t>
            </w:r>
          </w:p>
        </w:tc>
        <w:tc>
          <w:tcPr>
            <w:tcW w:w="1560" w:type="dxa"/>
          </w:tcPr>
          <w:p w14:paraId="2C7FCB1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eliki Trnovac</w:t>
            </w:r>
          </w:p>
        </w:tc>
        <w:tc>
          <w:tcPr>
            <w:tcW w:w="1103" w:type="dxa"/>
          </w:tcPr>
          <w:p w14:paraId="3D9E6B5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20</w:t>
            </w:r>
          </w:p>
        </w:tc>
        <w:tc>
          <w:tcPr>
            <w:tcW w:w="1562" w:type="dxa"/>
          </w:tcPr>
          <w:p w14:paraId="018A02B1" w14:textId="4A83AA6E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2695F859" w14:textId="76268DBB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131A5557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1CB25F3" w14:textId="664A9C8D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608" w:type="dxa"/>
          </w:tcPr>
          <w:p w14:paraId="497BCEF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milija Đokić</w:t>
            </w:r>
          </w:p>
        </w:tc>
        <w:tc>
          <w:tcPr>
            <w:tcW w:w="2518" w:type="dxa"/>
          </w:tcPr>
          <w:p w14:paraId="2DBFC4F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edagoški fakultet</w:t>
            </w:r>
          </w:p>
        </w:tc>
        <w:tc>
          <w:tcPr>
            <w:tcW w:w="1704" w:type="dxa"/>
          </w:tcPr>
          <w:p w14:paraId="30F39BB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ranje</w:t>
            </w:r>
          </w:p>
        </w:tc>
        <w:tc>
          <w:tcPr>
            <w:tcW w:w="1560" w:type="dxa"/>
          </w:tcPr>
          <w:p w14:paraId="0CA94B2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55B47C7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15</w:t>
            </w:r>
          </w:p>
        </w:tc>
        <w:tc>
          <w:tcPr>
            <w:tcW w:w="1562" w:type="dxa"/>
          </w:tcPr>
          <w:p w14:paraId="0818D481" w14:textId="7EFCC3AF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3B9D0D77" w14:textId="40182955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2E82E6C5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448AC8A" w14:textId="5764C3AF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608" w:type="dxa"/>
          </w:tcPr>
          <w:p w14:paraId="2310245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ndjela Spasić</w:t>
            </w:r>
          </w:p>
        </w:tc>
        <w:tc>
          <w:tcPr>
            <w:tcW w:w="2518" w:type="dxa"/>
          </w:tcPr>
          <w:p w14:paraId="3D4F015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ilozofski fak.</w:t>
            </w:r>
          </w:p>
        </w:tc>
        <w:tc>
          <w:tcPr>
            <w:tcW w:w="1704" w:type="dxa"/>
          </w:tcPr>
          <w:p w14:paraId="1AF3110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iš</w:t>
            </w:r>
          </w:p>
        </w:tc>
        <w:tc>
          <w:tcPr>
            <w:tcW w:w="1560" w:type="dxa"/>
          </w:tcPr>
          <w:p w14:paraId="79E098F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38587B9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11</w:t>
            </w:r>
          </w:p>
        </w:tc>
        <w:tc>
          <w:tcPr>
            <w:tcW w:w="1562" w:type="dxa"/>
          </w:tcPr>
          <w:p w14:paraId="358A3D7A" w14:textId="41EBFC19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13654132" w14:textId="79F67904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7728D245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EDBD19B" w14:textId="4FB3F115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608" w:type="dxa"/>
          </w:tcPr>
          <w:p w14:paraId="0205107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Jakup Isufi</w:t>
            </w:r>
          </w:p>
        </w:tc>
        <w:tc>
          <w:tcPr>
            <w:tcW w:w="2518" w:type="dxa"/>
          </w:tcPr>
          <w:p w14:paraId="1754462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rhitektonski fakultet</w:t>
            </w:r>
          </w:p>
        </w:tc>
        <w:tc>
          <w:tcPr>
            <w:tcW w:w="1704" w:type="dxa"/>
          </w:tcPr>
          <w:p w14:paraId="1714C34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12945B9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608AF07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12</w:t>
            </w:r>
          </w:p>
        </w:tc>
        <w:tc>
          <w:tcPr>
            <w:tcW w:w="1562" w:type="dxa"/>
          </w:tcPr>
          <w:p w14:paraId="4D3911E6" w14:textId="4AEC7408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217095A0" w14:textId="7F8D982B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590B363E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4179547" w14:textId="45348AAB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608" w:type="dxa"/>
          </w:tcPr>
          <w:p w14:paraId="47C6BA8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esarta Ibrahimi</w:t>
            </w:r>
          </w:p>
        </w:tc>
        <w:tc>
          <w:tcPr>
            <w:tcW w:w="2518" w:type="dxa"/>
          </w:tcPr>
          <w:p w14:paraId="2DEDCE7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Medicinski fakultet</w:t>
            </w:r>
          </w:p>
        </w:tc>
        <w:tc>
          <w:tcPr>
            <w:tcW w:w="1704" w:type="dxa"/>
          </w:tcPr>
          <w:p w14:paraId="1717734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Tirana</w:t>
            </w:r>
          </w:p>
        </w:tc>
        <w:tc>
          <w:tcPr>
            <w:tcW w:w="1560" w:type="dxa"/>
          </w:tcPr>
          <w:p w14:paraId="79ADDA1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1D94446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09</w:t>
            </w:r>
          </w:p>
        </w:tc>
        <w:tc>
          <w:tcPr>
            <w:tcW w:w="1562" w:type="dxa"/>
          </w:tcPr>
          <w:p w14:paraId="5C11D98B" w14:textId="6C2C27FA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33D3A26E" w14:textId="7613A46D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6BFFCBF9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E2CD206" w14:textId="0BB8AC5F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608" w:type="dxa"/>
          </w:tcPr>
          <w:p w14:paraId="3882006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Lazar Dragutinović</w:t>
            </w:r>
          </w:p>
        </w:tc>
        <w:tc>
          <w:tcPr>
            <w:tcW w:w="2518" w:type="dxa"/>
          </w:tcPr>
          <w:p w14:paraId="6E57440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lektronski fakultet</w:t>
            </w:r>
          </w:p>
        </w:tc>
        <w:tc>
          <w:tcPr>
            <w:tcW w:w="1704" w:type="dxa"/>
          </w:tcPr>
          <w:p w14:paraId="24DA29C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iš</w:t>
            </w:r>
          </w:p>
        </w:tc>
        <w:tc>
          <w:tcPr>
            <w:tcW w:w="1560" w:type="dxa"/>
          </w:tcPr>
          <w:p w14:paraId="60823BD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Rakovac</w:t>
            </w:r>
          </w:p>
        </w:tc>
        <w:tc>
          <w:tcPr>
            <w:tcW w:w="1103" w:type="dxa"/>
          </w:tcPr>
          <w:p w14:paraId="7F3DB06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80</w:t>
            </w:r>
          </w:p>
        </w:tc>
        <w:tc>
          <w:tcPr>
            <w:tcW w:w="1562" w:type="dxa"/>
          </w:tcPr>
          <w:p w14:paraId="7CA5DD7F" w14:textId="46E211E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022F4F3F" w14:textId="6A97DEB5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FA0047" w14:paraId="52035923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F40F01E" w14:textId="46B981B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608" w:type="dxa"/>
          </w:tcPr>
          <w:p w14:paraId="0948859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nera Fetahi</w:t>
            </w:r>
          </w:p>
        </w:tc>
        <w:tc>
          <w:tcPr>
            <w:tcW w:w="2518" w:type="dxa"/>
          </w:tcPr>
          <w:p w14:paraId="3E39D1C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Medicinska</w:t>
            </w:r>
          </w:p>
        </w:tc>
        <w:tc>
          <w:tcPr>
            <w:tcW w:w="1704" w:type="dxa"/>
          </w:tcPr>
          <w:p w14:paraId="4B3112D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na</w:t>
            </w:r>
          </w:p>
        </w:tc>
        <w:tc>
          <w:tcPr>
            <w:tcW w:w="1560" w:type="dxa"/>
          </w:tcPr>
          <w:p w14:paraId="34AD66C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i Trnovac</w:t>
            </w:r>
          </w:p>
        </w:tc>
        <w:tc>
          <w:tcPr>
            <w:tcW w:w="1103" w:type="dxa"/>
          </w:tcPr>
          <w:p w14:paraId="7B4CA67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3</w:t>
            </w:r>
          </w:p>
        </w:tc>
        <w:tc>
          <w:tcPr>
            <w:tcW w:w="1562" w:type="dxa"/>
          </w:tcPr>
          <w:p w14:paraId="469C5DE8" w14:textId="69D5A08F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77CB6C36" w14:textId="5F47C25C" w:rsidR="00F91123" w:rsidRPr="00FA0047" w:rsidRDefault="00F91123" w:rsidP="00F91123">
            <w:pPr>
              <w:rPr>
                <w:sz w:val="20"/>
                <w:szCs w:val="20"/>
                <w:lang w:val="sr-Latn-RS"/>
              </w:rPr>
            </w:pPr>
          </w:p>
        </w:tc>
      </w:tr>
      <w:tr w:rsidR="00F91123" w:rsidRPr="00286AB4" w14:paraId="0FBB5383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57F87ED" w14:textId="55B23514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608" w:type="dxa"/>
          </w:tcPr>
          <w:p w14:paraId="688E84B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ikola Zdravković</w:t>
            </w:r>
          </w:p>
        </w:tc>
        <w:tc>
          <w:tcPr>
            <w:tcW w:w="2518" w:type="dxa"/>
          </w:tcPr>
          <w:p w14:paraId="3E8700E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lektronski fakultet</w:t>
            </w:r>
          </w:p>
        </w:tc>
        <w:tc>
          <w:tcPr>
            <w:tcW w:w="1704" w:type="dxa"/>
          </w:tcPr>
          <w:p w14:paraId="5C3996B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iš</w:t>
            </w:r>
          </w:p>
        </w:tc>
        <w:tc>
          <w:tcPr>
            <w:tcW w:w="1560" w:type="dxa"/>
          </w:tcPr>
          <w:p w14:paraId="2859038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79E8A88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65</w:t>
            </w:r>
          </w:p>
        </w:tc>
        <w:tc>
          <w:tcPr>
            <w:tcW w:w="1562" w:type="dxa"/>
          </w:tcPr>
          <w:p w14:paraId="6D96517B" w14:textId="437D7F64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3AC0C110" w14:textId="5EF81FE2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2C5107F6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207F941F" w14:textId="30AB13D0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608" w:type="dxa"/>
          </w:tcPr>
          <w:p w14:paraId="5962205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Marija Vojinović</w:t>
            </w:r>
          </w:p>
        </w:tc>
        <w:tc>
          <w:tcPr>
            <w:tcW w:w="2518" w:type="dxa"/>
          </w:tcPr>
          <w:p w14:paraId="247F4A2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kademija Umetnosti</w:t>
            </w:r>
          </w:p>
        </w:tc>
        <w:tc>
          <w:tcPr>
            <w:tcW w:w="1704" w:type="dxa"/>
          </w:tcPr>
          <w:p w14:paraId="424B810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Kragujevac</w:t>
            </w:r>
          </w:p>
        </w:tc>
        <w:tc>
          <w:tcPr>
            <w:tcW w:w="1560" w:type="dxa"/>
          </w:tcPr>
          <w:p w14:paraId="65A17D0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7F4631B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61</w:t>
            </w:r>
          </w:p>
        </w:tc>
        <w:tc>
          <w:tcPr>
            <w:tcW w:w="1562" w:type="dxa"/>
          </w:tcPr>
          <w:p w14:paraId="42EDE77D" w14:textId="408CF951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3BD66E44" w14:textId="6FEC007C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293A137C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3BAB395E" w14:textId="2E23DA58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608" w:type="dxa"/>
          </w:tcPr>
          <w:p w14:paraId="32C48C3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mar Selimi</w:t>
            </w:r>
          </w:p>
        </w:tc>
        <w:tc>
          <w:tcPr>
            <w:tcW w:w="2518" w:type="dxa"/>
          </w:tcPr>
          <w:p w14:paraId="3942DA6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Medicinski fakultet</w:t>
            </w:r>
          </w:p>
        </w:tc>
        <w:tc>
          <w:tcPr>
            <w:tcW w:w="1704" w:type="dxa"/>
          </w:tcPr>
          <w:p w14:paraId="54C0F6B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Tirana</w:t>
            </w:r>
          </w:p>
        </w:tc>
        <w:tc>
          <w:tcPr>
            <w:tcW w:w="1560" w:type="dxa"/>
          </w:tcPr>
          <w:p w14:paraId="09C5696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iljača</w:t>
            </w:r>
          </w:p>
        </w:tc>
        <w:tc>
          <w:tcPr>
            <w:tcW w:w="1103" w:type="dxa"/>
          </w:tcPr>
          <w:p w14:paraId="756A551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57</w:t>
            </w:r>
          </w:p>
        </w:tc>
        <w:tc>
          <w:tcPr>
            <w:tcW w:w="1562" w:type="dxa"/>
          </w:tcPr>
          <w:p w14:paraId="0B4FFD33" w14:textId="7B457808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16B141E8" w14:textId="4BDB77A7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0B473A41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340A4A59" w14:textId="307C3C42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608" w:type="dxa"/>
          </w:tcPr>
          <w:p w14:paraId="09D30B0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Ćendresa Daljipi</w:t>
            </w:r>
          </w:p>
        </w:tc>
        <w:tc>
          <w:tcPr>
            <w:tcW w:w="2518" w:type="dxa"/>
          </w:tcPr>
          <w:p w14:paraId="005BDFF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ilozofski fak.</w:t>
            </w:r>
          </w:p>
        </w:tc>
        <w:tc>
          <w:tcPr>
            <w:tcW w:w="1704" w:type="dxa"/>
          </w:tcPr>
          <w:p w14:paraId="5FAB01C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3E71333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17C5FAF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57</w:t>
            </w:r>
          </w:p>
        </w:tc>
        <w:tc>
          <w:tcPr>
            <w:tcW w:w="1562" w:type="dxa"/>
          </w:tcPr>
          <w:p w14:paraId="21392ACC" w14:textId="331AC26B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292BAAE1" w14:textId="3D8A1D02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6ACFDAD3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6929226" w14:textId="29208519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608" w:type="dxa"/>
          </w:tcPr>
          <w:p w14:paraId="7FFDA10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atalija Petrušijević</w:t>
            </w:r>
          </w:p>
        </w:tc>
        <w:tc>
          <w:tcPr>
            <w:tcW w:w="2518" w:type="dxa"/>
          </w:tcPr>
          <w:p w14:paraId="401798F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aspitačko medicinska</w:t>
            </w:r>
          </w:p>
        </w:tc>
        <w:tc>
          <w:tcPr>
            <w:tcW w:w="1704" w:type="dxa"/>
          </w:tcPr>
          <w:p w14:paraId="6453BBF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Ćuprija</w:t>
            </w:r>
          </w:p>
        </w:tc>
        <w:tc>
          <w:tcPr>
            <w:tcW w:w="1560" w:type="dxa"/>
          </w:tcPr>
          <w:p w14:paraId="7B5E6E6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70BD914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45</w:t>
            </w:r>
          </w:p>
        </w:tc>
        <w:tc>
          <w:tcPr>
            <w:tcW w:w="1562" w:type="dxa"/>
          </w:tcPr>
          <w:p w14:paraId="337B0505" w14:textId="24A151EC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117C5B86" w14:textId="7687994F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6A33F36C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30AC4DE" w14:textId="5F9ED0BE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608" w:type="dxa"/>
          </w:tcPr>
          <w:p w14:paraId="0F2F480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ebojša Krstić</w:t>
            </w:r>
          </w:p>
        </w:tc>
        <w:tc>
          <w:tcPr>
            <w:tcW w:w="2518" w:type="dxa"/>
          </w:tcPr>
          <w:p w14:paraId="23E9E93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aspitačko medicinska</w:t>
            </w:r>
          </w:p>
        </w:tc>
        <w:tc>
          <w:tcPr>
            <w:tcW w:w="1704" w:type="dxa"/>
          </w:tcPr>
          <w:p w14:paraId="5FA3B15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Ćuprija</w:t>
            </w:r>
          </w:p>
        </w:tc>
        <w:tc>
          <w:tcPr>
            <w:tcW w:w="1560" w:type="dxa"/>
          </w:tcPr>
          <w:p w14:paraId="25D6A3A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36512A1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26</w:t>
            </w:r>
          </w:p>
        </w:tc>
        <w:tc>
          <w:tcPr>
            <w:tcW w:w="1562" w:type="dxa"/>
          </w:tcPr>
          <w:p w14:paraId="62C887D3" w14:textId="51CADFC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420F90D4" w14:textId="4B1165C2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1554B69D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60E7157" w14:textId="6ABAFFDC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608" w:type="dxa"/>
          </w:tcPr>
          <w:p w14:paraId="531F012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Hazbi Ramizi</w:t>
            </w:r>
          </w:p>
        </w:tc>
        <w:tc>
          <w:tcPr>
            <w:tcW w:w="2518" w:type="dxa"/>
          </w:tcPr>
          <w:p w14:paraId="677C1A3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isoka medicinska</w:t>
            </w:r>
          </w:p>
        </w:tc>
        <w:tc>
          <w:tcPr>
            <w:tcW w:w="1704" w:type="dxa"/>
          </w:tcPr>
          <w:p w14:paraId="1F07BE0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0710DB0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Lučane</w:t>
            </w:r>
          </w:p>
        </w:tc>
        <w:tc>
          <w:tcPr>
            <w:tcW w:w="1103" w:type="dxa"/>
          </w:tcPr>
          <w:p w14:paraId="2CB0150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25</w:t>
            </w:r>
          </w:p>
        </w:tc>
        <w:tc>
          <w:tcPr>
            <w:tcW w:w="1562" w:type="dxa"/>
          </w:tcPr>
          <w:p w14:paraId="7A248EAD" w14:textId="6EF7AD68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678285D2" w14:textId="75799944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2A75AC59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DEE5908" w14:textId="22F677E9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608" w:type="dxa"/>
          </w:tcPr>
          <w:p w14:paraId="6BDA8A5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Laura Zairi</w:t>
            </w:r>
          </w:p>
        </w:tc>
        <w:tc>
          <w:tcPr>
            <w:tcW w:w="2518" w:type="dxa"/>
          </w:tcPr>
          <w:p w14:paraId="39FAA80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rhitektura</w:t>
            </w:r>
          </w:p>
        </w:tc>
        <w:tc>
          <w:tcPr>
            <w:tcW w:w="1704" w:type="dxa"/>
          </w:tcPr>
          <w:p w14:paraId="600D5F8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7C1673F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iljača</w:t>
            </w:r>
          </w:p>
        </w:tc>
        <w:tc>
          <w:tcPr>
            <w:tcW w:w="1103" w:type="dxa"/>
          </w:tcPr>
          <w:p w14:paraId="046CA8B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19</w:t>
            </w:r>
          </w:p>
        </w:tc>
        <w:tc>
          <w:tcPr>
            <w:tcW w:w="1562" w:type="dxa"/>
          </w:tcPr>
          <w:p w14:paraId="579185C4" w14:textId="2EC46000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04C591C4" w14:textId="54F9C515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753898DF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F61A93F" w14:textId="6462E914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608" w:type="dxa"/>
          </w:tcPr>
          <w:p w14:paraId="60A6CAB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Milica Petrušijević</w:t>
            </w:r>
          </w:p>
        </w:tc>
        <w:tc>
          <w:tcPr>
            <w:tcW w:w="2518" w:type="dxa"/>
          </w:tcPr>
          <w:p w14:paraId="79BB15C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lektronski fakultet</w:t>
            </w:r>
          </w:p>
        </w:tc>
        <w:tc>
          <w:tcPr>
            <w:tcW w:w="1704" w:type="dxa"/>
          </w:tcPr>
          <w:p w14:paraId="193EA06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iš</w:t>
            </w:r>
          </w:p>
        </w:tc>
        <w:tc>
          <w:tcPr>
            <w:tcW w:w="1560" w:type="dxa"/>
          </w:tcPr>
          <w:p w14:paraId="129D2D4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Spančevac</w:t>
            </w:r>
          </w:p>
        </w:tc>
        <w:tc>
          <w:tcPr>
            <w:tcW w:w="1103" w:type="dxa"/>
          </w:tcPr>
          <w:p w14:paraId="32DE8855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8.14</w:t>
            </w:r>
          </w:p>
        </w:tc>
        <w:tc>
          <w:tcPr>
            <w:tcW w:w="1562" w:type="dxa"/>
          </w:tcPr>
          <w:p w14:paraId="1E20FDAC" w14:textId="3EA3A529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72B06C53" w14:textId="0D0A8861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787A6C38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74D926F" w14:textId="41949063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608" w:type="dxa"/>
          </w:tcPr>
          <w:p w14:paraId="15F763B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Donart Zairi</w:t>
            </w:r>
          </w:p>
        </w:tc>
        <w:tc>
          <w:tcPr>
            <w:tcW w:w="2518" w:type="dxa"/>
          </w:tcPr>
          <w:p w14:paraId="4EB8866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rhitektura</w:t>
            </w:r>
          </w:p>
        </w:tc>
        <w:tc>
          <w:tcPr>
            <w:tcW w:w="1704" w:type="dxa"/>
          </w:tcPr>
          <w:p w14:paraId="1809A02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44518D2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iljača</w:t>
            </w:r>
          </w:p>
        </w:tc>
        <w:tc>
          <w:tcPr>
            <w:tcW w:w="1103" w:type="dxa"/>
          </w:tcPr>
          <w:p w14:paraId="07A0BF4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83</w:t>
            </w:r>
          </w:p>
        </w:tc>
        <w:tc>
          <w:tcPr>
            <w:tcW w:w="1562" w:type="dxa"/>
          </w:tcPr>
          <w:p w14:paraId="3CD5C8ED" w14:textId="704AC2DE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7089FB4B" w14:textId="681EAB3B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2BFC9811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0B96A9D7" w14:textId="7B7403EC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608" w:type="dxa"/>
          </w:tcPr>
          <w:p w14:paraId="2DFE5C9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Dušan Janjić</w:t>
            </w:r>
          </w:p>
        </w:tc>
        <w:tc>
          <w:tcPr>
            <w:tcW w:w="2518" w:type="dxa"/>
          </w:tcPr>
          <w:p w14:paraId="1232211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k.teh-vasp.struk studija</w:t>
            </w:r>
          </w:p>
        </w:tc>
        <w:tc>
          <w:tcPr>
            <w:tcW w:w="1704" w:type="dxa"/>
          </w:tcPr>
          <w:p w14:paraId="282D015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iš</w:t>
            </w:r>
          </w:p>
        </w:tc>
        <w:tc>
          <w:tcPr>
            <w:tcW w:w="1560" w:type="dxa"/>
          </w:tcPr>
          <w:p w14:paraId="619A56F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7906A66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64</w:t>
            </w:r>
          </w:p>
        </w:tc>
        <w:tc>
          <w:tcPr>
            <w:tcW w:w="1562" w:type="dxa"/>
          </w:tcPr>
          <w:p w14:paraId="0F29CBFB" w14:textId="269BA341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51830FA9" w14:textId="7B9BE6E6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4E9A2227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4629D91" w14:textId="2CC76C65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608" w:type="dxa"/>
          </w:tcPr>
          <w:p w14:paraId="264391E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ndjela Tomić</w:t>
            </w:r>
          </w:p>
        </w:tc>
        <w:tc>
          <w:tcPr>
            <w:tcW w:w="2518" w:type="dxa"/>
          </w:tcPr>
          <w:p w14:paraId="094116A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isoka hotelijerska šk.</w:t>
            </w:r>
          </w:p>
        </w:tc>
        <w:tc>
          <w:tcPr>
            <w:tcW w:w="1704" w:type="dxa"/>
          </w:tcPr>
          <w:p w14:paraId="210F907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eograd</w:t>
            </w:r>
          </w:p>
        </w:tc>
        <w:tc>
          <w:tcPr>
            <w:tcW w:w="1560" w:type="dxa"/>
          </w:tcPr>
          <w:p w14:paraId="6D25DFB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61059D4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51</w:t>
            </w:r>
          </w:p>
        </w:tc>
        <w:tc>
          <w:tcPr>
            <w:tcW w:w="1562" w:type="dxa"/>
          </w:tcPr>
          <w:p w14:paraId="2F6F35B6" w14:textId="7C35914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586C5232" w14:textId="26F5F80C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0B142B9F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0A1D11C8" w14:textId="79963BAD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608" w:type="dxa"/>
          </w:tcPr>
          <w:p w14:paraId="183FD07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Dragana Janjić</w:t>
            </w:r>
          </w:p>
        </w:tc>
        <w:tc>
          <w:tcPr>
            <w:tcW w:w="2518" w:type="dxa"/>
          </w:tcPr>
          <w:p w14:paraId="632C4E0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ilozofski fakultet</w:t>
            </w:r>
          </w:p>
        </w:tc>
        <w:tc>
          <w:tcPr>
            <w:tcW w:w="1704" w:type="dxa"/>
          </w:tcPr>
          <w:p w14:paraId="35BA2741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iš</w:t>
            </w:r>
          </w:p>
        </w:tc>
        <w:tc>
          <w:tcPr>
            <w:tcW w:w="1560" w:type="dxa"/>
          </w:tcPr>
          <w:p w14:paraId="4180B1B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Rakovac</w:t>
            </w:r>
          </w:p>
        </w:tc>
        <w:tc>
          <w:tcPr>
            <w:tcW w:w="1103" w:type="dxa"/>
          </w:tcPr>
          <w:p w14:paraId="012FAAA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37</w:t>
            </w:r>
          </w:p>
        </w:tc>
        <w:tc>
          <w:tcPr>
            <w:tcW w:w="1562" w:type="dxa"/>
          </w:tcPr>
          <w:p w14:paraId="1CB2A056" w14:textId="221F9742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0BBDCAA7" w14:textId="4539ACD1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0BA645F9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FDA1E69" w14:textId="137C45A6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608" w:type="dxa"/>
          </w:tcPr>
          <w:p w14:paraId="0DCD615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Dijelza Asani</w:t>
            </w:r>
          </w:p>
        </w:tc>
        <w:tc>
          <w:tcPr>
            <w:tcW w:w="2518" w:type="dxa"/>
          </w:tcPr>
          <w:p w14:paraId="1B1C623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 xml:space="preserve">Visoka medicinska </w:t>
            </w:r>
          </w:p>
        </w:tc>
        <w:tc>
          <w:tcPr>
            <w:tcW w:w="1704" w:type="dxa"/>
          </w:tcPr>
          <w:p w14:paraId="2AEFE59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5048277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esalce</w:t>
            </w:r>
          </w:p>
        </w:tc>
        <w:tc>
          <w:tcPr>
            <w:tcW w:w="1103" w:type="dxa"/>
          </w:tcPr>
          <w:p w14:paraId="7B1DD7C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33</w:t>
            </w:r>
          </w:p>
        </w:tc>
        <w:tc>
          <w:tcPr>
            <w:tcW w:w="1562" w:type="dxa"/>
          </w:tcPr>
          <w:p w14:paraId="42EAE406" w14:textId="30FA84BC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483A9D03" w14:textId="50A79A34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6D34789F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04D718AF" w14:textId="001A833B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608" w:type="dxa"/>
          </w:tcPr>
          <w:p w14:paraId="4ADAA00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nis Sherifović</w:t>
            </w:r>
          </w:p>
        </w:tc>
        <w:tc>
          <w:tcPr>
            <w:tcW w:w="2518" w:type="dxa"/>
          </w:tcPr>
          <w:p w14:paraId="403A1E0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izićka kultura</w:t>
            </w:r>
          </w:p>
        </w:tc>
        <w:tc>
          <w:tcPr>
            <w:tcW w:w="1704" w:type="dxa"/>
          </w:tcPr>
          <w:p w14:paraId="10A0066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shtina</w:t>
            </w:r>
          </w:p>
        </w:tc>
        <w:tc>
          <w:tcPr>
            <w:tcW w:w="1560" w:type="dxa"/>
          </w:tcPr>
          <w:p w14:paraId="66229F4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5944EB9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11</w:t>
            </w:r>
          </w:p>
        </w:tc>
        <w:tc>
          <w:tcPr>
            <w:tcW w:w="1562" w:type="dxa"/>
          </w:tcPr>
          <w:p w14:paraId="440ECB4F" w14:textId="15C2FE43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069A6C2C" w14:textId="48D39348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3690E8FA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1046526" w14:textId="142924FC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608" w:type="dxa"/>
          </w:tcPr>
          <w:p w14:paraId="70A9202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atime Aguši</w:t>
            </w:r>
          </w:p>
        </w:tc>
        <w:tc>
          <w:tcPr>
            <w:tcW w:w="2518" w:type="dxa"/>
          </w:tcPr>
          <w:p w14:paraId="234408C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isoka medicinska</w:t>
            </w:r>
          </w:p>
        </w:tc>
        <w:tc>
          <w:tcPr>
            <w:tcW w:w="1704" w:type="dxa"/>
          </w:tcPr>
          <w:p w14:paraId="0410CD20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139A058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Nesalce</w:t>
            </w:r>
          </w:p>
        </w:tc>
        <w:tc>
          <w:tcPr>
            <w:tcW w:w="1103" w:type="dxa"/>
          </w:tcPr>
          <w:p w14:paraId="16D257F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7.00</w:t>
            </w:r>
          </w:p>
        </w:tc>
        <w:tc>
          <w:tcPr>
            <w:tcW w:w="1562" w:type="dxa"/>
          </w:tcPr>
          <w:p w14:paraId="1E8595B8" w14:textId="6BD1396A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05CD7868" w14:textId="77C61B8D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1760C706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0468553" w14:textId="097C9405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608" w:type="dxa"/>
          </w:tcPr>
          <w:p w14:paraId="5C75BE6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Andjela Janković</w:t>
            </w:r>
          </w:p>
        </w:tc>
        <w:tc>
          <w:tcPr>
            <w:tcW w:w="2518" w:type="dxa"/>
          </w:tcPr>
          <w:p w14:paraId="2C1776C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konomski fak.</w:t>
            </w:r>
          </w:p>
        </w:tc>
        <w:tc>
          <w:tcPr>
            <w:tcW w:w="1704" w:type="dxa"/>
          </w:tcPr>
          <w:p w14:paraId="1B346A97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560" w:type="dxa"/>
          </w:tcPr>
          <w:p w14:paraId="44E9E278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Žbevac</w:t>
            </w:r>
          </w:p>
        </w:tc>
        <w:tc>
          <w:tcPr>
            <w:tcW w:w="1103" w:type="dxa"/>
          </w:tcPr>
          <w:p w14:paraId="5BA1F79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6.95</w:t>
            </w:r>
          </w:p>
        </w:tc>
        <w:tc>
          <w:tcPr>
            <w:tcW w:w="1562" w:type="dxa"/>
          </w:tcPr>
          <w:p w14:paraId="6FA498E6" w14:textId="25BD51D2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188A941C" w14:textId="061BEDBB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5D53953F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6BFE447" w14:textId="0B4735B4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608" w:type="dxa"/>
          </w:tcPr>
          <w:p w14:paraId="3AA5735A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atime Rašiti</w:t>
            </w:r>
          </w:p>
        </w:tc>
        <w:tc>
          <w:tcPr>
            <w:tcW w:w="2518" w:type="dxa"/>
          </w:tcPr>
          <w:p w14:paraId="78470B66" w14:textId="69697F99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oka za vaspitače</w:t>
            </w:r>
            <w:r w:rsidRPr="00286A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588D41B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 xml:space="preserve">Bujanovac </w:t>
            </w:r>
          </w:p>
        </w:tc>
        <w:tc>
          <w:tcPr>
            <w:tcW w:w="1560" w:type="dxa"/>
          </w:tcPr>
          <w:p w14:paraId="3E1FC8E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.Trnovac</w:t>
            </w:r>
          </w:p>
        </w:tc>
        <w:tc>
          <w:tcPr>
            <w:tcW w:w="1103" w:type="dxa"/>
          </w:tcPr>
          <w:p w14:paraId="646B063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6.68</w:t>
            </w:r>
          </w:p>
        </w:tc>
        <w:tc>
          <w:tcPr>
            <w:tcW w:w="1562" w:type="dxa"/>
          </w:tcPr>
          <w:p w14:paraId="78D9F33F" w14:textId="6AF89AEF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5C55A97A" w14:textId="787BDBFF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7C14D512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A916940" w14:textId="45E3F4AB" w:rsidR="00F91123" w:rsidRPr="00F24538" w:rsidRDefault="00F91123" w:rsidP="00F9112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538"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2608" w:type="dxa"/>
          </w:tcPr>
          <w:p w14:paraId="677FB482" w14:textId="77777777" w:rsidR="00F91123" w:rsidRPr="0013557B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13557B">
              <w:rPr>
                <w:b/>
                <w:bCs/>
                <w:sz w:val="20"/>
                <w:szCs w:val="20"/>
              </w:rPr>
              <w:t>Leutrim Veseli</w:t>
            </w:r>
          </w:p>
        </w:tc>
        <w:tc>
          <w:tcPr>
            <w:tcW w:w="2518" w:type="dxa"/>
          </w:tcPr>
          <w:p w14:paraId="293CCD86" w14:textId="77777777" w:rsidR="00F91123" w:rsidRPr="0013557B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13557B">
              <w:rPr>
                <w:b/>
                <w:bCs/>
                <w:sz w:val="20"/>
                <w:szCs w:val="20"/>
              </w:rPr>
              <w:t>Ekonomski fakultet</w:t>
            </w:r>
          </w:p>
        </w:tc>
        <w:tc>
          <w:tcPr>
            <w:tcW w:w="1704" w:type="dxa"/>
          </w:tcPr>
          <w:p w14:paraId="1CA54F8B" w14:textId="77777777" w:rsidR="00F91123" w:rsidRPr="0013557B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13557B">
              <w:rPr>
                <w:b/>
                <w:bCs/>
                <w:sz w:val="20"/>
                <w:szCs w:val="20"/>
              </w:rPr>
              <w:t>Mađarska</w:t>
            </w:r>
          </w:p>
        </w:tc>
        <w:tc>
          <w:tcPr>
            <w:tcW w:w="1560" w:type="dxa"/>
          </w:tcPr>
          <w:p w14:paraId="0CE95460" w14:textId="77777777" w:rsidR="00F91123" w:rsidRPr="0013557B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13557B">
              <w:rPr>
                <w:b/>
                <w:bCs/>
                <w:sz w:val="20"/>
                <w:szCs w:val="20"/>
              </w:rPr>
              <w:t>Nesalce</w:t>
            </w:r>
          </w:p>
        </w:tc>
        <w:tc>
          <w:tcPr>
            <w:tcW w:w="1103" w:type="dxa"/>
          </w:tcPr>
          <w:p w14:paraId="6E56A849" w14:textId="77777777" w:rsidR="00F91123" w:rsidRPr="0013557B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13557B">
              <w:rPr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562" w:type="dxa"/>
          </w:tcPr>
          <w:p w14:paraId="0D82E851" w14:textId="0B06FFFC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72171F33" w14:textId="42B3C743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0CAE5D72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8893461" w14:textId="552E0B95" w:rsidR="00F91123" w:rsidRPr="00F24538" w:rsidRDefault="00F91123" w:rsidP="00F9112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538">
              <w:rPr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2608" w:type="dxa"/>
          </w:tcPr>
          <w:p w14:paraId="42AB67D2" w14:textId="6889CC84" w:rsidR="00F91123" w:rsidRPr="00BF0AC9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BF0AC9">
              <w:rPr>
                <w:b/>
                <w:bCs/>
                <w:sz w:val="20"/>
                <w:szCs w:val="20"/>
              </w:rPr>
              <w:t>Erlete Alishani</w:t>
            </w:r>
          </w:p>
        </w:tc>
        <w:tc>
          <w:tcPr>
            <w:tcW w:w="2518" w:type="dxa"/>
          </w:tcPr>
          <w:p w14:paraId="44BAC36C" w14:textId="0977C883" w:rsidR="00F91123" w:rsidRPr="00BF0AC9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BF0AC9">
              <w:rPr>
                <w:b/>
                <w:bCs/>
                <w:sz w:val="20"/>
                <w:szCs w:val="20"/>
              </w:rPr>
              <w:t>Stomatološki fakultet</w:t>
            </w:r>
          </w:p>
        </w:tc>
        <w:tc>
          <w:tcPr>
            <w:tcW w:w="1704" w:type="dxa"/>
          </w:tcPr>
          <w:p w14:paraId="4BE7E1CC" w14:textId="5353F3EC" w:rsidR="00F91123" w:rsidRPr="00BF0AC9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BF0AC9">
              <w:rPr>
                <w:b/>
                <w:bCs/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19CE279A" w14:textId="56C196A0" w:rsidR="00F91123" w:rsidRPr="00BF0AC9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BF0AC9">
              <w:rPr>
                <w:b/>
                <w:bCs/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14D20648" w14:textId="5BBC558F" w:rsidR="00F91123" w:rsidRPr="00BF0AC9" w:rsidRDefault="00F91123" w:rsidP="00F91123">
            <w:pPr>
              <w:rPr>
                <w:b/>
                <w:bCs/>
                <w:sz w:val="20"/>
                <w:szCs w:val="20"/>
              </w:rPr>
            </w:pPr>
            <w:r w:rsidRPr="00BF0AC9">
              <w:rPr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562" w:type="dxa"/>
          </w:tcPr>
          <w:p w14:paraId="5847A8A2" w14:textId="7CC5143C" w:rsidR="00F91123" w:rsidRPr="00286AB4" w:rsidRDefault="00F91123" w:rsidP="00F911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501D3CB2" w14:textId="05F03879" w:rsidR="00F91123" w:rsidRPr="00286AB4" w:rsidRDefault="00F91123" w:rsidP="00F91123">
            <w:pPr>
              <w:rPr>
                <w:bCs/>
                <w:sz w:val="20"/>
                <w:szCs w:val="20"/>
              </w:rPr>
            </w:pPr>
          </w:p>
        </w:tc>
      </w:tr>
      <w:tr w:rsidR="00F91123" w:rsidRPr="00286AB4" w14:paraId="544F2A7C" w14:textId="1D954D2E" w:rsidTr="00F91123">
        <w:trPr>
          <w:trHeight w:val="14"/>
        </w:trPr>
        <w:tc>
          <w:tcPr>
            <w:tcW w:w="1006" w:type="dxa"/>
          </w:tcPr>
          <w:p w14:paraId="06990D25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14:paraId="389A05B4" w14:textId="77777777" w:rsidR="00F91123" w:rsidRPr="00286AB4" w:rsidRDefault="00F91123" w:rsidP="00F91123">
            <w:pPr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6885" w:type="dxa"/>
            <w:gridSpan w:val="4"/>
          </w:tcPr>
          <w:p w14:paraId="230F3CFE" w14:textId="77777777" w:rsidR="00F91123" w:rsidRDefault="00F91123" w:rsidP="005E0686">
            <w:pPr>
              <w:rPr>
                <w:b/>
                <w:i/>
                <w:iCs/>
                <w:sz w:val="20"/>
                <w:szCs w:val="20"/>
                <w:lang w:bidi="ar-SA"/>
              </w:rPr>
            </w:pPr>
          </w:p>
          <w:p w14:paraId="122D0F23" w14:textId="77777777" w:rsidR="00F91123" w:rsidRDefault="00F91123" w:rsidP="00F91123">
            <w:pPr>
              <w:jc w:val="center"/>
              <w:rPr>
                <w:b/>
                <w:i/>
                <w:iCs/>
                <w:sz w:val="20"/>
                <w:szCs w:val="20"/>
                <w:lang w:bidi="ar-SA"/>
              </w:rPr>
            </w:pPr>
          </w:p>
          <w:p w14:paraId="44B1CF45" w14:textId="1AA39F90" w:rsidR="00F91123" w:rsidRPr="00286AB4" w:rsidRDefault="00F91123" w:rsidP="00F91123">
            <w:pPr>
              <w:jc w:val="center"/>
              <w:rPr>
                <w:b/>
                <w:i/>
                <w:iCs/>
                <w:sz w:val="20"/>
                <w:szCs w:val="20"/>
                <w:lang w:bidi="ar-SA"/>
              </w:rPr>
            </w:pPr>
            <w:r w:rsidRPr="00286AB4">
              <w:rPr>
                <w:b/>
                <w:i/>
                <w:iCs/>
                <w:sz w:val="20"/>
                <w:szCs w:val="20"/>
                <w:lang w:bidi="ar-SA"/>
              </w:rPr>
              <w:t>II GODINA MASTER STUDIJA</w:t>
            </w:r>
          </w:p>
          <w:p w14:paraId="7469507F" w14:textId="77777777" w:rsidR="00F91123" w:rsidRPr="00286AB4" w:rsidRDefault="00F91123" w:rsidP="00F91123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562" w:type="dxa"/>
          </w:tcPr>
          <w:p w14:paraId="07420E74" w14:textId="77777777" w:rsidR="00F91123" w:rsidRPr="00286AB4" w:rsidRDefault="00F91123" w:rsidP="00F91123">
            <w:pPr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2580" w:type="dxa"/>
          </w:tcPr>
          <w:p w14:paraId="0C31246D" w14:textId="77777777" w:rsidR="00F91123" w:rsidRPr="00286AB4" w:rsidRDefault="00F91123" w:rsidP="00F91123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1562" w:type="dxa"/>
          </w:tcPr>
          <w:p w14:paraId="03BEB24F" w14:textId="77777777" w:rsidR="00F91123" w:rsidRPr="00286AB4" w:rsidRDefault="00F91123" w:rsidP="00F91123">
            <w:pPr>
              <w:spacing w:after="160" w:line="259" w:lineRule="auto"/>
            </w:pPr>
          </w:p>
        </w:tc>
        <w:tc>
          <w:tcPr>
            <w:tcW w:w="1562" w:type="dxa"/>
          </w:tcPr>
          <w:p w14:paraId="45CB36F3" w14:textId="2007CF3D" w:rsidR="00F91123" w:rsidRPr="00286AB4" w:rsidRDefault="00F91123" w:rsidP="00F91123">
            <w:pPr>
              <w:spacing w:after="160" w:line="259" w:lineRule="auto"/>
            </w:pPr>
            <w:r w:rsidRPr="00613F9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</w:tr>
      <w:tr w:rsidR="00F91123" w:rsidRPr="00286AB4" w14:paraId="3B0856A9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C1DBC6C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14:paraId="1BD27239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Driton Iseni</w:t>
            </w:r>
          </w:p>
        </w:tc>
        <w:tc>
          <w:tcPr>
            <w:tcW w:w="2518" w:type="dxa"/>
          </w:tcPr>
          <w:p w14:paraId="7374B943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Fakultet novinarstva</w:t>
            </w:r>
          </w:p>
        </w:tc>
        <w:tc>
          <w:tcPr>
            <w:tcW w:w="1704" w:type="dxa"/>
          </w:tcPr>
          <w:p w14:paraId="5FF44742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395E9BFF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7D936A7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562" w:type="dxa"/>
          </w:tcPr>
          <w:p w14:paraId="1B6929FC" w14:textId="42B7AEC4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80" w:type="dxa"/>
          </w:tcPr>
          <w:p w14:paraId="2C7C63AB" w14:textId="3C9AF0B8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F91123" w:rsidRPr="00286AB4" w14:paraId="330431ED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9F16C6F" w14:textId="77777777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08" w:type="dxa"/>
          </w:tcPr>
          <w:p w14:paraId="4DD9AC66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Blina Azemi</w:t>
            </w:r>
          </w:p>
        </w:tc>
        <w:tc>
          <w:tcPr>
            <w:tcW w:w="2518" w:type="dxa"/>
          </w:tcPr>
          <w:p w14:paraId="32B7A93C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Ekonomski fakultet</w:t>
            </w:r>
          </w:p>
        </w:tc>
        <w:tc>
          <w:tcPr>
            <w:tcW w:w="1704" w:type="dxa"/>
          </w:tcPr>
          <w:p w14:paraId="4AE43704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301F7496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41C87A0E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  <w:tc>
          <w:tcPr>
            <w:tcW w:w="1562" w:type="dxa"/>
          </w:tcPr>
          <w:p w14:paraId="42FF4394" w14:textId="1BB8647B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80" w:type="dxa"/>
          </w:tcPr>
          <w:p w14:paraId="55D04C19" w14:textId="394102DD" w:rsidR="00F91123" w:rsidRPr="002043D1" w:rsidRDefault="00F91123" w:rsidP="00F911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91123" w:rsidRPr="00286AB4" w14:paraId="7F6458E4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2FC1894" w14:textId="627F3FC6" w:rsidR="00F91123" w:rsidRPr="00286AB4" w:rsidRDefault="00F91123" w:rsidP="00F91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08" w:type="dxa"/>
          </w:tcPr>
          <w:p w14:paraId="5C47CA8B" w14:textId="77777777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Liridon Murati</w:t>
            </w:r>
          </w:p>
        </w:tc>
        <w:tc>
          <w:tcPr>
            <w:tcW w:w="2518" w:type="dxa"/>
          </w:tcPr>
          <w:p w14:paraId="49321C19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isoka medicinska škola</w:t>
            </w:r>
          </w:p>
        </w:tc>
        <w:tc>
          <w:tcPr>
            <w:tcW w:w="1704" w:type="dxa"/>
          </w:tcPr>
          <w:p w14:paraId="226CD09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438BCF3B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eliki Trnovac</w:t>
            </w:r>
          </w:p>
        </w:tc>
        <w:tc>
          <w:tcPr>
            <w:tcW w:w="1103" w:type="dxa"/>
          </w:tcPr>
          <w:p w14:paraId="6599ED1D" w14:textId="77777777" w:rsidR="00F91123" w:rsidRPr="00286AB4" w:rsidRDefault="00F91123" w:rsidP="00F91123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50</w:t>
            </w:r>
          </w:p>
        </w:tc>
        <w:tc>
          <w:tcPr>
            <w:tcW w:w="1562" w:type="dxa"/>
          </w:tcPr>
          <w:p w14:paraId="5D2A53D7" w14:textId="0BF37CE8" w:rsidR="00F91123" w:rsidRPr="00286AB4" w:rsidRDefault="00F91123" w:rsidP="00F91123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3.000,00</w:t>
            </w:r>
          </w:p>
        </w:tc>
        <w:tc>
          <w:tcPr>
            <w:tcW w:w="2580" w:type="dxa"/>
          </w:tcPr>
          <w:p w14:paraId="3BDF44EF" w14:textId="1F1186E2" w:rsidR="00F91123" w:rsidRPr="00286AB4" w:rsidRDefault="00F91123" w:rsidP="00F91123">
            <w:pPr>
              <w:rPr>
                <w:sz w:val="20"/>
                <w:szCs w:val="20"/>
              </w:rPr>
            </w:pPr>
          </w:p>
        </w:tc>
      </w:tr>
      <w:tr w:rsidR="00327F61" w:rsidRPr="00286AB4" w14:paraId="6716AA00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47B31B63" w14:textId="46BE774E" w:rsidR="00327F61" w:rsidRPr="00286AB4" w:rsidRDefault="00327F61" w:rsidP="0032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08" w:type="dxa"/>
          </w:tcPr>
          <w:p w14:paraId="3D2E88D8" w14:textId="77777777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Memet Memeti</w:t>
            </w:r>
          </w:p>
        </w:tc>
        <w:tc>
          <w:tcPr>
            <w:tcW w:w="2518" w:type="dxa"/>
          </w:tcPr>
          <w:p w14:paraId="3D44A52E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ski fak</w:t>
            </w:r>
          </w:p>
        </w:tc>
        <w:tc>
          <w:tcPr>
            <w:tcW w:w="1704" w:type="dxa"/>
          </w:tcPr>
          <w:p w14:paraId="0D819FF8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40E2A0CB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Muhovac</w:t>
            </w:r>
          </w:p>
        </w:tc>
        <w:tc>
          <w:tcPr>
            <w:tcW w:w="1103" w:type="dxa"/>
          </w:tcPr>
          <w:p w14:paraId="513F7252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9.34</w:t>
            </w:r>
          </w:p>
        </w:tc>
        <w:tc>
          <w:tcPr>
            <w:tcW w:w="1562" w:type="dxa"/>
          </w:tcPr>
          <w:p w14:paraId="0A11A72F" w14:textId="23AFD6F1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62475F0F" w14:textId="7E703CE0" w:rsidR="00327F61" w:rsidRPr="00286AB4" w:rsidRDefault="00327F61" w:rsidP="00327F61">
            <w:pPr>
              <w:rPr>
                <w:sz w:val="20"/>
                <w:szCs w:val="20"/>
              </w:rPr>
            </w:pPr>
          </w:p>
        </w:tc>
      </w:tr>
      <w:tr w:rsidR="00327F61" w:rsidRPr="00286AB4" w14:paraId="7BC1BFF5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6B849CE3" w14:textId="77777777" w:rsidR="00327F61" w:rsidRPr="00286AB4" w:rsidRDefault="00327F61" w:rsidP="0032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08" w:type="dxa"/>
          </w:tcPr>
          <w:p w14:paraId="598396F7" w14:textId="77777777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Diona Dželili</w:t>
            </w:r>
          </w:p>
        </w:tc>
        <w:tc>
          <w:tcPr>
            <w:tcW w:w="2518" w:type="dxa"/>
          </w:tcPr>
          <w:p w14:paraId="28436E27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isoka medicinska škola</w:t>
            </w:r>
          </w:p>
        </w:tc>
        <w:tc>
          <w:tcPr>
            <w:tcW w:w="1704" w:type="dxa"/>
          </w:tcPr>
          <w:p w14:paraId="3DE5A1A3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2D76D164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reznica</w:t>
            </w:r>
          </w:p>
        </w:tc>
        <w:tc>
          <w:tcPr>
            <w:tcW w:w="1103" w:type="dxa"/>
          </w:tcPr>
          <w:p w14:paraId="424BC7BD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8</w:t>
            </w:r>
          </w:p>
        </w:tc>
        <w:tc>
          <w:tcPr>
            <w:tcW w:w="1562" w:type="dxa"/>
          </w:tcPr>
          <w:p w14:paraId="703A7267" w14:textId="2BD59F96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0D43C3F8" w14:textId="32DC6718" w:rsidR="00327F61" w:rsidRPr="00286AB4" w:rsidRDefault="00327F61" w:rsidP="00327F61">
            <w:pPr>
              <w:rPr>
                <w:sz w:val="20"/>
                <w:szCs w:val="20"/>
              </w:rPr>
            </w:pPr>
          </w:p>
        </w:tc>
      </w:tr>
      <w:tr w:rsidR="00327F61" w:rsidRPr="00286AB4" w14:paraId="330B9E29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52EE030D" w14:textId="77777777" w:rsidR="00327F61" w:rsidRPr="00286AB4" w:rsidRDefault="00327F61" w:rsidP="0032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08" w:type="dxa"/>
          </w:tcPr>
          <w:p w14:paraId="0FF7FD0A" w14:textId="77777777" w:rsidR="00327F61" w:rsidRPr="00286AB4" w:rsidRDefault="00327F61" w:rsidP="00327F61">
            <w:pPr>
              <w:tabs>
                <w:tab w:val="left" w:pos="1620"/>
              </w:tabs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Zana Mustafa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518" w:type="dxa"/>
          </w:tcPr>
          <w:p w14:paraId="37B33104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oljoprivredni fakultet</w:t>
            </w:r>
          </w:p>
        </w:tc>
        <w:tc>
          <w:tcPr>
            <w:tcW w:w="1704" w:type="dxa"/>
          </w:tcPr>
          <w:p w14:paraId="706C2BC2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00D7B25B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6DE210B7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4</w:t>
            </w:r>
          </w:p>
        </w:tc>
        <w:tc>
          <w:tcPr>
            <w:tcW w:w="1562" w:type="dxa"/>
          </w:tcPr>
          <w:p w14:paraId="14A83D83" w14:textId="3D5814A2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154C815E" w14:textId="4C6BD82A" w:rsidR="00327F61" w:rsidRPr="00286AB4" w:rsidRDefault="00327F61" w:rsidP="00327F61">
            <w:pPr>
              <w:rPr>
                <w:sz w:val="20"/>
                <w:szCs w:val="20"/>
              </w:rPr>
            </w:pPr>
          </w:p>
        </w:tc>
      </w:tr>
      <w:tr w:rsidR="00327F61" w:rsidRPr="00286AB4" w14:paraId="72986F3A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5FBF4869" w14:textId="77777777" w:rsidR="00327F61" w:rsidRPr="00286AB4" w:rsidRDefault="00327F61" w:rsidP="0032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08" w:type="dxa"/>
          </w:tcPr>
          <w:p w14:paraId="4849C2DB" w14:textId="77777777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on Šemšedini </w:t>
            </w:r>
          </w:p>
        </w:tc>
        <w:tc>
          <w:tcPr>
            <w:tcW w:w="2518" w:type="dxa"/>
          </w:tcPr>
          <w:p w14:paraId="50C515D0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ski fak.</w:t>
            </w:r>
          </w:p>
        </w:tc>
        <w:tc>
          <w:tcPr>
            <w:tcW w:w="1704" w:type="dxa"/>
          </w:tcPr>
          <w:p w14:paraId="33E2A6A1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191F2EB4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ovac</w:t>
            </w:r>
          </w:p>
        </w:tc>
        <w:tc>
          <w:tcPr>
            <w:tcW w:w="1103" w:type="dxa"/>
          </w:tcPr>
          <w:p w14:paraId="5C4F7C6A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562" w:type="dxa"/>
          </w:tcPr>
          <w:p w14:paraId="7064E438" w14:textId="18BCBB8D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 w:rsidRPr="0032607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2607E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69941FE4" w14:textId="605091EE" w:rsidR="00327F61" w:rsidRPr="00286AB4" w:rsidRDefault="00327F61" w:rsidP="00327F61">
            <w:pPr>
              <w:rPr>
                <w:sz w:val="20"/>
                <w:szCs w:val="20"/>
              </w:rPr>
            </w:pPr>
          </w:p>
        </w:tc>
      </w:tr>
      <w:tr w:rsidR="00327F61" w:rsidRPr="00286AB4" w14:paraId="17824D38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5CEFF882" w14:textId="77777777" w:rsidR="00327F61" w:rsidRPr="00286AB4" w:rsidRDefault="00327F61" w:rsidP="0032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08" w:type="dxa"/>
          </w:tcPr>
          <w:p w14:paraId="7D1D778D" w14:textId="77777777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jela Kovačević</w:t>
            </w:r>
          </w:p>
        </w:tc>
        <w:tc>
          <w:tcPr>
            <w:tcW w:w="2518" w:type="dxa"/>
          </w:tcPr>
          <w:p w14:paraId="6E8064BD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.teh.vaspitačkih studija</w:t>
            </w:r>
          </w:p>
        </w:tc>
        <w:tc>
          <w:tcPr>
            <w:tcW w:w="1704" w:type="dxa"/>
          </w:tcPr>
          <w:p w14:paraId="4EA5A510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š</w:t>
            </w:r>
          </w:p>
        </w:tc>
        <w:tc>
          <w:tcPr>
            <w:tcW w:w="1560" w:type="dxa"/>
          </w:tcPr>
          <w:p w14:paraId="43BA4123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5B61ABE3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</w:t>
            </w:r>
          </w:p>
        </w:tc>
        <w:tc>
          <w:tcPr>
            <w:tcW w:w="1562" w:type="dxa"/>
          </w:tcPr>
          <w:p w14:paraId="4D0C0AF1" w14:textId="0FC66BE7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620C9378" w14:textId="0DFB4D07" w:rsidR="00327F61" w:rsidRPr="00286AB4" w:rsidRDefault="00327F61" w:rsidP="00327F61">
            <w:pPr>
              <w:rPr>
                <w:sz w:val="20"/>
                <w:szCs w:val="20"/>
              </w:rPr>
            </w:pPr>
          </w:p>
        </w:tc>
      </w:tr>
      <w:tr w:rsidR="00327F61" w:rsidRPr="00286AB4" w14:paraId="7B046985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7CD92306" w14:textId="13F3C627" w:rsidR="00327F61" w:rsidRPr="00286AB4" w:rsidRDefault="00327F61" w:rsidP="0032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08" w:type="dxa"/>
          </w:tcPr>
          <w:p w14:paraId="31219A89" w14:textId="77777777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Miljana Dimitrijević</w:t>
            </w:r>
          </w:p>
        </w:tc>
        <w:tc>
          <w:tcPr>
            <w:tcW w:w="2518" w:type="dxa"/>
          </w:tcPr>
          <w:p w14:paraId="71324F43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Visoka poslovna škola</w:t>
            </w:r>
          </w:p>
        </w:tc>
        <w:tc>
          <w:tcPr>
            <w:tcW w:w="1704" w:type="dxa"/>
          </w:tcPr>
          <w:p w14:paraId="3217A0D9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Leskovac</w:t>
            </w:r>
          </w:p>
        </w:tc>
        <w:tc>
          <w:tcPr>
            <w:tcW w:w="1560" w:type="dxa"/>
          </w:tcPr>
          <w:p w14:paraId="4F8260B3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ujanovac</w:t>
            </w:r>
          </w:p>
        </w:tc>
        <w:tc>
          <w:tcPr>
            <w:tcW w:w="1103" w:type="dxa"/>
          </w:tcPr>
          <w:p w14:paraId="57C491E3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7</w:t>
            </w:r>
          </w:p>
        </w:tc>
        <w:tc>
          <w:tcPr>
            <w:tcW w:w="1562" w:type="dxa"/>
          </w:tcPr>
          <w:p w14:paraId="2B1D89A8" w14:textId="4A264765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2736C3DB" w14:textId="7CC6B8CA" w:rsidR="00327F61" w:rsidRPr="00286AB4" w:rsidRDefault="00327F61" w:rsidP="00327F61">
            <w:pPr>
              <w:rPr>
                <w:sz w:val="20"/>
                <w:szCs w:val="20"/>
              </w:rPr>
            </w:pPr>
          </w:p>
        </w:tc>
      </w:tr>
      <w:tr w:rsidR="00327F61" w:rsidRPr="00286AB4" w14:paraId="19C77CA6" w14:textId="77777777" w:rsidTr="00F91123">
        <w:trPr>
          <w:gridAfter w:val="2"/>
          <w:wAfter w:w="3124" w:type="dxa"/>
          <w:trHeight w:val="161"/>
        </w:trPr>
        <w:tc>
          <w:tcPr>
            <w:tcW w:w="1006" w:type="dxa"/>
          </w:tcPr>
          <w:p w14:paraId="7350FFA9" w14:textId="0A057F58" w:rsidR="00327F61" w:rsidRPr="00286AB4" w:rsidRDefault="00327F61" w:rsidP="0032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608" w:type="dxa"/>
          </w:tcPr>
          <w:p w14:paraId="056CE96A" w14:textId="77777777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jamin Đelili</w:t>
            </w:r>
          </w:p>
        </w:tc>
        <w:tc>
          <w:tcPr>
            <w:tcW w:w="2518" w:type="dxa"/>
          </w:tcPr>
          <w:p w14:paraId="3E433417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jevinski fak.</w:t>
            </w:r>
          </w:p>
        </w:tc>
        <w:tc>
          <w:tcPr>
            <w:tcW w:w="1704" w:type="dxa"/>
          </w:tcPr>
          <w:p w14:paraId="3332331E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27DFDACB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ča</w:t>
            </w:r>
          </w:p>
        </w:tc>
        <w:tc>
          <w:tcPr>
            <w:tcW w:w="1103" w:type="dxa"/>
          </w:tcPr>
          <w:p w14:paraId="51D96FDE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1562" w:type="dxa"/>
          </w:tcPr>
          <w:p w14:paraId="1DA5747D" w14:textId="1257199C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 w:rsidRPr="00613F98">
              <w:rPr>
                <w:b/>
                <w:bCs/>
                <w:sz w:val="20"/>
                <w:szCs w:val="20"/>
              </w:rPr>
              <w:t>29.000,00</w:t>
            </w:r>
          </w:p>
        </w:tc>
        <w:tc>
          <w:tcPr>
            <w:tcW w:w="2580" w:type="dxa"/>
          </w:tcPr>
          <w:p w14:paraId="6F7294E8" w14:textId="6EAC26E0" w:rsidR="00327F61" w:rsidRPr="00286AB4" w:rsidRDefault="00327F61" w:rsidP="00327F61">
            <w:pPr>
              <w:rPr>
                <w:sz w:val="20"/>
                <w:szCs w:val="20"/>
              </w:rPr>
            </w:pPr>
          </w:p>
        </w:tc>
      </w:tr>
      <w:tr w:rsidR="00327F61" w:rsidRPr="00286AB4" w14:paraId="17DFFAA5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1505A33B" w14:textId="77777777" w:rsidR="00327F61" w:rsidRPr="00286AB4" w:rsidRDefault="00327F61" w:rsidP="00327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608" w:type="dxa"/>
          </w:tcPr>
          <w:p w14:paraId="1453C762" w14:textId="77777777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Rinor Ismaili</w:t>
            </w:r>
          </w:p>
        </w:tc>
        <w:tc>
          <w:tcPr>
            <w:tcW w:w="2518" w:type="dxa"/>
          </w:tcPr>
          <w:p w14:paraId="6D14AFE0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Građevinski fakultet</w:t>
            </w:r>
          </w:p>
        </w:tc>
        <w:tc>
          <w:tcPr>
            <w:tcW w:w="1704" w:type="dxa"/>
          </w:tcPr>
          <w:p w14:paraId="4DAC03D5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Priština</w:t>
            </w:r>
          </w:p>
        </w:tc>
        <w:tc>
          <w:tcPr>
            <w:tcW w:w="1560" w:type="dxa"/>
          </w:tcPr>
          <w:p w14:paraId="5B1BEC1A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 w:rsidRPr="00286AB4">
              <w:rPr>
                <w:sz w:val="20"/>
                <w:szCs w:val="20"/>
              </w:rPr>
              <w:t>Biljača</w:t>
            </w:r>
          </w:p>
        </w:tc>
        <w:tc>
          <w:tcPr>
            <w:tcW w:w="1103" w:type="dxa"/>
          </w:tcPr>
          <w:p w14:paraId="593D8699" w14:textId="77777777" w:rsidR="00327F61" w:rsidRPr="00286AB4" w:rsidRDefault="00327F61" w:rsidP="00327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3</w:t>
            </w:r>
          </w:p>
        </w:tc>
        <w:tc>
          <w:tcPr>
            <w:tcW w:w="1562" w:type="dxa"/>
          </w:tcPr>
          <w:p w14:paraId="28617DAA" w14:textId="6A892AC9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3F1EB3AE" w14:textId="5D5C4533" w:rsidR="00327F61" w:rsidRPr="00286AB4" w:rsidRDefault="00327F61" w:rsidP="00327F61">
            <w:pPr>
              <w:rPr>
                <w:bCs/>
                <w:sz w:val="20"/>
                <w:szCs w:val="20"/>
              </w:rPr>
            </w:pPr>
          </w:p>
        </w:tc>
      </w:tr>
      <w:tr w:rsidR="00327F61" w:rsidRPr="00286AB4" w14:paraId="7C86CA9E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069F5D05" w14:textId="77777777" w:rsidR="00327F61" w:rsidRPr="00F24538" w:rsidRDefault="00327F61" w:rsidP="00327F61">
            <w:pPr>
              <w:jc w:val="center"/>
              <w:rPr>
                <w:b/>
                <w:bCs/>
                <w:sz w:val="20"/>
                <w:szCs w:val="20"/>
              </w:rPr>
            </w:pPr>
            <w:r w:rsidRPr="00F24538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608" w:type="dxa"/>
          </w:tcPr>
          <w:p w14:paraId="2AC02A76" w14:textId="77777777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 w:rsidRPr="00286AB4">
              <w:rPr>
                <w:b/>
                <w:sz w:val="20"/>
                <w:szCs w:val="20"/>
              </w:rPr>
              <w:t>Fatbardha Aguši</w:t>
            </w:r>
          </w:p>
        </w:tc>
        <w:tc>
          <w:tcPr>
            <w:tcW w:w="2518" w:type="dxa"/>
          </w:tcPr>
          <w:p w14:paraId="2929B9B3" w14:textId="77777777" w:rsidR="00327F61" w:rsidRPr="009B306D" w:rsidRDefault="00327F61" w:rsidP="00327F61">
            <w:pPr>
              <w:rPr>
                <w:b/>
                <w:bCs/>
                <w:sz w:val="20"/>
                <w:szCs w:val="20"/>
              </w:rPr>
            </w:pPr>
            <w:r w:rsidRPr="009B306D">
              <w:rPr>
                <w:b/>
                <w:bCs/>
                <w:sz w:val="20"/>
                <w:szCs w:val="20"/>
              </w:rPr>
              <w:t>Filozofski fakultet</w:t>
            </w:r>
          </w:p>
        </w:tc>
        <w:tc>
          <w:tcPr>
            <w:tcW w:w="1704" w:type="dxa"/>
          </w:tcPr>
          <w:p w14:paraId="40C5D0C8" w14:textId="77777777" w:rsidR="00327F61" w:rsidRPr="009B306D" w:rsidRDefault="00327F61" w:rsidP="00327F61">
            <w:pPr>
              <w:rPr>
                <w:b/>
                <w:bCs/>
                <w:sz w:val="20"/>
                <w:szCs w:val="20"/>
              </w:rPr>
            </w:pPr>
            <w:r w:rsidRPr="009B306D">
              <w:rPr>
                <w:b/>
                <w:bCs/>
                <w:sz w:val="20"/>
                <w:szCs w:val="20"/>
              </w:rPr>
              <w:t>Nemačka</w:t>
            </w:r>
          </w:p>
        </w:tc>
        <w:tc>
          <w:tcPr>
            <w:tcW w:w="1560" w:type="dxa"/>
          </w:tcPr>
          <w:p w14:paraId="7FE770CE" w14:textId="77777777" w:rsidR="00327F61" w:rsidRPr="009B306D" w:rsidRDefault="00327F61" w:rsidP="00327F61">
            <w:pPr>
              <w:rPr>
                <w:b/>
                <w:bCs/>
                <w:sz w:val="20"/>
                <w:szCs w:val="20"/>
              </w:rPr>
            </w:pPr>
            <w:r w:rsidRPr="009B306D">
              <w:rPr>
                <w:b/>
                <w:bCs/>
                <w:sz w:val="20"/>
                <w:szCs w:val="20"/>
              </w:rPr>
              <w:t>Nesalce</w:t>
            </w:r>
          </w:p>
        </w:tc>
        <w:tc>
          <w:tcPr>
            <w:tcW w:w="1103" w:type="dxa"/>
          </w:tcPr>
          <w:p w14:paraId="6CDF7B1B" w14:textId="77777777" w:rsidR="00327F61" w:rsidRPr="009B306D" w:rsidRDefault="00327F61" w:rsidP="00327F61">
            <w:pPr>
              <w:rPr>
                <w:b/>
                <w:bCs/>
                <w:sz w:val="20"/>
                <w:szCs w:val="20"/>
              </w:rPr>
            </w:pPr>
            <w:r w:rsidRPr="009B306D">
              <w:rPr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562" w:type="dxa"/>
          </w:tcPr>
          <w:p w14:paraId="5482A6C8" w14:textId="0E68FFE1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334516C1" w14:textId="37D7B009" w:rsidR="00327F61" w:rsidRPr="00286AB4" w:rsidRDefault="00327F61" w:rsidP="00327F61">
            <w:pPr>
              <w:rPr>
                <w:sz w:val="20"/>
                <w:szCs w:val="20"/>
              </w:rPr>
            </w:pPr>
          </w:p>
        </w:tc>
      </w:tr>
      <w:tr w:rsidR="00327F61" w:rsidRPr="00286AB4" w14:paraId="67810FF1" w14:textId="77777777" w:rsidTr="00F91123">
        <w:trPr>
          <w:gridAfter w:val="2"/>
          <w:wAfter w:w="3124" w:type="dxa"/>
          <w:trHeight w:val="14"/>
        </w:trPr>
        <w:tc>
          <w:tcPr>
            <w:tcW w:w="1006" w:type="dxa"/>
          </w:tcPr>
          <w:p w14:paraId="5A180DCD" w14:textId="77777777" w:rsidR="00327F61" w:rsidRPr="00F24538" w:rsidRDefault="00327F61" w:rsidP="00327F61">
            <w:pPr>
              <w:jc w:val="center"/>
              <w:rPr>
                <w:b/>
                <w:bCs/>
                <w:sz w:val="20"/>
                <w:szCs w:val="20"/>
              </w:rPr>
            </w:pPr>
            <w:r w:rsidRPr="00F24538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608" w:type="dxa"/>
          </w:tcPr>
          <w:p w14:paraId="67D65BCB" w14:textId="77777777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rije Arifi</w:t>
            </w:r>
          </w:p>
        </w:tc>
        <w:tc>
          <w:tcPr>
            <w:tcW w:w="2518" w:type="dxa"/>
          </w:tcPr>
          <w:p w14:paraId="258C7149" w14:textId="77777777" w:rsidR="00327F61" w:rsidRPr="009B306D" w:rsidRDefault="00327F61" w:rsidP="00327F61">
            <w:pPr>
              <w:rPr>
                <w:b/>
                <w:bCs/>
                <w:sz w:val="20"/>
                <w:szCs w:val="20"/>
              </w:rPr>
            </w:pPr>
            <w:r w:rsidRPr="009B306D">
              <w:rPr>
                <w:b/>
                <w:bCs/>
                <w:sz w:val="20"/>
                <w:szCs w:val="20"/>
              </w:rPr>
              <w:t>Ekonomija</w:t>
            </w:r>
          </w:p>
        </w:tc>
        <w:tc>
          <w:tcPr>
            <w:tcW w:w="1704" w:type="dxa"/>
          </w:tcPr>
          <w:p w14:paraId="17E2BEA3" w14:textId="38A95F39" w:rsidR="00327F61" w:rsidRPr="009B306D" w:rsidRDefault="00327F61" w:rsidP="00327F61">
            <w:pPr>
              <w:rPr>
                <w:b/>
                <w:bCs/>
                <w:sz w:val="20"/>
                <w:szCs w:val="20"/>
                <w:lang w:val="sr-Latn-RS"/>
              </w:rPr>
            </w:pPr>
            <w:r>
              <w:rPr>
                <w:b/>
                <w:bCs/>
                <w:sz w:val="20"/>
                <w:szCs w:val="20"/>
              </w:rPr>
              <w:t>Nemačka</w:t>
            </w:r>
          </w:p>
        </w:tc>
        <w:tc>
          <w:tcPr>
            <w:tcW w:w="1560" w:type="dxa"/>
          </w:tcPr>
          <w:p w14:paraId="70B820C5" w14:textId="77777777" w:rsidR="00327F61" w:rsidRPr="009B306D" w:rsidRDefault="00327F61" w:rsidP="00327F61">
            <w:pPr>
              <w:rPr>
                <w:b/>
                <w:bCs/>
                <w:sz w:val="20"/>
                <w:szCs w:val="20"/>
              </w:rPr>
            </w:pPr>
            <w:r w:rsidRPr="009B306D">
              <w:rPr>
                <w:b/>
                <w:bCs/>
                <w:sz w:val="20"/>
                <w:szCs w:val="20"/>
              </w:rPr>
              <w:t>Turija</w:t>
            </w:r>
          </w:p>
        </w:tc>
        <w:tc>
          <w:tcPr>
            <w:tcW w:w="1103" w:type="dxa"/>
          </w:tcPr>
          <w:p w14:paraId="62CE1030" w14:textId="77777777" w:rsidR="00327F61" w:rsidRPr="009B306D" w:rsidRDefault="00327F61" w:rsidP="00327F61">
            <w:pPr>
              <w:rPr>
                <w:b/>
                <w:bCs/>
                <w:sz w:val="20"/>
                <w:szCs w:val="20"/>
              </w:rPr>
            </w:pPr>
            <w:r w:rsidRPr="009B306D">
              <w:rPr>
                <w:b/>
                <w:bCs/>
                <w:sz w:val="20"/>
                <w:szCs w:val="20"/>
              </w:rPr>
              <w:t>6.00</w:t>
            </w:r>
          </w:p>
        </w:tc>
        <w:tc>
          <w:tcPr>
            <w:tcW w:w="1562" w:type="dxa"/>
          </w:tcPr>
          <w:p w14:paraId="164FED90" w14:textId="6D2D23F1" w:rsidR="00327F61" w:rsidRPr="00286AB4" w:rsidRDefault="00327F61" w:rsidP="00327F6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613F98"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580" w:type="dxa"/>
          </w:tcPr>
          <w:p w14:paraId="135964EA" w14:textId="6889226F" w:rsidR="00327F61" w:rsidRPr="00286AB4" w:rsidRDefault="00327F61" w:rsidP="00327F61">
            <w:pPr>
              <w:rPr>
                <w:sz w:val="20"/>
                <w:szCs w:val="20"/>
              </w:rPr>
            </w:pPr>
          </w:p>
        </w:tc>
      </w:tr>
    </w:tbl>
    <w:p w14:paraId="7316A14B" w14:textId="77777777" w:rsidR="004072C0" w:rsidRDefault="004072C0" w:rsidP="004072C0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3940261E" w14:textId="77777777" w:rsidR="004072C0" w:rsidRDefault="004072C0" w:rsidP="004072C0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034FB0AE" w14:textId="77777777" w:rsidR="00306970" w:rsidRDefault="00306970" w:rsidP="004072C0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3058EB89" w14:textId="77777777" w:rsidR="007D4D1D" w:rsidRDefault="007D4D1D" w:rsidP="004072C0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56D32522" w14:textId="77777777" w:rsidR="00B21927" w:rsidRDefault="00B21927" w:rsidP="004072C0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45222F03" w14:textId="77777777" w:rsidR="00B21927" w:rsidRDefault="00B21927" w:rsidP="004072C0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00A59ECE" w14:textId="77777777" w:rsidR="00B21927" w:rsidRDefault="00B21927" w:rsidP="004072C0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1C0B5DF2" w14:textId="77777777" w:rsidR="00B21927" w:rsidRDefault="00B21927" w:rsidP="004072C0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0C0D8F0A" w14:textId="77777777" w:rsidR="00B21927" w:rsidRDefault="00B21927" w:rsidP="004072C0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34295BAC" w14:textId="77777777" w:rsidR="00B21927" w:rsidRDefault="00B21927" w:rsidP="004072C0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7C744E1B" w14:textId="77777777" w:rsidR="004072C0" w:rsidRDefault="004072C0" w:rsidP="004072C0">
      <w:pPr>
        <w:pStyle w:val="NoSpacing"/>
        <w:rPr>
          <w:rFonts w:ascii="Times New Roman" w:hAnsi="Times New Roman"/>
          <w:b/>
          <w:sz w:val="22"/>
          <w:szCs w:val="22"/>
        </w:rPr>
      </w:pPr>
    </w:p>
    <w:p w14:paraId="2E53273D" w14:textId="061795F5" w:rsidR="004072C0" w:rsidRPr="00F07773" w:rsidRDefault="004072C0" w:rsidP="0064705D">
      <w:pPr>
        <w:pStyle w:val="NoSpacing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F07773">
        <w:rPr>
          <w:rFonts w:ascii="Times New Roman" w:hAnsi="Times New Roman"/>
          <w:b/>
          <w:sz w:val="22"/>
          <w:szCs w:val="22"/>
        </w:rPr>
        <w:t>Predsednik komisije</w:t>
      </w:r>
      <w:r w:rsidR="0064705D">
        <w:rPr>
          <w:rFonts w:ascii="Times New Roman" w:hAnsi="Times New Roman"/>
          <w:b/>
          <w:sz w:val="22"/>
          <w:szCs w:val="22"/>
        </w:rPr>
        <w:t xml:space="preserve"> - </w:t>
      </w:r>
      <w:r w:rsidR="0064705D" w:rsidRPr="00F07773">
        <w:rPr>
          <w:rFonts w:ascii="Times New Roman" w:hAnsi="Times New Roman"/>
          <w:b/>
          <w:i/>
          <w:sz w:val="22"/>
          <w:szCs w:val="22"/>
        </w:rPr>
        <w:t>Kryetari i komisioni</w:t>
      </w:r>
      <w:r w:rsidR="0064705D">
        <w:rPr>
          <w:rFonts w:ascii="Times New Roman" w:hAnsi="Times New Roman"/>
          <w:b/>
          <w:i/>
          <w:sz w:val="22"/>
          <w:szCs w:val="22"/>
        </w:rPr>
        <w:t>t</w:t>
      </w:r>
      <w:r w:rsidRPr="00F07773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47152747" w14:textId="77777777" w:rsidR="004072C0" w:rsidRPr="00F07773" w:rsidRDefault="004072C0" w:rsidP="004072C0">
      <w:pPr>
        <w:rPr>
          <w:rFonts w:ascii="Times New Roman" w:hAnsi="Times New Roman"/>
          <w:b/>
          <w:bCs/>
          <w:sz w:val="22"/>
          <w:szCs w:val="22"/>
        </w:rPr>
      </w:pPr>
      <w:r w:rsidRPr="00F07773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za dodelu jednokratne novčane pomoći studentima </w:t>
      </w:r>
    </w:p>
    <w:p w14:paraId="119099A6" w14:textId="77777777" w:rsidR="004072C0" w:rsidRPr="00F07773" w:rsidRDefault="004072C0" w:rsidP="004072C0">
      <w:pPr>
        <w:rPr>
          <w:rFonts w:ascii="Times New Roman" w:hAnsi="Times New Roman"/>
          <w:b/>
          <w:bCs/>
          <w:i/>
          <w:sz w:val="22"/>
          <w:szCs w:val="22"/>
        </w:rPr>
      </w:pPr>
      <w:r w:rsidRPr="00F07773">
        <w:rPr>
          <w:rFonts w:ascii="Times New Roman" w:hAnsi="Times New Roman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p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r ndarjen e ndihm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s s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 xml:space="preserve"> nj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hershme financiare p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</w:rPr>
        <w:t>r student</w:t>
      </w:r>
      <w:r w:rsidRPr="00F07773">
        <w:rPr>
          <w:rFonts w:ascii="Times New Roman" w:hAnsi="Times New Roman"/>
          <w:b/>
          <w:i/>
          <w:sz w:val="22"/>
          <w:szCs w:val="22"/>
          <w:lang w:val="sq-AL"/>
        </w:rPr>
        <w:t>ë</w:t>
      </w:r>
      <w:r w:rsidRPr="00F07773">
        <w:rPr>
          <w:rFonts w:ascii="Times New Roman" w:hAnsi="Times New Roman"/>
          <w:b/>
          <w:bCs/>
          <w:i/>
          <w:sz w:val="22"/>
          <w:szCs w:val="22"/>
          <w:lang w:val="sq-AL"/>
        </w:rPr>
        <w:t xml:space="preserve"> </w:t>
      </w:r>
    </w:p>
    <w:p w14:paraId="73633A63" w14:textId="77777777" w:rsidR="004072C0" w:rsidRDefault="004072C0" w:rsidP="004072C0">
      <w:pPr>
        <w:rPr>
          <w:rFonts w:ascii="Times New Roman" w:hAnsi="Times New Roman"/>
          <w:b/>
          <w:bCs/>
          <w:i/>
          <w:sz w:val="22"/>
          <w:szCs w:val="22"/>
        </w:rPr>
      </w:pPr>
      <w:r w:rsidRPr="00F07773">
        <w:rPr>
          <w:rFonts w:ascii="Times New Roman" w:hAnsi="Times New Roman"/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Fejzi Bećiri-Fejzi Beqiri</w:t>
      </w:r>
    </w:p>
    <w:sectPr w:rsidR="004072C0" w:rsidSect="006B5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87193" w14:textId="77777777" w:rsidR="006B5ED3" w:rsidRDefault="006B5ED3" w:rsidP="00192FA3">
      <w:r>
        <w:separator/>
      </w:r>
    </w:p>
  </w:endnote>
  <w:endnote w:type="continuationSeparator" w:id="0">
    <w:p w14:paraId="16A50FAB" w14:textId="77777777" w:rsidR="006B5ED3" w:rsidRDefault="006B5ED3" w:rsidP="0019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_ROMAN_YU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5D1D3" w14:textId="77777777" w:rsidR="00192FA3" w:rsidRDefault="00192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293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AE04E" w14:textId="11AFEE59" w:rsidR="00192FA3" w:rsidRDefault="00192F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904C98" w14:textId="77777777" w:rsidR="00192FA3" w:rsidRDefault="00192F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EFB8D" w14:textId="77777777" w:rsidR="00192FA3" w:rsidRDefault="00192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87A8E" w14:textId="77777777" w:rsidR="006B5ED3" w:rsidRDefault="006B5ED3" w:rsidP="00192FA3">
      <w:r>
        <w:separator/>
      </w:r>
    </w:p>
  </w:footnote>
  <w:footnote w:type="continuationSeparator" w:id="0">
    <w:p w14:paraId="60154D82" w14:textId="77777777" w:rsidR="006B5ED3" w:rsidRDefault="006B5ED3" w:rsidP="0019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50378" w14:textId="77777777" w:rsidR="00192FA3" w:rsidRDefault="00192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E7158" w14:textId="77777777" w:rsidR="00192FA3" w:rsidRDefault="00192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6EA4A" w14:textId="77777777" w:rsidR="00192FA3" w:rsidRDefault="00192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C77FC"/>
    <w:multiLevelType w:val="hybridMultilevel"/>
    <w:tmpl w:val="6C325052"/>
    <w:lvl w:ilvl="0" w:tplc="653623B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6043"/>
    <w:multiLevelType w:val="multilevel"/>
    <w:tmpl w:val="8FBEE1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EAF0DA9"/>
    <w:multiLevelType w:val="hybridMultilevel"/>
    <w:tmpl w:val="ADBA4C08"/>
    <w:lvl w:ilvl="0" w:tplc="3DE6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E6417"/>
    <w:multiLevelType w:val="hybridMultilevel"/>
    <w:tmpl w:val="521ECDF0"/>
    <w:lvl w:ilvl="0" w:tplc="CEB48B1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229F6617"/>
    <w:multiLevelType w:val="hybridMultilevel"/>
    <w:tmpl w:val="521ECDF0"/>
    <w:lvl w:ilvl="0" w:tplc="CEB48B1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252C338A"/>
    <w:multiLevelType w:val="multilevel"/>
    <w:tmpl w:val="01B028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7940980"/>
    <w:multiLevelType w:val="hybridMultilevel"/>
    <w:tmpl w:val="A4421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C0D99"/>
    <w:multiLevelType w:val="multilevel"/>
    <w:tmpl w:val="C048082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EE1FE2"/>
    <w:multiLevelType w:val="hybridMultilevel"/>
    <w:tmpl w:val="A4421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61E"/>
    <w:multiLevelType w:val="hybridMultilevel"/>
    <w:tmpl w:val="7654FFF4"/>
    <w:lvl w:ilvl="0" w:tplc="904ACB50">
      <w:numFmt w:val="bullet"/>
      <w:lvlText w:val="-"/>
      <w:lvlJc w:val="left"/>
      <w:pPr>
        <w:ind w:left="480" w:hanging="360"/>
      </w:pPr>
      <w:rPr>
        <w:rFonts w:ascii="TIMES_ROMAN_YU" w:eastAsia="Times New Roman" w:hAnsi="TIMES_ROMAN_Y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49D2420E"/>
    <w:multiLevelType w:val="hybridMultilevel"/>
    <w:tmpl w:val="A4421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223F"/>
    <w:multiLevelType w:val="hybridMultilevel"/>
    <w:tmpl w:val="A4421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0E8E"/>
    <w:multiLevelType w:val="multilevel"/>
    <w:tmpl w:val="01989D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F76C6B"/>
    <w:multiLevelType w:val="multilevel"/>
    <w:tmpl w:val="2D6E25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F22732C"/>
    <w:multiLevelType w:val="hybridMultilevel"/>
    <w:tmpl w:val="A442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EE8"/>
    <w:multiLevelType w:val="hybridMultilevel"/>
    <w:tmpl w:val="D2C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16AD"/>
    <w:multiLevelType w:val="hybridMultilevel"/>
    <w:tmpl w:val="A4421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94A59"/>
    <w:multiLevelType w:val="multilevel"/>
    <w:tmpl w:val="03AEA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5F04D5A"/>
    <w:multiLevelType w:val="hybridMultilevel"/>
    <w:tmpl w:val="A442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F30AC"/>
    <w:multiLevelType w:val="hybridMultilevel"/>
    <w:tmpl w:val="1C0C5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43DDF"/>
    <w:multiLevelType w:val="hybridMultilevel"/>
    <w:tmpl w:val="A442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822237">
    <w:abstractNumId w:val="0"/>
  </w:num>
  <w:num w:numId="2" w16cid:durableId="227806186">
    <w:abstractNumId w:val="1"/>
  </w:num>
  <w:num w:numId="3" w16cid:durableId="1409501608">
    <w:abstractNumId w:val="17"/>
  </w:num>
  <w:num w:numId="4" w16cid:durableId="2117020848">
    <w:abstractNumId w:val="5"/>
  </w:num>
  <w:num w:numId="5" w16cid:durableId="619074444">
    <w:abstractNumId w:val="12"/>
  </w:num>
  <w:num w:numId="6" w16cid:durableId="1644770393">
    <w:abstractNumId w:val="13"/>
  </w:num>
  <w:num w:numId="7" w16cid:durableId="1942445272">
    <w:abstractNumId w:val="7"/>
  </w:num>
  <w:num w:numId="8" w16cid:durableId="405954103">
    <w:abstractNumId w:val="9"/>
  </w:num>
  <w:num w:numId="9" w16cid:durableId="1071735838">
    <w:abstractNumId w:val="2"/>
  </w:num>
  <w:num w:numId="10" w16cid:durableId="360133635">
    <w:abstractNumId w:val="20"/>
  </w:num>
  <w:num w:numId="11" w16cid:durableId="656611600">
    <w:abstractNumId w:val="18"/>
  </w:num>
  <w:num w:numId="12" w16cid:durableId="605694611">
    <w:abstractNumId w:val="14"/>
  </w:num>
  <w:num w:numId="13" w16cid:durableId="1921210298">
    <w:abstractNumId w:val="3"/>
  </w:num>
  <w:num w:numId="14" w16cid:durableId="1197543809">
    <w:abstractNumId w:val="4"/>
  </w:num>
  <w:num w:numId="15" w16cid:durableId="2127039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6988954">
    <w:abstractNumId w:val="8"/>
  </w:num>
  <w:num w:numId="17" w16cid:durableId="503545177">
    <w:abstractNumId w:val="16"/>
  </w:num>
  <w:num w:numId="18" w16cid:durableId="1563247287">
    <w:abstractNumId w:val="10"/>
  </w:num>
  <w:num w:numId="19" w16cid:durableId="1600944262">
    <w:abstractNumId w:val="19"/>
  </w:num>
  <w:num w:numId="20" w16cid:durableId="320427414">
    <w:abstractNumId w:val="6"/>
  </w:num>
  <w:num w:numId="21" w16cid:durableId="244151948">
    <w:abstractNumId w:val="11"/>
  </w:num>
  <w:num w:numId="22" w16cid:durableId="114906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EE"/>
    <w:rsid w:val="00007482"/>
    <w:rsid w:val="00014C00"/>
    <w:rsid w:val="00017D05"/>
    <w:rsid w:val="00033F49"/>
    <w:rsid w:val="00035A4A"/>
    <w:rsid w:val="000A1F10"/>
    <w:rsid w:val="000C7330"/>
    <w:rsid w:val="000E77A1"/>
    <w:rsid w:val="000F2B40"/>
    <w:rsid w:val="00133075"/>
    <w:rsid w:val="001339BF"/>
    <w:rsid w:val="0013557B"/>
    <w:rsid w:val="00137A0C"/>
    <w:rsid w:val="00160573"/>
    <w:rsid w:val="001644FA"/>
    <w:rsid w:val="001659B8"/>
    <w:rsid w:val="001771DF"/>
    <w:rsid w:val="00192FA3"/>
    <w:rsid w:val="00196570"/>
    <w:rsid w:val="00196F25"/>
    <w:rsid w:val="001A2162"/>
    <w:rsid w:val="001A6453"/>
    <w:rsid w:val="001A6D27"/>
    <w:rsid w:val="001B46EA"/>
    <w:rsid w:val="001B6840"/>
    <w:rsid w:val="001C4180"/>
    <w:rsid w:val="001C5CB7"/>
    <w:rsid w:val="001C78FF"/>
    <w:rsid w:val="001D05BE"/>
    <w:rsid w:val="001F5691"/>
    <w:rsid w:val="00202C39"/>
    <w:rsid w:val="00203E6D"/>
    <w:rsid w:val="002043D1"/>
    <w:rsid w:val="002161FA"/>
    <w:rsid w:val="0021767B"/>
    <w:rsid w:val="00222279"/>
    <w:rsid w:val="002318C4"/>
    <w:rsid w:val="0023645F"/>
    <w:rsid w:val="0023726F"/>
    <w:rsid w:val="00237C3D"/>
    <w:rsid w:val="00255455"/>
    <w:rsid w:val="00260BE0"/>
    <w:rsid w:val="002D6027"/>
    <w:rsid w:val="002E3370"/>
    <w:rsid w:val="002F47CC"/>
    <w:rsid w:val="00300847"/>
    <w:rsid w:val="00306970"/>
    <w:rsid w:val="0032607E"/>
    <w:rsid w:val="00327F61"/>
    <w:rsid w:val="00343FA9"/>
    <w:rsid w:val="00351B89"/>
    <w:rsid w:val="00366183"/>
    <w:rsid w:val="00373782"/>
    <w:rsid w:val="00383EAD"/>
    <w:rsid w:val="003B4A5F"/>
    <w:rsid w:val="003F35AB"/>
    <w:rsid w:val="003F529A"/>
    <w:rsid w:val="004072C0"/>
    <w:rsid w:val="0041289C"/>
    <w:rsid w:val="004472C3"/>
    <w:rsid w:val="00472E04"/>
    <w:rsid w:val="004747A2"/>
    <w:rsid w:val="0049724D"/>
    <w:rsid w:val="00497DCC"/>
    <w:rsid w:val="004A62C4"/>
    <w:rsid w:val="004A69E5"/>
    <w:rsid w:val="004B536C"/>
    <w:rsid w:val="004D4CAE"/>
    <w:rsid w:val="004F536D"/>
    <w:rsid w:val="00510BE4"/>
    <w:rsid w:val="0051697C"/>
    <w:rsid w:val="005249EB"/>
    <w:rsid w:val="0053301F"/>
    <w:rsid w:val="0054130F"/>
    <w:rsid w:val="00557DB9"/>
    <w:rsid w:val="0056036A"/>
    <w:rsid w:val="00562FE3"/>
    <w:rsid w:val="00567D6A"/>
    <w:rsid w:val="00593E4C"/>
    <w:rsid w:val="005A2E35"/>
    <w:rsid w:val="005A4D4D"/>
    <w:rsid w:val="005A7833"/>
    <w:rsid w:val="005B3178"/>
    <w:rsid w:val="005C2F42"/>
    <w:rsid w:val="005D2A95"/>
    <w:rsid w:val="005D7A33"/>
    <w:rsid w:val="005E0686"/>
    <w:rsid w:val="005F7589"/>
    <w:rsid w:val="00606D3F"/>
    <w:rsid w:val="00613F98"/>
    <w:rsid w:val="00616AB0"/>
    <w:rsid w:val="00630901"/>
    <w:rsid w:val="006339D0"/>
    <w:rsid w:val="0064705D"/>
    <w:rsid w:val="00651C5B"/>
    <w:rsid w:val="00655A5F"/>
    <w:rsid w:val="006A0F97"/>
    <w:rsid w:val="006B5ED3"/>
    <w:rsid w:val="006D0092"/>
    <w:rsid w:val="006D1441"/>
    <w:rsid w:val="006D189E"/>
    <w:rsid w:val="006D4CFD"/>
    <w:rsid w:val="006F5DF1"/>
    <w:rsid w:val="00700405"/>
    <w:rsid w:val="00737AE1"/>
    <w:rsid w:val="00740607"/>
    <w:rsid w:val="00744878"/>
    <w:rsid w:val="00753526"/>
    <w:rsid w:val="00783D25"/>
    <w:rsid w:val="007920BE"/>
    <w:rsid w:val="007B7E88"/>
    <w:rsid w:val="007C6D19"/>
    <w:rsid w:val="007C6E86"/>
    <w:rsid w:val="007D2E82"/>
    <w:rsid w:val="007D4D1D"/>
    <w:rsid w:val="007F2DB1"/>
    <w:rsid w:val="007F3993"/>
    <w:rsid w:val="007F3D7C"/>
    <w:rsid w:val="00805B11"/>
    <w:rsid w:val="00806F37"/>
    <w:rsid w:val="0082133F"/>
    <w:rsid w:val="00834DD7"/>
    <w:rsid w:val="008711A9"/>
    <w:rsid w:val="00896239"/>
    <w:rsid w:val="00897EB6"/>
    <w:rsid w:val="008A1C9E"/>
    <w:rsid w:val="008C4E4A"/>
    <w:rsid w:val="008C6F6A"/>
    <w:rsid w:val="008D10CC"/>
    <w:rsid w:val="008D305D"/>
    <w:rsid w:val="008E36AA"/>
    <w:rsid w:val="008F5E15"/>
    <w:rsid w:val="00901D09"/>
    <w:rsid w:val="00904C6F"/>
    <w:rsid w:val="00936333"/>
    <w:rsid w:val="00973BDC"/>
    <w:rsid w:val="009866B6"/>
    <w:rsid w:val="009922BE"/>
    <w:rsid w:val="009A7A5D"/>
    <w:rsid w:val="009B306D"/>
    <w:rsid w:val="009B3F11"/>
    <w:rsid w:val="00A179CC"/>
    <w:rsid w:val="00A36E78"/>
    <w:rsid w:val="00A56CC5"/>
    <w:rsid w:val="00A66B4B"/>
    <w:rsid w:val="00A72889"/>
    <w:rsid w:val="00A83D21"/>
    <w:rsid w:val="00A95BB7"/>
    <w:rsid w:val="00AA244F"/>
    <w:rsid w:val="00AD1402"/>
    <w:rsid w:val="00B1256F"/>
    <w:rsid w:val="00B12DC6"/>
    <w:rsid w:val="00B17FFD"/>
    <w:rsid w:val="00B21927"/>
    <w:rsid w:val="00B451DB"/>
    <w:rsid w:val="00B61217"/>
    <w:rsid w:val="00B638A2"/>
    <w:rsid w:val="00B71E2A"/>
    <w:rsid w:val="00B9783D"/>
    <w:rsid w:val="00BA501B"/>
    <w:rsid w:val="00BD03C2"/>
    <w:rsid w:val="00BF0AC9"/>
    <w:rsid w:val="00BF6AD4"/>
    <w:rsid w:val="00C1648E"/>
    <w:rsid w:val="00C16946"/>
    <w:rsid w:val="00C22228"/>
    <w:rsid w:val="00C41E7F"/>
    <w:rsid w:val="00C44AF5"/>
    <w:rsid w:val="00C534CA"/>
    <w:rsid w:val="00C91A21"/>
    <w:rsid w:val="00C93F78"/>
    <w:rsid w:val="00CA082E"/>
    <w:rsid w:val="00CB1425"/>
    <w:rsid w:val="00CB1918"/>
    <w:rsid w:val="00CC1B6B"/>
    <w:rsid w:val="00CD72E5"/>
    <w:rsid w:val="00CE2B23"/>
    <w:rsid w:val="00CE7462"/>
    <w:rsid w:val="00CF11D2"/>
    <w:rsid w:val="00D1541A"/>
    <w:rsid w:val="00D22C44"/>
    <w:rsid w:val="00D57E72"/>
    <w:rsid w:val="00D65AEF"/>
    <w:rsid w:val="00D83DE5"/>
    <w:rsid w:val="00D85987"/>
    <w:rsid w:val="00D914B7"/>
    <w:rsid w:val="00D974D0"/>
    <w:rsid w:val="00DA5FD6"/>
    <w:rsid w:val="00DB5435"/>
    <w:rsid w:val="00DB7143"/>
    <w:rsid w:val="00DD6CDB"/>
    <w:rsid w:val="00DE76FB"/>
    <w:rsid w:val="00E0346B"/>
    <w:rsid w:val="00E15C32"/>
    <w:rsid w:val="00E46049"/>
    <w:rsid w:val="00E52AD6"/>
    <w:rsid w:val="00E74197"/>
    <w:rsid w:val="00E772EE"/>
    <w:rsid w:val="00E90ADF"/>
    <w:rsid w:val="00E91392"/>
    <w:rsid w:val="00EB18FA"/>
    <w:rsid w:val="00EB3485"/>
    <w:rsid w:val="00EC453F"/>
    <w:rsid w:val="00ED789B"/>
    <w:rsid w:val="00EE6AA6"/>
    <w:rsid w:val="00F01196"/>
    <w:rsid w:val="00F04C02"/>
    <w:rsid w:val="00F05F8C"/>
    <w:rsid w:val="00F234FD"/>
    <w:rsid w:val="00F24538"/>
    <w:rsid w:val="00F32419"/>
    <w:rsid w:val="00F33193"/>
    <w:rsid w:val="00F35A9D"/>
    <w:rsid w:val="00F40FD0"/>
    <w:rsid w:val="00F509B2"/>
    <w:rsid w:val="00F7282F"/>
    <w:rsid w:val="00F842E5"/>
    <w:rsid w:val="00F91123"/>
    <w:rsid w:val="00FC3698"/>
    <w:rsid w:val="00FD0423"/>
    <w:rsid w:val="00FE4AD1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E3742"/>
  <w15:chartTrackingRefBased/>
  <w15:docId w15:val="{1C41E098-A6A4-4479-B0AE-BC7BE3A1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2EE"/>
    <w:pPr>
      <w:spacing w:after="0" w:line="240" w:lineRule="auto"/>
    </w:pPr>
    <w:rPr>
      <w:rFonts w:eastAsiaTheme="minorEastAsia" w:cs="Times New Roman"/>
      <w:kern w:val="0"/>
      <w:sz w:val="24"/>
      <w:szCs w:val="24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2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2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2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2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2E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2E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2E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2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2EE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2EE"/>
    <w:rPr>
      <w:rFonts w:asciiTheme="majorHAnsi" w:eastAsiaTheme="majorEastAsia" w:hAnsiTheme="majorHAnsi" w:cs="Times New Roman"/>
      <w:b/>
      <w:bCs/>
      <w:i/>
      <w:iCs/>
      <w:kern w:val="0"/>
      <w:sz w:val="28"/>
      <w:szCs w:val="28"/>
      <w:lang w:bidi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2EE"/>
    <w:rPr>
      <w:rFonts w:asciiTheme="majorHAnsi" w:eastAsiaTheme="majorEastAsia" w:hAnsiTheme="majorHAnsi" w:cs="Times New Roman"/>
      <w:b/>
      <w:bCs/>
      <w:kern w:val="0"/>
      <w:sz w:val="26"/>
      <w:szCs w:val="26"/>
      <w:lang w:bidi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772EE"/>
    <w:rPr>
      <w:rFonts w:eastAsiaTheme="minorEastAsia" w:cs="Times New Roman"/>
      <w:b/>
      <w:bCs/>
      <w:kern w:val="0"/>
      <w:sz w:val="28"/>
      <w:szCs w:val="28"/>
      <w:lang w:bidi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2EE"/>
    <w:rPr>
      <w:rFonts w:eastAsiaTheme="minorEastAsia" w:cs="Times New Roman"/>
      <w:b/>
      <w:bCs/>
      <w:i/>
      <w:iCs/>
      <w:kern w:val="0"/>
      <w:sz w:val="26"/>
      <w:szCs w:val="26"/>
      <w:lang w:bidi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2EE"/>
    <w:rPr>
      <w:rFonts w:eastAsiaTheme="minorEastAsia" w:cs="Times New Roman"/>
      <w:b/>
      <w:bCs/>
      <w:kern w:val="0"/>
      <w:lang w:bidi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2EE"/>
    <w:rPr>
      <w:rFonts w:eastAsiaTheme="minorEastAsia" w:cs="Times New Roman"/>
      <w:kern w:val="0"/>
      <w:sz w:val="24"/>
      <w:szCs w:val="24"/>
      <w:lang w:bidi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2EE"/>
    <w:rPr>
      <w:rFonts w:eastAsiaTheme="minorEastAsia" w:cs="Times New Roman"/>
      <w:i/>
      <w:iCs/>
      <w:kern w:val="0"/>
      <w:sz w:val="24"/>
      <w:szCs w:val="24"/>
      <w:lang w:bidi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2EE"/>
    <w:rPr>
      <w:rFonts w:asciiTheme="majorHAnsi" w:eastAsiaTheme="majorEastAsia" w:hAnsiTheme="majorHAnsi" w:cs="Times New Roman"/>
      <w:kern w:val="0"/>
      <w:lang w:bidi="en-US"/>
      <w14:ligatures w14:val="none"/>
    </w:rPr>
  </w:style>
  <w:style w:type="paragraph" w:styleId="Title">
    <w:name w:val="Title"/>
    <w:basedOn w:val="Normal"/>
    <w:next w:val="Normal"/>
    <w:link w:val="TitleChar"/>
    <w:qFormat/>
    <w:rsid w:val="00E772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72EE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2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72EE"/>
    <w:rPr>
      <w:rFonts w:asciiTheme="majorHAnsi" w:eastAsiaTheme="majorEastAsia" w:hAnsiTheme="majorHAnsi" w:cs="Times New Roman"/>
      <w:kern w:val="0"/>
      <w:sz w:val="24"/>
      <w:szCs w:val="24"/>
      <w:lang w:bidi="en-US"/>
      <w14:ligatures w14:val="none"/>
    </w:rPr>
  </w:style>
  <w:style w:type="character" w:styleId="Strong">
    <w:name w:val="Strong"/>
    <w:basedOn w:val="DefaultParagraphFont"/>
    <w:uiPriority w:val="22"/>
    <w:qFormat/>
    <w:rsid w:val="00E772EE"/>
    <w:rPr>
      <w:b/>
      <w:bCs/>
    </w:rPr>
  </w:style>
  <w:style w:type="character" w:styleId="Emphasis">
    <w:name w:val="Emphasis"/>
    <w:basedOn w:val="DefaultParagraphFont"/>
    <w:uiPriority w:val="20"/>
    <w:qFormat/>
    <w:rsid w:val="00E772E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72EE"/>
    <w:rPr>
      <w:szCs w:val="32"/>
    </w:rPr>
  </w:style>
  <w:style w:type="paragraph" w:styleId="ListParagraph">
    <w:name w:val="List Paragraph"/>
    <w:basedOn w:val="Normal"/>
    <w:uiPriority w:val="34"/>
    <w:qFormat/>
    <w:rsid w:val="00E772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72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72EE"/>
    <w:rPr>
      <w:rFonts w:eastAsiaTheme="minorEastAsia" w:cs="Times New Roman"/>
      <w:i/>
      <w:kern w:val="0"/>
      <w:sz w:val="24"/>
      <w:szCs w:val="24"/>
      <w:lang w:bidi="en-US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2E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2EE"/>
    <w:rPr>
      <w:rFonts w:eastAsiaTheme="minorEastAsia" w:cs="Times New Roman"/>
      <w:b/>
      <w:i/>
      <w:kern w:val="0"/>
      <w:sz w:val="24"/>
      <w:lang w:bidi="en-US"/>
      <w14:ligatures w14:val="none"/>
    </w:rPr>
  </w:style>
  <w:style w:type="character" w:styleId="SubtleEmphasis">
    <w:name w:val="Subtle Emphasis"/>
    <w:uiPriority w:val="19"/>
    <w:qFormat/>
    <w:rsid w:val="00E772E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72E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72E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72E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72E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2EE"/>
    <w:pPr>
      <w:outlineLvl w:val="9"/>
    </w:pPr>
    <w:rPr>
      <w:rFonts w:cs="Times New Roman"/>
    </w:rPr>
  </w:style>
  <w:style w:type="character" w:customStyle="1" w:styleId="sittext">
    <w:name w:val="sittext"/>
    <w:basedOn w:val="DefaultParagraphFont"/>
    <w:rsid w:val="00E772EE"/>
  </w:style>
  <w:style w:type="paragraph" w:styleId="BalloonText">
    <w:name w:val="Balloon Text"/>
    <w:basedOn w:val="Normal"/>
    <w:link w:val="BalloonTextChar"/>
    <w:uiPriority w:val="99"/>
    <w:semiHidden/>
    <w:unhideWhenUsed/>
    <w:rsid w:val="00E77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EE"/>
    <w:rPr>
      <w:rFonts w:ascii="Tahoma" w:eastAsiaTheme="minorEastAsia" w:hAnsi="Tahoma" w:cs="Tahoma"/>
      <w:kern w:val="0"/>
      <w:sz w:val="16"/>
      <w:szCs w:val="16"/>
      <w:lang w:bidi="en-US"/>
      <w14:ligatures w14:val="none"/>
    </w:rPr>
  </w:style>
  <w:style w:type="paragraph" w:styleId="BodyText">
    <w:name w:val="Body Text"/>
    <w:basedOn w:val="Normal"/>
    <w:link w:val="BodyTextChar"/>
    <w:rsid w:val="00E772EE"/>
    <w:pPr>
      <w:jc w:val="both"/>
    </w:pPr>
    <w:rPr>
      <w:rFonts w:ascii="TIMES_ROMAN_YU" w:eastAsia="Times New Roman" w:hAnsi="TIMES_ROMAN_YU"/>
      <w:sz w:val="28"/>
      <w:lang w:val="hr-HR" w:eastAsia="hr-HR" w:bidi="ar-SA"/>
    </w:rPr>
  </w:style>
  <w:style w:type="character" w:customStyle="1" w:styleId="BodyTextChar">
    <w:name w:val="Body Text Char"/>
    <w:basedOn w:val="DefaultParagraphFont"/>
    <w:link w:val="BodyText"/>
    <w:rsid w:val="00E772EE"/>
    <w:rPr>
      <w:rFonts w:ascii="TIMES_ROMAN_YU" w:eastAsia="Times New Roman" w:hAnsi="TIMES_ROMAN_YU" w:cs="Times New Roman"/>
      <w:kern w:val="0"/>
      <w:sz w:val="28"/>
      <w:szCs w:val="24"/>
      <w:lang w:val="hr-HR" w:eastAsia="hr-HR"/>
      <w14:ligatures w14:val="none"/>
    </w:rPr>
  </w:style>
  <w:style w:type="table" w:styleId="TableGrid">
    <w:name w:val="Table Grid"/>
    <w:basedOn w:val="TableNormal"/>
    <w:rsid w:val="00E772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EE"/>
    <w:rPr>
      <w:rFonts w:eastAsiaTheme="minorEastAsia" w:cs="Times New Roman"/>
      <w:kern w:val="0"/>
      <w:sz w:val="24"/>
      <w:szCs w:val="24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77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EE"/>
    <w:rPr>
      <w:rFonts w:eastAsiaTheme="minorEastAsia" w:cs="Times New Roman"/>
      <w:kern w:val="0"/>
      <w:sz w:val="24"/>
      <w:szCs w:val="24"/>
      <w:lang w:bidi="en-US"/>
      <w14:ligatures w14:val="none"/>
    </w:rPr>
  </w:style>
  <w:style w:type="paragraph" w:customStyle="1" w:styleId="msonormal0">
    <w:name w:val="msonormal"/>
    <w:basedOn w:val="Normal"/>
    <w:rsid w:val="00E772E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 w:bidi="ar-SA"/>
    </w:rPr>
  </w:style>
  <w:style w:type="character" w:styleId="LineNumber">
    <w:name w:val="line number"/>
    <w:basedOn w:val="DefaultParagraphFont"/>
    <w:uiPriority w:val="99"/>
    <w:semiHidden/>
    <w:unhideWhenUsed/>
    <w:rsid w:val="00E7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17A4-4F7C-4F9C-A8BB-824FC6AD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6149</Words>
  <Characters>3505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GABI</cp:lastModifiedBy>
  <cp:revision>183</cp:revision>
  <cp:lastPrinted>2024-04-12T07:04:00Z</cp:lastPrinted>
  <dcterms:created xsi:type="dcterms:W3CDTF">2024-03-04T12:14:00Z</dcterms:created>
  <dcterms:modified xsi:type="dcterms:W3CDTF">2024-04-12T07:07:00Z</dcterms:modified>
</cp:coreProperties>
</file>